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3D3" w:rsidRPr="005D7E82" w:rsidRDefault="00AF43D3" w:rsidP="00AF43D3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achael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Flatt</w:t>
      </w:r>
      <w:proofErr w:type="spellEnd"/>
    </w:p>
    <w:p w:rsidR="00E541DF" w:rsidRPr="005D7E82" w:rsidRDefault="00AF43D3">
      <w:pPr>
        <w:rPr>
          <w:rFonts w:ascii="Calibri" w:hAnsi="Calibri"/>
          <w:color w:val="000000" w:themeColor="text1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62050" cy="1428750"/>
            <wp:effectExtent l="0" t="0" r="0" b="0"/>
            <wp:docPr id="1" name="Picture 1" descr="Rachael Fl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chael Flat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3D3" w:rsidRPr="005D7E82" w:rsidRDefault="00AF43D3" w:rsidP="00AF43D3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</w:t>
      </w:r>
    </w:p>
    <w:p w:rsidR="00AF43D3" w:rsidRPr="005D7E82" w:rsidRDefault="00AF43D3" w:rsidP="00AF43D3">
      <w:pPr>
        <w:pStyle w:val="ListParagraph"/>
        <w:numPr>
          <w:ilvl w:val="0"/>
          <w:numId w:val="1"/>
        </w:numPr>
        <w:rPr>
          <w:rFonts w:ascii="Calibri" w:hAnsi="Calibri" w:cs="Helvetica"/>
          <w:color w:val="000000" w:themeColor="text1"/>
          <w:szCs w:val="20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Reading is Fundamental</w:t>
      </w:r>
    </w:p>
    <w:p w:rsidR="00AF43D3" w:rsidRPr="005D7E82" w:rsidRDefault="00AF43D3" w:rsidP="00AF43D3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  <w:t>Causes supported</w:t>
      </w:r>
    </w:p>
    <w:p w:rsidR="00AF43D3" w:rsidRPr="005D7E82" w:rsidRDefault="00AC4E42" w:rsidP="00AF43D3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</w:rPr>
      </w:pPr>
      <w:hyperlink r:id="rId7" w:history="1">
        <w:r w:rsidR="00AF43D3" w:rsidRPr="005D7E82">
          <w:rPr>
            <w:rStyle w:val="Hyperlink"/>
            <w:rFonts w:ascii="Calibri" w:hAnsi="Calibri" w:cs="Helvetica"/>
            <w:color w:val="000000" w:themeColor="text1"/>
            <w:szCs w:val="20"/>
            <w:u w:val="none"/>
            <w:shd w:val="clear" w:color="auto" w:fill="FFFFFF"/>
          </w:rPr>
          <w:t>Literacy</w:t>
        </w:r>
      </w:hyperlink>
    </w:p>
    <w:p w:rsidR="00964D8C" w:rsidRPr="005D7E82" w:rsidRDefault="00964D8C" w:rsidP="00964D8C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achael Harris</w:t>
      </w:r>
    </w:p>
    <w:p w:rsidR="00AF43D3" w:rsidRPr="005D7E82" w:rsidRDefault="00964D8C" w:rsidP="00AF43D3">
      <w:pPr>
        <w:rPr>
          <w:rFonts w:ascii="Calibri" w:hAnsi="Calibri"/>
          <w:color w:val="000000" w:themeColor="text1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38225" cy="1428750"/>
            <wp:effectExtent l="0" t="0" r="9525" b="0"/>
            <wp:docPr id="2" name="Picture 2" descr="Rachael Har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chael Harr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D8C" w:rsidRPr="005D7E82" w:rsidRDefault="00964D8C" w:rsidP="00964D8C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964D8C" w:rsidRPr="005D7E82" w:rsidRDefault="00AC4E42" w:rsidP="00964D8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hyperlink r:id="rId9" w:history="1">
        <w:r w:rsidR="00964D8C" w:rsidRPr="005D7E82">
          <w:rPr>
            <w:rStyle w:val="Hyperlink"/>
            <w:rFonts w:ascii="Calibri" w:hAnsi="Calibri" w:cs="Helvetica"/>
            <w:color w:val="000000" w:themeColor="text1"/>
            <w:szCs w:val="20"/>
            <w:u w:val="none"/>
            <w:shd w:val="clear" w:color="auto" w:fill="FFFFFF"/>
          </w:rPr>
          <w:t>Oceana</w:t>
        </w:r>
      </w:hyperlink>
    </w:p>
    <w:p w:rsidR="00964D8C" w:rsidRPr="005D7E82" w:rsidRDefault="00964D8C" w:rsidP="00964D8C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  <w:t>Causes supported</w:t>
      </w:r>
    </w:p>
    <w:p w:rsidR="00964D8C" w:rsidRPr="005D7E82" w:rsidRDefault="00964D8C" w:rsidP="00964D8C">
      <w:pPr>
        <w:pStyle w:val="ListParagraph"/>
        <w:numPr>
          <w:ilvl w:val="0"/>
          <w:numId w:val="1"/>
        </w:numPr>
        <w:rPr>
          <w:rStyle w:val="apple-converted-space"/>
          <w:rFonts w:ascii="Calibri" w:hAnsi="Calibri" w:cs="Helvetica"/>
          <w:color w:val="000000" w:themeColor="text1"/>
          <w:szCs w:val="20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Animals,</w:t>
      </w:r>
      <w:r w:rsidRPr="005D7E82">
        <w:rPr>
          <w:rStyle w:val="apple-converted-space"/>
          <w:rFonts w:ascii="Calibri" w:hAnsi="Calibri" w:cs="Helvetica"/>
          <w:color w:val="000000" w:themeColor="text1"/>
          <w:szCs w:val="20"/>
          <w:shd w:val="clear" w:color="auto" w:fill="FFFFFF"/>
        </w:rPr>
        <w:t> </w:t>
      </w:r>
    </w:p>
    <w:p w:rsidR="00964D8C" w:rsidRPr="005D7E82" w:rsidRDefault="00964D8C" w:rsidP="00964D8C">
      <w:pPr>
        <w:pStyle w:val="ListParagraph"/>
        <w:numPr>
          <w:ilvl w:val="0"/>
          <w:numId w:val="1"/>
        </w:numPr>
        <w:rPr>
          <w:rStyle w:val="apple-converted-space"/>
          <w:rFonts w:ascii="Calibri" w:hAnsi="Calibri" w:cs="Helvetica"/>
          <w:color w:val="000000" w:themeColor="text1"/>
          <w:szCs w:val="20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Conservation</w:t>
      </w:r>
    </w:p>
    <w:p w:rsidR="00964D8C" w:rsidRPr="005D7E82" w:rsidRDefault="00964D8C" w:rsidP="00964D8C">
      <w:pPr>
        <w:pStyle w:val="ListParagraph"/>
        <w:numPr>
          <w:ilvl w:val="0"/>
          <w:numId w:val="1"/>
        </w:numPr>
        <w:rPr>
          <w:rStyle w:val="apple-converted-space"/>
          <w:rFonts w:ascii="Calibri" w:hAnsi="Calibri" w:cs="Helvetica"/>
          <w:color w:val="000000" w:themeColor="text1"/>
          <w:szCs w:val="20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Environment</w:t>
      </w:r>
    </w:p>
    <w:p w:rsidR="00964D8C" w:rsidRPr="005D7E82" w:rsidRDefault="00964D8C" w:rsidP="00964D8C">
      <w:pPr>
        <w:pStyle w:val="ListParagraph"/>
        <w:numPr>
          <w:ilvl w:val="0"/>
          <w:numId w:val="1"/>
        </w:numPr>
        <w:rPr>
          <w:rStyle w:val="apple-converted-space"/>
          <w:rFonts w:ascii="Calibri" w:hAnsi="Calibri" w:cs="Helvetica"/>
          <w:color w:val="000000" w:themeColor="text1"/>
          <w:szCs w:val="20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Oceans</w:t>
      </w:r>
    </w:p>
    <w:p w:rsidR="00964D8C" w:rsidRPr="005D7E82" w:rsidRDefault="00964D8C" w:rsidP="00964D8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Water</w:t>
      </w:r>
    </w:p>
    <w:p w:rsidR="00C15897" w:rsidRPr="005D7E82" w:rsidRDefault="00C15897" w:rsidP="00C15897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Rachael Leigh Cook </w:t>
      </w:r>
    </w:p>
    <w:p w:rsidR="00A9106D" w:rsidRPr="005D7E82" w:rsidRDefault="00C15897" w:rsidP="00A9106D">
      <w:pPr>
        <w:rPr>
          <w:rFonts w:ascii="Calibri" w:hAnsi="Calibri"/>
          <w:color w:val="000000" w:themeColor="text1"/>
          <w:highlight w:val="yellow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43000" cy="1428750"/>
            <wp:effectExtent l="0" t="0" r="0" b="0"/>
            <wp:docPr id="3" name="Picture 3" descr="Rachael Leigh C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chael Leigh Co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97" w:rsidRPr="005D7E82" w:rsidRDefault="00C15897" w:rsidP="00C15897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C15897" w:rsidRPr="005D7E82" w:rsidRDefault="00C15897" w:rsidP="00C158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oSomething.org</w:t>
      </w:r>
    </w:p>
    <w:p w:rsidR="00C15897" w:rsidRPr="005D7E82" w:rsidRDefault="00C15897" w:rsidP="00C158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arm Sanctuary</w:t>
      </w:r>
    </w:p>
    <w:p w:rsidR="00C15897" w:rsidRPr="005D7E82" w:rsidRDefault="00C15897" w:rsidP="00C15897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  <w:t>Causes supported</w:t>
      </w:r>
    </w:p>
    <w:p w:rsidR="00A5489B" w:rsidRPr="005D7E82" w:rsidRDefault="00C15897" w:rsidP="00A5489B">
      <w:pPr>
        <w:pStyle w:val="ListParagraph"/>
        <w:numPr>
          <w:ilvl w:val="0"/>
          <w:numId w:val="4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Animals </w:t>
      </w:r>
    </w:p>
    <w:p w:rsidR="00C15897" w:rsidRPr="005D7E82" w:rsidRDefault="00C15897" w:rsidP="00A5489B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Philanthropy</w:t>
      </w:r>
    </w:p>
    <w:p w:rsidR="00477391" w:rsidRPr="005D7E82" w:rsidRDefault="00477391" w:rsidP="00477391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achael Ray</w:t>
      </w:r>
    </w:p>
    <w:p w:rsidR="00A5489B" w:rsidRPr="005D7E82" w:rsidRDefault="00477391" w:rsidP="00A5489B">
      <w:pPr>
        <w:rPr>
          <w:rFonts w:ascii="Calibri" w:hAnsi="Calibri"/>
          <w:color w:val="000000" w:themeColor="text1"/>
          <w:highlight w:val="yellow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85850" cy="1428750"/>
            <wp:effectExtent l="0" t="0" r="0" b="0"/>
            <wp:docPr id="4" name="Picture 4" descr="Rachael 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chael R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391" w:rsidRPr="005D7E82" w:rsidRDefault="00477391" w:rsidP="00477391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477391" w:rsidRPr="005D7E82" w:rsidRDefault="00477391" w:rsidP="00477391">
      <w:pPr>
        <w:numPr>
          <w:ilvl w:val="0"/>
          <w:numId w:val="5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erican Association of Retired Persons</w:t>
      </w:r>
    </w:p>
    <w:p w:rsidR="00477391" w:rsidRPr="005D7E82" w:rsidRDefault="00477391" w:rsidP="00477391">
      <w:pPr>
        <w:numPr>
          <w:ilvl w:val="0"/>
          <w:numId w:val="5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SPCA</w:t>
      </w:r>
    </w:p>
    <w:p w:rsidR="00477391" w:rsidRPr="005D7E82" w:rsidRDefault="00477391" w:rsidP="00477391">
      <w:pPr>
        <w:numPr>
          <w:ilvl w:val="0"/>
          <w:numId w:val="5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lue Planet Run Foundation</w:t>
      </w:r>
    </w:p>
    <w:p w:rsidR="00477391" w:rsidRPr="005D7E82" w:rsidRDefault="00477391" w:rsidP="00477391">
      <w:pPr>
        <w:numPr>
          <w:ilvl w:val="0"/>
          <w:numId w:val="5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entre For Environmental Education</w:t>
      </w:r>
    </w:p>
    <w:p w:rsidR="00477391" w:rsidRPr="005D7E82" w:rsidRDefault="00477391" w:rsidP="00477391">
      <w:pPr>
        <w:numPr>
          <w:ilvl w:val="0"/>
          <w:numId w:val="5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lothes Off Our Back</w:t>
      </w:r>
    </w:p>
    <w:p w:rsidR="00477391" w:rsidRPr="005D7E82" w:rsidRDefault="00477391" w:rsidP="00477391">
      <w:pPr>
        <w:numPr>
          <w:ilvl w:val="0"/>
          <w:numId w:val="5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eeding America</w:t>
      </w:r>
    </w:p>
    <w:p w:rsidR="00477391" w:rsidRPr="005D7E82" w:rsidRDefault="00477391" w:rsidP="00477391">
      <w:pPr>
        <w:numPr>
          <w:ilvl w:val="0"/>
          <w:numId w:val="5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ood Bank For New York City</w:t>
      </w:r>
    </w:p>
    <w:p w:rsidR="00477391" w:rsidRPr="005D7E82" w:rsidRDefault="00477391" w:rsidP="00477391">
      <w:pPr>
        <w:numPr>
          <w:ilvl w:val="0"/>
          <w:numId w:val="5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eifer International</w:t>
      </w:r>
    </w:p>
    <w:p w:rsidR="00477391" w:rsidRPr="005D7E82" w:rsidRDefault="00477391" w:rsidP="00477391">
      <w:pPr>
        <w:numPr>
          <w:ilvl w:val="0"/>
          <w:numId w:val="5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lastRenderedPageBreak/>
        <w:t>Hope North</w:t>
      </w:r>
    </w:p>
    <w:p w:rsidR="00477391" w:rsidRPr="005D7E82" w:rsidRDefault="00477391" w:rsidP="00477391">
      <w:pPr>
        <w:numPr>
          <w:ilvl w:val="0"/>
          <w:numId w:val="5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Keep A Child Alive</w:t>
      </w:r>
    </w:p>
    <w:p w:rsidR="00477391" w:rsidRPr="005D7E82" w:rsidRDefault="00477391" w:rsidP="00477391">
      <w:pPr>
        <w:numPr>
          <w:ilvl w:val="0"/>
          <w:numId w:val="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ayor's Fund to Advance New York City</w:t>
      </w:r>
    </w:p>
    <w:p w:rsidR="00477391" w:rsidRPr="005D7E82" w:rsidRDefault="00477391" w:rsidP="00477391">
      <w:pPr>
        <w:numPr>
          <w:ilvl w:val="0"/>
          <w:numId w:val="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obert F Kennedy Memorial</w:t>
      </w:r>
    </w:p>
    <w:p w:rsidR="00477391" w:rsidRPr="005D7E82" w:rsidRDefault="00477391" w:rsidP="00477391">
      <w:pPr>
        <w:numPr>
          <w:ilvl w:val="0"/>
          <w:numId w:val="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hare Our Strength</w:t>
      </w:r>
    </w:p>
    <w:p w:rsidR="00477391" w:rsidRPr="005D7E82" w:rsidRDefault="00477391" w:rsidP="00477391">
      <w:pPr>
        <w:numPr>
          <w:ilvl w:val="0"/>
          <w:numId w:val="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oles4Souls</w:t>
      </w:r>
    </w:p>
    <w:p w:rsidR="00477391" w:rsidRPr="005D7E82" w:rsidRDefault="00477391" w:rsidP="00477391">
      <w:pPr>
        <w:numPr>
          <w:ilvl w:val="0"/>
          <w:numId w:val="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he Art of Elysium</w:t>
      </w:r>
    </w:p>
    <w:p w:rsidR="00477391" w:rsidRPr="005D7E82" w:rsidRDefault="00477391" w:rsidP="00477391">
      <w:pPr>
        <w:numPr>
          <w:ilvl w:val="0"/>
          <w:numId w:val="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he Heart Truth</w:t>
      </w:r>
    </w:p>
    <w:p w:rsidR="00477391" w:rsidRPr="005D7E82" w:rsidRDefault="00477391" w:rsidP="00477391">
      <w:pPr>
        <w:numPr>
          <w:ilvl w:val="0"/>
          <w:numId w:val="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he Lunchbox Fund</w:t>
      </w:r>
    </w:p>
    <w:p w:rsidR="00477391" w:rsidRPr="005D7E82" w:rsidRDefault="00477391" w:rsidP="00477391">
      <w:pPr>
        <w:numPr>
          <w:ilvl w:val="0"/>
          <w:numId w:val="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uberous Sclerosis Alliance</w:t>
      </w:r>
    </w:p>
    <w:p w:rsidR="00477391" w:rsidRPr="005D7E82" w:rsidRDefault="00477391" w:rsidP="00477391">
      <w:pPr>
        <w:numPr>
          <w:ilvl w:val="0"/>
          <w:numId w:val="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Yum-o!</w:t>
      </w:r>
    </w:p>
    <w:p w:rsidR="00477391" w:rsidRPr="005D7E82" w:rsidRDefault="00477391" w:rsidP="00477391">
      <w:pPr>
        <w:pStyle w:val="Heading3"/>
        <w:shd w:val="clear" w:color="auto" w:fill="FFFFFF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547516" w:rsidRPr="005D7E82" w:rsidRDefault="00477391" w:rsidP="00547516">
      <w:pPr>
        <w:pStyle w:val="ListParagraph"/>
        <w:numPr>
          <w:ilvl w:val="0"/>
          <w:numId w:val="7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Abuse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547516" w:rsidRPr="005D7E82" w:rsidRDefault="00547516" w:rsidP="00547516">
      <w:pPr>
        <w:pStyle w:val="ListParagraph"/>
        <w:numPr>
          <w:ilvl w:val="0"/>
          <w:numId w:val="7"/>
        </w:numPr>
        <w:rPr>
          <w:rFonts w:ascii="Calibri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Adoption</w:t>
      </w:r>
    </w:p>
    <w:p w:rsidR="00547516" w:rsidRPr="005D7E82" w:rsidRDefault="00547516" w:rsidP="00547516">
      <w:pPr>
        <w:pStyle w:val="ListParagraph"/>
        <w:numPr>
          <w:ilvl w:val="0"/>
          <w:numId w:val="7"/>
        </w:numPr>
        <w:rPr>
          <w:rFonts w:ascii="Calibri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Fostering</w:t>
      </w:r>
    </w:p>
    <w:p w:rsidR="00547516" w:rsidRPr="005D7E82" w:rsidRDefault="00477391" w:rsidP="00547516">
      <w:pPr>
        <w:pStyle w:val="ListParagraph"/>
        <w:numPr>
          <w:ilvl w:val="0"/>
          <w:numId w:val="7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Orphans</w:t>
      </w:r>
    </w:p>
    <w:p w:rsidR="00547516" w:rsidRPr="005D7E82" w:rsidRDefault="00477391" w:rsidP="00547516">
      <w:pPr>
        <w:pStyle w:val="ListParagraph"/>
        <w:numPr>
          <w:ilvl w:val="0"/>
          <w:numId w:val="7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AIDS &amp; HIV</w:t>
      </w:r>
    </w:p>
    <w:p w:rsidR="00547516" w:rsidRPr="005D7E82" w:rsidRDefault="00477391" w:rsidP="00547516">
      <w:pPr>
        <w:pStyle w:val="ListParagraph"/>
        <w:numPr>
          <w:ilvl w:val="0"/>
          <w:numId w:val="7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Animals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547516" w:rsidRPr="005D7E82" w:rsidRDefault="00477391" w:rsidP="00547516">
      <w:pPr>
        <w:pStyle w:val="ListParagraph"/>
        <w:numPr>
          <w:ilvl w:val="0"/>
          <w:numId w:val="7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At-Risk/Disadvantaged Youths</w:t>
      </w:r>
    </w:p>
    <w:p w:rsidR="00547516" w:rsidRPr="005D7E82" w:rsidRDefault="00477391" w:rsidP="00547516">
      <w:pPr>
        <w:pStyle w:val="ListParagraph"/>
        <w:numPr>
          <w:ilvl w:val="0"/>
          <w:numId w:val="7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Cancer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547516" w:rsidRPr="005D7E82" w:rsidRDefault="00477391" w:rsidP="00547516">
      <w:pPr>
        <w:pStyle w:val="ListParagraph"/>
        <w:numPr>
          <w:ilvl w:val="0"/>
          <w:numId w:val="7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Children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547516" w:rsidRPr="005D7E82" w:rsidRDefault="00477391" w:rsidP="00547516">
      <w:pPr>
        <w:pStyle w:val="ListParagraph"/>
        <w:numPr>
          <w:ilvl w:val="0"/>
          <w:numId w:val="7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Disaster Relief</w:t>
      </w:r>
    </w:p>
    <w:p w:rsidR="00547516" w:rsidRPr="005D7E82" w:rsidRDefault="00AC4E42" w:rsidP="00547516">
      <w:pPr>
        <w:pStyle w:val="ListParagraph"/>
        <w:numPr>
          <w:ilvl w:val="0"/>
          <w:numId w:val="7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hyperlink r:id="rId12" w:history="1">
        <w:r w:rsidR="00477391" w:rsidRPr="005D7E82">
          <w:rPr>
            <w:rFonts w:ascii="Calibri" w:hAnsi="Calibri" w:cs="Helvetica"/>
            <w:color w:val="000000" w:themeColor="text1"/>
            <w:szCs w:val="20"/>
            <w:highlight w:val="yellow"/>
          </w:rPr>
          <w:t>Education</w:t>
        </w:r>
      </w:hyperlink>
      <w:r w:rsidR="00477391"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547516" w:rsidRPr="005D7E82" w:rsidRDefault="00477391" w:rsidP="00547516">
      <w:pPr>
        <w:pStyle w:val="ListParagraph"/>
        <w:numPr>
          <w:ilvl w:val="0"/>
          <w:numId w:val="7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Environment</w:t>
      </w:r>
    </w:p>
    <w:p w:rsidR="00547516" w:rsidRPr="005D7E82" w:rsidRDefault="00477391" w:rsidP="00547516">
      <w:pPr>
        <w:pStyle w:val="ListParagraph"/>
        <w:numPr>
          <w:ilvl w:val="0"/>
          <w:numId w:val="7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Family/Parent Support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547516" w:rsidRPr="005D7E82" w:rsidRDefault="00477391" w:rsidP="00547516">
      <w:pPr>
        <w:pStyle w:val="ListParagraph"/>
        <w:numPr>
          <w:ilvl w:val="0"/>
          <w:numId w:val="7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Health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547516" w:rsidRPr="005D7E82" w:rsidRDefault="00477391" w:rsidP="00547516">
      <w:pPr>
        <w:pStyle w:val="ListParagraph"/>
        <w:numPr>
          <w:ilvl w:val="0"/>
          <w:numId w:val="7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Human Rights</w:t>
      </w:r>
    </w:p>
    <w:p w:rsidR="00547516" w:rsidRPr="005D7E82" w:rsidRDefault="00477391" w:rsidP="00547516">
      <w:pPr>
        <w:pStyle w:val="ListParagraph"/>
        <w:numPr>
          <w:ilvl w:val="0"/>
          <w:numId w:val="7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Hunger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547516" w:rsidRPr="005D7E82" w:rsidRDefault="00477391" w:rsidP="00547516">
      <w:pPr>
        <w:pStyle w:val="ListParagraph"/>
        <w:numPr>
          <w:ilvl w:val="0"/>
          <w:numId w:val="7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Miscellaneous</w:t>
      </w:r>
    </w:p>
    <w:p w:rsidR="00547516" w:rsidRPr="005D7E82" w:rsidRDefault="00477391" w:rsidP="00547516">
      <w:pPr>
        <w:pStyle w:val="ListParagraph"/>
        <w:numPr>
          <w:ilvl w:val="0"/>
          <w:numId w:val="7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Poverty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547516" w:rsidRPr="005D7E82" w:rsidRDefault="00477391" w:rsidP="00547516">
      <w:pPr>
        <w:pStyle w:val="ListParagraph"/>
        <w:numPr>
          <w:ilvl w:val="0"/>
          <w:numId w:val="7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Refugees</w:t>
      </w:r>
    </w:p>
    <w:p w:rsidR="00547516" w:rsidRPr="005D7E82" w:rsidRDefault="00477391" w:rsidP="00547516">
      <w:pPr>
        <w:pStyle w:val="ListParagraph"/>
        <w:numPr>
          <w:ilvl w:val="0"/>
          <w:numId w:val="7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Water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477391" w:rsidRPr="005D7E82" w:rsidRDefault="00477391" w:rsidP="00547516">
      <w:pPr>
        <w:pStyle w:val="ListParagraph"/>
        <w:numPr>
          <w:ilvl w:val="0"/>
          <w:numId w:val="7"/>
        </w:numPr>
        <w:rPr>
          <w:rFonts w:ascii="Calibri" w:hAnsi="Calibri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Women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br/>
      </w: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br/>
      </w:r>
    </w:p>
    <w:p w:rsidR="005D7E82" w:rsidRDefault="005D7E82" w:rsidP="007F1EB5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7F1EB5" w:rsidRPr="005D7E82" w:rsidRDefault="007F1EB5" w:rsidP="007F1EB5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 xml:space="preserve">Rachel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Bilson</w:t>
      </w:r>
      <w:proofErr w:type="spellEnd"/>
    </w:p>
    <w:p w:rsidR="00477391" w:rsidRPr="005D7E82" w:rsidRDefault="004E3D79" w:rsidP="00477391">
      <w:pPr>
        <w:rPr>
          <w:rFonts w:ascii="Calibri" w:hAnsi="Calibri"/>
          <w:color w:val="000000" w:themeColor="text1"/>
          <w:highlight w:val="yellow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42975" cy="1428750"/>
            <wp:effectExtent l="0" t="0" r="9525" b="0"/>
            <wp:docPr id="5" name="Picture 5" descr="Rachel Bil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chel Bils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79" w:rsidRPr="005D7E82" w:rsidRDefault="004E3D79" w:rsidP="004E3D79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F75A28" w:rsidRPr="005D7E82" w:rsidRDefault="00F75A28" w:rsidP="00F75A28">
      <w:pPr>
        <w:numPr>
          <w:ilvl w:val="0"/>
          <w:numId w:val="8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rtists for Peace and Justice</w:t>
      </w:r>
    </w:p>
    <w:p w:rsidR="00F75A28" w:rsidRPr="005D7E82" w:rsidRDefault="00F75A28" w:rsidP="00F75A28">
      <w:pPr>
        <w:numPr>
          <w:ilvl w:val="0"/>
          <w:numId w:val="8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ancer Research UK</w:t>
      </w:r>
    </w:p>
    <w:p w:rsidR="00F75A28" w:rsidRPr="005D7E82" w:rsidRDefault="00F75A28" w:rsidP="00F75A28">
      <w:pPr>
        <w:numPr>
          <w:ilvl w:val="0"/>
          <w:numId w:val="8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andie's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Foundation</w:t>
      </w:r>
    </w:p>
    <w:p w:rsidR="00F75A28" w:rsidRPr="005D7E82" w:rsidRDefault="00F75A28" w:rsidP="00F75A28">
      <w:pPr>
        <w:numPr>
          <w:ilvl w:val="0"/>
          <w:numId w:val="8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oSomething.org</w:t>
      </w:r>
    </w:p>
    <w:p w:rsidR="00F75A28" w:rsidRPr="005D7E82" w:rsidRDefault="00F75A28" w:rsidP="00F75A28">
      <w:pPr>
        <w:numPr>
          <w:ilvl w:val="0"/>
          <w:numId w:val="9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Invisible Children</w:t>
      </w:r>
    </w:p>
    <w:p w:rsidR="00F75A28" w:rsidRPr="005D7E82" w:rsidRDefault="00F75A28" w:rsidP="00F75A28">
      <w:pPr>
        <w:numPr>
          <w:ilvl w:val="0"/>
          <w:numId w:val="9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ape, Abuse &amp; Incest National Network</w:t>
      </w:r>
    </w:p>
    <w:p w:rsidR="00F75A28" w:rsidRPr="005D7E82" w:rsidRDefault="00F75A28" w:rsidP="00F75A28">
      <w:pPr>
        <w:numPr>
          <w:ilvl w:val="0"/>
          <w:numId w:val="9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kin Cancer Foundation</w:t>
      </w:r>
    </w:p>
    <w:p w:rsidR="00F75A28" w:rsidRPr="005D7E82" w:rsidRDefault="00F75A28" w:rsidP="00F75A28">
      <w:pPr>
        <w:numPr>
          <w:ilvl w:val="0"/>
          <w:numId w:val="9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he Art of Elysium</w:t>
      </w:r>
    </w:p>
    <w:p w:rsidR="00F75A28" w:rsidRPr="005D7E82" w:rsidRDefault="00F75A28" w:rsidP="00F75A28">
      <w:pPr>
        <w:pStyle w:val="Heading3"/>
        <w:shd w:val="clear" w:color="auto" w:fill="FFFFFF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F75A28" w:rsidRPr="005D7E82" w:rsidRDefault="00F75A28" w:rsidP="00F75A28">
      <w:pPr>
        <w:pStyle w:val="ListParagraph"/>
        <w:numPr>
          <w:ilvl w:val="0"/>
          <w:numId w:val="10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AIDS &amp; HIV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F75A28" w:rsidRPr="005D7E82" w:rsidRDefault="00F75A28" w:rsidP="00F75A28">
      <w:pPr>
        <w:pStyle w:val="ListParagraph"/>
        <w:numPr>
          <w:ilvl w:val="0"/>
          <w:numId w:val="10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At-Risk/Disadvantaged Youths</w:t>
      </w:r>
    </w:p>
    <w:p w:rsidR="00F75A28" w:rsidRPr="005D7E82" w:rsidRDefault="00F75A28" w:rsidP="00F75A28">
      <w:pPr>
        <w:pStyle w:val="ListParagraph"/>
        <w:numPr>
          <w:ilvl w:val="0"/>
          <w:numId w:val="10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Cancer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F75A28" w:rsidRPr="005D7E82" w:rsidRDefault="00F75A28" w:rsidP="00F75A28">
      <w:pPr>
        <w:pStyle w:val="ListParagraph"/>
        <w:numPr>
          <w:ilvl w:val="0"/>
          <w:numId w:val="10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Children</w:t>
      </w:r>
    </w:p>
    <w:p w:rsidR="00F75A28" w:rsidRPr="005D7E82" w:rsidRDefault="00F75A28" w:rsidP="00F75A28">
      <w:pPr>
        <w:pStyle w:val="ListParagraph"/>
        <w:numPr>
          <w:ilvl w:val="0"/>
          <w:numId w:val="10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Disaster Relief</w:t>
      </w:r>
    </w:p>
    <w:p w:rsidR="00F75A28" w:rsidRPr="005D7E82" w:rsidRDefault="00F75A28" w:rsidP="00F75A28">
      <w:pPr>
        <w:pStyle w:val="ListParagraph"/>
        <w:numPr>
          <w:ilvl w:val="0"/>
          <w:numId w:val="10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Health</w:t>
      </w:r>
    </w:p>
    <w:p w:rsidR="00F75A28" w:rsidRPr="005D7E82" w:rsidRDefault="00F75A28" w:rsidP="00F75A28">
      <w:pPr>
        <w:pStyle w:val="ListParagraph"/>
        <w:numPr>
          <w:ilvl w:val="0"/>
          <w:numId w:val="10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Human Rights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F75A28" w:rsidRPr="005D7E82" w:rsidRDefault="00F75A28" w:rsidP="00F75A28">
      <w:pPr>
        <w:pStyle w:val="ListParagraph"/>
        <w:numPr>
          <w:ilvl w:val="0"/>
          <w:numId w:val="10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Miscellaneous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F75A28" w:rsidRPr="005D7E82" w:rsidRDefault="00F75A28" w:rsidP="00F75A28">
      <w:pPr>
        <w:pStyle w:val="ListParagraph"/>
        <w:numPr>
          <w:ilvl w:val="0"/>
          <w:numId w:val="10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Peace</w:t>
      </w:r>
    </w:p>
    <w:p w:rsidR="00F75A28" w:rsidRPr="005D7E82" w:rsidRDefault="00F75A28" w:rsidP="00F75A28">
      <w:pPr>
        <w:pStyle w:val="ListParagraph"/>
        <w:numPr>
          <w:ilvl w:val="0"/>
          <w:numId w:val="10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Philanthropy</w:t>
      </w:r>
    </w:p>
    <w:p w:rsidR="00F75A28" w:rsidRPr="005D7E82" w:rsidRDefault="00F75A28" w:rsidP="00F75A28">
      <w:pPr>
        <w:pStyle w:val="ListParagraph"/>
        <w:numPr>
          <w:ilvl w:val="0"/>
          <w:numId w:val="10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Poverty</w:t>
      </w:r>
    </w:p>
    <w:p w:rsidR="00F75A28" w:rsidRPr="005D7E82" w:rsidRDefault="00F75A28" w:rsidP="00F75A28">
      <w:pPr>
        <w:pStyle w:val="ListParagraph"/>
        <w:numPr>
          <w:ilvl w:val="0"/>
          <w:numId w:val="10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Rape/Sexual Abuse</w:t>
      </w:r>
    </w:p>
    <w:p w:rsidR="00F75A28" w:rsidRPr="005D7E82" w:rsidRDefault="00F75A28" w:rsidP="00F75A28">
      <w:pPr>
        <w:pStyle w:val="ListParagraph"/>
        <w:numPr>
          <w:ilvl w:val="0"/>
          <w:numId w:val="10"/>
        </w:numPr>
        <w:rPr>
          <w:rFonts w:ascii="Calibri" w:hAnsi="Calibri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Women</w:t>
      </w:r>
    </w:p>
    <w:p w:rsidR="00EA4FF4" w:rsidRPr="005D7E82" w:rsidRDefault="00EA4FF4" w:rsidP="00EA4FF4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lastRenderedPageBreak/>
        <w:t>Rachele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 xml:space="preserve"> Brooke Smith</w:t>
      </w:r>
    </w:p>
    <w:p w:rsidR="004E3D79" w:rsidRPr="005D7E82" w:rsidRDefault="00EA4FF4" w:rsidP="00F75A28">
      <w:pPr>
        <w:rPr>
          <w:rFonts w:ascii="Calibri" w:hAnsi="Calibri"/>
          <w:color w:val="000000" w:themeColor="text1"/>
          <w:highlight w:val="yellow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43000" cy="1428750"/>
            <wp:effectExtent l="0" t="0" r="0" b="0"/>
            <wp:docPr id="6" name="Picture 6" descr="Rachele Brooke Sm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chele Brooke Smit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F4" w:rsidRPr="005D7E82" w:rsidRDefault="00EA4FF4" w:rsidP="00EA4FF4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EA4FF4" w:rsidRPr="005D7E82" w:rsidRDefault="00EA4FF4" w:rsidP="00EA4FF4">
      <w:pPr>
        <w:numPr>
          <w:ilvl w:val="0"/>
          <w:numId w:val="11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1736 Family Crisis Center</w:t>
      </w:r>
    </w:p>
    <w:p w:rsidR="00EA4FF4" w:rsidRPr="005D7E82" w:rsidRDefault="00EA4FF4" w:rsidP="00EA4FF4">
      <w:pPr>
        <w:numPr>
          <w:ilvl w:val="0"/>
          <w:numId w:val="12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In A Perfect World</w:t>
      </w:r>
    </w:p>
    <w:p w:rsidR="00EA4FF4" w:rsidRPr="005D7E82" w:rsidRDefault="00EA4FF4" w:rsidP="00EA4FF4">
      <w:pPr>
        <w:pStyle w:val="Heading3"/>
        <w:shd w:val="clear" w:color="auto" w:fill="FFFFFF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EA4FF4" w:rsidRPr="005D7E82" w:rsidRDefault="00EA4FF4" w:rsidP="00EA4FF4">
      <w:pPr>
        <w:pStyle w:val="ListParagraph"/>
        <w:numPr>
          <w:ilvl w:val="0"/>
          <w:numId w:val="13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Abuse</w:t>
      </w:r>
    </w:p>
    <w:p w:rsidR="00EA4FF4" w:rsidRPr="005D7E82" w:rsidRDefault="00EA4FF4" w:rsidP="00EA4FF4">
      <w:pPr>
        <w:pStyle w:val="ListParagraph"/>
        <w:numPr>
          <w:ilvl w:val="0"/>
          <w:numId w:val="13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Children </w:t>
      </w:r>
    </w:p>
    <w:p w:rsidR="00EA4FF4" w:rsidRPr="005D7E82" w:rsidRDefault="00EA4FF4" w:rsidP="00EA4FF4">
      <w:pPr>
        <w:pStyle w:val="ListParagraph"/>
        <w:numPr>
          <w:ilvl w:val="0"/>
          <w:numId w:val="13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Family/Parent Support</w:t>
      </w:r>
    </w:p>
    <w:p w:rsidR="00EA4FF4" w:rsidRPr="005D7E82" w:rsidRDefault="00EA4FF4" w:rsidP="00EA4FF4">
      <w:pPr>
        <w:pStyle w:val="ListParagraph"/>
        <w:numPr>
          <w:ilvl w:val="0"/>
          <w:numId w:val="13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Homelessness</w:t>
      </w:r>
    </w:p>
    <w:p w:rsidR="00EA4FF4" w:rsidRPr="005D7E82" w:rsidRDefault="00EA4FF4" w:rsidP="00EA4FF4">
      <w:pPr>
        <w:pStyle w:val="ListParagraph"/>
        <w:numPr>
          <w:ilvl w:val="0"/>
          <w:numId w:val="13"/>
        </w:numPr>
        <w:rPr>
          <w:rFonts w:ascii="Calibri" w:hAnsi="Calibri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Women</w:t>
      </w:r>
    </w:p>
    <w:p w:rsidR="00BA3006" w:rsidRPr="005D7E82" w:rsidRDefault="00BA3006" w:rsidP="00BA3006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achel Hunter</w:t>
      </w:r>
    </w:p>
    <w:p w:rsidR="00EA4FF4" w:rsidRPr="005D7E82" w:rsidRDefault="0021007C" w:rsidP="00EA4FF4">
      <w:pPr>
        <w:rPr>
          <w:rFonts w:ascii="Calibri" w:hAnsi="Calibri"/>
          <w:color w:val="000000" w:themeColor="text1"/>
          <w:highlight w:val="yellow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43000" cy="1428750"/>
            <wp:effectExtent l="0" t="0" r="0" b="0"/>
            <wp:docPr id="7" name="Picture 7" descr="Rachel H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chel Hun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7C" w:rsidRPr="005D7E82" w:rsidRDefault="0021007C" w:rsidP="0021007C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21007C" w:rsidRPr="005D7E82" w:rsidRDefault="0021007C" w:rsidP="0021007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orn Free Foundation</w:t>
      </w:r>
    </w:p>
    <w:p w:rsidR="0021007C" w:rsidRPr="005D7E82" w:rsidRDefault="0021007C" w:rsidP="0021007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illsides</w:t>
      </w:r>
    </w:p>
    <w:p w:rsidR="0021007C" w:rsidRPr="005D7E82" w:rsidRDefault="0021007C" w:rsidP="002100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torylines Trust</w:t>
      </w:r>
    </w:p>
    <w:p w:rsidR="0021007C" w:rsidRPr="005D7E82" w:rsidRDefault="0021007C" w:rsidP="0021007C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  <w:lastRenderedPageBreak/>
        <w:t>Causes supported</w:t>
      </w:r>
    </w:p>
    <w:p w:rsidR="0021007C" w:rsidRPr="005D7E82" w:rsidRDefault="0021007C" w:rsidP="0021007C">
      <w:pPr>
        <w:pStyle w:val="ListParagraph"/>
        <w:numPr>
          <w:ilvl w:val="0"/>
          <w:numId w:val="16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Animals </w:t>
      </w:r>
    </w:p>
    <w:p w:rsidR="0021007C" w:rsidRPr="005D7E82" w:rsidRDefault="0021007C" w:rsidP="0021007C">
      <w:pPr>
        <w:pStyle w:val="ListParagraph"/>
        <w:numPr>
          <w:ilvl w:val="0"/>
          <w:numId w:val="16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Children</w:t>
      </w:r>
    </w:p>
    <w:p w:rsidR="0021007C" w:rsidRPr="005D7E82" w:rsidRDefault="0021007C" w:rsidP="0021007C">
      <w:pPr>
        <w:pStyle w:val="ListParagraph"/>
        <w:numPr>
          <w:ilvl w:val="0"/>
          <w:numId w:val="16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Education </w:t>
      </w:r>
    </w:p>
    <w:p w:rsidR="0021007C" w:rsidRPr="005D7E82" w:rsidRDefault="0021007C" w:rsidP="0021007C">
      <w:pPr>
        <w:pStyle w:val="ListParagraph"/>
        <w:numPr>
          <w:ilvl w:val="0"/>
          <w:numId w:val="16"/>
        </w:numPr>
        <w:rPr>
          <w:rFonts w:ascii="Calibri" w:hAnsi="Calibri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Rape/Sexual Abuse</w:t>
      </w:r>
    </w:p>
    <w:p w:rsidR="00501760" w:rsidRPr="005D7E82" w:rsidRDefault="00501760" w:rsidP="00501760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achelle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Lefevre</w:t>
      </w:r>
      <w:proofErr w:type="spellEnd"/>
    </w:p>
    <w:p w:rsidR="0021007C" w:rsidRPr="005D7E82" w:rsidRDefault="00501760" w:rsidP="0021007C">
      <w:pPr>
        <w:rPr>
          <w:rFonts w:ascii="Calibri" w:hAnsi="Calibri"/>
          <w:color w:val="000000" w:themeColor="text1"/>
          <w:highlight w:val="yellow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43000" cy="1428750"/>
            <wp:effectExtent l="0" t="0" r="0" b="0"/>
            <wp:docPr id="8" name="Picture 8" descr="Rachelle Lefe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chelle Lefev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760" w:rsidRPr="005D7E82" w:rsidRDefault="00501760" w:rsidP="00501760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</w:t>
      </w:r>
    </w:p>
    <w:p w:rsidR="00501760" w:rsidRPr="005D7E82" w:rsidRDefault="00501760" w:rsidP="00EC7F3B">
      <w:pPr>
        <w:pStyle w:val="ListParagraph"/>
        <w:numPr>
          <w:ilvl w:val="0"/>
          <w:numId w:val="18"/>
        </w:numPr>
        <w:rPr>
          <w:rFonts w:ascii="Calibri" w:hAnsi="Calibri"/>
          <w:color w:val="000000" w:themeColor="text1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Red Cross</w:t>
      </w:r>
    </w:p>
    <w:p w:rsidR="00501760" w:rsidRPr="005D7E82" w:rsidRDefault="00501760" w:rsidP="00501760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  <w:t>Causes supported</w:t>
      </w:r>
    </w:p>
    <w:p w:rsidR="00501760" w:rsidRPr="005D7E82" w:rsidRDefault="00501760" w:rsidP="00501760">
      <w:pPr>
        <w:pStyle w:val="ListParagraph"/>
        <w:numPr>
          <w:ilvl w:val="0"/>
          <w:numId w:val="17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AIDS &amp; HIV, </w:t>
      </w:r>
    </w:p>
    <w:p w:rsidR="00501760" w:rsidRPr="005D7E82" w:rsidRDefault="00501760" w:rsidP="00501760">
      <w:pPr>
        <w:pStyle w:val="ListParagraph"/>
        <w:numPr>
          <w:ilvl w:val="0"/>
          <w:numId w:val="17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Disaster Relief, </w:t>
      </w:r>
    </w:p>
    <w:p w:rsidR="00501760" w:rsidRPr="005D7E82" w:rsidRDefault="00501760" w:rsidP="00501760">
      <w:pPr>
        <w:pStyle w:val="ListParagraph"/>
        <w:numPr>
          <w:ilvl w:val="0"/>
          <w:numId w:val="17"/>
        </w:numPr>
        <w:rPr>
          <w:rFonts w:ascii="Calibri" w:hAnsi="Calibri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Human Rights</w:t>
      </w:r>
    </w:p>
    <w:p w:rsidR="00501760" w:rsidRPr="005D7E82" w:rsidRDefault="00501760" w:rsidP="0021007C">
      <w:pPr>
        <w:rPr>
          <w:rFonts w:ascii="Calibri" w:hAnsi="Calibri"/>
          <w:color w:val="000000" w:themeColor="text1"/>
        </w:rPr>
      </w:pPr>
    </w:p>
    <w:p w:rsidR="00501760" w:rsidRPr="005D7E82" w:rsidRDefault="00501760" w:rsidP="00501760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achel Miner</w:t>
      </w:r>
    </w:p>
    <w:p w:rsidR="00501760" w:rsidRPr="005D7E82" w:rsidRDefault="00EC7F3B" w:rsidP="0021007C">
      <w:pPr>
        <w:rPr>
          <w:rFonts w:ascii="Calibri" w:hAnsi="Calibri"/>
          <w:color w:val="000000" w:themeColor="text1"/>
          <w:highlight w:val="yellow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295400"/>
            <wp:effectExtent l="0" t="0" r="0" b="0"/>
            <wp:docPr id="9" name="Picture 9" descr="Rachel M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achel Min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3B" w:rsidRPr="005D7E82" w:rsidRDefault="00EC7F3B" w:rsidP="00EC7F3B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EC7F3B" w:rsidRPr="005D7E82" w:rsidRDefault="00EC7F3B" w:rsidP="00EC7F3B">
      <w:pPr>
        <w:numPr>
          <w:ilvl w:val="0"/>
          <w:numId w:val="19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est Friends Animal Society</w:t>
      </w:r>
    </w:p>
    <w:p w:rsidR="00EC7F3B" w:rsidRPr="005D7E82" w:rsidRDefault="00EC7F3B" w:rsidP="00EC7F3B">
      <w:pPr>
        <w:numPr>
          <w:ilvl w:val="0"/>
          <w:numId w:val="19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lastRenderedPageBreak/>
        <w:t>Kiva</w:t>
      </w:r>
    </w:p>
    <w:p w:rsidR="00EC7F3B" w:rsidRPr="005D7E82" w:rsidRDefault="00EC7F3B" w:rsidP="00EC7F3B">
      <w:pPr>
        <w:numPr>
          <w:ilvl w:val="0"/>
          <w:numId w:val="19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ETA</w:t>
      </w:r>
    </w:p>
    <w:p w:rsidR="00EC7F3B" w:rsidRPr="005D7E82" w:rsidRDefault="00EC7F3B" w:rsidP="00EC7F3B">
      <w:pPr>
        <w:numPr>
          <w:ilvl w:val="0"/>
          <w:numId w:val="20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he Humane Society</w:t>
      </w:r>
    </w:p>
    <w:p w:rsidR="00EC7F3B" w:rsidRPr="005D7E82" w:rsidRDefault="00EC7F3B" w:rsidP="00EC7F3B">
      <w:pPr>
        <w:numPr>
          <w:ilvl w:val="0"/>
          <w:numId w:val="20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Water.org</w:t>
      </w:r>
    </w:p>
    <w:p w:rsidR="00EC7F3B" w:rsidRPr="005D7E82" w:rsidRDefault="00EC7F3B" w:rsidP="00EC7F3B">
      <w:pPr>
        <w:pStyle w:val="Heading3"/>
        <w:shd w:val="clear" w:color="auto" w:fill="FFFFFF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F51F44" w:rsidRPr="005D7E82" w:rsidRDefault="00EC7F3B" w:rsidP="00F51F44">
      <w:pPr>
        <w:pStyle w:val="ListParagraph"/>
        <w:numPr>
          <w:ilvl w:val="0"/>
          <w:numId w:val="21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Animals</w:t>
      </w:r>
    </w:p>
    <w:p w:rsidR="00F51F44" w:rsidRPr="005D7E82" w:rsidRDefault="00EC7F3B" w:rsidP="00F51F44">
      <w:pPr>
        <w:pStyle w:val="ListParagraph"/>
        <w:numPr>
          <w:ilvl w:val="0"/>
          <w:numId w:val="21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Economic/Business Support</w:t>
      </w:r>
    </w:p>
    <w:p w:rsidR="00EC7F3B" w:rsidRPr="005D7E82" w:rsidRDefault="00EC7F3B" w:rsidP="00F51F44">
      <w:pPr>
        <w:pStyle w:val="ListParagraph"/>
        <w:numPr>
          <w:ilvl w:val="0"/>
          <w:numId w:val="21"/>
        </w:numPr>
        <w:rPr>
          <w:rFonts w:ascii="Calibri" w:hAnsi="Calibri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Water</w:t>
      </w:r>
    </w:p>
    <w:p w:rsidR="000475FE" w:rsidRPr="005D7E82" w:rsidRDefault="000475FE" w:rsidP="000475FE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achel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Shenton</w:t>
      </w:r>
      <w:proofErr w:type="spellEnd"/>
    </w:p>
    <w:p w:rsidR="000475FE" w:rsidRPr="005D7E82" w:rsidRDefault="000475FE" w:rsidP="000475FE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33450" cy="1428750"/>
            <wp:effectExtent l="0" t="0" r="0" b="0"/>
            <wp:docPr id="10" name="Picture 10" descr="Rachel She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chel Shent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FE" w:rsidRPr="005D7E82" w:rsidRDefault="000475FE" w:rsidP="000475FE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  <w:t>Causes supported</w:t>
      </w:r>
    </w:p>
    <w:p w:rsidR="000475FE" w:rsidRPr="005D7E82" w:rsidRDefault="000475FE" w:rsidP="000475FE">
      <w:pPr>
        <w:pStyle w:val="ListParagraph"/>
        <w:numPr>
          <w:ilvl w:val="0"/>
          <w:numId w:val="22"/>
        </w:numPr>
        <w:shd w:val="clear" w:color="auto" w:fill="FFFFFF"/>
        <w:spacing w:before="135" w:after="135" w:line="405" w:lineRule="atLeast"/>
        <w:outlineLvl w:val="2"/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Children</w:t>
      </w:r>
    </w:p>
    <w:p w:rsidR="000475FE" w:rsidRPr="005D7E82" w:rsidRDefault="000475FE" w:rsidP="000475FE">
      <w:pPr>
        <w:pStyle w:val="ListParagraph"/>
        <w:numPr>
          <w:ilvl w:val="0"/>
          <w:numId w:val="22"/>
        </w:num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Physical Challenges</w:t>
      </w:r>
    </w:p>
    <w:p w:rsidR="001E1A47" w:rsidRPr="005D7E82" w:rsidRDefault="001E1A47" w:rsidP="001E1A47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achel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Weisz</w:t>
      </w:r>
      <w:proofErr w:type="spellEnd"/>
    </w:p>
    <w:p w:rsidR="00EC7F3B" w:rsidRPr="005D7E82" w:rsidRDefault="001E1A47" w:rsidP="00EC7F3B">
      <w:pPr>
        <w:rPr>
          <w:rFonts w:ascii="Calibri" w:hAnsi="Calibri"/>
          <w:color w:val="000000" w:themeColor="text1"/>
          <w:highlight w:val="yellow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09650" cy="1428750"/>
            <wp:effectExtent l="0" t="0" r="0" b="0"/>
            <wp:docPr id="11" name="Picture 11" descr="Rachel Wei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achel Weisz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47" w:rsidRPr="005D7E82" w:rsidRDefault="001E1A47" w:rsidP="001E1A47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1E1A47" w:rsidRPr="005D7E82" w:rsidRDefault="001E1A47" w:rsidP="001E1A47">
      <w:pPr>
        <w:numPr>
          <w:ilvl w:val="0"/>
          <w:numId w:val="23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frican Rainforest Conservancy</w:t>
      </w:r>
    </w:p>
    <w:p w:rsidR="001E1A47" w:rsidRPr="005D7E82" w:rsidRDefault="001E1A47" w:rsidP="001E1A47">
      <w:pPr>
        <w:numPr>
          <w:ilvl w:val="0"/>
          <w:numId w:val="23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ancer Research UK</w:t>
      </w:r>
    </w:p>
    <w:p w:rsidR="001E1A47" w:rsidRPr="005D7E82" w:rsidRDefault="001E1A47" w:rsidP="001E1A47">
      <w:pPr>
        <w:numPr>
          <w:ilvl w:val="0"/>
          <w:numId w:val="23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lastRenderedPageBreak/>
        <w:t>Constant Gardener Trust</w:t>
      </w:r>
    </w:p>
    <w:p w:rsidR="001E1A47" w:rsidRPr="005D7E82" w:rsidRDefault="001E1A47" w:rsidP="001E1A47">
      <w:pPr>
        <w:numPr>
          <w:ilvl w:val="0"/>
          <w:numId w:val="24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Only Make Believe</w:t>
      </w:r>
    </w:p>
    <w:p w:rsidR="001E1A47" w:rsidRPr="005D7E82" w:rsidRDefault="001E1A47" w:rsidP="001E1A47">
      <w:pPr>
        <w:numPr>
          <w:ilvl w:val="0"/>
          <w:numId w:val="24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ediatric Epilepsy Project</w:t>
      </w:r>
    </w:p>
    <w:p w:rsidR="00D266E4" w:rsidRPr="005D7E82" w:rsidRDefault="001E1A47" w:rsidP="00D266E4">
      <w:pPr>
        <w:numPr>
          <w:ilvl w:val="0"/>
          <w:numId w:val="24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Worldwide Orphans Foundation</w:t>
      </w:r>
    </w:p>
    <w:p w:rsidR="00D266E4" w:rsidRPr="005D7E82" w:rsidRDefault="00D266E4" w:rsidP="00D266E4">
      <w:pPr>
        <w:spacing w:before="100" w:beforeAutospacing="1" w:after="100" w:afterAutospacing="1" w:line="270" w:lineRule="atLeast"/>
        <w:ind w:left="-60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D266E4" w:rsidRPr="005D7E82" w:rsidRDefault="00D266E4" w:rsidP="00D266E4">
      <w:pPr>
        <w:pStyle w:val="ListParagraph"/>
        <w:numPr>
          <w:ilvl w:val="0"/>
          <w:numId w:val="25"/>
        </w:num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Adoption</w:t>
      </w:r>
    </w:p>
    <w:p w:rsidR="00D266E4" w:rsidRPr="005D7E82" w:rsidRDefault="00D266E4" w:rsidP="00D266E4">
      <w:pPr>
        <w:pStyle w:val="ListParagraph"/>
        <w:numPr>
          <w:ilvl w:val="0"/>
          <w:numId w:val="25"/>
        </w:num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Fostering</w:t>
      </w:r>
    </w:p>
    <w:p w:rsidR="00D266E4" w:rsidRPr="005D7E82" w:rsidRDefault="00D266E4" w:rsidP="00D266E4">
      <w:pPr>
        <w:pStyle w:val="ListParagraph"/>
        <w:numPr>
          <w:ilvl w:val="0"/>
          <w:numId w:val="25"/>
        </w:num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Orphans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D266E4" w:rsidRPr="005D7E82" w:rsidRDefault="00D266E4" w:rsidP="00D266E4">
      <w:pPr>
        <w:pStyle w:val="ListParagraph"/>
        <w:numPr>
          <w:ilvl w:val="0"/>
          <w:numId w:val="25"/>
        </w:num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AIDS &amp; HIV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D266E4" w:rsidRPr="005D7E82" w:rsidRDefault="00D266E4" w:rsidP="00D266E4">
      <w:pPr>
        <w:pStyle w:val="ListParagraph"/>
        <w:numPr>
          <w:ilvl w:val="0"/>
          <w:numId w:val="25"/>
        </w:num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Cancer</w:t>
      </w:r>
    </w:p>
    <w:p w:rsidR="00D266E4" w:rsidRPr="005D7E82" w:rsidRDefault="00D266E4" w:rsidP="00D266E4">
      <w:pPr>
        <w:pStyle w:val="ListParagraph"/>
        <w:numPr>
          <w:ilvl w:val="0"/>
          <w:numId w:val="25"/>
        </w:num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Children</w:t>
      </w:r>
    </w:p>
    <w:p w:rsidR="00D266E4" w:rsidRPr="005D7E82" w:rsidRDefault="00D266E4" w:rsidP="00D266E4">
      <w:pPr>
        <w:pStyle w:val="ListParagraph"/>
        <w:numPr>
          <w:ilvl w:val="0"/>
          <w:numId w:val="25"/>
        </w:num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Conservation</w:t>
      </w:r>
    </w:p>
    <w:p w:rsidR="00D266E4" w:rsidRPr="005D7E82" w:rsidRDefault="00D266E4" w:rsidP="00D266E4">
      <w:pPr>
        <w:pStyle w:val="ListParagraph"/>
        <w:numPr>
          <w:ilvl w:val="0"/>
          <w:numId w:val="25"/>
        </w:num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Creative Arts</w:t>
      </w:r>
    </w:p>
    <w:p w:rsidR="00D266E4" w:rsidRPr="005D7E82" w:rsidRDefault="00D266E4" w:rsidP="00D266E4">
      <w:pPr>
        <w:pStyle w:val="ListParagraph"/>
        <w:numPr>
          <w:ilvl w:val="0"/>
          <w:numId w:val="25"/>
        </w:num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Environment</w:t>
      </w:r>
    </w:p>
    <w:p w:rsidR="00D266E4" w:rsidRPr="005D7E82" w:rsidRDefault="00D266E4" w:rsidP="00D266E4">
      <w:pPr>
        <w:pStyle w:val="ListParagraph"/>
        <w:numPr>
          <w:ilvl w:val="0"/>
          <w:numId w:val="25"/>
        </w:num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Health</w:t>
      </w:r>
    </w:p>
    <w:p w:rsidR="00D266E4" w:rsidRPr="005D7E82" w:rsidRDefault="00D266E4" w:rsidP="00D266E4">
      <w:pPr>
        <w:pStyle w:val="ListParagraph"/>
        <w:numPr>
          <w:ilvl w:val="0"/>
          <w:numId w:val="25"/>
        </w:num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Poverty</w:t>
      </w:r>
    </w:p>
    <w:p w:rsidR="00D266E4" w:rsidRPr="005D7E82" w:rsidRDefault="00D266E4" w:rsidP="00D266E4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achel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Zeskind</w:t>
      </w:r>
      <w:proofErr w:type="spellEnd"/>
    </w:p>
    <w:p w:rsidR="005E52F5" w:rsidRPr="005D7E82" w:rsidRDefault="00D266E4" w:rsidP="00D266E4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5E52F5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19225" cy="1428750"/>
            <wp:effectExtent l="0" t="0" r="9525" b="0"/>
            <wp:docPr id="12" name="Picture 12" descr="Rachel Zesk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achel Zeski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2F5" w:rsidRPr="005D7E82" w:rsidRDefault="005E52F5" w:rsidP="005E52F5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5E52F5" w:rsidRPr="005D7E82" w:rsidRDefault="005E52F5" w:rsidP="005E52F5">
      <w:pPr>
        <w:numPr>
          <w:ilvl w:val="0"/>
          <w:numId w:val="2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berWatch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Foundation</w:t>
      </w:r>
    </w:p>
    <w:p w:rsidR="005E52F5" w:rsidRPr="005D7E82" w:rsidRDefault="005E52F5" w:rsidP="005E52F5">
      <w:pPr>
        <w:numPr>
          <w:ilvl w:val="0"/>
          <w:numId w:val="2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ood for the Hungry</w:t>
      </w:r>
    </w:p>
    <w:p w:rsidR="005E52F5" w:rsidRPr="005D7E82" w:rsidRDefault="005E52F5" w:rsidP="005E52F5">
      <w:pPr>
        <w:numPr>
          <w:ilvl w:val="0"/>
          <w:numId w:val="2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.A. GOAL</w:t>
      </w:r>
    </w:p>
    <w:p w:rsidR="005E52F5" w:rsidRPr="005D7E82" w:rsidRDefault="005E52F5" w:rsidP="005E52F5">
      <w:pPr>
        <w:numPr>
          <w:ilvl w:val="0"/>
          <w:numId w:val="27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ercy Ministries</w:t>
      </w:r>
    </w:p>
    <w:p w:rsidR="005E52F5" w:rsidRPr="005D7E82" w:rsidRDefault="005E52F5" w:rsidP="005E52F5">
      <w:pPr>
        <w:numPr>
          <w:ilvl w:val="0"/>
          <w:numId w:val="27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mile Train</w:t>
      </w:r>
    </w:p>
    <w:p w:rsidR="005E52F5" w:rsidRPr="005D7E82" w:rsidRDefault="005E52F5" w:rsidP="001E1A47">
      <w:pPr>
        <w:numPr>
          <w:ilvl w:val="0"/>
          <w:numId w:val="27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Wa</w:t>
      </w:r>
      <w:r w:rsidR="00DD74B2"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oto</w:t>
      </w:r>
      <w:proofErr w:type="spellEnd"/>
      <w:r w:rsidR="00D266E4" w:rsidRPr="005D7E82">
        <w:rPr>
          <w:rFonts w:ascii="Calibri" w:hAnsi="Calibri" w:cs="Helvetica"/>
          <w:color w:val="000000" w:themeColor="text1"/>
          <w:szCs w:val="20"/>
          <w:highlight w:val="green"/>
        </w:rPr>
        <w:br/>
      </w:r>
    </w:p>
    <w:p w:rsidR="005E52F5" w:rsidRPr="005D7E82" w:rsidRDefault="005E52F5" w:rsidP="005E52F5">
      <w:pPr>
        <w:pStyle w:val="Heading3"/>
        <w:shd w:val="clear" w:color="auto" w:fill="FFFFFF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lastRenderedPageBreak/>
        <w:t>Causes supported</w:t>
      </w:r>
    </w:p>
    <w:p w:rsidR="00DD74B2" w:rsidRPr="005D7E82" w:rsidRDefault="00DD74B2" w:rsidP="00DD74B2">
      <w:pPr>
        <w:pStyle w:val="ListParagraph"/>
        <w:numPr>
          <w:ilvl w:val="0"/>
          <w:numId w:val="28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Abuse</w:t>
      </w:r>
    </w:p>
    <w:p w:rsidR="00DD74B2" w:rsidRPr="005D7E82" w:rsidRDefault="00DD74B2" w:rsidP="00DD74B2">
      <w:pPr>
        <w:pStyle w:val="ListParagraph"/>
        <w:numPr>
          <w:ilvl w:val="0"/>
          <w:numId w:val="28"/>
        </w:numPr>
        <w:rPr>
          <w:rFonts w:ascii="Calibri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Adoption</w:t>
      </w:r>
    </w:p>
    <w:p w:rsidR="00DD74B2" w:rsidRPr="005D7E82" w:rsidRDefault="00DD74B2" w:rsidP="00DD74B2">
      <w:pPr>
        <w:pStyle w:val="ListParagraph"/>
        <w:numPr>
          <w:ilvl w:val="0"/>
          <w:numId w:val="28"/>
        </w:numPr>
        <w:rPr>
          <w:rFonts w:ascii="Calibri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Fostering</w:t>
      </w:r>
    </w:p>
    <w:p w:rsidR="00DD74B2" w:rsidRPr="005D7E82" w:rsidRDefault="00DD74B2" w:rsidP="00DD74B2">
      <w:pPr>
        <w:pStyle w:val="ListParagraph"/>
        <w:numPr>
          <w:ilvl w:val="0"/>
          <w:numId w:val="28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Orphans</w:t>
      </w:r>
    </w:p>
    <w:p w:rsidR="00DD74B2" w:rsidRPr="005D7E82" w:rsidRDefault="00DD74B2" w:rsidP="00DD74B2">
      <w:pPr>
        <w:pStyle w:val="ListParagraph"/>
        <w:numPr>
          <w:ilvl w:val="0"/>
          <w:numId w:val="28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At-Risk/Disadvantaged Youths</w:t>
      </w:r>
    </w:p>
    <w:p w:rsidR="00DD74B2" w:rsidRPr="005D7E82" w:rsidRDefault="00DD74B2" w:rsidP="00DD74B2">
      <w:pPr>
        <w:pStyle w:val="ListParagraph"/>
        <w:numPr>
          <w:ilvl w:val="0"/>
          <w:numId w:val="28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Children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DD74B2" w:rsidRPr="005D7E82" w:rsidRDefault="00DD74B2" w:rsidP="00DD74B2">
      <w:pPr>
        <w:pStyle w:val="ListParagraph"/>
        <w:numPr>
          <w:ilvl w:val="0"/>
          <w:numId w:val="28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Depression and Suicide</w:t>
      </w:r>
    </w:p>
    <w:p w:rsidR="00DD74B2" w:rsidRPr="005D7E82" w:rsidRDefault="00DD74B2" w:rsidP="00DD74B2">
      <w:pPr>
        <w:pStyle w:val="ListParagraph"/>
        <w:numPr>
          <w:ilvl w:val="0"/>
          <w:numId w:val="28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Disaster Relief</w:t>
      </w:r>
    </w:p>
    <w:p w:rsidR="00DD74B2" w:rsidRPr="005D7E82" w:rsidRDefault="00DD74B2" w:rsidP="00DD74B2">
      <w:pPr>
        <w:pStyle w:val="ListParagraph"/>
        <w:numPr>
          <w:ilvl w:val="0"/>
          <w:numId w:val="28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Family/Parent Support</w:t>
      </w:r>
    </w:p>
    <w:p w:rsidR="00DD74B2" w:rsidRPr="005D7E82" w:rsidRDefault="00DD74B2" w:rsidP="00DD74B2">
      <w:pPr>
        <w:pStyle w:val="ListParagraph"/>
        <w:numPr>
          <w:ilvl w:val="0"/>
          <w:numId w:val="28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Health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DD74B2" w:rsidRPr="005D7E82" w:rsidRDefault="00DD74B2" w:rsidP="00DD74B2">
      <w:pPr>
        <w:pStyle w:val="ListParagraph"/>
        <w:numPr>
          <w:ilvl w:val="0"/>
          <w:numId w:val="28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Hunger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DD74B2" w:rsidRPr="005D7E82" w:rsidRDefault="00DD74B2" w:rsidP="00DD74B2">
      <w:pPr>
        <w:pStyle w:val="ListParagraph"/>
        <w:numPr>
          <w:ilvl w:val="0"/>
          <w:numId w:val="28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Mental Challenges</w:t>
      </w:r>
    </w:p>
    <w:p w:rsidR="00DD74B2" w:rsidRPr="005D7E82" w:rsidRDefault="00DD74B2" w:rsidP="00DD74B2">
      <w:pPr>
        <w:pStyle w:val="ListParagraph"/>
        <w:numPr>
          <w:ilvl w:val="0"/>
          <w:numId w:val="28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Miscellaneous</w:t>
      </w:r>
    </w:p>
    <w:p w:rsidR="00DD74B2" w:rsidRPr="005D7E82" w:rsidRDefault="00DD74B2" w:rsidP="00DD74B2">
      <w:pPr>
        <w:pStyle w:val="ListParagraph"/>
        <w:numPr>
          <w:ilvl w:val="0"/>
          <w:numId w:val="28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Missing Children</w:t>
      </w:r>
    </w:p>
    <w:p w:rsidR="00DD74B2" w:rsidRPr="005D7E82" w:rsidRDefault="00DD74B2" w:rsidP="00DD74B2">
      <w:pPr>
        <w:pStyle w:val="ListParagraph"/>
        <w:numPr>
          <w:ilvl w:val="0"/>
          <w:numId w:val="28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Poverty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DD74B2" w:rsidRPr="005D7E82" w:rsidRDefault="00DD74B2" w:rsidP="00DD74B2">
      <w:pPr>
        <w:pStyle w:val="ListParagraph"/>
        <w:numPr>
          <w:ilvl w:val="0"/>
          <w:numId w:val="28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Substance Abuse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DD74B2" w:rsidRPr="005D7E82" w:rsidRDefault="00DD74B2" w:rsidP="00B61FF9">
      <w:pPr>
        <w:pStyle w:val="ListParagraph"/>
        <w:numPr>
          <w:ilvl w:val="0"/>
          <w:numId w:val="28"/>
        </w:numPr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Women</w:t>
      </w:r>
    </w:p>
    <w:p w:rsidR="00DD74B2" w:rsidRPr="005D7E82" w:rsidRDefault="00DD74B2" w:rsidP="00DD74B2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adiohead </w:t>
      </w:r>
    </w:p>
    <w:p w:rsidR="00DD74B2" w:rsidRPr="005D7E82" w:rsidRDefault="00DD74B2" w:rsidP="00DD74B2">
      <w:pPr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95400" cy="1428750"/>
            <wp:effectExtent l="0" t="0" r="0" b="0"/>
            <wp:docPr id="13" name="Picture 13" descr="Radio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adiohea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4B2" w:rsidRPr="005D7E82" w:rsidRDefault="00DD74B2" w:rsidP="00DD74B2">
      <w:pPr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DD74B2" w:rsidRPr="005D7E82" w:rsidRDefault="00DD74B2" w:rsidP="00DD74B2">
      <w:pPr>
        <w:numPr>
          <w:ilvl w:val="0"/>
          <w:numId w:val="29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nesty International</w:t>
      </w:r>
    </w:p>
    <w:p w:rsidR="00DD74B2" w:rsidRPr="005D7E82" w:rsidRDefault="00DD74B2" w:rsidP="00DD74B2">
      <w:pPr>
        <w:numPr>
          <w:ilvl w:val="0"/>
          <w:numId w:val="29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air Trade Resource Network</w:t>
      </w:r>
    </w:p>
    <w:p w:rsidR="00DD74B2" w:rsidRPr="005D7E82" w:rsidRDefault="00DD74B2" w:rsidP="00DD74B2">
      <w:pPr>
        <w:numPr>
          <w:ilvl w:val="0"/>
          <w:numId w:val="29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riends of the Earth</w:t>
      </w:r>
    </w:p>
    <w:p w:rsidR="00DD74B2" w:rsidRPr="005D7E82" w:rsidRDefault="00DD74B2" w:rsidP="00DD74B2">
      <w:pPr>
        <w:numPr>
          <w:ilvl w:val="0"/>
          <w:numId w:val="30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issing People</w:t>
      </w:r>
    </w:p>
    <w:p w:rsidR="00DD74B2" w:rsidRPr="005D7E82" w:rsidRDefault="00DD74B2" w:rsidP="00DD74B2">
      <w:pPr>
        <w:numPr>
          <w:ilvl w:val="0"/>
          <w:numId w:val="30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ablove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Foundation</w:t>
      </w:r>
    </w:p>
    <w:p w:rsidR="00DD74B2" w:rsidRPr="005D7E82" w:rsidRDefault="00DD74B2" w:rsidP="00DD74B2">
      <w:pPr>
        <w:numPr>
          <w:ilvl w:val="0"/>
          <w:numId w:val="30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Witness</w:t>
      </w:r>
    </w:p>
    <w:p w:rsidR="00DD74B2" w:rsidRPr="005D7E82" w:rsidRDefault="00DD74B2" w:rsidP="00DD74B2">
      <w:pPr>
        <w:pStyle w:val="Heading3"/>
        <w:shd w:val="clear" w:color="auto" w:fill="FFFFFF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lastRenderedPageBreak/>
        <w:t>Causes supported</w:t>
      </w:r>
    </w:p>
    <w:p w:rsidR="00DD74B2" w:rsidRPr="005D7E82" w:rsidRDefault="00DD74B2" w:rsidP="00DD74B2">
      <w:pPr>
        <w:pStyle w:val="ListParagraph"/>
        <w:numPr>
          <w:ilvl w:val="0"/>
          <w:numId w:val="31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At-Risk/Disadvantaged Youths</w:t>
      </w:r>
    </w:p>
    <w:p w:rsidR="00DD74B2" w:rsidRPr="005D7E82" w:rsidRDefault="00DD74B2" w:rsidP="00DD74B2">
      <w:pPr>
        <w:pStyle w:val="ListParagraph"/>
        <w:numPr>
          <w:ilvl w:val="0"/>
          <w:numId w:val="31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Cancer</w:t>
      </w:r>
    </w:p>
    <w:p w:rsidR="00DD74B2" w:rsidRPr="005D7E82" w:rsidRDefault="00DD74B2" w:rsidP="00DD74B2">
      <w:pPr>
        <w:pStyle w:val="ListParagraph"/>
        <w:numPr>
          <w:ilvl w:val="0"/>
          <w:numId w:val="31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Children</w:t>
      </w:r>
    </w:p>
    <w:p w:rsidR="00DD74B2" w:rsidRPr="005D7E82" w:rsidRDefault="00DD74B2" w:rsidP="00DD74B2">
      <w:pPr>
        <w:pStyle w:val="ListParagraph"/>
        <w:numPr>
          <w:ilvl w:val="0"/>
          <w:numId w:val="31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Conservation</w:t>
      </w:r>
    </w:p>
    <w:p w:rsidR="00DD74B2" w:rsidRPr="005D7E82" w:rsidRDefault="00DD74B2" w:rsidP="00DD74B2">
      <w:pPr>
        <w:pStyle w:val="ListParagraph"/>
        <w:numPr>
          <w:ilvl w:val="0"/>
          <w:numId w:val="31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Creative Arts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, </w:t>
      </w:r>
      <w:hyperlink r:id="rId22" w:history="1">
        <w:r w:rsidRPr="005D7E82">
          <w:rPr>
            <w:rFonts w:ascii="Calibri" w:hAnsi="Calibri" w:cs="Helvetica"/>
            <w:color w:val="000000" w:themeColor="text1"/>
            <w:szCs w:val="20"/>
            <w:highlight w:val="yellow"/>
          </w:rPr>
          <w:t>Education</w:t>
        </w:r>
      </w:hyperlink>
    </w:p>
    <w:p w:rsidR="00DD74B2" w:rsidRPr="005D7E82" w:rsidRDefault="00DD74B2" w:rsidP="00DD74B2">
      <w:pPr>
        <w:pStyle w:val="ListParagraph"/>
        <w:numPr>
          <w:ilvl w:val="0"/>
          <w:numId w:val="31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Environment</w:t>
      </w:r>
    </w:p>
    <w:p w:rsidR="00DD74B2" w:rsidRPr="005D7E82" w:rsidRDefault="00DD74B2" w:rsidP="00DD74B2">
      <w:pPr>
        <w:pStyle w:val="ListParagraph"/>
        <w:numPr>
          <w:ilvl w:val="0"/>
          <w:numId w:val="31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Fair Trade</w:t>
      </w:r>
    </w:p>
    <w:p w:rsidR="00DD74B2" w:rsidRPr="005D7E82" w:rsidRDefault="00DD74B2" w:rsidP="00DD74B2">
      <w:pPr>
        <w:pStyle w:val="ListParagraph"/>
        <w:numPr>
          <w:ilvl w:val="0"/>
          <w:numId w:val="31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Grief Support</w:t>
      </w:r>
    </w:p>
    <w:p w:rsidR="00DD74B2" w:rsidRPr="005D7E82" w:rsidRDefault="00DD74B2" w:rsidP="00DD74B2">
      <w:pPr>
        <w:pStyle w:val="ListParagraph"/>
        <w:numPr>
          <w:ilvl w:val="0"/>
          <w:numId w:val="31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Health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DD74B2" w:rsidRPr="005D7E82" w:rsidRDefault="00DD74B2" w:rsidP="00DD74B2">
      <w:pPr>
        <w:pStyle w:val="ListParagraph"/>
        <w:numPr>
          <w:ilvl w:val="0"/>
          <w:numId w:val="31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Human Rights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DD74B2" w:rsidRPr="005D7E82" w:rsidRDefault="00DD74B2" w:rsidP="00DD74B2">
      <w:pPr>
        <w:pStyle w:val="ListParagraph"/>
        <w:numPr>
          <w:ilvl w:val="0"/>
          <w:numId w:val="31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Missing Children</w:t>
      </w:r>
    </w:p>
    <w:p w:rsidR="00DD74B2" w:rsidRPr="005D7E82" w:rsidRDefault="00DD74B2" w:rsidP="00DD74B2">
      <w:pPr>
        <w:pStyle w:val="ListParagraph"/>
        <w:numPr>
          <w:ilvl w:val="0"/>
          <w:numId w:val="31"/>
        </w:numPr>
        <w:rPr>
          <w:rFonts w:ascii="Calibri" w:hAnsi="Calibri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Voter Education</w:t>
      </w:r>
    </w:p>
    <w:p w:rsidR="00DD74B2" w:rsidRPr="005D7E82" w:rsidRDefault="00DD74B2" w:rsidP="00DD74B2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 xml:space="preserve">Rafael </w:t>
      </w:r>
      <w:proofErr w:type="spellStart"/>
      <w:r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Nadal</w:t>
      </w:r>
      <w:proofErr w:type="spellEnd"/>
    </w:p>
    <w:p w:rsidR="00DD74B2" w:rsidRPr="005D7E82" w:rsidRDefault="00DD74B2" w:rsidP="00DD74B2">
      <w:pPr>
        <w:spacing w:before="100" w:beforeAutospacing="1" w:after="100" w:afterAutospacing="1" w:line="270" w:lineRule="atLeast"/>
        <w:ind w:left="-6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hAnsi="Calibri"/>
          <w:noProof/>
          <w:color w:val="000000" w:themeColor="text1"/>
          <w:highlight w:val="green"/>
        </w:rPr>
        <w:drawing>
          <wp:inline distT="0" distB="0" distL="0" distR="0">
            <wp:extent cx="942975" cy="1428750"/>
            <wp:effectExtent l="0" t="0" r="9525" b="0"/>
            <wp:docPr id="14" name="Picture 14" descr="Rafael Na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afael Nada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4B2" w:rsidRPr="005D7E82" w:rsidRDefault="00DD74B2" w:rsidP="00DD74B2">
      <w:pPr>
        <w:spacing w:before="100" w:beforeAutospacing="1" w:after="100" w:afterAutospacing="1" w:line="270" w:lineRule="atLeast"/>
        <w:ind w:left="-6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DD74B2" w:rsidRPr="005D7E82" w:rsidRDefault="00DD74B2" w:rsidP="00DD74B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ity Harvest</w:t>
      </w:r>
    </w:p>
    <w:p w:rsidR="00DD74B2" w:rsidRPr="005D7E82" w:rsidRDefault="00DD74B2" w:rsidP="00DD74B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aureus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Sport for Good Foundation</w:t>
      </w:r>
    </w:p>
    <w:p w:rsidR="00DD74B2" w:rsidRPr="005D7E82" w:rsidRDefault="00DD74B2" w:rsidP="00DD74B2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  <w:t>Causes supported</w:t>
      </w:r>
    </w:p>
    <w:p w:rsidR="00DD74B2" w:rsidRPr="005D7E82" w:rsidRDefault="00DD74B2" w:rsidP="00DD74B2">
      <w:pPr>
        <w:pStyle w:val="ListParagraph"/>
        <w:numPr>
          <w:ilvl w:val="0"/>
          <w:numId w:val="34"/>
        </w:num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At-Risk/Disadvantaged Youths </w:t>
      </w:r>
    </w:p>
    <w:p w:rsidR="00DD74B2" w:rsidRPr="005D7E82" w:rsidRDefault="00DD74B2" w:rsidP="00DD74B2">
      <w:pPr>
        <w:pStyle w:val="ListParagraph"/>
        <w:numPr>
          <w:ilvl w:val="0"/>
          <w:numId w:val="34"/>
        </w:num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Hunger</w:t>
      </w:r>
    </w:p>
    <w:p w:rsidR="00DD74B2" w:rsidRPr="005D7E82" w:rsidRDefault="00DD74B2" w:rsidP="00DD74B2">
      <w:pPr>
        <w:pStyle w:val="ListParagraph"/>
        <w:numPr>
          <w:ilvl w:val="0"/>
          <w:numId w:val="34"/>
        </w:num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Sports</w:t>
      </w:r>
    </w:p>
    <w:p w:rsidR="005D7E82" w:rsidRDefault="005D7E82" w:rsidP="00FF5AB3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FF5AB3" w:rsidRPr="005D7E82" w:rsidRDefault="00FF5AB3" w:rsidP="00FF5AB3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Ragan Brooks</w:t>
      </w:r>
    </w:p>
    <w:p w:rsidR="00DD74B2" w:rsidRPr="005D7E82" w:rsidRDefault="00FF5AB3" w:rsidP="00DD74B2">
      <w:pPr>
        <w:rPr>
          <w:rFonts w:ascii="Calibri" w:hAnsi="Calibri"/>
          <w:color w:val="000000" w:themeColor="text1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228725"/>
            <wp:effectExtent l="0" t="0" r="0" b="9525"/>
            <wp:docPr id="15" name="Picture 15" descr="Ragan Br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agan Brook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AB3" w:rsidRPr="005D7E82" w:rsidRDefault="00FF5AB3" w:rsidP="00FF5AB3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FF5AB3" w:rsidRPr="005D7E82" w:rsidRDefault="00FF5AB3" w:rsidP="00FF5AB3">
      <w:pPr>
        <w:numPr>
          <w:ilvl w:val="0"/>
          <w:numId w:val="35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nimal Advocates Alliance</w:t>
      </w:r>
    </w:p>
    <w:p w:rsidR="00FF5AB3" w:rsidRPr="005D7E82" w:rsidRDefault="00FF5AB3" w:rsidP="00FF5AB3">
      <w:pPr>
        <w:numPr>
          <w:ilvl w:val="0"/>
          <w:numId w:val="35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ome For Life</w:t>
      </w:r>
    </w:p>
    <w:p w:rsidR="00FF5AB3" w:rsidRPr="005D7E82" w:rsidRDefault="00FF5AB3" w:rsidP="00FF5AB3">
      <w:pPr>
        <w:numPr>
          <w:ilvl w:val="0"/>
          <w:numId w:val="3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ange Foundation</w:t>
      </w:r>
    </w:p>
    <w:p w:rsidR="00FF5AB3" w:rsidRPr="005D7E82" w:rsidRDefault="00FF5AB3" w:rsidP="00FF5AB3">
      <w:pPr>
        <w:numPr>
          <w:ilvl w:val="0"/>
          <w:numId w:val="3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os Angeles Mission</w:t>
      </w:r>
    </w:p>
    <w:p w:rsidR="00FF5AB3" w:rsidRPr="005D7E82" w:rsidRDefault="00FF5AB3" w:rsidP="00FF5AB3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  <w:t>Causes supported</w:t>
      </w:r>
    </w:p>
    <w:p w:rsidR="00FF5AB3" w:rsidRPr="005D7E82" w:rsidRDefault="00FF5AB3" w:rsidP="00FF5AB3">
      <w:pPr>
        <w:pStyle w:val="ListParagraph"/>
        <w:numPr>
          <w:ilvl w:val="0"/>
          <w:numId w:val="37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Animals</w:t>
      </w:r>
    </w:p>
    <w:p w:rsidR="00FF5AB3" w:rsidRPr="005D7E82" w:rsidRDefault="00FF5AB3" w:rsidP="00FF5AB3">
      <w:pPr>
        <w:pStyle w:val="ListParagraph"/>
        <w:numPr>
          <w:ilvl w:val="0"/>
          <w:numId w:val="37"/>
        </w:numPr>
        <w:rPr>
          <w:rFonts w:ascii="Calibri" w:hAnsi="Calibri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Homelessness</w:t>
      </w:r>
    </w:p>
    <w:p w:rsidR="00B6020E" w:rsidRPr="005D7E82" w:rsidRDefault="00A27B60" w:rsidP="00B6020E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B6020E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 xml:space="preserve">Rage </w:t>
      </w:r>
      <w:proofErr w:type="gramStart"/>
      <w:r w:rsidR="00B6020E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Against</w:t>
      </w:r>
      <w:proofErr w:type="gramEnd"/>
      <w:r w:rsidR="00B6020E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 xml:space="preserve"> The Machine</w:t>
      </w:r>
    </w:p>
    <w:p w:rsidR="001E1A47" w:rsidRPr="005D7E82" w:rsidRDefault="00B6020E" w:rsidP="00DD74B2">
      <w:pPr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28750"/>
            <wp:effectExtent l="0" t="0" r="0" b="0"/>
            <wp:docPr id="16" name="Picture 16" descr="Rage Against The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age Against The Machi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0E" w:rsidRPr="005D7E82" w:rsidRDefault="00B6020E" w:rsidP="00B6020E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B6020E" w:rsidRPr="005D7E82" w:rsidRDefault="00AC4E42" w:rsidP="00B6020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hyperlink r:id="rId26" w:history="1">
        <w:r w:rsidR="00B6020E" w:rsidRPr="005D7E82">
          <w:rPr>
            <w:rFonts w:ascii="Calibri" w:eastAsia="Times New Roman" w:hAnsi="Calibri" w:cs="Helvetica"/>
            <w:color w:val="000000" w:themeColor="text1"/>
            <w:szCs w:val="20"/>
            <w:highlight w:val="green"/>
          </w:rPr>
          <w:t>Los Angeles Youth Network</w:t>
        </w:r>
      </w:hyperlink>
    </w:p>
    <w:p w:rsidR="00B6020E" w:rsidRPr="005D7E82" w:rsidRDefault="00AC4E42" w:rsidP="00B6020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hyperlink r:id="rId27" w:history="1">
        <w:r w:rsidR="00B6020E" w:rsidRPr="005D7E82">
          <w:rPr>
            <w:rFonts w:ascii="Calibri" w:eastAsia="Times New Roman" w:hAnsi="Calibri" w:cs="Helvetica"/>
            <w:color w:val="000000" w:themeColor="text1"/>
            <w:szCs w:val="20"/>
            <w:highlight w:val="green"/>
          </w:rPr>
          <w:t>Shelter</w:t>
        </w:r>
      </w:hyperlink>
    </w:p>
    <w:p w:rsidR="00B6020E" w:rsidRPr="005D7E82" w:rsidRDefault="00AC4E42" w:rsidP="00B6020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hyperlink r:id="rId28" w:history="1">
        <w:r w:rsidR="00B6020E" w:rsidRPr="005D7E82">
          <w:rPr>
            <w:rFonts w:ascii="Calibri" w:eastAsia="Times New Roman" w:hAnsi="Calibri" w:cs="Helvetica"/>
            <w:color w:val="000000" w:themeColor="text1"/>
            <w:szCs w:val="20"/>
            <w:highlight w:val="green"/>
          </w:rPr>
          <w:t>Youth Music</w:t>
        </w:r>
      </w:hyperlink>
    </w:p>
    <w:p w:rsidR="00B6020E" w:rsidRPr="005D7E82" w:rsidRDefault="00B6020E" w:rsidP="00B6020E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  <w:lastRenderedPageBreak/>
        <w:t>Causes supported</w:t>
      </w:r>
    </w:p>
    <w:p w:rsidR="00B6020E" w:rsidRPr="005D7E82" w:rsidRDefault="00B6020E" w:rsidP="00B6020E">
      <w:pPr>
        <w:pStyle w:val="ListParagraph"/>
        <w:numPr>
          <w:ilvl w:val="0"/>
          <w:numId w:val="40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At-Risk/Disadvantaged Youths</w:t>
      </w:r>
    </w:p>
    <w:p w:rsidR="00B6020E" w:rsidRPr="005D7E82" w:rsidRDefault="00B6020E" w:rsidP="00B6020E">
      <w:pPr>
        <w:pStyle w:val="ListParagraph"/>
        <w:numPr>
          <w:ilvl w:val="0"/>
          <w:numId w:val="40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Creative Arts</w:t>
      </w:r>
    </w:p>
    <w:p w:rsidR="00B6020E" w:rsidRPr="005D7E82" w:rsidRDefault="00B6020E" w:rsidP="00B6020E">
      <w:pPr>
        <w:pStyle w:val="ListParagraph"/>
        <w:numPr>
          <w:ilvl w:val="0"/>
          <w:numId w:val="40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Homelessness</w:t>
      </w:r>
    </w:p>
    <w:p w:rsidR="00B6020E" w:rsidRPr="005D7E82" w:rsidRDefault="00B6020E" w:rsidP="00B6020E">
      <w:pPr>
        <w:pStyle w:val="ListParagraph"/>
        <w:numPr>
          <w:ilvl w:val="0"/>
          <w:numId w:val="40"/>
        </w:numPr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Unemployment/Career Support</w:t>
      </w:r>
    </w:p>
    <w:p w:rsidR="00B6020E" w:rsidRPr="005D7E82" w:rsidRDefault="00B6020E" w:rsidP="00B6020E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ahul</w:t>
      </w:r>
      <w:proofErr w:type="spellEnd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Khanna</w:t>
      </w:r>
      <w:proofErr w:type="spellEnd"/>
    </w:p>
    <w:p w:rsidR="00B6020E" w:rsidRPr="005D7E82" w:rsidRDefault="00715EEC" w:rsidP="00B6020E">
      <w:pPr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28750"/>
            <wp:effectExtent l="0" t="0" r="0" b="0"/>
            <wp:docPr id="17" name="Picture 17" descr="Rahul Kha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ahul Khann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EC" w:rsidRPr="005D7E82" w:rsidRDefault="00715EEC" w:rsidP="00715EEC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715EEC" w:rsidRPr="005D7E82" w:rsidRDefault="00715EEC" w:rsidP="00715EEC">
      <w:pPr>
        <w:pStyle w:val="ListParagraph"/>
        <w:numPr>
          <w:ilvl w:val="0"/>
          <w:numId w:val="41"/>
        </w:numPr>
        <w:rPr>
          <w:rFonts w:ascii="Calibri" w:hAnsi="Calibri"/>
          <w:color w:val="000000" w:themeColor="text1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PETA</w:t>
      </w:r>
    </w:p>
    <w:p w:rsidR="00715EEC" w:rsidRPr="005D7E82" w:rsidRDefault="00715EEC" w:rsidP="00715EEC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  <w:t>Causes supported</w:t>
      </w:r>
    </w:p>
    <w:p w:rsidR="00715EEC" w:rsidRPr="005D7E82" w:rsidRDefault="00715EEC" w:rsidP="00715EEC">
      <w:pPr>
        <w:pStyle w:val="ListParagraph"/>
        <w:numPr>
          <w:ilvl w:val="0"/>
          <w:numId w:val="41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nimals</w:t>
      </w:r>
    </w:p>
    <w:p w:rsidR="00715EEC" w:rsidRPr="005D7E82" w:rsidRDefault="00715EEC" w:rsidP="00715EEC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aine</w:t>
      </w:r>
      <w:proofErr w:type="spellEnd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 Maida</w:t>
      </w:r>
    </w:p>
    <w:p w:rsidR="00715EEC" w:rsidRPr="005D7E82" w:rsidRDefault="00DD41DD" w:rsidP="00B6020E">
      <w:pPr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076325"/>
            <wp:effectExtent l="0" t="0" r="0" b="9525"/>
            <wp:docPr id="18" name="Picture 18" descr="Raine Ma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aine Maid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1DD" w:rsidRPr="005D7E82" w:rsidRDefault="00DD41DD" w:rsidP="00DD41DD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DD41DD" w:rsidRPr="005D7E82" w:rsidRDefault="00DD41DD" w:rsidP="00DD41DD">
      <w:pPr>
        <w:pStyle w:val="ListParagraph"/>
        <w:numPr>
          <w:ilvl w:val="0"/>
          <w:numId w:val="41"/>
        </w:numPr>
        <w:rPr>
          <w:rFonts w:ascii="Calibri" w:hAnsi="Calibri"/>
          <w:color w:val="000000" w:themeColor="text1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War Child</w:t>
      </w:r>
    </w:p>
    <w:p w:rsidR="00DD41DD" w:rsidRPr="005D7E82" w:rsidRDefault="00DD41DD" w:rsidP="00DD41DD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  <w:t>Causes supported</w:t>
      </w:r>
    </w:p>
    <w:p w:rsidR="00DD41DD" w:rsidRPr="005D7E82" w:rsidRDefault="00DD41DD" w:rsidP="00DD41DD">
      <w:pPr>
        <w:pStyle w:val="ListParagraph"/>
        <w:numPr>
          <w:ilvl w:val="0"/>
          <w:numId w:val="41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hildren </w:t>
      </w:r>
    </w:p>
    <w:p w:rsidR="00DD41DD" w:rsidRPr="005D7E82" w:rsidRDefault="00DD41DD" w:rsidP="00DD41DD">
      <w:pPr>
        <w:pStyle w:val="ListParagraph"/>
        <w:numPr>
          <w:ilvl w:val="0"/>
          <w:numId w:val="41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Disaster Relief</w:t>
      </w:r>
    </w:p>
    <w:p w:rsidR="00DD41DD" w:rsidRPr="005D7E82" w:rsidRDefault="00DD41DD" w:rsidP="00DD41DD">
      <w:pPr>
        <w:pStyle w:val="ListParagraph"/>
        <w:numPr>
          <w:ilvl w:val="0"/>
          <w:numId w:val="41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Peace</w:t>
      </w:r>
    </w:p>
    <w:p w:rsidR="001900E9" w:rsidRPr="005D7E82" w:rsidRDefault="001900E9" w:rsidP="001900E9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Rainn</w:t>
      </w:r>
      <w:proofErr w:type="spellEnd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 Wilson</w:t>
      </w:r>
    </w:p>
    <w:p w:rsidR="00DD41DD" w:rsidRPr="005D7E82" w:rsidRDefault="001900E9" w:rsidP="00B6020E">
      <w:pPr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190625"/>
            <wp:effectExtent l="0" t="0" r="0" b="9525"/>
            <wp:docPr id="19" name="Picture 19" descr="Rainn Wil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ainn Wilso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E9" w:rsidRPr="005D7E82" w:rsidRDefault="001900E9" w:rsidP="001900E9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1900E9" w:rsidRPr="005D7E82" w:rsidRDefault="001900E9" w:rsidP="001900E9">
      <w:pPr>
        <w:numPr>
          <w:ilvl w:val="0"/>
          <w:numId w:val="42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rtists for Peace and Justice</w:t>
      </w:r>
    </w:p>
    <w:p w:rsidR="001900E9" w:rsidRPr="005D7E82" w:rsidRDefault="001900E9" w:rsidP="001900E9">
      <w:pPr>
        <w:numPr>
          <w:ilvl w:val="0"/>
          <w:numId w:val="42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J/P Haitian Relief Organization</w:t>
      </w:r>
    </w:p>
    <w:p w:rsidR="001900E9" w:rsidRPr="005D7E82" w:rsidRDefault="001900E9" w:rsidP="001900E9">
      <w:pPr>
        <w:numPr>
          <w:ilvl w:val="0"/>
          <w:numId w:val="42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ilk+Bookies</w:t>
      </w:r>
      <w:proofErr w:type="spellEnd"/>
    </w:p>
    <w:p w:rsidR="001900E9" w:rsidRPr="005D7E82" w:rsidRDefault="001900E9" w:rsidP="001900E9">
      <w:pPr>
        <w:numPr>
          <w:ilvl w:val="0"/>
          <w:numId w:val="43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ona Foundation</w:t>
      </w:r>
    </w:p>
    <w:p w:rsidR="001900E9" w:rsidRPr="005D7E82" w:rsidRDefault="001900E9" w:rsidP="001900E9">
      <w:pPr>
        <w:numPr>
          <w:ilvl w:val="0"/>
          <w:numId w:val="43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roject HOME</w:t>
      </w:r>
    </w:p>
    <w:p w:rsidR="001900E9" w:rsidRPr="005D7E82" w:rsidRDefault="001900E9" w:rsidP="001900E9">
      <w:pPr>
        <w:numPr>
          <w:ilvl w:val="0"/>
          <w:numId w:val="43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ahirih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Justice Center</w:t>
      </w:r>
    </w:p>
    <w:p w:rsidR="001900E9" w:rsidRPr="005D7E82" w:rsidRDefault="001900E9" w:rsidP="001900E9">
      <w:pPr>
        <w:pStyle w:val="Heading3"/>
        <w:shd w:val="clear" w:color="auto" w:fill="FFFFFF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1900E9" w:rsidRPr="005D7E82" w:rsidRDefault="001900E9" w:rsidP="001900E9">
      <w:pPr>
        <w:pStyle w:val="ListParagraph"/>
        <w:numPr>
          <w:ilvl w:val="0"/>
          <w:numId w:val="44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Children</w:t>
      </w:r>
    </w:p>
    <w:p w:rsidR="001900E9" w:rsidRPr="005D7E82" w:rsidRDefault="001900E9" w:rsidP="001900E9">
      <w:pPr>
        <w:pStyle w:val="ListParagraph"/>
        <w:numPr>
          <w:ilvl w:val="0"/>
          <w:numId w:val="44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Disaster Relief</w:t>
      </w:r>
    </w:p>
    <w:p w:rsidR="001900E9" w:rsidRPr="005D7E82" w:rsidRDefault="001900E9" w:rsidP="001900E9">
      <w:pPr>
        <w:pStyle w:val="ListParagraph"/>
        <w:numPr>
          <w:ilvl w:val="0"/>
          <w:numId w:val="44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Education</w:t>
      </w:r>
    </w:p>
    <w:p w:rsidR="001900E9" w:rsidRPr="005D7E82" w:rsidRDefault="001900E9" w:rsidP="001900E9">
      <w:pPr>
        <w:pStyle w:val="ListParagraph"/>
        <w:numPr>
          <w:ilvl w:val="0"/>
          <w:numId w:val="44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Homelessness</w:t>
      </w:r>
    </w:p>
    <w:p w:rsidR="001900E9" w:rsidRPr="005D7E82" w:rsidRDefault="001900E9" w:rsidP="001900E9">
      <w:pPr>
        <w:pStyle w:val="ListParagraph"/>
        <w:numPr>
          <w:ilvl w:val="0"/>
          <w:numId w:val="44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Human Rights</w:t>
      </w:r>
    </w:p>
    <w:p w:rsidR="001900E9" w:rsidRPr="005D7E82" w:rsidRDefault="001900E9" w:rsidP="001900E9">
      <w:pPr>
        <w:pStyle w:val="ListParagraph"/>
        <w:numPr>
          <w:ilvl w:val="0"/>
          <w:numId w:val="44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Literacy</w:t>
      </w:r>
    </w:p>
    <w:p w:rsidR="001900E9" w:rsidRPr="005D7E82" w:rsidRDefault="001900E9" w:rsidP="001900E9">
      <w:pPr>
        <w:pStyle w:val="ListParagraph"/>
        <w:numPr>
          <w:ilvl w:val="0"/>
          <w:numId w:val="44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Miscellaneous</w:t>
      </w:r>
    </w:p>
    <w:p w:rsidR="001900E9" w:rsidRPr="005D7E82" w:rsidRDefault="001900E9" w:rsidP="001900E9">
      <w:pPr>
        <w:pStyle w:val="ListParagraph"/>
        <w:numPr>
          <w:ilvl w:val="0"/>
          <w:numId w:val="44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Philanthropy</w:t>
      </w:r>
    </w:p>
    <w:p w:rsidR="001900E9" w:rsidRPr="005D7E82" w:rsidRDefault="001900E9" w:rsidP="001900E9">
      <w:pPr>
        <w:pStyle w:val="ListParagraph"/>
        <w:numPr>
          <w:ilvl w:val="0"/>
          <w:numId w:val="44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Poverty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1900E9" w:rsidRPr="005D7E82" w:rsidRDefault="001900E9" w:rsidP="001900E9">
      <w:pPr>
        <w:pStyle w:val="ListParagraph"/>
        <w:numPr>
          <w:ilvl w:val="0"/>
          <w:numId w:val="44"/>
        </w:numPr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Women</w:t>
      </w:r>
    </w:p>
    <w:p w:rsidR="005D7E82" w:rsidRDefault="005D7E82" w:rsidP="00904B7E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904B7E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904B7E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904B7E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904B7E" w:rsidRPr="005D7E82" w:rsidRDefault="00904B7E" w:rsidP="00904B7E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Ralph Fiennes </w:t>
      </w:r>
    </w:p>
    <w:p w:rsidR="001900E9" w:rsidRPr="005D7E82" w:rsidRDefault="001900E9" w:rsidP="001900E9">
      <w:pPr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5E444D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38225" cy="1428750"/>
            <wp:effectExtent l="0" t="0" r="9525" b="0"/>
            <wp:docPr id="20" name="Picture 20" descr="Ralph Fien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alph Fienne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4D" w:rsidRPr="005D7E82" w:rsidRDefault="005E444D" w:rsidP="005E444D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5E444D" w:rsidRPr="005D7E82" w:rsidRDefault="005E444D" w:rsidP="005E444D">
      <w:pPr>
        <w:numPr>
          <w:ilvl w:val="0"/>
          <w:numId w:val="45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CAP</w:t>
      </w:r>
    </w:p>
    <w:p w:rsidR="005E444D" w:rsidRPr="005D7E82" w:rsidRDefault="005E444D" w:rsidP="005E444D">
      <w:pPr>
        <w:numPr>
          <w:ilvl w:val="0"/>
          <w:numId w:val="45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rtists Against Racism</w:t>
      </w:r>
    </w:p>
    <w:p w:rsidR="005E444D" w:rsidRPr="005D7E82" w:rsidRDefault="005E444D" w:rsidP="005E444D">
      <w:pPr>
        <w:numPr>
          <w:ilvl w:val="0"/>
          <w:numId w:val="45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onstant Gardener Trust</w:t>
      </w:r>
    </w:p>
    <w:p w:rsidR="005E444D" w:rsidRPr="005D7E82" w:rsidRDefault="005E444D" w:rsidP="005E444D">
      <w:pPr>
        <w:numPr>
          <w:ilvl w:val="0"/>
          <w:numId w:val="45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Environmental Investigation Agency</w:t>
      </w:r>
    </w:p>
    <w:p w:rsidR="005E444D" w:rsidRPr="005D7E82" w:rsidRDefault="005E444D" w:rsidP="005E444D">
      <w:pPr>
        <w:numPr>
          <w:ilvl w:val="0"/>
          <w:numId w:val="4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aisa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Gorbachev Foundation</w:t>
      </w:r>
    </w:p>
    <w:p w:rsidR="005E444D" w:rsidRPr="005D7E82" w:rsidRDefault="005E444D" w:rsidP="005E444D">
      <w:pPr>
        <w:numPr>
          <w:ilvl w:val="0"/>
          <w:numId w:val="4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UNICEF</w:t>
      </w:r>
    </w:p>
    <w:p w:rsidR="005E444D" w:rsidRPr="005D7E82" w:rsidRDefault="005E444D" w:rsidP="005E444D">
      <w:pPr>
        <w:numPr>
          <w:ilvl w:val="0"/>
          <w:numId w:val="4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WildAid</w:t>
      </w:r>
      <w:proofErr w:type="spellEnd"/>
    </w:p>
    <w:p w:rsidR="005E444D" w:rsidRPr="005D7E82" w:rsidRDefault="005E444D" w:rsidP="005E444D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5E444D" w:rsidRPr="005D7E82" w:rsidRDefault="005E444D" w:rsidP="005E444D">
      <w:pPr>
        <w:pStyle w:val="ListParagraph"/>
        <w:numPr>
          <w:ilvl w:val="0"/>
          <w:numId w:val="47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nimals</w:t>
      </w:r>
    </w:p>
    <w:p w:rsidR="005E444D" w:rsidRPr="005D7E82" w:rsidRDefault="005E444D" w:rsidP="005E444D">
      <w:pPr>
        <w:pStyle w:val="ListParagraph"/>
        <w:numPr>
          <w:ilvl w:val="0"/>
          <w:numId w:val="47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ancer</w:t>
      </w:r>
    </w:p>
    <w:p w:rsidR="005E444D" w:rsidRPr="005D7E82" w:rsidRDefault="005E444D" w:rsidP="005E444D">
      <w:pPr>
        <w:pStyle w:val="ListParagraph"/>
        <w:numPr>
          <w:ilvl w:val="0"/>
          <w:numId w:val="47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hildren </w:t>
      </w:r>
    </w:p>
    <w:p w:rsidR="005E444D" w:rsidRPr="005D7E82" w:rsidRDefault="005E444D" w:rsidP="005E444D">
      <w:pPr>
        <w:pStyle w:val="ListParagraph"/>
        <w:numPr>
          <w:ilvl w:val="0"/>
          <w:numId w:val="47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onservation</w:t>
      </w:r>
    </w:p>
    <w:p w:rsidR="005E444D" w:rsidRPr="005D7E82" w:rsidRDefault="005E444D" w:rsidP="005E444D">
      <w:pPr>
        <w:pStyle w:val="ListParagraph"/>
        <w:numPr>
          <w:ilvl w:val="0"/>
          <w:numId w:val="47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Environment</w:t>
      </w:r>
    </w:p>
    <w:p w:rsidR="005E444D" w:rsidRPr="005D7E82" w:rsidRDefault="005E444D" w:rsidP="005E444D">
      <w:pPr>
        <w:pStyle w:val="ListParagraph"/>
        <w:numPr>
          <w:ilvl w:val="0"/>
          <w:numId w:val="47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ealth</w:t>
      </w:r>
    </w:p>
    <w:p w:rsidR="005E444D" w:rsidRPr="005D7E82" w:rsidRDefault="005E444D" w:rsidP="005E444D">
      <w:pPr>
        <w:pStyle w:val="ListParagraph"/>
        <w:numPr>
          <w:ilvl w:val="0"/>
          <w:numId w:val="47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uman Rights</w:t>
      </w:r>
    </w:p>
    <w:p w:rsidR="005E444D" w:rsidRPr="005D7E82" w:rsidRDefault="005E444D" w:rsidP="005E444D">
      <w:pPr>
        <w:pStyle w:val="ListParagraph"/>
        <w:numPr>
          <w:ilvl w:val="0"/>
          <w:numId w:val="47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Miscellaneous</w:t>
      </w:r>
    </w:p>
    <w:p w:rsidR="005E444D" w:rsidRPr="005D7E82" w:rsidRDefault="005E444D" w:rsidP="005E444D">
      <w:pPr>
        <w:pStyle w:val="ListParagraph"/>
        <w:numPr>
          <w:ilvl w:val="0"/>
          <w:numId w:val="47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Poverty</w:t>
      </w:r>
    </w:p>
    <w:p w:rsidR="005D7E82" w:rsidRDefault="005D7E82" w:rsidP="005E444D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5E444D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5E444D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5E444D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E444D" w:rsidRPr="005D7E82" w:rsidRDefault="005E444D" w:rsidP="005E444D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Ralph Lauren </w:t>
      </w:r>
    </w:p>
    <w:p w:rsidR="00882BC2" w:rsidRPr="005D7E82" w:rsidRDefault="00882BC2" w:rsidP="00882BC2">
      <w:pPr>
        <w:spacing w:before="100" w:beforeAutospacing="1" w:after="100" w:afterAutospacing="1" w:line="270" w:lineRule="atLeast"/>
        <w:ind w:left="-60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33450" cy="1428750"/>
            <wp:effectExtent l="0" t="0" r="0" b="0"/>
            <wp:docPr id="21" name="Picture 21" descr="Ralph Lau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alph Laure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BC2" w:rsidRPr="005D7E82" w:rsidRDefault="00882BC2" w:rsidP="00882BC2">
      <w:pPr>
        <w:spacing w:before="100" w:beforeAutospacing="1" w:after="100" w:afterAutospacing="1" w:line="270" w:lineRule="atLeast"/>
        <w:ind w:left="-6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882BC2" w:rsidRPr="005D7E82" w:rsidRDefault="00882BC2" w:rsidP="00882BC2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reakthrough Breast Cancer</w:t>
      </w:r>
    </w:p>
    <w:p w:rsidR="00882BC2" w:rsidRPr="005D7E82" w:rsidRDefault="00882BC2" w:rsidP="00882BC2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emorial Sloan-Kettering</w:t>
      </w:r>
    </w:p>
    <w:p w:rsidR="00882BC2" w:rsidRPr="005D7E82" w:rsidRDefault="005E444D" w:rsidP="00882BC2">
      <w:pPr>
        <w:shd w:val="clear" w:color="auto" w:fill="FFFFFF"/>
        <w:spacing w:before="100" w:beforeAutospacing="1" w:after="100" w:afterAutospacing="1" w:line="270" w:lineRule="atLeast"/>
        <w:ind w:left="-60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882BC2"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882BC2" w:rsidRPr="005D7E82" w:rsidRDefault="00882BC2" w:rsidP="00882BC2">
      <w:pPr>
        <w:pStyle w:val="ListParagraph"/>
        <w:numPr>
          <w:ilvl w:val="0"/>
          <w:numId w:val="50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ancer</w:t>
      </w:r>
    </w:p>
    <w:p w:rsidR="00882BC2" w:rsidRPr="005D7E82" w:rsidRDefault="00882BC2" w:rsidP="00882BC2">
      <w:pPr>
        <w:pStyle w:val="ListParagraph"/>
        <w:numPr>
          <w:ilvl w:val="0"/>
          <w:numId w:val="50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onservation</w:t>
      </w:r>
    </w:p>
    <w:p w:rsidR="00882BC2" w:rsidRPr="005D7E82" w:rsidRDefault="00882BC2" w:rsidP="00882BC2">
      <w:pPr>
        <w:pStyle w:val="ListParagraph"/>
        <w:numPr>
          <w:ilvl w:val="0"/>
          <w:numId w:val="50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Education</w:t>
      </w:r>
    </w:p>
    <w:p w:rsidR="00BC7036" w:rsidRPr="005D7E82" w:rsidRDefault="00BC7036" w:rsidP="00BC7036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andy Couture</w:t>
      </w:r>
    </w:p>
    <w:p w:rsidR="005E444D" w:rsidRPr="005D7E82" w:rsidRDefault="005E444D" w:rsidP="00882BC2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BC7036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28750"/>
            <wp:effectExtent l="0" t="0" r="0" b="0"/>
            <wp:docPr id="22" name="Picture 22" descr="Randy Cou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andy Coutur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036" w:rsidRPr="005D7E82" w:rsidRDefault="00BC7036" w:rsidP="00BC7036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  <w:t>Causes supported</w:t>
      </w:r>
    </w:p>
    <w:p w:rsidR="00BC7036" w:rsidRPr="005D7E82" w:rsidRDefault="00BC7036" w:rsidP="00BC7036">
      <w:pPr>
        <w:pStyle w:val="ListParagraph"/>
        <w:numPr>
          <w:ilvl w:val="0"/>
          <w:numId w:val="51"/>
        </w:num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Veteran/Service Member Support</w:t>
      </w:r>
    </w:p>
    <w:p w:rsidR="00523D17" w:rsidRPr="005D7E82" w:rsidRDefault="00523D17" w:rsidP="00523D17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 xml:space="preserve">Randy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Foye</w:t>
      </w:r>
      <w:proofErr w:type="spellEnd"/>
    </w:p>
    <w:p w:rsidR="005E444D" w:rsidRPr="005D7E82" w:rsidRDefault="005E444D" w:rsidP="005E444D">
      <w:pPr>
        <w:rPr>
          <w:rFonts w:ascii="Calibri" w:eastAsia="Times New Roman" w:hAnsi="Calibri" w:cs="Helvetica"/>
          <w:color w:val="000000" w:themeColor="text1"/>
          <w:szCs w:val="20"/>
        </w:rPr>
      </w:pPr>
    </w:p>
    <w:p w:rsidR="001900E9" w:rsidRPr="005D7E82" w:rsidRDefault="00523D17" w:rsidP="001900E9">
      <w:pPr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171575"/>
            <wp:effectExtent l="0" t="0" r="0" b="9525"/>
            <wp:docPr id="23" name="Picture 23" descr="Randy Fo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andy Foy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17" w:rsidRPr="005D7E82" w:rsidRDefault="00523D17" w:rsidP="00523D17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523D17" w:rsidRPr="005D7E82" w:rsidRDefault="00523D17" w:rsidP="00523D17">
      <w:pPr>
        <w:pStyle w:val="ListParagraph"/>
        <w:numPr>
          <w:ilvl w:val="0"/>
          <w:numId w:val="51"/>
        </w:numPr>
        <w:rPr>
          <w:rFonts w:ascii="Calibri" w:hAnsi="Calibri"/>
          <w:color w:val="000000" w:themeColor="text1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 xml:space="preserve">Randy </w:t>
      </w:r>
      <w:proofErr w:type="spellStart"/>
      <w:r w:rsidRPr="005D7E82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Foye</w:t>
      </w:r>
      <w:proofErr w:type="spellEnd"/>
      <w:r w:rsidRPr="005D7E82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 xml:space="preserve"> Foundation</w:t>
      </w:r>
    </w:p>
    <w:p w:rsidR="00523D17" w:rsidRPr="005D7E82" w:rsidRDefault="00523D17" w:rsidP="00523D17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  <w:t>Causes supported</w:t>
      </w:r>
    </w:p>
    <w:p w:rsidR="00523D17" w:rsidRPr="005D7E82" w:rsidRDefault="00523D17" w:rsidP="00523D17">
      <w:pPr>
        <w:pStyle w:val="ListParagraph"/>
        <w:numPr>
          <w:ilvl w:val="0"/>
          <w:numId w:val="51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t-Risk/Disadvantaged Youths</w:t>
      </w:r>
    </w:p>
    <w:p w:rsidR="00523D17" w:rsidRPr="005D7E82" w:rsidRDefault="00523D17" w:rsidP="00523D17">
      <w:pPr>
        <w:pStyle w:val="ListParagraph"/>
        <w:numPr>
          <w:ilvl w:val="0"/>
          <w:numId w:val="51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hildren</w:t>
      </w:r>
    </w:p>
    <w:p w:rsidR="00523D17" w:rsidRPr="005D7E82" w:rsidRDefault="00523D17" w:rsidP="00523D17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andy Jackson </w:t>
      </w:r>
    </w:p>
    <w:p w:rsidR="00523D17" w:rsidRPr="005D7E82" w:rsidRDefault="00523D17" w:rsidP="001900E9">
      <w:pPr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0" t="0" r="9525" b="0"/>
            <wp:docPr id="24" name="Picture 24" descr="Randy Ja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andy Jacks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17" w:rsidRPr="005D7E82" w:rsidRDefault="00523D17" w:rsidP="00523D17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523D17" w:rsidRPr="005D7E82" w:rsidRDefault="00523D17" w:rsidP="00523D17">
      <w:pPr>
        <w:numPr>
          <w:ilvl w:val="0"/>
          <w:numId w:val="52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viation Angels</w:t>
      </w:r>
    </w:p>
    <w:p w:rsidR="00523D17" w:rsidRPr="005D7E82" w:rsidRDefault="00523D17" w:rsidP="00523D17">
      <w:pPr>
        <w:numPr>
          <w:ilvl w:val="0"/>
          <w:numId w:val="52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arbara Davis Center for Childhood Diabetes</w:t>
      </w:r>
    </w:p>
    <w:p w:rsidR="00523D17" w:rsidRPr="005D7E82" w:rsidRDefault="00523D17" w:rsidP="00523D17">
      <w:pPr>
        <w:numPr>
          <w:ilvl w:val="0"/>
          <w:numId w:val="52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elieve in Dreams</w:t>
      </w:r>
    </w:p>
    <w:p w:rsidR="00523D17" w:rsidRPr="005D7E82" w:rsidRDefault="00523D17" w:rsidP="00523D17">
      <w:pPr>
        <w:numPr>
          <w:ilvl w:val="0"/>
          <w:numId w:val="52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ream Foundation</w:t>
      </w:r>
    </w:p>
    <w:p w:rsidR="00523D17" w:rsidRPr="005D7E82" w:rsidRDefault="00523D17" w:rsidP="00523D17">
      <w:pPr>
        <w:numPr>
          <w:ilvl w:val="0"/>
          <w:numId w:val="52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Guitar Center Music Foundation</w:t>
      </w:r>
    </w:p>
    <w:p w:rsidR="00523D17" w:rsidRPr="005D7E82" w:rsidRDefault="00523D17" w:rsidP="00523D17">
      <w:pPr>
        <w:numPr>
          <w:ilvl w:val="0"/>
          <w:numId w:val="52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ili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Claire Foundation</w:t>
      </w:r>
    </w:p>
    <w:p w:rsidR="00523D17" w:rsidRPr="005D7E82" w:rsidRDefault="00523D17" w:rsidP="00523D17">
      <w:pPr>
        <w:numPr>
          <w:ilvl w:val="0"/>
          <w:numId w:val="53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usic Rising</w:t>
      </w:r>
    </w:p>
    <w:p w:rsidR="00523D17" w:rsidRPr="005D7E82" w:rsidRDefault="00523D17" w:rsidP="00523D17">
      <w:pPr>
        <w:numPr>
          <w:ilvl w:val="0"/>
          <w:numId w:val="53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ed Cross</w:t>
      </w:r>
    </w:p>
    <w:p w:rsidR="00523D17" w:rsidRPr="005D7E82" w:rsidRDefault="00523D17" w:rsidP="00523D17">
      <w:pPr>
        <w:numPr>
          <w:ilvl w:val="0"/>
          <w:numId w:val="53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ight Action for Women</w:t>
      </w:r>
    </w:p>
    <w:p w:rsidR="00523D17" w:rsidRPr="005D7E82" w:rsidRDefault="00523D17" w:rsidP="00523D17">
      <w:pPr>
        <w:numPr>
          <w:ilvl w:val="0"/>
          <w:numId w:val="53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ave the Children</w:t>
      </w:r>
    </w:p>
    <w:p w:rsidR="00523D17" w:rsidRPr="005D7E82" w:rsidRDefault="00523D17" w:rsidP="00523D17">
      <w:pPr>
        <w:numPr>
          <w:ilvl w:val="0"/>
          <w:numId w:val="53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lastRenderedPageBreak/>
        <w:t>Soles4Souls</w:t>
      </w:r>
    </w:p>
    <w:p w:rsidR="00523D17" w:rsidRPr="005D7E82" w:rsidRDefault="00523D17" w:rsidP="00523D17">
      <w:pPr>
        <w:pStyle w:val="Heading3"/>
        <w:shd w:val="clear" w:color="auto" w:fill="FFFFFF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523D17" w:rsidRPr="005D7E82" w:rsidRDefault="00523D17" w:rsidP="00523D17">
      <w:pPr>
        <w:pStyle w:val="ListParagraph"/>
        <w:numPr>
          <w:ilvl w:val="0"/>
          <w:numId w:val="54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Abuse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523D17" w:rsidRPr="005D7E82" w:rsidRDefault="00523D17" w:rsidP="00523D17">
      <w:pPr>
        <w:pStyle w:val="ListParagraph"/>
        <w:numPr>
          <w:ilvl w:val="0"/>
          <w:numId w:val="54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AIDS &amp; HIV</w:t>
      </w:r>
    </w:p>
    <w:p w:rsidR="00523D17" w:rsidRPr="005D7E82" w:rsidRDefault="00523D17" w:rsidP="00523D17">
      <w:pPr>
        <w:pStyle w:val="ListParagraph"/>
        <w:numPr>
          <w:ilvl w:val="0"/>
          <w:numId w:val="54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At-Risk/Disadvantaged Youths</w:t>
      </w:r>
    </w:p>
    <w:p w:rsidR="00523D17" w:rsidRPr="005D7E82" w:rsidRDefault="00523D17" w:rsidP="00523D17">
      <w:pPr>
        <w:pStyle w:val="ListParagraph"/>
        <w:numPr>
          <w:ilvl w:val="0"/>
          <w:numId w:val="54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Cancer</w:t>
      </w:r>
    </w:p>
    <w:p w:rsidR="00523D17" w:rsidRPr="005D7E82" w:rsidRDefault="00523D17" w:rsidP="00523D17">
      <w:pPr>
        <w:pStyle w:val="ListParagraph"/>
        <w:numPr>
          <w:ilvl w:val="0"/>
          <w:numId w:val="54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Children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523D17" w:rsidRPr="005D7E82" w:rsidRDefault="00523D17" w:rsidP="00523D17">
      <w:pPr>
        <w:pStyle w:val="ListParagraph"/>
        <w:numPr>
          <w:ilvl w:val="0"/>
          <w:numId w:val="54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Creative Arts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523D17" w:rsidRPr="005D7E82" w:rsidRDefault="00523D17" w:rsidP="00523D17">
      <w:pPr>
        <w:pStyle w:val="ListParagraph"/>
        <w:numPr>
          <w:ilvl w:val="0"/>
          <w:numId w:val="54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Disaster Relief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523D17" w:rsidRPr="005D7E82" w:rsidRDefault="00523D17" w:rsidP="00523D17">
      <w:pPr>
        <w:pStyle w:val="ListParagraph"/>
        <w:numPr>
          <w:ilvl w:val="0"/>
          <w:numId w:val="54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Education</w:t>
      </w:r>
    </w:p>
    <w:p w:rsidR="00523D17" w:rsidRPr="005D7E82" w:rsidRDefault="00523D17" w:rsidP="00523D17">
      <w:pPr>
        <w:pStyle w:val="ListParagraph"/>
        <w:numPr>
          <w:ilvl w:val="0"/>
          <w:numId w:val="54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Family/Parent Support</w:t>
      </w:r>
    </w:p>
    <w:p w:rsidR="00523D17" w:rsidRPr="005D7E82" w:rsidRDefault="00523D17" w:rsidP="00523D17">
      <w:pPr>
        <w:pStyle w:val="ListParagraph"/>
        <w:numPr>
          <w:ilvl w:val="0"/>
          <w:numId w:val="54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Health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523D17" w:rsidRPr="005D7E82" w:rsidRDefault="00523D17" w:rsidP="00523D17">
      <w:pPr>
        <w:pStyle w:val="ListParagraph"/>
        <w:numPr>
          <w:ilvl w:val="0"/>
          <w:numId w:val="54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Human Rights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523D17" w:rsidRPr="005D7E82" w:rsidRDefault="00523D17" w:rsidP="00523D17">
      <w:pPr>
        <w:pStyle w:val="ListParagraph"/>
        <w:numPr>
          <w:ilvl w:val="0"/>
          <w:numId w:val="54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Mental Challenges</w:t>
      </w:r>
    </w:p>
    <w:p w:rsidR="00523D17" w:rsidRPr="005D7E82" w:rsidRDefault="00523D17" w:rsidP="00523D17">
      <w:pPr>
        <w:pStyle w:val="ListParagraph"/>
        <w:numPr>
          <w:ilvl w:val="0"/>
          <w:numId w:val="54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Poverty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523D17" w:rsidRPr="005D7E82" w:rsidRDefault="00523D17" w:rsidP="00523D17">
      <w:pPr>
        <w:pStyle w:val="ListParagraph"/>
        <w:numPr>
          <w:ilvl w:val="0"/>
          <w:numId w:val="54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Refugees</w:t>
      </w: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 </w:t>
      </w:r>
    </w:p>
    <w:p w:rsidR="00523D17" w:rsidRPr="005D7E82" w:rsidRDefault="00523D17" w:rsidP="00523D17">
      <w:pPr>
        <w:pStyle w:val="ListParagraph"/>
        <w:numPr>
          <w:ilvl w:val="0"/>
          <w:numId w:val="54"/>
        </w:numPr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Unemployment/Career Support</w:t>
      </w:r>
    </w:p>
    <w:p w:rsidR="00523D17" w:rsidRPr="005D7E82" w:rsidRDefault="00523D17" w:rsidP="00523D17">
      <w:pPr>
        <w:pStyle w:val="ListParagraph"/>
        <w:numPr>
          <w:ilvl w:val="0"/>
          <w:numId w:val="54"/>
        </w:numPr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</w:rPr>
        <w:t>Women</w:t>
      </w:r>
    </w:p>
    <w:p w:rsidR="00523D17" w:rsidRPr="005D7E82" w:rsidRDefault="00523D17" w:rsidP="00523D17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andy Travis</w:t>
      </w:r>
    </w:p>
    <w:p w:rsidR="00523D17" w:rsidRPr="005D7E82" w:rsidRDefault="00523D17" w:rsidP="00523D17">
      <w:pPr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43000" cy="1428750"/>
            <wp:effectExtent l="0" t="0" r="0" b="0"/>
            <wp:docPr id="25" name="Picture 25" descr="Randy Tra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andy Travi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17" w:rsidRPr="005D7E82" w:rsidRDefault="00523D17" w:rsidP="00523D17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</w:t>
      </w:r>
    </w:p>
    <w:p w:rsidR="00523D17" w:rsidRPr="005D7E82" w:rsidRDefault="00523D17" w:rsidP="00523D17">
      <w:pPr>
        <w:numPr>
          <w:ilvl w:val="0"/>
          <w:numId w:val="55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ild Safety Network</w:t>
      </w:r>
    </w:p>
    <w:p w:rsidR="00523D17" w:rsidRPr="005D7E82" w:rsidRDefault="00523D17" w:rsidP="00523D17">
      <w:pPr>
        <w:numPr>
          <w:ilvl w:val="0"/>
          <w:numId w:val="55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amon and Stella Foundation</w:t>
      </w:r>
    </w:p>
    <w:p w:rsidR="00523D17" w:rsidRPr="005D7E82" w:rsidRDefault="00523D17" w:rsidP="00523D17">
      <w:pPr>
        <w:numPr>
          <w:ilvl w:val="0"/>
          <w:numId w:val="55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ollywood Charity Horse Show</w:t>
      </w:r>
    </w:p>
    <w:p w:rsidR="00523D17" w:rsidRPr="005D7E82" w:rsidRDefault="00523D17" w:rsidP="00523D17">
      <w:pPr>
        <w:numPr>
          <w:ilvl w:val="0"/>
          <w:numId w:val="5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Operation Smile</w:t>
      </w:r>
    </w:p>
    <w:p w:rsidR="00523D17" w:rsidRPr="005D7E82" w:rsidRDefault="00523D17" w:rsidP="00523D17">
      <w:pPr>
        <w:numPr>
          <w:ilvl w:val="0"/>
          <w:numId w:val="5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roject Clean Water</w:t>
      </w:r>
    </w:p>
    <w:p w:rsidR="00523D17" w:rsidRPr="005D7E82" w:rsidRDefault="00523D17" w:rsidP="00523D17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lastRenderedPageBreak/>
        <w:t>Causes supported</w:t>
      </w:r>
    </w:p>
    <w:p w:rsidR="00523D17" w:rsidRPr="005D7E82" w:rsidRDefault="00523D17" w:rsidP="00523D17">
      <w:pPr>
        <w:pStyle w:val="ListParagraph"/>
        <w:numPr>
          <w:ilvl w:val="0"/>
          <w:numId w:val="57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buse</w:t>
      </w:r>
    </w:p>
    <w:p w:rsidR="00523D17" w:rsidRPr="005D7E82" w:rsidRDefault="00523D17" w:rsidP="00523D17">
      <w:pPr>
        <w:pStyle w:val="ListParagraph"/>
        <w:numPr>
          <w:ilvl w:val="0"/>
          <w:numId w:val="57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hildren</w:t>
      </w:r>
    </w:p>
    <w:p w:rsidR="00523D17" w:rsidRPr="005D7E82" w:rsidRDefault="00523D17" w:rsidP="00523D17">
      <w:pPr>
        <w:pStyle w:val="ListParagraph"/>
        <w:numPr>
          <w:ilvl w:val="0"/>
          <w:numId w:val="57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Depression and Suicide </w:t>
      </w:r>
    </w:p>
    <w:p w:rsidR="00523D17" w:rsidRPr="005D7E82" w:rsidRDefault="00523D17" w:rsidP="00523D17">
      <w:pPr>
        <w:pStyle w:val="ListParagraph"/>
        <w:numPr>
          <w:ilvl w:val="0"/>
          <w:numId w:val="57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ealth</w:t>
      </w:r>
    </w:p>
    <w:p w:rsidR="00523D17" w:rsidRPr="005D7E82" w:rsidRDefault="00523D17" w:rsidP="00523D17">
      <w:pPr>
        <w:pStyle w:val="ListParagraph"/>
        <w:numPr>
          <w:ilvl w:val="0"/>
          <w:numId w:val="57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Mental Challenges</w:t>
      </w:r>
    </w:p>
    <w:p w:rsidR="00523D17" w:rsidRPr="005D7E82" w:rsidRDefault="00523D17" w:rsidP="00523D17">
      <w:pPr>
        <w:pStyle w:val="ListParagraph"/>
        <w:numPr>
          <w:ilvl w:val="0"/>
          <w:numId w:val="57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Missing Children </w:t>
      </w:r>
    </w:p>
    <w:p w:rsidR="00523D17" w:rsidRPr="005D7E82" w:rsidRDefault="00523D17" w:rsidP="00523D17">
      <w:pPr>
        <w:pStyle w:val="ListParagraph"/>
        <w:numPr>
          <w:ilvl w:val="0"/>
          <w:numId w:val="57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Physical Challenges</w:t>
      </w:r>
    </w:p>
    <w:p w:rsidR="00523D17" w:rsidRPr="005D7E82" w:rsidRDefault="00523D17" w:rsidP="00523D17">
      <w:pPr>
        <w:pStyle w:val="ListParagraph"/>
        <w:numPr>
          <w:ilvl w:val="0"/>
          <w:numId w:val="57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Water</w:t>
      </w:r>
    </w:p>
    <w:p w:rsidR="00B61FF9" w:rsidRPr="005D7E82" w:rsidRDefault="00B61FF9" w:rsidP="00B61FF9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ankin </w:t>
      </w:r>
    </w:p>
    <w:p w:rsidR="00523D17" w:rsidRPr="005D7E82" w:rsidRDefault="00B61FF9" w:rsidP="00523D17">
      <w:pPr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66800" cy="1428750"/>
            <wp:effectExtent l="0" t="0" r="0" b="0"/>
            <wp:docPr id="26" name="Picture 26" descr="Ran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anki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FF9" w:rsidRPr="005D7E82" w:rsidRDefault="00B61FF9" w:rsidP="00B61FF9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B61FF9" w:rsidRPr="005D7E82" w:rsidRDefault="00B61FF9" w:rsidP="00B61FF9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Oxfam</w:t>
      </w:r>
    </w:p>
    <w:p w:rsidR="00B61FF9" w:rsidRPr="005D7E82" w:rsidRDefault="00B61FF9" w:rsidP="00B61FF9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rince's Trust</w:t>
      </w:r>
    </w:p>
    <w:p w:rsidR="00B61FF9" w:rsidRPr="005D7E82" w:rsidRDefault="00B61FF9" w:rsidP="00B61FF9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B61FF9" w:rsidRPr="005D7E82" w:rsidRDefault="00B61FF9" w:rsidP="00B61FF9">
      <w:pPr>
        <w:pStyle w:val="item-links"/>
        <w:numPr>
          <w:ilvl w:val="0"/>
          <w:numId w:val="60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B61FF9" w:rsidRPr="005D7E82" w:rsidRDefault="00B61FF9" w:rsidP="00B61FF9">
      <w:pPr>
        <w:pStyle w:val="item-links"/>
        <w:numPr>
          <w:ilvl w:val="0"/>
          <w:numId w:val="60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B61FF9" w:rsidRPr="005D7E82" w:rsidRDefault="00B61FF9" w:rsidP="00B61FF9">
      <w:pPr>
        <w:pStyle w:val="item-links"/>
        <w:numPr>
          <w:ilvl w:val="0"/>
          <w:numId w:val="60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</w:p>
    <w:p w:rsidR="00B61FF9" w:rsidRPr="005D7E82" w:rsidRDefault="00B61FF9" w:rsidP="00B61FF9">
      <w:pPr>
        <w:pStyle w:val="item-links"/>
        <w:numPr>
          <w:ilvl w:val="0"/>
          <w:numId w:val="60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</w:p>
    <w:p w:rsidR="00B61FF9" w:rsidRPr="005D7E82" w:rsidRDefault="00B61FF9" w:rsidP="00B61FF9">
      <w:pPr>
        <w:pStyle w:val="item-links"/>
        <w:numPr>
          <w:ilvl w:val="0"/>
          <w:numId w:val="60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B61FF9" w:rsidRPr="005D7E82" w:rsidRDefault="00B61FF9" w:rsidP="00B61FF9">
      <w:pPr>
        <w:pStyle w:val="item-links"/>
        <w:numPr>
          <w:ilvl w:val="0"/>
          <w:numId w:val="60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B61FF9" w:rsidRPr="005D7E82" w:rsidRDefault="00B61FF9" w:rsidP="00B61FF9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lastRenderedPageBreak/>
        <w:br/>
      </w:r>
      <w:proofErr w:type="spellStart"/>
      <w:r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anulph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 xml:space="preserve"> Fiennes</w:t>
      </w:r>
    </w:p>
    <w:p w:rsidR="00B61FF9" w:rsidRPr="005D7E82" w:rsidRDefault="00B61FF9" w:rsidP="00B61FF9">
      <w:pPr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314450" cy="1428750"/>
            <wp:effectExtent l="0" t="0" r="0" b="0"/>
            <wp:docPr id="27" name="Picture 27" descr="Ranulph Fien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anulph Fienne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FF9" w:rsidRPr="005D7E82" w:rsidRDefault="00B61FF9" w:rsidP="00B61FF9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B61FF9" w:rsidRPr="005D7E82" w:rsidRDefault="00B61FF9" w:rsidP="00B61FF9">
      <w:pPr>
        <w:numPr>
          <w:ilvl w:val="0"/>
          <w:numId w:val="61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ICKS</w:t>
      </w:r>
    </w:p>
    <w:p w:rsidR="00B61FF9" w:rsidRPr="005D7E82" w:rsidRDefault="00B61FF9" w:rsidP="00B61FF9">
      <w:pPr>
        <w:numPr>
          <w:ilvl w:val="0"/>
          <w:numId w:val="61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Elton John AIDS Foundation</w:t>
      </w:r>
    </w:p>
    <w:p w:rsidR="00B61FF9" w:rsidRPr="005D7E82" w:rsidRDefault="00B61FF9" w:rsidP="00B61FF9">
      <w:pPr>
        <w:numPr>
          <w:ilvl w:val="0"/>
          <w:numId w:val="62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arie Curie Cancer Care</w:t>
      </w:r>
    </w:p>
    <w:p w:rsidR="00B61FF9" w:rsidRPr="005D7E82" w:rsidRDefault="00B61FF9" w:rsidP="00B61FF9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B61FF9" w:rsidRPr="005D7E82" w:rsidRDefault="00B61FF9" w:rsidP="00B61FF9">
      <w:pPr>
        <w:pStyle w:val="ListParagraph"/>
        <w:numPr>
          <w:ilvl w:val="0"/>
          <w:numId w:val="63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IDS &amp; HIV </w:t>
      </w:r>
    </w:p>
    <w:p w:rsidR="00B61FF9" w:rsidRPr="005D7E82" w:rsidRDefault="00B61FF9" w:rsidP="00B61FF9">
      <w:pPr>
        <w:pStyle w:val="ListParagraph"/>
        <w:numPr>
          <w:ilvl w:val="0"/>
          <w:numId w:val="63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t-Risk/Disadvantaged Youths</w:t>
      </w:r>
    </w:p>
    <w:p w:rsidR="00B61FF9" w:rsidRPr="005D7E82" w:rsidRDefault="00B61FF9" w:rsidP="00B61FF9">
      <w:pPr>
        <w:pStyle w:val="ListParagraph"/>
        <w:numPr>
          <w:ilvl w:val="0"/>
          <w:numId w:val="63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ancer</w:t>
      </w:r>
    </w:p>
    <w:p w:rsidR="00B61FF9" w:rsidRPr="005D7E82" w:rsidRDefault="00B61FF9" w:rsidP="00B61FF9">
      <w:pPr>
        <w:pStyle w:val="ListParagraph"/>
        <w:numPr>
          <w:ilvl w:val="0"/>
          <w:numId w:val="63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hildren</w:t>
      </w:r>
    </w:p>
    <w:p w:rsidR="00B61FF9" w:rsidRPr="005D7E82" w:rsidRDefault="00B61FF9" w:rsidP="00B61FF9">
      <w:pPr>
        <w:pStyle w:val="ListParagraph"/>
        <w:numPr>
          <w:ilvl w:val="0"/>
          <w:numId w:val="63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ealth</w:t>
      </w:r>
    </w:p>
    <w:p w:rsidR="00B61FF9" w:rsidRPr="005D7E82" w:rsidRDefault="00B61FF9" w:rsidP="00B61FF9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eastAsia="Times New Roman" w:hAnsi="Calibri" w:cs="Helvetica"/>
          <w:color w:val="000000" w:themeColor="text1"/>
          <w:sz w:val="22"/>
          <w:szCs w:val="20"/>
        </w:rPr>
        <w:br/>
      </w:r>
      <w:r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 xml:space="preserve">Rascal </w:t>
      </w:r>
      <w:proofErr w:type="spellStart"/>
      <w:r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Flatts</w:t>
      </w:r>
      <w:proofErr w:type="spellEnd"/>
    </w:p>
    <w:p w:rsidR="00B61FF9" w:rsidRPr="005D7E82" w:rsidRDefault="00B61FF9" w:rsidP="00B61FF9">
      <w:pPr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371600"/>
            <wp:effectExtent l="0" t="0" r="0" b="0"/>
            <wp:docPr id="28" name="Picture 28" descr="Rascal Fla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ascal Flatt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FF9" w:rsidRPr="005D7E82" w:rsidRDefault="00B61FF9" w:rsidP="00B61FF9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B61FF9" w:rsidRPr="005D7E82" w:rsidRDefault="00B61FF9" w:rsidP="00B61FF9">
      <w:pPr>
        <w:numPr>
          <w:ilvl w:val="0"/>
          <w:numId w:val="64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lastRenderedPageBreak/>
        <w:t>City of Hope</w:t>
      </w:r>
    </w:p>
    <w:p w:rsidR="00B61FF9" w:rsidRPr="005D7E82" w:rsidRDefault="00B61FF9" w:rsidP="00B61FF9">
      <w:pPr>
        <w:numPr>
          <w:ilvl w:val="0"/>
          <w:numId w:val="64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lothes Off Our Back</w:t>
      </w:r>
    </w:p>
    <w:p w:rsidR="00B61FF9" w:rsidRPr="005D7E82" w:rsidRDefault="00B61FF9" w:rsidP="00B61FF9">
      <w:pPr>
        <w:numPr>
          <w:ilvl w:val="0"/>
          <w:numId w:val="64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eeding America</w:t>
      </w:r>
    </w:p>
    <w:p w:rsidR="00B61FF9" w:rsidRPr="005D7E82" w:rsidRDefault="00B61FF9" w:rsidP="00B61FF9">
      <w:pPr>
        <w:numPr>
          <w:ilvl w:val="0"/>
          <w:numId w:val="64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isher House Foundation</w:t>
      </w:r>
    </w:p>
    <w:p w:rsidR="00B61FF9" w:rsidRPr="005D7E82" w:rsidRDefault="00B61FF9" w:rsidP="00B61FF9">
      <w:pPr>
        <w:numPr>
          <w:ilvl w:val="0"/>
          <w:numId w:val="64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GRAMMY Foundation</w:t>
      </w:r>
    </w:p>
    <w:p w:rsidR="00B61FF9" w:rsidRPr="005D7E82" w:rsidRDefault="00B61FF9" w:rsidP="00B61FF9">
      <w:pPr>
        <w:numPr>
          <w:ilvl w:val="0"/>
          <w:numId w:val="65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Jason Foundation</w:t>
      </w:r>
    </w:p>
    <w:p w:rsidR="00B61FF9" w:rsidRPr="005D7E82" w:rsidRDefault="00B61FF9" w:rsidP="00B61FF9">
      <w:pPr>
        <w:numPr>
          <w:ilvl w:val="0"/>
          <w:numId w:val="65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ake-A-Wish Foundation</w:t>
      </w:r>
    </w:p>
    <w:p w:rsidR="00B61FF9" w:rsidRPr="005D7E82" w:rsidRDefault="00B61FF9" w:rsidP="00B61FF9">
      <w:pPr>
        <w:numPr>
          <w:ilvl w:val="0"/>
          <w:numId w:val="65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Monroe </w:t>
      </w: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arell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Jr. Children's Hospital at Vanderbilt</w:t>
      </w:r>
    </w:p>
    <w:p w:rsidR="00B61FF9" w:rsidRPr="005D7E82" w:rsidRDefault="00B61FF9" w:rsidP="00B61FF9">
      <w:pPr>
        <w:numPr>
          <w:ilvl w:val="0"/>
          <w:numId w:val="65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usiCares</w:t>
      </w:r>
      <w:proofErr w:type="spellEnd"/>
    </w:p>
    <w:p w:rsidR="00B61FF9" w:rsidRPr="005D7E82" w:rsidRDefault="00B61FF9" w:rsidP="00B61FF9">
      <w:pPr>
        <w:numPr>
          <w:ilvl w:val="0"/>
          <w:numId w:val="65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ed Cross</w:t>
      </w:r>
    </w:p>
    <w:p w:rsidR="00B61FF9" w:rsidRPr="005D7E82" w:rsidRDefault="00B61FF9" w:rsidP="00B61FF9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B61FF9" w:rsidRPr="005D7E82" w:rsidRDefault="00B61FF9" w:rsidP="00B61FF9">
      <w:pPr>
        <w:pStyle w:val="ListParagraph"/>
        <w:numPr>
          <w:ilvl w:val="0"/>
          <w:numId w:val="66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IDS &amp; HIV</w:t>
      </w:r>
    </w:p>
    <w:p w:rsidR="00B61FF9" w:rsidRPr="005D7E82" w:rsidRDefault="00B61FF9" w:rsidP="00B61FF9">
      <w:pPr>
        <w:pStyle w:val="ListParagraph"/>
        <w:numPr>
          <w:ilvl w:val="0"/>
          <w:numId w:val="66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t-Risk/Disadvantaged Youths</w:t>
      </w:r>
    </w:p>
    <w:p w:rsidR="00B61FF9" w:rsidRPr="005D7E82" w:rsidRDefault="00B61FF9" w:rsidP="00B61FF9">
      <w:pPr>
        <w:pStyle w:val="ListParagraph"/>
        <w:numPr>
          <w:ilvl w:val="0"/>
          <w:numId w:val="66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ancer</w:t>
      </w:r>
    </w:p>
    <w:p w:rsidR="00B61FF9" w:rsidRPr="005D7E82" w:rsidRDefault="00B61FF9" w:rsidP="00B61FF9">
      <w:pPr>
        <w:pStyle w:val="ListParagraph"/>
        <w:numPr>
          <w:ilvl w:val="0"/>
          <w:numId w:val="66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hildren </w:t>
      </w:r>
    </w:p>
    <w:p w:rsidR="00B61FF9" w:rsidRPr="005D7E82" w:rsidRDefault="00B61FF9" w:rsidP="00B61FF9">
      <w:pPr>
        <w:pStyle w:val="ListParagraph"/>
        <w:numPr>
          <w:ilvl w:val="0"/>
          <w:numId w:val="66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reative Arts</w:t>
      </w:r>
    </w:p>
    <w:p w:rsidR="00B61FF9" w:rsidRPr="005D7E82" w:rsidRDefault="00B61FF9" w:rsidP="00B61FF9">
      <w:pPr>
        <w:pStyle w:val="ListParagraph"/>
        <w:numPr>
          <w:ilvl w:val="0"/>
          <w:numId w:val="66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Disaster Relief</w:t>
      </w:r>
    </w:p>
    <w:p w:rsidR="00B61FF9" w:rsidRPr="005D7E82" w:rsidRDefault="00B61FF9" w:rsidP="00B61FF9">
      <w:pPr>
        <w:pStyle w:val="ListParagraph"/>
        <w:numPr>
          <w:ilvl w:val="0"/>
          <w:numId w:val="66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ealth </w:t>
      </w:r>
    </w:p>
    <w:p w:rsidR="00B61FF9" w:rsidRPr="005D7E82" w:rsidRDefault="00B61FF9" w:rsidP="00B61FF9">
      <w:pPr>
        <w:pStyle w:val="ListParagraph"/>
        <w:numPr>
          <w:ilvl w:val="0"/>
          <w:numId w:val="66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uman Rights</w:t>
      </w:r>
    </w:p>
    <w:p w:rsidR="00B61FF9" w:rsidRPr="005D7E82" w:rsidRDefault="00B61FF9" w:rsidP="00B61FF9">
      <w:pPr>
        <w:pStyle w:val="ListParagraph"/>
        <w:numPr>
          <w:ilvl w:val="0"/>
          <w:numId w:val="66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unger</w:t>
      </w:r>
    </w:p>
    <w:p w:rsidR="00B61FF9" w:rsidRPr="005D7E82" w:rsidRDefault="00B61FF9" w:rsidP="00B61FF9">
      <w:pPr>
        <w:pStyle w:val="ListParagraph"/>
        <w:numPr>
          <w:ilvl w:val="0"/>
          <w:numId w:val="66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Unemployment/Career Support</w:t>
      </w:r>
    </w:p>
    <w:p w:rsidR="00B61FF9" w:rsidRPr="005D7E82" w:rsidRDefault="00B61FF9" w:rsidP="00B61FF9">
      <w:pPr>
        <w:pStyle w:val="ListParagraph"/>
        <w:numPr>
          <w:ilvl w:val="0"/>
          <w:numId w:val="66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Veteran/Service Member Support</w:t>
      </w:r>
    </w:p>
    <w:p w:rsidR="00B61FF9" w:rsidRPr="005D7E82" w:rsidRDefault="00B61FF9" w:rsidP="00B61FF9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eastAsia="Times New Roman" w:hAnsi="Calibri" w:cs="Helvetica"/>
          <w:color w:val="000000" w:themeColor="text1"/>
          <w:sz w:val="22"/>
          <w:szCs w:val="20"/>
        </w:rPr>
        <w:br/>
      </w:r>
      <w:proofErr w:type="spellStart"/>
      <w:r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ashida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 xml:space="preserve"> Jones</w:t>
      </w:r>
    </w:p>
    <w:p w:rsidR="00B61FF9" w:rsidRPr="005D7E82" w:rsidRDefault="00800709" w:rsidP="00B61FF9">
      <w:pPr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57300" cy="1428750"/>
            <wp:effectExtent l="0" t="0" r="0" b="0"/>
            <wp:docPr id="30" name="Picture 30" descr="Rashida J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ashida Jone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FF9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</w:p>
    <w:p w:rsidR="00B61FF9" w:rsidRPr="005D7E82" w:rsidRDefault="00B61FF9" w:rsidP="00B61FF9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B61FF9" w:rsidRPr="005D7E82" w:rsidRDefault="00B61FF9" w:rsidP="00B61FF9">
      <w:pPr>
        <w:numPr>
          <w:ilvl w:val="0"/>
          <w:numId w:val="67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EB Medical Research Foundation</w:t>
      </w:r>
    </w:p>
    <w:p w:rsidR="00B61FF9" w:rsidRPr="005D7E82" w:rsidRDefault="00B61FF9" w:rsidP="00B61FF9">
      <w:pPr>
        <w:numPr>
          <w:ilvl w:val="0"/>
          <w:numId w:val="67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International Rescue Committee</w:t>
      </w:r>
    </w:p>
    <w:p w:rsidR="00B61FF9" w:rsidRPr="005D7E82" w:rsidRDefault="00B61FF9" w:rsidP="00B61FF9">
      <w:pPr>
        <w:numPr>
          <w:ilvl w:val="0"/>
          <w:numId w:val="68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lastRenderedPageBreak/>
        <w:t>Peace First</w:t>
      </w:r>
    </w:p>
    <w:p w:rsidR="00B61FF9" w:rsidRPr="005D7E82" w:rsidRDefault="00B61FF9" w:rsidP="00B61FF9">
      <w:pPr>
        <w:numPr>
          <w:ilvl w:val="0"/>
          <w:numId w:val="68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he Art of Elysium</w:t>
      </w:r>
    </w:p>
    <w:p w:rsidR="00B61FF9" w:rsidRPr="005D7E82" w:rsidRDefault="00B61FF9" w:rsidP="00B61FF9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B61FF9" w:rsidRPr="005D7E82" w:rsidRDefault="00B61FF9" w:rsidP="00B61FF9">
      <w:pPr>
        <w:pStyle w:val="ListParagraph"/>
        <w:numPr>
          <w:ilvl w:val="0"/>
          <w:numId w:val="69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IDS &amp; HIV</w:t>
      </w:r>
    </w:p>
    <w:p w:rsidR="00B61FF9" w:rsidRPr="005D7E82" w:rsidRDefault="00B61FF9" w:rsidP="00B61FF9">
      <w:pPr>
        <w:pStyle w:val="ListParagraph"/>
        <w:numPr>
          <w:ilvl w:val="0"/>
          <w:numId w:val="69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ancer</w:t>
      </w:r>
    </w:p>
    <w:p w:rsidR="00B61FF9" w:rsidRPr="005D7E82" w:rsidRDefault="00B61FF9" w:rsidP="00B61FF9">
      <w:pPr>
        <w:pStyle w:val="ListParagraph"/>
        <w:numPr>
          <w:ilvl w:val="0"/>
          <w:numId w:val="69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hildren</w:t>
      </w:r>
    </w:p>
    <w:p w:rsidR="00B61FF9" w:rsidRPr="005D7E82" w:rsidRDefault="00B61FF9" w:rsidP="00B61FF9">
      <w:pPr>
        <w:pStyle w:val="ListParagraph"/>
        <w:numPr>
          <w:ilvl w:val="0"/>
          <w:numId w:val="69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Disaster Relief</w:t>
      </w:r>
    </w:p>
    <w:p w:rsidR="00B61FF9" w:rsidRPr="005D7E82" w:rsidRDefault="00B61FF9" w:rsidP="00B61FF9">
      <w:pPr>
        <w:pStyle w:val="ListParagraph"/>
        <w:numPr>
          <w:ilvl w:val="0"/>
          <w:numId w:val="69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ealth</w:t>
      </w:r>
    </w:p>
    <w:p w:rsidR="00B61FF9" w:rsidRPr="005D7E82" w:rsidRDefault="00B61FF9" w:rsidP="00B61FF9">
      <w:pPr>
        <w:pStyle w:val="ListParagraph"/>
        <w:numPr>
          <w:ilvl w:val="0"/>
          <w:numId w:val="69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uman Rights</w:t>
      </w:r>
    </w:p>
    <w:p w:rsidR="00B61FF9" w:rsidRPr="005D7E82" w:rsidRDefault="00B61FF9" w:rsidP="00B61FF9">
      <w:pPr>
        <w:pStyle w:val="ListParagraph"/>
        <w:numPr>
          <w:ilvl w:val="0"/>
          <w:numId w:val="69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Peace</w:t>
      </w:r>
    </w:p>
    <w:p w:rsidR="00B61FF9" w:rsidRPr="005D7E82" w:rsidRDefault="00B61FF9" w:rsidP="00B61FF9">
      <w:pPr>
        <w:pStyle w:val="ListParagraph"/>
        <w:numPr>
          <w:ilvl w:val="0"/>
          <w:numId w:val="69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Refugees</w:t>
      </w:r>
    </w:p>
    <w:p w:rsidR="00B61FF9" w:rsidRPr="005D7E82" w:rsidRDefault="00B61FF9" w:rsidP="00325024">
      <w:pPr>
        <w:pStyle w:val="ListParagraph"/>
        <w:numPr>
          <w:ilvl w:val="0"/>
          <w:numId w:val="69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Women</w:t>
      </w: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Pr="005D7E82">
        <w:rPr>
          <w:rFonts w:ascii="Calibri" w:eastAsia="Times New Roman" w:hAnsi="Calibri" w:cs="Helvetica"/>
          <w:color w:val="000000" w:themeColor="text1"/>
          <w:kern w:val="36"/>
          <w:szCs w:val="45"/>
        </w:rPr>
        <w:t>Raul Julia-Levy </w:t>
      </w:r>
    </w:p>
    <w:p w:rsidR="00B61FF9" w:rsidRPr="005D7E82" w:rsidRDefault="00B61FF9" w:rsidP="00B61FF9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0" t="0" r="9525" b="0"/>
            <wp:docPr id="29" name="Picture 29" descr="Raul Julia-Le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aul Julia-Levy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FF9" w:rsidRPr="005D7E82" w:rsidRDefault="00B61FF9" w:rsidP="00B61FF9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</w:t>
      </w:r>
      <w:r w:rsidR="00325024"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arities &amp; foundations supported</w:t>
      </w:r>
    </w:p>
    <w:p w:rsidR="00B61FF9" w:rsidRPr="005D7E82" w:rsidRDefault="00B61FF9" w:rsidP="00B61FF9">
      <w:pPr>
        <w:numPr>
          <w:ilvl w:val="0"/>
          <w:numId w:val="70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ildren's Hospital Los Angeles</w:t>
      </w:r>
    </w:p>
    <w:p w:rsidR="00B61FF9" w:rsidRPr="005D7E82" w:rsidRDefault="00B61FF9" w:rsidP="00B61FF9">
      <w:pPr>
        <w:numPr>
          <w:ilvl w:val="0"/>
          <w:numId w:val="70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Elton John AIDS Foundation</w:t>
      </w:r>
    </w:p>
    <w:p w:rsidR="00B61FF9" w:rsidRPr="005D7E82" w:rsidRDefault="00B61FF9" w:rsidP="00B61FF9">
      <w:pPr>
        <w:numPr>
          <w:ilvl w:val="0"/>
          <w:numId w:val="70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ake-A-Wish Foundation</w:t>
      </w:r>
    </w:p>
    <w:p w:rsidR="00B61FF9" w:rsidRPr="005D7E82" w:rsidRDefault="00B61FF9" w:rsidP="00B61FF9">
      <w:pPr>
        <w:numPr>
          <w:ilvl w:val="0"/>
          <w:numId w:val="71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ichael J. Fox Foundation</w:t>
      </w:r>
    </w:p>
    <w:p w:rsidR="00B61FF9" w:rsidRPr="005D7E82" w:rsidRDefault="00B61FF9" w:rsidP="00B61FF9">
      <w:pPr>
        <w:numPr>
          <w:ilvl w:val="0"/>
          <w:numId w:val="71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he Humane Society</w:t>
      </w:r>
    </w:p>
    <w:p w:rsidR="00B61FF9" w:rsidRPr="005D7E82" w:rsidRDefault="00B61FF9" w:rsidP="00B61FF9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325024" w:rsidRPr="005D7E82" w:rsidRDefault="00B61FF9" w:rsidP="00325024">
      <w:pPr>
        <w:pStyle w:val="ListParagraph"/>
        <w:numPr>
          <w:ilvl w:val="0"/>
          <w:numId w:val="72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IDS &amp; HIV</w:t>
      </w:r>
    </w:p>
    <w:p w:rsidR="00325024" w:rsidRPr="005D7E82" w:rsidRDefault="00B61FF9" w:rsidP="00325024">
      <w:pPr>
        <w:pStyle w:val="ListParagraph"/>
        <w:numPr>
          <w:ilvl w:val="0"/>
          <w:numId w:val="72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nimals</w:t>
      </w:r>
    </w:p>
    <w:p w:rsidR="00325024" w:rsidRPr="005D7E82" w:rsidRDefault="00B61FF9" w:rsidP="00325024">
      <w:pPr>
        <w:pStyle w:val="ListParagraph"/>
        <w:numPr>
          <w:ilvl w:val="0"/>
          <w:numId w:val="72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ancer</w:t>
      </w:r>
    </w:p>
    <w:p w:rsidR="00325024" w:rsidRPr="005D7E82" w:rsidRDefault="00B61FF9" w:rsidP="00325024">
      <w:pPr>
        <w:pStyle w:val="ListParagraph"/>
        <w:numPr>
          <w:ilvl w:val="0"/>
          <w:numId w:val="72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hildren</w:t>
      </w:r>
    </w:p>
    <w:p w:rsidR="00B61FF9" w:rsidRPr="005D7E82" w:rsidRDefault="00B61FF9" w:rsidP="00325024">
      <w:pPr>
        <w:pStyle w:val="ListParagraph"/>
        <w:numPr>
          <w:ilvl w:val="0"/>
          <w:numId w:val="72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ealth</w:t>
      </w:r>
    </w:p>
    <w:p w:rsidR="00325024" w:rsidRPr="005D7E82" w:rsidRDefault="00B61FF9" w:rsidP="00325024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eastAsia="Times New Roman" w:hAnsi="Calibri" w:cs="Helvetica"/>
          <w:color w:val="000000" w:themeColor="text1"/>
          <w:sz w:val="22"/>
          <w:szCs w:val="20"/>
        </w:rPr>
        <w:lastRenderedPageBreak/>
        <w:br/>
      </w:r>
      <w:r w:rsidR="00325024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 xml:space="preserve">Raven </w:t>
      </w:r>
      <w:proofErr w:type="spellStart"/>
      <w:r w:rsidR="00325024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Symone</w:t>
      </w:r>
      <w:proofErr w:type="spellEnd"/>
    </w:p>
    <w:p w:rsidR="00B61FF9" w:rsidRPr="005D7E82" w:rsidRDefault="00B61FF9" w:rsidP="00B61FF9">
      <w:pPr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325024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0" t="0" r="9525" b="0"/>
            <wp:docPr id="31" name="Picture 31" descr="Raven Sym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aven Symon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024" w:rsidRPr="005D7E82" w:rsidRDefault="00325024" w:rsidP="00325024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325024" w:rsidRPr="005D7E82" w:rsidRDefault="00325024" w:rsidP="00325024">
      <w:pPr>
        <w:numPr>
          <w:ilvl w:val="0"/>
          <w:numId w:val="73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ildren's Miracle Network Hospitals</w:t>
      </w:r>
    </w:p>
    <w:p w:rsidR="00325024" w:rsidRPr="005D7E82" w:rsidRDefault="00325024" w:rsidP="00325024">
      <w:pPr>
        <w:numPr>
          <w:ilvl w:val="0"/>
          <w:numId w:val="73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Give Back Hollywood Foundation</w:t>
      </w:r>
    </w:p>
    <w:p w:rsidR="00325024" w:rsidRPr="005D7E82" w:rsidRDefault="00325024" w:rsidP="00325024">
      <w:pPr>
        <w:numPr>
          <w:ilvl w:val="0"/>
          <w:numId w:val="73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ed Cross</w:t>
      </w:r>
    </w:p>
    <w:p w:rsidR="00325024" w:rsidRPr="005D7E82" w:rsidRDefault="00325024" w:rsidP="00325024">
      <w:pPr>
        <w:numPr>
          <w:ilvl w:val="0"/>
          <w:numId w:val="74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Variety Power Of Youth</w:t>
      </w:r>
    </w:p>
    <w:p w:rsidR="00325024" w:rsidRPr="005D7E82" w:rsidRDefault="00325024" w:rsidP="00325024">
      <w:pPr>
        <w:numPr>
          <w:ilvl w:val="0"/>
          <w:numId w:val="74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Women Alive Coalition</w:t>
      </w:r>
    </w:p>
    <w:p w:rsidR="00325024" w:rsidRPr="005D7E82" w:rsidRDefault="00325024" w:rsidP="00325024">
      <w:pPr>
        <w:numPr>
          <w:ilvl w:val="0"/>
          <w:numId w:val="74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Young Storytellers Foundation</w:t>
      </w:r>
    </w:p>
    <w:p w:rsidR="00325024" w:rsidRPr="005D7E82" w:rsidRDefault="00325024" w:rsidP="00325024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325024" w:rsidRPr="005D7E82" w:rsidRDefault="00325024" w:rsidP="00325024">
      <w:pPr>
        <w:pStyle w:val="ListParagraph"/>
        <w:numPr>
          <w:ilvl w:val="0"/>
          <w:numId w:val="74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IDS &amp; HIV</w:t>
      </w:r>
    </w:p>
    <w:p w:rsidR="00325024" w:rsidRPr="005D7E82" w:rsidRDefault="00325024" w:rsidP="00325024">
      <w:pPr>
        <w:pStyle w:val="ListParagraph"/>
        <w:numPr>
          <w:ilvl w:val="0"/>
          <w:numId w:val="74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hildren</w:t>
      </w:r>
    </w:p>
    <w:p w:rsidR="00325024" w:rsidRPr="005D7E82" w:rsidRDefault="00325024" w:rsidP="00325024">
      <w:pPr>
        <w:pStyle w:val="ListParagraph"/>
        <w:numPr>
          <w:ilvl w:val="0"/>
          <w:numId w:val="74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Disaster Relief</w:t>
      </w:r>
    </w:p>
    <w:p w:rsidR="00325024" w:rsidRPr="005D7E82" w:rsidRDefault="00325024" w:rsidP="00325024">
      <w:pPr>
        <w:pStyle w:val="ListParagraph"/>
        <w:numPr>
          <w:ilvl w:val="0"/>
          <w:numId w:val="74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Education</w:t>
      </w:r>
    </w:p>
    <w:p w:rsidR="00325024" w:rsidRPr="005D7E82" w:rsidRDefault="00325024" w:rsidP="00325024">
      <w:pPr>
        <w:pStyle w:val="ListParagraph"/>
        <w:numPr>
          <w:ilvl w:val="0"/>
          <w:numId w:val="74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ealth</w:t>
      </w:r>
    </w:p>
    <w:p w:rsidR="00325024" w:rsidRPr="005D7E82" w:rsidRDefault="00325024" w:rsidP="00325024">
      <w:pPr>
        <w:pStyle w:val="ListParagraph"/>
        <w:numPr>
          <w:ilvl w:val="0"/>
          <w:numId w:val="74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uman Rights</w:t>
      </w:r>
    </w:p>
    <w:p w:rsidR="00325024" w:rsidRPr="005D7E82" w:rsidRDefault="00325024" w:rsidP="00325024">
      <w:pPr>
        <w:pStyle w:val="ListParagraph"/>
        <w:numPr>
          <w:ilvl w:val="0"/>
          <w:numId w:val="74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Literacy</w:t>
      </w:r>
    </w:p>
    <w:p w:rsidR="00325024" w:rsidRPr="005D7E82" w:rsidRDefault="00325024" w:rsidP="00325024">
      <w:pPr>
        <w:pStyle w:val="ListParagraph"/>
        <w:numPr>
          <w:ilvl w:val="0"/>
          <w:numId w:val="74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Philanthropy</w:t>
      </w:r>
    </w:p>
    <w:p w:rsidR="00325024" w:rsidRPr="005D7E82" w:rsidRDefault="00325024" w:rsidP="00325024">
      <w:pPr>
        <w:pStyle w:val="ListParagraph"/>
        <w:numPr>
          <w:ilvl w:val="0"/>
          <w:numId w:val="74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Women</w:t>
      </w:r>
    </w:p>
    <w:p w:rsidR="00325024" w:rsidRPr="005D7E82" w:rsidRDefault="00325024" w:rsidP="00325024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eastAsia="Times New Roman" w:hAnsi="Calibri" w:cs="Helvetica"/>
          <w:color w:val="000000" w:themeColor="text1"/>
          <w:sz w:val="22"/>
          <w:szCs w:val="20"/>
        </w:rPr>
        <w:lastRenderedPageBreak/>
        <w:br/>
      </w:r>
      <w:r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ay Charles</w:t>
      </w:r>
    </w:p>
    <w:p w:rsidR="00325024" w:rsidRPr="005D7E82" w:rsidRDefault="00325024" w:rsidP="00325024">
      <w:pPr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028700"/>
            <wp:effectExtent l="0" t="0" r="0" b="0"/>
            <wp:docPr id="32" name="Picture 32" descr="Ray Char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ay Charle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024" w:rsidRPr="005D7E82" w:rsidRDefault="00325024" w:rsidP="00325024">
      <w:pPr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</w:p>
    <w:p w:rsidR="00325024" w:rsidRPr="005D7E82" w:rsidRDefault="00325024" w:rsidP="00325024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325024" w:rsidRPr="005D7E82" w:rsidRDefault="00325024" w:rsidP="00325024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id Still Required</w:t>
      </w:r>
    </w:p>
    <w:p w:rsidR="00325024" w:rsidRPr="005D7E82" w:rsidRDefault="00325024" w:rsidP="00325024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ay Charles Robinson Foundation</w:t>
      </w:r>
    </w:p>
    <w:p w:rsidR="00325024" w:rsidRPr="005D7E82" w:rsidRDefault="00325024" w:rsidP="00325024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325024" w:rsidRPr="005D7E82" w:rsidRDefault="00325024" w:rsidP="00325024">
      <w:pPr>
        <w:pStyle w:val="item-links"/>
        <w:numPr>
          <w:ilvl w:val="0"/>
          <w:numId w:val="77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325024" w:rsidRPr="005D7E82" w:rsidRDefault="00325024" w:rsidP="00325024">
      <w:pPr>
        <w:pStyle w:val="item-links"/>
        <w:numPr>
          <w:ilvl w:val="0"/>
          <w:numId w:val="77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</w:p>
    <w:p w:rsidR="00325024" w:rsidRPr="005D7E82" w:rsidRDefault="00325024" w:rsidP="00325024">
      <w:pPr>
        <w:pStyle w:val="item-links"/>
        <w:numPr>
          <w:ilvl w:val="0"/>
          <w:numId w:val="77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</w:p>
    <w:p w:rsidR="00325024" w:rsidRPr="005D7E82" w:rsidRDefault="00325024" w:rsidP="00325024">
      <w:pPr>
        <w:pStyle w:val="item-links"/>
        <w:numPr>
          <w:ilvl w:val="0"/>
          <w:numId w:val="77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Literacy</w:t>
      </w:r>
    </w:p>
    <w:p w:rsidR="00325024" w:rsidRPr="005D7E82" w:rsidRDefault="00325024" w:rsidP="00325024">
      <w:pPr>
        <w:pStyle w:val="item-links"/>
        <w:numPr>
          <w:ilvl w:val="0"/>
          <w:numId w:val="77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ysical Challenges</w:t>
      </w:r>
    </w:p>
    <w:p w:rsidR="00325024" w:rsidRPr="005D7E82" w:rsidRDefault="00325024" w:rsidP="00325024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ay Lewis</w:t>
      </w:r>
    </w:p>
    <w:p w:rsidR="00F07040" w:rsidRPr="005D7E82" w:rsidRDefault="00F07040" w:rsidP="00F07040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57275" cy="1428750"/>
            <wp:effectExtent l="0" t="0" r="9525" b="0"/>
            <wp:docPr id="33" name="Picture 33" descr="Ray Lew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ay Lewi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40" w:rsidRPr="005D7E82" w:rsidRDefault="00F07040" w:rsidP="00F07040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</w:t>
      </w:r>
    </w:p>
    <w:p w:rsidR="00325024" w:rsidRPr="005D7E82" w:rsidRDefault="00F07040" w:rsidP="00F07040">
      <w:pPr>
        <w:pStyle w:val="ListParagraph"/>
        <w:numPr>
          <w:ilvl w:val="0"/>
          <w:numId w:val="79"/>
        </w:numPr>
        <w:rPr>
          <w:rFonts w:ascii="Calibri" w:hAnsi="Calibri"/>
          <w:color w:val="000000" w:themeColor="text1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USAID</w:t>
      </w:r>
    </w:p>
    <w:p w:rsidR="00F07040" w:rsidRPr="005D7E82" w:rsidRDefault="00F07040" w:rsidP="00F07040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  <w:lastRenderedPageBreak/>
        <w:t>Causes supported</w:t>
      </w:r>
    </w:p>
    <w:p w:rsidR="00F07040" w:rsidRPr="005D7E82" w:rsidRDefault="00F07040" w:rsidP="00F07040">
      <w:pPr>
        <w:pStyle w:val="ListParagraph"/>
        <w:numPr>
          <w:ilvl w:val="0"/>
          <w:numId w:val="78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Disaster Relief</w:t>
      </w:r>
    </w:p>
    <w:p w:rsidR="00F07040" w:rsidRPr="005D7E82" w:rsidRDefault="00F07040" w:rsidP="00F07040">
      <w:pPr>
        <w:pStyle w:val="ListParagraph"/>
        <w:numPr>
          <w:ilvl w:val="0"/>
          <w:numId w:val="78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Economic/Business Support</w:t>
      </w:r>
    </w:p>
    <w:p w:rsidR="00F07040" w:rsidRPr="005D7E82" w:rsidRDefault="00F07040" w:rsidP="00F07040">
      <w:pPr>
        <w:pStyle w:val="ListParagraph"/>
        <w:numPr>
          <w:ilvl w:val="0"/>
          <w:numId w:val="78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Education</w:t>
      </w:r>
    </w:p>
    <w:p w:rsidR="00F07040" w:rsidRPr="005D7E82" w:rsidRDefault="00F07040" w:rsidP="00F07040">
      <w:pPr>
        <w:pStyle w:val="ListParagraph"/>
        <w:numPr>
          <w:ilvl w:val="0"/>
          <w:numId w:val="78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ealth</w:t>
      </w:r>
    </w:p>
    <w:p w:rsidR="00F07040" w:rsidRPr="005D7E82" w:rsidRDefault="00F07040" w:rsidP="00F07040">
      <w:pPr>
        <w:pStyle w:val="ListParagraph"/>
        <w:numPr>
          <w:ilvl w:val="0"/>
          <w:numId w:val="78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uman Rights </w:t>
      </w:r>
    </w:p>
    <w:p w:rsidR="00F07040" w:rsidRPr="005D7E82" w:rsidRDefault="00F07040" w:rsidP="00F07040">
      <w:pPr>
        <w:pStyle w:val="ListParagraph"/>
        <w:numPr>
          <w:ilvl w:val="0"/>
          <w:numId w:val="78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unger</w:t>
      </w:r>
    </w:p>
    <w:p w:rsidR="00F07040" w:rsidRPr="005D7E82" w:rsidRDefault="00F07040" w:rsidP="00F07040">
      <w:pPr>
        <w:pStyle w:val="ListParagraph"/>
        <w:numPr>
          <w:ilvl w:val="0"/>
          <w:numId w:val="78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Poverty</w:t>
      </w:r>
    </w:p>
    <w:p w:rsidR="00F07040" w:rsidRPr="005D7E82" w:rsidRDefault="00F07040" w:rsidP="00F07040">
      <w:pPr>
        <w:pStyle w:val="ListParagraph"/>
        <w:numPr>
          <w:ilvl w:val="0"/>
          <w:numId w:val="78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Rape/Sexual Abuse</w:t>
      </w:r>
    </w:p>
    <w:p w:rsidR="00F07040" w:rsidRPr="005D7E82" w:rsidRDefault="00F07040" w:rsidP="00F07040">
      <w:pPr>
        <w:pStyle w:val="ListParagraph"/>
        <w:numPr>
          <w:ilvl w:val="0"/>
          <w:numId w:val="78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Women</w:t>
      </w:r>
    </w:p>
    <w:p w:rsidR="00F07040" w:rsidRPr="005D7E82" w:rsidRDefault="00F07040" w:rsidP="00F07040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ay Romano</w:t>
      </w:r>
    </w:p>
    <w:p w:rsidR="00585477" w:rsidRPr="005D7E82" w:rsidRDefault="00F07040" w:rsidP="00F07040">
      <w:pPr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0" t="0" r="9525" b="0"/>
            <wp:docPr id="34" name="Picture 34" descr="Ray Ro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ay Romano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477" w:rsidRPr="005D7E82" w:rsidRDefault="00585477" w:rsidP="00585477">
      <w:pPr>
        <w:pStyle w:val="Heading3"/>
        <w:shd w:val="clear" w:color="auto" w:fill="FFFFFF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585477" w:rsidRPr="005D7E82" w:rsidRDefault="00585477" w:rsidP="00585477">
      <w:pPr>
        <w:numPr>
          <w:ilvl w:val="0"/>
          <w:numId w:val="80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berWatch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Foundation</w:t>
      </w:r>
    </w:p>
    <w:p w:rsidR="00585477" w:rsidRPr="005D7E82" w:rsidRDefault="00585477" w:rsidP="00585477">
      <w:pPr>
        <w:numPr>
          <w:ilvl w:val="0"/>
          <w:numId w:val="80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ndre Agassi Foundation for Education</w:t>
      </w:r>
    </w:p>
    <w:p w:rsidR="00585477" w:rsidRPr="005D7E82" w:rsidRDefault="00585477" w:rsidP="00585477">
      <w:pPr>
        <w:numPr>
          <w:ilvl w:val="0"/>
          <w:numId w:val="80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nte Up For Africa</w:t>
      </w:r>
    </w:p>
    <w:p w:rsidR="00585477" w:rsidRPr="005D7E82" w:rsidRDefault="00585477" w:rsidP="00585477">
      <w:pPr>
        <w:numPr>
          <w:ilvl w:val="0"/>
          <w:numId w:val="80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arbara Davis Center for Childhood Diabetes</w:t>
      </w:r>
    </w:p>
    <w:p w:rsidR="00585477" w:rsidRPr="005D7E82" w:rsidRDefault="00585477" w:rsidP="00585477">
      <w:pPr>
        <w:numPr>
          <w:ilvl w:val="0"/>
          <w:numId w:val="80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ildren Affected by AIDS Foundation</w:t>
      </w:r>
    </w:p>
    <w:p w:rsidR="00585477" w:rsidRPr="005D7E82" w:rsidRDefault="00585477" w:rsidP="00585477">
      <w:pPr>
        <w:numPr>
          <w:ilvl w:val="0"/>
          <w:numId w:val="80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omic Relief</w:t>
      </w:r>
    </w:p>
    <w:p w:rsidR="00585477" w:rsidRPr="005D7E82" w:rsidRDefault="00585477" w:rsidP="00585477">
      <w:pPr>
        <w:numPr>
          <w:ilvl w:val="0"/>
          <w:numId w:val="81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ENOUGH Project</w:t>
      </w:r>
    </w:p>
    <w:p w:rsidR="00585477" w:rsidRPr="005D7E82" w:rsidRDefault="00585477" w:rsidP="00585477">
      <w:pPr>
        <w:numPr>
          <w:ilvl w:val="0"/>
          <w:numId w:val="81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uscular Dystrophy Association</w:t>
      </w:r>
    </w:p>
    <w:p w:rsidR="00585477" w:rsidRPr="005D7E82" w:rsidRDefault="00585477" w:rsidP="00585477">
      <w:pPr>
        <w:numPr>
          <w:ilvl w:val="0"/>
          <w:numId w:val="81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Not On Our Watch</w:t>
      </w:r>
    </w:p>
    <w:p w:rsidR="00585477" w:rsidRPr="005D7E82" w:rsidRDefault="00585477" w:rsidP="00585477">
      <w:pPr>
        <w:numPr>
          <w:ilvl w:val="0"/>
          <w:numId w:val="81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Vine Group</w:t>
      </w:r>
    </w:p>
    <w:p w:rsidR="00F07040" w:rsidRPr="005D7E82" w:rsidRDefault="00585477" w:rsidP="00585477">
      <w:pPr>
        <w:numPr>
          <w:ilvl w:val="0"/>
          <w:numId w:val="81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Watering Seeds Organization</w:t>
      </w:r>
    </w:p>
    <w:p w:rsidR="00585477" w:rsidRPr="005D7E82" w:rsidRDefault="00585477" w:rsidP="00585477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585477" w:rsidRPr="005D7E82" w:rsidRDefault="00585477" w:rsidP="00585477">
      <w:pPr>
        <w:pStyle w:val="item-links"/>
        <w:numPr>
          <w:ilvl w:val="0"/>
          <w:numId w:val="82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</w:p>
    <w:p w:rsidR="00585477" w:rsidRPr="005D7E82" w:rsidRDefault="00585477" w:rsidP="00585477">
      <w:pPr>
        <w:pStyle w:val="item-links"/>
        <w:numPr>
          <w:ilvl w:val="0"/>
          <w:numId w:val="82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585477" w:rsidRPr="005D7E82" w:rsidRDefault="00585477" w:rsidP="00585477">
      <w:pPr>
        <w:pStyle w:val="item-links"/>
        <w:numPr>
          <w:ilvl w:val="0"/>
          <w:numId w:val="82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585477" w:rsidRPr="005D7E82" w:rsidRDefault="00585477" w:rsidP="00585477">
      <w:pPr>
        <w:pStyle w:val="item-links"/>
        <w:numPr>
          <w:ilvl w:val="0"/>
          <w:numId w:val="82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lastRenderedPageBreak/>
        <w:t>Disaster Relief</w:t>
      </w:r>
    </w:p>
    <w:p w:rsidR="00585477" w:rsidRPr="005D7E82" w:rsidRDefault="00585477" w:rsidP="00585477">
      <w:pPr>
        <w:pStyle w:val="item-links"/>
        <w:numPr>
          <w:ilvl w:val="0"/>
          <w:numId w:val="82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</w:p>
    <w:p w:rsidR="00585477" w:rsidRPr="005D7E82" w:rsidRDefault="00585477" w:rsidP="00585477">
      <w:pPr>
        <w:pStyle w:val="item-links"/>
        <w:numPr>
          <w:ilvl w:val="0"/>
          <w:numId w:val="82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585477" w:rsidRPr="005D7E82" w:rsidRDefault="00585477" w:rsidP="00585477">
      <w:pPr>
        <w:pStyle w:val="item-links"/>
        <w:numPr>
          <w:ilvl w:val="0"/>
          <w:numId w:val="82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</w:p>
    <w:p w:rsidR="00585477" w:rsidRPr="005D7E82" w:rsidRDefault="00585477" w:rsidP="00585477">
      <w:pPr>
        <w:pStyle w:val="item-links"/>
        <w:numPr>
          <w:ilvl w:val="0"/>
          <w:numId w:val="82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585477" w:rsidRPr="005D7E82" w:rsidRDefault="00585477" w:rsidP="00585477">
      <w:pPr>
        <w:pStyle w:val="item-links"/>
        <w:numPr>
          <w:ilvl w:val="0"/>
          <w:numId w:val="82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sing Children</w:t>
      </w:r>
    </w:p>
    <w:p w:rsidR="00585477" w:rsidRPr="005D7E82" w:rsidRDefault="00585477" w:rsidP="00585477">
      <w:pPr>
        <w:pStyle w:val="item-links"/>
        <w:numPr>
          <w:ilvl w:val="0"/>
          <w:numId w:val="82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eace</w:t>
      </w:r>
    </w:p>
    <w:p w:rsidR="00585477" w:rsidRPr="005D7E82" w:rsidRDefault="00585477" w:rsidP="00585477">
      <w:pPr>
        <w:pStyle w:val="item-links"/>
        <w:numPr>
          <w:ilvl w:val="0"/>
          <w:numId w:val="82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ysical Challenges</w:t>
      </w:r>
    </w:p>
    <w:p w:rsidR="00585477" w:rsidRPr="005D7E82" w:rsidRDefault="00585477" w:rsidP="00585477">
      <w:pPr>
        <w:pStyle w:val="item-links"/>
        <w:numPr>
          <w:ilvl w:val="0"/>
          <w:numId w:val="82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585477" w:rsidRPr="005D7E82" w:rsidRDefault="00585477" w:rsidP="00585477">
      <w:pPr>
        <w:pStyle w:val="item-links"/>
        <w:numPr>
          <w:ilvl w:val="0"/>
          <w:numId w:val="82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Rape/Sexual Abuse</w:t>
      </w:r>
    </w:p>
    <w:p w:rsidR="00585477" w:rsidRPr="005D7E82" w:rsidRDefault="00585477" w:rsidP="00585477">
      <w:pPr>
        <w:pStyle w:val="item-links"/>
        <w:numPr>
          <w:ilvl w:val="0"/>
          <w:numId w:val="82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Refugees</w:t>
      </w:r>
    </w:p>
    <w:p w:rsidR="00CD5755" w:rsidRPr="005D7E82" w:rsidRDefault="00585477" w:rsidP="00CD5755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CD5755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 xml:space="preserve">Ray </w:t>
      </w:r>
      <w:proofErr w:type="spellStart"/>
      <w:r w:rsidR="00CD5755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Winstone</w:t>
      </w:r>
      <w:proofErr w:type="spellEnd"/>
    </w:p>
    <w:p w:rsidR="00F07040" w:rsidRPr="005D7E82" w:rsidRDefault="00CD5755" w:rsidP="00585477">
      <w:pPr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09650" cy="1428750"/>
            <wp:effectExtent l="0" t="0" r="0" b="0"/>
            <wp:docPr id="35" name="Picture 35" descr="Ray Win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ay Winston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55" w:rsidRPr="005D7E82" w:rsidRDefault="00CD5755" w:rsidP="00CD5755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CD5755" w:rsidRPr="005D7E82" w:rsidRDefault="00CD5755" w:rsidP="00CD5755">
      <w:pPr>
        <w:numPr>
          <w:ilvl w:val="0"/>
          <w:numId w:val="83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aven House Children’s Hospice</w:t>
      </w:r>
    </w:p>
    <w:p w:rsidR="00CD5755" w:rsidRPr="005D7E82" w:rsidRDefault="00CD5755" w:rsidP="00CD5755">
      <w:pPr>
        <w:numPr>
          <w:ilvl w:val="0"/>
          <w:numId w:val="84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alk... Don't Walk</w:t>
      </w:r>
    </w:p>
    <w:p w:rsidR="00CD5755" w:rsidRPr="005D7E82" w:rsidRDefault="00CD5755" w:rsidP="00CD5755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CD5755" w:rsidRPr="005D7E82" w:rsidRDefault="00CD5755" w:rsidP="00CD5755">
      <w:pPr>
        <w:pStyle w:val="item-links"/>
        <w:numPr>
          <w:ilvl w:val="0"/>
          <w:numId w:val="85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CD5755" w:rsidRPr="005D7E82" w:rsidRDefault="00CD5755" w:rsidP="00CD5755">
      <w:pPr>
        <w:pStyle w:val="item-links"/>
        <w:numPr>
          <w:ilvl w:val="0"/>
          <w:numId w:val="85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D5755" w:rsidRPr="005D7E82" w:rsidRDefault="00CD5755" w:rsidP="00CD5755">
      <w:pPr>
        <w:pStyle w:val="item-links"/>
        <w:numPr>
          <w:ilvl w:val="0"/>
          <w:numId w:val="85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CD5755" w:rsidRPr="005D7E82" w:rsidRDefault="00CD5755" w:rsidP="00CD5755">
      <w:pPr>
        <w:pStyle w:val="item-links"/>
        <w:numPr>
          <w:ilvl w:val="0"/>
          <w:numId w:val="85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D5755" w:rsidRPr="005D7E82" w:rsidRDefault="00CD5755" w:rsidP="00CD5755">
      <w:pPr>
        <w:pStyle w:val="item-links"/>
        <w:numPr>
          <w:ilvl w:val="0"/>
          <w:numId w:val="85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Grief Support</w:t>
      </w:r>
    </w:p>
    <w:p w:rsidR="00CD5755" w:rsidRPr="005D7E82" w:rsidRDefault="00CD5755" w:rsidP="00CD5755">
      <w:pPr>
        <w:pStyle w:val="item-links"/>
        <w:numPr>
          <w:ilvl w:val="0"/>
          <w:numId w:val="85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lastRenderedPageBreak/>
        <w:t>Health</w:t>
      </w:r>
    </w:p>
    <w:p w:rsidR="00CD5755" w:rsidRPr="005D7E82" w:rsidRDefault="00CD5755" w:rsidP="00CD5755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proofErr w:type="spellStart"/>
      <w:r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azorlight</w:t>
      </w:r>
      <w:proofErr w:type="spellEnd"/>
    </w:p>
    <w:p w:rsidR="00CD5755" w:rsidRPr="005D7E82" w:rsidRDefault="00CD5755" w:rsidP="00CD5755">
      <w:pPr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28750"/>
            <wp:effectExtent l="0" t="0" r="0" b="0"/>
            <wp:docPr id="36" name="Picture 36" descr="Razor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azorligh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55" w:rsidRPr="005D7E82" w:rsidRDefault="00CD5755" w:rsidP="00CD5755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CD5755" w:rsidRPr="005D7E82" w:rsidRDefault="00CD5755" w:rsidP="00CD5755">
      <w:pPr>
        <w:numPr>
          <w:ilvl w:val="0"/>
          <w:numId w:val="8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46664</w:t>
      </w:r>
    </w:p>
    <w:p w:rsidR="00CD5755" w:rsidRPr="005D7E82" w:rsidRDefault="00CD5755" w:rsidP="00CD5755">
      <w:pPr>
        <w:numPr>
          <w:ilvl w:val="0"/>
          <w:numId w:val="8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ildren in Need</w:t>
      </w:r>
    </w:p>
    <w:p w:rsidR="00CD5755" w:rsidRPr="005D7E82" w:rsidRDefault="00CD5755" w:rsidP="00CD5755">
      <w:pPr>
        <w:numPr>
          <w:ilvl w:val="0"/>
          <w:numId w:val="8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riends of the Earth</w:t>
      </w:r>
    </w:p>
    <w:p w:rsidR="00CD5755" w:rsidRPr="005D7E82" w:rsidRDefault="00CD5755" w:rsidP="00CD5755">
      <w:pPr>
        <w:numPr>
          <w:ilvl w:val="0"/>
          <w:numId w:val="8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ive Earth</w:t>
      </w:r>
    </w:p>
    <w:p w:rsidR="00CD5755" w:rsidRPr="005D7E82" w:rsidRDefault="00CD5755" w:rsidP="00CD5755">
      <w:pPr>
        <w:numPr>
          <w:ilvl w:val="0"/>
          <w:numId w:val="87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ake Poverty History</w:t>
      </w:r>
    </w:p>
    <w:p w:rsidR="00CD5755" w:rsidRPr="005D7E82" w:rsidRDefault="00CD5755" w:rsidP="00CD5755">
      <w:pPr>
        <w:numPr>
          <w:ilvl w:val="0"/>
          <w:numId w:val="87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Nordoff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Robbins</w:t>
      </w:r>
    </w:p>
    <w:p w:rsidR="00CD5755" w:rsidRPr="005D7E82" w:rsidRDefault="00CD5755" w:rsidP="00CD5755">
      <w:pPr>
        <w:numPr>
          <w:ilvl w:val="0"/>
          <w:numId w:val="87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tand Up To Cancer</w:t>
      </w:r>
    </w:p>
    <w:p w:rsidR="00CD5755" w:rsidRPr="005D7E82" w:rsidRDefault="00CD5755" w:rsidP="00CD5755">
      <w:pPr>
        <w:numPr>
          <w:ilvl w:val="0"/>
          <w:numId w:val="87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Willow Foundation</w:t>
      </w:r>
    </w:p>
    <w:p w:rsidR="00CD5755" w:rsidRPr="005D7E82" w:rsidRDefault="00CD5755" w:rsidP="00CD5755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CD5755" w:rsidRPr="005D7E82" w:rsidRDefault="00CD5755" w:rsidP="00CD5755">
      <w:pPr>
        <w:pStyle w:val="ListParagraph"/>
        <w:numPr>
          <w:ilvl w:val="0"/>
          <w:numId w:val="88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buse</w:t>
      </w:r>
    </w:p>
    <w:p w:rsidR="00CD5755" w:rsidRPr="005D7E82" w:rsidRDefault="00CD5755" w:rsidP="00CD5755">
      <w:pPr>
        <w:pStyle w:val="ListParagraph"/>
        <w:numPr>
          <w:ilvl w:val="0"/>
          <w:numId w:val="88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IDS &amp; HIV</w:t>
      </w:r>
    </w:p>
    <w:p w:rsidR="00CD5755" w:rsidRPr="005D7E82" w:rsidRDefault="00CD5755" w:rsidP="00CD5755">
      <w:pPr>
        <w:pStyle w:val="ListParagraph"/>
        <w:numPr>
          <w:ilvl w:val="0"/>
          <w:numId w:val="88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ancer</w:t>
      </w:r>
    </w:p>
    <w:p w:rsidR="00CD5755" w:rsidRPr="005D7E82" w:rsidRDefault="00CD5755" w:rsidP="00CD5755">
      <w:pPr>
        <w:pStyle w:val="ListParagraph"/>
        <w:numPr>
          <w:ilvl w:val="0"/>
          <w:numId w:val="88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hildren</w:t>
      </w:r>
    </w:p>
    <w:p w:rsidR="00CD5755" w:rsidRPr="005D7E82" w:rsidRDefault="00CD5755" w:rsidP="00CD5755">
      <w:pPr>
        <w:pStyle w:val="ListParagraph"/>
        <w:numPr>
          <w:ilvl w:val="0"/>
          <w:numId w:val="88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onservation</w:t>
      </w:r>
    </w:p>
    <w:p w:rsidR="00CD5755" w:rsidRPr="005D7E82" w:rsidRDefault="00CD5755" w:rsidP="00CD5755">
      <w:pPr>
        <w:pStyle w:val="ListParagraph"/>
        <w:numPr>
          <w:ilvl w:val="0"/>
          <w:numId w:val="88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Environment</w:t>
      </w:r>
    </w:p>
    <w:p w:rsidR="00CD5755" w:rsidRPr="005D7E82" w:rsidRDefault="00CD5755" w:rsidP="00CD5755">
      <w:pPr>
        <w:pStyle w:val="ListParagraph"/>
        <w:numPr>
          <w:ilvl w:val="0"/>
          <w:numId w:val="88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ealth</w:t>
      </w:r>
    </w:p>
    <w:p w:rsidR="00CD5755" w:rsidRPr="005D7E82" w:rsidRDefault="00CD5755" w:rsidP="00CD5755">
      <w:pPr>
        <w:pStyle w:val="ListParagraph"/>
        <w:numPr>
          <w:ilvl w:val="0"/>
          <w:numId w:val="88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omelessness</w:t>
      </w:r>
    </w:p>
    <w:p w:rsidR="00CD5755" w:rsidRPr="005D7E82" w:rsidRDefault="00CD5755" w:rsidP="00CD5755">
      <w:pPr>
        <w:pStyle w:val="ListParagraph"/>
        <w:numPr>
          <w:ilvl w:val="0"/>
          <w:numId w:val="88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Mental Challenges</w:t>
      </w:r>
    </w:p>
    <w:p w:rsidR="00CD5755" w:rsidRPr="005D7E82" w:rsidRDefault="00CD5755" w:rsidP="00CD5755">
      <w:pPr>
        <w:pStyle w:val="ListParagraph"/>
        <w:numPr>
          <w:ilvl w:val="0"/>
          <w:numId w:val="88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Miscellaneous</w:t>
      </w:r>
    </w:p>
    <w:p w:rsidR="00CD5755" w:rsidRPr="005D7E82" w:rsidRDefault="00CD5755" w:rsidP="00CD5755">
      <w:pPr>
        <w:pStyle w:val="ListParagraph"/>
        <w:numPr>
          <w:ilvl w:val="0"/>
          <w:numId w:val="88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Physical Challenges</w:t>
      </w:r>
    </w:p>
    <w:p w:rsidR="00CD5755" w:rsidRPr="005D7E82" w:rsidRDefault="00CD5755" w:rsidP="00CD5755">
      <w:pPr>
        <w:pStyle w:val="ListParagraph"/>
        <w:numPr>
          <w:ilvl w:val="0"/>
          <w:numId w:val="88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Poverty</w:t>
      </w:r>
    </w:p>
    <w:p w:rsidR="00CD5755" w:rsidRPr="005D7E82" w:rsidRDefault="00CD5755" w:rsidP="00CD5755">
      <w:pPr>
        <w:pStyle w:val="ListParagraph"/>
        <w:numPr>
          <w:ilvl w:val="0"/>
          <w:numId w:val="88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Substance Abuse</w:t>
      </w:r>
    </w:p>
    <w:p w:rsidR="00CD5755" w:rsidRPr="005D7E82" w:rsidRDefault="00CD5755" w:rsidP="00CD5755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 xml:space="preserve">Reba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McEntire</w:t>
      </w:r>
      <w:proofErr w:type="spellEnd"/>
    </w:p>
    <w:p w:rsidR="00CD5755" w:rsidRPr="005D7E82" w:rsidRDefault="00CD5755" w:rsidP="00CD5755">
      <w:pPr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00150" cy="1428750"/>
            <wp:effectExtent l="0" t="0" r="0" b="0"/>
            <wp:docPr id="37" name="Picture 37" descr="Reba McEnt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Reba McEntir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CD5755" w:rsidRPr="005D7E82" w:rsidRDefault="00CD5755" w:rsidP="00CD5755">
      <w:pPr>
        <w:numPr>
          <w:ilvl w:val="0"/>
          <w:numId w:val="89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elebrity Fight Night Foundation</w:t>
      </w:r>
    </w:p>
    <w:p w:rsidR="00CD5755" w:rsidRPr="005D7E82" w:rsidRDefault="00CD5755" w:rsidP="00CD5755">
      <w:pPr>
        <w:numPr>
          <w:ilvl w:val="0"/>
          <w:numId w:val="89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ity of Hope</w:t>
      </w:r>
    </w:p>
    <w:p w:rsidR="00CD5755" w:rsidRPr="005D7E82" w:rsidRDefault="00CD5755" w:rsidP="00CD5755">
      <w:pPr>
        <w:numPr>
          <w:ilvl w:val="0"/>
          <w:numId w:val="89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avid Foster Foundation</w:t>
      </w:r>
    </w:p>
    <w:p w:rsidR="00CD5755" w:rsidRPr="005D7E82" w:rsidRDefault="00CD5755" w:rsidP="00CD5755">
      <w:pPr>
        <w:numPr>
          <w:ilvl w:val="0"/>
          <w:numId w:val="89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isher House Foundation</w:t>
      </w:r>
    </w:p>
    <w:p w:rsidR="00CD5755" w:rsidRPr="005D7E82" w:rsidRDefault="00CD5755" w:rsidP="00CD5755">
      <w:pPr>
        <w:numPr>
          <w:ilvl w:val="0"/>
          <w:numId w:val="89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ero in Heels</w:t>
      </w:r>
    </w:p>
    <w:p w:rsidR="00CD5755" w:rsidRPr="005D7E82" w:rsidRDefault="00CD5755" w:rsidP="00CD5755">
      <w:pPr>
        <w:numPr>
          <w:ilvl w:val="0"/>
          <w:numId w:val="89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ary Kay Ash Charitable Foundation</w:t>
      </w:r>
    </w:p>
    <w:p w:rsidR="00CD5755" w:rsidRPr="005D7E82" w:rsidRDefault="00CD5755" w:rsidP="00CD5755">
      <w:pPr>
        <w:numPr>
          <w:ilvl w:val="0"/>
          <w:numId w:val="89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Monroe </w:t>
      </w: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arell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Jr. Children's Hospital at Vanderbilt</w:t>
      </w:r>
    </w:p>
    <w:p w:rsidR="00CD5755" w:rsidRPr="005D7E82" w:rsidRDefault="00CD5755" w:rsidP="00CD5755">
      <w:pPr>
        <w:numPr>
          <w:ilvl w:val="0"/>
          <w:numId w:val="90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uhammad Ali Parkinson Center</w:t>
      </w:r>
    </w:p>
    <w:p w:rsidR="00CD5755" w:rsidRPr="005D7E82" w:rsidRDefault="00CD5755" w:rsidP="00CD5755">
      <w:pPr>
        <w:numPr>
          <w:ilvl w:val="0"/>
          <w:numId w:val="90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usiCares</w:t>
      </w:r>
      <w:proofErr w:type="spellEnd"/>
    </w:p>
    <w:p w:rsidR="00CD5755" w:rsidRPr="005D7E82" w:rsidRDefault="00CD5755" w:rsidP="00CD5755">
      <w:pPr>
        <w:numPr>
          <w:ilvl w:val="0"/>
          <w:numId w:val="90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Operation Once in a Lifetime</w:t>
      </w:r>
    </w:p>
    <w:p w:rsidR="00CD5755" w:rsidRPr="005D7E82" w:rsidRDefault="00CD5755" w:rsidP="00CD5755">
      <w:pPr>
        <w:numPr>
          <w:ilvl w:val="0"/>
          <w:numId w:val="90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mile Train</w:t>
      </w:r>
    </w:p>
    <w:p w:rsidR="00CD5755" w:rsidRPr="005D7E82" w:rsidRDefault="00CD5755" w:rsidP="00CD5755">
      <w:pPr>
        <w:numPr>
          <w:ilvl w:val="0"/>
          <w:numId w:val="90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oles4Souls</w:t>
      </w:r>
    </w:p>
    <w:p w:rsidR="00CD5755" w:rsidRPr="005D7E82" w:rsidRDefault="00CD5755" w:rsidP="00CD5755">
      <w:pPr>
        <w:numPr>
          <w:ilvl w:val="0"/>
          <w:numId w:val="90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OS Children's Villages</w:t>
      </w:r>
    </w:p>
    <w:p w:rsidR="00CD5755" w:rsidRPr="005D7E82" w:rsidRDefault="00CD5755" w:rsidP="00CD5755">
      <w:pPr>
        <w:numPr>
          <w:ilvl w:val="0"/>
          <w:numId w:val="90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Wish Upon A Hero Foundation</w:t>
      </w:r>
    </w:p>
    <w:p w:rsidR="00CD5755" w:rsidRPr="005D7E82" w:rsidRDefault="00CD5755" w:rsidP="00CD5755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CD5755" w:rsidRPr="005D7E82" w:rsidRDefault="00CD5755" w:rsidP="00CD5755">
      <w:pPr>
        <w:pStyle w:val="item-links"/>
        <w:numPr>
          <w:ilvl w:val="0"/>
          <w:numId w:val="9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</w:t>
      </w:r>
    </w:p>
    <w:p w:rsidR="00CD5755" w:rsidRPr="005D7E82" w:rsidRDefault="00CD5755" w:rsidP="00CD5755">
      <w:pPr>
        <w:pStyle w:val="item-links"/>
        <w:numPr>
          <w:ilvl w:val="0"/>
          <w:numId w:val="91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doption</w:t>
      </w:r>
    </w:p>
    <w:p w:rsidR="00CD5755" w:rsidRPr="005D7E82" w:rsidRDefault="00CD5755" w:rsidP="00CD5755">
      <w:pPr>
        <w:pStyle w:val="item-links"/>
        <w:numPr>
          <w:ilvl w:val="0"/>
          <w:numId w:val="91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ostering</w:t>
      </w:r>
    </w:p>
    <w:p w:rsidR="00CD5755" w:rsidRPr="005D7E82" w:rsidRDefault="00CD5755" w:rsidP="00CD5755">
      <w:pPr>
        <w:pStyle w:val="item-links"/>
        <w:numPr>
          <w:ilvl w:val="0"/>
          <w:numId w:val="9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Orphans</w:t>
      </w:r>
    </w:p>
    <w:p w:rsidR="00CD5755" w:rsidRPr="005D7E82" w:rsidRDefault="00CD5755" w:rsidP="00CD5755">
      <w:pPr>
        <w:pStyle w:val="item-links"/>
        <w:numPr>
          <w:ilvl w:val="0"/>
          <w:numId w:val="9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</w:p>
    <w:p w:rsidR="00CD5755" w:rsidRPr="005D7E82" w:rsidRDefault="00CD5755" w:rsidP="00CD5755">
      <w:pPr>
        <w:pStyle w:val="item-links"/>
        <w:numPr>
          <w:ilvl w:val="0"/>
          <w:numId w:val="9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</w:p>
    <w:p w:rsidR="00CD5755" w:rsidRPr="005D7E82" w:rsidRDefault="00CD5755" w:rsidP="00CD5755">
      <w:pPr>
        <w:pStyle w:val="item-links"/>
        <w:numPr>
          <w:ilvl w:val="0"/>
          <w:numId w:val="9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CD5755" w:rsidRPr="005D7E82" w:rsidRDefault="00CD5755" w:rsidP="00CD5755">
      <w:pPr>
        <w:pStyle w:val="item-links"/>
        <w:numPr>
          <w:ilvl w:val="0"/>
          <w:numId w:val="9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</w:p>
    <w:p w:rsidR="00CD5755" w:rsidRPr="005D7E82" w:rsidRDefault="00CD5755" w:rsidP="00CD5755">
      <w:pPr>
        <w:pStyle w:val="item-links"/>
        <w:numPr>
          <w:ilvl w:val="0"/>
          <w:numId w:val="9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</w:p>
    <w:p w:rsidR="00CD5755" w:rsidRPr="005D7E82" w:rsidRDefault="00CD5755" w:rsidP="00CD5755">
      <w:pPr>
        <w:pStyle w:val="item-links"/>
        <w:numPr>
          <w:ilvl w:val="0"/>
          <w:numId w:val="9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lastRenderedPageBreak/>
        <w:t>Family/Parent Support</w:t>
      </w:r>
    </w:p>
    <w:p w:rsidR="00CD5755" w:rsidRPr="005D7E82" w:rsidRDefault="00CD5755" w:rsidP="00CD5755">
      <w:pPr>
        <w:pStyle w:val="item-links"/>
        <w:numPr>
          <w:ilvl w:val="0"/>
          <w:numId w:val="9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CD5755" w:rsidRPr="005D7E82" w:rsidRDefault="00CD5755" w:rsidP="00CD5755">
      <w:pPr>
        <w:pStyle w:val="item-links"/>
        <w:numPr>
          <w:ilvl w:val="0"/>
          <w:numId w:val="9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</w:p>
    <w:p w:rsidR="00CD5755" w:rsidRPr="005D7E82" w:rsidRDefault="00CD5755" w:rsidP="00CD5755">
      <w:pPr>
        <w:pStyle w:val="item-links"/>
        <w:numPr>
          <w:ilvl w:val="0"/>
          <w:numId w:val="9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CD5755" w:rsidRPr="005D7E82" w:rsidRDefault="00CD5755" w:rsidP="00CD5755">
      <w:pPr>
        <w:pStyle w:val="item-links"/>
        <w:numPr>
          <w:ilvl w:val="0"/>
          <w:numId w:val="9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</w:t>
      </w:r>
    </w:p>
    <w:p w:rsidR="00CD5755" w:rsidRPr="005D7E82" w:rsidRDefault="00CD5755" w:rsidP="00CD5755">
      <w:pPr>
        <w:pStyle w:val="item-links"/>
        <w:numPr>
          <w:ilvl w:val="0"/>
          <w:numId w:val="9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ilanthropy</w:t>
      </w:r>
    </w:p>
    <w:p w:rsidR="00CD5755" w:rsidRPr="005D7E82" w:rsidRDefault="00CD5755" w:rsidP="00CD5755">
      <w:pPr>
        <w:pStyle w:val="item-links"/>
        <w:numPr>
          <w:ilvl w:val="0"/>
          <w:numId w:val="9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CD5755" w:rsidRPr="005D7E82" w:rsidRDefault="00CD5755" w:rsidP="00CD5755">
      <w:pPr>
        <w:pStyle w:val="item-links"/>
        <w:numPr>
          <w:ilvl w:val="0"/>
          <w:numId w:val="9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Refugees</w:t>
      </w:r>
    </w:p>
    <w:p w:rsidR="00CD5755" w:rsidRPr="005D7E82" w:rsidRDefault="00CD5755" w:rsidP="00CD5755">
      <w:pPr>
        <w:pStyle w:val="item-links"/>
        <w:numPr>
          <w:ilvl w:val="0"/>
          <w:numId w:val="91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Unemployment/Career Support</w:t>
      </w:r>
    </w:p>
    <w:p w:rsidR="00CD5755" w:rsidRPr="005D7E82" w:rsidRDefault="00CD5755" w:rsidP="00CD5755">
      <w:pPr>
        <w:pStyle w:val="item-links"/>
        <w:numPr>
          <w:ilvl w:val="0"/>
          <w:numId w:val="9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Veteran/Service Member Support</w:t>
      </w:r>
    </w:p>
    <w:p w:rsidR="00CD5755" w:rsidRPr="005D7E82" w:rsidRDefault="00CD5755" w:rsidP="00CD5755">
      <w:pPr>
        <w:pStyle w:val="item-links"/>
        <w:numPr>
          <w:ilvl w:val="0"/>
          <w:numId w:val="91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CD5755" w:rsidRPr="005D7E82" w:rsidRDefault="00CD5755" w:rsidP="00CD5755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ebecca Breeds</w:t>
      </w:r>
    </w:p>
    <w:p w:rsidR="00CD5755" w:rsidRPr="005D7E82" w:rsidRDefault="00CD5755" w:rsidP="00CD5755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076325"/>
            <wp:effectExtent l="0" t="0" r="0" b="9525"/>
            <wp:docPr id="38" name="Picture 38" descr="Rebecca Bre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ebecca Breeds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55" w:rsidRPr="005D7E82" w:rsidRDefault="00CD5755" w:rsidP="00CD5755">
      <w:pPr>
        <w:pStyle w:val="Heading3"/>
        <w:shd w:val="clear" w:color="auto" w:fill="FFFFFF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CD5755" w:rsidRPr="005D7E82" w:rsidRDefault="00CD5755" w:rsidP="00CD5755">
      <w:pPr>
        <w:pStyle w:val="ListParagraph"/>
        <w:numPr>
          <w:ilvl w:val="0"/>
          <w:numId w:val="92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doption</w:t>
      </w:r>
    </w:p>
    <w:p w:rsidR="00CD5755" w:rsidRPr="005D7E82" w:rsidRDefault="00CD5755" w:rsidP="00CD5755">
      <w:pPr>
        <w:pStyle w:val="ListParagraph"/>
        <w:numPr>
          <w:ilvl w:val="0"/>
          <w:numId w:val="92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Fostering</w:t>
      </w:r>
    </w:p>
    <w:p w:rsidR="00CD5755" w:rsidRPr="005D7E82" w:rsidRDefault="00CD5755" w:rsidP="00CD5755">
      <w:pPr>
        <w:pStyle w:val="ListParagraph"/>
        <w:numPr>
          <w:ilvl w:val="0"/>
          <w:numId w:val="92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Orphans</w:t>
      </w:r>
    </w:p>
    <w:p w:rsidR="00CD5755" w:rsidRPr="005D7E82" w:rsidRDefault="00CD5755" w:rsidP="00CD5755">
      <w:pPr>
        <w:pStyle w:val="ListParagraph"/>
        <w:numPr>
          <w:ilvl w:val="0"/>
          <w:numId w:val="92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hildren</w:t>
      </w:r>
    </w:p>
    <w:p w:rsidR="005D7E82" w:rsidRDefault="005D7E82" w:rsidP="00CD5755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CD5755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CD5755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CD5755" w:rsidRPr="005D7E82" w:rsidRDefault="00CD5755" w:rsidP="00CD5755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 xml:space="preserve">Rebecca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Budig</w:t>
      </w:r>
      <w:proofErr w:type="spellEnd"/>
    </w:p>
    <w:p w:rsidR="00CD5755" w:rsidRPr="005D7E82" w:rsidRDefault="00CD5755" w:rsidP="00CD5755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81100" cy="1428750"/>
            <wp:effectExtent l="0" t="0" r="0" b="0"/>
            <wp:docPr id="39" name="Picture 39" descr="Rebecca Bud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becca Budi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755" w:rsidRPr="005D7E82" w:rsidRDefault="00CD5755" w:rsidP="00CD5755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CD5755" w:rsidRPr="005D7E82" w:rsidRDefault="00CD5755" w:rsidP="00CD5755">
      <w:pPr>
        <w:numPr>
          <w:ilvl w:val="0"/>
          <w:numId w:val="93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ove Our Children USA</w:t>
      </w:r>
    </w:p>
    <w:p w:rsidR="00CD5755" w:rsidRPr="005D7E82" w:rsidRDefault="00CD5755" w:rsidP="00CD5755">
      <w:pPr>
        <w:numPr>
          <w:ilvl w:val="0"/>
          <w:numId w:val="93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TOMP Out Bullying</w:t>
      </w:r>
    </w:p>
    <w:p w:rsidR="00CD5755" w:rsidRPr="005D7E82" w:rsidRDefault="00CD5755" w:rsidP="00CD5755">
      <w:pPr>
        <w:numPr>
          <w:ilvl w:val="0"/>
          <w:numId w:val="94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The </w:t>
      </w: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NephCure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Foundation</w:t>
      </w:r>
    </w:p>
    <w:p w:rsidR="004D0339" w:rsidRPr="005D7E82" w:rsidRDefault="004D0339" w:rsidP="004D0339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4D0339" w:rsidRPr="005D7E82" w:rsidRDefault="004D0339" w:rsidP="004D0339">
      <w:pPr>
        <w:pStyle w:val="ListParagraph"/>
        <w:numPr>
          <w:ilvl w:val="0"/>
          <w:numId w:val="95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buse</w:t>
      </w:r>
    </w:p>
    <w:p w:rsidR="004D0339" w:rsidRPr="005D7E82" w:rsidRDefault="004D0339" w:rsidP="004D0339">
      <w:pPr>
        <w:pStyle w:val="ListParagraph"/>
        <w:numPr>
          <w:ilvl w:val="0"/>
          <w:numId w:val="95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t-Risk/Disadvantaged Youths</w:t>
      </w:r>
    </w:p>
    <w:p w:rsidR="004D0339" w:rsidRPr="005D7E82" w:rsidRDefault="004D0339" w:rsidP="004D0339">
      <w:pPr>
        <w:pStyle w:val="ListParagraph"/>
        <w:numPr>
          <w:ilvl w:val="0"/>
          <w:numId w:val="95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hildren</w:t>
      </w:r>
    </w:p>
    <w:p w:rsidR="004D0339" w:rsidRPr="005D7E82" w:rsidRDefault="004D0339" w:rsidP="004D0339">
      <w:pPr>
        <w:pStyle w:val="ListParagraph"/>
        <w:numPr>
          <w:ilvl w:val="0"/>
          <w:numId w:val="95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Family/Parent Support</w:t>
      </w:r>
    </w:p>
    <w:p w:rsidR="004D0339" w:rsidRPr="005D7E82" w:rsidRDefault="004D0339" w:rsidP="004D0339">
      <w:pPr>
        <w:pStyle w:val="ListParagraph"/>
        <w:numPr>
          <w:ilvl w:val="0"/>
          <w:numId w:val="95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ealth</w:t>
      </w:r>
    </w:p>
    <w:p w:rsidR="004D0339" w:rsidRPr="005D7E82" w:rsidRDefault="004D0339" w:rsidP="004D0339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ebecca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Gayheart</w:t>
      </w:r>
      <w:proofErr w:type="spellEnd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-Dane</w:t>
      </w:r>
    </w:p>
    <w:p w:rsidR="00CD5755" w:rsidRPr="005D7E82" w:rsidRDefault="004D0339" w:rsidP="004D0339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90600" cy="1428750"/>
            <wp:effectExtent l="0" t="0" r="0" b="0"/>
            <wp:docPr id="40" name="Picture 40" descr="Rebecca Gayheart-D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ebecca Gayheart-Dan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39" w:rsidRPr="005D7E82" w:rsidRDefault="004D0339" w:rsidP="004D0339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4D0339" w:rsidRPr="005D7E82" w:rsidRDefault="004D0339" w:rsidP="004D0339">
      <w:pPr>
        <w:numPr>
          <w:ilvl w:val="0"/>
          <w:numId w:val="9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rysalis</w:t>
      </w:r>
    </w:p>
    <w:p w:rsidR="004D0339" w:rsidRPr="005D7E82" w:rsidRDefault="004D0339" w:rsidP="004D0339">
      <w:pPr>
        <w:numPr>
          <w:ilvl w:val="0"/>
          <w:numId w:val="9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arch Of Dimes</w:t>
      </w:r>
    </w:p>
    <w:p w:rsidR="004D0339" w:rsidRPr="005D7E82" w:rsidRDefault="004D0339" w:rsidP="004D0339">
      <w:pPr>
        <w:numPr>
          <w:ilvl w:val="0"/>
          <w:numId w:val="97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lastRenderedPageBreak/>
        <w:t>The Art of Elysium</w:t>
      </w:r>
    </w:p>
    <w:p w:rsidR="004D0339" w:rsidRPr="005D7E82" w:rsidRDefault="004D0339" w:rsidP="004D0339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4D0339" w:rsidRPr="005D7E82" w:rsidRDefault="004D0339" w:rsidP="004D0339">
      <w:pPr>
        <w:pStyle w:val="item-links"/>
        <w:numPr>
          <w:ilvl w:val="0"/>
          <w:numId w:val="98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</w:p>
    <w:p w:rsidR="004D0339" w:rsidRPr="005D7E82" w:rsidRDefault="004D0339" w:rsidP="004D0339">
      <w:pPr>
        <w:pStyle w:val="item-links"/>
        <w:numPr>
          <w:ilvl w:val="0"/>
          <w:numId w:val="98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</w:p>
    <w:p w:rsidR="004D0339" w:rsidRPr="005D7E82" w:rsidRDefault="004D0339" w:rsidP="004D0339">
      <w:pPr>
        <w:pStyle w:val="item-links"/>
        <w:numPr>
          <w:ilvl w:val="0"/>
          <w:numId w:val="98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4D0339" w:rsidRPr="005D7E82" w:rsidRDefault="004D0339" w:rsidP="004D0339">
      <w:pPr>
        <w:pStyle w:val="item-links"/>
        <w:numPr>
          <w:ilvl w:val="0"/>
          <w:numId w:val="98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4D0339" w:rsidRPr="005D7E82" w:rsidRDefault="004D0339" w:rsidP="004D0339">
      <w:pPr>
        <w:pStyle w:val="item-links"/>
        <w:numPr>
          <w:ilvl w:val="0"/>
          <w:numId w:val="98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</w:p>
    <w:p w:rsidR="004D0339" w:rsidRPr="005D7E82" w:rsidRDefault="004D0339" w:rsidP="004D0339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ebecca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Gibney</w:t>
      </w:r>
      <w:proofErr w:type="spellEnd"/>
    </w:p>
    <w:p w:rsidR="007C3246" w:rsidRPr="005D7E82" w:rsidRDefault="007C3246" w:rsidP="007C3246">
      <w:pPr>
        <w:spacing w:before="100" w:beforeAutospacing="1" w:after="100" w:afterAutospacing="1" w:line="270" w:lineRule="atLeast"/>
        <w:ind w:left="-60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85850" cy="1428750"/>
            <wp:effectExtent l="0" t="0" r="0" b="0"/>
            <wp:docPr id="41" name="Picture 41" descr="Rebecca Gib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Rebecca Gibney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46" w:rsidRPr="005D7E82" w:rsidRDefault="007C3246" w:rsidP="007C3246">
      <w:pPr>
        <w:spacing w:before="100" w:beforeAutospacing="1" w:after="100" w:afterAutospacing="1" w:line="270" w:lineRule="atLeast"/>
        <w:ind w:left="-60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7C3246" w:rsidRPr="005D7E82" w:rsidRDefault="007C3246" w:rsidP="007C3246">
      <w:pPr>
        <w:pStyle w:val="ListParagraph"/>
        <w:numPr>
          <w:ilvl w:val="0"/>
          <w:numId w:val="99"/>
        </w:numPr>
        <w:spacing w:before="100" w:beforeAutospacing="1" w:after="100" w:afterAutospacing="1" w:line="270" w:lineRule="atLeast"/>
        <w:rPr>
          <w:rFonts w:ascii="Calibri" w:hAnsi="Calibri"/>
          <w:color w:val="000000" w:themeColor="text1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World Vision</w:t>
      </w:r>
    </w:p>
    <w:p w:rsidR="007C3246" w:rsidRPr="005D7E82" w:rsidRDefault="007C3246" w:rsidP="007C3246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  <w:t>Causes supported</w:t>
      </w:r>
    </w:p>
    <w:p w:rsidR="007C3246" w:rsidRPr="005D7E82" w:rsidRDefault="007C3246" w:rsidP="007C3246">
      <w:pPr>
        <w:pStyle w:val="ListParagraph"/>
        <w:numPr>
          <w:ilvl w:val="0"/>
          <w:numId w:val="99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doption</w:t>
      </w:r>
    </w:p>
    <w:p w:rsidR="007C3246" w:rsidRPr="005D7E82" w:rsidRDefault="007C3246" w:rsidP="007C3246">
      <w:pPr>
        <w:pStyle w:val="ListParagraph"/>
        <w:numPr>
          <w:ilvl w:val="0"/>
          <w:numId w:val="99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Fostering</w:t>
      </w:r>
    </w:p>
    <w:p w:rsidR="007C3246" w:rsidRPr="005D7E82" w:rsidRDefault="007C3246" w:rsidP="007C3246">
      <w:pPr>
        <w:pStyle w:val="ListParagraph"/>
        <w:numPr>
          <w:ilvl w:val="0"/>
          <w:numId w:val="99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Orphans</w:t>
      </w:r>
    </w:p>
    <w:p w:rsidR="007C3246" w:rsidRPr="005D7E82" w:rsidRDefault="007C3246" w:rsidP="007C3246">
      <w:pPr>
        <w:pStyle w:val="ListParagraph"/>
        <w:numPr>
          <w:ilvl w:val="0"/>
          <w:numId w:val="99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IDS &amp; HIV</w:t>
      </w:r>
    </w:p>
    <w:p w:rsidR="007C3246" w:rsidRPr="005D7E82" w:rsidRDefault="007C3246" w:rsidP="007C3246">
      <w:pPr>
        <w:pStyle w:val="ListParagraph"/>
        <w:numPr>
          <w:ilvl w:val="0"/>
          <w:numId w:val="99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hildren</w:t>
      </w:r>
    </w:p>
    <w:p w:rsidR="007C3246" w:rsidRPr="005D7E82" w:rsidRDefault="007C3246" w:rsidP="007C3246">
      <w:pPr>
        <w:pStyle w:val="ListParagraph"/>
        <w:numPr>
          <w:ilvl w:val="0"/>
          <w:numId w:val="99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Poverty</w:t>
      </w:r>
    </w:p>
    <w:p w:rsidR="007C3246" w:rsidRPr="005D7E82" w:rsidRDefault="007C3246" w:rsidP="007C3246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eastAsia="Times New Roman" w:hAnsi="Calibri" w:cs="Helvetica"/>
          <w:color w:val="000000" w:themeColor="text1"/>
          <w:sz w:val="22"/>
          <w:szCs w:val="20"/>
        </w:rPr>
        <w:lastRenderedPageBreak/>
        <w:br/>
      </w:r>
      <w:r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 xml:space="preserve">Rebecca </w:t>
      </w:r>
      <w:proofErr w:type="spellStart"/>
      <w:r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Mader</w:t>
      </w:r>
      <w:proofErr w:type="spellEnd"/>
    </w:p>
    <w:p w:rsidR="00A11384" w:rsidRPr="005D7E82" w:rsidRDefault="00A11384" w:rsidP="00A11384">
      <w:pPr>
        <w:pStyle w:val="Heading3"/>
        <w:shd w:val="clear" w:color="auto" w:fill="FFFFFF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885825" cy="1428750"/>
            <wp:effectExtent l="0" t="0" r="9525" b="0"/>
            <wp:docPr id="42" name="Picture 42" descr="Rebecca M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ebecca Mader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84" w:rsidRPr="005D7E82" w:rsidRDefault="00A11384" w:rsidP="00A11384">
      <w:pPr>
        <w:pStyle w:val="Heading3"/>
        <w:shd w:val="clear" w:color="auto" w:fill="FFFFFF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A11384" w:rsidRPr="005D7E82" w:rsidRDefault="00A11384" w:rsidP="00097BFE">
      <w:pPr>
        <w:numPr>
          <w:ilvl w:val="0"/>
          <w:numId w:val="101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eality Cares</w:t>
      </w:r>
    </w:p>
    <w:p w:rsidR="00A11384" w:rsidRPr="005D7E82" w:rsidRDefault="00A11384" w:rsidP="00097BFE">
      <w:pPr>
        <w:numPr>
          <w:ilvl w:val="0"/>
          <w:numId w:val="102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UNICEF</w:t>
      </w:r>
    </w:p>
    <w:p w:rsidR="00A11384" w:rsidRPr="005D7E82" w:rsidRDefault="00A11384" w:rsidP="00A11384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green"/>
        </w:rPr>
      </w:pPr>
    </w:p>
    <w:p w:rsidR="00A11384" w:rsidRPr="005D7E82" w:rsidRDefault="00A11384" w:rsidP="00A11384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11384" w:rsidRPr="005D7E82" w:rsidRDefault="00A11384" w:rsidP="00097BFE">
      <w:pPr>
        <w:pStyle w:val="item-links"/>
        <w:numPr>
          <w:ilvl w:val="0"/>
          <w:numId w:val="100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A11384" w:rsidRPr="005D7E82" w:rsidRDefault="00A11384" w:rsidP="00097BFE">
      <w:pPr>
        <w:pStyle w:val="item-links"/>
        <w:numPr>
          <w:ilvl w:val="0"/>
          <w:numId w:val="100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A11384" w:rsidRPr="005D7E82" w:rsidRDefault="00A11384" w:rsidP="00097BFE">
      <w:pPr>
        <w:pStyle w:val="item-links"/>
        <w:numPr>
          <w:ilvl w:val="0"/>
          <w:numId w:val="100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A11384" w:rsidRPr="005D7E82" w:rsidRDefault="00A11384" w:rsidP="00097BFE">
      <w:pPr>
        <w:pStyle w:val="item-links"/>
        <w:numPr>
          <w:ilvl w:val="0"/>
          <w:numId w:val="100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</w:t>
      </w:r>
    </w:p>
    <w:p w:rsidR="00A11384" w:rsidRPr="005D7E82" w:rsidRDefault="00A11384" w:rsidP="00097BFE">
      <w:pPr>
        <w:pStyle w:val="item-links"/>
        <w:numPr>
          <w:ilvl w:val="0"/>
          <w:numId w:val="100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7A6EC9" w:rsidRPr="005D7E82" w:rsidRDefault="007A6EC9" w:rsidP="007A6EC9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ebecca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omijn</w:t>
      </w:r>
      <w:proofErr w:type="spellEnd"/>
    </w:p>
    <w:p w:rsidR="00CD2191" w:rsidRPr="005D7E82" w:rsidRDefault="00A11384" w:rsidP="00A11384">
      <w:pPr>
        <w:rPr>
          <w:rFonts w:ascii="Calibri" w:hAnsi="Calibri"/>
          <w:color w:val="000000" w:themeColor="text1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CD2191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43000" cy="1428750"/>
            <wp:effectExtent l="0" t="0" r="0" b="0"/>
            <wp:docPr id="43" name="Picture 43" descr="Rebecca Rom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Rebecca Romijn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91" w:rsidRPr="005D7E82" w:rsidRDefault="00CD2191" w:rsidP="00CD2191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lastRenderedPageBreak/>
        <w:t>Charities &amp; foundations supported </w:t>
      </w:r>
    </w:p>
    <w:p w:rsidR="00CD2191" w:rsidRPr="005D7E82" w:rsidRDefault="00CD2191" w:rsidP="00097BFE">
      <w:pPr>
        <w:numPr>
          <w:ilvl w:val="0"/>
          <w:numId w:val="103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eeding America</w:t>
      </w:r>
    </w:p>
    <w:p w:rsidR="00CD2191" w:rsidRPr="005D7E82" w:rsidRDefault="00CD2191" w:rsidP="00097BFE">
      <w:pPr>
        <w:numPr>
          <w:ilvl w:val="0"/>
          <w:numId w:val="104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oint Foundation</w:t>
      </w:r>
    </w:p>
    <w:p w:rsidR="00C71ED0" w:rsidRPr="005D7E82" w:rsidRDefault="00C71ED0" w:rsidP="00C71ED0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C71ED0" w:rsidRPr="005D7E82" w:rsidRDefault="00C71ED0" w:rsidP="00097BFE">
      <w:pPr>
        <w:pStyle w:val="item-links"/>
        <w:numPr>
          <w:ilvl w:val="0"/>
          <w:numId w:val="105"/>
        </w:numPr>
        <w:shd w:val="clear" w:color="auto" w:fill="FFFFFF"/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Gay/Lesbian Support</w:t>
      </w:r>
    </w:p>
    <w:p w:rsidR="00C71ED0" w:rsidRPr="005D7E82" w:rsidRDefault="00C71ED0" w:rsidP="00097BFE">
      <w:pPr>
        <w:pStyle w:val="item-links"/>
        <w:numPr>
          <w:ilvl w:val="0"/>
          <w:numId w:val="105"/>
        </w:numPr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nger</w:t>
      </w:r>
    </w:p>
    <w:p w:rsidR="00C71ED0" w:rsidRPr="005D7E82" w:rsidRDefault="00C71ED0" w:rsidP="00C71ED0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ed Hot Chili Peppers</w:t>
      </w:r>
    </w:p>
    <w:p w:rsidR="009E072E" w:rsidRPr="005D7E82" w:rsidRDefault="009E072E" w:rsidP="009E072E">
      <w:pPr>
        <w:shd w:val="clear" w:color="auto" w:fill="FFFFFF"/>
        <w:spacing w:before="100" w:beforeAutospacing="1" w:after="100" w:afterAutospacing="1" w:line="270" w:lineRule="atLeast"/>
        <w:ind w:left="-60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952500"/>
            <wp:effectExtent l="0" t="0" r="0" b="0"/>
            <wp:docPr id="44" name="Picture 44" descr="Red Hot Chili Pep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ed Hot Chili Pepper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72E" w:rsidRPr="005D7E82" w:rsidRDefault="009E072E" w:rsidP="009E072E">
      <w:pPr>
        <w:shd w:val="clear" w:color="auto" w:fill="FFFFFF"/>
        <w:spacing w:before="100" w:beforeAutospacing="1" w:after="100" w:afterAutospacing="1" w:line="270" w:lineRule="atLeast"/>
        <w:ind w:left="-60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9E072E" w:rsidRPr="005D7E82" w:rsidRDefault="009E072E" w:rsidP="00097BFE">
      <w:pPr>
        <w:numPr>
          <w:ilvl w:val="0"/>
          <w:numId w:val="10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rtists for Peace and Justice</w:t>
      </w:r>
    </w:p>
    <w:p w:rsidR="009E072E" w:rsidRPr="005D7E82" w:rsidRDefault="009E072E" w:rsidP="00097BFE">
      <w:pPr>
        <w:numPr>
          <w:ilvl w:val="0"/>
          <w:numId w:val="10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ridge School</w:t>
      </w:r>
    </w:p>
    <w:p w:rsidR="009E072E" w:rsidRPr="005D7E82" w:rsidRDefault="009E072E" w:rsidP="00097BFE">
      <w:pPr>
        <w:numPr>
          <w:ilvl w:val="0"/>
          <w:numId w:val="10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andler Sky Foundation</w:t>
      </w:r>
    </w:p>
    <w:p w:rsidR="009E072E" w:rsidRPr="005D7E82" w:rsidRDefault="009E072E" w:rsidP="00097BFE">
      <w:pPr>
        <w:numPr>
          <w:ilvl w:val="0"/>
          <w:numId w:val="10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Greenpeace</w:t>
      </w:r>
    </w:p>
    <w:p w:rsidR="009E072E" w:rsidRPr="005D7E82" w:rsidRDefault="009E072E" w:rsidP="00097BFE">
      <w:pPr>
        <w:numPr>
          <w:ilvl w:val="0"/>
          <w:numId w:val="10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IFEbeat</w:t>
      </w:r>
      <w:proofErr w:type="spellEnd"/>
    </w:p>
    <w:p w:rsidR="009E072E" w:rsidRPr="005D7E82" w:rsidRDefault="009E072E" w:rsidP="00097BFE">
      <w:pPr>
        <w:numPr>
          <w:ilvl w:val="0"/>
          <w:numId w:val="106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ive Earth</w:t>
      </w:r>
    </w:p>
    <w:p w:rsidR="009E072E" w:rsidRPr="005D7E82" w:rsidRDefault="009E072E" w:rsidP="00097BFE">
      <w:pPr>
        <w:numPr>
          <w:ilvl w:val="0"/>
          <w:numId w:val="107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eace Alliance</w:t>
      </w:r>
    </w:p>
    <w:p w:rsidR="009E072E" w:rsidRPr="005D7E82" w:rsidRDefault="009E072E" w:rsidP="00097BFE">
      <w:pPr>
        <w:numPr>
          <w:ilvl w:val="0"/>
          <w:numId w:val="107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ea Shepherd Conservation Society</w:t>
      </w:r>
    </w:p>
    <w:p w:rsidR="009E072E" w:rsidRPr="005D7E82" w:rsidRDefault="009E072E" w:rsidP="00097BFE">
      <w:pPr>
        <w:numPr>
          <w:ilvl w:val="0"/>
          <w:numId w:val="107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ilverlake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Conservatory of Music</w:t>
      </w:r>
    </w:p>
    <w:p w:rsidR="009E072E" w:rsidRPr="005D7E82" w:rsidRDefault="009E072E" w:rsidP="00097BFE">
      <w:pPr>
        <w:numPr>
          <w:ilvl w:val="0"/>
          <w:numId w:val="107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urfrider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Foundation</w:t>
      </w:r>
    </w:p>
    <w:p w:rsidR="009E072E" w:rsidRPr="005D7E82" w:rsidRDefault="009E072E" w:rsidP="00097BFE">
      <w:pPr>
        <w:numPr>
          <w:ilvl w:val="0"/>
          <w:numId w:val="107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weet Relief Musicians Fund</w:t>
      </w:r>
    </w:p>
    <w:p w:rsidR="009E072E" w:rsidRPr="005D7E82" w:rsidRDefault="009E072E" w:rsidP="00097BFE">
      <w:pPr>
        <w:numPr>
          <w:ilvl w:val="0"/>
          <w:numId w:val="107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Unite The United</w:t>
      </w:r>
    </w:p>
    <w:p w:rsidR="009E072E" w:rsidRPr="005D7E82" w:rsidRDefault="009E072E" w:rsidP="009E072E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E072E" w:rsidRPr="005D7E82" w:rsidRDefault="009E072E" w:rsidP="00097BFE">
      <w:pPr>
        <w:pStyle w:val="item-links"/>
        <w:numPr>
          <w:ilvl w:val="0"/>
          <w:numId w:val="108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</w:t>
      </w:r>
    </w:p>
    <w:p w:rsidR="009E072E" w:rsidRPr="005D7E82" w:rsidRDefault="009E072E" w:rsidP="00097BFE">
      <w:pPr>
        <w:pStyle w:val="item-links"/>
        <w:numPr>
          <w:ilvl w:val="0"/>
          <w:numId w:val="108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doption</w:t>
      </w:r>
    </w:p>
    <w:p w:rsidR="009E072E" w:rsidRPr="005D7E82" w:rsidRDefault="009E072E" w:rsidP="00097BFE">
      <w:pPr>
        <w:pStyle w:val="item-links"/>
        <w:numPr>
          <w:ilvl w:val="0"/>
          <w:numId w:val="108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ostering</w:t>
      </w:r>
    </w:p>
    <w:p w:rsidR="009E072E" w:rsidRPr="005D7E82" w:rsidRDefault="009E072E" w:rsidP="00097BFE">
      <w:pPr>
        <w:pStyle w:val="item-links"/>
        <w:numPr>
          <w:ilvl w:val="0"/>
          <w:numId w:val="108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Orphans</w:t>
      </w:r>
    </w:p>
    <w:p w:rsidR="009E072E" w:rsidRPr="005D7E82" w:rsidRDefault="009E072E" w:rsidP="00097BFE">
      <w:pPr>
        <w:pStyle w:val="item-links"/>
        <w:numPr>
          <w:ilvl w:val="0"/>
          <w:numId w:val="108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</w:p>
    <w:p w:rsidR="009E072E" w:rsidRPr="005D7E82" w:rsidRDefault="009E072E" w:rsidP="00097BFE">
      <w:pPr>
        <w:pStyle w:val="item-links"/>
        <w:numPr>
          <w:ilvl w:val="0"/>
          <w:numId w:val="108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lastRenderedPageBreak/>
        <w:t>Animals</w:t>
      </w:r>
    </w:p>
    <w:p w:rsidR="009E072E" w:rsidRPr="005D7E82" w:rsidRDefault="009E072E" w:rsidP="00097BFE">
      <w:pPr>
        <w:pStyle w:val="item-links"/>
        <w:numPr>
          <w:ilvl w:val="0"/>
          <w:numId w:val="108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9E072E" w:rsidRPr="005D7E82" w:rsidRDefault="009E072E" w:rsidP="00097BFE">
      <w:pPr>
        <w:pStyle w:val="item-links"/>
        <w:numPr>
          <w:ilvl w:val="0"/>
          <w:numId w:val="108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9E072E" w:rsidRPr="005D7E82" w:rsidRDefault="009E072E" w:rsidP="00097BFE">
      <w:pPr>
        <w:pStyle w:val="item-links"/>
        <w:numPr>
          <w:ilvl w:val="0"/>
          <w:numId w:val="108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onservation</w:t>
      </w:r>
    </w:p>
    <w:p w:rsidR="009E072E" w:rsidRPr="005D7E82" w:rsidRDefault="009E072E" w:rsidP="00097BFE">
      <w:pPr>
        <w:pStyle w:val="item-links"/>
        <w:numPr>
          <w:ilvl w:val="0"/>
          <w:numId w:val="108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</w:p>
    <w:p w:rsidR="009E072E" w:rsidRPr="005D7E82" w:rsidRDefault="009E072E" w:rsidP="00097BFE">
      <w:pPr>
        <w:pStyle w:val="item-links"/>
        <w:numPr>
          <w:ilvl w:val="0"/>
          <w:numId w:val="108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</w:p>
    <w:p w:rsidR="009E072E" w:rsidRPr="005D7E82" w:rsidRDefault="009E072E" w:rsidP="00097BFE">
      <w:pPr>
        <w:pStyle w:val="item-links"/>
        <w:numPr>
          <w:ilvl w:val="0"/>
          <w:numId w:val="108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conomic/Business Support</w:t>
      </w:r>
    </w:p>
    <w:p w:rsidR="009E072E" w:rsidRPr="005D7E82" w:rsidRDefault="009E072E" w:rsidP="00097BFE">
      <w:pPr>
        <w:pStyle w:val="item-links"/>
        <w:numPr>
          <w:ilvl w:val="0"/>
          <w:numId w:val="108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</w:p>
    <w:p w:rsidR="009E072E" w:rsidRPr="005D7E82" w:rsidRDefault="009E072E" w:rsidP="00097BFE">
      <w:pPr>
        <w:pStyle w:val="item-links"/>
        <w:numPr>
          <w:ilvl w:val="0"/>
          <w:numId w:val="108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</w:t>
      </w:r>
    </w:p>
    <w:p w:rsidR="009E072E" w:rsidRPr="005D7E82" w:rsidRDefault="009E072E" w:rsidP="00097BFE">
      <w:pPr>
        <w:pStyle w:val="item-links"/>
        <w:numPr>
          <w:ilvl w:val="0"/>
          <w:numId w:val="108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Oceans</w:t>
      </w:r>
    </w:p>
    <w:p w:rsidR="009E072E" w:rsidRPr="005D7E82" w:rsidRDefault="009E072E" w:rsidP="00097BFE">
      <w:pPr>
        <w:pStyle w:val="item-links"/>
        <w:numPr>
          <w:ilvl w:val="0"/>
          <w:numId w:val="108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eace</w:t>
      </w:r>
    </w:p>
    <w:p w:rsidR="009E072E" w:rsidRPr="005D7E82" w:rsidRDefault="009E072E" w:rsidP="00097BFE">
      <w:pPr>
        <w:pStyle w:val="item-links"/>
        <w:numPr>
          <w:ilvl w:val="0"/>
          <w:numId w:val="108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ysical Challenges</w:t>
      </w:r>
    </w:p>
    <w:p w:rsidR="009E072E" w:rsidRPr="005D7E82" w:rsidRDefault="009E072E" w:rsidP="00097BFE">
      <w:pPr>
        <w:pStyle w:val="item-links"/>
        <w:numPr>
          <w:ilvl w:val="0"/>
          <w:numId w:val="108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9E072E" w:rsidRPr="005D7E82" w:rsidRDefault="009E072E" w:rsidP="00097BFE">
      <w:pPr>
        <w:pStyle w:val="item-links"/>
        <w:numPr>
          <w:ilvl w:val="0"/>
          <w:numId w:val="108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Substance Abuse</w:t>
      </w:r>
    </w:p>
    <w:p w:rsidR="009E072E" w:rsidRPr="005D7E82" w:rsidRDefault="009E072E" w:rsidP="00097BFE">
      <w:pPr>
        <w:pStyle w:val="item-links"/>
        <w:numPr>
          <w:ilvl w:val="0"/>
          <w:numId w:val="108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Unemployment/Career Support</w:t>
      </w:r>
    </w:p>
    <w:p w:rsidR="009E072E" w:rsidRPr="005D7E82" w:rsidRDefault="009E072E" w:rsidP="00097BFE">
      <w:pPr>
        <w:pStyle w:val="item-links"/>
        <w:numPr>
          <w:ilvl w:val="0"/>
          <w:numId w:val="108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495E46" w:rsidRPr="005D7E82" w:rsidRDefault="009E072E" w:rsidP="00495E46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495E46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ed Jumpsuit Apparatus</w:t>
      </w:r>
    </w:p>
    <w:p w:rsidR="009E072E" w:rsidRPr="005D7E82" w:rsidRDefault="009E072E" w:rsidP="009E072E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495E46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914400"/>
            <wp:effectExtent l="0" t="0" r="0" b="0"/>
            <wp:docPr id="45" name="Picture 45" descr="Red Jumpsuit Appar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Red Jumpsuit Apparatus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46" w:rsidRPr="005D7E82" w:rsidRDefault="00495E46" w:rsidP="00495E46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495E46" w:rsidRPr="005D7E82" w:rsidRDefault="00495E46" w:rsidP="00097BFE">
      <w:pPr>
        <w:numPr>
          <w:ilvl w:val="0"/>
          <w:numId w:val="109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Boost Mobile </w:t>
      </w: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ockCorps</w:t>
      </w:r>
      <w:proofErr w:type="spellEnd"/>
    </w:p>
    <w:p w:rsidR="00495E46" w:rsidRPr="005D7E82" w:rsidRDefault="00495E46" w:rsidP="00097BFE">
      <w:pPr>
        <w:numPr>
          <w:ilvl w:val="0"/>
          <w:numId w:val="109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oSomething.org</w:t>
      </w:r>
    </w:p>
    <w:p w:rsidR="00495E46" w:rsidRPr="005D7E82" w:rsidRDefault="00495E46" w:rsidP="00097BFE">
      <w:pPr>
        <w:numPr>
          <w:ilvl w:val="0"/>
          <w:numId w:val="110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he Red Jumpsuit Alliance</w:t>
      </w:r>
    </w:p>
    <w:p w:rsidR="00495E46" w:rsidRPr="005D7E82" w:rsidRDefault="00495E46" w:rsidP="00495E46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lastRenderedPageBreak/>
        <w:t>Causes supported</w:t>
      </w:r>
    </w:p>
    <w:p w:rsidR="00495E46" w:rsidRPr="005D7E82" w:rsidRDefault="00495E46" w:rsidP="00097BFE">
      <w:pPr>
        <w:pStyle w:val="item-links"/>
        <w:numPr>
          <w:ilvl w:val="0"/>
          <w:numId w:val="11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</w:t>
      </w:r>
    </w:p>
    <w:p w:rsidR="00495E46" w:rsidRPr="005D7E82" w:rsidRDefault="00495E46" w:rsidP="00097BFE">
      <w:pPr>
        <w:pStyle w:val="item-links"/>
        <w:numPr>
          <w:ilvl w:val="0"/>
          <w:numId w:val="11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495E46" w:rsidRPr="005D7E82" w:rsidRDefault="00495E46" w:rsidP="00097BFE">
      <w:pPr>
        <w:pStyle w:val="item-links"/>
        <w:numPr>
          <w:ilvl w:val="0"/>
          <w:numId w:val="11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</w:p>
    <w:p w:rsidR="00495E46" w:rsidRPr="005D7E82" w:rsidRDefault="00495E46" w:rsidP="00097BFE">
      <w:pPr>
        <w:pStyle w:val="item-links"/>
        <w:numPr>
          <w:ilvl w:val="0"/>
          <w:numId w:val="11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</w:p>
    <w:p w:rsidR="00495E46" w:rsidRPr="005D7E82" w:rsidRDefault="00495E46" w:rsidP="00097BFE">
      <w:pPr>
        <w:pStyle w:val="item-links"/>
        <w:numPr>
          <w:ilvl w:val="0"/>
          <w:numId w:val="11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495E46" w:rsidRPr="005D7E82" w:rsidRDefault="00495E46" w:rsidP="00097BFE">
      <w:pPr>
        <w:pStyle w:val="item-links"/>
        <w:numPr>
          <w:ilvl w:val="0"/>
          <w:numId w:val="11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95E46" w:rsidRPr="005D7E82" w:rsidRDefault="00495E46" w:rsidP="00097BFE">
      <w:pPr>
        <w:pStyle w:val="item-links"/>
        <w:numPr>
          <w:ilvl w:val="0"/>
          <w:numId w:val="11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nger</w:t>
      </w:r>
    </w:p>
    <w:p w:rsidR="00495E46" w:rsidRPr="005D7E82" w:rsidRDefault="00495E46" w:rsidP="00097BFE">
      <w:pPr>
        <w:pStyle w:val="item-links"/>
        <w:numPr>
          <w:ilvl w:val="0"/>
          <w:numId w:val="11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ilanthropy</w:t>
      </w:r>
    </w:p>
    <w:p w:rsidR="00495E46" w:rsidRPr="005D7E82" w:rsidRDefault="00495E46" w:rsidP="00097BFE">
      <w:pPr>
        <w:pStyle w:val="item-links"/>
        <w:numPr>
          <w:ilvl w:val="0"/>
          <w:numId w:val="11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495E46" w:rsidRPr="005D7E82" w:rsidRDefault="00495E46" w:rsidP="00097BFE">
      <w:pPr>
        <w:pStyle w:val="item-links"/>
        <w:numPr>
          <w:ilvl w:val="0"/>
          <w:numId w:val="111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Unemployment/Career Support</w:t>
      </w:r>
    </w:p>
    <w:p w:rsidR="005A69EF" w:rsidRPr="005D7E82" w:rsidRDefault="005A69EF" w:rsidP="005A69EF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eese Witherspoon</w:t>
      </w:r>
    </w:p>
    <w:p w:rsidR="00B14B5F" w:rsidRPr="005D7E82" w:rsidRDefault="00B14B5F" w:rsidP="00495E46">
      <w:p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390650" cy="1428750"/>
            <wp:effectExtent l="0" t="0" r="0" b="0"/>
            <wp:docPr id="46" name="Picture 46" descr="Reese Withersp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Reese Witherspoon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5F" w:rsidRPr="005D7E82" w:rsidRDefault="00B14B5F" w:rsidP="00B14B5F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</w:t>
      </w:r>
    </w:p>
    <w:p w:rsidR="00B14B5F" w:rsidRPr="005D7E82" w:rsidRDefault="00B14B5F" w:rsidP="00097BFE">
      <w:pPr>
        <w:numPr>
          <w:ilvl w:val="0"/>
          <w:numId w:val="112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fghanistan Relief Organization</w:t>
      </w:r>
    </w:p>
    <w:p w:rsidR="00B14B5F" w:rsidRPr="005D7E82" w:rsidRDefault="00B14B5F" w:rsidP="00097BFE">
      <w:pPr>
        <w:numPr>
          <w:ilvl w:val="0"/>
          <w:numId w:val="112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erican Humane Association</w:t>
      </w:r>
    </w:p>
    <w:p w:rsidR="00B14B5F" w:rsidRPr="005D7E82" w:rsidRDefault="00B14B5F" w:rsidP="00097BFE">
      <w:pPr>
        <w:numPr>
          <w:ilvl w:val="0"/>
          <w:numId w:val="112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von Foundation</w:t>
      </w:r>
    </w:p>
    <w:p w:rsidR="00B14B5F" w:rsidRPr="005D7E82" w:rsidRDefault="00B14B5F" w:rsidP="00097BFE">
      <w:pPr>
        <w:numPr>
          <w:ilvl w:val="0"/>
          <w:numId w:val="112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ildren's Defense Fund</w:t>
      </w:r>
    </w:p>
    <w:p w:rsidR="00B14B5F" w:rsidRPr="005D7E82" w:rsidRDefault="00B14B5F" w:rsidP="00097BFE">
      <w:pPr>
        <w:numPr>
          <w:ilvl w:val="0"/>
          <w:numId w:val="112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eclare Yourself</w:t>
      </w:r>
    </w:p>
    <w:p w:rsidR="00B14B5F" w:rsidRPr="005D7E82" w:rsidRDefault="00B14B5F" w:rsidP="00097BFE">
      <w:pPr>
        <w:numPr>
          <w:ilvl w:val="0"/>
          <w:numId w:val="112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ilm Foundation</w:t>
      </w:r>
    </w:p>
    <w:p w:rsidR="00B14B5F" w:rsidRPr="005D7E82" w:rsidRDefault="00B14B5F" w:rsidP="00097BFE">
      <w:pPr>
        <w:numPr>
          <w:ilvl w:val="0"/>
          <w:numId w:val="112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ood Bank For New York City</w:t>
      </w:r>
    </w:p>
    <w:p w:rsidR="00B14B5F" w:rsidRPr="005D7E82" w:rsidRDefault="00B14B5F" w:rsidP="00097BFE">
      <w:pPr>
        <w:numPr>
          <w:ilvl w:val="0"/>
          <w:numId w:val="113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arch Of Dimes</w:t>
      </w:r>
    </w:p>
    <w:p w:rsidR="00B14B5F" w:rsidRPr="005D7E82" w:rsidRDefault="00B14B5F" w:rsidP="00097BFE">
      <w:pPr>
        <w:numPr>
          <w:ilvl w:val="0"/>
          <w:numId w:val="113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efuge</w:t>
      </w:r>
    </w:p>
    <w:p w:rsidR="00B14B5F" w:rsidRPr="005D7E82" w:rsidRDefault="00B14B5F" w:rsidP="00097BFE">
      <w:pPr>
        <w:numPr>
          <w:ilvl w:val="0"/>
          <w:numId w:val="113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afety Harbor Kids</w:t>
      </w:r>
    </w:p>
    <w:p w:rsidR="00B14B5F" w:rsidRPr="005D7E82" w:rsidRDefault="00B14B5F" w:rsidP="00097BFE">
      <w:pPr>
        <w:numPr>
          <w:ilvl w:val="0"/>
          <w:numId w:val="113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he Lunchbox Fund</w:t>
      </w:r>
    </w:p>
    <w:p w:rsidR="00B14B5F" w:rsidRPr="005D7E82" w:rsidRDefault="00B14B5F" w:rsidP="00097BFE">
      <w:pPr>
        <w:numPr>
          <w:ilvl w:val="0"/>
          <w:numId w:val="113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oy Mountain Campaign</w:t>
      </w:r>
    </w:p>
    <w:p w:rsidR="00B14B5F" w:rsidRPr="005D7E82" w:rsidRDefault="00B14B5F" w:rsidP="00097BFE">
      <w:pPr>
        <w:numPr>
          <w:ilvl w:val="0"/>
          <w:numId w:val="113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UNIFEM</w:t>
      </w:r>
    </w:p>
    <w:p w:rsidR="00B14B5F" w:rsidRPr="005D7E82" w:rsidRDefault="00B14B5F" w:rsidP="00097BFE">
      <w:pPr>
        <w:numPr>
          <w:ilvl w:val="0"/>
          <w:numId w:val="113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lastRenderedPageBreak/>
        <w:t>Vital Voices</w:t>
      </w:r>
    </w:p>
    <w:p w:rsidR="006433EC" w:rsidRPr="005D7E82" w:rsidRDefault="006433EC" w:rsidP="006433EC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433EC" w:rsidRPr="005D7E82" w:rsidRDefault="006433EC" w:rsidP="00097BFE">
      <w:pPr>
        <w:pStyle w:val="item-links"/>
        <w:numPr>
          <w:ilvl w:val="0"/>
          <w:numId w:val="114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</w:t>
      </w:r>
    </w:p>
    <w:p w:rsidR="006433EC" w:rsidRPr="005D7E82" w:rsidRDefault="006433EC" w:rsidP="00097BFE">
      <w:pPr>
        <w:pStyle w:val="item-links"/>
        <w:numPr>
          <w:ilvl w:val="0"/>
          <w:numId w:val="114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doption</w:t>
      </w:r>
    </w:p>
    <w:p w:rsidR="006433EC" w:rsidRPr="005D7E82" w:rsidRDefault="006433EC" w:rsidP="00097BFE">
      <w:pPr>
        <w:pStyle w:val="item-links"/>
        <w:numPr>
          <w:ilvl w:val="0"/>
          <w:numId w:val="114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ostering</w:t>
      </w:r>
    </w:p>
    <w:p w:rsidR="006433EC" w:rsidRPr="005D7E82" w:rsidRDefault="006433EC" w:rsidP="00097BFE">
      <w:pPr>
        <w:pStyle w:val="item-links"/>
        <w:numPr>
          <w:ilvl w:val="0"/>
          <w:numId w:val="114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Orphans</w:t>
      </w:r>
    </w:p>
    <w:p w:rsidR="006433EC" w:rsidRPr="005D7E82" w:rsidRDefault="006433EC" w:rsidP="00097BFE">
      <w:pPr>
        <w:pStyle w:val="item-links"/>
        <w:numPr>
          <w:ilvl w:val="0"/>
          <w:numId w:val="114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</w:p>
    <w:p w:rsidR="006433EC" w:rsidRPr="005D7E82" w:rsidRDefault="006433EC" w:rsidP="00097BFE">
      <w:pPr>
        <w:pStyle w:val="item-links"/>
        <w:numPr>
          <w:ilvl w:val="0"/>
          <w:numId w:val="114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6433EC" w:rsidRPr="005D7E82" w:rsidRDefault="006433EC" w:rsidP="00097BFE">
      <w:pPr>
        <w:pStyle w:val="item-links"/>
        <w:numPr>
          <w:ilvl w:val="0"/>
          <w:numId w:val="114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</w:p>
    <w:p w:rsidR="006433EC" w:rsidRPr="005D7E82" w:rsidRDefault="006433EC" w:rsidP="00097BFE">
      <w:pPr>
        <w:pStyle w:val="item-links"/>
        <w:numPr>
          <w:ilvl w:val="0"/>
          <w:numId w:val="114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6433EC" w:rsidRPr="005D7E82" w:rsidRDefault="006433EC" w:rsidP="00097BFE">
      <w:pPr>
        <w:pStyle w:val="item-links"/>
        <w:numPr>
          <w:ilvl w:val="0"/>
          <w:numId w:val="114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</w:p>
    <w:p w:rsidR="006433EC" w:rsidRPr="005D7E82" w:rsidRDefault="006433EC" w:rsidP="00097BFE">
      <w:pPr>
        <w:pStyle w:val="item-links"/>
        <w:numPr>
          <w:ilvl w:val="0"/>
          <w:numId w:val="114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conomic/Business Support</w:t>
      </w:r>
    </w:p>
    <w:p w:rsidR="006433EC" w:rsidRPr="005D7E82" w:rsidRDefault="006433EC" w:rsidP="00097BFE">
      <w:pPr>
        <w:pStyle w:val="item-links"/>
        <w:numPr>
          <w:ilvl w:val="0"/>
          <w:numId w:val="114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</w:p>
    <w:p w:rsidR="006433EC" w:rsidRPr="005D7E82" w:rsidRDefault="006433EC" w:rsidP="00097BFE">
      <w:pPr>
        <w:pStyle w:val="item-links"/>
        <w:numPr>
          <w:ilvl w:val="0"/>
          <w:numId w:val="114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</w:t>
      </w:r>
    </w:p>
    <w:p w:rsidR="006433EC" w:rsidRPr="005D7E82" w:rsidRDefault="006433EC" w:rsidP="00097BFE">
      <w:pPr>
        <w:pStyle w:val="item-links"/>
        <w:numPr>
          <w:ilvl w:val="0"/>
          <w:numId w:val="114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6433EC" w:rsidRPr="005D7E82" w:rsidRDefault="006433EC" w:rsidP="00097BFE">
      <w:pPr>
        <w:pStyle w:val="item-links"/>
        <w:numPr>
          <w:ilvl w:val="0"/>
          <w:numId w:val="114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6433EC" w:rsidRPr="005D7E82" w:rsidRDefault="006433EC" w:rsidP="00097BFE">
      <w:pPr>
        <w:pStyle w:val="item-links"/>
        <w:numPr>
          <w:ilvl w:val="0"/>
          <w:numId w:val="114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nger</w:t>
      </w:r>
    </w:p>
    <w:p w:rsidR="006433EC" w:rsidRPr="005D7E82" w:rsidRDefault="006433EC" w:rsidP="00097BFE">
      <w:pPr>
        <w:pStyle w:val="item-links"/>
        <w:numPr>
          <w:ilvl w:val="0"/>
          <w:numId w:val="114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ental Challenges</w:t>
      </w:r>
    </w:p>
    <w:p w:rsidR="006433EC" w:rsidRPr="005D7E82" w:rsidRDefault="006433EC" w:rsidP="00097BFE">
      <w:pPr>
        <w:pStyle w:val="item-links"/>
        <w:numPr>
          <w:ilvl w:val="0"/>
          <w:numId w:val="114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ysical Challenges</w:t>
      </w:r>
    </w:p>
    <w:p w:rsidR="006433EC" w:rsidRPr="005D7E82" w:rsidRDefault="006433EC" w:rsidP="00097BFE">
      <w:pPr>
        <w:pStyle w:val="item-links"/>
        <w:numPr>
          <w:ilvl w:val="0"/>
          <w:numId w:val="114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433EC" w:rsidRPr="005D7E82" w:rsidRDefault="006433EC" w:rsidP="00097BFE">
      <w:pPr>
        <w:pStyle w:val="item-links"/>
        <w:numPr>
          <w:ilvl w:val="0"/>
          <w:numId w:val="114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Rape/Sexual Abuse</w:t>
      </w:r>
    </w:p>
    <w:p w:rsidR="006433EC" w:rsidRPr="005D7E82" w:rsidRDefault="006433EC" w:rsidP="00097BFE">
      <w:pPr>
        <w:pStyle w:val="item-links"/>
        <w:numPr>
          <w:ilvl w:val="0"/>
          <w:numId w:val="114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Voter Education</w:t>
      </w:r>
    </w:p>
    <w:p w:rsidR="006433EC" w:rsidRPr="005D7E82" w:rsidRDefault="006433EC" w:rsidP="00097BFE">
      <w:pPr>
        <w:pStyle w:val="item-links"/>
        <w:numPr>
          <w:ilvl w:val="0"/>
          <w:numId w:val="114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5D7E82" w:rsidRDefault="005D7E82" w:rsidP="000F2FED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0F2FED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0F2FED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0F2FED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0F2FED" w:rsidRPr="005D7E82" w:rsidRDefault="000F2FED" w:rsidP="000F2FED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Regina King</w:t>
      </w:r>
    </w:p>
    <w:p w:rsidR="000F2FED" w:rsidRPr="005D7E82" w:rsidRDefault="000F2FED" w:rsidP="006433EC">
      <w:p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71550" cy="1428750"/>
            <wp:effectExtent l="0" t="0" r="0" b="0"/>
            <wp:docPr id="47" name="Picture 47" descr="Regina 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egina Ki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FED" w:rsidRPr="005D7E82" w:rsidRDefault="000F2FED" w:rsidP="000F2FED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0F2FED" w:rsidRPr="005D7E82" w:rsidRDefault="000F2FED" w:rsidP="00097BFE">
      <w:pPr>
        <w:pStyle w:val="ListParagraph"/>
        <w:numPr>
          <w:ilvl w:val="0"/>
          <w:numId w:val="116"/>
        </w:numPr>
        <w:spacing w:before="100" w:beforeAutospacing="1" w:after="100" w:afterAutospacing="1" w:line="270" w:lineRule="atLeast"/>
        <w:rPr>
          <w:rFonts w:ascii="Calibri" w:hAnsi="Calibri"/>
          <w:color w:val="000000" w:themeColor="text1"/>
        </w:rPr>
      </w:pPr>
      <w:r w:rsidRPr="005D7E82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Coalition of Skin Diseases</w:t>
      </w:r>
    </w:p>
    <w:p w:rsidR="000F2FED" w:rsidRPr="005D7E82" w:rsidRDefault="000F2FED" w:rsidP="000F2FED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  <w:t>Causes supported</w:t>
      </w:r>
    </w:p>
    <w:p w:rsidR="000F2FED" w:rsidRPr="005D7E82" w:rsidRDefault="000F2FED" w:rsidP="00097BFE">
      <w:pPr>
        <w:pStyle w:val="ListParagraph"/>
        <w:numPr>
          <w:ilvl w:val="0"/>
          <w:numId w:val="115"/>
        </w:num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Cancer</w:t>
      </w:r>
    </w:p>
    <w:p w:rsidR="000F2FED" w:rsidRPr="005D7E82" w:rsidRDefault="000F2FED" w:rsidP="00097BFE">
      <w:pPr>
        <w:pStyle w:val="ListParagraph"/>
        <w:numPr>
          <w:ilvl w:val="0"/>
          <w:numId w:val="115"/>
        </w:num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Health</w:t>
      </w:r>
    </w:p>
    <w:p w:rsidR="000F2FED" w:rsidRPr="005D7E82" w:rsidRDefault="000F2FED" w:rsidP="00097BFE">
      <w:pPr>
        <w:pStyle w:val="ListParagraph"/>
        <w:numPr>
          <w:ilvl w:val="0"/>
          <w:numId w:val="115"/>
        </w:num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  <w:highlight w:val="yellow"/>
          <w:shd w:val="clear" w:color="auto" w:fill="FFFFFF"/>
        </w:rPr>
        <w:t>Voter Education</w:t>
      </w:r>
    </w:p>
    <w:p w:rsidR="00CE615C" w:rsidRPr="005D7E82" w:rsidRDefault="00CE615C" w:rsidP="00CE615C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egina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Spektor</w:t>
      </w:r>
      <w:proofErr w:type="spellEnd"/>
    </w:p>
    <w:p w:rsidR="00CE615C" w:rsidRPr="005D7E82" w:rsidRDefault="00B14B5F" w:rsidP="000F2FED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CE615C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28750"/>
            <wp:effectExtent l="0" t="0" r="0" b="0"/>
            <wp:docPr id="48" name="Picture 48" descr="Regina Sp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egina Spektor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15C" w:rsidRPr="005D7E82" w:rsidRDefault="00CE615C" w:rsidP="00CE615C">
      <w:pPr>
        <w:pStyle w:val="Heading3"/>
        <w:shd w:val="clear" w:color="auto" w:fill="FFFFFF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CE615C" w:rsidRPr="005D7E82" w:rsidRDefault="00CE615C" w:rsidP="00097BFE">
      <w:pPr>
        <w:numPr>
          <w:ilvl w:val="0"/>
          <w:numId w:val="117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nesty International</w:t>
      </w:r>
    </w:p>
    <w:p w:rsidR="00CE615C" w:rsidRPr="005D7E82" w:rsidRDefault="00CE615C" w:rsidP="00097BFE">
      <w:pPr>
        <w:numPr>
          <w:ilvl w:val="0"/>
          <w:numId w:val="118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octors Without Borders</w:t>
      </w:r>
    </w:p>
    <w:p w:rsidR="00CE615C" w:rsidRPr="005D7E82" w:rsidRDefault="00495E46" w:rsidP="00CE615C">
      <w:pPr>
        <w:pStyle w:val="Heading3"/>
        <w:shd w:val="clear" w:color="auto" w:fill="FFFFFF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lastRenderedPageBreak/>
        <w:br/>
      </w:r>
      <w:r w:rsidR="00CE615C"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CE615C" w:rsidRPr="005D7E82" w:rsidRDefault="00CE615C" w:rsidP="00097BFE">
      <w:pPr>
        <w:pStyle w:val="ListParagraph"/>
        <w:numPr>
          <w:ilvl w:val="0"/>
          <w:numId w:val="119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Disaster Relief</w:t>
      </w:r>
    </w:p>
    <w:p w:rsidR="00CE615C" w:rsidRPr="005D7E82" w:rsidRDefault="00CE615C" w:rsidP="00097BFE">
      <w:pPr>
        <w:pStyle w:val="ListParagraph"/>
        <w:numPr>
          <w:ilvl w:val="0"/>
          <w:numId w:val="119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ealth</w:t>
      </w:r>
    </w:p>
    <w:p w:rsidR="00CE615C" w:rsidRPr="005D7E82" w:rsidRDefault="00CE615C" w:rsidP="00097BFE">
      <w:pPr>
        <w:pStyle w:val="ListParagraph"/>
        <w:numPr>
          <w:ilvl w:val="0"/>
          <w:numId w:val="119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uman Rights</w:t>
      </w:r>
    </w:p>
    <w:p w:rsidR="00CE615C" w:rsidRPr="005D7E82" w:rsidRDefault="00495E46" w:rsidP="00CE615C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eastAsia="Times New Roman" w:hAnsi="Calibri" w:cs="Helvetica"/>
          <w:color w:val="000000" w:themeColor="text1"/>
          <w:sz w:val="22"/>
          <w:szCs w:val="20"/>
        </w:rPr>
        <w:br/>
      </w:r>
      <w:r w:rsidR="00CE615C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 xml:space="preserve">Regis </w:t>
      </w:r>
      <w:proofErr w:type="spellStart"/>
      <w:r w:rsidR="00CE615C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Philbin</w:t>
      </w:r>
      <w:proofErr w:type="spellEnd"/>
    </w:p>
    <w:p w:rsidR="00495E46" w:rsidRPr="005D7E82" w:rsidRDefault="00B90BBC" w:rsidP="000F2FED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304925"/>
            <wp:effectExtent l="0" t="0" r="0" b="9525"/>
            <wp:docPr id="49" name="Picture 49" descr="Regis Phil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gis Philbin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BBC" w:rsidRPr="005D7E82" w:rsidRDefault="00B90BBC" w:rsidP="00B90BBC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</w:t>
      </w:r>
    </w:p>
    <w:p w:rsidR="00B90BBC" w:rsidRPr="005D7E82" w:rsidRDefault="00B90BBC" w:rsidP="00097BFE">
      <w:pPr>
        <w:numPr>
          <w:ilvl w:val="0"/>
          <w:numId w:val="120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ob Woodruff Foundation</w:t>
      </w:r>
    </w:p>
    <w:p w:rsidR="00B90BBC" w:rsidRPr="005D7E82" w:rsidRDefault="00B90BBC" w:rsidP="00097BFE">
      <w:pPr>
        <w:numPr>
          <w:ilvl w:val="0"/>
          <w:numId w:val="120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obert F Kennedy Memorial</w:t>
      </w:r>
    </w:p>
    <w:p w:rsidR="00B90BBC" w:rsidRPr="005D7E82" w:rsidRDefault="00B90BBC" w:rsidP="00097BFE">
      <w:pPr>
        <w:numPr>
          <w:ilvl w:val="0"/>
          <w:numId w:val="121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TOMP Out Bullying</w:t>
      </w:r>
    </w:p>
    <w:p w:rsidR="00B90BBC" w:rsidRPr="005D7E82" w:rsidRDefault="00B90BBC" w:rsidP="00097BFE">
      <w:pPr>
        <w:numPr>
          <w:ilvl w:val="0"/>
          <w:numId w:val="121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he Doe Fund</w:t>
      </w:r>
    </w:p>
    <w:p w:rsidR="00B90BBC" w:rsidRPr="005D7E82" w:rsidRDefault="00B90BBC" w:rsidP="00B90BBC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B90BBC" w:rsidRPr="005D7E82" w:rsidRDefault="00B90BBC" w:rsidP="00097BFE">
      <w:pPr>
        <w:pStyle w:val="item-links"/>
        <w:numPr>
          <w:ilvl w:val="0"/>
          <w:numId w:val="122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</w:t>
      </w:r>
    </w:p>
    <w:p w:rsidR="00B90BBC" w:rsidRPr="005D7E82" w:rsidRDefault="00B90BBC" w:rsidP="00097BFE">
      <w:pPr>
        <w:pStyle w:val="item-links"/>
        <w:numPr>
          <w:ilvl w:val="0"/>
          <w:numId w:val="122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B90BBC" w:rsidRPr="005D7E82" w:rsidRDefault="00B90BBC" w:rsidP="00097BFE">
      <w:pPr>
        <w:pStyle w:val="item-links"/>
        <w:numPr>
          <w:ilvl w:val="0"/>
          <w:numId w:val="122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</w:t>
      </w:r>
    </w:p>
    <w:p w:rsidR="00B90BBC" w:rsidRPr="005D7E82" w:rsidRDefault="00B90BBC" w:rsidP="00097BFE">
      <w:pPr>
        <w:pStyle w:val="item-links"/>
        <w:numPr>
          <w:ilvl w:val="0"/>
          <w:numId w:val="122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</w:p>
    <w:p w:rsidR="00B90BBC" w:rsidRPr="005D7E82" w:rsidRDefault="00B90BBC" w:rsidP="00097BFE">
      <w:pPr>
        <w:pStyle w:val="item-links"/>
        <w:numPr>
          <w:ilvl w:val="0"/>
          <w:numId w:val="122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B90BBC" w:rsidRPr="005D7E82" w:rsidRDefault="00B90BBC" w:rsidP="00097BFE">
      <w:pPr>
        <w:pStyle w:val="item-links"/>
        <w:numPr>
          <w:ilvl w:val="0"/>
          <w:numId w:val="122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Veteran/Service Member Support</w:t>
      </w:r>
    </w:p>
    <w:p w:rsidR="005D7E82" w:rsidRDefault="005D7E82" w:rsidP="004A28FF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4A28FF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4A28FF" w:rsidRPr="005D7E82" w:rsidRDefault="004A28FF" w:rsidP="004A28FF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Relient</w:t>
      </w:r>
      <w:proofErr w:type="spellEnd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 K</w:t>
      </w:r>
    </w:p>
    <w:p w:rsidR="004A28FF" w:rsidRPr="005D7E82" w:rsidRDefault="004A28FF" w:rsidP="00B90BBC">
      <w:pPr>
        <w:shd w:val="clear" w:color="auto" w:fill="FFFFFF"/>
        <w:spacing w:before="100" w:beforeAutospacing="1" w:after="100" w:afterAutospacing="1" w:line="270" w:lineRule="atLeast"/>
        <w:ind w:left="-60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114425"/>
            <wp:effectExtent l="0" t="0" r="0" b="9525"/>
            <wp:docPr id="50" name="Picture 50" descr="Relient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Relient K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8FF" w:rsidRPr="005D7E82" w:rsidRDefault="004A28FF" w:rsidP="004A28FF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4A28FF" w:rsidRPr="005D7E82" w:rsidRDefault="004A28FF" w:rsidP="00097BFE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ildren's Hospital Los Angeles</w:t>
      </w:r>
    </w:p>
    <w:p w:rsidR="004A28FF" w:rsidRPr="005D7E82" w:rsidRDefault="00AC4E42" w:rsidP="00097BFE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hyperlink r:id="rId63" w:history="1">
        <w:r w:rsidR="004A28FF" w:rsidRPr="005D7E82">
          <w:rPr>
            <w:rFonts w:ascii="Calibri" w:eastAsia="Times New Roman" w:hAnsi="Calibri" w:cs="Helvetica"/>
            <w:color w:val="000000" w:themeColor="text1"/>
            <w:szCs w:val="20"/>
            <w:highlight w:val="green"/>
          </w:rPr>
          <w:t>TJ Martell Foundation</w:t>
        </w:r>
      </w:hyperlink>
    </w:p>
    <w:p w:rsidR="004A28FF" w:rsidRPr="005D7E82" w:rsidRDefault="004A28FF" w:rsidP="004A28FF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4A28FF" w:rsidRPr="005D7E82" w:rsidRDefault="004A28FF" w:rsidP="00097BFE">
      <w:pPr>
        <w:pStyle w:val="item-links"/>
        <w:numPr>
          <w:ilvl w:val="0"/>
          <w:numId w:val="125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A28FF" w:rsidRPr="005D7E82" w:rsidRDefault="004A28FF" w:rsidP="00097BFE">
      <w:pPr>
        <w:pStyle w:val="item-links"/>
        <w:numPr>
          <w:ilvl w:val="0"/>
          <w:numId w:val="125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A28FF" w:rsidRPr="005D7E82" w:rsidRDefault="004A28FF" w:rsidP="00097BFE">
      <w:pPr>
        <w:pStyle w:val="item-links"/>
        <w:numPr>
          <w:ilvl w:val="0"/>
          <w:numId w:val="125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4A28FF" w:rsidRPr="005D7E82" w:rsidRDefault="004A28FF" w:rsidP="00097BFE">
      <w:pPr>
        <w:pStyle w:val="item-links"/>
        <w:numPr>
          <w:ilvl w:val="0"/>
          <w:numId w:val="125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4A28FF" w:rsidRPr="005D7E82" w:rsidRDefault="004A28FF" w:rsidP="004A28FF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proofErr w:type="gram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.E.M.</w:t>
      </w:r>
      <w:proofErr w:type="gramEnd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 </w:t>
      </w:r>
    </w:p>
    <w:p w:rsidR="00097BFE" w:rsidRPr="005D7E82" w:rsidRDefault="004A28FF" w:rsidP="00097BFE">
      <w:pPr>
        <w:shd w:val="clear" w:color="auto" w:fill="FFFFFF"/>
        <w:spacing w:before="100" w:beforeAutospacing="1" w:after="100" w:afterAutospacing="1" w:line="270" w:lineRule="atLeast"/>
        <w:ind w:left="-60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097BFE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076325"/>
            <wp:effectExtent l="0" t="0" r="0" b="9525"/>
            <wp:docPr id="51" name="Picture 51" descr="R.E.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R.E.M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FE" w:rsidRPr="005D7E82" w:rsidRDefault="00097BFE" w:rsidP="00097BFE">
      <w:pPr>
        <w:shd w:val="clear" w:color="auto" w:fill="FFFFFF"/>
        <w:spacing w:before="100" w:beforeAutospacing="1" w:after="100" w:afterAutospacing="1" w:line="270" w:lineRule="atLeast"/>
        <w:ind w:left="-60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097BFE" w:rsidRPr="005D7E82" w:rsidRDefault="00097BFE" w:rsidP="00097BFE">
      <w:pPr>
        <w:pStyle w:val="ListParagraph"/>
        <w:numPr>
          <w:ilvl w:val="0"/>
          <w:numId w:val="126"/>
        </w:numPr>
        <w:shd w:val="clear" w:color="auto" w:fill="FFFFFF"/>
        <w:spacing w:before="100" w:beforeAutospacing="1" w:after="100" w:afterAutospacing="1" w:line="270" w:lineRule="atLeast"/>
        <w:rPr>
          <w:rFonts w:ascii="Calibri" w:hAnsi="Calibri"/>
          <w:color w:val="000000" w:themeColor="text1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  <w:highlight w:val="green"/>
          <w:shd w:val="clear" w:color="auto" w:fill="FFFFFF"/>
        </w:rPr>
        <w:t>Amnesty International</w:t>
      </w:r>
    </w:p>
    <w:p w:rsidR="00097BFE" w:rsidRPr="005D7E82" w:rsidRDefault="00097BFE" w:rsidP="00097BFE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  <w:t>Causes supported</w:t>
      </w:r>
    </w:p>
    <w:p w:rsidR="00097BFE" w:rsidRPr="005D7E82" w:rsidRDefault="00097BFE" w:rsidP="00097BFE">
      <w:pPr>
        <w:pStyle w:val="ListParagraph"/>
        <w:numPr>
          <w:ilvl w:val="0"/>
          <w:numId w:val="126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uman Rights</w:t>
      </w:r>
    </w:p>
    <w:p w:rsidR="00C15F03" w:rsidRPr="005D7E82" w:rsidRDefault="00C15F03" w:rsidP="00C15F03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 xml:space="preserve">Rene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Auberjonois</w:t>
      </w:r>
      <w:proofErr w:type="spellEnd"/>
    </w:p>
    <w:p w:rsidR="00097BFE" w:rsidRPr="005D7E82" w:rsidRDefault="00C15F03" w:rsidP="00097BFE">
      <w:pPr>
        <w:shd w:val="clear" w:color="auto" w:fill="FFFFFF"/>
        <w:spacing w:before="100" w:beforeAutospacing="1" w:after="100" w:afterAutospacing="1" w:line="270" w:lineRule="atLeast"/>
        <w:ind w:left="-60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04875" cy="1428750"/>
            <wp:effectExtent l="0" t="0" r="9525" b="0"/>
            <wp:docPr id="52" name="Picture 52" descr="Rene Auberjon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ne Auberjonois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3D" w:rsidRPr="005D7E82" w:rsidRDefault="00BB063D" w:rsidP="00BB063D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BB063D" w:rsidRPr="005D7E82" w:rsidRDefault="00BB063D" w:rsidP="00BB063D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nesty International</w:t>
      </w:r>
    </w:p>
    <w:p w:rsidR="00BB063D" w:rsidRPr="005D7E82" w:rsidRDefault="00BB063D" w:rsidP="00BB063D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octors Without Borders</w:t>
      </w:r>
    </w:p>
    <w:p w:rsidR="00BB063D" w:rsidRPr="005D7E82" w:rsidRDefault="00BB063D" w:rsidP="00BB063D">
      <w:pPr>
        <w:numPr>
          <w:ilvl w:val="0"/>
          <w:numId w:val="128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eifer International</w:t>
      </w:r>
    </w:p>
    <w:p w:rsidR="00BB063D" w:rsidRPr="005D7E82" w:rsidRDefault="00BB063D" w:rsidP="00BB063D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BB063D" w:rsidRPr="005D7E82" w:rsidRDefault="00BB063D" w:rsidP="00431E91">
      <w:pPr>
        <w:pStyle w:val="item-links"/>
        <w:numPr>
          <w:ilvl w:val="0"/>
          <w:numId w:val="126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</w:p>
    <w:p w:rsidR="00431E91" w:rsidRPr="005D7E82" w:rsidRDefault="00BB063D" w:rsidP="00431E91">
      <w:pPr>
        <w:pStyle w:val="item-links"/>
        <w:numPr>
          <w:ilvl w:val="0"/>
          <w:numId w:val="126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31E91" w:rsidRPr="005D7E82" w:rsidRDefault="00BB063D" w:rsidP="00431E91">
      <w:pPr>
        <w:pStyle w:val="item-links"/>
        <w:numPr>
          <w:ilvl w:val="0"/>
          <w:numId w:val="126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431E91" w:rsidRPr="005D7E82" w:rsidRDefault="00BB063D" w:rsidP="00431E91">
      <w:pPr>
        <w:pStyle w:val="item-links"/>
        <w:numPr>
          <w:ilvl w:val="0"/>
          <w:numId w:val="126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</w:p>
    <w:p w:rsidR="00431E91" w:rsidRPr="005D7E82" w:rsidRDefault="00BB063D" w:rsidP="00431E91">
      <w:pPr>
        <w:pStyle w:val="item-links"/>
        <w:numPr>
          <w:ilvl w:val="0"/>
          <w:numId w:val="126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431E91" w:rsidRPr="005D7E82" w:rsidRDefault="00BB063D" w:rsidP="00431E91">
      <w:pPr>
        <w:pStyle w:val="item-links"/>
        <w:numPr>
          <w:ilvl w:val="0"/>
          <w:numId w:val="126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431E91" w:rsidRPr="005D7E82" w:rsidRDefault="00BB063D" w:rsidP="00431E91">
      <w:pPr>
        <w:pStyle w:val="item-links"/>
        <w:numPr>
          <w:ilvl w:val="0"/>
          <w:numId w:val="126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nger</w:t>
      </w:r>
    </w:p>
    <w:p w:rsidR="00BB063D" w:rsidRPr="005D7E82" w:rsidRDefault="00BB063D" w:rsidP="00431E91">
      <w:pPr>
        <w:pStyle w:val="item-links"/>
        <w:numPr>
          <w:ilvl w:val="0"/>
          <w:numId w:val="126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7B0C9E" w:rsidRPr="005D7E82" w:rsidRDefault="007B0C9E" w:rsidP="007B0C9E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enee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Zellweger</w:t>
      </w:r>
      <w:proofErr w:type="spellEnd"/>
    </w:p>
    <w:p w:rsidR="00CE5DC9" w:rsidRPr="005D7E82" w:rsidRDefault="00CE5DC9" w:rsidP="00CE5DC9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19175" cy="1428750"/>
            <wp:effectExtent l="0" t="0" r="9525" b="0"/>
            <wp:docPr id="53" name="Picture 53" descr="Renee Zellwe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nee Zellweger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DC9" w:rsidRPr="005D7E82" w:rsidRDefault="00CE5DC9" w:rsidP="00CE5DC9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lastRenderedPageBreak/>
        <w:t>Charities &amp; foundations supported </w:t>
      </w:r>
    </w:p>
    <w:p w:rsidR="00CE5DC9" w:rsidRPr="005D7E82" w:rsidRDefault="00CE5DC9" w:rsidP="00CE5DC9">
      <w:pPr>
        <w:numPr>
          <w:ilvl w:val="0"/>
          <w:numId w:val="129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ony Pony Ranch</w:t>
      </w:r>
    </w:p>
    <w:p w:rsidR="00CE5DC9" w:rsidRPr="005D7E82" w:rsidRDefault="00CE5DC9" w:rsidP="00CE5DC9">
      <w:pPr>
        <w:numPr>
          <w:ilvl w:val="0"/>
          <w:numId w:val="130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United Service Organization</w:t>
      </w:r>
    </w:p>
    <w:p w:rsidR="00CE5DC9" w:rsidRPr="005D7E82" w:rsidRDefault="00CE5DC9" w:rsidP="00CE5DC9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CE5DC9" w:rsidRPr="005D7E82" w:rsidRDefault="00CE5DC9" w:rsidP="00CE5DC9">
      <w:pPr>
        <w:pStyle w:val="item-links"/>
        <w:numPr>
          <w:ilvl w:val="0"/>
          <w:numId w:val="13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CE5DC9" w:rsidRPr="005D7E82" w:rsidRDefault="00CE5DC9" w:rsidP="00CE5DC9">
      <w:pPr>
        <w:pStyle w:val="item-links"/>
        <w:numPr>
          <w:ilvl w:val="0"/>
          <w:numId w:val="13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CE5DC9" w:rsidRPr="005D7E82" w:rsidRDefault="00CE5DC9" w:rsidP="00CE5DC9">
      <w:pPr>
        <w:pStyle w:val="item-links"/>
        <w:numPr>
          <w:ilvl w:val="0"/>
          <w:numId w:val="13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</w:p>
    <w:p w:rsidR="00CE5DC9" w:rsidRPr="005D7E82" w:rsidRDefault="00CE5DC9" w:rsidP="00CE5DC9">
      <w:pPr>
        <w:pStyle w:val="item-links"/>
        <w:numPr>
          <w:ilvl w:val="0"/>
          <w:numId w:val="131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</w:p>
    <w:p w:rsidR="00CE5DC9" w:rsidRPr="005D7E82" w:rsidRDefault="00CE5DC9" w:rsidP="00CE5DC9">
      <w:pPr>
        <w:pStyle w:val="item-links"/>
        <w:numPr>
          <w:ilvl w:val="0"/>
          <w:numId w:val="131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Veteran/Service Member Support</w:t>
      </w:r>
    </w:p>
    <w:p w:rsidR="009332A6" w:rsidRPr="005D7E82" w:rsidRDefault="00CE5DC9" w:rsidP="009332A6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9332A6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 xml:space="preserve">REO </w:t>
      </w:r>
      <w:proofErr w:type="spellStart"/>
      <w:r w:rsidR="009332A6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Speedwagon</w:t>
      </w:r>
      <w:proofErr w:type="spellEnd"/>
    </w:p>
    <w:p w:rsidR="00CE5DC9" w:rsidRPr="005D7E82" w:rsidRDefault="00CE5DC9" w:rsidP="00CE5DC9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9332A6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47775" cy="1428750"/>
            <wp:effectExtent l="0" t="0" r="9525" b="0"/>
            <wp:docPr id="54" name="Picture 54" descr="REO Speedwa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O Speedwagon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EAB" w:rsidRPr="005D7E82" w:rsidRDefault="00C37EAB" w:rsidP="00C37EAB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C37EAB" w:rsidRPr="005D7E82" w:rsidRDefault="00C37EAB" w:rsidP="00C37EAB">
      <w:pPr>
        <w:numPr>
          <w:ilvl w:val="0"/>
          <w:numId w:val="132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ear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Necessities Pediatric Cancer Foundation</w:t>
      </w:r>
    </w:p>
    <w:p w:rsidR="00C37EAB" w:rsidRPr="005D7E82" w:rsidRDefault="00C37EAB" w:rsidP="00C37EAB">
      <w:pPr>
        <w:numPr>
          <w:ilvl w:val="0"/>
          <w:numId w:val="132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ity of Hope</w:t>
      </w:r>
    </w:p>
    <w:p w:rsidR="00C37EAB" w:rsidRPr="005D7E82" w:rsidRDefault="00C37EAB" w:rsidP="00C37EAB">
      <w:pPr>
        <w:numPr>
          <w:ilvl w:val="0"/>
          <w:numId w:val="133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usiCares</w:t>
      </w:r>
      <w:proofErr w:type="spellEnd"/>
    </w:p>
    <w:p w:rsidR="00C37EAB" w:rsidRPr="005D7E82" w:rsidRDefault="00C37EAB" w:rsidP="00C37EAB">
      <w:pPr>
        <w:numPr>
          <w:ilvl w:val="0"/>
          <w:numId w:val="133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roject Clean Water</w:t>
      </w:r>
    </w:p>
    <w:p w:rsidR="00C37EAB" w:rsidRPr="005D7E82" w:rsidRDefault="00C37EAB" w:rsidP="00C37EAB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C37EAB" w:rsidRPr="005D7E82" w:rsidRDefault="00C37EAB" w:rsidP="00C37EAB">
      <w:pPr>
        <w:pStyle w:val="item-links"/>
        <w:numPr>
          <w:ilvl w:val="0"/>
          <w:numId w:val="134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</w:p>
    <w:p w:rsidR="00C37EAB" w:rsidRPr="005D7E82" w:rsidRDefault="00C37EAB" w:rsidP="00C37EAB">
      <w:pPr>
        <w:pStyle w:val="item-links"/>
        <w:numPr>
          <w:ilvl w:val="0"/>
          <w:numId w:val="134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</w:p>
    <w:p w:rsidR="00C37EAB" w:rsidRPr="005D7E82" w:rsidRDefault="00C37EAB" w:rsidP="00C37EAB">
      <w:pPr>
        <w:pStyle w:val="item-links"/>
        <w:numPr>
          <w:ilvl w:val="0"/>
          <w:numId w:val="134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C37EAB" w:rsidRPr="005D7E82" w:rsidRDefault="00C37EAB" w:rsidP="00C37EAB">
      <w:pPr>
        <w:pStyle w:val="item-links"/>
        <w:numPr>
          <w:ilvl w:val="0"/>
          <w:numId w:val="134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lastRenderedPageBreak/>
        <w:t>Creative Ar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37EAB" w:rsidRPr="005D7E82" w:rsidRDefault="00C37EAB" w:rsidP="00C37EAB">
      <w:pPr>
        <w:pStyle w:val="item-links"/>
        <w:numPr>
          <w:ilvl w:val="0"/>
          <w:numId w:val="134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C37EAB" w:rsidRPr="005D7E82" w:rsidRDefault="00C37EAB" w:rsidP="00C37EAB">
      <w:pPr>
        <w:pStyle w:val="item-links"/>
        <w:numPr>
          <w:ilvl w:val="0"/>
          <w:numId w:val="134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Unemployment/Career Support</w:t>
      </w:r>
    </w:p>
    <w:p w:rsidR="00C37EAB" w:rsidRPr="005D7E82" w:rsidRDefault="00C37EAB" w:rsidP="00C37EAB">
      <w:pPr>
        <w:pStyle w:val="item-links"/>
        <w:numPr>
          <w:ilvl w:val="0"/>
          <w:numId w:val="134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ater</w:t>
      </w:r>
    </w:p>
    <w:p w:rsidR="000201D2" w:rsidRPr="005D7E82" w:rsidRDefault="000201D2" w:rsidP="000201D2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ev. Jesse Jackson</w:t>
      </w:r>
    </w:p>
    <w:p w:rsidR="000201D2" w:rsidRPr="005D7E82" w:rsidRDefault="000201D2" w:rsidP="00C37EAB">
      <w:pPr>
        <w:shd w:val="clear" w:color="auto" w:fill="FFFFFF"/>
        <w:spacing w:before="135" w:after="135" w:line="405" w:lineRule="atLeast"/>
        <w:outlineLvl w:val="2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952500"/>
            <wp:effectExtent l="0" t="0" r="0" b="0"/>
            <wp:docPr id="55" name="Picture 55" descr="Rev. Jesse Ja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v. Jesse Jackson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D2" w:rsidRPr="005D7E82" w:rsidRDefault="000201D2" w:rsidP="000201D2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0201D2" w:rsidRPr="005D7E82" w:rsidRDefault="000201D2" w:rsidP="000201D2">
      <w:pPr>
        <w:numPr>
          <w:ilvl w:val="0"/>
          <w:numId w:val="135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46664</w:t>
      </w:r>
    </w:p>
    <w:p w:rsidR="000201D2" w:rsidRPr="005D7E82" w:rsidRDefault="000201D2" w:rsidP="000201D2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The </w:t>
      </w: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ollyRod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Foundation</w:t>
      </w:r>
    </w:p>
    <w:p w:rsidR="000201D2" w:rsidRPr="005D7E82" w:rsidRDefault="000201D2" w:rsidP="000201D2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201D2" w:rsidRPr="005D7E82" w:rsidRDefault="000201D2" w:rsidP="000201D2">
      <w:pPr>
        <w:pStyle w:val="item-links"/>
        <w:numPr>
          <w:ilvl w:val="0"/>
          <w:numId w:val="137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</w:p>
    <w:p w:rsidR="000201D2" w:rsidRPr="005D7E82" w:rsidRDefault="000201D2" w:rsidP="000201D2">
      <w:pPr>
        <w:pStyle w:val="item-links"/>
        <w:numPr>
          <w:ilvl w:val="0"/>
          <w:numId w:val="137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0201D2" w:rsidRPr="005D7E82" w:rsidRDefault="000201D2" w:rsidP="000201D2">
      <w:pPr>
        <w:pStyle w:val="item-links"/>
        <w:numPr>
          <w:ilvl w:val="0"/>
          <w:numId w:val="137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0201D2" w:rsidRPr="005D7E82" w:rsidRDefault="000201D2" w:rsidP="000201D2">
      <w:pPr>
        <w:pStyle w:val="item-links"/>
        <w:numPr>
          <w:ilvl w:val="0"/>
          <w:numId w:val="137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ysical Challenges</w:t>
      </w:r>
    </w:p>
    <w:p w:rsidR="00DE68B0" w:rsidRPr="005D7E82" w:rsidRDefault="00DE68B0" w:rsidP="00DE68B0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hea Perlman</w:t>
      </w:r>
    </w:p>
    <w:p w:rsidR="00FB3E55" w:rsidRPr="005D7E82" w:rsidRDefault="00FB3E55" w:rsidP="000201D2">
      <w:pPr>
        <w:shd w:val="clear" w:color="auto" w:fill="FFFFFF"/>
        <w:spacing w:before="135" w:after="135" w:line="405" w:lineRule="atLeast"/>
        <w:outlineLvl w:val="2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0" t="0" r="9525" b="0"/>
            <wp:docPr id="56" name="Picture 56" descr="Rhea Perl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hea Perlman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E55" w:rsidRPr="005D7E82" w:rsidRDefault="00FB3E55" w:rsidP="00FB3E55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FB3E55" w:rsidRPr="005D7E82" w:rsidRDefault="00FB3E55" w:rsidP="00FB3E55">
      <w:pPr>
        <w:numPr>
          <w:ilvl w:val="0"/>
          <w:numId w:val="138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Operation USA</w:t>
      </w:r>
    </w:p>
    <w:p w:rsidR="00FB3E55" w:rsidRPr="005D7E82" w:rsidRDefault="00FB3E55" w:rsidP="00FB3E55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lastRenderedPageBreak/>
        <w:t>Solar Neighbors Program</w:t>
      </w:r>
    </w:p>
    <w:p w:rsidR="00FB3E55" w:rsidRPr="005D7E82" w:rsidRDefault="00FB3E55" w:rsidP="00FB3E55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B3E55" w:rsidRPr="005D7E82" w:rsidRDefault="00FB3E55" w:rsidP="00FB3E55">
      <w:pPr>
        <w:pStyle w:val="item-links"/>
        <w:numPr>
          <w:ilvl w:val="0"/>
          <w:numId w:val="140"/>
        </w:numPr>
        <w:shd w:val="clear" w:color="auto" w:fill="FFFFFF"/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</w:p>
    <w:p w:rsidR="00FB3E55" w:rsidRPr="005D7E82" w:rsidRDefault="00FB3E55" w:rsidP="00FB3E55">
      <w:pPr>
        <w:pStyle w:val="item-links"/>
        <w:numPr>
          <w:ilvl w:val="0"/>
          <w:numId w:val="140"/>
        </w:numPr>
        <w:shd w:val="clear" w:color="auto" w:fill="FFFFFF"/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</w:p>
    <w:p w:rsidR="00FB3E55" w:rsidRPr="005D7E82" w:rsidRDefault="00FB3E55" w:rsidP="00FB3E55">
      <w:pPr>
        <w:pStyle w:val="item-links"/>
        <w:numPr>
          <w:ilvl w:val="0"/>
          <w:numId w:val="140"/>
        </w:numPr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FB3E55" w:rsidRPr="005D7E82" w:rsidRDefault="00FB3E55" w:rsidP="00FB3E55">
      <w:pPr>
        <w:pStyle w:val="item-links"/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</w:p>
    <w:p w:rsidR="00364455" w:rsidRPr="005D7E82" w:rsidRDefault="00364455" w:rsidP="00364455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honaMitra</w:t>
      </w:r>
      <w:proofErr w:type="spellEnd"/>
    </w:p>
    <w:p w:rsidR="00FB3E55" w:rsidRPr="005D7E82" w:rsidRDefault="00364455" w:rsidP="00FB3E55">
      <w:pPr>
        <w:pStyle w:val="item-links"/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33450" cy="1428750"/>
            <wp:effectExtent l="0" t="0" r="0" b="0"/>
            <wp:docPr id="57" name="Picture 57" descr="Rhona Mi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hona Mitra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55" w:rsidRPr="005D7E82" w:rsidRDefault="00364455" w:rsidP="00364455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364455" w:rsidRPr="005D7E82" w:rsidRDefault="00364455" w:rsidP="00364455">
      <w:pPr>
        <w:pStyle w:val="item-links"/>
        <w:numPr>
          <w:ilvl w:val="0"/>
          <w:numId w:val="142"/>
        </w:numPr>
        <w:shd w:val="clear" w:color="auto" w:fill="FFFFFF"/>
        <w:spacing w:before="0" w:beforeAutospacing="0" w:after="135" w:afterAutospacing="0" w:line="270" w:lineRule="atLeast"/>
        <w:rPr>
          <w:rFonts w:ascii="Calibri" w:eastAsiaTheme="minorHAnsi" w:hAnsi="Calibri" w:cstheme="minorBidi"/>
          <w:color w:val="000000" w:themeColor="text1"/>
          <w:sz w:val="22"/>
          <w:szCs w:val="22"/>
        </w:rPr>
      </w:pPr>
      <w:r w:rsidRPr="005D7E82">
        <w:rPr>
          <w:rFonts w:ascii="Calibri" w:eastAsiaTheme="minorHAnsi" w:hAnsi="Calibri" w:cs="Helvetica"/>
          <w:color w:val="000000" w:themeColor="text1"/>
          <w:sz w:val="22"/>
          <w:szCs w:val="20"/>
          <w:highlight w:val="green"/>
          <w:shd w:val="clear" w:color="auto" w:fill="FFFFFF"/>
        </w:rPr>
        <w:t>Global Green</w:t>
      </w:r>
    </w:p>
    <w:p w:rsidR="00364455" w:rsidRPr="005D7E82" w:rsidRDefault="00364455" w:rsidP="00364455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  <w:t>Causes supported</w:t>
      </w:r>
    </w:p>
    <w:p w:rsidR="00364455" w:rsidRPr="005D7E82" w:rsidRDefault="00364455" w:rsidP="00364455">
      <w:pPr>
        <w:pStyle w:val="ListParagraph"/>
        <w:numPr>
          <w:ilvl w:val="0"/>
          <w:numId w:val="141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Environment</w:t>
      </w:r>
    </w:p>
    <w:p w:rsidR="00364455" w:rsidRPr="005D7E82" w:rsidRDefault="00364455" w:rsidP="00364455">
      <w:pPr>
        <w:pStyle w:val="ListParagraph"/>
        <w:numPr>
          <w:ilvl w:val="0"/>
          <w:numId w:val="141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ealth</w:t>
      </w:r>
    </w:p>
    <w:p w:rsidR="00364455" w:rsidRPr="005D7E82" w:rsidRDefault="00364455" w:rsidP="00364455">
      <w:pPr>
        <w:pStyle w:val="ListParagraph"/>
        <w:numPr>
          <w:ilvl w:val="0"/>
          <w:numId w:val="141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Peace</w:t>
      </w:r>
    </w:p>
    <w:p w:rsidR="00364455" w:rsidRPr="005D7E82" w:rsidRDefault="00364455" w:rsidP="00364455">
      <w:pPr>
        <w:pStyle w:val="ListParagraph"/>
        <w:numPr>
          <w:ilvl w:val="0"/>
          <w:numId w:val="141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Poverty</w:t>
      </w:r>
    </w:p>
    <w:p w:rsidR="00364455" w:rsidRPr="005D7E82" w:rsidRDefault="00364455" w:rsidP="00364455">
      <w:pPr>
        <w:pStyle w:val="ListParagraph"/>
        <w:numPr>
          <w:ilvl w:val="0"/>
          <w:numId w:val="141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Water</w:t>
      </w:r>
    </w:p>
    <w:p w:rsidR="00306F8D" w:rsidRPr="005D7E82" w:rsidRDefault="00306F8D" w:rsidP="00306F8D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ib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Hillis</w:t>
      </w:r>
      <w:proofErr w:type="spellEnd"/>
    </w:p>
    <w:p w:rsidR="00364455" w:rsidRPr="005D7E82" w:rsidRDefault="00306F8D" w:rsidP="00FB3E55">
      <w:pPr>
        <w:pStyle w:val="item-links"/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00175"/>
            <wp:effectExtent l="0" t="0" r="0" b="9525"/>
            <wp:docPr id="58" name="Picture 58" descr="Rib Hil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b Hillis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8D" w:rsidRPr="005D7E82" w:rsidRDefault="00306F8D" w:rsidP="00306F8D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306F8D" w:rsidRPr="005D7E82" w:rsidRDefault="00306F8D" w:rsidP="00306F8D">
      <w:pPr>
        <w:numPr>
          <w:ilvl w:val="0"/>
          <w:numId w:val="14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lastRenderedPageBreak/>
        <w:t>Be The Match</w:t>
      </w:r>
    </w:p>
    <w:p w:rsidR="00306F8D" w:rsidRPr="005D7E82" w:rsidRDefault="00306F8D" w:rsidP="00306F8D">
      <w:pPr>
        <w:numPr>
          <w:ilvl w:val="0"/>
          <w:numId w:val="14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eality Cares</w:t>
      </w:r>
    </w:p>
    <w:p w:rsidR="00306F8D" w:rsidRPr="005D7E82" w:rsidRDefault="00306F8D" w:rsidP="00306F8D">
      <w:pPr>
        <w:numPr>
          <w:ilvl w:val="0"/>
          <w:numId w:val="14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ed Cross</w:t>
      </w:r>
    </w:p>
    <w:p w:rsidR="00306F8D" w:rsidRPr="005D7E82" w:rsidRDefault="00306F8D" w:rsidP="00306F8D">
      <w:pPr>
        <w:numPr>
          <w:ilvl w:val="0"/>
          <w:numId w:val="14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he Thirst Project</w:t>
      </w:r>
    </w:p>
    <w:p w:rsidR="00306F8D" w:rsidRPr="005D7E82" w:rsidRDefault="00306F8D" w:rsidP="00306F8D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306F8D" w:rsidRPr="005D7E82" w:rsidRDefault="00306F8D" w:rsidP="00306F8D">
      <w:pPr>
        <w:pStyle w:val="item-links"/>
        <w:numPr>
          <w:ilvl w:val="0"/>
          <w:numId w:val="145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</w:p>
    <w:p w:rsidR="00306F8D" w:rsidRPr="005D7E82" w:rsidRDefault="00306F8D" w:rsidP="00306F8D">
      <w:pPr>
        <w:pStyle w:val="item-links"/>
        <w:numPr>
          <w:ilvl w:val="0"/>
          <w:numId w:val="145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Blood, Marrow &amp; Organ Donation</w:t>
      </w:r>
    </w:p>
    <w:p w:rsidR="00306F8D" w:rsidRPr="005D7E82" w:rsidRDefault="00306F8D" w:rsidP="00306F8D">
      <w:pPr>
        <w:pStyle w:val="item-links"/>
        <w:numPr>
          <w:ilvl w:val="0"/>
          <w:numId w:val="145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</w:p>
    <w:p w:rsidR="00306F8D" w:rsidRPr="005D7E82" w:rsidRDefault="00306F8D" w:rsidP="00306F8D">
      <w:pPr>
        <w:pStyle w:val="item-links"/>
        <w:numPr>
          <w:ilvl w:val="0"/>
          <w:numId w:val="145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306F8D" w:rsidRPr="005D7E82" w:rsidRDefault="00306F8D" w:rsidP="00306F8D">
      <w:pPr>
        <w:pStyle w:val="item-links"/>
        <w:numPr>
          <w:ilvl w:val="0"/>
          <w:numId w:val="145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</w:t>
      </w:r>
    </w:p>
    <w:p w:rsidR="00306F8D" w:rsidRPr="005D7E82" w:rsidRDefault="00306F8D" w:rsidP="00306F8D">
      <w:pPr>
        <w:pStyle w:val="item-links"/>
        <w:numPr>
          <w:ilvl w:val="0"/>
          <w:numId w:val="145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ater</w:t>
      </w:r>
    </w:p>
    <w:p w:rsidR="00A82D1A" w:rsidRPr="005D7E82" w:rsidRDefault="00A82D1A" w:rsidP="00A82D1A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ichard Branson</w:t>
      </w:r>
    </w:p>
    <w:p w:rsidR="00A82D1A" w:rsidRPr="005D7E82" w:rsidRDefault="00306F8D" w:rsidP="00306F8D">
      <w:pPr>
        <w:pStyle w:val="item-links"/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A82D1A" w:rsidRPr="005D7E82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33475" cy="1428750"/>
            <wp:effectExtent l="0" t="0" r="9525" b="0"/>
            <wp:docPr id="59" name="Picture 59" descr="Richard Bra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chard Branson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D1A" w:rsidRPr="005D7E82" w:rsidRDefault="00A82D1A" w:rsidP="00A82D1A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A82D1A" w:rsidRPr="005D7E82" w:rsidRDefault="00A82D1A" w:rsidP="00A82D1A">
      <w:pPr>
        <w:numPr>
          <w:ilvl w:val="0"/>
          <w:numId w:val="1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21st Century Leaders</w:t>
      </w:r>
    </w:p>
    <w:p w:rsidR="00A82D1A" w:rsidRPr="005D7E82" w:rsidRDefault="00A82D1A" w:rsidP="00A82D1A">
      <w:pPr>
        <w:numPr>
          <w:ilvl w:val="0"/>
          <w:numId w:val="1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46664</w:t>
      </w:r>
    </w:p>
    <w:p w:rsidR="00A82D1A" w:rsidRPr="005D7E82" w:rsidRDefault="00A82D1A" w:rsidP="00A82D1A">
      <w:pPr>
        <w:numPr>
          <w:ilvl w:val="0"/>
          <w:numId w:val="1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egis Trust</w:t>
      </w:r>
    </w:p>
    <w:p w:rsidR="00A82D1A" w:rsidRPr="005D7E82" w:rsidRDefault="00A82D1A" w:rsidP="00A82D1A">
      <w:pPr>
        <w:numPr>
          <w:ilvl w:val="0"/>
          <w:numId w:val="1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voided Deforestation Partners</w:t>
      </w:r>
    </w:p>
    <w:p w:rsidR="00A82D1A" w:rsidRPr="005D7E82" w:rsidRDefault="00A82D1A" w:rsidP="00A82D1A">
      <w:pPr>
        <w:numPr>
          <w:ilvl w:val="0"/>
          <w:numId w:val="1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ancer Research UK</w:t>
      </w:r>
    </w:p>
    <w:p w:rsidR="00A82D1A" w:rsidRPr="005D7E82" w:rsidRDefault="00A82D1A" w:rsidP="00A82D1A">
      <w:pPr>
        <w:numPr>
          <w:ilvl w:val="0"/>
          <w:numId w:val="1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audwell Children</w:t>
      </w:r>
    </w:p>
    <w:p w:rsidR="00A82D1A" w:rsidRPr="005D7E82" w:rsidRDefault="00A82D1A" w:rsidP="00A82D1A">
      <w:pPr>
        <w:numPr>
          <w:ilvl w:val="0"/>
          <w:numId w:val="1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arity:water</w:t>
      </w:r>
      <w:proofErr w:type="spellEnd"/>
    </w:p>
    <w:p w:rsidR="00A82D1A" w:rsidRPr="005D7E82" w:rsidRDefault="00A82D1A" w:rsidP="00A82D1A">
      <w:pPr>
        <w:numPr>
          <w:ilvl w:val="0"/>
          <w:numId w:val="1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ildren with AIDS</w:t>
      </w:r>
    </w:p>
    <w:p w:rsidR="00A82D1A" w:rsidRPr="005D7E82" w:rsidRDefault="00A82D1A" w:rsidP="00A82D1A">
      <w:pPr>
        <w:numPr>
          <w:ilvl w:val="0"/>
          <w:numId w:val="1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ree The Children</w:t>
      </w:r>
    </w:p>
    <w:p w:rsidR="00A82D1A" w:rsidRPr="005D7E82" w:rsidRDefault="00A82D1A" w:rsidP="00A82D1A">
      <w:pPr>
        <w:numPr>
          <w:ilvl w:val="0"/>
          <w:numId w:val="1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Girls Not Brides</w:t>
      </w:r>
    </w:p>
    <w:p w:rsidR="00A82D1A" w:rsidRPr="005D7E82" w:rsidRDefault="00A82D1A" w:rsidP="00A82D1A">
      <w:pPr>
        <w:numPr>
          <w:ilvl w:val="0"/>
          <w:numId w:val="1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Greenpeace</w:t>
      </w:r>
    </w:p>
    <w:p w:rsidR="00A82D1A" w:rsidRPr="005D7E82" w:rsidRDefault="00A82D1A" w:rsidP="00A82D1A">
      <w:pPr>
        <w:numPr>
          <w:ilvl w:val="0"/>
          <w:numId w:val="1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eavens Angels</w:t>
      </w:r>
    </w:p>
    <w:p w:rsidR="00A82D1A" w:rsidRPr="005D7E82" w:rsidRDefault="00A82D1A" w:rsidP="00A82D1A">
      <w:pPr>
        <w:numPr>
          <w:ilvl w:val="0"/>
          <w:numId w:val="1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International Rescue Corps</w:t>
      </w:r>
    </w:p>
    <w:p w:rsidR="00A82D1A" w:rsidRPr="005D7E82" w:rsidRDefault="00A82D1A" w:rsidP="00A82D1A">
      <w:pPr>
        <w:numPr>
          <w:ilvl w:val="0"/>
          <w:numId w:val="1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Kids Company</w:t>
      </w:r>
    </w:p>
    <w:p w:rsidR="00A82D1A" w:rsidRPr="005D7E82" w:rsidRDefault="00A82D1A" w:rsidP="00A82D1A">
      <w:pPr>
        <w:numPr>
          <w:ilvl w:val="0"/>
          <w:numId w:val="14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lastRenderedPageBreak/>
        <w:t>Life College</w:t>
      </w:r>
    </w:p>
    <w:p w:rsidR="00A82D1A" w:rsidRPr="005D7E82" w:rsidRDefault="00A82D1A" w:rsidP="00A82D1A">
      <w:pPr>
        <w:numPr>
          <w:ilvl w:val="0"/>
          <w:numId w:val="14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ake A Child Smile Appeal</w:t>
      </w:r>
    </w:p>
    <w:p w:rsidR="00A82D1A" w:rsidRPr="005D7E82" w:rsidRDefault="00A82D1A" w:rsidP="00A82D1A">
      <w:pPr>
        <w:numPr>
          <w:ilvl w:val="0"/>
          <w:numId w:val="14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arie Keating Foundation</w:t>
      </w:r>
    </w:p>
    <w:p w:rsidR="00A82D1A" w:rsidRPr="005D7E82" w:rsidRDefault="00A82D1A" w:rsidP="00A82D1A">
      <w:pPr>
        <w:numPr>
          <w:ilvl w:val="0"/>
          <w:numId w:val="14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ineseeker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Foundation</w:t>
      </w:r>
    </w:p>
    <w:p w:rsidR="00A82D1A" w:rsidRPr="005D7E82" w:rsidRDefault="00A82D1A" w:rsidP="00A82D1A">
      <w:pPr>
        <w:numPr>
          <w:ilvl w:val="0"/>
          <w:numId w:val="14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eace One Day</w:t>
      </w:r>
    </w:p>
    <w:p w:rsidR="00A82D1A" w:rsidRPr="005D7E82" w:rsidRDefault="00A82D1A" w:rsidP="00A82D1A">
      <w:pPr>
        <w:numPr>
          <w:ilvl w:val="0"/>
          <w:numId w:val="14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OTA</w:t>
      </w:r>
    </w:p>
    <w:p w:rsidR="00A82D1A" w:rsidRPr="005D7E82" w:rsidRDefault="00A82D1A" w:rsidP="00A82D1A">
      <w:pPr>
        <w:numPr>
          <w:ilvl w:val="0"/>
          <w:numId w:val="14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Starfish </w:t>
      </w: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Greathearts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Foundation</w:t>
      </w:r>
    </w:p>
    <w:p w:rsidR="00A82D1A" w:rsidRPr="005D7E82" w:rsidRDefault="00A82D1A" w:rsidP="00A82D1A">
      <w:pPr>
        <w:numPr>
          <w:ilvl w:val="0"/>
          <w:numId w:val="14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trike a Chord for Cancer Foundation</w:t>
      </w:r>
    </w:p>
    <w:p w:rsidR="00A82D1A" w:rsidRPr="005D7E82" w:rsidRDefault="00A82D1A" w:rsidP="00A82D1A">
      <w:pPr>
        <w:numPr>
          <w:ilvl w:val="0"/>
          <w:numId w:val="14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wan Lifeline</w:t>
      </w:r>
    </w:p>
    <w:p w:rsidR="00A82D1A" w:rsidRPr="005D7E82" w:rsidRDefault="00A82D1A" w:rsidP="00A82D1A">
      <w:pPr>
        <w:numPr>
          <w:ilvl w:val="0"/>
          <w:numId w:val="14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he Elders</w:t>
      </w:r>
    </w:p>
    <w:p w:rsidR="00A82D1A" w:rsidRPr="005D7E82" w:rsidRDefault="00A82D1A" w:rsidP="00A82D1A">
      <w:pPr>
        <w:numPr>
          <w:ilvl w:val="0"/>
          <w:numId w:val="14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Virgin Unite</w:t>
      </w:r>
    </w:p>
    <w:p w:rsidR="00A82D1A" w:rsidRPr="005D7E82" w:rsidRDefault="00A82D1A" w:rsidP="00A82D1A">
      <w:pPr>
        <w:numPr>
          <w:ilvl w:val="0"/>
          <w:numId w:val="14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Whatever It Takes</w:t>
      </w:r>
    </w:p>
    <w:p w:rsidR="00A82D1A" w:rsidRPr="005D7E82" w:rsidRDefault="00A82D1A" w:rsidP="00A82D1A">
      <w:pPr>
        <w:numPr>
          <w:ilvl w:val="0"/>
          <w:numId w:val="14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WildAid</w:t>
      </w:r>
      <w:proofErr w:type="spellEnd"/>
    </w:p>
    <w:p w:rsidR="00C825CB" w:rsidRPr="005D7E82" w:rsidRDefault="00C825CB" w:rsidP="00F91584">
      <w:pPr>
        <w:pStyle w:val="Heading3"/>
        <w:spacing w:before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 xml:space="preserve">Adoption, 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 xml:space="preserve">Fostering, 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Orphans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onservation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nger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Literacy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ental Challenges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eace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ysical Challenges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ater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91584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eapons Reduction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825CB" w:rsidRPr="005D7E82" w:rsidRDefault="00C825CB" w:rsidP="00F91584">
      <w:pPr>
        <w:pStyle w:val="item-links"/>
        <w:numPr>
          <w:ilvl w:val="0"/>
          <w:numId w:val="148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5D7E82" w:rsidRDefault="005D7E82" w:rsidP="006C5F72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6C5F72" w:rsidRPr="005D7E82" w:rsidRDefault="006C5F72" w:rsidP="006C5F72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Richard Curtis </w:t>
      </w:r>
    </w:p>
    <w:p w:rsidR="006C5F72" w:rsidRPr="005D7E82" w:rsidRDefault="006C5F72" w:rsidP="00C825CB">
      <w:pPr>
        <w:pStyle w:val="item-links"/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33450" cy="1428750"/>
            <wp:effectExtent l="0" t="0" r="0" b="0"/>
            <wp:docPr id="60" name="Picture 60" descr="Richard Cur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ard Curtis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F4C" w:rsidRPr="005D7E82" w:rsidRDefault="00727F4C" w:rsidP="00727F4C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727F4C" w:rsidRPr="005D7E82" w:rsidRDefault="00727F4C" w:rsidP="00727F4C">
      <w:pPr>
        <w:numPr>
          <w:ilvl w:val="0"/>
          <w:numId w:val="14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omic Relief</w:t>
      </w:r>
    </w:p>
    <w:p w:rsidR="00727F4C" w:rsidRPr="005D7E82" w:rsidRDefault="00727F4C" w:rsidP="00727F4C">
      <w:pPr>
        <w:numPr>
          <w:ilvl w:val="0"/>
          <w:numId w:val="14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ive 8</w:t>
      </w:r>
    </w:p>
    <w:p w:rsidR="00727F4C" w:rsidRPr="005D7E82" w:rsidRDefault="00727F4C" w:rsidP="00727F4C">
      <w:pPr>
        <w:numPr>
          <w:ilvl w:val="0"/>
          <w:numId w:val="15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ake Poverty History</w:t>
      </w:r>
    </w:p>
    <w:p w:rsidR="00727F4C" w:rsidRPr="005D7E82" w:rsidRDefault="00727F4C" w:rsidP="00727F4C">
      <w:pPr>
        <w:numPr>
          <w:ilvl w:val="0"/>
          <w:numId w:val="15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o Farah Foundation</w:t>
      </w:r>
    </w:p>
    <w:p w:rsidR="00727F4C" w:rsidRPr="005D7E82" w:rsidRDefault="00727F4C" w:rsidP="00727F4C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727F4C" w:rsidRPr="005D7E82" w:rsidRDefault="00727F4C" w:rsidP="00727F4C">
      <w:pPr>
        <w:pStyle w:val="item-links"/>
        <w:numPr>
          <w:ilvl w:val="0"/>
          <w:numId w:val="151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 xml:space="preserve">Adoption, </w:t>
      </w:r>
    </w:p>
    <w:p w:rsidR="00727F4C" w:rsidRPr="005D7E82" w:rsidRDefault="00727F4C" w:rsidP="00727F4C">
      <w:pPr>
        <w:pStyle w:val="item-links"/>
        <w:numPr>
          <w:ilvl w:val="0"/>
          <w:numId w:val="151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 xml:space="preserve">Fostering, </w:t>
      </w:r>
    </w:p>
    <w:p w:rsidR="00727F4C" w:rsidRPr="005D7E82" w:rsidRDefault="00727F4C" w:rsidP="00727F4C">
      <w:pPr>
        <w:pStyle w:val="item-links"/>
        <w:numPr>
          <w:ilvl w:val="0"/>
          <w:numId w:val="15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Orphans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727F4C" w:rsidRPr="005D7E82" w:rsidRDefault="00727F4C" w:rsidP="00727F4C">
      <w:pPr>
        <w:pStyle w:val="item-links"/>
        <w:numPr>
          <w:ilvl w:val="0"/>
          <w:numId w:val="15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727F4C" w:rsidRPr="005D7E82" w:rsidRDefault="00727F4C" w:rsidP="00727F4C">
      <w:pPr>
        <w:pStyle w:val="item-links"/>
        <w:numPr>
          <w:ilvl w:val="0"/>
          <w:numId w:val="15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727F4C" w:rsidRPr="005D7E82" w:rsidRDefault="00727F4C" w:rsidP="00727F4C">
      <w:pPr>
        <w:pStyle w:val="item-links"/>
        <w:numPr>
          <w:ilvl w:val="0"/>
          <w:numId w:val="15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727F4C" w:rsidRPr="005D7E82" w:rsidRDefault="00727F4C" w:rsidP="00727F4C">
      <w:pPr>
        <w:pStyle w:val="item-links"/>
        <w:numPr>
          <w:ilvl w:val="0"/>
          <w:numId w:val="15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727F4C" w:rsidRPr="005D7E82" w:rsidRDefault="00727F4C" w:rsidP="00727F4C">
      <w:pPr>
        <w:pStyle w:val="item-links"/>
        <w:numPr>
          <w:ilvl w:val="0"/>
          <w:numId w:val="15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727F4C" w:rsidRPr="005D7E82" w:rsidRDefault="00727F4C" w:rsidP="00727F4C">
      <w:pPr>
        <w:pStyle w:val="item-links"/>
        <w:numPr>
          <w:ilvl w:val="0"/>
          <w:numId w:val="15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727F4C" w:rsidRPr="005D7E82" w:rsidRDefault="00727F4C" w:rsidP="00727F4C">
      <w:pPr>
        <w:pStyle w:val="item-links"/>
        <w:numPr>
          <w:ilvl w:val="0"/>
          <w:numId w:val="15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nger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727F4C" w:rsidRPr="005D7E82" w:rsidRDefault="00727F4C" w:rsidP="00727F4C">
      <w:pPr>
        <w:pStyle w:val="item-links"/>
        <w:numPr>
          <w:ilvl w:val="0"/>
          <w:numId w:val="151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F21F8F" w:rsidRPr="005D7E82" w:rsidRDefault="00F21F8F" w:rsidP="00F21F8F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F21F8F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F21F8F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F21F8F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F21F8F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F21F8F" w:rsidRPr="005D7E82" w:rsidRDefault="00F21F8F" w:rsidP="00F21F8F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Richard Dawkins</w:t>
      </w:r>
    </w:p>
    <w:p w:rsidR="00F21F8F" w:rsidRPr="005D7E82" w:rsidRDefault="00727F4C" w:rsidP="00F21F8F">
      <w:pPr>
        <w:pStyle w:val="item-links"/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F21F8F" w:rsidRPr="005D7E82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362075" cy="1428750"/>
            <wp:effectExtent l="0" t="0" r="9525" b="0"/>
            <wp:docPr id="61" name="Picture 61" descr="Richard Daw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chard Dawkins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F8F" w:rsidRPr="005D7E82" w:rsidRDefault="00727F4C" w:rsidP="00F21F8F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F21F8F"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F21F8F" w:rsidRPr="005D7E82" w:rsidRDefault="00F21F8F" w:rsidP="00F21F8F">
      <w:pPr>
        <w:numPr>
          <w:ilvl w:val="0"/>
          <w:numId w:val="15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ritish Humanist Association</w:t>
      </w:r>
    </w:p>
    <w:p w:rsidR="00F21F8F" w:rsidRPr="005D7E82" w:rsidRDefault="00F21F8F" w:rsidP="00F21F8F">
      <w:pPr>
        <w:numPr>
          <w:ilvl w:val="0"/>
          <w:numId w:val="15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octors Without Borders</w:t>
      </w:r>
    </w:p>
    <w:p w:rsidR="00F21F8F" w:rsidRPr="005D7E82" w:rsidRDefault="00F21F8F" w:rsidP="00F21F8F">
      <w:pPr>
        <w:numPr>
          <w:ilvl w:val="0"/>
          <w:numId w:val="15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ichard Dawkins Foundation</w:t>
      </w:r>
    </w:p>
    <w:p w:rsidR="00F21F8F" w:rsidRPr="005D7E82" w:rsidRDefault="00F21F8F" w:rsidP="00F21F8F">
      <w:pPr>
        <w:numPr>
          <w:ilvl w:val="0"/>
          <w:numId w:val="15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ave the Rhino</w:t>
      </w:r>
    </w:p>
    <w:p w:rsidR="00F21F8F" w:rsidRPr="005D7E82" w:rsidRDefault="00F21F8F" w:rsidP="00F21F8F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F21F8F" w:rsidRPr="005D7E82" w:rsidRDefault="00F21F8F" w:rsidP="00F21F8F">
      <w:pPr>
        <w:pStyle w:val="ListParagraph"/>
        <w:numPr>
          <w:ilvl w:val="0"/>
          <w:numId w:val="154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onservation</w:t>
      </w:r>
    </w:p>
    <w:p w:rsidR="00F21F8F" w:rsidRPr="005D7E82" w:rsidRDefault="00F21F8F" w:rsidP="00F21F8F">
      <w:pPr>
        <w:pStyle w:val="ListParagraph"/>
        <w:numPr>
          <w:ilvl w:val="0"/>
          <w:numId w:val="154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Disaster Relief </w:t>
      </w:r>
    </w:p>
    <w:p w:rsidR="00F21F8F" w:rsidRPr="005D7E82" w:rsidRDefault="00F21F8F" w:rsidP="00F21F8F">
      <w:pPr>
        <w:pStyle w:val="ListParagraph"/>
        <w:numPr>
          <w:ilvl w:val="0"/>
          <w:numId w:val="154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Education</w:t>
      </w:r>
    </w:p>
    <w:p w:rsidR="00F21F8F" w:rsidRPr="005D7E82" w:rsidRDefault="00F21F8F" w:rsidP="00F21F8F">
      <w:pPr>
        <w:pStyle w:val="ListParagraph"/>
        <w:numPr>
          <w:ilvl w:val="0"/>
          <w:numId w:val="154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ealth</w:t>
      </w:r>
    </w:p>
    <w:p w:rsidR="00F21F8F" w:rsidRPr="005D7E82" w:rsidRDefault="00F21F8F" w:rsidP="00F21F8F">
      <w:pPr>
        <w:pStyle w:val="ListParagraph"/>
        <w:numPr>
          <w:ilvl w:val="0"/>
          <w:numId w:val="154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Philanthropy</w:t>
      </w:r>
    </w:p>
    <w:p w:rsidR="004765A6" w:rsidRPr="005D7E82" w:rsidRDefault="004765A6" w:rsidP="004765A6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ichard Dean Anderson </w:t>
      </w:r>
    </w:p>
    <w:p w:rsidR="000842C7" w:rsidRPr="005D7E82" w:rsidRDefault="00F21F8F" w:rsidP="00F21F8F">
      <w:pPr>
        <w:pStyle w:val="item-links"/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4765A6" w:rsidRPr="005D7E82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71575" cy="1428750"/>
            <wp:effectExtent l="0" t="0" r="9525" b="0"/>
            <wp:docPr id="62" name="Picture 62" descr="Richard Dean And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chard Dean Anderson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2C7" w:rsidRPr="005D7E82" w:rsidRDefault="000842C7" w:rsidP="000842C7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</w:rPr>
        <w:t>Charities &amp; foundations supported </w:t>
      </w:r>
    </w:p>
    <w:p w:rsidR="000842C7" w:rsidRPr="005D7E82" w:rsidRDefault="000842C7" w:rsidP="000842C7">
      <w:pPr>
        <w:numPr>
          <w:ilvl w:val="0"/>
          <w:numId w:val="15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lastRenderedPageBreak/>
        <w:t>Sea Shepherd Conservation Society</w:t>
      </w:r>
    </w:p>
    <w:p w:rsidR="000842C7" w:rsidRPr="005D7E82" w:rsidRDefault="000842C7" w:rsidP="000842C7">
      <w:pPr>
        <w:numPr>
          <w:ilvl w:val="0"/>
          <w:numId w:val="15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Waterkeeper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Alliance</w:t>
      </w:r>
    </w:p>
    <w:p w:rsidR="000842C7" w:rsidRPr="005D7E82" w:rsidRDefault="000842C7" w:rsidP="000842C7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842C7" w:rsidRPr="005D7E82" w:rsidRDefault="000842C7" w:rsidP="000842C7">
      <w:pPr>
        <w:pStyle w:val="item-links"/>
        <w:numPr>
          <w:ilvl w:val="0"/>
          <w:numId w:val="157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0842C7" w:rsidRPr="005D7E82" w:rsidRDefault="000842C7" w:rsidP="000842C7">
      <w:pPr>
        <w:pStyle w:val="item-links"/>
        <w:numPr>
          <w:ilvl w:val="0"/>
          <w:numId w:val="157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</w:p>
    <w:p w:rsidR="000842C7" w:rsidRPr="005D7E82" w:rsidRDefault="000842C7" w:rsidP="000842C7">
      <w:pPr>
        <w:pStyle w:val="item-links"/>
        <w:numPr>
          <w:ilvl w:val="0"/>
          <w:numId w:val="157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Oceans</w:t>
      </w:r>
    </w:p>
    <w:p w:rsidR="000842C7" w:rsidRPr="005D7E82" w:rsidRDefault="000842C7" w:rsidP="000842C7">
      <w:pPr>
        <w:pStyle w:val="item-links"/>
        <w:numPr>
          <w:ilvl w:val="0"/>
          <w:numId w:val="157"/>
        </w:numPr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ater</w:t>
      </w:r>
    </w:p>
    <w:p w:rsidR="000D2E56" w:rsidRPr="005D7E82" w:rsidRDefault="000842C7" w:rsidP="000D2E56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0D2E56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 xml:space="preserve">Richard </w:t>
      </w:r>
      <w:proofErr w:type="spellStart"/>
      <w:r w:rsidR="000D2E56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Dreyfuss</w:t>
      </w:r>
      <w:proofErr w:type="spellEnd"/>
    </w:p>
    <w:p w:rsidR="00923C09" w:rsidRPr="005D7E82" w:rsidRDefault="000842C7" w:rsidP="000842C7">
      <w:pPr>
        <w:pStyle w:val="item-links"/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392C7A" w:rsidRPr="005D7E82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90625" cy="1428750"/>
            <wp:effectExtent l="0" t="0" r="9525" b="0"/>
            <wp:docPr id="63" name="Picture 63" descr="Richard Dreyf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chard Dreyfuss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C09" w:rsidRPr="005D7E82" w:rsidRDefault="00F21F8F" w:rsidP="00923C09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923C09"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923C09" w:rsidRPr="005D7E82" w:rsidRDefault="00923C09" w:rsidP="00923C09">
      <w:pPr>
        <w:numPr>
          <w:ilvl w:val="0"/>
          <w:numId w:val="15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National Parks Conservation Association</w:t>
      </w:r>
    </w:p>
    <w:p w:rsidR="00923C09" w:rsidRPr="005D7E82" w:rsidRDefault="00923C09" w:rsidP="00923C09">
      <w:pPr>
        <w:numPr>
          <w:ilvl w:val="0"/>
          <w:numId w:val="15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aralyzed Veterans of America</w:t>
      </w:r>
    </w:p>
    <w:p w:rsidR="00923C09" w:rsidRPr="005D7E82" w:rsidRDefault="00923C09" w:rsidP="00923C09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923C09" w:rsidRPr="005D7E82" w:rsidRDefault="00923C09" w:rsidP="00923C09">
      <w:pPr>
        <w:pStyle w:val="ListParagraph"/>
        <w:numPr>
          <w:ilvl w:val="0"/>
          <w:numId w:val="160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onservation</w:t>
      </w:r>
    </w:p>
    <w:p w:rsidR="00923C09" w:rsidRPr="005D7E82" w:rsidRDefault="00923C09" w:rsidP="00923C09">
      <w:pPr>
        <w:pStyle w:val="ListParagraph"/>
        <w:numPr>
          <w:ilvl w:val="0"/>
          <w:numId w:val="160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Environment</w:t>
      </w:r>
    </w:p>
    <w:p w:rsidR="00923C09" w:rsidRPr="005D7E82" w:rsidRDefault="00923C09" w:rsidP="00923C09">
      <w:pPr>
        <w:pStyle w:val="ListParagraph"/>
        <w:numPr>
          <w:ilvl w:val="0"/>
          <w:numId w:val="160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Physical Challenges</w:t>
      </w:r>
    </w:p>
    <w:p w:rsidR="00923C09" w:rsidRPr="005D7E82" w:rsidRDefault="00923C09" w:rsidP="00923C09">
      <w:pPr>
        <w:pStyle w:val="ListParagraph"/>
        <w:numPr>
          <w:ilvl w:val="0"/>
          <w:numId w:val="160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Veteran/Service Member Support</w:t>
      </w:r>
    </w:p>
    <w:p w:rsidR="00923C09" w:rsidRPr="005D7E82" w:rsidRDefault="00923C09" w:rsidP="00923C09">
      <w:pPr>
        <w:pStyle w:val="ListParagraph"/>
        <w:numPr>
          <w:ilvl w:val="0"/>
          <w:numId w:val="160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Voter Education</w:t>
      </w:r>
    </w:p>
    <w:p w:rsidR="002B013E" w:rsidRPr="005D7E82" w:rsidRDefault="00923C09" w:rsidP="002B013E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lastRenderedPageBreak/>
        <w:br/>
      </w:r>
      <w:r w:rsidR="002B013E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ichard E. Grant </w:t>
      </w:r>
    </w:p>
    <w:p w:rsidR="00975817" w:rsidRPr="005D7E82" w:rsidRDefault="00975817" w:rsidP="00975817">
      <w:pPr>
        <w:pStyle w:val="item-links"/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0" t="0" r="0" b="0"/>
            <wp:docPr id="64" name="Picture 64" descr="Richard E. G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chard E. Grant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17" w:rsidRPr="005D7E82" w:rsidRDefault="00923C09" w:rsidP="00975817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975817"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975817" w:rsidRPr="005D7E82" w:rsidRDefault="00975817" w:rsidP="00975817">
      <w:pPr>
        <w:numPr>
          <w:ilvl w:val="0"/>
          <w:numId w:val="16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Eastside Educational Trust</w:t>
      </w:r>
    </w:p>
    <w:p w:rsidR="00975817" w:rsidRPr="005D7E82" w:rsidRDefault="00975817" w:rsidP="00975817">
      <w:pPr>
        <w:numPr>
          <w:ilvl w:val="0"/>
          <w:numId w:val="16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rince's Trust</w:t>
      </w:r>
    </w:p>
    <w:p w:rsidR="00975817" w:rsidRPr="005D7E82" w:rsidRDefault="00975817" w:rsidP="00975817">
      <w:pPr>
        <w:numPr>
          <w:ilvl w:val="0"/>
          <w:numId w:val="16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oil Association</w:t>
      </w:r>
    </w:p>
    <w:p w:rsidR="00975817" w:rsidRPr="005D7E82" w:rsidRDefault="00975817" w:rsidP="00975817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75817" w:rsidRPr="005D7E82" w:rsidRDefault="00975817" w:rsidP="00975817">
      <w:pPr>
        <w:pStyle w:val="item-links"/>
        <w:numPr>
          <w:ilvl w:val="0"/>
          <w:numId w:val="16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975817" w:rsidRPr="005D7E82" w:rsidRDefault="00975817" w:rsidP="00975817">
      <w:pPr>
        <w:pStyle w:val="item-links"/>
        <w:numPr>
          <w:ilvl w:val="0"/>
          <w:numId w:val="16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975817" w:rsidRPr="005D7E82" w:rsidRDefault="00975817" w:rsidP="00975817">
      <w:pPr>
        <w:pStyle w:val="item-links"/>
        <w:numPr>
          <w:ilvl w:val="0"/>
          <w:numId w:val="16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onservation</w:t>
      </w:r>
    </w:p>
    <w:p w:rsidR="00975817" w:rsidRPr="005D7E82" w:rsidRDefault="00975817" w:rsidP="00975817">
      <w:pPr>
        <w:pStyle w:val="item-links"/>
        <w:numPr>
          <w:ilvl w:val="0"/>
          <w:numId w:val="16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</w:p>
    <w:p w:rsidR="00975817" w:rsidRPr="005D7E82" w:rsidRDefault="00975817" w:rsidP="00975817">
      <w:pPr>
        <w:pStyle w:val="item-links"/>
        <w:numPr>
          <w:ilvl w:val="0"/>
          <w:numId w:val="16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</w:p>
    <w:p w:rsidR="00975817" w:rsidRPr="005D7E82" w:rsidRDefault="00975817" w:rsidP="00975817">
      <w:pPr>
        <w:pStyle w:val="item-links"/>
        <w:numPr>
          <w:ilvl w:val="0"/>
          <w:numId w:val="163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</w:p>
    <w:p w:rsidR="00487B1F" w:rsidRPr="005D7E82" w:rsidRDefault="00975817" w:rsidP="00487B1F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487B1F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ichard Gere</w:t>
      </w:r>
    </w:p>
    <w:p w:rsidR="002D033A" w:rsidRPr="005D7E82" w:rsidRDefault="00975817" w:rsidP="002D033A">
      <w:pPr>
        <w:pStyle w:val="item-links"/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F70352" w:rsidRPr="005D7E82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0" t="0" r="9525" b="0"/>
            <wp:docPr id="65" name="Picture 65" descr="Richard G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chard Gere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F8D"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2D033A" w:rsidRPr="005D7E82">
        <w:rPr>
          <w:rFonts w:ascii="Calibri" w:hAnsi="Calibri" w:cs="Helvetica"/>
          <w:color w:val="000000" w:themeColor="text1"/>
          <w:sz w:val="22"/>
          <w:szCs w:val="27"/>
        </w:rPr>
        <w:t>Charities &amp; foundations supported </w:t>
      </w:r>
    </w:p>
    <w:p w:rsidR="002D033A" w:rsidRPr="005D7E82" w:rsidRDefault="002D033A" w:rsidP="002D033A">
      <w:pPr>
        <w:numPr>
          <w:ilvl w:val="0"/>
          <w:numId w:val="16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lastRenderedPageBreak/>
        <w:t>Afghanistan Relief Organization</w:t>
      </w:r>
    </w:p>
    <w:p w:rsidR="002D033A" w:rsidRPr="005D7E82" w:rsidRDefault="002D033A" w:rsidP="002D033A">
      <w:pPr>
        <w:numPr>
          <w:ilvl w:val="0"/>
          <w:numId w:val="16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erican Foundation for AIDS Research</w:t>
      </w:r>
    </w:p>
    <w:p w:rsidR="002D033A" w:rsidRPr="005D7E82" w:rsidRDefault="002D033A" w:rsidP="002D033A">
      <w:pPr>
        <w:numPr>
          <w:ilvl w:val="0"/>
          <w:numId w:val="16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erican India Foundation</w:t>
      </w:r>
    </w:p>
    <w:p w:rsidR="002D033A" w:rsidRPr="005D7E82" w:rsidRDefault="002D033A" w:rsidP="002D033A">
      <w:pPr>
        <w:numPr>
          <w:ilvl w:val="0"/>
          <w:numId w:val="16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nesty International</w:t>
      </w:r>
    </w:p>
    <w:p w:rsidR="002D033A" w:rsidRPr="005D7E82" w:rsidRDefault="002D033A" w:rsidP="002D033A">
      <w:pPr>
        <w:numPr>
          <w:ilvl w:val="0"/>
          <w:numId w:val="16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arbara Davis Center for Childhood Diabetes</w:t>
      </w:r>
    </w:p>
    <w:p w:rsidR="002D033A" w:rsidRPr="005D7E82" w:rsidRDefault="002D033A" w:rsidP="002D033A">
      <w:pPr>
        <w:numPr>
          <w:ilvl w:val="0"/>
          <w:numId w:val="16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inema For Peace</w:t>
      </w:r>
    </w:p>
    <w:p w:rsidR="002D033A" w:rsidRPr="005D7E82" w:rsidRDefault="002D033A" w:rsidP="002D033A">
      <w:pPr>
        <w:numPr>
          <w:ilvl w:val="0"/>
          <w:numId w:val="16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ruk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White Lotus School</w:t>
      </w:r>
    </w:p>
    <w:p w:rsidR="002D033A" w:rsidRPr="005D7E82" w:rsidRDefault="002D033A" w:rsidP="002D033A">
      <w:pPr>
        <w:numPr>
          <w:ilvl w:val="0"/>
          <w:numId w:val="16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Elizabeth Glaser Pediatric AIDS Foundation</w:t>
      </w:r>
    </w:p>
    <w:p w:rsidR="002D033A" w:rsidRPr="005D7E82" w:rsidRDefault="002D033A" w:rsidP="002D033A">
      <w:pPr>
        <w:numPr>
          <w:ilvl w:val="0"/>
          <w:numId w:val="16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ree The Children</w:t>
      </w:r>
    </w:p>
    <w:p w:rsidR="002D033A" w:rsidRPr="005D7E82" w:rsidRDefault="002D033A" w:rsidP="002D033A">
      <w:pPr>
        <w:numPr>
          <w:ilvl w:val="0"/>
          <w:numId w:val="16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ree Tibet Campaign</w:t>
      </w:r>
    </w:p>
    <w:p w:rsidR="002D033A" w:rsidRPr="005D7E82" w:rsidRDefault="002D033A" w:rsidP="002D033A">
      <w:pPr>
        <w:numPr>
          <w:ilvl w:val="0"/>
          <w:numId w:val="16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Gere Foundation</w:t>
      </w:r>
    </w:p>
    <w:p w:rsidR="002D033A" w:rsidRPr="005D7E82" w:rsidRDefault="002D033A" w:rsidP="002D033A">
      <w:pPr>
        <w:numPr>
          <w:ilvl w:val="0"/>
          <w:numId w:val="16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ealing the Divide</w:t>
      </w:r>
    </w:p>
    <w:p w:rsidR="002D033A" w:rsidRPr="005D7E82" w:rsidRDefault="002D033A" w:rsidP="002D033A">
      <w:pPr>
        <w:numPr>
          <w:ilvl w:val="0"/>
          <w:numId w:val="16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eroes Project</w:t>
      </w:r>
    </w:p>
    <w:p w:rsidR="002D033A" w:rsidRPr="005D7E82" w:rsidRDefault="002D033A" w:rsidP="002D033A">
      <w:pPr>
        <w:numPr>
          <w:ilvl w:val="0"/>
          <w:numId w:val="16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International Campaign for Tibet</w:t>
      </w:r>
    </w:p>
    <w:p w:rsidR="002D033A" w:rsidRPr="005D7E82" w:rsidRDefault="002D033A" w:rsidP="002D033A">
      <w:pPr>
        <w:numPr>
          <w:ilvl w:val="0"/>
          <w:numId w:val="16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eals On Wheels</w:t>
      </w:r>
    </w:p>
    <w:p w:rsidR="002D033A" w:rsidRPr="005D7E82" w:rsidRDefault="002D033A" w:rsidP="002D033A">
      <w:pPr>
        <w:numPr>
          <w:ilvl w:val="0"/>
          <w:numId w:val="16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obert F Kennedy Memorial</w:t>
      </w:r>
    </w:p>
    <w:p w:rsidR="002D033A" w:rsidRPr="005D7E82" w:rsidRDefault="002D033A" w:rsidP="002D033A">
      <w:pPr>
        <w:numPr>
          <w:ilvl w:val="0"/>
          <w:numId w:val="16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ociety for Animal Protective Legislation</w:t>
      </w:r>
    </w:p>
    <w:p w:rsidR="002D033A" w:rsidRPr="005D7E82" w:rsidRDefault="002D033A" w:rsidP="002D033A">
      <w:pPr>
        <w:numPr>
          <w:ilvl w:val="0"/>
          <w:numId w:val="16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tand Up and Take Action</w:t>
      </w:r>
    </w:p>
    <w:p w:rsidR="002D033A" w:rsidRPr="005D7E82" w:rsidRDefault="002D033A" w:rsidP="002D033A">
      <w:pPr>
        <w:numPr>
          <w:ilvl w:val="0"/>
          <w:numId w:val="16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urvival International</w:t>
      </w:r>
    </w:p>
    <w:p w:rsidR="00BF0AC1" w:rsidRPr="005D7E82" w:rsidRDefault="00BF0AC1" w:rsidP="00BF0AC1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BF0AC1" w:rsidRPr="005D7E82" w:rsidRDefault="00BF0AC1" w:rsidP="00BF0AC1">
      <w:pPr>
        <w:pStyle w:val="item-links"/>
        <w:numPr>
          <w:ilvl w:val="0"/>
          <w:numId w:val="16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</w:p>
    <w:p w:rsidR="00BF0AC1" w:rsidRPr="005D7E82" w:rsidRDefault="00BF0AC1" w:rsidP="00BF0AC1">
      <w:pPr>
        <w:pStyle w:val="item-links"/>
        <w:numPr>
          <w:ilvl w:val="0"/>
          <w:numId w:val="16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</w:p>
    <w:p w:rsidR="00BF0AC1" w:rsidRPr="005D7E82" w:rsidRDefault="00BF0AC1" w:rsidP="00BF0AC1">
      <w:pPr>
        <w:pStyle w:val="item-links"/>
        <w:numPr>
          <w:ilvl w:val="0"/>
          <w:numId w:val="16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BF0AC1" w:rsidRPr="005D7E82" w:rsidRDefault="00BF0AC1" w:rsidP="00BF0AC1">
      <w:pPr>
        <w:pStyle w:val="item-links"/>
        <w:numPr>
          <w:ilvl w:val="0"/>
          <w:numId w:val="16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</w:p>
    <w:p w:rsidR="00BF0AC1" w:rsidRPr="005D7E82" w:rsidRDefault="00BF0AC1" w:rsidP="00BF0AC1">
      <w:pPr>
        <w:pStyle w:val="item-links"/>
        <w:numPr>
          <w:ilvl w:val="0"/>
          <w:numId w:val="16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conomic/Business Support</w:t>
      </w:r>
    </w:p>
    <w:p w:rsidR="00BF0AC1" w:rsidRPr="005D7E82" w:rsidRDefault="00BF0AC1" w:rsidP="00BF0AC1">
      <w:pPr>
        <w:pStyle w:val="item-links"/>
        <w:numPr>
          <w:ilvl w:val="0"/>
          <w:numId w:val="16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</w:p>
    <w:p w:rsidR="00BF0AC1" w:rsidRPr="005D7E82" w:rsidRDefault="00BF0AC1" w:rsidP="00BF0AC1">
      <w:pPr>
        <w:pStyle w:val="item-links"/>
        <w:numPr>
          <w:ilvl w:val="0"/>
          <w:numId w:val="16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</w:p>
    <w:p w:rsidR="00BF0AC1" w:rsidRPr="005D7E82" w:rsidRDefault="00BF0AC1" w:rsidP="00BF0AC1">
      <w:pPr>
        <w:pStyle w:val="item-links"/>
        <w:numPr>
          <w:ilvl w:val="0"/>
          <w:numId w:val="16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</w:t>
      </w:r>
    </w:p>
    <w:p w:rsidR="00BF0AC1" w:rsidRPr="005D7E82" w:rsidRDefault="00BF0AC1" w:rsidP="00BF0AC1">
      <w:pPr>
        <w:pStyle w:val="item-links"/>
        <w:numPr>
          <w:ilvl w:val="0"/>
          <w:numId w:val="16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BF0AC1" w:rsidRPr="005D7E82" w:rsidRDefault="00BF0AC1" w:rsidP="00BF0AC1">
      <w:pPr>
        <w:pStyle w:val="item-links"/>
        <w:numPr>
          <w:ilvl w:val="0"/>
          <w:numId w:val="16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BF0AC1" w:rsidRPr="005D7E82" w:rsidRDefault="00BF0AC1" w:rsidP="00BF0AC1">
      <w:pPr>
        <w:pStyle w:val="item-links"/>
        <w:numPr>
          <w:ilvl w:val="0"/>
          <w:numId w:val="16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nger</w:t>
      </w:r>
    </w:p>
    <w:p w:rsidR="00BF0AC1" w:rsidRPr="005D7E82" w:rsidRDefault="00BF0AC1" w:rsidP="00BF0AC1">
      <w:pPr>
        <w:pStyle w:val="item-links"/>
        <w:numPr>
          <w:ilvl w:val="0"/>
          <w:numId w:val="16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eace</w:t>
      </w:r>
    </w:p>
    <w:p w:rsidR="00BF0AC1" w:rsidRPr="005D7E82" w:rsidRDefault="00BF0AC1" w:rsidP="00BF0AC1">
      <w:pPr>
        <w:pStyle w:val="item-links"/>
        <w:numPr>
          <w:ilvl w:val="0"/>
          <w:numId w:val="16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BF0AC1" w:rsidRPr="005D7E82" w:rsidRDefault="00BF0AC1" w:rsidP="00BF0AC1">
      <w:pPr>
        <w:pStyle w:val="item-links"/>
        <w:numPr>
          <w:ilvl w:val="0"/>
          <w:numId w:val="16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Senior Citizen Support</w:t>
      </w:r>
    </w:p>
    <w:p w:rsidR="00BF0AC1" w:rsidRPr="005D7E82" w:rsidRDefault="00BF0AC1" w:rsidP="00BF0AC1">
      <w:pPr>
        <w:pStyle w:val="item-links"/>
        <w:numPr>
          <w:ilvl w:val="0"/>
          <w:numId w:val="166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5D7E82" w:rsidRDefault="005D7E82" w:rsidP="004C7813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4C7813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4C7813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4C7813" w:rsidRPr="005D7E82" w:rsidRDefault="004C7813" w:rsidP="004C7813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Richard Hammond</w:t>
      </w:r>
    </w:p>
    <w:p w:rsidR="00BD6908" w:rsidRPr="005D7E82" w:rsidRDefault="004C7813" w:rsidP="00BF0AC1">
      <w:pPr>
        <w:pStyle w:val="item-links"/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0" t="0" r="9525" b="0"/>
            <wp:docPr id="66" name="Picture 66" descr="Richard Ham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chard Hammon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908" w:rsidRPr="005D7E82" w:rsidRDefault="00BF0AC1" w:rsidP="00BD6908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BD6908"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BD6908" w:rsidRPr="005D7E82" w:rsidRDefault="00BD6908" w:rsidP="00BD6908">
      <w:pPr>
        <w:numPr>
          <w:ilvl w:val="0"/>
          <w:numId w:val="16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ildren in Need</w:t>
      </w:r>
    </w:p>
    <w:p w:rsidR="00BD6908" w:rsidRPr="005D7E82" w:rsidRDefault="00BD6908" w:rsidP="00BD6908">
      <w:pPr>
        <w:numPr>
          <w:ilvl w:val="0"/>
          <w:numId w:val="16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ophie's Gift</w:t>
      </w:r>
    </w:p>
    <w:p w:rsidR="00BD6908" w:rsidRPr="005D7E82" w:rsidRDefault="00BD6908" w:rsidP="00BD6908">
      <w:pPr>
        <w:numPr>
          <w:ilvl w:val="0"/>
          <w:numId w:val="16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port Relief</w:t>
      </w:r>
    </w:p>
    <w:p w:rsidR="00BD6908" w:rsidRPr="005D7E82" w:rsidRDefault="00BD6908" w:rsidP="00BD6908">
      <w:pPr>
        <w:numPr>
          <w:ilvl w:val="0"/>
          <w:numId w:val="16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The Children's Trust, </w:t>
      </w: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adworth</w:t>
      </w:r>
      <w:proofErr w:type="spellEnd"/>
    </w:p>
    <w:p w:rsidR="00BD6908" w:rsidRPr="005D7E82" w:rsidRDefault="00BD6908" w:rsidP="00BD6908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</w:rPr>
      </w:pPr>
      <w:r w:rsidRPr="005D7E82">
        <w:rPr>
          <w:rFonts w:ascii="Calibri" w:hAnsi="Calibri" w:cs="Helvetica"/>
          <w:color w:val="000000" w:themeColor="text1"/>
        </w:rPr>
        <w:t>Causes supported</w:t>
      </w:r>
    </w:p>
    <w:p w:rsidR="00BD6908" w:rsidRPr="005D7E82" w:rsidRDefault="00BD6908" w:rsidP="00BD6908">
      <w:pPr>
        <w:pStyle w:val="item-links"/>
        <w:numPr>
          <w:ilvl w:val="0"/>
          <w:numId w:val="1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</w:t>
      </w:r>
    </w:p>
    <w:p w:rsidR="00BD6908" w:rsidRPr="005D7E82" w:rsidRDefault="00BD6908" w:rsidP="00BD6908">
      <w:pPr>
        <w:pStyle w:val="item-links"/>
        <w:numPr>
          <w:ilvl w:val="0"/>
          <w:numId w:val="1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</w:p>
    <w:p w:rsidR="00BD6908" w:rsidRPr="005D7E82" w:rsidRDefault="00BD6908" w:rsidP="00BD6908">
      <w:pPr>
        <w:pStyle w:val="item-links"/>
        <w:numPr>
          <w:ilvl w:val="0"/>
          <w:numId w:val="1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</w:p>
    <w:p w:rsidR="00BD6908" w:rsidRPr="005D7E82" w:rsidRDefault="00BD6908" w:rsidP="00BD6908">
      <w:pPr>
        <w:pStyle w:val="item-links"/>
        <w:numPr>
          <w:ilvl w:val="0"/>
          <w:numId w:val="1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BD6908" w:rsidRPr="005D7E82" w:rsidRDefault="00BD6908" w:rsidP="00BD6908">
      <w:pPr>
        <w:pStyle w:val="item-links"/>
        <w:numPr>
          <w:ilvl w:val="0"/>
          <w:numId w:val="1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onservation</w:t>
      </w:r>
    </w:p>
    <w:p w:rsidR="00BD6908" w:rsidRPr="005D7E82" w:rsidRDefault="00BD6908" w:rsidP="00BD6908">
      <w:pPr>
        <w:pStyle w:val="item-links"/>
        <w:numPr>
          <w:ilvl w:val="0"/>
          <w:numId w:val="1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</w:p>
    <w:p w:rsidR="00BD6908" w:rsidRPr="005D7E82" w:rsidRDefault="00BD6908" w:rsidP="00BD6908">
      <w:pPr>
        <w:pStyle w:val="item-links"/>
        <w:numPr>
          <w:ilvl w:val="0"/>
          <w:numId w:val="1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</w:p>
    <w:p w:rsidR="00BD6908" w:rsidRPr="005D7E82" w:rsidRDefault="00BD6908" w:rsidP="00BD6908">
      <w:pPr>
        <w:pStyle w:val="item-links"/>
        <w:numPr>
          <w:ilvl w:val="0"/>
          <w:numId w:val="1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ir Trade</w:t>
      </w:r>
    </w:p>
    <w:p w:rsidR="00BD6908" w:rsidRPr="005D7E82" w:rsidRDefault="00BD6908" w:rsidP="00BD6908">
      <w:pPr>
        <w:pStyle w:val="item-links"/>
        <w:numPr>
          <w:ilvl w:val="0"/>
          <w:numId w:val="1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BD6908" w:rsidRPr="005D7E82" w:rsidRDefault="00BD6908" w:rsidP="00BD6908">
      <w:pPr>
        <w:pStyle w:val="item-links"/>
        <w:numPr>
          <w:ilvl w:val="0"/>
          <w:numId w:val="1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</w:p>
    <w:p w:rsidR="00BD6908" w:rsidRPr="005D7E82" w:rsidRDefault="00BD6908" w:rsidP="00BD6908">
      <w:pPr>
        <w:pStyle w:val="item-links"/>
        <w:numPr>
          <w:ilvl w:val="0"/>
          <w:numId w:val="1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BD6908" w:rsidRPr="005D7E82" w:rsidRDefault="00BD6908" w:rsidP="00BD6908">
      <w:pPr>
        <w:pStyle w:val="item-links"/>
        <w:numPr>
          <w:ilvl w:val="0"/>
          <w:numId w:val="1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nger</w:t>
      </w:r>
    </w:p>
    <w:p w:rsidR="00BD6908" w:rsidRPr="005D7E82" w:rsidRDefault="00BD6908" w:rsidP="00BD6908">
      <w:pPr>
        <w:pStyle w:val="item-links"/>
        <w:numPr>
          <w:ilvl w:val="0"/>
          <w:numId w:val="1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Literacy</w:t>
      </w:r>
    </w:p>
    <w:p w:rsidR="00BD6908" w:rsidRPr="005D7E82" w:rsidRDefault="00BD6908" w:rsidP="00BD6908">
      <w:pPr>
        <w:pStyle w:val="item-links"/>
        <w:numPr>
          <w:ilvl w:val="0"/>
          <w:numId w:val="1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ental Challenges</w:t>
      </w:r>
    </w:p>
    <w:p w:rsidR="00BD6908" w:rsidRPr="005D7E82" w:rsidRDefault="00BD6908" w:rsidP="00BD6908">
      <w:pPr>
        <w:pStyle w:val="item-links"/>
        <w:numPr>
          <w:ilvl w:val="0"/>
          <w:numId w:val="1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D6908" w:rsidRPr="005D7E82" w:rsidRDefault="00BD6908" w:rsidP="00BD6908">
      <w:pPr>
        <w:pStyle w:val="item-links"/>
        <w:numPr>
          <w:ilvl w:val="0"/>
          <w:numId w:val="1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ysical Challenges</w:t>
      </w:r>
    </w:p>
    <w:p w:rsidR="00BD6908" w:rsidRPr="005D7E82" w:rsidRDefault="00BD6908" w:rsidP="00BD6908">
      <w:pPr>
        <w:pStyle w:val="item-links"/>
        <w:numPr>
          <w:ilvl w:val="0"/>
          <w:numId w:val="1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BD6908" w:rsidRPr="005D7E82" w:rsidRDefault="00BD6908" w:rsidP="00BD6908">
      <w:pPr>
        <w:pStyle w:val="item-links"/>
        <w:numPr>
          <w:ilvl w:val="0"/>
          <w:numId w:val="169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Substance Abuse</w:t>
      </w:r>
    </w:p>
    <w:p w:rsidR="00383F40" w:rsidRPr="005D7E82" w:rsidRDefault="00BD6908" w:rsidP="00383F40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lastRenderedPageBreak/>
        <w:br/>
      </w:r>
      <w:r w:rsidR="00383F40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 xml:space="preserve">Richard </w:t>
      </w:r>
      <w:proofErr w:type="spellStart"/>
      <w:r w:rsidR="00383F40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Karn</w:t>
      </w:r>
      <w:proofErr w:type="spellEnd"/>
    </w:p>
    <w:p w:rsidR="0005175E" w:rsidRPr="005D7E82" w:rsidRDefault="00383F40" w:rsidP="00BD6908">
      <w:pPr>
        <w:pStyle w:val="item-links"/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0" t="0" r="9525" b="0"/>
            <wp:docPr id="67" name="Picture 67" descr="Richard K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ard Karn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75E" w:rsidRPr="005D7E82" w:rsidRDefault="0005175E" w:rsidP="0005175E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05175E" w:rsidRPr="005D7E82" w:rsidRDefault="0005175E" w:rsidP="0005175E">
      <w:pPr>
        <w:numPr>
          <w:ilvl w:val="0"/>
          <w:numId w:val="17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National Center for Missing and Exploited Children</w:t>
      </w:r>
    </w:p>
    <w:p w:rsidR="00AB067A" w:rsidRPr="005D7E82" w:rsidRDefault="0005175E" w:rsidP="0005175E">
      <w:pPr>
        <w:numPr>
          <w:ilvl w:val="0"/>
          <w:numId w:val="17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creen Actors Guild Foundation</w:t>
      </w:r>
    </w:p>
    <w:p w:rsidR="0005175E" w:rsidRPr="005D7E82" w:rsidRDefault="00BD6908" w:rsidP="00AB067A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05175E"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05175E" w:rsidRPr="005D7E82" w:rsidRDefault="0005175E" w:rsidP="0005175E">
      <w:pPr>
        <w:pStyle w:val="ListParagraph"/>
        <w:numPr>
          <w:ilvl w:val="0"/>
          <w:numId w:val="172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ancer</w:t>
      </w:r>
    </w:p>
    <w:p w:rsidR="0005175E" w:rsidRPr="005D7E82" w:rsidRDefault="0005175E" w:rsidP="0005175E">
      <w:pPr>
        <w:pStyle w:val="ListParagraph"/>
        <w:numPr>
          <w:ilvl w:val="0"/>
          <w:numId w:val="172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hildren</w:t>
      </w:r>
    </w:p>
    <w:p w:rsidR="0005175E" w:rsidRPr="005D7E82" w:rsidRDefault="0005175E" w:rsidP="0005175E">
      <w:pPr>
        <w:pStyle w:val="ListParagraph"/>
        <w:numPr>
          <w:ilvl w:val="0"/>
          <w:numId w:val="172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reative Arts </w:t>
      </w:r>
    </w:p>
    <w:p w:rsidR="0005175E" w:rsidRPr="005D7E82" w:rsidRDefault="0005175E" w:rsidP="0005175E">
      <w:pPr>
        <w:pStyle w:val="ListParagraph"/>
        <w:numPr>
          <w:ilvl w:val="0"/>
          <w:numId w:val="172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Family/Parent Support</w:t>
      </w:r>
    </w:p>
    <w:p w:rsidR="0005175E" w:rsidRPr="005D7E82" w:rsidRDefault="0005175E" w:rsidP="0005175E">
      <w:pPr>
        <w:pStyle w:val="ListParagraph"/>
        <w:numPr>
          <w:ilvl w:val="0"/>
          <w:numId w:val="172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Missing Children </w:t>
      </w:r>
    </w:p>
    <w:p w:rsidR="0005175E" w:rsidRPr="005D7E82" w:rsidRDefault="0005175E" w:rsidP="0005175E">
      <w:pPr>
        <w:pStyle w:val="ListParagraph"/>
        <w:numPr>
          <w:ilvl w:val="0"/>
          <w:numId w:val="172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Rape/Sexual Abuse</w:t>
      </w:r>
    </w:p>
    <w:p w:rsidR="00231EC2" w:rsidRPr="005D7E82" w:rsidRDefault="0005175E" w:rsidP="00231EC2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231EC2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ichard Marx </w:t>
      </w:r>
    </w:p>
    <w:p w:rsidR="00306F8D" w:rsidRPr="005D7E82" w:rsidRDefault="0005175E" w:rsidP="0005175E">
      <w:pPr>
        <w:pStyle w:val="item-links"/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231EC2" w:rsidRPr="005D7E82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0" t="0" r="0" b="0"/>
            <wp:docPr id="68" name="Picture 68" descr="Richard Ma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chard Marx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19" w:rsidRPr="005D7E82" w:rsidRDefault="00E62519" w:rsidP="0005175E">
      <w:pPr>
        <w:pStyle w:val="item-links"/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</w:rPr>
      </w:pPr>
    </w:p>
    <w:p w:rsidR="00AC0F12" w:rsidRPr="005D7E82" w:rsidRDefault="00AC0F12" w:rsidP="00AC0F12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lastRenderedPageBreak/>
        <w:t>Charities &amp; foundations supported </w:t>
      </w:r>
    </w:p>
    <w:p w:rsidR="00AC0F12" w:rsidRPr="005D7E82" w:rsidRDefault="00AC0F12" w:rsidP="00AC0F12">
      <w:pPr>
        <w:numPr>
          <w:ilvl w:val="0"/>
          <w:numId w:val="17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erican Cancer Society</w:t>
      </w:r>
    </w:p>
    <w:p w:rsidR="00AC0F12" w:rsidRPr="005D7E82" w:rsidRDefault="00AC0F12" w:rsidP="00AC0F12">
      <w:pPr>
        <w:numPr>
          <w:ilvl w:val="0"/>
          <w:numId w:val="17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ystic Fibrosis Foundation</w:t>
      </w:r>
    </w:p>
    <w:p w:rsidR="00AC0F12" w:rsidRPr="005D7E82" w:rsidRDefault="00AC0F12" w:rsidP="00AC0F12">
      <w:pPr>
        <w:numPr>
          <w:ilvl w:val="0"/>
          <w:numId w:val="17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ake-A-Wish Foundation</w:t>
      </w:r>
    </w:p>
    <w:p w:rsidR="00AC0F12" w:rsidRPr="005D7E82" w:rsidRDefault="00AC0F12" w:rsidP="00AC0F12">
      <w:pPr>
        <w:numPr>
          <w:ilvl w:val="0"/>
          <w:numId w:val="17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pecial Olympics</w:t>
      </w:r>
    </w:p>
    <w:p w:rsidR="00AC0F12" w:rsidRPr="005D7E82" w:rsidRDefault="00AC0F12" w:rsidP="00AC0F12">
      <w:pPr>
        <w:numPr>
          <w:ilvl w:val="0"/>
          <w:numId w:val="17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oys for Tots</w:t>
      </w:r>
    </w:p>
    <w:p w:rsidR="00AC0F12" w:rsidRPr="005D7E82" w:rsidRDefault="00AC0F12" w:rsidP="00AC0F12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92E27" w:rsidRPr="005D7E82" w:rsidRDefault="00AC0F12" w:rsidP="00D92E27">
      <w:pPr>
        <w:pStyle w:val="item-links"/>
        <w:numPr>
          <w:ilvl w:val="0"/>
          <w:numId w:val="17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D92E27" w:rsidRPr="005D7E82" w:rsidRDefault="00AC0F12" w:rsidP="00D92E27">
      <w:pPr>
        <w:pStyle w:val="item-links"/>
        <w:numPr>
          <w:ilvl w:val="0"/>
          <w:numId w:val="17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</w:p>
    <w:p w:rsidR="00D92E27" w:rsidRPr="005D7E82" w:rsidRDefault="00AC0F12" w:rsidP="00D92E27">
      <w:pPr>
        <w:pStyle w:val="item-links"/>
        <w:numPr>
          <w:ilvl w:val="0"/>
          <w:numId w:val="17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D92E27" w:rsidRPr="005D7E82" w:rsidRDefault="00AC0F12" w:rsidP="00D92E27">
      <w:pPr>
        <w:pStyle w:val="item-links"/>
        <w:numPr>
          <w:ilvl w:val="0"/>
          <w:numId w:val="17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D92E27" w:rsidRPr="005D7E82" w:rsidRDefault="00AC0F12" w:rsidP="00D92E27">
      <w:pPr>
        <w:pStyle w:val="item-links"/>
        <w:numPr>
          <w:ilvl w:val="0"/>
          <w:numId w:val="17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ental Challenges</w:t>
      </w:r>
    </w:p>
    <w:p w:rsidR="00AC0F12" w:rsidRPr="005D7E82" w:rsidRDefault="00AC0F12" w:rsidP="00D92E27">
      <w:pPr>
        <w:pStyle w:val="item-links"/>
        <w:numPr>
          <w:ilvl w:val="0"/>
          <w:numId w:val="175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ysical Challenges</w:t>
      </w:r>
    </w:p>
    <w:p w:rsidR="00C4459B" w:rsidRPr="005D7E82" w:rsidRDefault="00AC0F12" w:rsidP="00C4459B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C4459B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ichard Quest </w:t>
      </w:r>
    </w:p>
    <w:p w:rsidR="00C4459B" w:rsidRPr="005D7E82" w:rsidRDefault="00C4459B" w:rsidP="00AC0F12">
      <w:pPr>
        <w:pStyle w:val="item-links"/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81075" cy="1428750"/>
            <wp:effectExtent l="0" t="0" r="9525" b="0"/>
            <wp:docPr id="69" name="Picture 69" descr="Richard 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chard Quest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59B" w:rsidRPr="005D7E82" w:rsidRDefault="00AC0F12" w:rsidP="00C4459B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C4459B"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C4459B" w:rsidRPr="005D7E82" w:rsidRDefault="00C4459B" w:rsidP="00C4459B">
      <w:pPr>
        <w:numPr>
          <w:ilvl w:val="0"/>
          <w:numId w:val="17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OTA</w:t>
      </w:r>
    </w:p>
    <w:p w:rsidR="00BD6908" w:rsidRPr="005D7E82" w:rsidRDefault="00C4459B" w:rsidP="00C4459B">
      <w:pPr>
        <w:numPr>
          <w:ilvl w:val="0"/>
          <w:numId w:val="17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UNICEF</w:t>
      </w:r>
    </w:p>
    <w:p w:rsidR="00C4459B" w:rsidRPr="005D7E82" w:rsidRDefault="00C4459B" w:rsidP="00C4459B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C4459B" w:rsidRPr="005D7E82" w:rsidRDefault="00C4459B" w:rsidP="00C4459B">
      <w:pPr>
        <w:pStyle w:val="item-links"/>
        <w:numPr>
          <w:ilvl w:val="0"/>
          <w:numId w:val="17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C4459B" w:rsidRPr="005D7E82" w:rsidRDefault="00C4459B" w:rsidP="00C4459B">
      <w:pPr>
        <w:pStyle w:val="item-links"/>
        <w:numPr>
          <w:ilvl w:val="0"/>
          <w:numId w:val="17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</w:p>
    <w:p w:rsidR="00C4459B" w:rsidRPr="005D7E82" w:rsidRDefault="00C4459B" w:rsidP="00C4459B">
      <w:pPr>
        <w:pStyle w:val="item-links"/>
        <w:numPr>
          <w:ilvl w:val="0"/>
          <w:numId w:val="17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C4459B" w:rsidRPr="005D7E82" w:rsidRDefault="00C4459B" w:rsidP="00C4459B">
      <w:pPr>
        <w:pStyle w:val="item-links"/>
        <w:numPr>
          <w:ilvl w:val="0"/>
          <w:numId w:val="17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4459B" w:rsidRPr="005D7E82" w:rsidRDefault="00C4459B" w:rsidP="00C4459B">
      <w:pPr>
        <w:pStyle w:val="item-links"/>
        <w:numPr>
          <w:ilvl w:val="0"/>
          <w:numId w:val="178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0D4802" w:rsidRPr="005D7E82" w:rsidRDefault="000201D2" w:rsidP="000D4802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lastRenderedPageBreak/>
        <w:br/>
      </w:r>
      <w:r w:rsidR="000D4802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ichard Thomas</w:t>
      </w:r>
    </w:p>
    <w:p w:rsidR="000D4802" w:rsidRPr="005D7E82" w:rsidRDefault="000D4802" w:rsidP="00C4459B">
      <w:pPr>
        <w:spacing w:before="100" w:beforeAutospacing="1" w:after="0" w:line="270" w:lineRule="atLeast"/>
        <w:rPr>
          <w:rFonts w:ascii="Calibri" w:eastAsia="Times New Roman" w:hAnsi="Calibri" w:cs="Helvetica"/>
          <w:b/>
          <w:bCs/>
          <w:color w:val="000000" w:themeColor="text1"/>
          <w:szCs w:val="27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00125" cy="1428750"/>
            <wp:effectExtent l="0" t="0" r="9525" b="0"/>
            <wp:docPr id="70" name="Picture 70" descr="Richard Tho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chard Thomas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802" w:rsidRPr="005D7E82" w:rsidRDefault="000D4802" w:rsidP="000D4802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  <w:t>Causes supported</w:t>
      </w:r>
    </w:p>
    <w:p w:rsidR="000D4802" w:rsidRPr="005D7E82" w:rsidRDefault="000D4802" w:rsidP="000D4802">
      <w:pPr>
        <w:pStyle w:val="ListParagraph"/>
        <w:numPr>
          <w:ilvl w:val="0"/>
          <w:numId w:val="179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ealth</w:t>
      </w:r>
    </w:p>
    <w:p w:rsidR="000D468F" w:rsidRPr="005D7E82" w:rsidRDefault="000D468F" w:rsidP="000D468F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ich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Eckhardt</w:t>
      </w:r>
      <w:proofErr w:type="spellEnd"/>
    </w:p>
    <w:p w:rsidR="000D4802" w:rsidRPr="005D7E82" w:rsidRDefault="000D4802" w:rsidP="000D4802">
      <w:p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</w:p>
    <w:p w:rsidR="000D468F" w:rsidRPr="005D7E82" w:rsidRDefault="000D468F" w:rsidP="00C4459B">
      <w:pPr>
        <w:spacing w:before="100" w:beforeAutospacing="1" w:after="0" w:line="270" w:lineRule="atLeast"/>
        <w:rPr>
          <w:rFonts w:ascii="Calibri" w:eastAsia="Times New Roman" w:hAnsi="Calibri" w:cs="Helvetica"/>
          <w:b/>
          <w:bCs/>
          <w:color w:val="000000" w:themeColor="text1"/>
          <w:szCs w:val="27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52500" cy="1428750"/>
            <wp:effectExtent l="0" t="0" r="0" b="0"/>
            <wp:docPr id="71" name="Picture 71" descr="Rich Eckhar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ch Eckhardt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68F" w:rsidRPr="005D7E82" w:rsidRDefault="000D468F" w:rsidP="000D468F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0D468F" w:rsidRPr="005D7E82" w:rsidRDefault="000D468F" w:rsidP="000D468F">
      <w:pPr>
        <w:numPr>
          <w:ilvl w:val="0"/>
          <w:numId w:val="18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ittle Kids Rock</w:t>
      </w:r>
    </w:p>
    <w:p w:rsidR="000D468F" w:rsidRPr="005D7E82" w:rsidRDefault="000D468F" w:rsidP="000D468F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D468F" w:rsidRPr="005D7E82" w:rsidRDefault="000D468F" w:rsidP="000D468F">
      <w:pPr>
        <w:pStyle w:val="item-links"/>
        <w:numPr>
          <w:ilvl w:val="0"/>
          <w:numId w:val="179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0D468F" w:rsidRPr="005D7E82" w:rsidRDefault="000D468F" w:rsidP="000D468F">
      <w:pPr>
        <w:pStyle w:val="item-links"/>
        <w:numPr>
          <w:ilvl w:val="0"/>
          <w:numId w:val="179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0D468F" w:rsidRPr="005D7E82" w:rsidRDefault="000D468F" w:rsidP="000D468F">
      <w:pPr>
        <w:pStyle w:val="item-links"/>
        <w:numPr>
          <w:ilvl w:val="0"/>
          <w:numId w:val="179"/>
        </w:numPr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</w:p>
    <w:p w:rsidR="005D7E82" w:rsidRDefault="005D7E82" w:rsidP="00031BED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031BED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031BED" w:rsidRPr="005D7E82" w:rsidRDefault="00031BED" w:rsidP="00031BED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 xml:space="preserve">Richie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Sambora</w:t>
      </w:r>
      <w:proofErr w:type="spellEnd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 </w:t>
      </w:r>
    </w:p>
    <w:p w:rsidR="0068056F" w:rsidRPr="005D7E82" w:rsidRDefault="00031BED" w:rsidP="0068056F">
      <w:p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0" t="0" r="9525" b="0"/>
            <wp:docPr id="72" name="Picture 72" descr="Richie Samb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chie Sambora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8A" w:rsidRPr="005D7E82" w:rsidRDefault="00B90BBC" w:rsidP="0026498A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26498A"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26498A" w:rsidRPr="005D7E82" w:rsidRDefault="0026498A" w:rsidP="0026498A">
      <w:pPr>
        <w:numPr>
          <w:ilvl w:val="0"/>
          <w:numId w:val="18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ity Hearts: Kids Say Yes to the Arts</w:t>
      </w:r>
    </w:p>
    <w:p w:rsidR="0026498A" w:rsidRPr="005D7E82" w:rsidRDefault="0026498A" w:rsidP="0026498A">
      <w:pPr>
        <w:numPr>
          <w:ilvl w:val="0"/>
          <w:numId w:val="18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lothes Off Our Back</w:t>
      </w:r>
    </w:p>
    <w:p w:rsidR="0026498A" w:rsidRPr="005D7E82" w:rsidRDefault="0026498A" w:rsidP="0026498A">
      <w:pPr>
        <w:numPr>
          <w:ilvl w:val="0"/>
          <w:numId w:val="18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ream Foundation</w:t>
      </w:r>
    </w:p>
    <w:p w:rsidR="0026498A" w:rsidRPr="005D7E82" w:rsidRDefault="0026498A" w:rsidP="0026498A">
      <w:pPr>
        <w:numPr>
          <w:ilvl w:val="0"/>
          <w:numId w:val="18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Elevate Hope Foundation</w:t>
      </w:r>
    </w:p>
    <w:p w:rsidR="0026498A" w:rsidRPr="005D7E82" w:rsidRDefault="0026498A" w:rsidP="0026498A">
      <w:pPr>
        <w:numPr>
          <w:ilvl w:val="0"/>
          <w:numId w:val="18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eeding America</w:t>
      </w:r>
    </w:p>
    <w:p w:rsidR="0026498A" w:rsidRPr="005D7E82" w:rsidRDefault="0026498A" w:rsidP="0026498A">
      <w:pPr>
        <w:numPr>
          <w:ilvl w:val="0"/>
          <w:numId w:val="18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usiCares</w:t>
      </w:r>
      <w:proofErr w:type="spellEnd"/>
    </w:p>
    <w:p w:rsidR="0026498A" w:rsidRPr="005D7E82" w:rsidRDefault="0026498A" w:rsidP="0026498A">
      <w:pPr>
        <w:numPr>
          <w:ilvl w:val="0"/>
          <w:numId w:val="18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recious Paws</w:t>
      </w:r>
    </w:p>
    <w:p w:rsidR="0026498A" w:rsidRPr="005D7E82" w:rsidRDefault="0026498A" w:rsidP="0026498A">
      <w:pPr>
        <w:numPr>
          <w:ilvl w:val="0"/>
          <w:numId w:val="18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tand Up For A Cure</w:t>
      </w:r>
    </w:p>
    <w:p w:rsidR="0026498A" w:rsidRPr="005D7E82" w:rsidRDefault="0026498A" w:rsidP="0026498A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26498A" w:rsidRPr="005D7E82" w:rsidRDefault="0026498A" w:rsidP="0026498A">
      <w:pPr>
        <w:pStyle w:val="item-links"/>
        <w:numPr>
          <w:ilvl w:val="0"/>
          <w:numId w:val="18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6498A" w:rsidRPr="005D7E82" w:rsidRDefault="0026498A" w:rsidP="0026498A">
      <w:pPr>
        <w:pStyle w:val="item-links"/>
        <w:numPr>
          <w:ilvl w:val="0"/>
          <w:numId w:val="18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6498A" w:rsidRPr="005D7E82" w:rsidRDefault="0026498A" w:rsidP="0026498A">
      <w:pPr>
        <w:pStyle w:val="item-links"/>
        <w:numPr>
          <w:ilvl w:val="0"/>
          <w:numId w:val="18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26498A" w:rsidRPr="005D7E82" w:rsidRDefault="0026498A" w:rsidP="0026498A">
      <w:pPr>
        <w:pStyle w:val="item-links"/>
        <w:numPr>
          <w:ilvl w:val="0"/>
          <w:numId w:val="18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6498A" w:rsidRPr="005D7E82" w:rsidRDefault="0026498A" w:rsidP="0026498A">
      <w:pPr>
        <w:pStyle w:val="item-links"/>
        <w:numPr>
          <w:ilvl w:val="0"/>
          <w:numId w:val="18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26498A" w:rsidRPr="005D7E82" w:rsidRDefault="0026498A" w:rsidP="0026498A">
      <w:pPr>
        <w:pStyle w:val="item-links"/>
        <w:numPr>
          <w:ilvl w:val="0"/>
          <w:numId w:val="18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</w:p>
    <w:p w:rsidR="0026498A" w:rsidRPr="005D7E82" w:rsidRDefault="0026498A" w:rsidP="0026498A">
      <w:pPr>
        <w:pStyle w:val="item-links"/>
        <w:numPr>
          <w:ilvl w:val="0"/>
          <w:numId w:val="18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</w:p>
    <w:p w:rsidR="0026498A" w:rsidRPr="005D7E82" w:rsidRDefault="0026498A" w:rsidP="0026498A">
      <w:pPr>
        <w:pStyle w:val="item-links"/>
        <w:numPr>
          <w:ilvl w:val="0"/>
          <w:numId w:val="18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</w:t>
      </w:r>
    </w:p>
    <w:p w:rsidR="0026498A" w:rsidRPr="005D7E82" w:rsidRDefault="0026498A" w:rsidP="0026498A">
      <w:pPr>
        <w:pStyle w:val="item-links"/>
        <w:numPr>
          <w:ilvl w:val="0"/>
          <w:numId w:val="18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26498A" w:rsidRPr="005D7E82" w:rsidRDefault="0026498A" w:rsidP="0026498A">
      <w:pPr>
        <w:pStyle w:val="item-links"/>
        <w:numPr>
          <w:ilvl w:val="0"/>
          <w:numId w:val="18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nger</w:t>
      </w:r>
    </w:p>
    <w:p w:rsidR="0026498A" w:rsidRPr="005D7E82" w:rsidRDefault="0026498A" w:rsidP="0026498A">
      <w:pPr>
        <w:pStyle w:val="item-links"/>
        <w:numPr>
          <w:ilvl w:val="0"/>
          <w:numId w:val="18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26498A" w:rsidRPr="005D7E82" w:rsidRDefault="0026498A" w:rsidP="0026498A">
      <w:pPr>
        <w:pStyle w:val="item-links"/>
        <w:numPr>
          <w:ilvl w:val="0"/>
          <w:numId w:val="183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Unemployment/Career Support</w:t>
      </w:r>
    </w:p>
    <w:p w:rsidR="005D7E82" w:rsidRDefault="005D7E82" w:rsidP="0026498A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26498A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26498A" w:rsidRPr="005D7E82" w:rsidRDefault="0026498A" w:rsidP="0026498A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Rick Allen </w:t>
      </w:r>
    </w:p>
    <w:p w:rsidR="00001413" w:rsidRPr="005D7E82" w:rsidRDefault="0052347D" w:rsidP="0026498A">
      <w:pPr>
        <w:shd w:val="clear" w:color="auto" w:fill="FFFFFF"/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28750"/>
            <wp:effectExtent l="0" t="0" r="0" b="0"/>
            <wp:docPr id="73" name="Picture 73" descr="Rick A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ck Allen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13" w:rsidRPr="005D7E82" w:rsidRDefault="00001413" w:rsidP="00001413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001413" w:rsidRPr="005D7E82" w:rsidRDefault="00001413" w:rsidP="00001413">
      <w:pPr>
        <w:numPr>
          <w:ilvl w:val="0"/>
          <w:numId w:val="18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aven Drum Foundation</w:t>
      </w:r>
    </w:p>
    <w:p w:rsidR="00001413" w:rsidRPr="005D7E82" w:rsidRDefault="00001413" w:rsidP="00001413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01413" w:rsidRPr="005D7E82" w:rsidRDefault="00001413" w:rsidP="00001413">
      <w:pPr>
        <w:pStyle w:val="item-links"/>
        <w:numPr>
          <w:ilvl w:val="0"/>
          <w:numId w:val="185"/>
        </w:numPr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Veteran/Service Member Support</w:t>
      </w:r>
    </w:p>
    <w:p w:rsidR="00DA7FA2" w:rsidRPr="005D7E82" w:rsidRDefault="00DA7FA2" w:rsidP="00DA7FA2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ick Fox</w:t>
      </w:r>
    </w:p>
    <w:p w:rsidR="009E072E" w:rsidRPr="005D7E82" w:rsidRDefault="00DA7FA2" w:rsidP="00001413">
      <w:p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85850" cy="1428750"/>
            <wp:effectExtent l="0" t="0" r="0" b="0"/>
            <wp:docPr id="74" name="Picture 74" descr="Rick 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ck Fox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18" w:rsidRPr="005D7E82" w:rsidRDefault="001D3E18" w:rsidP="001D3E18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1D3E18" w:rsidRPr="005D7E82" w:rsidRDefault="001D3E18" w:rsidP="001D3E18">
      <w:pPr>
        <w:numPr>
          <w:ilvl w:val="0"/>
          <w:numId w:val="18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ollaboration Foundation</w:t>
      </w:r>
    </w:p>
    <w:p w:rsidR="001D3E18" w:rsidRPr="005D7E82" w:rsidRDefault="001D3E18" w:rsidP="001D3E18">
      <w:pPr>
        <w:numPr>
          <w:ilvl w:val="0"/>
          <w:numId w:val="18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Global Fund for Women</w:t>
      </w:r>
    </w:p>
    <w:p w:rsidR="001D3E18" w:rsidRPr="005D7E82" w:rsidRDefault="001D3E18" w:rsidP="001D3E18">
      <w:pPr>
        <w:numPr>
          <w:ilvl w:val="0"/>
          <w:numId w:val="18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Keep A Child Alive</w:t>
      </w:r>
    </w:p>
    <w:p w:rsidR="001D3E18" w:rsidRPr="005D7E82" w:rsidRDefault="001D3E18" w:rsidP="001D3E18">
      <w:pPr>
        <w:numPr>
          <w:ilvl w:val="0"/>
          <w:numId w:val="18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The </w:t>
      </w: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ollyRod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Foundation</w:t>
      </w:r>
    </w:p>
    <w:p w:rsidR="001D3E18" w:rsidRPr="005D7E82" w:rsidRDefault="001D3E18" w:rsidP="001D3E18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1D3E18" w:rsidRPr="005D7E82" w:rsidRDefault="001D3E18" w:rsidP="001D3E18">
      <w:pPr>
        <w:pStyle w:val="item-links"/>
        <w:numPr>
          <w:ilvl w:val="0"/>
          <w:numId w:val="18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</w:p>
    <w:p w:rsidR="001D3E18" w:rsidRPr="005D7E82" w:rsidRDefault="001D3E18" w:rsidP="001D3E18">
      <w:pPr>
        <w:pStyle w:val="item-links"/>
        <w:numPr>
          <w:ilvl w:val="0"/>
          <w:numId w:val="18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1D3E18" w:rsidRPr="005D7E82" w:rsidRDefault="001D3E18" w:rsidP="001D3E18">
      <w:pPr>
        <w:pStyle w:val="item-links"/>
        <w:numPr>
          <w:ilvl w:val="0"/>
          <w:numId w:val="18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lastRenderedPageBreak/>
        <w:t>Creative Arts</w:t>
      </w:r>
    </w:p>
    <w:p w:rsidR="001D3E18" w:rsidRPr="005D7E82" w:rsidRDefault="001D3E18" w:rsidP="001D3E18">
      <w:pPr>
        <w:pStyle w:val="item-links"/>
        <w:numPr>
          <w:ilvl w:val="0"/>
          <w:numId w:val="18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conomic/Business Support</w:t>
      </w:r>
    </w:p>
    <w:p w:rsidR="001D3E18" w:rsidRPr="005D7E82" w:rsidRDefault="001D3E18" w:rsidP="001D3E18">
      <w:pPr>
        <w:pStyle w:val="item-links"/>
        <w:numPr>
          <w:ilvl w:val="0"/>
          <w:numId w:val="18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</w:t>
      </w:r>
    </w:p>
    <w:p w:rsidR="001D3E18" w:rsidRPr="005D7E82" w:rsidRDefault="001D3E18" w:rsidP="001D3E18">
      <w:pPr>
        <w:pStyle w:val="item-links"/>
        <w:numPr>
          <w:ilvl w:val="0"/>
          <w:numId w:val="18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1D3E18" w:rsidRPr="005D7E82" w:rsidRDefault="001D3E18" w:rsidP="001D3E18">
      <w:pPr>
        <w:pStyle w:val="item-links"/>
        <w:numPr>
          <w:ilvl w:val="0"/>
          <w:numId w:val="18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1D3E18" w:rsidRPr="005D7E82" w:rsidRDefault="001D3E18" w:rsidP="001D3E18">
      <w:pPr>
        <w:pStyle w:val="item-links"/>
        <w:numPr>
          <w:ilvl w:val="0"/>
          <w:numId w:val="18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ysical Challenges</w:t>
      </w:r>
    </w:p>
    <w:p w:rsidR="001D3E18" w:rsidRPr="005D7E82" w:rsidRDefault="001D3E18" w:rsidP="001D3E18">
      <w:pPr>
        <w:pStyle w:val="item-links"/>
        <w:numPr>
          <w:ilvl w:val="0"/>
          <w:numId w:val="187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925632" w:rsidRPr="005D7E82" w:rsidRDefault="00925632" w:rsidP="00925632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ick Hearst</w:t>
      </w:r>
    </w:p>
    <w:p w:rsidR="00DA7FA2" w:rsidRPr="005D7E82" w:rsidRDefault="00925632" w:rsidP="001D3E18">
      <w:pPr>
        <w:shd w:val="clear" w:color="auto" w:fill="FFFFFF"/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43000" cy="1428750"/>
            <wp:effectExtent l="0" t="0" r="0" b="0"/>
            <wp:docPr id="75" name="Picture 75" descr="Rick Hea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k Hearst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32" w:rsidRPr="005D7E82" w:rsidRDefault="00925632" w:rsidP="00925632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925632" w:rsidRPr="005D7E82" w:rsidRDefault="00925632" w:rsidP="00925632">
      <w:pPr>
        <w:numPr>
          <w:ilvl w:val="0"/>
          <w:numId w:val="18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ARK</w:t>
      </w:r>
    </w:p>
    <w:p w:rsidR="00925632" w:rsidRPr="005D7E82" w:rsidRDefault="00925632" w:rsidP="00925632">
      <w:pPr>
        <w:numPr>
          <w:ilvl w:val="0"/>
          <w:numId w:val="18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t. Jude Children's Research Hospital</w:t>
      </w:r>
    </w:p>
    <w:p w:rsidR="00925632" w:rsidRPr="005D7E82" w:rsidRDefault="00925632" w:rsidP="00925632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25632" w:rsidRPr="005D7E82" w:rsidRDefault="00925632" w:rsidP="00925632">
      <w:pPr>
        <w:pStyle w:val="item-links"/>
        <w:numPr>
          <w:ilvl w:val="0"/>
          <w:numId w:val="189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925632" w:rsidRPr="005D7E82" w:rsidRDefault="00925632" w:rsidP="00925632">
      <w:pPr>
        <w:pStyle w:val="item-links"/>
        <w:numPr>
          <w:ilvl w:val="0"/>
          <w:numId w:val="189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</w:p>
    <w:p w:rsidR="00925632" w:rsidRPr="005D7E82" w:rsidRDefault="00925632" w:rsidP="00925632">
      <w:pPr>
        <w:pStyle w:val="item-links"/>
        <w:numPr>
          <w:ilvl w:val="0"/>
          <w:numId w:val="189"/>
        </w:numPr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662E1E" w:rsidRPr="005D7E82" w:rsidRDefault="00662E1E" w:rsidP="00662E1E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icki</w:t>
      </w:r>
      <w:proofErr w:type="spellEnd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 Lake</w:t>
      </w:r>
    </w:p>
    <w:p w:rsidR="00A11384" w:rsidRPr="005D7E82" w:rsidRDefault="00A11384" w:rsidP="00925632">
      <w:pPr>
        <w:shd w:val="clear" w:color="auto" w:fill="FFFFFF"/>
        <w:spacing w:before="100" w:beforeAutospacing="1" w:after="0" w:line="270" w:lineRule="atLeast"/>
        <w:rPr>
          <w:rFonts w:ascii="Calibri" w:hAnsi="Calibri"/>
          <w:color w:val="000000" w:themeColor="text1"/>
        </w:rPr>
      </w:pPr>
    </w:p>
    <w:p w:rsidR="007C3246" w:rsidRPr="005D7E82" w:rsidRDefault="00662E1E" w:rsidP="007C3246">
      <w:pPr>
        <w:spacing w:before="100" w:beforeAutospacing="1" w:after="100" w:afterAutospacing="1" w:line="270" w:lineRule="atLeast"/>
        <w:ind w:left="-60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43000" cy="1428750"/>
            <wp:effectExtent l="0" t="0" r="0" b="0"/>
            <wp:docPr id="76" name="Picture 76" descr="Ricki 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cki Lake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86A" w:rsidRPr="005D7E82" w:rsidRDefault="003E486A" w:rsidP="003E486A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lastRenderedPageBreak/>
        <w:t>Charities &amp; foundations supported </w:t>
      </w:r>
    </w:p>
    <w:p w:rsidR="003E486A" w:rsidRPr="005D7E82" w:rsidRDefault="003E486A" w:rsidP="003E486A">
      <w:pPr>
        <w:numPr>
          <w:ilvl w:val="0"/>
          <w:numId w:val="19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rysalis</w:t>
      </w:r>
    </w:p>
    <w:p w:rsidR="003E486A" w:rsidRPr="005D7E82" w:rsidRDefault="003E486A" w:rsidP="003E486A">
      <w:pPr>
        <w:numPr>
          <w:ilvl w:val="0"/>
          <w:numId w:val="19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Vine Group</w:t>
      </w:r>
    </w:p>
    <w:p w:rsidR="003E486A" w:rsidRPr="005D7E82" w:rsidRDefault="003E486A" w:rsidP="003E486A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3E486A" w:rsidRPr="005D7E82" w:rsidRDefault="003E486A" w:rsidP="003E486A">
      <w:pPr>
        <w:pStyle w:val="item-links"/>
        <w:numPr>
          <w:ilvl w:val="0"/>
          <w:numId w:val="191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</w:p>
    <w:p w:rsidR="003E486A" w:rsidRPr="005D7E82" w:rsidRDefault="003E486A" w:rsidP="003E486A">
      <w:pPr>
        <w:pStyle w:val="item-links"/>
        <w:numPr>
          <w:ilvl w:val="0"/>
          <w:numId w:val="191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3E486A" w:rsidRPr="005D7E82" w:rsidRDefault="003E486A" w:rsidP="003E486A">
      <w:pPr>
        <w:pStyle w:val="item-links"/>
        <w:numPr>
          <w:ilvl w:val="0"/>
          <w:numId w:val="191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</w:p>
    <w:p w:rsidR="003E486A" w:rsidRPr="005D7E82" w:rsidRDefault="003E486A" w:rsidP="003E486A">
      <w:pPr>
        <w:pStyle w:val="item-links"/>
        <w:numPr>
          <w:ilvl w:val="0"/>
          <w:numId w:val="191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</w:p>
    <w:p w:rsidR="003E486A" w:rsidRPr="005D7E82" w:rsidRDefault="003E486A" w:rsidP="003E486A">
      <w:pPr>
        <w:pStyle w:val="item-links"/>
        <w:numPr>
          <w:ilvl w:val="0"/>
          <w:numId w:val="191"/>
        </w:numPr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396E5D" w:rsidRPr="005D7E82" w:rsidRDefault="00396E5D" w:rsidP="00396E5D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ick Mercer</w:t>
      </w:r>
    </w:p>
    <w:p w:rsidR="003E486A" w:rsidRPr="005D7E82" w:rsidRDefault="009543A0" w:rsidP="003E486A">
      <w:pPr>
        <w:spacing w:before="100" w:beforeAutospacing="1" w:after="100" w:afterAutospacing="1" w:line="270" w:lineRule="atLeast"/>
        <w:ind w:left="-60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52500" cy="1428750"/>
            <wp:effectExtent l="0" t="0" r="0" b="0"/>
            <wp:docPr id="77" name="Picture 77" descr="Rick Mer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ck Mercer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3A0" w:rsidRPr="005D7E82" w:rsidRDefault="009543A0" w:rsidP="009543A0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9543A0" w:rsidRPr="005D7E82" w:rsidRDefault="009543A0" w:rsidP="009543A0">
      <w:pPr>
        <w:numPr>
          <w:ilvl w:val="0"/>
          <w:numId w:val="19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ONEXONE</w:t>
      </w:r>
    </w:p>
    <w:p w:rsidR="009543A0" w:rsidRPr="005D7E82" w:rsidRDefault="009543A0" w:rsidP="009543A0">
      <w:pPr>
        <w:numPr>
          <w:ilvl w:val="0"/>
          <w:numId w:val="19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pread the Net</w:t>
      </w:r>
    </w:p>
    <w:p w:rsidR="009543A0" w:rsidRPr="005D7E82" w:rsidRDefault="009543A0" w:rsidP="009543A0">
      <w:pPr>
        <w:numPr>
          <w:ilvl w:val="0"/>
          <w:numId w:val="19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UNICEF</w:t>
      </w:r>
    </w:p>
    <w:p w:rsidR="009543A0" w:rsidRPr="005D7E82" w:rsidRDefault="009543A0" w:rsidP="009543A0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543A0" w:rsidRPr="005D7E82" w:rsidRDefault="009543A0" w:rsidP="009543A0">
      <w:pPr>
        <w:pStyle w:val="item-links"/>
        <w:numPr>
          <w:ilvl w:val="0"/>
          <w:numId w:val="19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9543A0" w:rsidRPr="005D7E82" w:rsidRDefault="009543A0" w:rsidP="009543A0">
      <w:pPr>
        <w:pStyle w:val="item-links"/>
        <w:numPr>
          <w:ilvl w:val="0"/>
          <w:numId w:val="19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543A0" w:rsidRPr="005D7E82" w:rsidRDefault="009543A0" w:rsidP="009543A0">
      <w:pPr>
        <w:pStyle w:val="item-links"/>
        <w:numPr>
          <w:ilvl w:val="0"/>
          <w:numId w:val="19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9543A0" w:rsidRPr="005D7E82" w:rsidRDefault="009543A0" w:rsidP="009543A0">
      <w:pPr>
        <w:pStyle w:val="item-links"/>
        <w:numPr>
          <w:ilvl w:val="0"/>
          <w:numId w:val="19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nger</w:t>
      </w:r>
    </w:p>
    <w:p w:rsidR="009543A0" w:rsidRPr="005D7E82" w:rsidRDefault="009543A0" w:rsidP="009543A0">
      <w:pPr>
        <w:pStyle w:val="item-links"/>
        <w:numPr>
          <w:ilvl w:val="0"/>
          <w:numId w:val="193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5D7E82" w:rsidRDefault="005D7E82" w:rsidP="009543A0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9543A0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9543A0" w:rsidRPr="005D7E82" w:rsidRDefault="009543A0" w:rsidP="009543A0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Rick Schroder</w:t>
      </w:r>
    </w:p>
    <w:p w:rsidR="009543A0" w:rsidRPr="005D7E82" w:rsidRDefault="009543A0" w:rsidP="009543A0">
      <w:p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190625"/>
            <wp:effectExtent l="0" t="0" r="0" b="9525"/>
            <wp:docPr id="78" name="Picture 78" descr="Rick Schr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k Schroder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3A0" w:rsidRPr="005D7E82" w:rsidRDefault="009543A0" w:rsidP="009543A0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9543A0" w:rsidRPr="005D7E82" w:rsidRDefault="009543A0" w:rsidP="009543A0">
      <w:pPr>
        <w:numPr>
          <w:ilvl w:val="0"/>
          <w:numId w:val="19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acing for Kids</w:t>
      </w:r>
    </w:p>
    <w:p w:rsidR="009543A0" w:rsidRPr="005D7E82" w:rsidRDefault="009543A0" w:rsidP="009543A0">
      <w:pPr>
        <w:numPr>
          <w:ilvl w:val="0"/>
          <w:numId w:val="19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Vijay </w:t>
      </w: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ritraj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Foundation</w:t>
      </w:r>
    </w:p>
    <w:p w:rsidR="009543A0" w:rsidRPr="005D7E82" w:rsidRDefault="009543A0" w:rsidP="009543A0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E00EDD" w:rsidRPr="005D7E82" w:rsidRDefault="009543A0" w:rsidP="00E00EDD">
      <w:pPr>
        <w:pStyle w:val="ListParagraph"/>
        <w:numPr>
          <w:ilvl w:val="0"/>
          <w:numId w:val="195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Adoption, </w:t>
      </w:r>
    </w:p>
    <w:p w:rsidR="00E00EDD" w:rsidRPr="005D7E82" w:rsidRDefault="009543A0" w:rsidP="00E00EDD">
      <w:pPr>
        <w:pStyle w:val="ListParagraph"/>
        <w:numPr>
          <w:ilvl w:val="0"/>
          <w:numId w:val="195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Fostering, </w:t>
      </w:r>
    </w:p>
    <w:p w:rsidR="00E00EDD" w:rsidRPr="005D7E82" w:rsidRDefault="009543A0" w:rsidP="00E00EDD">
      <w:pPr>
        <w:pStyle w:val="ListParagraph"/>
        <w:numPr>
          <w:ilvl w:val="0"/>
          <w:numId w:val="195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Orphans, </w:t>
      </w:r>
    </w:p>
    <w:p w:rsidR="00E00EDD" w:rsidRPr="005D7E82" w:rsidRDefault="009543A0" w:rsidP="00E00EDD">
      <w:pPr>
        <w:pStyle w:val="ListParagraph"/>
        <w:numPr>
          <w:ilvl w:val="0"/>
          <w:numId w:val="195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IDS &amp; HIV, </w:t>
      </w:r>
    </w:p>
    <w:p w:rsidR="00E00EDD" w:rsidRPr="005D7E82" w:rsidRDefault="009543A0" w:rsidP="00E00EDD">
      <w:pPr>
        <w:pStyle w:val="ListParagraph"/>
        <w:numPr>
          <w:ilvl w:val="0"/>
          <w:numId w:val="195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hildren, </w:t>
      </w:r>
    </w:p>
    <w:p w:rsidR="00E00EDD" w:rsidRPr="005D7E82" w:rsidRDefault="009543A0" w:rsidP="00E00EDD">
      <w:pPr>
        <w:pStyle w:val="ListParagraph"/>
        <w:numPr>
          <w:ilvl w:val="0"/>
          <w:numId w:val="195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Mental Challenges, </w:t>
      </w:r>
    </w:p>
    <w:p w:rsidR="00E00EDD" w:rsidRPr="005D7E82" w:rsidRDefault="009543A0" w:rsidP="00E00EDD">
      <w:pPr>
        <w:pStyle w:val="ListParagraph"/>
        <w:numPr>
          <w:ilvl w:val="0"/>
          <w:numId w:val="195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Miscellaneous, </w:t>
      </w:r>
    </w:p>
    <w:p w:rsidR="00E00EDD" w:rsidRPr="005D7E82" w:rsidRDefault="009543A0" w:rsidP="00E00EDD">
      <w:pPr>
        <w:pStyle w:val="ListParagraph"/>
        <w:numPr>
          <w:ilvl w:val="0"/>
          <w:numId w:val="195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Physical Challenges, </w:t>
      </w:r>
    </w:p>
    <w:p w:rsidR="009543A0" w:rsidRPr="005D7E82" w:rsidRDefault="009543A0" w:rsidP="00E00EDD">
      <w:pPr>
        <w:pStyle w:val="ListParagraph"/>
        <w:numPr>
          <w:ilvl w:val="0"/>
          <w:numId w:val="195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Women</w:t>
      </w:r>
    </w:p>
    <w:p w:rsidR="006527A6" w:rsidRPr="005D7E82" w:rsidRDefault="006527A6" w:rsidP="006527A6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ick Springfield</w:t>
      </w:r>
    </w:p>
    <w:p w:rsidR="009D6DF2" w:rsidRPr="005D7E82" w:rsidRDefault="009543A0" w:rsidP="009543A0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6527A6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28750"/>
            <wp:effectExtent l="0" t="0" r="0" b="0"/>
            <wp:docPr id="79" name="Picture 79" descr="Rick Spring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ck Springfield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F2" w:rsidRPr="005D7E82" w:rsidRDefault="009D6DF2" w:rsidP="009D6DF2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lastRenderedPageBreak/>
        <w:t>Charities &amp; foundations supported </w:t>
      </w:r>
    </w:p>
    <w:p w:rsidR="009D6DF2" w:rsidRPr="005D7E82" w:rsidRDefault="009D6DF2" w:rsidP="009D6DF2">
      <w:pPr>
        <w:numPr>
          <w:ilvl w:val="0"/>
          <w:numId w:val="19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 Star For The Nigh</w:t>
      </w:r>
    </w:p>
    <w:p w:rsidR="00337A08" w:rsidRPr="005D7E82" w:rsidRDefault="00337A08" w:rsidP="00337A08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337A08" w:rsidRPr="005D7E82" w:rsidRDefault="00337A08" w:rsidP="00337A08">
      <w:pPr>
        <w:pStyle w:val="item-links"/>
        <w:numPr>
          <w:ilvl w:val="0"/>
          <w:numId w:val="196"/>
        </w:numPr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886078" w:rsidRPr="005D7E82" w:rsidRDefault="00886078" w:rsidP="00886078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icky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Gervais</w:t>
      </w:r>
      <w:proofErr w:type="spellEnd"/>
    </w:p>
    <w:p w:rsidR="009543A0" w:rsidRPr="005D7E82" w:rsidRDefault="009543A0" w:rsidP="009D6DF2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886078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14425" cy="1428750"/>
            <wp:effectExtent l="0" t="0" r="9525" b="0"/>
            <wp:docPr id="80" name="Picture 80" descr="Ricky Gerv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cky Gervais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D0" w:rsidRPr="005D7E82" w:rsidRDefault="00A325D0" w:rsidP="00A325D0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A325D0" w:rsidRPr="005D7E82" w:rsidRDefault="00A325D0" w:rsidP="00A325D0">
      <w:pPr>
        <w:numPr>
          <w:ilvl w:val="0"/>
          <w:numId w:val="19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utism Speaks</w:t>
      </w:r>
    </w:p>
    <w:p w:rsidR="00A325D0" w:rsidRPr="005D7E82" w:rsidRDefault="00A325D0" w:rsidP="00A325D0">
      <w:pPr>
        <w:numPr>
          <w:ilvl w:val="0"/>
          <w:numId w:val="19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ob Woodruff Foundation</w:t>
      </w:r>
    </w:p>
    <w:p w:rsidR="00A325D0" w:rsidRPr="005D7E82" w:rsidRDefault="00A325D0" w:rsidP="00A325D0">
      <w:pPr>
        <w:numPr>
          <w:ilvl w:val="0"/>
          <w:numId w:val="19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ritish Union for the Abolition of Vivisection</w:t>
      </w:r>
    </w:p>
    <w:p w:rsidR="00A325D0" w:rsidRPr="005D7E82" w:rsidRDefault="00A325D0" w:rsidP="00A325D0">
      <w:pPr>
        <w:numPr>
          <w:ilvl w:val="0"/>
          <w:numId w:val="19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omic Relief</w:t>
      </w:r>
    </w:p>
    <w:p w:rsidR="00A325D0" w:rsidRPr="005D7E82" w:rsidRDefault="00A325D0" w:rsidP="00A325D0">
      <w:pPr>
        <w:numPr>
          <w:ilvl w:val="0"/>
          <w:numId w:val="19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ool Earth</w:t>
      </w:r>
    </w:p>
    <w:p w:rsidR="00A325D0" w:rsidRPr="005D7E82" w:rsidRDefault="00A325D0" w:rsidP="00A325D0">
      <w:pPr>
        <w:numPr>
          <w:ilvl w:val="0"/>
          <w:numId w:val="19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orset Wildlife Trust</w:t>
      </w:r>
    </w:p>
    <w:p w:rsidR="00A325D0" w:rsidRPr="005D7E82" w:rsidRDefault="00A325D0" w:rsidP="00A325D0">
      <w:pPr>
        <w:numPr>
          <w:ilvl w:val="0"/>
          <w:numId w:val="19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Great Ormond Street Hospital</w:t>
      </w:r>
    </w:p>
    <w:p w:rsidR="00A325D0" w:rsidRPr="005D7E82" w:rsidRDefault="00A325D0" w:rsidP="00A325D0">
      <w:pPr>
        <w:numPr>
          <w:ilvl w:val="0"/>
          <w:numId w:val="19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auser Bears</w:t>
      </w:r>
    </w:p>
    <w:p w:rsidR="00A325D0" w:rsidRPr="005D7E82" w:rsidRDefault="00A325D0" w:rsidP="00A325D0">
      <w:pPr>
        <w:numPr>
          <w:ilvl w:val="0"/>
          <w:numId w:val="19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umane Society International</w:t>
      </w:r>
    </w:p>
    <w:p w:rsidR="00A325D0" w:rsidRPr="005D7E82" w:rsidRDefault="00A325D0" w:rsidP="00A325D0">
      <w:pPr>
        <w:numPr>
          <w:ilvl w:val="0"/>
          <w:numId w:val="19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acmillan Cancer Support</w:t>
      </w:r>
    </w:p>
    <w:p w:rsidR="00A325D0" w:rsidRPr="005D7E82" w:rsidRDefault="00A325D0" w:rsidP="00A325D0">
      <w:pPr>
        <w:numPr>
          <w:ilvl w:val="0"/>
          <w:numId w:val="19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ETA</w:t>
      </w:r>
    </w:p>
    <w:p w:rsidR="00A325D0" w:rsidRPr="005D7E82" w:rsidRDefault="00A325D0" w:rsidP="00A325D0">
      <w:pPr>
        <w:numPr>
          <w:ilvl w:val="0"/>
          <w:numId w:val="19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oy Castle Lung Cancer Foundation</w:t>
      </w:r>
    </w:p>
    <w:p w:rsidR="00A325D0" w:rsidRPr="005D7E82" w:rsidRDefault="00A325D0" w:rsidP="00A325D0">
      <w:pPr>
        <w:numPr>
          <w:ilvl w:val="0"/>
          <w:numId w:val="19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oles4Souls</w:t>
      </w:r>
    </w:p>
    <w:p w:rsidR="00A325D0" w:rsidRPr="005D7E82" w:rsidRDefault="00A325D0" w:rsidP="00A325D0">
      <w:pPr>
        <w:numPr>
          <w:ilvl w:val="0"/>
          <w:numId w:val="19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tarlight Children's Foundation</w:t>
      </w:r>
    </w:p>
    <w:p w:rsidR="00A325D0" w:rsidRPr="005D7E82" w:rsidRDefault="00A325D0" w:rsidP="00A325D0">
      <w:pPr>
        <w:numPr>
          <w:ilvl w:val="0"/>
          <w:numId w:val="19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eenage Cancer Trust</w:t>
      </w:r>
    </w:p>
    <w:p w:rsidR="00A325D0" w:rsidRPr="005D7E82" w:rsidRDefault="00A325D0" w:rsidP="00A325D0">
      <w:pPr>
        <w:numPr>
          <w:ilvl w:val="0"/>
          <w:numId w:val="19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igerTime</w:t>
      </w:r>
      <w:proofErr w:type="spellEnd"/>
    </w:p>
    <w:p w:rsidR="00A325D0" w:rsidRPr="005D7E82" w:rsidRDefault="00A325D0" w:rsidP="00A325D0">
      <w:pPr>
        <w:numPr>
          <w:ilvl w:val="0"/>
          <w:numId w:val="19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Variety Club</w:t>
      </w:r>
    </w:p>
    <w:p w:rsidR="00A325D0" w:rsidRPr="005D7E82" w:rsidRDefault="00A325D0" w:rsidP="00A325D0">
      <w:pPr>
        <w:numPr>
          <w:ilvl w:val="0"/>
          <w:numId w:val="19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Willow Foundation</w:t>
      </w:r>
    </w:p>
    <w:p w:rsidR="00A325D0" w:rsidRPr="005D7E82" w:rsidRDefault="00A325D0" w:rsidP="00A325D0">
      <w:pPr>
        <w:numPr>
          <w:ilvl w:val="0"/>
          <w:numId w:val="19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World Society for the Protection of Animals</w:t>
      </w:r>
    </w:p>
    <w:p w:rsidR="00A325D0" w:rsidRPr="005D7E82" w:rsidRDefault="00A325D0" w:rsidP="00A325D0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lastRenderedPageBreak/>
        <w:t>Causes supported</w:t>
      </w:r>
    </w:p>
    <w:p w:rsidR="004164C9" w:rsidRPr="005D7E82" w:rsidRDefault="00A325D0" w:rsidP="004164C9">
      <w:pPr>
        <w:pStyle w:val="item-links"/>
        <w:numPr>
          <w:ilvl w:val="0"/>
          <w:numId w:val="1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164C9" w:rsidRPr="005D7E82" w:rsidRDefault="00A325D0" w:rsidP="004164C9">
      <w:pPr>
        <w:pStyle w:val="item-links"/>
        <w:numPr>
          <w:ilvl w:val="0"/>
          <w:numId w:val="1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164C9" w:rsidRPr="005D7E82" w:rsidRDefault="00A325D0" w:rsidP="004164C9">
      <w:pPr>
        <w:pStyle w:val="item-links"/>
        <w:numPr>
          <w:ilvl w:val="0"/>
          <w:numId w:val="1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4164C9" w:rsidRPr="005D7E82" w:rsidRDefault="00A325D0" w:rsidP="004164C9">
      <w:pPr>
        <w:pStyle w:val="item-links"/>
        <w:numPr>
          <w:ilvl w:val="0"/>
          <w:numId w:val="1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164C9" w:rsidRPr="005D7E82" w:rsidRDefault="00A325D0" w:rsidP="004164C9">
      <w:pPr>
        <w:pStyle w:val="item-links"/>
        <w:numPr>
          <w:ilvl w:val="0"/>
          <w:numId w:val="1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164C9" w:rsidRPr="005D7E82" w:rsidRDefault="00A325D0" w:rsidP="004164C9">
      <w:pPr>
        <w:pStyle w:val="item-links"/>
        <w:numPr>
          <w:ilvl w:val="0"/>
          <w:numId w:val="1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onserv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164C9" w:rsidRPr="005D7E82" w:rsidRDefault="00A325D0" w:rsidP="004164C9">
      <w:pPr>
        <w:pStyle w:val="item-links"/>
        <w:numPr>
          <w:ilvl w:val="0"/>
          <w:numId w:val="1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164C9" w:rsidRPr="005D7E82" w:rsidRDefault="00A325D0" w:rsidP="004164C9">
      <w:pPr>
        <w:pStyle w:val="item-links"/>
        <w:numPr>
          <w:ilvl w:val="0"/>
          <w:numId w:val="1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164C9" w:rsidRPr="005D7E82" w:rsidRDefault="00A325D0" w:rsidP="004164C9">
      <w:pPr>
        <w:pStyle w:val="item-links"/>
        <w:numPr>
          <w:ilvl w:val="0"/>
          <w:numId w:val="1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164C9" w:rsidRPr="005D7E82" w:rsidRDefault="00A325D0" w:rsidP="004164C9">
      <w:pPr>
        <w:pStyle w:val="item-links"/>
        <w:numPr>
          <w:ilvl w:val="0"/>
          <w:numId w:val="1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164C9" w:rsidRPr="005D7E82" w:rsidRDefault="00A325D0" w:rsidP="004164C9">
      <w:pPr>
        <w:pStyle w:val="item-links"/>
        <w:numPr>
          <w:ilvl w:val="0"/>
          <w:numId w:val="1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164C9" w:rsidRPr="005D7E82" w:rsidRDefault="00A325D0" w:rsidP="004164C9">
      <w:pPr>
        <w:pStyle w:val="item-links"/>
        <w:numPr>
          <w:ilvl w:val="0"/>
          <w:numId w:val="1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ental Challenges</w:t>
      </w:r>
    </w:p>
    <w:p w:rsidR="004164C9" w:rsidRPr="005D7E82" w:rsidRDefault="00A325D0" w:rsidP="004164C9">
      <w:pPr>
        <w:pStyle w:val="item-links"/>
        <w:numPr>
          <w:ilvl w:val="0"/>
          <w:numId w:val="1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ysical Challenges</w:t>
      </w:r>
    </w:p>
    <w:p w:rsidR="004164C9" w:rsidRPr="005D7E82" w:rsidRDefault="00A325D0" w:rsidP="004164C9">
      <w:pPr>
        <w:pStyle w:val="item-links"/>
        <w:numPr>
          <w:ilvl w:val="0"/>
          <w:numId w:val="1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164C9" w:rsidRPr="005D7E82" w:rsidRDefault="00A325D0" w:rsidP="004164C9">
      <w:pPr>
        <w:pStyle w:val="item-links"/>
        <w:numPr>
          <w:ilvl w:val="0"/>
          <w:numId w:val="1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Refugee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A325D0" w:rsidRPr="005D7E82" w:rsidRDefault="00A325D0" w:rsidP="004164C9">
      <w:pPr>
        <w:pStyle w:val="item-links"/>
        <w:numPr>
          <w:ilvl w:val="0"/>
          <w:numId w:val="198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Veteran/Service Member Support</w:t>
      </w:r>
    </w:p>
    <w:p w:rsidR="000531A0" w:rsidRPr="005D7E82" w:rsidRDefault="00A325D0" w:rsidP="000531A0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0531A0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icky Martin </w:t>
      </w:r>
    </w:p>
    <w:p w:rsidR="000531A0" w:rsidRPr="005D7E82" w:rsidRDefault="000531A0" w:rsidP="00A325D0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43000" cy="1428750"/>
            <wp:effectExtent l="0" t="0" r="0" b="0"/>
            <wp:docPr id="81" name="Picture 81" descr="Ricky Mar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cky Martin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A0" w:rsidRPr="005D7E82" w:rsidRDefault="000531A0" w:rsidP="00FF13F4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0531A0" w:rsidRPr="005D7E82" w:rsidRDefault="000531A0" w:rsidP="000531A0">
      <w:pPr>
        <w:numPr>
          <w:ilvl w:val="0"/>
          <w:numId w:val="19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LAS</w:t>
      </w:r>
    </w:p>
    <w:p w:rsidR="000531A0" w:rsidRPr="005D7E82" w:rsidRDefault="000531A0" w:rsidP="000531A0">
      <w:pPr>
        <w:numPr>
          <w:ilvl w:val="0"/>
          <w:numId w:val="19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erican Foundation for AIDS Research</w:t>
      </w:r>
    </w:p>
    <w:p w:rsidR="000531A0" w:rsidRPr="005D7E82" w:rsidRDefault="000531A0" w:rsidP="000531A0">
      <w:pPr>
        <w:numPr>
          <w:ilvl w:val="0"/>
          <w:numId w:val="19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arbara Davis Center for Childhood Diabetes</w:t>
      </w:r>
    </w:p>
    <w:p w:rsidR="000531A0" w:rsidRPr="005D7E82" w:rsidRDefault="000531A0" w:rsidP="000531A0">
      <w:pPr>
        <w:numPr>
          <w:ilvl w:val="0"/>
          <w:numId w:val="19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abitat For Humanity</w:t>
      </w:r>
    </w:p>
    <w:p w:rsidR="000531A0" w:rsidRPr="005D7E82" w:rsidRDefault="000531A0" w:rsidP="000531A0">
      <w:pPr>
        <w:numPr>
          <w:ilvl w:val="0"/>
          <w:numId w:val="20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International Organization for Migration</w:t>
      </w:r>
    </w:p>
    <w:p w:rsidR="000531A0" w:rsidRPr="005D7E82" w:rsidRDefault="000531A0" w:rsidP="000531A0">
      <w:pPr>
        <w:numPr>
          <w:ilvl w:val="0"/>
          <w:numId w:val="20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usic for Relief</w:t>
      </w:r>
    </w:p>
    <w:p w:rsidR="000531A0" w:rsidRPr="005D7E82" w:rsidRDefault="000531A0" w:rsidP="000531A0">
      <w:pPr>
        <w:numPr>
          <w:ilvl w:val="0"/>
          <w:numId w:val="20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icky Martin Foundation</w:t>
      </w:r>
    </w:p>
    <w:p w:rsidR="000531A0" w:rsidRPr="005D7E82" w:rsidRDefault="000531A0" w:rsidP="000531A0">
      <w:pPr>
        <w:numPr>
          <w:ilvl w:val="0"/>
          <w:numId w:val="20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YoAmo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America Campaign</w:t>
      </w:r>
    </w:p>
    <w:p w:rsidR="000531A0" w:rsidRPr="005D7E82" w:rsidRDefault="000531A0" w:rsidP="000531A0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lastRenderedPageBreak/>
        <w:t>Causes supported</w:t>
      </w:r>
    </w:p>
    <w:p w:rsidR="00FF13F4" w:rsidRPr="005D7E82" w:rsidRDefault="000531A0" w:rsidP="00FF13F4">
      <w:pPr>
        <w:pStyle w:val="ListParagraph"/>
        <w:numPr>
          <w:ilvl w:val="0"/>
          <w:numId w:val="200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IDS &amp; HIV</w:t>
      </w:r>
    </w:p>
    <w:p w:rsidR="00FF13F4" w:rsidRPr="005D7E82" w:rsidRDefault="000531A0" w:rsidP="00FF13F4">
      <w:pPr>
        <w:pStyle w:val="ListParagraph"/>
        <w:numPr>
          <w:ilvl w:val="0"/>
          <w:numId w:val="200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hildren </w:t>
      </w:r>
    </w:p>
    <w:p w:rsidR="00FF13F4" w:rsidRPr="005D7E82" w:rsidRDefault="000531A0" w:rsidP="00FF13F4">
      <w:pPr>
        <w:pStyle w:val="ListParagraph"/>
        <w:numPr>
          <w:ilvl w:val="0"/>
          <w:numId w:val="200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Disaster Relief</w:t>
      </w:r>
    </w:p>
    <w:p w:rsidR="00FF13F4" w:rsidRPr="005D7E82" w:rsidRDefault="000531A0" w:rsidP="00FF13F4">
      <w:pPr>
        <w:pStyle w:val="ListParagraph"/>
        <w:numPr>
          <w:ilvl w:val="0"/>
          <w:numId w:val="200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Environment</w:t>
      </w:r>
    </w:p>
    <w:p w:rsidR="00FF13F4" w:rsidRPr="005D7E82" w:rsidRDefault="000531A0" w:rsidP="00FF13F4">
      <w:pPr>
        <w:pStyle w:val="ListParagraph"/>
        <w:numPr>
          <w:ilvl w:val="0"/>
          <w:numId w:val="200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ealth</w:t>
      </w:r>
    </w:p>
    <w:p w:rsidR="00FF13F4" w:rsidRPr="005D7E82" w:rsidRDefault="000531A0" w:rsidP="00FF13F4">
      <w:pPr>
        <w:pStyle w:val="ListParagraph"/>
        <w:numPr>
          <w:ilvl w:val="0"/>
          <w:numId w:val="200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omelessness</w:t>
      </w:r>
    </w:p>
    <w:p w:rsidR="00FF13F4" w:rsidRPr="005D7E82" w:rsidRDefault="000531A0" w:rsidP="00FF13F4">
      <w:pPr>
        <w:pStyle w:val="ListParagraph"/>
        <w:numPr>
          <w:ilvl w:val="0"/>
          <w:numId w:val="200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uman Rights</w:t>
      </w:r>
    </w:p>
    <w:p w:rsidR="00FF13F4" w:rsidRPr="005D7E82" w:rsidRDefault="000531A0" w:rsidP="00FF13F4">
      <w:pPr>
        <w:pStyle w:val="ListParagraph"/>
        <w:numPr>
          <w:ilvl w:val="0"/>
          <w:numId w:val="200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unger</w:t>
      </w:r>
    </w:p>
    <w:p w:rsidR="000531A0" w:rsidRPr="005D7E82" w:rsidRDefault="000531A0" w:rsidP="00FF13F4">
      <w:pPr>
        <w:pStyle w:val="ListParagraph"/>
        <w:numPr>
          <w:ilvl w:val="0"/>
          <w:numId w:val="200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Poverty</w:t>
      </w:r>
    </w:p>
    <w:p w:rsidR="00FF1C21" w:rsidRPr="005D7E82" w:rsidRDefault="00FF1C21" w:rsidP="00FF1C21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icky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Ponting</w:t>
      </w:r>
      <w:proofErr w:type="spellEnd"/>
    </w:p>
    <w:p w:rsidR="00FF1C21" w:rsidRPr="005D7E82" w:rsidRDefault="00FF1C21" w:rsidP="000531A0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371600" cy="1428750"/>
            <wp:effectExtent l="0" t="0" r="0" b="0"/>
            <wp:docPr id="82" name="Picture 82" descr="Ricky Po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cky Ponti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C21" w:rsidRPr="005D7E82" w:rsidRDefault="00FF1C21" w:rsidP="00FF1C21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FF1C21" w:rsidRPr="005D7E82" w:rsidRDefault="00FF1C21" w:rsidP="00FF1C21">
      <w:pPr>
        <w:numPr>
          <w:ilvl w:val="0"/>
          <w:numId w:val="20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ildren's Cancer Institute Australia</w:t>
      </w:r>
    </w:p>
    <w:p w:rsidR="00FF1C21" w:rsidRPr="005D7E82" w:rsidRDefault="00FF1C21" w:rsidP="00FF1C21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F1C21" w:rsidRPr="005D7E82" w:rsidRDefault="00FF1C21" w:rsidP="00FF1C21">
      <w:pPr>
        <w:pStyle w:val="item-links"/>
        <w:numPr>
          <w:ilvl w:val="0"/>
          <w:numId w:val="201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F1C21" w:rsidRPr="005D7E82" w:rsidRDefault="00FF1C21" w:rsidP="00FF1C21">
      <w:pPr>
        <w:pStyle w:val="item-links"/>
        <w:numPr>
          <w:ilvl w:val="0"/>
          <w:numId w:val="201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FF1C21" w:rsidRPr="005D7E82" w:rsidRDefault="00FF1C21" w:rsidP="00FF1C21">
      <w:pPr>
        <w:pStyle w:val="item-links"/>
        <w:numPr>
          <w:ilvl w:val="0"/>
          <w:numId w:val="201"/>
        </w:numPr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786788" w:rsidRPr="005D7E82" w:rsidRDefault="00786788" w:rsidP="00786788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ihanna</w:t>
      </w:r>
    </w:p>
    <w:p w:rsidR="00786788" w:rsidRPr="005D7E82" w:rsidRDefault="00786788" w:rsidP="00FF1C21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0" t="0" r="9525" b="0"/>
            <wp:docPr id="83" name="Picture 83" descr="Riha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hanna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D0B" w:rsidRPr="005D7E82" w:rsidRDefault="00C51D0B" w:rsidP="00C51D0B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lastRenderedPageBreak/>
        <w:t>Charities &amp; foundations supported </w:t>
      </w:r>
    </w:p>
    <w:p w:rsidR="00C51D0B" w:rsidRPr="005D7E82" w:rsidRDefault="00C51D0B" w:rsidP="00C51D0B">
      <w:pPr>
        <w:numPr>
          <w:ilvl w:val="0"/>
          <w:numId w:val="20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ear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Necessities Pediatric Cancer Foundation</w:t>
      </w:r>
    </w:p>
    <w:p w:rsidR="00C51D0B" w:rsidRPr="005D7E82" w:rsidRDefault="00C51D0B" w:rsidP="00C51D0B">
      <w:pPr>
        <w:numPr>
          <w:ilvl w:val="0"/>
          <w:numId w:val="20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elieve Foundation</w:t>
      </w:r>
    </w:p>
    <w:p w:rsidR="00C51D0B" w:rsidRPr="005D7E82" w:rsidRDefault="00C51D0B" w:rsidP="00C51D0B">
      <w:pPr>
        <w:numPr>
          <w:ilvl w:val="0"/>
          <w:numId w:val="20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ID 2 BEAT AIDS</w:t>
      </w:r>
    </w:p>
    <w:p w:rsidR="00C51D0B" w:rsidRPr="005D7E82" w:rsidRDefault="00C51D0B" w:rsidP="00C51D0B">
      <w:pPr>
        <w:numPr>
          <w:ilvl w:val="0"/>
          <w:numId w:val="20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ity of Hope</w:t>
      </w:r>
    </w:p>
    <w:p w:rsidR="00C51D0B" w:rsidRPr="005D7E82" w:rsidRDefault="00C51D0B" w:rsidP="00C51D0B">
      <w:pPr>
        <w:numPr>
          <w:ilvl w:val="0"/>
          <w:numId w:val="20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esigners Against AIDS</w:t>
      </w:r>
    </w:p>
    <w:p w:rsidR="00C51D0B" w:rsidRPr="005D7E82" w:rsidRDefault="00C51D0B" w:rsidP="00C51D0B">
      <w:pPr>
        <w:numPr>
          <w:ilvl w:val="0"/>
          <w:numId w:val="20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KMS</w:t>
      </w:r>
    </w:p>
    <w:p w:rsidR="00C51D0B" w:rsidRPr="005D7E82" w:rsidRDefault="00C51D0B" w:rsidP="00C51D0B">
      <w:pPr>
        <w:numPr>
          <w:ilvl w:val="0"/>
          <w:numId w:val="20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oSomething.org</w:t>
      </w:r>
    </w:p>
    <w:p w:rsidR="00C51D0B" w:rsidRPr="005D7E82" w:rsidRDefault="00C51D0B" w:rsidP="00C51D0B">
      <w:pPr>
        <w:numPr>
          <w:ilvl w:val="0"/>
          <w:numId w:val="20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eeding America</w:t>
      </w:r>
    </w:p>
    <w:p w:rsidR="00C51D0B" w:rsidRPr="005D7E82" w:rsidRDefault="00C51D0B" w:rsidP="00C51D0B">
      <w:pPr>
        <w:numPr>
          <w:ilvl w:val="0"/>
          <w:numId w:val="20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GRAMMY Foundation</w:t>
      </w:r>
    </w:p>
    <w:p w:rsidR="00C51D0B" w:rsidRPr="005D7E82" w:rsidRDefault="00C51D0B" w:rsidP="00C51D0B">
      <w:pPr>
        <w:numPr>
          <w:ilvl w:val="0"/>
          <w:numId w:val="20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Kids Wish Network</w:t>
      </w:r>
    </w:p>
    <w:p w:rsidR="00C51D0B" w:rsidRPr="005D7E82" w:rsidRDefault="00C51D0B" w:rsidP="00C51D0B">
      <w:pPr>
        <w:numPr>
          <w:ilvl w:val="0"/>
          <w:numId w:val="20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ive Earth</w:t>
      </w:r>
    </w:p>
    <w:p w:rsidR="00C51D0B" w:rsidRPr="005D7E82" w:rsidRDefault="00C51D0B" w:rsidP="00C51D0B">
      <w:pPr>
        <w:numPr>
          <w:ilvl w:val="0"/>
          <w:numId w:val="20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ission Australia</w:t>
      </w:r>
    </w:p>
    <w:p w:rsidR="00C51D0B" w:rsidRPr="005D7E82" w:rsidRDefault="00C51D0B" w:rsidP="00C51D0B">
      <w:pPr>
        <w:numPr>
          <w:ilvl w:val="0"/>
          <w:numId w:val="20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usiCares</w:t>
      </w:r>
      <w:proofErr w:type="spellEnd"/>
    </w:p>
    <w:p w:rsidR="00C51D0B" w:rsidRPr="005D7E82" w:rsidRDefault="00C51D0B" w:rsidP="00C51D0B">
      <w:pPr>
        <w:numPr>
          <w:ilvl w:val="0"/>
          <w:numId w:val="20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aising Malawi</w:t>
      </w:r>
    </w:p>
    <w:p w:rsidR="00C51D0B" w:rsidRPr="005D7E82" w:rsidRDefault="00C51D0B" w:rsidP="00C51D0B">
      <w:pPr>
        <w:numPr>
          <w:ilvl w:val="0"/>
          <w:numId w:val="20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ed Cross</w:t>
      </w:r>
    </w:p>
    <w:p w:rsidR="00C51D0B" w:rsidRPr="005D7E82" w:rsidRDefault="00C51D0B" w:rsidP="00C51D0B">
      <w:pPr>
        <w:numPr>
          <w:ilvl w:val="0"/>
          <w:numId w:val="20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hriners Hospitals for Children</w:t>
      </w:r>
    </w:p>
    <w:p w:rsidR="00C51D0B" w:rsidRPr="005D7E82" w:rsidRDefault="00C51D0B" w:rsidP="00C51D0B">
      <w:pPr>
        <w:numPr>
          <w:ilvl w:val="0"/>
          <w:numId w:val="20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tand Up To Cancer</w:t>
      </w:r>
    </w:p>
    <w:p w:rsidR="00C51D0B" w:rsidRPr="005D7E82" w:rsidRDefault="00C51D0B" w:rsidP="00C51D0B">
      <w:pPr>
        <w:numPr>
          <w:ilvl w:val="0"/>
          <w:numId w:val="20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UNICEF</w:t>
      </w:r>
    </w:p>
    <w:p w:rsidR="00C51D0B" w:rsidRPr="005D7E82" w:rsidRDefault="00C51D0B" w:rsidP="00C51D0B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43806" w:rsidRPr="005D7E82" w:rsidRDefault="00643806" w:rsidP="00643806">
      <w:pPr>
        <w:pStyle w:val="item-links"/>
        <w:numPr>
          <w:ilvl w:val="0"/>
          <w:numId w:val="203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doption</w:t>
      </w:r>
    </w:p>
    <w:p w:rsidR="00643806" w:rsidRPr="005D7E82" w:rsidRDefault="00643806" w:rsidP="00643806">
      <w:pPr>
        <w:pStyle w:val="item-links"/>
        <w:numPr>
          <w:ilvl w:val="0"/>
          <w:numId w:val="203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ostering</w:t>
      </w:r>
    </w:p>
    <w:p w:rsidR="00643806" w:rsidRPr="005D7E82" w:rsidRDefault="00C51D0B" w:rsidP="00643806">
      <w:pPr>
        <w:pStyle w:val="item-links"/>
        <w:numPr>
          <w:ilvl w:val="0"/>
          <w:numId w:val="20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Orphan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43806" w:rsidRPr="005D7E82" w:rsidRDefault="00C51D0B" w:rsidP="00643806">
      <w:pPr>
        <w:pStyle w:val="item-links"/>
        <w:numPr>
          <w:ilvl w:val="0"/>
          <w:numId w:val="20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43806" w:rsidRPr="005D7E82" w:rsidRDefault="00C51D0B" w:rsidP="00643806">
      <w:pPr>
        <w:pStyle w:val="item-links"/>
        <w:numPr>
          <w:ilvl w:val="0"/>
          <w:numId w:val="20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43806" w:rsidRPr="005D7E82" w:rsidRDefault="00C51D0B" w:rsidP="00643806">
      <w:pPr>
        <w:pStyle w:val="item-links"/>
        <w:numPr>
          <w:ilvl w:val="0"/>
          <w:numId w:val="20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Blood, Marrow &amp; Organ Donation</w:t>
      </w:r>
    </w:p>
    <w:p w:rsidR="00643806" w:rsidRPr="005D7E82" w:rsidRDefault="00C51D0B" w:rsidP="00643806">
      <w:pPr>
        <w:pStyle w:val="item-links"/>
        <w:numPr>
          <w:ilvl w:val="0"/>
          <w:numId w:val="20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</w:p>
    <w:p w:rsidR="00643806" w:rsidRPr="005D7E82" w:rsidRDefault="00C51D0B" w:rsidP="00643806">
      <w:pPr>
        <w:pStyle w:val="item-links"/>
        <w:numPr>
          <w:ilvl w:val="0"/>
          <w:numId w:val="20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43806" w:rsidRPr="005D7E82" w:rsidRDefault="00C51D0B" w:rsidP="00643806">
      <w:pPr>
        <w:pStyle w:val="item-links"/>
        <w:numPr>
          <w:ilvl w:val="0"/>
          <w:numId w:val="20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43806" w:rsidRPr="005D7E82" w:rsidRDefault="00C51D0B" w:rsidP="00643806">
      <w:pPr>
        <w:pStyle w:val="item-links"/>
        <w:numPr>
          <w:ilvl w:val="0"/>
          <w:numId w:val="20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</w:p>
    <w:p w:rsidR="00643806" w:rsidRPr="005D7E82" w:rsidRDefault="00C51D0B" w:rsidP="00643806">
      <w:pPr>
        <w:pStyle w:val="item-links"/>
        <w:numPr>
          <w:ilvl w:val="0"/>
          <w:numId w:val="20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43806" w:rsidRPr="005D7E82" w:rsidRDefault="00C51D0B" w:rsidP="00643806">
      <w:pPr>
        <w:pStyle w:val="item-links"/>
        <w:numPr>
          <w:ilvl w:val="0"/>
          <w:numId w:val="20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</w:t>
      </w:r>
    </w:p>
    <w:p w:rsidR="00643806" w:rsidRPr="005D7E82" w:rsidRDefault="00C51D0B" w:rsidP="00643806">
      <w:pPr>
        <w:pStyle w:val="item-links"/>
        <w:numPr>
          <w:ilvl w:val="0"/>
          <w:numId w:val="20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Grief Support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43806" w:rsidRPr="005D7E82" w:rsidRDefault="00C51D0B" w:rsidP="00643806">
      <w:pPr>
        <w:pStyle w:val="item-links"/>
        <w:numPr>
          <w:ilvl w:val="0"/>
          <w:numId w:val="20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643806" w:rsidRPr="005D7E82" w:rsidRDefault="00C51D0B" w:rsidP="00643806">
      <w:pPr>
        <w:pStyle w:val="item-links"/>
        <w:numPr>
          <w:ilvl w:val="0"/>
          <w:numId w:val="20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</w:p>
    <w:p w:rsidR="00643806" w:rsidRPr="005D7E82" w:rsidRDefault="00C51D0B" w:rsidP="00643806">
      <w:pPr>
        <w:pStyle w:val="item-links"/>
        <w:numPr>
          <w:ilvl w:val="0"/>
          <w:numId w:val="20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643806" w:rsidRPr="005D7E82" w:rsidRDefault="00C51D0B" w:rsidP="00643806">
      <w:pPr>
        <w:pStyle w:val="item-links"/>
        <w:numPr>
          <w:ilvl w:val="0"/>
          <w:numId w:val="20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nger</w:t>
      </w:r>
    </w:p>
    <w:p w:rsidR="00643806" w:rsidRPr="005D7E82" w:rsidRDefault="00C51D0B" w:rsidP="00643806">
      <w:pPr>
        <w:pStyle w:val="item-links"/>
        <w:numPr>
          <w:ilvl w:val="0"/>
          <w:numId w:val="20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ilanthropy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43806" w:rsidRPr="005D7E82" w:rsidRDefault="00C51D0B" w:rsidP="00643806">
      <w:pPr>
        <w:pStyle w:val="item-links"/>
        <w:numPr>
          <w:ilvl w:val="0"/>
          <w:numId w:val="20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51D0B" w:rsidRPr="005D7E82" w:rsidRDefault="00C51D0B" w:rsidP="00643806">
      <w:pPr>
        <w:pStyle w:val="item-links"/>
        <w:numPr>
          <w:ilvl w:val="0"/>
          <w:numId w:val="203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Unemployment/Career Support</w:t>
      </w:r>
    </w:p>
    <w:p w:rsidR="005D7E82" w:rsidRDefault="005D7E82" w:rsidP="00BB4338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BB4338" w:rsidRPr="005D7E82" w:rsidRDefault="00BB4338" w:rsidP="00BB4338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Ringo</w:t>
      </w:r>
      <w:proofErr w:type="spellEnd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 Starr</w:t>
      </w:r>
    </w:p>
    <w:p w:rsidR="00753195" w:rsidRPr="005D7E82" w:rsidRDefault="00BB4338" w:rsidP="00643806">
      <w:p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66800" cy="1428750"/>
            <wp:effectExtent l="0" t="0" r="0" b="0"/>
            <wp:docPr id="84" name="Picture 84" descr="Ringo St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ngo Starr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195" w:rsidRPr="005D7E82" w:rsidRDefault="00753195" w:rsidP="00753195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753195" w:rsidRPr="005D7E82" w:rsidRDefault="00753195" w:rsidP="00753195">
      <w:pPr>
        <w:numPr>
          <w:ilvl w:val="0"/>
          <w:numId w:val="20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21st Century Leaders</w:t>
      </w:r>
    </w:p>
    <w:p w:rsidR="00753195" w:rsidRPr="005D7E82" w:rsidRDefault="00753195" w:rsidP="00753195">
      <w:pPr>
        <w:numPr>
          <w:ilvl w:val="0"/>
          <w:numId w:val="20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erican Foundation for AIDS Research</w:t>
      </w:r>
    </w:p>
    <w:p w:rsidR="00753195" w:rsidRPr="005D7E82" w:rsidRDefault="00753195" w:rsidP="00753195">
      <w:pPr>
        <w:numPr>
          <w:ilvl w:val="0"/>
          <w:numId w:val="20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avid Lynch Foundation</w:t>
      </w:r>
    </w:p>
    <w:p w:rsidR="00753195" w:rsidRPr="005D7E82" w:rsidRDefault="00753195" w:rsidP="00753195">
      <w:pPr>
        <w:numPr>
          <w:ilvl w:val="0"/>
          <w:numId w:val="20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Elevate Hope Foundation</w:t>
      </w:r>
    </w:p>
    <w:p w:rsidR="00753195" w:rsidRPr="005D7E82" w:rsidRDefault="00753195" w:rsidP="00753195">
      <w:pPr>
        <w:numPr>
          <w:ilvl w:val="0"/>
          <w:numId w:val="20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GRAMMY Foundation</w:t>
      </w:r>
    </w:p>
    <w:p w:rsidR="00753195" w:rsidRPr="005D7E82" w:rsidRDefault="00753195" w:rsidP="00753195">
      <w:pPr>
        <w:numPr>
          <w:ilvl w:val="0"/>
          <w:numId w:val="20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otus Outreach</w:t>
      </w:r>
    </w:p>
    <w:p w:rsidR="00753195" w:rsidRPr="005D7E82" w:rsidRDefault="00753195" w:rsidP="00753195">
      <w:pPr>
        <w:numPr>
          <w:ilvl w:val="0"/>
          <w:numId w:val="20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ines Advisory Group</w:t>
      </w:r>
    </w:p>
    <w:p w:rsidR="00753195" w:rsidRPr="005D7E82" w:rsidRDefault="00753195" w:rsidP="00753195">
      <w:pPr>
        <w:numPr>
          <w:ilvl w:val="0"/>
          <w:numId w:val="20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Whatever It Takes</w:t>
      </w:r>
    </w:p>
    <w:p w:rsidR="00753195" w:rsidRPr="005D7E82" w:rsidRDefault="00753195" w:rsidP="00753195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753195" w:rsidRPr="005D7E82" w:rsidRDefault="00753195" w:rsidP="00753195">
      <w:pPr>
        <w:pStyle w:val="item-links"/>
        <w:numPr>
          <w:ilvl w:val="0"/>
          <w:numId w:val="20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753195" w:rsidRPr="005D7E82" w:rsidRDefault="00753195" w:rsidP="00753195">
      <w:pPr>
        <w:pStyle w:val="item-links"/>
        <w:numPr>
          <w:ilvl w:val="0"/>
          <w:numId w:val="20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753195" w:rsidRPr="005D7E82" w:rsidRDefault="00753195" w:rsidP="00753195">
      <w:pPr>
        <w:pStyle w:val="item-links"/>
        <w:numPr>
          <w:ilvl w:val="0"/>
          <w:numId w:val="20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753195" w:rsidRPr="005D7E82" w:rsidRDefault="00753195" w:rsidP="00753195">
      <w:pPr>
        <w:pStyle w:val="item-links"/>
        <w:numPr>
          <w:ilvl w:val="0"/>
          <w:numId w:val="20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</w:p>
    <w:p w:rsidR="00753195" w:rsidRPr="005D7E82" w:rsidRDefault="00753195" w:rsidP="00753195">
      <w:pPr>
        <w:pStyle w:val="item-links"/>
        <w:numPr>
          <w:ilvl w:val="0"/>
          <w:numId w:val="20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753195" w:rsidRPr="005D7E82" w:rsidRDefault="00753195" w:rsidP="00753195">
      <w:pPr>
        <w:pStyle w:val="item-links"/>
        <w:numPr>
          <w:ilvl w:val="0"/>
          <w:numId w:val="20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753195" w:rsidRPr="005D7E82" w:rsidRDefault="00753195" w:rsidP="00753195">
      <w:pPr>
        <w:pStyle w:val="item-links"/>
        <w:numPr>
          <w:ilvl w:val="0"/>
          <w:numId w:val="20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753195" w:rsidRPr="005D7E82" w:rsidRDefault="00753195" w:rsidP="00753195">
      <w:pPr>
        <w:pStyle w:val="item-links"/>
        <w:numPr>
          <w:ilvl w:val="0"/>
          <w:numId w:val="20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</w:t>
      </w:r>
    </w:p>
    <w:p w:rsidR="00753195" w:rsidRPr="005D7E82" w:rsidRDefault="00753195" w:rsidP="00753195">
      <w:pPr>
        <w:pStyle w:val="item-links"/>
        <w:numPr>
          <w:ilvl w:val="0"/>
          <w:numId w:val="20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753195" w:rsidRPr="005D7E82" w:rsidRDefault="00753195" w:rsidP="00753195">
      <w:pPr>
        <w:pStyle w:val="item-links"/>
        <w:numPr>
          <w:ilvl w:val="0"/>
          <w:numId w:val="20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Rape/Sexual Abuse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753195" w:rsidRPr="005D7E82" w:rsidRDefault="00753195" w:rsidP="00753195">
      <w:pPr>
        <w:pStyle w:val="item-links"/>
        <w:numPr>
          <w:ilvl w:val="0"/>
          <w:numId w:val="205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eapons Reduction</w:t>
      </w:r>
    </w:p>
    <w:p w:rsidR="00753195" w:rsidRPr="005D7E82" w:rsidRDefault="00753195" w:rsidP="00753195">
      <w:pPr>
        <w:pStyle w:val="item-links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</w:p>
    <w:p w:rsidR="005D7E82" w:rsidRDefault="005D7E82" w:rsidP="006927FC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6927FC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6927FC" w:rsidRPr="005D7E82" w:rsidRDefault="006927FC" w:rsidP="006927FC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Rise Against</w:t>
      </w:r>
    </w:p>
    <w:p w:rsidR="006927FC" w:rsidRPr="005D7E82" w:rsidRDefault="006927FC" w:rsidP="006927FC">
      <w:pPr>
        <w:spacing w:before="100" w:beforeAutospacing="1" w:after="0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285875"/>
            <wp:effectExtent l="0" t="0" r="0" b="9525"/>
            <wp:docPr id="85" name="Picture 85" descr="Rise Again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e Against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FC" w:rsidRPr="005D7E82" w:rsidRDefault="006927FC" w:rsidP="006927FC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6927FC" w:rsidRPr="005D7E82" w:rsidRDefault="006927FC" w:rsidP="006927FC">
      <w:pPr>
        <w:numPr>
          <w:ilvl w:val="0"/>
          <w:numId w:val="20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nesty International</w:t>
      </w:r>
    </w:p>
    <w:p w:rsidR="006927FC" w:rsidRPr="005D7E82" w:rsidRDefault="006927FC" w:rsidP="006927FC">
      <w:pPr>
        <w:numPr>
          <w:ilvl w:val="0"/>
          <w:numId w:val="20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ETA</w:t>
      </w:r>
    </w:p>
    <w:p w:rsidR="006927FC" w:rsidRPr="005D7E82" w:rsidRDefault="006927FC" w:rsidP="006927FC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927FC" w:rsidRPr="005D7E82" w:rsidRDefault="006927FC" w:rsidP="006927FC">
      <w:pPr>
        <w:pStyle w:val="item-links"/>
        <w:numPr>
          <w:ilvl w:val="0"/>
          <w:numId w:val="207"/>
        </w:numPr>
        <w:shd w:val="clear" w:color="auto" w:fill="FFFFFF"/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927FC" w:rsidRPr="005D7E82" w:rsidRDefault="006927FC" w:rsidP="006927FC">
      <w:pPr>
        <w:pStyle w:val="item-links"/>
        <w:numPr>
          <w:ilvl w:val="0"/>
          <w:numId w:val="207"/>
        </w:numPr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7707B2" w:rsidRPr="005D7E82" w:rsidRDefault="007707B2" w:rsidP="007707B2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ita Moreno</w:t>
      </w:r>
    </w:p>
    <w:p w:rsidR="007707B2" w:rsidRPr="005D7E82" w:rsidRDefault="007707B2" w:rsidP="006927FC">
      <w:pPr>
        <w:spacing w:before="100" w:beforeAutospacing="1" w:after="0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04875" cy="1428750"/>
            <wp:effectExtent l="0" t="0" r="9525" b="0"/>
            <wp:docPr id="86" name="Picture 86" descr="Rita Mor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ta Moreno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B2" w:rsidRPr="005D7E82" w:rsidRDefault="007707B2" w:rsidP="007707B2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7707B2" w:rsidRPr="005D7E82" w:rsidRDefault="007707B2" w:rsidP="007707B2">
      <w:pPr>
        <w:numPr>
          <w:ilvl w:val="0"/>
          <w:numId w:val="20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Jackie Robinson Foundation</w:t>
      </w:r>
    </w:p>
    <w:p w:rsidR="007707B2" w:rsidRPr="005D7E82" w:rsidRDefault="007707B2" w:rsidP="007707B2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7707B2" w:rsidRPr="005D7E82" w:rsidRDefault="007707B2" w:rsidP="007707B2">
      <w:pPr>
        <w:pStyle w:val="item-links"/>
        <w:numPr>
          <w:ilvl w:val="0"/>
          <w:numId w:val="208"/>
        </w:numPr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</w:p>
    <w:p w:rsidR="005D7E82" w:rsidRDefault="005D7E82" w:rsidP="007707B2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7707B2" w:rsidRPr="005D7E82" w:rsidRDefault="007707B2" w:rsidP="007707B2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Rita Rudner </w:t>
      </w:r>
    </w:p>
    <w:p w:rsidR="007707B2" w:rsidRPr="005D7E82" w:rsidRDefault="007707B2" w:rsidP="007707B2">
      <w:pPr>
        <w:spacing w:before="100" w:beforeAutospacing="1" w:after="0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0" t="0" r="9525" b="0"/>
            <wp:docPr id="87" name="Picture 87" descr="Rita Rud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ta Rudner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B2" w:rsidRPr="005D7E82" w:rsidRDefault="007707B2" w:rsidP="007707B2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7707B2" w:rsidRPr="005D7E82" w:rsidRDefault="007707B2" w:rsidP="007707B2">
      <w:pPr>
        <w:numPr>
          <w:ilvl w:val="0"/>
          <w:numId w:val="20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ildren's Hospital Los Angeles</w:t>
      </w:r>
    </w:p>
    <w:p w:rsidR="007707B2" w:rsidRPr="005D7E82" w:rsidRDefault="007707B2" w:rsidP="007707B2">
      <w:pPr>
        <w:numPr>
          <w:ilvl w:val="0"/>
          <w:numId w:val="21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Kiss For A Cause Foundation</w:t>
      </w:r>
    </w:p>
    <w:p w:rsidR="007707B2" w:rsidRPr="005D7E82" w:rsidRDefault="007707B2" w:rsidP="007707B2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7707B2" w:rsidRPr="005D7E82" w:rsidRDefault="007707B2" w:rsidP="007707B2">
      <w:pPr>
        <w:pStyle w:val="item-links"/>
        <w:numPr>
          <w:ilvl w:val="0"/>
          <w:numId w:val="210"/>
        </w:numPr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 xml:space="preserve">Adoption </w:t>
      </w:r>
    </w:p>
    <w:p w:rsidR="007707B2" w:rsidRPr="005D7E82" w:rsidRDefault="007707B2" w:rsidP="007707B2">
      <w:pPr>
        <w:pStyle w:val="item-links"/>
        <w:numPr>
          <w:ilvl w:val="0"/>
          <w:numId w:val="210"/>
        </w:numPr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 xml:space="preserve">Fostering </w:t>
      </w:r>
    </w:p>
    <w:p w:rsidR="007707B2" w:rsidRPr="005D7E82" w:rsidRDefault="007707B2" w:rsidP="007707B2">
      <w:pPr>
        <w:pStyle w:val="item-links"/>
        <w:numPr>
          <w:ilvl w:val="0"/>
          <w:numId w:val="210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Orphans</w:t>
      </w:r>
    </w:p>
    <w:p w:rsidR="007707B2" w:rsidRPr="005D7E82" w:rsidRDefault="007707B2" w:rsidP="007707B2">
      <w:pPr>
        <w:pStyle w:val="item-links"/>
        <w:numPr>
          <w:ilvl w:val="0"/>
          <w:numId w:val="210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7707B2" w:rsidRPr="005D7E82" w:rsidRDefault="007707B2" w:rsidP="007707B2">
      <w:pPr>
        <w:pStyle w:val="item-links"/>
        <w:numPr>
          <w:ilvl w:val="0"/>
          <w:numId w:val="210"/>
        </w:numPr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982285" w:rsidRPr="005D7E82" w:rsidRDefault="00982285" w:rsidP="00982285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obbie Coltrane</w:t>
      </w:r>
    </w:p>
    <w:p w:rsidR="00982285" w:rsidRPr="005D7E82" w:rsidRDefault="00982285" w:rsidP="007707B2">
      <w:pPr>
        <w:spacing w:before="100" w:beforeAutospacing="1" w:after="0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47750" cy="1428750"/>
            <wp:effectExtent l="0" t="0" r="0" b="0"/>
            <wp:docPr id="88" name="Picture 88" descr="Robbie Coltr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bbie Coltrane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285" w:rsidRPr="005D7E82" w:rsidRDefault="00982285" w:rsidP="00982285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982285" w:rsidRPr="005D7E82" w:rsidRDefault="00982285" w:rsidP="00982285">
      <w:pPr>
        <w:numPr>
          <w:ilvl w:val="0"/>
          <w:numId w:val="21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nesty International</w:t>
      </w:r>
    </w:p>
    <w:p w:rsidR="00982285" w:rsidRPr="005D7E82" w:rsidRDefault="00982285" w:rsidP="00982285">
      <w:pPr>
        <w:numPr>
          <w:ilvl w:val="0"/>
          <w:numId w:val="21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ook Aid International</w:t>
      </w:r>
    </w:p>
    <w:p w:rsidR="00982285" w:rsidRPr="005D7E82" w:rsidRDefault="00982285" w:rsidP="00982285">
      <w:pPr>
        <w:numPr>
          <w:ilvl w:val="0"/>
          <w:numId w:val="21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Greenpeace</w:t>
      </w:r>
      <w:r w:rsidR="006927FC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6927FC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</w:p>
    <w:p w:rsidR="00982285" w:rsidRPr="005D7E82" w:rsidRDefault="00982285" w:rsidP="00982285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lastRenderedPageBreak/>
        <w:t>Causes supported</w:t>
      </w:r>
    </w:p>
    <w:p w:rsidR="00982285" w:rsidRPr="005D7E82" w:rsidRDefault="00982285" w:rsidP="00982285">
      <w:pPr>
        <w:pStyle w:val="item-links"/>
        <w:numPr>
          <w:ilvl w:val="0"/>
          <w:numId w:val="21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82285" w:rsidRPr="005D7E82" w:rsidRDefault="00982285" w:rsidP="00982285">
      <w:pPr>
        <w:pStyle w:val="item-links"/>
        <w:numPr>
          <w:ilvl w:val="0"/>
          <w:numId w:val="21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82285" w:rsidRPr="005D7E82" w:rsidRDefault="00982285" w:rsidP="00982285">
      <w:pPr>
        <w:pStyle w:val="item-links"/>
        <w:numPr>
          <w:ilvl w:val="0"/>
          <w:numId w:val="21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onservation</w:t>
      </w:r>
    </w:p>
    <w:p w:rsidR="00982285" w:rsidRPr="005D7E82" w:rsidRDefault="00982285" w:rsidP="00982285">
      <w:pPr>
        <w:pStyle w:val="item-links"/>
        <w:numPr>
          <w:ilvl w:val="0"/>
          <w:numId w:val="21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82285" w:rsidRPr="005D7E82" w:rsidRDefault="00982285" w:rsidP="00982285">
      <w:pPr>
        <w:pStyle w:val="item-links"/>
        <w:numPr>
          <w:ilvl w:val="0"/>
          <w:numId w:val="21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4343DE" w:rsidRPr="005D7E82" w:rsidRDefault="00982285" w:rsidP="004343DE">
      <w:pPr>
        <w:pStyle w:val="item-links"/>
        <w:numPr>
          <w:ilvl w:val="0"/>
          <w:numId w:val="212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Refugees</w:t>
      </w:r>
    </w:p>
    <w:p w:rsidR="004343DE" w:rsidRPr="005D7E82" w:rsidRDefault="000531A0" w:rsidP="004343DE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eastAsia="Times New Roman" w:hAnsi="Calibri" w:cs="Helvetica"/>
          <w:color w:val="000000" w:themeColor="text1"/>
          <w:sz w:val="22"/>
          <w:szCs w:val="20"/>
        </w:rPr>
        <w:br/>
      </w:r>
      <w:r w:rsidR="004343DE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obbie Williams </w:t>
      </w:r>
    </w:p>
    <w:p w:rsidR="004343DE" w:rsidRPr="005D7E82" w:rsidRDefault="004343DE" w:rsidP="00982285">
      <w:p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66800" cy="1428750"/>
            <wp:effectExtent l="0" t="0" r="0" b="0"/>
            <wp:docPr id="89" name="Picture 89" descr="Robbie Willi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bbie Williams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3DE" w:rsidRPr="005D7E82" w:rsidRDefault="000531A0" w:rsidP="004343DE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4343DE"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</w:t>
      </w:r>
    </w:p>
    <w:p w:rsidR="004343DE" w:rsidRPr="005D7E82" w:rsidRDefault="004343DE" w:rsidP="004343DE">
      <w:pPr>
        <w:numPr>
          <w:ilvl w:val="0"/>
          <w:numId w:val="21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21st Century Leaders</w:t>
      </w:r>
    </w:p>
    <w:p w:rsidR="004343DE" w:rsidRPr="005D7E82" w:rsidRDefault="004343DE" w:rsidP="004343DE">
      <w:pPr>
        <w:numPr>
          <w:ilvl w:val="0"/>
          <w:numId w:val="21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audwell Children</w:t>
      </w:r>
    </w:p>
    <w:p w:rsidR="004343DE" w:rsidRPr="005D7E82" w:rsidRDefault="004343DE" w:rsidP="004343DE">
      <w:pPr>
        <w:numPr>
          <w:ilvl w:val="0"/>
          <w:numId w:val="21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ildLine</w:t>
      </w:r>
      <w:proofErr w:type="spellEnd"/>
    </w:p>
    <w:p w:rsidR="004343DE" w:rsidRPr="005D7E82" w:rsidRDefault="004343DE" w:rsidP="004343DE">
      <w:pPr>
        <w:numPr>
          <w:ilvl w:val="0"/>
          <w:numId w:val="21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omic Relief</w:t>
      </w:r>
    </w:p>
    <w:p w:rsidR="004343DE" w:rsidRPr="005D7E82" w:rsidRDefault="004343DE" w:rsidP="004343DE">
      <w:pPr>
        <w:numPr>
          <w:ilvl w:val="0"/>
          <w:numId w:val="21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Give It Sum</w:t>
      </w:r>
    </w:p>
    <w:p w:rsidR="004343DE" w:rsidRPr="005D7E82" w:rsidRDefault="004343DE" w:rsidP="004343DE">
      <w:pPr>
        <w:numPr>
          <w:ilvl w:val="0"/>
          <w:numId w:val="21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elp for Heroes</w:t>
      </w:r>
    </w:p>
    <w:p w:rsidR="004343DE" w:rsidRPr="005D7E82" w:rsidRDefault="004343DE" w:rsidP="004343DE">
      <w:pPr>
        <w:numPr>
          <w:ilvl w:val="0"/>
          <w:numId w:val="21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Jeans for Genes</w:t>
      </w:r>
    </w:p>
    <w:p w:rsidR="004343DE" w:rsidRPr="005D7E82" w:rsidRDefault="004343DE" w:rsidP="004343DE">
      <w:pPr>
        <w:numPr>
          <w:ilvl w:val="0"/>
          <w:numId w:val="21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National Society for the Prevention of Cruelty to Children</w:t>
      </w:r>
    </w:p>
    <w:p w:rsidR="004343DE" w:rsidRPr="005D7E82" w:rsidRDefault="004343DE" w:rsidP="004343DE">
      <w:pPr>
        <w:numPr>
          <w:ilvl w:val="0"/>
          <w:numId w:val="21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cope</w:t>
      </w:r>
    </w:p>
    <w:p w:rsidR="004343DE" w:rsidRPr="005D7E82" w:rsidRDefault="004343DE" w:rsidP="004343DE">
      <w:pPr>
        <w:numPr>
          <w:ilvl w:val="0"/>
          <w:numId w:val="21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port Relief</w:t>
      </w:r>
    </w:p>
    <w:p w:rsidR="004343DE" w:rsidRPr="005D7E82" w:rsidRDefault="004343DE" w:rsidP="004343DE">
      <w:pPr>
        <w:numPr>
          <w:ilvl w:val="0"/>
          <w:numId w:val="21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UNICEF</w:t>
      </w:r>
    </w:p>
    <w:p w:rsidR="004343DE" w:rsidRPr="005D7E82" w:rsidRDefault="004343DE" w:rsidP="004343DE">
      <w:pPr>
        <w:numPr>
          <w:ilvl w:val="0"/>
          <w:numId w:val="21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WAVE Trauma Centre</w:t>
      </w:r>
    </w:p>
    <w:p w:rsidR="004343DE" w:rsidRPr="005D7E82" w:rsidRDefault="004343DE" w:rsidP="004343DE">
      <w:pPr>
        <w:numPr>
          <w:ilvl w:val="0"/>
          <w:numId w:val="21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Whatever It Takes</w:t>
      </w:r>
    </w:p>
    <w:p w:rsidR="004343DE" w:rsidRPr="005D7E82" w:rsidRDefault="004343DE" w:rsidP="004343DE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4343DE" w:rsidRPr="005D7E82" w:rsidRDefault="004343DE" w:rsidP="004343DE">
      <w:pPr>
        <w:pStyle w:val="item-links"/>
        <w:numPr>
          <w:ilvl w:val="0"/>
          <w:numId w:val="21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343DE" w:rsidRPr="005D7E82" w:rsidRDefault="004343DE" w:rsidP="004343DE">
      <w:pPr>
        <w:pStyle w:val="item-links"/>
        <w:numPr>
          <w:ilvl w:val="0"/>
          <w:numId w:val="21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343DE" w:rsidRPr="005D7E82" w:rsidRDefault="004343DE" w:rsidP="004343DE">
      <w:pPr>
        <w:pStyle w:val="item-links"/>
        <w:numPr>
          <w:ilvl w:val="0"/>
          <w:numId w:val="21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343DE" w:rsidRPr="005D7E82" w:rsidRDefault="004343DE" w:rsidP="004343DE">
      <w:pPr>
        <w:pStyle w:val="item-links"/>
        <w:numPr>
          <w:ilvl w:val="0"/>
          <w:numId w:val="21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lastRenderedPageBreak/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343DE" w:rsidRPr="005D7E82" w:rsidRDefault="004343DE" w:rsidP="004343DE">
      <w:pPr>
        <w:pStyle w:val="item-links"/>
        <w:numPr>
          <w:ilvl w:val="0"/>
          <w:numId w:val="21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onserv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343DE" w:rsidRPr="005D7E82" w:rsidRDefault="004343DE" w:rsidP="004343DE">
      <w:pPr>
        <w:pStyle w:val="item-links"/>
        <w:numPr>
          <w:ilvl w:val="0"/>
          <w:numId w:val="21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epression and Suicide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343DE" w:rsidRPr="005D7E82" w:rsidRDefault="004343DE" w:rsidP="004343DE">
      <w:pPr>
        <w:pStyle w:val="item-links"/>
        <w:numPr>
          <w:ilvl w:val="0"/>
          <w:numId w:val="21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</w:p>
    <w:p w:rsidR="004343DE" w:rsidRPr="005D7E82" w:rsidRDefault="004343DE" w:rsidP="004343DE">
      <w:pPr>
        <w:pStyle w:val="item-links"/>
        <w:numPr>
          <w:ilvl w:val="0"/>
          <w:numId w:val="21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343DE" w:rsidRPr="005D7E82" w:rsidRDefault="004343DE" w:rsidP="004343DE">
      <w:pPr>
        <w:pStyle w:val="item-links"/>
        <w:numPr>
          <w:ilvl w:val="0"/>
          <w:numId w:val="21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</w:p>
    <w:p w:rsidR="004343DE" w:rsidRPr="005D7E82" w:rsidRDefault="004343DE" w:rsidP="004343DE">
      <w:pPr>
        <w:pStyle w:val="item-links"/>
        <w:numPr>
          <w:ilvl w:val="0"/>
          <w:numId w:val="21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ir Trade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343DE" w:rsidRPr="005D7E82" w:rsidRDefault="004343DE" w:rsidP="004343DE">
      <w:pPr>
        <w:pStyle w:val="item-links"/>
        <w:numPr>
          <w:ilvl w:val="0"/>
          <w:numId w:val="21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</w:t>
      </w:r>
    </w:p>
    <w:p w:rsidR="004343DE" w:rsidRPr="005D7E82" w:rsidRDefault="004343DE" w:rsidP="004343DE">
      <w:pPr>
        <w:pStyle w:val="item-links"/>
        <w:numPr>
          <w:ilvl w:val="0"/>
          <w:numId w:val="21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Grief Support</w:t>
      </w:r>
    </w:p>
    <w:p w:rsidR="004343DE" w:rsidRPr="005D7E82" w:rsidRDefault="004343DE" w:rsidP="004343DE">
      <w:pPr>
        <w:pStyle w:val="item-links"/>
        <w:numPr>
          <w:ilvl w:val="0"/>
          <w:numId w:val="21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343DE" w:rsidRPr="005D7E82" w:rsidRDefault="004343DE" w:rsidP="004343DE">
      <w:pPr>
        <w:pStyle w:val="item-links"/>
        <w:numPr>
          <w:ilvl w:val="0"/>
          <w:numId w:val="21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</w:p>
    <w:p w:rsidR="004343DE" w:rsidRPr="005D7E82" w:rsidRDefault="004343DE" w:rsidP="004343DE">
      <w:pPr>
        <w:pStyle w:val="item-links"/>
        <w:numPr>
          <w:ilvl w:val="0"/>
          <w:numId w:val="21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4343DE" w:rsidRPr="005D7E82" w:rsidRDefault="004343DE" w:rsidP="004343DE">
      <w:pPr>
        <w:pStyle w:val="item-links"/>
        <w:numPr>
          <w:ilvl w:val="0"/>
          <w:numId w:val="21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ng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343DE" w:rsidRPr="005D7E82" w:rsidRDefault="004343DE" w:rsidP="004343DE">
      <w:pPr>
        <w:pStyle w:val="item-links"/>
        <w:numPr>
          <w:ilvl w:val="0"/>
          <w:numId w:val="21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Literacy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343DE" w:rsidRPr="005D7E82" w:rsidRDefault="004343DE" w:rsidP="004343DE">
      <w:pPr>
        <w:pStyle w:val="item-links"/>
        <w:numPr>
          <w:ilvl w:val="0"/>
          <w:numId w:val="21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ental Challenges</w:t>
      </w:r>
    </w:p>
    <w:p w:rsidR="004343DE" w:rsidRPr="005D7E82" w:rsidRDefault="004343DE" w:rsidP="004343DE">
      <w:pPr>
        <w:pStyle w:val="item-links"/>
        <w:numPr>
          <w:ilvl w:val="0"/>
          <w:numId w:val="21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343DE" w:rsidRPr="005D7E82" w:rsidRDefault="004343DE" w:rsidP="004343DE">
      <w:pPr>
        <w:pStyle w:val="item-links"/>
        <w:numPr>
          <w:ilvl w:val="0"/>
          <w:numId w:val="21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ysical Challenge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343DE" w:rsidRPr="005D7E82" w:rsidRDefault="004343DE" w:rsidP="004343DE">
      <w:pPr>
        <w:pStyle w:val="item-links"/>
        <w:numPr>
          <w:ilvl w:val="0"/>
          <w:numId w:val="21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4343DE" w:rsidRPr="005D7E82" w:rsidRDefault="004343DE" w:rsidP="004343DE">
      <w:pPr>
        <w:pStyle w:val="item-links"/>
        <w:numPr>
          <w:ilvl w:val="0"/>
          <w:numId w:val="214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Veteran/Service Member Support</w:t>
      </w:r>
    </w:p>
    <w:p w:rsidR="00BE33BA" w:rsidRPr="005D7E82" w:rsidRDefault="00BE33BA" w:rsidP="00BE33BA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ob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Brydon</w:t>
      </w:r>
      <w:proofErr w:type="spellEnd"/>
    </w:p>
    <w:p w:rsidR="00BE33BA" w:rsidRPr="005D7E82" w:rsidRDefault="00BE33BA" w:rsidP="004343DE">
      <w:p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90625" cy="1428750"/>
            <wp:effectExtent l="0" t="0" r="9525" b="0"/>
            <wp:docPr id="90" name="Picture 90" descr="Rob Bry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 Brydon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BA" w:rsidRPr="005D7E82" w:rsidRDefault="00BE33BA" w:rsidP="00BE33BA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BE33BA" w:rsidRPr="005D7E82" w:rsidRDefault="00BE33BA" w:rsidP="00BE33BA">
      <w:pPr>
        <w:numPr>
          <w:ilvl w:val="0"/>
          <w:numId w:val="21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ARE</w:t>
      </w:r>
    </w:p>
    <w:p w:rsidR="00BE33BA" w:rsidRPr="005D7E82" w:rsidRDefault="00BE33BA" w:rsidP="00BE33BA">
      <w:pPr>
        <w:numPr>
          <w:ilvl w:val="0"/>
          <w:numId w:val="21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ildren in Need</w:t>
      </w:r>
    </w:p>
    <w:p w:rsidR="00BE33BA" w:rsidRPr="005D7E82" w:rsidRDefault="00BE33BA" w:rsidP="00BE33BA">
      <w:pPr>
        <w:numPr>
          <w:ilvl w:val="0"/>
          <w:numId w:val="21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omic Relief</w:t>
      </w:r>
    </w:p>
    <w:p w:rsidR="00BE33BA" w:rsidRPr="005D7E82" w:rsidRDefault="00BE33BA" w:rsidP="00BE33BA">
      <w:pPr>
        <w:numPr>
          <w:ilvl w:val="0"/>
          <w:numId w:val="21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Great Ormond Street Hospital</w:t>
      </w:r>
    </w:p>
    <w:p w:rsidR="00BE33BA" w:rsidRPr="005D7E82" w:rsidRDefault="00BE33BA" w:rsidP="00BE33BA">
      <w:pPr>
        <w:numPr>
          <w:ilvl w:val="0"/>
          <w:numId w:val="21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Oxfam</w:t>
      </w:r>
    </w:p>
    <w:p w:rsidR="00BE33BA" w:rsidRPr="005D7E82" w:rsidRDefault="00BE33BA" w:rsidP="00BE33BA">
      <w:pPr>
        <w:numPr>
          <w:ilvl w:val="0"/>
          <w:numId w:val="21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rince's Trust</w:t>
      </w:r>
    </w:p>
    <w:p w:rsidR="00BE33BA" w:rsidRPr="005D7E82" w:rsidRDefault="00BE33BA" w:rsidP="00BE33BA">
      <w:pPr>
        <w:numPr>
          <w:ilvl w:val="0"/>
          <w:numId w:val="21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Willow Foundation</w:t>
      </w:r>
    </w:p>
    <w:p w:rsidR="00BE33BA" w:rsidRPr="005D7E82" w:rsidRDefault="00BE33BA" w:rsidP="00BE33BA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BE33BA" w:rsidRPr="005D7E82" w:rsidRDefault="00BE33BA" w:rsidP="00BE33BA">
      <w:pPr>
        <w:pStyle w:val="item-links"/>
        <w:numPr>
          <w:ilvl w:val="0"/>
          <w:numId w:val="21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E33BA" w:rsidRPr="005D7E82" w:rsidRDefault="00BE33BA" w:rsidP="00BE33BA">
      <w:pPr>
        <w:pStyle w:val="item-links"/>
        <w:numPr>
          <w:ilvl w:val="0"/>
          <w:numId w:val="21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lastRenderedPageBreak/>
        <w:t>AIDS &amp; HIV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E33BA" w:rsidRPr="005D7E82" w:rsidRDefault="00BE33BA" w:rsidP="00BE33BA">
      <w:pPr>
        <w:pStyle w:val="item-links"/>
        <w:numPr>
          <w:ilvl w:val="0"/>
          <w:numId w:val="21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E33BA" w:rsidRPr="005D7E82" w:rsidRDefault="00BE33BA" w:rsidP="00BE33BA">
      <w:pPr>
        <w:pStyle w:val="item-links"/>
        <w:numPr>
          <w:ilvl w:val="0"/>
          <w:numId w:val="21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E33BA" w:rsidRPr="005D7E82" w:rsidRDefault="00BE33BA" w:rsidP="00BE33BA">
      <w:pPr>
        <w:pStyle w:val="item-links"/>
        <w:numPr>
          <w:ilvl w:val="0"/>
          <w:numId w:val="21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E33BA" w:rsidRPr="005D7E82" w:rsidRDefault="00BE33BA" w:rsidP="00BE33BA">
      <w:pPr>
        <w:pStyle w:val="item-links"/>
        <w:numPr>
          <w:ilvl w:val="0"/>
          <w:numId w:val="21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E33BA" w:rsidRPr="005D7E82" w:rsidRDefault="00BE33BA" w:rsidP="00BE33BA">
      <w:pPr>
        <w:pStyle w:val="item-links"/>
        <w:numPr>
          <w:ilvl w:val="0"/>
          <w:numId w:val="21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</w:p>
    <w:p w:rsidR="00BE33BA" w:rsidRPr="005D7E82" w:rsidRDefault="00BE33BA" w:rsidP="00BE33BA">
      <w:pPr>
        <w:pStyle w:val="item-links"/>
        <w:numPr>
          <w:ilvl w:val="0"/>
          <w:numId w:val="21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E33BA" w:rsidRPr="005D7E82" w:rsidRDefault="00BE33BA" w:rsidP="00BE33BA">
      <w:pPr>
        <w:pStyle w:val="item-links"/>
        <w:numPr>
          <w:ilvl w:val="0"/>
          <w:numId w:val="21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E33BA" w:rsidRPr="005D7E82" w:rsidRDefault="00BE33BA" w:rsidP="00BE33BA">
      <w:pPr>
        <w:pStyle w:val="item-links"/>
        <w:numPr>
          <w:ilvl w:val="0"/>
          <w:numId w:val="21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</w:p>
    <w:p w:rsidR="00BE33BA" w:rsidRPr="005D7E82" w:rsidRDefault="00BE33BA" w:rsidP="00BE33BA">
      <w:pPr>
        <w:pStyle w:val="item-links"/>
        <w:numPr>
          <w:ilvl w:val="0"/>
          <w:numId w:val="21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E33BA" w:rsidRPr="005D7E82" w:rsidRDefault="00BE33BA" w:rsidP="00BE33BA">
      <w:pPr>
        <w:pStyle w:val="item-links"/>
        <w:numPr>
          <w:ilvl w:val="0"/>
          <w:numId w:val="21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ental Challenge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E33BA" w:rsidRPr="005D7E82" w:rsidRDefault="00BE33BA" w:rsidP="00BE33BA">
      <w:pPr>
        <w:pStyle w:val="item-links"/>
        <w:numPr>
          <w:ilvl w:val="0"/>
          <w:numId w:val="21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ysical Challenge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E33BA" w:rsidRPr="005D7E82" w:rsidRDefault="00BE33BA" w:rsidP="00BE33BA">
      <w:pPr>
        <w:pStyle w:val="item-links"/>
        <w:numPr>
          <w:ilvl w:val="0"/>
          <w:numId w:val="21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BE33BA" w:rsidRPr="005D7E82" w:rsidRDefault="00BE33BA" w:rsidP="00BE33BA">
      <w:pPr>
        <w:pStyle w:val="item-links"/>
        <w:numPr>
          <w:ilvl w:val="0"/>
          <w:numId w:val="21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Substance Abuse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E33BA" w:rsidRPr="005D7E82" w:rsidRDefault="00BE33BA" w:rsidP="00BE33BA">
      <w:pPr>
        <w:pStyle w:val="item-links"/>
        <w:numPr>
          <w:ilvl w:val="0"/>
          <w:numId w:val="216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1C7574" w:rsidRPr="005D7E82" w:rsidRDefault="00BE33BA" w:rsidP="001C7574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1C7574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obert Adamson</w:t>
      </w:r>
    </w:p>
    <w:p w:rsidR="001C7574" w:rsidRPr="005D7E82" w:rsidRDefault="001C7574" w:rsidP="00BE33BA">
      <w:p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42975" cy="1428750"/>
            <wp:effectExtent l="0" t="0" r="9525" b="0"/>
            <wp:docPr id="91" name="Picture 91" descr="Robert Adam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bert Adamson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74" w:rsidRPr="005D7E82" w:rsidRDefault="00BE33BA" w:rsidP="001C7574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1C7574"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1C7574" w:rsidRPr="005D7E82" w:rsidRDefault="001C7574" w:rsidP="001C7574">
      <w:pPr>
        <w:numPr>
          <w:ilvl w:val="0"/>
          <w:numId w:val="21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National Kidney Foundation</w:t>
      </w:r>
    </w:p>
    <w:p w:rsidR="001C7574" w:rsidRPr="005D7E82" w:rsidRDefault="001C7574" w:rsidP="001C7574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1C7574" w:rsidRPr="005D7E82" w:rsidRDefault="001C7574" w:rsidP="001C7574">
      <w:pPr>
        <w:pStyle w:val="item-links"/>
        <w:numPr>
          <w:ilvl w:val="0"/>
          <w:numId w:val="217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Blood, Marrow &amp; Organ Donation</w:t>
      </w:r>
    </w:p>
    <w:p w:rsidR="001C7574" w:rsidRPr="005D7E82" w:rsidRDefault="001C7574" w:rsidP="001C7574">
      <w:pPr>
        <w:pStyle w:val="item-links"/>
        <w:numPr>
          <w:ilvl w:val="0"/>
          <w:numId w:val="217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5D7E82" w:rsidRDefault="005D7E82" w:rsidP="00A47D09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A47D09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A47D09" w:rsidRPr="005D7E82" w:rsidRDefault="00A47D09" w:rsidP="00A47D09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Roberta Flack</w:t>
      </w:r>
    </w:p>
    <w:p w:rsidR="00AA331E" w:rsidRPr="005D7E82" w:rsidRDefault="001C7574" w:rsidP="001C7574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AA331E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85875" cy="1428750"/>
            <wp:effectExtent l="0" t="0" r="9525" b="0"/>
            <wp:docPr id="92" name="Picture 92" descr="Roberta F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erta Flack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1E" w:rsidRPr="005D7E82" w:rsidRDefault="00AA331E" w:rsidP="00AA331E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AA331E" w:rsidRPr="005D7E82" w:rsidRDefault="00AA331E" w:rsidP="00AA331E">
      <w:pPr>
        <w:numPr>
          <w:ilvl w:val="0"/>
          <w:numId w:val="21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Keep America Beautiful</w:t>
      </w:r>
    </w:p>
    <w:p w:rsidR="00AA331E" w:rsidRPr="005D7E82" w:rsidRDefault="00AA331E" w:rsidP="00AA331E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A331E" w:rsidRPr="005D7E82" w:rsidRDefault="00AA331E" w:rsidP="00AA331E">
      <w:pPr>
        <w:pStyle w:val="item-links"/>
        <w:numPr>
          <w:ilvl w:val="0"/>
          <w:numId w:val="218"/>
        </w:numPr>
        <w:shd w:val="clear" w:color="auto" w:fill="FFFFFF"/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onserv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AA331E" w:rsidRPr="005D7E82" w:rsidRDefault="00AA331E" w:rsidP="00AA331E">
      <w:pPr>
        <w:pStyle w:val="item-links"/>
        <w:numPr>
          <w:ilvl w:val="0"/>
          <w:numId w:val="218"/>
        </w:numPr>
        <w:shd w:val="clear" w:color="auto" w:fill="FFFFFF"/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AA331E" w:rsidRPr="005D7E82" w:rsidRDefault="00AA331E" w:rsidP="00AA331E">
      <w:pPr>
        <w:pStyle w:val="item-links"/>
        <w:numPr>
          <w:ilvl w:val="0"/>
          <w:numId w:val="218"/>
        </w:numPr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ater</w:t>
      </w:r>
    </w:p>
    <w:p w:rsidR="0089409C" w:rsidRPr="005D7E82" w:rsidRDefault="0089409C" w:rsidP="0089409C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obert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Davi</w:t>
      </w:r>
      <w:proofErr w:type="spellEnd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 </w:t>
      </w:r>
    </w:p>
    <w:p w:rsidR="00A325D0" w:rsidRPr="005D7E82" w:rsidRDefault="0089409C" w:rsidP="00AA331E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95375" cy="1428750"/>
            <wp:effectExtent l="0" t="0" r="9525" b="0"/>
            <wp:docPr id="93" name="Picture 93" descr="Robert D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bert Davi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09C" w:rsidRPr="005D7E82" w:rsidRDefault="0089409C" w:rsidP="0089409C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89409C" w:rsidRPr="005D7E82" w:rsidRDefault="0089409C" w:rsidP="0089409C">
      <w:pPr>
        <w:numPr>
          <w:ilvl w:val="0"/>
          <w:numId w:val="21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he Salvation Army</w:t>
      </w:r>
    </w:p>
    <w:p w:rsidR="0089409C" w:rsidRPr="005D7E82" w:rsidRDefault="0089409C" w:rsidP="0089409C">
      <w:pPr>
        <w:pStyle w:val="Heading3"/>
        <w:spacing w:before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89409C" w:rsidRPr="005D7E82" w:rsidRDefault="0089409C" w:rsidP="0089409C">
      <w:pPr>
        <w:pStyle w:val="item-links"/>
        <w:numPr>
          <w:ilvl w:val="0"/>
          <w:numId w:val="21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</w:t>
      </w:r>
    </w:p>
    <w:p w:rsidR="0089409C" w:rsidRPr="005D7E82" w:rsidRDefault="0089409C" w:rsidP="0089409C">
      <w:pPr>
        <w:pStyle w:val="item-links"/>
        <w:numPr>
          <w:ilvl w:val="0"/>
          <w:numId w:val="21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89409C" w:rsidRPr="005D7E82" w:rsidRDefault="0089409C" w:rsidP="0089409C">
      <w:pPr>
        <w:pStyle w:val="item-links"/>
        <w:numPr>
          <w:ilvl w:val="0"/>
          <w:numId w:val="21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89409C" w:rsidRPr="005D7E82" w:rsidRDefault="0089409C" w:rsidP="0089409C">
      <w:pPr>
        <w:pStyle w:val="item-links"/>
        <w:numPr>
          <w:ilvl w:val="0"/>
          <w:numId w:val="21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lastRenderedPageBreak/>
        <w:t>Family/Parent Support</w:t>
      </w:r>
    </w:p>
    <w:p w:rsidR="0089409C" w:rsidRPr="005D7E82" w:rsidRDefault="0089409C" w:rsidP="0089409C">
      <w:pPr>
        <w:pStyle w:val="item-links"/>
        <w:numPr>
          <w:ilvl w:val="0"/>
          <w:numId w:val="21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Grief Support</w:t>
      </w:r>
    </w:p>
    <w:p w:rsidR="0089409C" w:rsidRPr="005D7E82" w:rsidRDefault="0089409C" w:rsidP="0089409C">
      <w:pPr>
        <w:pStyle w:val="item-links"/>
        <w:numPr>
          <w:ilvl w:val="0"/>
          <w:numId w:val="21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89409C" w:rsidRPr="005D7E82" w:rsidRDefault="0089409C" w:rsidP="0089409C">
      <w:pPr>
        <w:pStyle w:val="item-links"/>
        <w:numPr>
          <w:ilvl w:val="0"/>
          <w:numId w:val="219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Senior Citizen Support</w:t>
      </w:r>
    </w:p>
    <w:p w:rsidR="0089409C" w:rsidRPr="005D7E82" w:rsidRDefault="0089409C" w:rsidP="0089409C">
      <w:pPr>
        <w:pStyle w:val="item-links"/>
        <w:spacing w:before="0" w:beforeAutospacing="0" w:after="0" w:afterAutospacing="0" w:line="270" w:lineRule="atLeast"/>
        <w:ind w:left="360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</w:p>
    <w:p w:rsidR="0016180D" w:rsidRPr="005D7E82" w:rsidRDefault="0016180D" w:rsidP="0016180D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obert De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Niro</w:t>
      </w:r>
      <w:proofErr w:type="spellEnd"/>
    </w:p>
    <w:p w:rsidR="0016180D" w:rsidRPr="005D7E82" w:rsidRDefault="0016180D" w:rsidP="0089409C">
      <w:p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43000" cy="1428750"/>
            <wp:effectExtent l="0" t="0" r="0" b="0"/>
            <wp:docPr id="94" name="Picture 94" descr="Robert De N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bert De Niro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EA9" w:rsidRPr="005D7E82" w:rsidRDefault="00234EA9" w:rsidP="00234EA9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</w:t>
      </w:r>
    </w:p>
    <w:p w:rsidR="00234EA9" w:rsidRPr="005D7E82" w:rsidRDefault="00234EA9" w:rsidP="00234EA9">
      <w:pPr>
        <w:numPr>
          <w:ilvl w:val="0"/>
          <w:numId w:val="22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46664</w:t>
      </w:r>
    </w:p>
    <w:p w:rsidR="00234EA9" w:rsidRPr="005D7E82" w:rsidRDefault="00234EA9" w:rsidP="00234EA9">
      <w:pPr>
        <w:numPr>
          <w:ilvl w:val="0"/>
          <w:numId w:val="22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rtists for Peace and Justice</w:t>
      </w:r>
    </w:p>
    <w:p w:rsidR="00234EA9" w:rsidRPr="005D7E82" w:rsidRDefault="00234EA9" w:rsidP="00234EA9">
      <w:pPr>
        <w:numPr>
          <w:ilvl w:val="0"/>
          <w:numId w:val="22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arbara Davis Center for Childhood Diabetes</w:t>
      </w:r>
    </w:p>
    <w:p w:rsidR="00234EA9" w:rsidRPr="005D7E82" w:rsidRDefault="00234EA9" w:rsidP="00234EA9">
      <w:pPr>
        <w:numPr>
          <w:ilvl w:val="0"/>
          <w:numId w:val="22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ilmAid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International</w:t>
      </w:r>
    </w:p>
    <w:p w:rsidR="00234EA9" w:rsidRPr="005D7E82" w:rsidRDefault="00234EA9" w:rsidP="00234EA9">
      <w:pPr>
        <w:numPr>
          <w:ilvl w:val="0"/>
          <w:numId w:val="22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ilm Foundation</w:t>
      </w:r>
    </w:p>
    <w:p w:rsidR="00234EA9" w:rsidRPr="005D7E82" w:rsidRDefault="00234EA9" w:rsidP="00234EA9">
      <w:pPr>
        <w:numPr>
          <w:ilvl w:val="0"/>
          <w:numId w:val="22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EART</w:t>
      </w:r>
    </w:p>
    <w:p w:rsidR="00234EA9" w:rsidRPr="005D7E82" w:rsidRDefault="00234EA9" w:rsidP="00234EA9">
      <w:pPr>
        <w:numPr>
          <w:ilvl w:val="0"/>
          <w:numId w:val="22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earts of Gold</w:t>
      </w:r>
    </w:p>
    <w:p w:rsidR="00234EA9" w:rsidRPr="005D7E82" w:rsidRDefault="00234EA9" w:rsidP="00234EA9">
      <w:pPr>
        <w:numPr>
          <w:ilvl w:val="0"/>
          <w:numId w:val="22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obert F Kennedy Memorial</w:t>
      </w:r>
    </w:p>
    <w:p w:rsidR="00234EA9" w:rsidRPr="005D7E82" w:rsidRDefault="00234EA9" w:rsidP="00234EA9">
      <w:pPr>
        <w:numPr>
          <w:ilvl w:val="0"/>
          <w:numId w:val="22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TILLERSTRONG</w:t>
      </w:r>
    </w:p>
    <w:p w:rsidR="009A45A2" w:rsidRPr="005D7E82" w:rsidRDefault="009A45A2" w:rsidP="009A45A2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A45A2" w:rsidRPr="005D7E82" w:rsidRDefault="009A45A2" w:rsidP="009A45A2">
      <w:pPr>
        <w:pStyle w:val="item-links"/>
        <w:numPr>
          <w:ilvl w:val="0"/>
          <w:numId w:val="221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 xml:space="preserve">Adoption </w:t>
      </w:r>
    </w:p>
    <w:p w:rsidR="009A45A2" w:rsidRPr="005D7E82" w:rsidRDefault="009A45A2" w:rsidP="009A45A2">
      <w:pPr>
        <w:pStyle w:val="item-links"/>
        <w:numPr>
          <w:ilvl w:val="0"/>
          <w:numId w:val="221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ostering</w:t>
      </w:r>
    </w:p>
    <w:p w:rsidR="009A45A2" w:rsidRPr="005D7E82" w:rsidRDefault="009A45A2" w:rsidP="009A45A2">
      <w:pPr>
        <w:pStyle w:val="item-links"/>
        <w:numPr>
          <w:ilvl w:val="0"/>
          <w:numId w:val="22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Orpha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A45A2" w:rsidRPr="005D7E82" w:rsidRDefault="009A45A2" w:rsidP="009A45A2">
      <w:pPr>
        <w:pStyle w:val="item-links"/>
        <w:numPr>
          <w:ilvl w:val="0"/>
          <w:numId w:val="22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A45A2" w:rsidRPr="005D7E82" w:rsidRDefault="009A45A2" w:rsidP="009A45A2">
      <w:pPr>
        <w:pStyle w:val="item-links"/>
        <w:numPr>
          <w:ilvl w:val="0"/>
          <w:numId w:val="22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A45A2" w:rsidRPr="005D7E82" w:rsidRDefault="009A45A2" w:rsidP="009A45A2">
      <w:pPr>
        <w:pStyle w:val="item-links"/>
        <w:numPr>
          <w:ilvl w:val="0"/>
          <w:numId w:val="22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9A45A2" w:rsidRPr="005D7E82" w:rsidRDefault="009A45A2" w:rsidP="009A45A2">
      <w:pPr>
        <w:pStyle w:val="item-links"/>
        <w:numPr>
          <w:ilvl w:val="0"/>
          <w:numId w:val="22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A45A2" w:rsidRPr="005D7E82" w:rsidRDefault="009A45A2" w:rsidP="009A45A2">
      <w:pPr>
        <w:pStyle w:val="item-links"/>
        <w:numPr>
          <w:ilvl w:val="0"/>
          <w:numId w:val="22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A45A2" w:rsidRPr="005D7E82" w:rsidRDefault="009A45A2" w:rsidP="009A45A2">
      <w:pPr>
        <w:pStyle w:val="item-links"/>
        <w:numPr>
          <w:ilvl w:val="0"/>
          <w:numId w:val="22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</w:p>
    <w:p w:rsidR="009A45A2" w:rsidRPr="005D7E82" w:rsidRDefault="009A45A2" w:rsidP="009A45A2">
      <w:pPr>
        <w:pStyle w:val="item-links"/>
        <w:numPr>
          <w:ilvl w:val="0"/>
          <w:numId w:val="22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A45A2" w:rsidRPr="005D7E82" w:rsidRDefault="009A45A2" w:rsidP="009A45A2">
      <w:pPr>
        <w:pStyle w:val="item-links"/>
        <w:numPr>
          <w:ilvl w:val="0"/>
          <w:numId w:val="22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</w:p>
    <w:p w:rsidR="009A45A2" w:rsidRPr="005D7E82" w:rsidRDefault="009A45A2" w:rsidP="009A45A2">
      <w:pPr>
        <w:pStyle w:val="item-links"/>
        <w:numPr>
          <w:ilvl w:val="0"/>
          <w:numId w:val="22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A45A2" w:rsidRPr="005D7E82" w:rsidRDefault="009A45A2" w:rsidP="009A45A2">
      <w:pPr>
        <w:pStyle w:val="item-links"/>
        <w:numPr>
          <w:ilvl w:val="0"/>
          <w:numId w:val="22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</w:p>
    <w:p w:rsidR="009A45A2" w:rsidRPr="005D7E82" w:rsidRDefault="009A45A2" w:rsidP="009A45A2">
      <w:pPr>
        <w:pStyle w:val="item-links"/>
        <w:numPr>
          <w:ilvl w:val="0"/>
          <w:numId w:val="22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lastRenderedPageBreak/>
        <w:t>Human Rights</w:t>
      </w:r>
    </w:p>
    <w:p w:rsidR="009A45A2" w:rsidRPr="005D7E82" w:rsidRDefault="009A45A2" w:rsidP="009A45A2">
      <w:pPr>
        <w:pStyle w:val="item-links"/>
        <w:numPr>
          <w:ilvl w:val="0"/>
          <w:numId w:val="22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A45A2" w:rsidRPr="005D7E82" w:rsidRDefault="009A45A2" w:rsidP="009A45A2">
      <w:pPr>
        <w:pStyle w:val="item-links"/>
        <w:numPr>
          <w:ilvl w:val="0"/>
          <w:numId w:val="22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eace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A45A2" w:rsidRPr="005D7E82" w:rsidRDefault="009A45A2" w:rsidP="009A45A2">
      <w:pPr>
        <w:pStyle w:val="item-links"/>
        <w:numPr>
          <w:ilvl w:val="0"/>
          <w:numId w:val="22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A45A2" w:rsidRPr="005D7E82" w:rsidRDefault="009A45A2" w:rsidP="009A45A2">
      <w:pPr>
        <w:pStyle w:val="item-links"/>
        <w:numPr>
          <w:ilvl w:val="0"/>
          <w:numId w:val="22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Senior Citizen Support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A45A2" w:rsidRPr="005D7E82" w:rsidRDefault="009A45A2" w:rsidP="009A45A2">
      <w:pPr>
        <w:pStyle w:val="item-links"/>
        <w:numPr>
          <w:ilvl w:val="0"/>
          <w:numId w:val="221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B332B7" w:rsidRPr="005D7E82" w:rsidRDefault="009A45A2" w:rsidP="00B332B7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B332B7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 xml:space="preserve">Robert Downey </w:t>
      </w:r>
      <w:proofErr w:type="spellStart"/>
      <w:r w:rsidR="00B332B7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Jr</w:t>
      </w:r>
      <w:proofErr w:type="spellEnd"/>
    </w:p>
    <w:p w:rsidR="00B332B7" w:rsidRPr="005D7E82" w:rsidRDefault="00B332B7" w:rsidP="009A45A2">
      <w:pPr>
        <w:spacing w:before="100" w:beforeAutospacing="1" w:after="0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09650" cy="1428750"/>
            <wp:effectExtent l="0" t="0" r="0" b="0"/>
            <wp:docPr id="95" name="Picture 95" descr="Robert Downey 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bert Downey Jr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2B7" w:rsidRPr="005D7E82" w:rsidRDefault="00B332B7" w:rsidP="00B332B7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B332B7" w:rsidRPr="005D7E82" w:rsidRDefault="00B332B7" w:rsidP="00B332B7">
      <w:pPr>
        <w:numPr>
          <w:ilvl w:val="0"/>
          <w:numId w:val="22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lothes Off Our Back</w:t>
      </w:r>
    </w:p>
    <w:p w:rsidR="00B332B7" w:rsidRPr="005D7E82" w:rsidRDefault="00B332B7" w:rsidP="00B332B7">
      <w:pPr>
        <w:numPr>
          <w:ilvl w:val="0"/>
          <w:numId w:val="22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idnight Mission</w:t>
      </w:r>
    </w:p>
    <w:p w:rsidR="0089409C" w:rsidRPr="005D7E82" w:rsidRDefault="00B332B7" w:rsidP="00B332B7">
      <w:pPr>
        <w:numPr>
          <w:ilvl w:val="0"/>
          <w:numId w:val="22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Orca Network</w:t>
      </w:r>
    </w:p>
    <w:p w:rsidR="00B332B7" w:rsidRPr="005D7E82" w:rsidRDefault="00B332B7" w:rsidP="00B332B7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B332B7" w:rsidRPr="005D7E82" w:rsidRDefault="00B332B7" w:rsidP="00B332B7">
      <w:pPr>
        <w:pStyle w:val="item-links"/>
        <w:numPr>
          <w:ilvl w:val="0"/>
          <w:numId w:val="223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332B7" w:rsidRPr="005D7E82" w:rsidRDefault="00B332B7" w:rsidP="00B332B7">
      <w:pPr>
        <w:pStyle w:val="item-links"/>
        <w:numPr>
          <w:ilvl w:val="0"/>
          <w:numId w:val="223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332B7" w:rsidRPr="005D7E82" w:rsidRDefault="00B332B7" w:rsidP="00B332B7">
      <w:pPr>
        <w:pStyle w:val="item-links"/>
        <w:numPr>
          <w:ilvl w:val="0"/>
          <w:numId w:val="223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onserv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332B7" w:rsidRPr="005D7E82" w:rsidRDefault="00B332B7" w:rsidP="00B332B7">
      <w:pPr>
        <w:pStyle w:val="item-links"/>
        <w:numPr>
          <w:ilvl w:val="0"/>
          <w:numId w:val="223"/>
        </w:numPr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</w:p>
    <w:p w:rsidR="009B748B" w:rsidRPr="005D7E82" w:rsidRDefault="009B748B" w:rsidP="009B748B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obert Duvall </w:t>
      </w:r>
    </w:p>
    <w:p w:rsidR="007C3246" w:rsidRPr="005D7E82" w:rsidRDefault="009B748B" w:rsidP="004D0339">
      <w:pPr>
        <w:spacing w:before="100" w:beforeAutospacing="1" w:after="100" w:afterAutospacing="1" w:line="270" w:lineRule="atLeast"/>
        <w:ind w:left="-60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00125" cy="1428750"/>
            <wp:effectExtent l="0" t="0" r="9525" b="0"/>
            <wp:docPr id="96" name="Picture 96" descr="Robert Duv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bert Duvall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48B" w:rsidRPr="005D7E82" w:rsidRDefault="009B748B" w:rsidP="009B748B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lastRenderedPageBreak/>
        <w:t>Charities &amp; foundations supported </w:t>
      </w:r>
    </w:p>
    <w:p w:rsidR="009B748B" w:rsidRPr="005D7E82" w:rsidRDefault="009B748B" w:rsidP="009B748B">
      <w:pPr>
        <w:numPr>
          <w:ilvl w:val="0"/>
          <w:numId w:val="22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Pro </w:t>
      </w: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ujer</w:t>
      </w:r>
      <w:proofErr w:type="spellEnd"/>
    </w:p>
    <w:p w:rsidR="009B748B" w:rsidRPr="005D7E82" w:rsidRDefault="009B748B" w:rsidP="009B748B">
      <w:pPr>
        <w:numPr>
          <w:ilvl w:val="0"/>
          <w:numId w:val="22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obert Duvall Children's Fund</w:t>
      </w:r>
    </w:p>
    <w:p w:rsidR="009B748B" w:rsidRPr="005D7E82" w:rsidRDefault="009B748B" w:rsidP="009B748B">
      <w:pPr>
        <w:numPr>
          <w:ilvl w:val="0"/>
          <w:numId w:val="22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ixDegrees.org</w:t>
      </w:r>
    </w:p>
    <w:p w:rsidR="009B748B" w:rsidRPr="005D7E82" w:rsidRDefault="009B748B" w:rsidP="009B748B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B748B" w:rsidRPr="005D7E82" w:rsidRDefault="009B748B" w:rsidP="009B748B">
      <w:pPr>
        <w:pStyle w:val="item-links"/>
        <w:numPr>
          <w:ilvl w:val="0"/>
          <w:numId w:val="22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conomic/Business Support</w:t>
      </w:r>
    </w:p>
    <w:p w:rsidR="009B748B" w:rsidRPr="005D7E82" w:rsidRDefault="009B748B" w:rsidP="009B748B">
      <w:pPr>
        <w:pStyle w:val="item-links"/>
        <w:numPr>
          <w:ilvl w:val="0"/>
          <w:numId w:val="22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B748B" w:rsidRPr="005D7E82" w:rsidRDefault="009B748B" w:rsidP="009B748B">
      <w:pPr>
        <w:pStyle w:val="item-links"/>
        <w:numPr>
          <w:ilvl w:val="0"/>
          <w:numId w:val="22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ilanthropy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B748B" w:rsidRPr="005D7E82" w:rsidRDefault="009B748B" w:rsidP="009B748B">
      <w:pPr>
        <w:pStyle w:val="item-links"/>
        <w:numPr>
          <w:ilvl w:val="0"/>
          <w:numId w:val="22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B748B" w:rsidRPr="005D7E82" w:rsidRDefault="009B748B" w:rsidP="009B748B">
      <w:pPr>
        <w:pStyle w:val="item-links"/>
        <w:numPr>
          <w:ilvl w:val="0"/>
          <w:numId w:val="225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473232" w:rsidRPr="005D7E82" w:rsidRDefault="00473232" w:rsidP="00473232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obert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Mirabal</w:t>
      </w:r>
      <w:proofErr w:type="spellEnd"/>
    </w:p>
    <w:p w:rsidR="00473232" w:rsidRPr="005D7E82" w:rsidRDefault="00473232" w:rsidP="009B748B">
      <w:pPr>
        <w:spacing w:before="100" w:beforeAutospacing="1" w:after="100" w:afterAutospacing="1" w:line="270" w:lineRule="atLeast"/>
        <w:ind w:left="-60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333500"/>
            <wp:effectExtent l="0" t="0" r="0" b="0"/>
            <wp:docPr id="97" name="Picture 97" descr="Robert Mira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ert Mirabal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32" w:rsidRPr="005D7E82" w:rsidRDefault="00473232" w:rsidP="00473232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473232" w:rsidRPr="005D7E82" w:rsidRDefault="00473232" w:rsidP="00473232">
      <w:pPr>
        <w:numPr>
          <w:ilvl w:val="0"/>
          <w:numId w:val="22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iddle Road Foundation</w:t>
      </w:r>
    </w:p>
    <w:p w:rsidR="00473232" w:rsidRPr="005D7E82" w:rsidRDefault="00473232" w:rsidP="00473232">
      <w:pPr>
        <w:numPr>
          <w:ilvl w:val="0"/>
          <w:numId w:val="22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eacing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It Together Foundation</w:t>
      </w:r>
    </w:p>
    <w:p w:rsidR="00473232" w:rsidRPr="005D7E82" w:rsidRDefault="00473232" w:rsidP="00473232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473232" w:rsidRPr="005D7E82" w:rsidRDefault="00473232" w:rsidP="00473232">
      <w:pPr>
        <w:pStyle w:val="item-links"/>
        <w:numPr>
          <w:ilvl w:val="0"/>
          <w:numId w:val="227"/>
        </w:numPr>
        <w:shd w:val="clear" w:color="auto" w:fill="FFFFFF"/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473232" w:rsidRPr="005D7E82" w:rsidRDefault="00473232" w:rsidP="00473232">
      <w:pPr>
        <w:pStyle w:val="item-links"/>
        <w:numPr>
          <w:ilvl w:val="0"/>
          <w:numId w:val="227"/>
        </w:numPr>
        <w:shd w:val="clear" w:color="auto" w:fill="FFFFFF"/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</w:p>
    <w:p w:rsidR="00473232" w:rsidRPr="005D7E82" w:rsidRDefault="00473232" w:rsidP="00473232">
      <w:pPr>
        <w:pStyle w:val="item-links"/>
        <w:numPr>
          <w:ilvl w:val="0"/>
          <w:numId w:val="227"/>
        </w:numPr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eace</w:t>
      </w:r>
    </w:p>
    <w:p w:rsidR="00072EA0" w:rsidRPr="005D7E82" w:rsidRDefault="00473232" w:rsidP="00072EA0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eastAsia="Times New Roman" w:hAnsi="Calibri" w:cs="Helvetica"/>
          <w:color w:val="000000" w:themeColor="text1"/>
          <w:sz w:val="22"/>
          <w:szCs w:val="20"/>
        </w:rPr>
        <w:lastRenderedPageBreak/>
        <w:br/>
      </w:r>
      <w:r w:rsidR="00072EA0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 xml:space="preserve">Roberto </w:t>
      </w:r>
      <w:proofErr w:type="spellStart"/>
      <w:r w:rsidR="00072EA0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Manrique</w:t>
      </w:r>
      <w:proofErr w:type="spellEnd"/>
    </w:p>
    <w:p w:rsidR="00072EA0" w:rsidRPr="005D7E82" w:rsidRDefault="00072EA0" w:rsidP="00473232">
      <w:pPr>
        <w:spacing w:before="100" w:beforeAutospacing="1" w:after="100" w:afterAutospacing="1" w:line="270" w:lineRule="atLeast"/>
        <w:ind w:left="-60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057275"/>
            <wp:effectExtent l="0" t="0" r="0" b="9525"/>
            <wp:docPr id="98" name="Picture 98" descr="Roberto Man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berto Manrique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A0" w:rsidRPr="005D7E82" w:rsidRDefault="00072EA0" w:rsidP="00072EA0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072EA0" w:rsidRPr="005D7E82" w:rsidRDefault="00072EA0" w:rsidP="00072EA0">
      <w:pPr>
        <w:numPr>
          <w:ilvl w:val="0"/>
          <w:numId w:val="22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UNHCR</w:t>
      </w:r>
    </w:p>
    <w:p w:rsidR="00072EA0" w:rsidRPr="005D7E82" w:rsidRDefault="00072EA0" w:rsidP="00072EA0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72EA0" w:rsidRPr="005D7E82" w:rsidRDefault="00072EA0" w:rsidP="00072EA0">
      <w:pPr>
        <w:pStyle w:val="item-links"/>
        <w:numPr>
          <w:ilvl w:val="0"/>
          <w:numId w:val="228"/>
        </w:numPr>
        <w:shd w:val="clear" w:color="auto" w:fill="FFFFFF"/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072EA0" w:rsidRPr="005D7E82" w:rsidRDefault="00072EA0" w:rsidP="00072EA0">
      <w:pPr>
        <w:pStyle w:val="item-links"/>
        <w:numPr>
          <w:ilvl w:val="0"/>
          <w:numId w:val="228"/>
        </w:numPr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Refugees</w:t>
      </w:r>
    </w:p>
    <w:p w:rsidR="006B63A8" w:rsidRPr="005D7E82" w:rsidRDefault="006B63A8" w:rsidP="006B63A8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obert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Pattinson</w:t>
      </w:r>
      <w:proofErr w:type="spellEnd"/>
    </w:p>
    <w:p w:rsidR="006B63A8" w:rsidRPr="005D7E82" w:rsidRDefault="006B63A8" w:rsidP="00072EA0">
      <w:pPr>
        <w:spacing w:before="100" w:beforeAutospacing="1" w:after="100" w:afterAutospacing="1" w:line="270" w:lineRule="atLeast"/>
        <w:ind w:left="-60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0" t="0" r="9525" b="0"/>
            <wp:docPr id="99" name="Picture 99" descr="Robert Patti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ert Pattinson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3A8" w:rsidRPr="005D7E82" w:rsidRDefault="00072EA0" w:rsidP="006B63A8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6B63A8"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6B63A8" w:rsidRPr="005D7E82" w:rsidRDefault="006B63A8" w:rsidP="006B63A8">
      <w:pPr>
        <w:numPr>
          <w:ilvl w:val="0"/>
          <w:numId w:val="22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erican Foundation for AIDS Research</w:t>
      </w:r>
    </w:p>
    <w:p w:rsidR="006B63A8" w:rsidRPr="005D7E82" w:rsidRDefault="006B63A8" w:rsidP="006B63A8">
      <w:pPr>
        <w:numPr>
          <w:ilvl w:val="0"/>
          <w:numId w:val="22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GO Campaign</w:t>
      </w:r>
    </w:p>
    <w:p w:rsidR="006B63A8" w:rsidRPr="005D7E82" w:rsidRDefault="006B63A8" w:rsidP="006B63A8">
      <w:pPr>
        <w:numPr>
          <w:ilvl w:val="0"/>
          <w:numId w:val="23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idnight Mission</w:t>
      </w:r>
    </w:p>
    <w:p w:rsidR="006B63A8" w:rsidRPr="005D7E82" w:rsidRDefault="006B63A8" w:rsidP="006B63A8">
      <w:pPr>
        <w:numPr>
          <w:ilvl w:val="0"/>
          <w:numId w:val="23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ACT</w:t>
      </w:r>
    </w:p>
    <w:p w:rsidR="006B63A8" w:rsidRPr="005D7E82" w:rsidRDefault="006B63A8" w:rsidP="006B63A8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lastRenderedPageBreak/>
        <w:t>Causes supported</w:t>
      </w:r>
    </w:p>
    <w:p w:rsidR="006B63A8" w:rsidRPr="005D7E82" w:rsidRDefault="006B63A8" w:rsidP="006B63A8">
      <w:pPr>
        <w:pStyle w:val="item-links"/>
        <w:numPr>
          <w:ilvl w:val="0"/>
          <w:numId w:val="230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 xml:space="preserve">Adoption </w:t>
      </w:r>
    </w:p>
    <w:p w:rsidR="006B63A8" w:rsidRPr="005D7E82" w:rsidRDefault="006B63A8" w:rsidP="006B63A8">
      <w:pPr>
        <w:pStyle w:val="item-links"/>
        <w:numPr>
          <w:ilvl w:val="0"/>
          <w:numId w:val="230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ostering</w:t>
      </w:r>
    </w:p>
    <w:p w:rsidR="006B63A8" w:rsidRPr="005D7E82" w:rsidRDefault="006B63A8" w:rsidP="006B63A8">
      <w:pPr>
        <w:pStyle w:val="item-links"/>
        <w:numPr>
          <w:ilvl w:val="0"/>
          <w:numId w:val="230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Orphan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B63A8" w:rsidRPr="005D7E82" w:rsidRDefault="006B63A8" w:rsidP="006B63A8">
      <w:pPr>
        <w:pStyle w:val="item-links"/>
        <w:numPr>
          <w:ilvl w:val="0"/>
          <w:numId w:val="230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</w:p>
    <w:p w:rsidR="006B63A8" w:rsidRPr="005D7E82" w:rsidRDefault="006B63A8" w:rsidP="006B63A8">
      <w:pPr>
        <w:pStyle w:val="item-links"/>
        <w:numPr>
          <w:ilvl w:val="0"/>
          <w:numId w:val="230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B63A8" w:rsidRPr="005D7E82" w:rsidRDefault="006B63A8" w:rsidP="006B63A8">
      <w:pPr>
        <w:pStyle w:val="item-links"/>
        <w:numPr>
          <w:ilvl w:val="0"/>
          <w:numId w:val="230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B63A8" w:rsidRPr="005D7E82" w:rsidRDefault="006B63A8" w:rsidP="006B63A8">
      <w:pPr>
        <w:pStyle w:val="item-links"/>
        <w:numPr>
          <w:ilvl w:val="0"/>
          <w:numId w:val="230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B63A8" w:rsidRPr="005D7E82" w:rsidRDefault="006B63A8" w:rsidP="006B63A8">
      <w:pPr>
        <w:pStyle w:val="item-links"/>
        <w:numPr>
          <w:ilvl w:val="0"/>
          <w:numId w:val="230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B63A8" w:rsidRPr="005D7E82" w:rsidRDefault="006B63A8" w:rsidP="006B63A8">
      <w:pPr>
        <w:pStyle w:val="item-links"/>
        <w:numPr>
          <w:ilvl w:val="0"/>
          <w:numId w:val="230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ental Challenge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B63A8" w:rsidRPr="005D7E82" w:rsidRDefault="006B63A8" w:rsidP="006B63A8">
      <w:pPr>
        <w:pStyle w:val="item-links"/>
        <w:numPr>
          <w:ilvl w:val="0"/>
          <w:numId w:val="230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ysical Challenges</w:t>
      </w:r>
    </w:p>
    <w:p w:rsidR="006B63A8" w:rsidRPr="005D7E82" w:rsidRDefault="006B63A8" w:rsidP="006B63A8">
      <w:pPr>
        <w:pStyle w:val="item-links"/>
        <w:numPr>
          <w:ilvl w:val="0"/>
          <w:numId w:val="230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2A34F3" w:rsidRPr="005D7E82" w:rsidRDefault="002A34F3" w:rsidP="002A34F3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obert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Picardo</w:t>
      </w:r>
      <w:proofErr w:type="spellEnd"/>
    </w:p>
    <w:p w:rsidR="002A34F3" w:rsidRPr="005D7E82" w:rsidRDefault="006B63A8" w:rsidP="002A34F3">
      <w:pPr>
        <w:spacing w:before="100" w:beforeAutospacing="1" w:after="100" w:afterAutospacing="1" w:line="270" w:lineRule="atLeast"/>
        <w:ind w:left="-60"/>
        <w:rPr>
          <w:rFonts w:ascii="Calibri" w:eastAsia="Times New Roman" w:hAnsi="Calibri" w:cs="Helvetica"/>
          <w:color w:val="000000" w:themeColor="text1"/>
          <w:szCs w:val="27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2A34F3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52500" cy="1428750"/>
            <wp:effectExtent l="0" t="0" r="0" b="0"/>
            <wp:docPr id="100" name="Picture 100" descr="Robert Pica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bert Picardo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F3" w:rsidRPr="005D7E82" w:rsidRDefault="002A34F3" w:rsidP="002A34F3">
      <w:pPr>
        <w:spacing w:before="100" w:beforeAutospacing="1" w:after="100" w:afterAutospacing="1" w:line="270" w:lineRule="atLeast"/>
        <w:ind w:left="-60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2A34F3" w:rsidRPr="005D7E82" w:rsidRDefault="002A34F3" w:rsidP="002A34F3">
      <w:pPr>
        <w:numPr>
          <w:ilvl w:val="0"/>
          <w:numId w:val="231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Elizabeth Glaser Pediatric AIDS Foundation</w:t>
      </w:r>
    </w:p>
    <w:p w:rsidR="002A34F3" w:rsidRPr="005D7E82" w:rsidRDefault="002A34F3" w:rsidP="002A34F3">
      <w:pPr>
        <w:numPr>
          <w:ilvl w:val="0"/>
          <w:numId w:val="232"/>
        </w:numPr>
        <w:spacing w:before="100" w:beforeAutospacing="1" w:after="100" w:afterAutospacing="1" w:line="270" w:lineRule="atLeast"/>
        <w:ind w:left="30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oteman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Epilepsy Awareness Project</w:t>
      </w:r>
    </w:p>
    <w:p w:rsidR="002A34F3" w:rsidRPr="005D7E82" w:rsidRDefault="002A34F3" w:rsidP="002A34F3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2A34F3" w:rsidRPr="005D7E82" w:rsidRDefault="002A34F3" w:rsidP="002A34F3">
      <w:pPr>
        <w:pStyle w:val="item-links"/>
        <w:numPr>
          <w:ilvl w:val="0"/>
          <w:numId w:val="23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</w:p>
    <w:p w:rsidR="002A34F3" w:rsidRPr="005D7E82" w:rsidRDefault="002A34F3" w:rsidP="002A34F3">
      <w:pPr>
        <w:pStyle w:val="item-links"/>
        <w:numPr>
          <w:ilvl w:val="0"/>
          <w:numId w:val="23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A34F3" w:rsidRPr="005D7E82" w:rsidRDefault="002A34F3" w:rsidP="002A34F3">
      <w:pPr>
        <w:pStyle w:val="item-links"/>
        <w:numPr>
          <w:ilvl w:val="0"/>
          <w:numId w:val="23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A34F3" w:rsidRPr="005D7E82" w:rsidRDefault="002A34F3" w:rsidP="002A34F3">
      <w:pPr>
        <w:pStyle w:val="item-links"/>
        <w:numPr>
          <w:ilvl w:val="0"/>
          <w:numId w:val="232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5D7E82" w:rsidRDefault="005D7E82" w:rsidP="00B30CF8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B30CF8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B30CF8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B30CF8" w:rsidRPr="005D7E82" w:rsidRDefault="00B30CF8" w:rsidP="00B30CF8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Robert Plant</w:t>
      </w:r>
    </w:p>
    <w:p w:rsidR="00B30CF8" w:rsidRPr="005D7E82" w:rsidRDefault="00B30CF8" w:rsidP="002A34F3">
      <w:pPr>
        <w:spacing w:before="100" w:beforeAutospacing="1" w:after="0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076325"/>
            <wp:effectExtent l="0" t="0" r="0" b="9525"/>
            <wp:docPr id="101" name="Picture 101" descr="Robert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bert Plant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CF8" w:rsidRPr="005D7E82" w:rsidRDefault="002A34F3" w:rsidP="00B30CF8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B30CF8"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B30CF8" w:rsidRPr="005D7E82" w:rsidRDefault="00B30CF8" w:rsidP="00B30CF8">
      <w:pPr>
        <w:numPr>
          <w:ilvl w:val="0"/>
          <w:numId w:val="23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hmetErtegun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Education Fund</w:t>
      </w:r>
    </w:p>
    <w:p w:rsidR="00B30CF8" w:rsidRPr="005D7E82" w:rsidRDefault="00B30CF8" w:rsidP="00B30CF8">
      <w:pPr>
        <w:numPr>
          <w:ilvl w:val="0"/>
          <w:numId w:val="23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GRAMMY Foundation</w:t>
      </w:r>
    </w:p>
    <w:p w:rsidR="00B30CF8" w:rsidRPr="005D7E82" w:rsidRDefault="00B30CF8" w:rsidP="00B30CF8">
      <w:pPr>
        <w:numPr>
          <w:ilvl w:val="0"/>
          <w:numId w:val="23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K9 Connection</w:t>
      </w:r>
    </w:p>
    <w:p w:rsidR="00B30CF8" w:rsidRPr="005D7E82" w:rsidRDefault="00B30CF8" w:rsidP="00B30CF8">
      <w:pPr>
        <w:numPr>
          <w:ilvl w:val="0"/>
          <w:numId w:val="23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Killing Cancer</w:t>
      </w:r>
    </w:p>
    <w:p w:rsidR="00B30CF8" w:rsidRPr="005D7E82" w:rsidRDefault="00B30CF8" w:rsidP="00B30CF8">
      <w:pPr>
        <w:numPr>
          <w:ilvl w:val="0"/>
          <w:numId w:val="23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ount Sinai Hospital</w:t>
      </w:r>
    </w:p>
    <w:p w:rsidR="00B30CF8" w:rsidRPr="005D7E82" w:rsidRDefault="00B30CF8" w:rsidP="00B30CF8">
      <w:pPr>
        <w:numPr>
          <w:ilvl w:val="0"/>
          <w:numId w:val="23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usiCares</w:t>
      </w:r>
      <w:proofErr w:type="spellEnd"/>
    </w:p>
    <w:p w:rsidR="00B30CF8" w:rsidRPr="005D7E82" w:rsidRDefault="00B30CF8" w:rsidP="00B30CF8">
      <w:pPr>
        <w:numPr>
          <w:ilvl w:val="0"/>
          <w:numId w:val="23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Nordoff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Robbins</w:t>
      </w:r>
    </w:p>
    <w:p w:rsidR="00B30CF8" w:rsidRPr="005D7E82" w:rsidRDefault="00B30CF8" w:rsidP="00B30CF8">
      <w:pPr>
        <w:numPr>
          <w:ilvl w:val="0"/>
          <w:numId w:val="23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acehorse Sanctuary</w:t>
      </w:r>
    </w:p>
    <w:p w:rsidR="00B30CF8" w:rsidRPr="005D7E82" w:rsidRDefault="00B30CF8" w:rsidP="00B30CF8">
      <w:pPr>
        <w:numPr>
          <w:ilvl w:val="0"/>
          <w:numId w:val="23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een Cancer America</w:t>
      </w:r>
    </w:p>
    <w:p w:rsidR="00B30CF8" w:rsidRPr="005D7E82" w:rsidRDefault="00B30CF8" w:rsidP="00B30CF8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B30CF8" w:rsidRPr="005D7E82" w:rsidRDefault="00B30CF8" w:rsidP="00B30CF8">
      <w:pPr>
        <w:pStyle w:val="item-links"/>
        <w:numPr>
          <w:ilvl w:val="0"/>
          <w:numId w:val="23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30CF8" w:rsidRPr="005D7E82" w:rsidRDefault="00B30CF8" w:rsidP="00B30CF8">
      <w:pPr>
        <w:pStyle w:val="item-links"/>
        <w:numPr>
          <w:ilvl w:val="0"/>
          <w:numId w:val="23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B30CF8" w:rsidRPr="005D7E82" w:rsidRDefault="00B30CF8" w:rsidP="00B30CF8">
      <w:pPr>
        <w:pStyle w:val="item-links"/>
        <w:numPr>
          <w:ilvl w:val="0"/>
          <w:numId w:val="23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30CF8" w:rsidRPr="005D7E82" w:rsidRDefault="00B30CF8" w:rsidP="00B30CF8">
      <w:pPr>
        <w:pStyle w:val="item-links"/>
        <w:numPr>
          <w:ilvl w:val="0"/>
          <w:numId w:val="23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30CF8" w:rsidRPr="005D7E82" w:rsidRDefault="00B30CF8" w:rsidP="00B30CF8">
      <w:pPr>
        <w:pStyle w:val="item-links"/>
        <w:numPr>
          <w:ilvl w:val="0"/>
          <w:numId w:val="23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30CF8" w:rsidRPr="005D7E82" w:rsidRDefault="00B30CF8" w:rsidP="00B30CF8">
      <w:pPr>
        <w:pStyle w:val="item-links"/>
        <w:numPr>
          <w:ilvl w:val="0"/>
          <w:numId w:val="23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30CF8" w:rsidRPr="005D7E82" w:rsidRDefault="00B30CF8" w:rsidP="00B30CF8">
      <w:pPr>
        <w:pStyle w:val="item-links"/>
        <w:numPr>
          <w:ilvl w:val="0"/>
          <w:numId w:val="23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30CF8" w:rsidRPr="005D7E82" w:rsidRDefault="00B30CF8" w:rsidP="00B30CF8">
      <w:pPr>
        <w:pStyle w:val="item-links"/>
        <w:numPr>
          <w:ilvl w:val="0"/>
          <w:numId w:val="234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Unemployment/Career Support</w:t>
      </w:r>
    </w:p>
    <w:p w:rsidR="005D7E82" w:rsidRDefault="005D7E82" w:rsidP="00A034C7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A034C7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A034C7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A034C7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A034C7" w:rsidRPr="005D7E82" w:rsidRDefault="00A034C7" w:rsidP="00A034C7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Robert Redford</w:t>
      </w:r>
    </w:p>
    <w:p w:rsidR="00A034C7" w:rsidRPr="005D7E82" w:rsidRDefault="00B30CF8" w:rsidP="00B30CF8">
      <w:pPr>
        <w:spacing w:before="100" w:beforeAutospacing="1" w:after="0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A034C7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09650" cy="1428750"/>
            <wp:effectExtent l="0" t="0" r="0" b="0"/>
            <wp:docPr id="102" name="Picture 102" descr="Robert Red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ert Redford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C7" w:rsidRPr="005D7E82" w:rsidRDefault="00A034C7" w:rsidP="00A034C7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A034C7" w:rsidRPr="005D7E82" w:rsidRDefault="00A034C7" w:rsidP="00A034C7">
      <w:pPr>
        <w:numPr>
          <w:ilvl w:val="0"/>
          <w:numId w:val="23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erican Wild Horse Preservation Campaign</w:t>
      </w:r>
    </w:p>
    <w:p w:rsidR="00A034C7" w:rsidRPr="005D7E82" w:rsidRDefault="00A034C7" w:rsidP="00A034C7">
      <w:pPr>
        <w:numPr>
          <w:ilvl w:val="0"/>
          <w:numId w:val="23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Greenpeace</w:t>
      </w:r>
    </w:p>
    <w:p w:rsidR="00A034C7" w:rsidRPr="005D7E82" w:rsidRDefault="00A034C7" w:rsidP="00A034C7">
      <w:pPr>
        <w:numPr>
          <w:ilvl w:val="0"/>
          <w:numId w:val="23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James Redford Institute for Transplant Awareness</w:t>
      </w:r>
    </w:p>
    <w:p w:rsidR="00A034C7" w:rsidRPr="005D7E82" w:rsidRDefault="00A034C7" w:rsidP="00A034C7">
      <w:pPr>
        <w:numPr>
          <w:ilvl w:val="0"/>
          <w:numId w:val="23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undance Institute</w:t>
      </w:r>
    </w:p>
    <w:p w:rsidR="00A034C7" w:rsidRPr="005D7E82" w:rsidRDefault="00A034C7" w:rsidP="00A034C7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034C7" w:rsidRPr="005D7E82" w:rsidRDefault="00A034C7" w:rsidP="00A034C7">
      <w:pPr>
        <w:pStyle w:val="item-links"/>
        <w:numPr>
          <w:ilvl w:val="0"/>
          <w:numId w:val="23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A034C7" w:rsidRPr="005D7E82" w:rsidRDefault="00A034C7" w:rsidP="00A034C7">
      <w:pPr>
        <w:pStyle w:val="item-links"/>
        <w:numPr>
          <w:ilvl w:val="0"/>
          <w:numId w:val="23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Blood, Marrow &amp; Organ Donation</w:t>
      </w:r>
    </w:p>
    <w:p w:rsidR="00A034C7" w:rsidRPr="005D7E82" w:rsidRDefault="00A034C7" w:rsidP="00A034C7">
      <w:pPr>
        <w:pStyle w:val="item-links"/>
        <w:numPr>
          <w:ilvl w:val="0"/>
          <w:numId w:val="23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onserv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A034C7" w:rsidRPr="005D7E82" w:rsidRDefault="00A034C7" w:rsidP="00A034C7">
      <w:pPr>
        <w:pStyle w:val="item-links"/>
        <w:numPr>
          <w:ilvl w:val="0"/>
          <w:numId w:val="23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</w:p>
    <w:p w:rsidR="00A034C7" w:rsidRPr="005D7E82" w:rsidRDefault="00A034C7" w:rsidP="00A034C7">
      <w:pPr>
        <w:pStyle w:val="item-links"/>
        <w:numPr>
          <w:ilvl w:val="0"/>
          <w:numId w:val="236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</w:p>
    <w:p w:rsidR="00C34C03" w:rsidRPr="005D7E82" w:rsidRDefault="00C34C03" w:rsidP="00C34C03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obert Vaughn</w:t>
      </w:r>
    </w:p>
    <w:p w:rsidR="00E71477" w:rsidRPr="005D7E82" w:rsidRDefault="00E71477" w:rsidP="00A034C7">
      <w:pPr>
        <w:spacing w:before="100" w:beforeAutospacing="1" w:after="0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00150" cy="1428750"/>
            <wp:effectExtent l="0" t="0" r="0" b="0"/>
            <wp:docPr id="103" name="Picture 103" descr="Robert Vaug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bert Vaughn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77" w:rsidRPr="005D7E82" w:rsidRDefault="00E71477" w:rsidP="00E71477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E71477" w:rsidRPr="005D7E82" w:rsidRDefault="00E71477" w:rsidP="00E71477">
      <w:pPr>
        <w:numPr>
          <w:ilvl w:val="0"/>
          <w:numId w:val="23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eed the Children</w:t>
      </w:r>
    </w:p>
    <w:p w:rsidR="00E71477" w:rsidRPr="005D7E82" w:rsidRDefault="00A034C7" w:rsidP="00E71477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</w:rPr>
        <w:lastRenderedPageBreak/>
        <w:br/>
      </w:r>
      <w:r w:rsidR="00E71477"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E71477" w:rsidRPr="005D7E82" w:rsidRDefault="00E71477" w:rsidP="00E71477">
      <w:pPr>
        <w:pStyle w:val="ListParagraph"/>
        <w:numPr>
          <w:ilvl w:val="0"/>
          <w:numId w:val="237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buse </w:t>
      </w:r>
    </w:p>
    <w:p w:rsidR="00E71477" w:rsidRPr="005D7E82" w:rsidRDefault="00E71477" w:rsidP="00E71477">
      <w:pPr>
        <w:pStyle w:val="ListParagraph"/>
        <w:numPr>
          <w:ilvl w:val="0"/>
          <w:numId w:val="237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 xml:space="preserve">Adoption </w:t>
      </w:r>
    </w:p>
    <w:p w:rsidR="00E71477" w:rsidRPr="005D7E82" w:rsidRDefault="00E71477" w:rsidP="00E71477">
      <w:pPr>
        <w:pStyle w:val="ListParagraph"/>
        <w:numPr>
          <w:ilvl w:val="0"/>
          <w:numId w:val="237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Fostering</w:t>
      </w:r>
    </w:p>
    <w:p w:rsidR="00E71477" w:rsidRPr="005D7E82" w:rsidRDefault="00E71477" w:rsidP="00E71477">
      <w:pPr>
        <w:pStyle w:val="ListParagraph"/>
        <w:numPr>
          <w:ilvl w:val="0"/>
          <w:numId w:val="237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Orphans </w:t>
      </w:r>
    </w:p>
    <w:p w:rsidR="00E71477" w:rsidRPr="005D7E82" w:rsidRDefault="00E71477" w:rsidP="00E71477">
      <w:pPr>
        <w:pStyle w:val="ListParagraph"/>
        <w:numPr>
          <w:ilvl w:val="0"/>
          <w:numId w:val="237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hildren </w:t>
      </w:r>
    </w:p>
    <w:p w:rsidR="00E71477" w:rsidRPr="005D7E82" w:rsidRDefault="00E71477" w:rsidP="00E71477">
      <w:pPr>
        <w:pStyle w:val="ListParagraph"/>
        <w:numPr>
          <w:ilvl w:val="0"/>
          <w:numId w:val="237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Disaster Relief</w:t>
      </w:r>
    </w:p>
    <w:p w:rsidR="00E71477" w:rsidRPr="005D7E82" w:rsidRDefault="00E71477" w:rsidP="00E71477">
      <w:pPr>
        <w:pStyle w:val="ListParagraph"/>
        <w:numPr>
          <w:ilvl w:val="0"/>
          <w:numId w:val="237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unger </w:t>
      </w:r>
    </w:p>
    <w:p w:rsidR="00E71477" w:rsidRPr="005D7E82" w:rsidRDefault="00E71477" w:rsidP="00E71477">
      <w:pPr>
        <w:pStyle w:val="ListParagraph"/>
        <w:numPr>
          <w:ilvl w:val="0"/>
          <w:numId w:val="237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Poverty</w:t>
      </w:r>
    </w:p>
    <w:p w:rsidR="00714A0C" w:rsidRPr="005D7E82" w:rsidRDefault="00714A0C" w:rsidP="00714A0C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obin Gibb</w:t>
      </w:r>
    </w:p>
    <w:p w:rsidR="00714A0C" w:rsidRPr="005D7E82" w:rsidRDefault="00714A0C" w:rsidP="00E71477">
      <w:pPr>
        <w:spacing w:before="100" w:beforeAutospacing="1" w:after="0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28750"/>
            <wp:effectExtent l="0" t="0" r="0" b="0"/>
            <wp:docPr id="104" name="Picture 104" descr="Robin Gi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bin Gibb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A0C" w:rsidRPr="005D7E82" w:rsidRDefault="00714A0C" w:rsidP="00714A0C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714A0C" w:rsidRPr="005D7E82" w:rsidRDefault="00714A0C" w:rsidP="00714A0C">
      <w:pPr>
        <w:numPr>
          <w:ilvl w:val="0"/>
          <w:numId w:val="23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audwell Children</w:t>
      </w:r>
    </w:p>
    <w:p w:rsidR="00714A0C" w:rsidRPr="005D7E82" w:rsidRDefault="00714A0C" w:rsidP="00714A0C">
      <w:pPr>
        <w:numPr>
          <w:ilvl w:val="0"/>
          <w:numId w:val="23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omic Relief</w:t>
      </w:r>
    </w:p>
    <w:p w:rsidR="002A34F3" w:rsidRPr="005D7E82" w:rsidRDefault="00714A0C" w:rsidP="00714A0C">
      <w:pPr>
        <w:numPr>
          <w:ilvl w:val="0"/>
          <w:numId w:val="23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he Royal British Legion</w:t>
      </w:r>
      <w:r w:rsidR="00A034C7" w:rsidRPr="005D7E82">
        <w:rPr>
          <w:rFonts w:ascii="Calibri" w:hAnsi="Calibri" w:cs="Helvetica"/>
          <w:color w:val="000000" w:themeColor="text1"/>
          <w:szCs w:val="20"/>
          <w:highlight w:val="green"/>
        </w:rPr>
        <w:br/>
      </w:r>
    </w:p>
    <w:p w:rsidR="00714A0C" w:rsidRPr="005D7E82" w:rsidRDefault="00714A0C" w:rsidP="00714A0C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714A0C" w:rsidRPr="005D7E82" w:rsidRDefault="00714A0C" w:rsidP="00714A0C">
      <w:pPr>
        <w:pStyle w:val="item-links"/>
        <w:numPr>
          <w:ilvl w:val="0"/>
          <w:numId w:val="239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714A0C" w:rsidRPr="005D7E82" w:rsidRDefault="00714A0C" w:rsidP="00714A0C">
      <w:pPr>
        <w:pStyle w:val="item-links"/>
        <w:numPr>
          <w:ilvl w:val="0"/>
          <w:numId w:val="239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</w:p>
    <w:p w:rsidR="00714A0C" w:rsidRPr="005D7E82" w:rsidRDefault="00714A0C" w:rsidP="00714A0C">
      <w:pPr>
        <w:pStyle w:val="item-links"/>
        <w:numPr>
          <w:ilvl w:val="0"/>
          <w:numId w:val="239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,</w:t>
      </w:r>
    </w:p>
    <w:p w:rsidR="00714A0C" w:rsidRPr="005D7E82" w:rsidRDefault="00714A0C" w:rsidP="00714A0C">
      <w:pPr>
        <w:pStyle w:val="item-links"/>
        <w:numPr>
          <w:ilvl w:val="0"/>
          <w:numId w:val="239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714A0C" w:rsidRPr="005D7E82" w:rsidRDefault="00714A0C" w:rsidP="00714A0C">
      <w:pPr>
        <w:pStyle w:val="item-links"/>
        <w:numPr>
          <w:ilvl w:val="0"/>
          <w:numId w:val="239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714A0C" w:rsidRPr="005D7E82" w:rsidRDefault="00714A0C" w:rsidP="00714A0C">
      <w:pPr>
        <w:pStyle w:val="item-links"/>
        <w:numPr>
          <w:ilvl w:val="0"/>
          <w:numId w:val="239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714A0C" w:rsidRPr="005D7E82" w:rsidRDefault="00714A0C" w:rsidP="00714A0C">
      <w:pPr>
        <w:pStyle w:val="item-links"/>
        <w:numPr>
          <w:ilvl w:val="0"/>
          <w:numId w:val="239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Veteran/Service Member Support</w:t>
      </w:r>
    </w:p>
    <w:p w:rsidR="00BD50AB" w:rsidRPr="005D7E82" w:rsidRDefault="00BD50AB" w:rsidP="00BD50AB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/>
          <w:color w:val="000000" w:themeColor="text1"/>
          <w:sz w:val="22"/>
        </w:rPr>
        <w:lastRenderedPageBreak/>
        <w:br/>
      </w:r>
      <w:r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obin Leach</w:t>
      </w:r>
    </w:p>
    <w:p w:rsidR="00BD50AB" w:rsidRPr="005D7E82" w:rsidRDefault="00BD50AB" w:rsidP="00714A0C">
      <w:p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04875" cy="1428750"/>
            <wp:effectExtent l="0" t="0" r="9525" b="0"/>
            <wp:docPr id="105" name="Picture 105" descr="Robin L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bin Leach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0AB" w:rsidRPr="005D7E82" w:rsidRDefault="00714A0C" w:rsidP="00BD50AB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BD50AB"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BD50AB" w:rsidRPr="005D7E82" w:rsidRDefault="00BD50AB" w:rsidP="00BD50AB">
      <w:pPr>
        <w:numPr>
          <w:ilvl w:val="0"/>
          <w:numId w:val="24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Keep Memory Alive</w:t>
      </w:r>
    </w:p>
    <w:p w:rsidR="00BD50AB" w:rsidRPr="005D7E82" w:rsidRDefault="00BD50AB" w:rsidP="00BD50AB">
      <w:pPr>
        <w:numPr>
          <w:ilvl w:val="0"/>
          <w:numId w:val="24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J Martell Foundation</w:t>
      </w:r>
    </w:p>
    <w:p w:rsidR="00BD50AB" w:rsidRPr="005D7E82" w:rsidRDefault="00BD50AB" w:rsidP="00BD50AB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BD50AB" w:rsidRPr="005D7E82" w:rsidRDefault="00BD50AB" w:rsidP="00BD50AB">
      <w:pPr>
        <w:pStyle w:val="ListParagraph"/>
        <w:numPr>
          <w:ilvl w:val="0"/>
          <w:numId w:val="241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IDS &amp; HIV</w:t>
      </w:r>
    </w:p>
    <w:p w:rsidR="00BD50AB" w:rsidRPr="005D7E82" w:rsidRDefault="00BD50AB" w:rsidP="00BD50AB">
      <w:pPr>
        <w:pStyle w:val="ListParagraph"/>
        <w:numPr>
          <w:ilvl w:val="0"/>
          <w:numId w:val="241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ancer </w:t>
      </w:r>
    </w:p>
    <w:p w:rsidR="00BD50AB" w:rsidRPr="005D7E82" w:rsidRDefault="00BD50AB" w:rsidP="00BD50AB">
      <w:pPr>
        <w:pStyle w:val="ListParagraph"/>
        <w:numPr>
          <w:ilvl w:val="0"/>
          <w:numId w:val="241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hildren </w:t>
      </w:r>
    </w:p>
    <w:p w:rsidR="00BD50AB" w:rsidRPr="005D7E82" w:rsidRDefault="00BD50AB" w:rsidP="00BD50AB">
      <w:pPr>
        <w:pStyle w:val="ListParagraph"/>
        <w:numPr>
          <w:ilvl w:val="0"/>
          <w:numId w:val="241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ealth</w:t>
      </w:r>
    </w:p>
    <w:p w:rsidR="009C14A9" w:rsidRPr="005D7E82" w:rsidRDefault="00BD50AB" w:rsidP="009C14A9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eastAsia="Times New Roman" w:hAnsi="Calibri" w:cs="Helvetica"/>
          <w:color w:val="000000" w:themeColor="text1"/>
          <w:sz w:val="22"/>
          <w:szCs w:val="20"/>
        </w:rPr>
        <w:br/>
      </w:r>
      <w:r w:rsidR="009C14A9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obin Quivers</w:t>
      </w:r>
    </w:p>
    <w:p w:rsidR="009C14A9" w:rsidRPr="005D7E82" w:rsidRDefault="00BD50AB" w:rsidP="00BD50AB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9C14A9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52500" cy="1428750"/>
            <wp:effectExtent l="0" t="0" r="0" b="0"/>
            <wp:docPr id="106" name="Picture 106" descr="Robin Qui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bin Quivers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4A9" w:rsidRPr="005D7E82" w:rsidRDefault="009C14A9" w:rsidP="009C14A9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lastRenderedPageBreak/>
        <w:t>Charities &amp; foundations supported </w:t>
      </w:r>
    </w:p>
    <w:p w:rsidR="009C14A9" w:rsidRPr="005D7E82" w:rsidRDefault="009C14A9" w:rsidP="009C14A9">
      <w:pPr>
        <w:numPr>
          <w:ilvl w:val="0"/>
          <w:numId w:val="24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15 Foundation</w:t>
      </w:r>
    </w:p>
    <w:p w:rsidR="009C14A9" w:rsidRPr="005D7E82" w:rsidRDefault="009C14A9" w:rsidP="009C14A9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C14A9" w:rsidRPr="005D7E82" w:rsidRDefault="009C14A9" w:rsidP="009C14A9">
      <w:pPr>
        <w:pStyle w:val="item-links"/>
        <w:numPr>
          <w:ilvl w:val="0"/>
          <w:numId w:val="242"/>
        </w:numPr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ilanthropy</w:t>
      </w:r>
    </w:p>
    <w:p w:rsidR="009C14A9" w:rsidRPr="005D7E82" w:rsidRDefault="009C14A9" w:rsidP="009C14A9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obinson Cano</w:t>
      </w:r>
    </w:p>
    <w:p w:rsidR="00714A0C" w:rsidRPr="005D7E82" w:rsidRDefault="002D7646" w:rsidP="009C14A9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52500" cy="1428750"/>
            <wp:effectExtent l="0" t="0" r="0" b="0"/>
            <wp:docPr id="107" name="Picture 107" descr="Robinson C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binson Cano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45" w:rsidRPr="005D7E82" w:rsidRDefault="005E1C45" w:rsidP="005E1C45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5E1C45" w:rsidRPr="005D7E82" w:rsidRDefault="005E1C45" w:rsidP="005E1C45">
      <w:pPr>
        <w:numPr>
          <w:ilvl w:val="0"/>
          <w:numId w:val="24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ed Cross</w:t>
      </w:r>
    </w:p>
    <w:p w:rsidR="005E1C45" w:rsidRPr="005D7E82" w:rsidRDefault="005E1C45" w:rsidP="005E1C45">
      <w:pPr>
        <w:numPr>
          <w:ilvl w:val="0"/>
          <w:numId w:val="24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oles4Souls</w:t>
      </w:r>
    </w:p>
    <w:p w:rsidR="005E1C45" w:rsidRPr="005D7E82" w:rsidRDefault="005E1C45" w:rsidP="005E1C45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5E1C45" w:rsidRPr="005D7E82" w:rsidRDefault="005E1C45" w:rsidP="005E1C45">
      <w:pPr>
        <w:pStyle w:val="item-links"/>
        <w:numPr>
          <w:ilvl w:val="0"/>
          <w:numId w:val="24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5E1C45" w:rsidRPr="005D7E82" w:rsidRDefault="005E1C45" w:rsidP="005E1C45">
      <w:pPr>
        <w:pStyle w:val="item-links"/>
        <w:numPr>
          <w:ilvl w:val="0"/>
          <w:numId w:val="24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5E1C45" w:rsidRPr="005D7E82" w:rsidRDefault="005E1C45" w:rsidP="005E1C45">
      <w:pPr>
        <w:pStyle w:val="item-links"/>
        <w:numPr>
          <w:ilvl w:val="0"/>
          <w:numId w:val="24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5E1C45" w:rsidRPr="005D7E82" w:rsidRDefault="005E1C45" w:rsidP="005E1C45">
      <w:pPr>
        <w:pStyle w:val="item-links"/>
        <w:numPr>
          <w:ilvl w:val="0"/>
          <w:numId w:val="24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5E1C45" w:rsidRPr="005D7E82" w:rsidRDefault="005E1C45" w:rsidP="005E1C45">
      <w:pPr>
        <w:pStyle w:val="item-links"/>
        <w:numPr>
          <w:ilvl w:val="0"/>
          <w:numId w:val="244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Refugees</w:t>
      </w:r>
    </w:p>
    <w:p w:rsidR="00012642" w:rsidRPr="005D7E82" w:rsidRDefault="005E1C45" w:rsidP="00012642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lastRenderedPageBreak/>
        <w:br/>
      </w:r>
      <w:r w:rsidR="00012642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 xml:space="preserve">Robin </w:t>
      </w:r>
      <w:proofErr w:type="spellStart"/>
      <w:r w:rsidR="00012642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Thicke</w:t>
      </w:r>
      <w:proofErr w:type="spellEnd"/>
    </w:p>
    <w:p w:rsidR="00012642" w:rsidRPr="005D7E82" w:rsidRDefault="00012642" w:rsidP="005E1C45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857250" cy="1428750"/>
            <wp:effectExtent l="0" t="0" r="0" b="0"/>
            <wp:docPr id="108" name="Picture 108" descr="Robin Thi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obin Thicke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642" w:rsidRPr="005D7E82" w:rsidRDefault="00012642" w:rsidP="00012642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012642" w:rsidRPr="005D7E82" w:rsidRDefault="00012642" w:rsidP="00012642">
      <w:pPr>
        <w:numPr>
          <w:ilvl w:val="0"/>
          <w:numId w:val="24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ave The Music Foundation</w:t>
      </w:r>
    </w:p>
    <w:p w:rsidR="00012642" w:rsidRPr="005D7E82" w:rsidRDefault="00012642" w:rsidP="00012642">
      <w:pPr>
        <w:pStyle w:val="Heading3"/>
        <w:shd w:val="clear" w:color="auto" w:fill="FFFFFF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012642" w:rsidRPr="005D7E82" w:rsidRDefault="00012642" w:rsidP="00012642">
      <w:pPr>
        <w:pStyle w:val="ListParagraph"/>
        <w:numPr>
          <w:ilvl w:val="0"/>
          <w:numId w:val="245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hildren </w:t>
      </w:r>
    </w:p>
    <w:p w:rsidR="00012642" w:rsidRPr="005D7E82" w:rsidRDefault="00012642" w:rsidP="00012642">
      <w:pPr>
        <w:pStyle w:val="ListParagraph"/>
        <w:numPr>
          <w:ilvl w:val="0"/>
          <w:numId w:val="245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reative Arts</w:t>
      </w:r>
    </w:p>
    <w:p w:rsidR="00012642" w:rsidRPr="005D7E82" w:rsidRDefault="00012642" w:rsidP="00012642">
      <w:pPr>
        <w:pStyle w:val="ListParagraph"/>
        <w:numPr>
          <w:ilvl w:val="0"/>
          <w:numId w:val="245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Education</w:t>
      </w:r>
    </w:p>
    <w:p w:rsidR="00EF068D" w:rsidRPr="005D7E82" w:rsidRDefault="00EF068D" w:rsidP="00EF068D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obin Williams </w:t>
      </w:r>
    </w:p>
    <w:p w:rsidR="00EF068D" w:rsidRPr="005D7E82" w:rsidRDefault="005E1C45" w:rsidP="00012642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EF068D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14400" cy="1428750"/>
            <wp:effectExtent l="0" t="0" r="0" b="0"/>
            <wp:docPr id="109" name="Picture 109" descr="Robin Willi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bin Williams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03C" w:rsidRPr="005D7E82" w:rsidRDefault="005E1C45" w:rsidP="00C5003C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C5003C"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C5003C" w:rsidRPr="005D7E82" w:rsidRDefault="00C5003C" w:rsidP="00C5003C">
      <w:pPr>
        <w:numPr>
          <w:ilvl w:val="0"/>
          <w:numId w:val="2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erican Foundation for AIDS Research</w:t>
      </w:r>
    </w:p>
    <w:p w:rsidR="00C5003C" w:rsidRPr="005D7E82" w:rsidRDefault="00C5003C" w:rsidP="00C5003C">
      <w:pPr>
        <w:numPr>
          <w:ilvl w:val="0"/>
          <w:numId w:val="2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nesty International</w:t>
      </w:r>
    </w:p>
    <w:p w:rsidR="00C5003C" w:rsidRPr="005D7E82" w:rsidRDefault="00C5003C" w:rsidP="00C5003C">
      <w:pPr>
        <w:numPr>
          <w:ilvl w:val="0"/>
          <w:numId w:val="2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lastRenderedPageBreak/>
        <w:t>Andre Agassi Foundation for Education</w:t>
      </w:r>
    </w:p>
    <w:p w:rsidR="00C5003C" w:rsidRPr="005D7E82" w:rsidRDefault="00C5003C" w:rsidP="00C5003C">
      <w:pPr>
        <w:numPr>
          <w:ilvl w:val="0"/>
          <w:numId w:val="2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ugie's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Quest</w:t>
      </w:r>
    </w:p>
    <w:p w:rsidR="00C5003C" w:rsidRPr="005D7E82" w:rsidRDefault="00C5003C" w:rsidP="00C5003C">
      <w:pPr>
        <w:numPr>
          <w:ilvl w:val="0"/>
          <w:numId w:val="2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ristopher &amp; Dana Reeve Foundation</w:t>
      </w:r>
    </w:p>
    <w:p w:rsidR="00C5003C" w:rsidRPr="005D7E82" w:rsidRDefault="00C5003C" w:rsidP="00C5003C">
      <w:pPr>
        <w:numPr>
          <w:ilvl w:val="0"/>
          <w:numId w:val="2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omic Relief</w:t>
      </w:r>
    </w:p>
    <w:p w:rsidR="00C5003C" w:rsidRPr="005D7E82" w:rsidRDefault="00C5003C" w:rsidP="00C5003C">
      <w:pPr>
        <w:numPr>
          <w:ilvl w:val="0"/>
          <w:numId w:val="2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avid Foster Foundation</w:t>
      </w:r>
    </w:p>
    <w:p w:rsidR="00C5003C" w:rsidRPr="005D7E82" w:rsidRDefault="00C5003C" w:rsidP="00C5003C">
      <w:pPr>
        <w:numPr>
          <w:ilvl w:val="0"/>
          <w:numId w:val="2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octors Without Borders</w:t>
      </w:r>
    </w:p>
    <w:p w:rsidR="00C5003C" w:rsidRPr="005D7E82" w:rsidRDefault="00C5003C" w:rsidP="00C5003C">
      <w:pPr>
        <w:numPr>
          <w:ilvl w:val="0"/>
          <w:numId w:val="2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ogs Deserve Better</w:t>
      </w:r>
    </w:p>
    <w:p w:rsidR="00C5003C" w:rsidRPr="005D7E82" w:rsidRDefault="00C5003C" w:rsidP="00C5003C">
      <w:pPr>
        <w:numPr>
          <w:ilvl w:val="0"/>
          <w:numId w:val="2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ream Foundation</w:t>
      </w:r>
    </w:p>
    <w:p w:rsidR="00C5003C" w:rsidRPr="005D7E82" w:rsidRDefault="00C5003C" w:rsidP="00C5003C">
      <w:pPr>
        <w:numPr>
          <w:ilvl w:val="0"/>
          <w:numId w:val="2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eifer International</w:t>
      </w:r>
    </w:p>
    <w:p w:rsidR="00C5003C" w:rsidRPr="005D7E82" w:rsidRDefault="00C5003C" w:rsidP="00C5003C">
      <w:pPr>
        <w:numPr>
          <w:ilvl w:val="0"/>
          <w:numId w:val="2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International Medical Corps</w:t>
      </w:r>
    </w:p>
    <w:p w:rsidR="00C5003C" w:rsidRPr="005D7E82" w:rsidRDefault="00C5003C" w:rsidP="00C5003C">
      <w:pPr>
        <w:numPr>
          <w:ilvl w:val="0"/>
          <w:numId w:val="24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Keep Memory Alive</w:t>
      </w:r>
    </w:p>
    <w:p w:rsidR="00C5003C" w:rsidRPr="005D7E82" w:rsidRDefault="00C5003C" w:rsidP="00C5003C">
      <w:pPr>
        <w:numPr>
          <w:ilvl w:val="0"/>
          <w:numId w:val="24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IVESTRONG</w:t>
      </w:r>
    </w:p>
    <w:p w:rsidR="00C5003C" w:rsidRPr="005D7E82" w:rsidRDefault="00C5003C" w:rsidP="00C5003C">
      <w:pPr>
        <w:numPr>
          <w:ilvl w:val="0"/>
          <w:numId w:val="24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ove Our Children USA</w:t>
      </w:r>
    </w:p>
    <w:p w:rsidR="00C5003C" w:rsidRPr="005D7E82" w:rsidRDefault="00C5003C" w:rsidP="00C5003C">
      <w:pPr>
        <w:numPr>
          <w:ilvl w:val="0"/>
          <w:numId w:val="24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Luke </w:t>
      </w: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Neuhedel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Foundation</w:t>
      </w:r>
    </w:p>
    <w:p w:rsidR="00C5003C" w:rsidRPr="005D7E82" w:rsidRDefault="00C5003C" w:rsidP="00C5003C">
      <w:pPr>
        <w:numPr>
          <w:ilvl w:val="0"/>
          <w:numId w:val="24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uhammad Ali Parkinson Center</w:t>
      </w:r>
    </w:p>
    <w:p w:rsidR="00C5003C" w:rsidRPr="005D7E82" w:rsidRDefault="00C5003C" w:rsidP="00C5003C">
      <w:pPr>
        <w:numPr>
          <w:ilvl w:val="0"/>
          <w:numId w:val="24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usiCares</w:t>
      </w:r>
      <w:proofErr w:type="spellEnd"/>
    </w:p>
    <w:p w:rsidR="00C5003C" w:rsidRPr="005D7E82" w:rsidRDefault="00C5003C" w:rsidP="00C5003C">
      <w:pPr>
        <w:numPr>
          <w:ilvl w:val="0"/>
          <w:numId w:val="24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rince's Trust</w:t>
      </w:r>
    </w:p>
    <w:p w:rsidR="00C5003C" w:rsidRPr="005D7E82" w:rsidRDefault="00C5003C" w:rsidP="00C5003C">
      <w:pPr>
        <w:numPr>
          <w:ilvl w:val="0"/>
          <w:numId w:val="24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obert F Kennedy Memorial</w:t>
      </w:r>
    </w:p>
    <w:p w:rsidR="00C5003C" w:rsidRPr="005D7E82" w:rsidRDefault="00C5003C" w:rsidP="00C5003C">
      <w:pPr>
        <w:numPr>
          <w:ilvl w:val="0"/>
          <w:numId w:val="24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mile Train</w:t>
      </w:r>
    </w:p>
    <w:p w:rsidR="00C5003C" w:rsidRPr="005D7E82" w:rsidRDefault="00C5003C" w:rsidP="00C5003C">
      <w:pPr>
        <w:numPr>
          <w:ilvl w:val="0"/>
          <w:numId w:val="24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t. Jude Children's Research Hospital</w:t>
      </w:r>
    </w:p>
    <w:p w:rsidR="00C5003C" w:rsidRPr="005D7E82" w:rsidRDefault="00C5003C" w:rsidP="00C5003C">
      <w:pPr>
        <w:numPr>
          <w:ilvl w:val="0"/>
          <w:numId w:val="24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UNICEF</w:t>
      </w:r>
    </w:p>
    <w:p w:rsidR="00C5003C" w:rsidRPr="005D7E82" w:rsidRDefault="00C5003C" w:rsidP="00C5003C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C5003C" w:rsidRPr="005D7E82" w:rsidRDefault="00C5003C" w:rsidP="00C5003C">
      <w:pPr>
        <w:pStyle w:val="item-links"/>
        <w:numPr>
          <w:ilvl w:val="0"/>
          <w:numId w:val="247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</w:t>
      </w:r>
    </w:p>
    <w:p w:rsidR="00C5003C" w:rsidRPr="005D7E82" w:rsidRDefault="00C5003C" w:rsidP="00C5003C">
      <w:pPr>
        <w:pStyle w:val="item-links"/>
        <w:numPr>
          <w:ilvl w:val="0"/>
          <w:numId w:val="24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5003C" w:rsidRPr="005D7E82" w:rsidRDefault="00C5003C" w:rsidP="00C5003C">
      <w:pPr>
        <w:pStyle w:val="item-links"/>
        <w:numPr>
          <w:ilvl w:val="0"/>
          <w:numId w:val="24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5003C" w:rsidRPr="005D7E82" w:rsidRDefault="00C5003C" w:rsidP="00C5003C">
      <w:pPr>
        <w:pStyle w:val="item-links"/>
        <w:numPr>
          <w:ilvl w:val="0"/>
          <w:numId w:val="24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C5003C" w:rsidRPr="005D7E82" w:rsidRDefault="00C5003C" w:rsidP="00C5003C">
      <w:pPr>
        <w:pStyle w:val="item-links"/>
        <w:numPr>
          <w:ilvl w:val="0"/>
          <w:numId w:val="24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5003C" w:rsidRPr="005D7E82" w:rsidRDefault="00C5003C" w:rsidP="00C5003C">
      <w:pPr>
        <w:pStyle w:val="item-links"/>
        <w:numPr>
          <w:ilvl w:val="0"/>
          <w:numId w:val="24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5003C" w:rsidRPr="005D7E82" w:rsidRDefault="00C5003C" w:rsidP="00C5003C">
      <w:pPr>
        <w:pStyle w:val="item-links"/>
        <w:numPr>
          <w:ilvl w:val="0"/>
          <w:numId w:val="24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5003C" w:rsidRPr="005D7E82" w:rsidRDefault="00C5003C" w:rsidP="00C5003C">
      <w:pPr>
        <w:pStyle w:val="item-links"/>
        <w:numPr>
          <w:ilvl w:val="0"/>
          <w:numId w:val="24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5003C" w:rsidRPr="005D7E82" w:rsidRDefault="00C5003C" w:rsidP="00C5003C">
      <w:pPr>
        <w:pStyle w:val="item-links"/>
        <w:numPr>
          <w:ilvl w:val="0"/>
          <w:numId w:val="24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5003C" w:rsidRPr="005D7E82" w:rsidRDefault="00C5003C" w:rsidP="00C5003C">
      <w:pPr>
        <w:pStyle w:val="item-links"/>
        <w:numPr>
          <w:ilvl w:val="0"/>
          <w:numId w:val="24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5003C" w:rsidRPr="005D7E82" w:rsidRDefault="00C5003C" w:rsidP="00C5003C">
      <w:pPr>
        <w:pStyle w:val="item-links"/>
        <w:numPr>
          <w:ilvl w:val="0"/>
          <w:numId w:val="24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5003C" w:rsidRPr="005D7E82" w:rsidRDefault="00C5003C" w:rsidP="00C5003C">
      <w:pPr>
        <w:pStyle w:val="item-links"/>
        <w:numPr>
          <w:ilvl w:val="0"/>
          <w:numId w:val="24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5003C" w:rsidRPr="005D7E82" w:rsidRDefault="00C5003C" w:rsidP="00C5003C">
      <w:pPr>
        <w:pStyle w:val="item-links"/>
        <w:numPr>
          <w:ilvl w:val="0"/>
          <w:numId w:val="24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C5003C" w:rsidRPr="005D7E82" w:rsidRDefault="00C5003C" w:rsidP="00C5003C">
      <w:pPr>
        <w:pStyle w:val="item-links"/>
        <w:numPr>
          <w:ilvl w:val="0"/>
          <w:numId w:val="24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ng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5003C" w:rsidRPr="005D7E82" w:rsidRDefault="00C5003C" w:rsidP="00C5003C">
      <w:pPr>
        <w:pStyle w:val="item-links"/>
        <w:numPr>
          <w:ilvl w:val="0"/>
          <w:numId w:val="24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5003C" w:rsidRPr="005D7E82" w:rsidRDefault="00C5003C" w:rsidP="00C5003C">
      <w:pPr>
        <w:pStyle w:val="item-links"/>
        <w:numPr>
          <w:ilvl w:val="0"/>
          <w:numId w:val="24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ysical Challenge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5003C" w:rsidRPr="005D7E82" w:rsidRDefault="00C5003C" w:rsidP="00C5003C">
      <w:pPr>
        <w:pStyle w:val="item-links"/>
        <w:numPr>
          <w:ilvl w:val="0"/>
          <w:numId w:val="24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C5003C" w:rsidRPr="005D7E82" w:rsidRDefault="00C5003C" w:rsidP="00C5003C">
      <w:pPr>
        <w:pStyle w:val="item-links"/>
        <w:numPr>
          <w:ilvl w:val="0"/>
          <w:numId w:val="247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Unemployment/Career Support</w:t>
      </w:r>
    </w:p>
    <w:p w:rsidR="00D70AA4" w:rsidRPr="005D7E82" w:rsidRDefault="00C5003C" w:rsidP="00D70AA4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lastRenderedPageBreak/>
        <w:br/>
      </w:r>
      <w:r w:rsidR="00D70AA4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obin Wright</w:t>
      </w:r>
    </w:p>
    <w:p w:rsidR="00D70AA4" w:rsidRPr="005D7E82" w:rsidRDefault="00D70AA4" w:rsidP="00D70AA4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7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28750"/>
            <wp:effectExtent l="0" t="0" r="0" b="0"/>
            <wp:docPr id="110" name="Picture 110" descr="Robin W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in Wright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A4" w:rsidRPr="005D7E82" w:rsidRDefault="00C5003C" w:rsidP="00D70AA4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D70AA4"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D70AA4" w:rsidRPr="005D7E82" w:rsidRDefault="00D70AA4" w:rsidP="00D70AA4">
      <w:pPr>
        <w:numPr>
          <w:ilvl w:val="0"/>
          <w:numId w:val="24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21st Century Leaders</w:t>
      </w:r>
    </w:p>
    <w:p w:rsidR="00D70AA4" w:rsidRPr="005D7E82" w:rsidRDefault="00D70AA4" w:rsidP="00D70AA4">
      <w:pPr>
        <w:numPr>
          <w:ilvl w:val="0"/>
          <w:numId w:val="24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erican Foundation for AIDS Research</w:t>
      </w:r>
    </w:p>
    <w:p w:rsidR="00D70AA4" w:rsidRPr="005D7E82" w:rsidRDefault="00D70AA4" w:rsidP="00D70AA4">
      <w:pPr>
        <w:numPr>
          <w:ilvl w:val="0"/>
          <w:numId w:val="24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ENOUGH Project</w:t>
      </w:r>
    </w:p>
    <w:p w:rsidR="00D70AA4" w:rsidRPr="005D7E82" w:rsidRDefault="00D70AA4" w:rsidP="00D70AA4">
      <w:pPr>
        <w:numPr>
          <w:ilvl w:val="0"/>
          <w:numId w:val="24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he Art of Elysium</w:t>
      </w:r>
    </w:p>
    <w:p w:rsidR="00D70AA4" w:rsidRPr="005D7E82" w:rsidRDefault="00D70AA4" w:rsidP="00D70AA4">
      <w:pPr>
        <w:numPr>
          <w:ilvl w:val="0"/>
          <w:numId w:val="24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he Nature Conservancy</w:t>
      </w:r>
    </w:p>
    <w:p w:rsidR="00D70AA4" w:rsidRPr="005D7E82" w:rsidRDefault="00D70AA4" w:rsidP="00D70AA4">
      <w:pPr>
        <w:numPr>
          <w:ilvl w:val="0"/>
          <w:numId w:val="24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Whatever It Takes</w:t>
      </w:r>
    </w:p>
    <w:p w:rsidR="00D70AA4" w:rsidRPr="005D7E82" w:rsidRDefault="00D70AA4" w:rsidP="00D70AA4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71EB6" w:rsidRPr="005D7E82" w:rsidRDefault="00D70AA4" w:rsidP="00671EB6">
      <w:pPr>
        <w:pStyle w:val="item-links"/>
        <w:numPr>
          <w:ilvl w:val="0"/>
          <w:numId w:val="24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</w:p>
    <w:p w:rsidR="00671EB6" w:rsidRPr="005D7E82" w:rsidRDefault="00D70AA4" w:rsidP="00671EB6">
      <w:pPr>
        <w:pStyle w:val="item-links"/>
        <w:numPr>
          <w:ilvl w:val="0"/>
          <w:numId w:val="24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71EB6" w:rsidRPr="005D7E82" w:rsidRDefault="00D70AA4" w:rsidP="00671EB6">
      <w:pPr>
        <w:pStyle w:val="item-links"/>
        <w:numPr>
          <w:ilvl w:val="0"/>
          <w:numId w:val="24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71EB6" w:rsidRPr="005D7E82" w:rsidRDefault="00D70AA4" w:rsidP="00671EB6">
      <w:pPr>
        <w:pStyle w:val="item-links"/>
        <w:numPr>
          <w:ilvl w:val="0"/>
          <w:numId w:val="24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</w:p>
    <w:p w:rsidR="00671EB6" w:rsidRPr="005D7E82" w:rsidRDefault="00D70AA4" w:rsidP="00671EB6">
      <w:pPr>
        <w:pStyle w:val="item-links"/>
        <w:numPr>
          <w:ilvl w:val="0"/>
          <w:numId w:val="24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71EB6" w:rsidRPr="005D7E82" w:rsidRDefault="00D70AA4" w:rsidP="00671EB6">
      <w:pPr>
        <w:pStyle w:val="item-links"/>
        <w:numPr>
          <w:ilvl w:val="0"/>
          <w:numId w:val="24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71EB6" w:rsidRPr="005D7E82" w:rsidRDefault="00D70AA4" w:rsidP="00671EB6">
      <w:pPr>
        <w:pStyle w:val="item-links"/>
        <w:numPr>
          <w:ilvl w:val="0"/>
          <w:numId w:val="24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71EB6" w:rsidRPr="005D7E82" w:rsidRDefault="00D70AA4" w:rsidP="00671EB6">
      <w:pPr>
        <w:pStyle w:val="item-links"/>
        <w:numPr>
          <w:ilvl w:val="0"/>
          <w:numId w:val="24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eace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71EB6" w:rsidRPr="005D7E82" w:rsidRDefault="00D70AA4" w:rsidP="00671EB6">
      <w:pPr>
        <w:pStyle w:val="item-links"/>
        <w:numPr>
          <w:ilvl w:val="0"/>
          <w:numId w:val="24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Rape/Sexual Abuse</w:t>
      </w:r>
    </w:p>
    <w:p w:rsidR="00D70AA4" w:rsidRPr="005D7E82" w:rsidRDefault="00D70AA4" w:rsidP="00671EB6">
      <w:pPr>
        <w:pStyle w:val="item-links"/>
        <w:numPr>
          <w:ilvl w:val="0"/>
          <w:numId w:val="249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Refugee</w:t>
      </w:r>
    </w:p>
    <w:p w:rsidR="00690B1F" w:rsidRPr="005D7E82" w:rsidRDefault="00D70AA4" w:rsidP="00690B1F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lastRenderedPageBreak/>
        <w:br/>
      </w:r>
      <w:r w:rsidR="00690B1F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ob Lowe</w:t>
      </w:r>
    </w:p>
    <w:p w:rsidR="00D70AA4" w:rsidRPr="005D7E82" w:rsidRDefault="00D70AA4" w:rsidP="00D70AA4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690B1F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33450" cy="1428750"/>
            <wp:effectExtent l="0" t="0" r="0" b="0"/>
            <wp:docPr id="111" name="Picture 111" descr="Rob L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b Lowe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B1F" w:rsidRPr="005D7E82" w:rsidRDefault="00690B1F" w:rsidP="00690B1F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690B1F" w:rsidRPr="005D7E82" w:rsidRDefault="00690B1F" w:rsidP="00690B1F">
      <w:pPr>
        <w:numPr>
          <w:ilvl w:val="0"/>
          <w:numId w:val="25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elieve in Dreams</w:t>
      </w:r>
    </w:p>
    <w:p w:rsidR="00690B1F" w:rsidRPr="005D7E82" w:rsidRDefault="00690B1F" w:rsidP="00690B1F">
      <w:pPr>
        <w:numPr>
          <w:ilvl w:val="0"/>
          <w:numId w:val="25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ream Foundation</w:t>
      </w:r>
    </w:p>
    <w:p w:rsidR="00690B1F" w:rsidRPr="005D7E82" w:rsidRDefault="00690B1F" w:rsidP="00690B1F">
      <w:pPr>
        <w:numPr>
          <w:ilvl w:val="0"/>
          <w:numId w:val="25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ast Chance for Animals</w:t>
      </w:r>
    </w:p>
    <w:p w:rsidR="00690B1F" w:rsidRPr="005D7E82" w:rsidRDefault="00690B1F" w:rsidP="00690B1F">
      <w:pPr>
        <w:numPr>
          <w:ilvl w:val="0"/>
          <w:numId w:val="25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ive Earth</w:t>
      </w:r>
    </w:p>
    <w:p w:rsidR="00690B1F" w:rsidRPr="005D7E82" w:rsidRDefault="00690B1F" w:rsidP="00690B1F">
      <w:pPr>
        <w:numPr>
          <w:ilvl w:val="0"/>
          <w:numId w:val="25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arkinson Society Maritime Region</w:t>
      </w:r>
    </w:p>
    <w:p w:rsidR="00690B1F" w:rsidRPr="005D7E82" w:rsidRDefault="00690B1F" w:rsidP="00690B1F">
      <w:pPr>
        <w:numPr>
          <w:ilvl w:val="0"/>
          <w:numId w:val="25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tand Up To Cancer</w:t>
      </w:r>
    </w:p>
    <w:p w:rsidR="00690B1F" w:rsidRPr="005D7E82" w:rsidRDefault="00690B1F" w:rsidP="00690B1F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90B1F" w:rsidRPr="005D7E82" w:rsidRDefault="00690B1F" w:rsidP="00690B1F">
      <w:pPr>
        <w:pStyle w:val="item-links"/>
        <w:numPr>
          <w:ilvl w:val="0"/>
          <w:numId w:val="25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</w:p>
    <w:p w:rsidR="00690B1F" w:rsidRPr="005D7E82" w:rsidRDefault="00690B1F" w:rsidP="00690B1F">
      <w:pPr>
        <w:pStyle w:val="item-links"/>
        <w:numPr>
          <w:ilvl w:val="0"/>
          <w:numId w:val="25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90B1F" w:rsidRPr="005D7E82" w:rsidRDefault="00690B1F" w:rsidP="00690B1F">
      <w:pPr>
        <w:pStyle w:val="item-links"/>
        <w:numPr>
          <w:ilvl w:val="0"/>
          <w:numId w:val="25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90B1F" w:rsidRPr="005D7E82" w:rsidRDefault="00690B1F" w:rsidP="00690B1F">
      <w:pPr>
        <w:pStyle w:val="item-links"/>
        <w:numPr>
          <w:ilvl w:val="0"/>
          <w:numId w:val="25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90B1F" w:rsidRPr="005D7E82" w:rsidRDefault="00690B1F" w:rsidP="00690B1F">
      <w:pPr>
        <w:pStyle w:val="item-links"/>
        <w:numPr>
          <w:ilvl w:val="0"/>
          <w:numId w:val="25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</w:t>
      </w:r>
    </w:p>
    <w:p w:rsidR="00690B1F" w:rsidRPr="005D7E82" w:rsidRDefault="00690B1F" w:rsidP="00690B1F">
      <w:pPr>
        <w:pStyle w:val="item-links"/>
        <w:numPr>
          <w:ilvl w:val="0"/>
          <w:numId w:val="251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5D7E82" w:rsidRDefault="005D7E82" w:rsidP="001A7CE2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1A7CE2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1A7CE2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1A7CE2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1A7CE2" w:rsidRPr="005D7E82" w:rsidRDefault="001A7CE2" w:rsidP="001A7CE2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Rob Machado </w:t>
      </w:r>
    </w:p>
    <w:p w:rsidR="001A7CE2" w:rsidRPr="005D7E82" w:rsidRDefault="00690B1F" w:rsidP="00690B1F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1A7CE2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28750"/>
            <wp:effectExtent l="0" t="0" r="0" b="0"/>
            <wp:docPr id="112" name="Picture 112" descr="Rob Mach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 Machado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CE2" w:rsidRPr="005D7E82" w:rsidRDefault="001A7CE2" w:rsidP="001A7CE2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1A7CE2" w:rsidRPr="005D7E82" w:rsidRDefault="001A7CE2" w:rsidP="001A7CE2">
      <w:pPr>
        <w:numPr>
          <w:ilvl w:val="0"/>
          <w:numId w:val="25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ill Foundation</w:t>
      </w:r>
    </w:p>
    <w:p w:rsidR="001A7CE2" w:rsidRPr="005D7E82" w:rsidRDefault="001A7CE2" w:rsidP="001A7CE2">
      <w:pPr>
        <w:numPr>
          <w:ilvl w:val="0"/>
          <w:numId w:val="25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urfAid</w:t>
      </w:r>
      <w:proofErr w:type="spellEnd"/>
    </w:p>
    <w:p w:rsidR="001A7CE2" w:rsidRPr="005D7E82" w:rsidRDefault="001A7CE2" w:rsidP="001A7CE2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1A7CE2" w:rsidRPr="005D7E82" w:rsidRDefault="001A7CE2" w:rsidP="001A7CE2">
      <w:pPr>
        <w:pStyle w:val="item-links"/>
        <w:numPr>
          <w:ilvl w:val="0"/>
          <w:numId w:val="253"/>
        </w:numPr>
        <w:shd w:val="clear" w:color="auto" w:fill="FFFFFF"/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1A7CE2" w:rsidRPr="005D7E82" w:rsidRDefault="001A7CE2" w:rsidP="001A7CE2">
      <w:pPr>
        <w:pStyle w:val="item-links"/>
        <w:numPr>
          <w:ilvl w:val="0"/>
          <w:numId w:val="253"/>
        </w:numPr>
        <w:shd w:val="clear" w:color="auto" w:fill="FFFFFF"/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1A7CE2" w:rsidRPr="005D7E82" w:rsidRDefault="001A7CE2" w:rsidP="001A7CE2">
      <w:pPr>
        <w:pStyle w:val="item-links"/>
        <w:numPr>
          <w:ilvl w:val="0"/>
          <w:numId w:val="253"/>
        </w:numPr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</w:t>
      </w:r>
    </w:p>
    <w:p w:rsidR="00445917" w:rsidRPr="005D7E82" w:rsidRDefault="001A7CE2" w:rsidP="00445917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eastAsia="Times New Roman" w:hAnsi="Calibri" w:cs="Helvetica"/>
          <w:color w:val="000000" w:themeColor="text1"/>
          <w:sz w:val="22"/>
          <w:szCs w:val="20"/>
        </w:rPr>
        <w:br/>
      </w:r>
      <w:r w:rsidR="00445917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ob Reiner</w:t>
      </w:r>
    </w:p>
    <w:p w:rsidR="00B50F87" w:rsidRPr="005D7E82" w:rsidRDefault="00B50F87" w:rsidP="001A7CE2">
      <w:p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0" t="0" r="9525" b="0"/>
            <wp:docPr id="113" name="Picture 113" descr="Rob Re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b Reiner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F87" w:rsidRPr="005D7E82" w:rsidRDefault="00B50F87" w:rsidP="00B50F87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B50F87" w:rsidRPr="005D7E82" w:rsidRDefault="00B50F87" w:rsidP="00B50F87">
      <w:pPr>
        <w:numPr>
          <w:ilvl w:val="0"/>
          <w:numId w:val="25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lliance For Climate Protection</w:t>
      </w:r>
    </w:p>
    <w:p w:rsidR="00B50F87" w:rsidRPr="005D7E82" w:rsidRDefault="00B50F87" w:rsidP="00B50F87">
      <w:pPr>
        <w:numPr>
          <w:ilvl w:val="0"/>
          <w:numId w:val="25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erican Foundation for Equal Rights</w:t>
      </w:r>
    </w:p>
    <w:p w:rsidR="00B50F87" w:rsidRPr="005D7E82" w:rsidRDefault="00B50F87" w:rsidP="00B50F87">
      <w:pPr>
        <w:numPr>
          <w:ilvl w:val="0"/>
          <w:numId w:val="25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lastRenderedPageBreak/>
        <w:t>American Wild Horse Preservation Campaign</w:t>
      </w:r>
    </w:p>
    <w:p w:rsidR="00B50F87" w:rsidRPr="005D7E82" w:rsidRDefault="00B50F87" w:rsidP="00B50F87">
      <w:pPr>
        <w:numPr>
          <w:ilvl w:val="0"/>
          <w:numId w:val="25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arents Action For Children</w:t>
      </w:r>
    </w:p>
    <w:p w:rsidR="00B50F87" w:rsidRPr="005D7E82" w:rsidRDefault="00B50F87" w:rsidP="00B50F87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B50F87" w:rsidRPr="005D7E82" w:rsidRDefault="00B50F87" w:rsidP="00B50F87">
      <w:pPr>
        <w:pStyle w:val="ListParagraph"/>
        <w:numPr>
          <w:ilvl w:val="0"/>
          <w:numId w:val="255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nimals</w:t>
      </w:r>
    </w:p>
    <w:p w:rsidR="00B50F87" w:rsidRPr="005D7E82" w:rsidRDefault="00B50F87" w:rsidP="00B50F87">
      <w:pPr>
        <w:pStyle w:val="ListParagraph"/>
        <w:numPr>
          <w:ilvl w:val="0"/>
          <w:numId w:val="255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hildren</w:t>
      </w:r>
    </w:p>
    <w:p w:rsidR="00B50F87" w:rsidRPr="005D7E82" w:rsidRDefault="00B50F87" w:rsidP="00B50F87">
      <w:pPr>
        <w:pStyle w:val="ListParagraph"/>
        <w:numPr>
          <w:ilvl w:val="0"/>
          <w:numId w:val="255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Environment</w:t>
      </w:r>
    </w:p>
    <w:p w:rsidR="00B50F87" w:rsidRPr="005D7E82" w:rsidRDefault="00B50F87" w:rsidP="00B50F87">
      <w:pPr>
        <w:pStyle w:val="ListParagraph"/>
        <w:numPr>
          <w:ilvl w:val="0"/>
          <w:numId w:val="255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Gay/Lesbian Support</w:t>
      </w:r>
    </w:p>
    <w:p w:rsidR="00B50F87" w:rsidRPr="005D7E82" w:rsidRDefault="00B50F87" w:rsidP="00B50F87">
      <w:pPr>
        <w:pStyle w:val="ListParagraph"/>
        <w:numPr>
          <w:ilvl w:val="0"/>
          <w:numId w:val="255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ealth</w:t>
      </w:r>
    </w:p>
    <w:p w:rsidR="00CB44ED" w:rsidRPr="005D7E82" w:rsidRDefault="00B50F87" w:rsidP="00CB44ED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eastAsia="Times New Roman" w:hAnsi="Calibri" w:cs="Helvetica"/>
          <w:color w:val="000000" w:themeColor="text1"/>
          <w:sz w:val="22"/>
          <w:szCs w:val="20"/>
        </w:rPr>
        <w:br/>
      </w:r>
      <w:r w:rsidR="00CB44ED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ob Thomas </w:t>
      </w:r>
    </w:p>
    <w:p w:rsidR="0094079F" w:rsidRPr="005D7E82" w:rsidRDefault="00B50F87" w:rsidP="00B50F87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CB44ED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95375" cy="1428750"/>
            <wp:effectExtent l="0" t="0" r="9525" b="0"/>
            <wp:docPr id="114" name="Picture 114" descr="Rob Tho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 Thomas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79F" w:rsidRPr="005D7E82" w:rsidRDefault="0094079F" w:rsidP="0094079F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94079F" w:rsidRPr="005D7E82" w:rsidRDefault="0094079F" w:rsidP="0094079F">
      <w:pPr>
        <w:numPr>
          <w:ilvl w:val="0"/>
          <w:numId w:val="25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lzheimer's Association</w:t>
      </w:r>
    </w:p>
    <w:p w:rsidR="0094079F" w:rsidRPr="005D7E82" w:rsidRDefault="0094079F" w:rsidP="0094079F">
      <w:pPr>
        <w:numPr>
          <w:ilvl w:val="0"/>
          <w:numId w:val="25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ndre Agassi Foundation for Education</w:t>
      </w:r>
    </w:p>
    <w:p w:rsidR="0094079F" w:rsidRPr="005D7E82" w:rsidRDefault="0094079F" w:rsidP="0094079F">
      <w:pPr>
        <w:numPr>
          <w:ilvl w:val="0"/>
          <w:numId w:val="25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ive Earth</w:t>
      </w:r>
    </w:p>
    <w:p w:rsidR="0094079F" w:rsidRPr="005D7E82" w:rsidRDefault="0094079F" w:rsidP="0094079F">
      <w:pPr>
        <w:numPr>
          <w:ilvl w:val="0"/>
          <w:numId w:val="25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idewalk Angels Foundation</w:t>
      </w:r>
    </w:p>
    <w:p w:rsidR="0094079F" w:rsidRPr="005D7E82" w:rsidRDefault="0094079F" w:rsidP="0094079F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4079F" w:rsidRPr="005D7E82" w:rsidRDefault="0094079F" w:rsidP="0094079F">
      <w:pPr>
        <w:pStyle w:val="item-links"/>
        <w:numPr>
          <w:ilvl w:val="0"/>
          <w:numId w:val="18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4079F" w:rsidRPr="005D7E82" w:rsidRDefault="0094079F" w:rsidP="0094079F">
      <w:pPr>
        <w:pStyle w:val="item-links"/>
        <w:numPr>
          <w:ilvl w:val="0"/>
          <w:numId w:val="18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94079F" w:rsidRPr="005D7E82" w:rsidRDefault="0094079F" w:rsidP="0094079F">
      <w:pPr>
        <w:pStyle w:val="item-links"/>
        <w:numPr>
          <w:ilvl w:val="0"/>
          <w:numId w:val="18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4079F" w:rsidRPr="005D7E82" w:rsidRDefault="0094079F" w:rsidP="0094079F">
      <w:pPr>
        <w:pStyle w:val="item-links"/>
        <w:numPr>
          <w:ilvl w:val="0"/>
          <w:numId w:val="18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4079F" w:rsidRPr="005D7E82" w:rsidRDefault="0094079F" w:rsidP="0094079F">
      <w:pPr>
        <w:pStyle w:val="item-links"/>
        <w:numPr>
          <w:ilvl w:val="0"/>
          <w:numId w:val="18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4079F" w:rsidRPr="005D7E82" w:rsidRDefault="0094079F" w:rsidP="0094079F">
      <w:pPr>
        <w:pStyle w:val="item-links"/>
        <w:numPr>
          <w:ilvl w:val="0"/>
          <w:numId w:val="18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4079F" w:rsidRPr="005D7E82" w:rsidRDefault="0094079F" w:rsidP="0094079F">
      <w:pPr>
        <w:pStyle w:val="item-links"/>
        <w:numPr>
          <w:ilvl w:val="0"/>
          <w:numId w:val="18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94079F" w:rsidRPr="005D7E82" w:rsidRDefault="0094079F" w:rsidP="0094079F">
      <w:pPr>
        <w:pStyle w:val="item-links"/>
        <w:numPr>
          <w:ilvl w:val="0"/>
          <w:numId w:val="18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</w:p>
    <w:p w:rsidR="0094079F" w:rsidRPr="005D7E82" w:rsidRDefault="0094079F" w:rsidP="0094079F">
      <w:pPr>
        <w:pStyle w:val="item-links"/>
        <w:numPr>
          <w:ilvl w:val="0"/>
          <w:numId w:val="185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lastRenderedPageBreak/>
        <w:t>Poverty</w:t>
      </w:r>
    </w:p>
    <w:p w:rsidR="002C1C24" w:rsidRPr="005D7E82" w:rsidRDefault="0094079F" w:rsidP="002C1C24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2C1C24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odney Atkins</w:t>
      </w:r>
    </w:p>
    <w:p w:rsidR="002C1C24" w:rsidRPr="005D7E82" w:rsidRDefault="002C1C24" w:rsidP="0094079F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71575" cy="1428750"/>
            <wp:effectExtent l="0" t="0" r="9525" b="0"/>
            <wp:docPr id="115" name="Picture 115" descr="Rodney At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dney Atkins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C24" w:rsidRPr="005D7E82" w:rsidRDefault="0094079F" w:rsidP="002C1C24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2C1C24"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2C1C24" w:rsidRPr="005D7E82" w:rsidRDefault="002C1C24" w:rsidP="002C1C24">
      <w:pPr>
        <w:numPr>
          <w:ilvl w:val="0"/>
          <w:numId w:val="25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isher House Foundation</w:t>
      </w:r>
    </w:p>
    <w:p w:rsidR="002C1C24" w:rsidRPr="005D7E82" w:rsidRDefault="002C1C24" w:rsidP="002C1C24">
      <w:pPr>
        <w:numPr>
          <w:ilvl w:val="0"/>
          <w:numId w:val="25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ary Kay Ash Charitable Foundation</w:t>
      </w:r>
    </w:p>
    <w:p w:rsidR="009C5F2F" w:rsidRPr="005D7E82" w:rsidRDefault="009C5F2F" w:rsidP="009C5F2F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C5F2F" w:rsidRPr="005D7E82" w:rsidRDefault="009C5F2F" w:rsidP="009C5F2F">
      <w:pPr>
        <w:pStyle w:val="item-links"/>
        <w:numPr>
          <w:ilvl w:val="0"/>
          <w:numId w:val="260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C5F2F" w:rsidRPr="005D7E82" w:rsidRDefault="009C5F2F" w:rsidP="009C5F2F">
      <w:pPr>
        <w:pStyle w:val="item-links"/>
        <w:numPr>
          <w:ilvl w:val="0"/>
          <w:numId w:val="260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C5F2F" w:rsidRPr="005D7E82" w:rsidRDefault="009C5F2F" w:rsidP="009C5F2F">
      <w:pPr>
        <w:pStyle w:val="item-links"/>
        <w:numPr>
          <w:ilvl w:val="0"/>
          <w:numId w:val="260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Veteran/Service Member Support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C5F2F" w:rsidRPr="005D7E82" w:rsidRDefault="009C5F2F" w:rsidP="009C5F2F">
      <w:pPr>
        <w:pStyle w:val="item-links"/>
        <w:numPr>
          <w:ilvl w:val="0"/>
          <w:numId w:val="260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C20C08" w:rsidRPr="005D7E82" w:rsidRDefault="00C20C08" w:rsidP="00C20C08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odney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Peete</w:t>
      </w:r>
      <w:proofErr w:type="spellEnd"/>
    </w:p>
    <w:p w:rsidR="00C20C08" w:rsidRPr="005D7E82" w:rsidRDefault="009C5F2F" w:rsidP="009C5F2F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C20C08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71550" cy="1428750"/>
            <wp:effectExtent l="0" t="0" r="0" b="0"/>
            <wp:docPr id="116" name="Picture 116" descr="Rodney Pe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dney Peete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C08" w:rsidRPr="005D7E82" w:rsidRDefault="009C5F2F" w:rsidP="00C20C08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</w:rPr>
        <w:lastRenderedPageBreak/>
        <w:br/>
      </w:r>
      <w:r w:rsidR="00C20C08"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C20C08" w:rsidRPr="005D7E82" w:rsidRDefault="00C20C08" w:rsidP="00C20C08">
      <w:pPr>
        <w:numPr>
          <w:ilvl w:val="0"/>
          <w:numId w:val="26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CT Today!</w:t>
      </w:r>
    </w:p>
    <w:p w:rsidR="00C20C08" w:rsidRPr="005D7E82" w:rsidRDefault="00C20C08" w:rsidP="00C20C08">
      <w:pPr>
        <w:numPr>
          <w:ilvl w:val="0"/>
          <w:numId w:val="26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 Place Called Home</w:t>
      </w:r>
    </w:p>
    <w:p w:rsidR="00C20C08" w:rsidRPr="005D7E82" w:rsidRDefault="00C20C08" w:rsidP="00C20C08">
      <w:pPr>
        <w:numPr>
          <w:ilvl w:val="0"/>
          <w:numId w:val="26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rtists for a New South Africa</w:t>
      </w:r>
    </w:p>
    <w:p w:rsidR="00C20C08" w:rsidRPr="005D7E82" w:rsidRDefault="00C20C08" w:rsidP="00C20C08">
      <w:pPr>
        <w:numPr>
          <w:ilvl w:val="0"/>
          <w:numId w:val="26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 Star For The Night</w:t>
      </w:r>
    </w:p>
    <w:p w:rsidR="00C20C08" w:rsidRPr="005D7E82" w:rsidRDefault="00C20C08" w:rsidP="00C20C08">
      <w:pPr>
        <w:numPr>
          <w:ilvl w:val="0"/>
          <w:numId w:val="26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ampions for Children</w:t>
      </w:r>
    </w:p>
    <w:p w:rsidR="00C20C08" w:rsidRPr="005D7E82" w:rsidRDefault="00C20C08" w:rsidP="00C20C08">
      <w:pPr>
        <w:numPr>
          <w:ilvl w:val="0"/>
          <w:numId w:val="26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Elevate Hope Foundation</w:t>
      </w:r>
    </w:p>
    <w:p w:rsidR="00C20C08" w:rsidRPr="005D7E82" w:rsidRDefault="00C20C08" w:rsidP="00C20C08">
      <w:pPr>
        <w:numPr>
          <w:ilvl w:val="0"/>
          <w:numId w:val="26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oney Shine Foundation</w:t>
      </w:r>
    </w:p>
    <w:p w:rsidR="00C20C08" w:rsidRPr="005D7E82" w:rsidRDefault="00C20C08" w:rsidP="00C20C08">
      <w:pPr>
        <w:numPr>
          <w:ilvl w:val="0"/>
          <w:numId w:val="26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Mama </w:t>
      </w: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na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Dada</w:t>
      </w:r>
    </w:p>
    <w:p w:rsidR="00C20C08" w:rsidRPr="005D7E82" w:rsidRDefault="00C20C08" w:rsidP="00C20C08">
      <w:pPr>
        <w:numPr>
          <w:ilvl w:val="0"/>
          <w:numId w:val="26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The </w:t>
      </w: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ollyRod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Foundation</w:t>
      </w:r>
    </w:p>
    <w:p w:rsidR="00FD07C9" w:rsidRPr="005D7E82" w:rsidRDefault="00FD07C9" w:rsidP="00FD07C9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D07C9" w:rsidRPr="005D7E82" w:rsidRDefault="00FD07C9" w:rsidP="00FD07C9">
      <w:pPr>
        <w:pStyle w:val="item-links"/>
        <w:numPr>
          <w:ilvl w:val="0"/>
          <w:numId w:val="26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D07C9" w:rsidRPr="005D7E82" w:rsidRDefault="00FD07C9" w:rsidP="00FD07C9">
      <w:pPr>
        <w:pStyle w:val="item-links"/>
        <w:numPr>
          <w:ilvl w:val="0"/>
          <w:numId w:val="26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D07C9" w:rsidRPr="005D7E82" w:rsidRDefault="00FD07C9" w:rsidP="00FD07C9">
      <w:pPr>
        <w:pStyle w:val="item-links"/>
        <w:numPr>
          <w:ilvl w:val="0"/>
          <w:numId w:val="26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D07C9" w:rsidRPr="005D7E82" w:rsidRDefault="00FD07C9" w:rsidP="00FD07C9">
      <w:pPr>
        <w:pStyle w:val="item-links"/>
        <w:numPr>
          <w:ilvl w:val="0"/>
          <w:numId w:val="26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D07C9" w:rsidRPr="005D7E82" w:rsidRDefault="00FD07C9" w:rsidP="00FD07C9">
      <w:pPr>
        <w:pStyle w:val="item-links"/>
        <w:numPr>
          <w:ilvl w:val="0"/>
          <w:numId w:val="26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D07C9" w:rsidRPr="005D7E82" w:rsidRDefault="00FD07C9" w:rsidP="00FD07C9">
      <w:pPr>
        <w:pStyle w:val="item-links"/>
        <w:numPr>
          <w:ilvl w:val="0"/>
          <w:numId w:val="26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D07C9" w:rsidRPr="005D7E82" w:rsidRDefault="00FD07C9" w:rsidP="00FD07C9">
      <w:pPr>
        <w:pStyle w:val="item-links"/>
        <w:numPr>
          <w:ilvl w:val="0"/>
          <w:numId w:val="26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</w:t>
      </w:r>
    </w:p>
    <w:p w:rsidR="00FD07C9" w:rsidRPr="005D7E82" w:rsidRDefault="00FD07C9" w:rsidP="00FD07C9">
      <w:pPr>
        <w:pStyle w:val="item-links"/>
        <w:numPr>
          <w:ilvl w:val="0"/>
          <w:numId w:val="26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D07C9" w:rsidRPr="005D7E82" w:rsidRDefault="00FD07C9" w:rsidP="00FD07C9">
      <w:pPr>
        <w:pStyle w:val="item-links"/>
        <w:numPr>
          <w:ilvl w:val="0"/>
          <w:numId w:val="26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ental Challenge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D07C9" w:rsidRPr="005D7E82" w:rsidRDefault="00FD07C9" w:rsidP="00FD07C9">
      <w:pPr>
        <w:pStyle w:val="item-links"/>
        <w:numPr>
          <w:ilvl w:val="0"/>
          <w:numId w:val="26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ysical Challenge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D07C9" w:rsidRPr="005D7E82" w:rsidRDefault="00FD07C9" w:rsidP="00FD07C9">
      <w:pPr>
        <w:pStyle w:val="item-links"/>
        <w:numPr>
          <w:ilvl w:val="0"/>
          <w:numId w:val="26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FD07C9" w:rsidRPr="005D7E82" w:rsidRDefault="00FD07C9" w:rsidP="00FD07C9">
      <w:pPr>
        <w:pStyle w:val="item-links"/>
        <w:numPr>
          <w:ilvl w:val="0"/>
          <w:numId w:val="263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99615B" w:rsidRPr="005D7E82" w:rsidRDefault="0099615B" w:rsidP="0099615B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od Stewart </w:t>
      </w:r>
    </w:p>
    <w:p w:rsidR="00B8216A" w:rsidRPr="005D7E82" w:rsidRDefault="00B8216A" w:rsidP="00FD07C9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23950" cy="1428750"/>
            <wp:effectExtent l="0" t="0" r="0" b="0"/>
            <wp:docPr id="117" name="Picture 117" descr="Rod Ste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d Stewart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16A" w:rsidRPr="005D7E82" w:rsidRDefault="00C20C08" w:rsidP="00B8216A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lastRenderedPageBreak/>
        <w:br/>
      </w:r>
      <w:r w:rsidR="00B8216A"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B8216A" w:rsidRPr="005D7E82" w:rsidRDefault="00B8216A" w:rsidP="00B8216A">
      <w:pPr>
        <w:numPr>
          <w:ilvl w:val="0"/>
          <w:numId w:val="26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ndre Agassi Foundation for Education</w:t>
      </w:r>
    </w:p>
    <w:p w:rsidR="00B8216A" w:rsidRPr="005D7E82" w:rsidRDefault="00B8216A" w:rsidP="00B8216A">
      <w:pPr>
        <w:numPr>
          <w:ilvl w:val="0"/>
          <w:numId w:val="26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arbara Davis Center for Childhood Diabetes</w:t>
      </w:r>
    </w:p>
    <w:p w:rsidR="00B8216A" w:rsidRPr="005D7E82" w:rsidRDefault="00B8216A" w:rsidP="00B8216A">
      <w:pPr>
        <w:numPr>
          <w:ilvl w:val="0"/>
          <w:numId w:val="26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audwell Children</w:t>
      </w:r>
    </w:p>
    <w:p w:rsidR="00B8216A" w:rsidRPr="005D7E82" w:rsidRDefault="00B8216A" w:rsidP="00B8216A">
      <w:pPr>
        <w:numPr>
          <w:ilvl w:val="0"/>
          <w:numId w:val="26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ream Foundation</w:t>
      </w:r>
    </w:p>
    <w:p w:rsidR="00B8216A" w:rsidRPr="005D7E82" w:rsidRDefault="00B8216A" w:rsidP="00B8216A">
      <w:pPr>
        <w:numPr>
          <w:ilvl w:val="0"/>
          <w:numId w:val="26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ear The World</w:t>
      </w:r>
    </w:p>
    <w:p w:rsidR="00B8216A" w:rsidRPr="005D7E82" w:rsidRDefault="00B8216A" w:rsidP="00B8216A">
      <w:pPr>
        <w:numPr>
          <w:ilvl w:val="0"/>
          <w:numId w:val="26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illsides</w:t>
      </w:r>
    </w:p>
    <w:p w:rsidR="00B8216A" w:rsidRPr="005D7E82" w:rsidRDefault="00B8216A" w:rsidP="00B8216A">
      <w:pPr>
        <w:numPr>
          <w:ilvl w:val="0"/>
          <w:numId w:val="26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owe Syndrome Trust</w:t>
      </w:r>
    </w:p>
    <w:p w:rsidR="00B8216A" w:rsidRPr="005D7E82" w:rsidRDefault="00B8216A" w:rsidP="00B8216A">
      <w:pPr>
        <w:numPr>
          <w:ilvl w:val="0"/>
          <w:numId w:val="26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usiCares</w:t>
      </w:r>
      <w:proofErr w:type="spellEnd"/>
    </w:p>
    <w:p w:rsidR="00B8216A" w:rsidRPr="005D7E82" w:rsidRDefault="00B8216A" w:rsidP="00B8216A">
      <w:pPr>
        <w:numPr>
          <w:ilvl w:val="0"/>
          <w:numId w:val="26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ed Cross</w:t>
      </w:r>
    </w:p>
    <w:p w:rsidR="00B8216A" w:rsidRPr="005D7E82" w:rsidRDefault="00B8216A" w:rsidP="00B8216A">
      <w:pPr>
        <w:numPr>
          <w:ilvl w:val="0"/>
          <w:numId w:val="26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tarkey Hearing Foundation</w:t>
      </w:r>
    </w:p>
    <w:p w:rsidR="00B8216A" w:rsidRPr="005D7E82" w:rsidRDefault="00B8216A" w:rsidP="00B8216A">
      <w:pPr>
        <w:numPr>
          <w:ilvl w:val="0"/>
          <w:numId w:val="26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TOMP Out Bullying</w:t>
      </w:r>
    </w:p>
    <w:p w:rsidR="009D2686" w:rsidRPr="005D7E82" w:rsidRDefault="009D2686" w:rsidP="009D2686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D2686" w:rsidRPr="005D7E82" w:rsidRDefault="009D2686" w:rsidP="009D2686">
      <w:pPr>
        <w:pStyle w:val="item-links"/>
        <w:numPr>
          <w:ilvl w:val="0"/>
          <w:numId w:val="26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</w:t>
      </w:r>
    </w:p>
    <w:p w:rsidR="009D2686" w:rsidRPr="005D7E82" w:rsidRDefault="009D2686" w:rsidP="009D2686">
      <w:pPr>
        <w:pStyle w:val="item-links"/>
        <w:numPr>
          <w:ilvl w:val="0"/>
          <w:numId w:val="26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D2686" w:rsidRPr="005D7E82" w:rsidRDefault="009D2686" w:rsidP="009D2686">
      <w:pPr>
        <w:pStyle w:val="item-links"/>
        <w:numPr>
          <w:ilvl w:val="0"/>
          <w:numId w:val="26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D2686" w:rsidRPr="005D7E82" w:rsidRDefault="009D2686" w:rsidP="009D2686">
      <w:pPr>
        <w:pStyle w:val="item-links"/>
        <w:numPr>
          <w:ilvl w:val="0"/>
          <w:numId w:val="26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D2686" w:rsidRPr="005D7E82" w:rsidRDefault="009D2686" w:rsidP="009D2686">
      <w:pPr>
        <w:pStyle w:val="item-links"/>
        <w:numPr>
          <w:ilvl w:val="0"/>
          <w:numId w:val="26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D2686" w:rsidRPr="005D7E82" w:rsidRDefault="009D2686" w:rsidP="009D2686">
      <w:pPr>
        <w:pStyle w:val="item-links"/>
        <w:numPr>
          <w:ilvl w:val="0"/>
          <w:numId w:val="26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</w:p>
    <w:p w:rsidR="009D2686" w:rsidRPr="005D7E82" w:rsidRDefault="009D2686" w:rsidP="009D2686">
      <w:pPr>
        <w:pStyle w:val="item-links"/>
        <w:numPr>
          <w:ilvl w:val="0"/>
          <w:numId w:val="26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D2686" w:rsidRPr="005D7E82" w:rsidRDefault="009D2686" w:rsidP="009D2686">
      <w:pPr>
        <w:pStyle w:val="item-links"/>
        <w:numPr>
          <w:ilvl w:val="0"/>
          <w:numId w:val="26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</w:t>
      </w:r>
    </w:p>
    <w:p w:rsidR="009D2686" w:rsidRPr="005D7E82" w:rsidRDefault="009D2686" w:rsidP="009D2686">
      <w:pPr>
        <w:pStyle w:val="item-links"/>
        <w:numPr>
          <w:ilvl w:val="0"/>
          <w:numId w:val="26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D2686" w:rsidRPr="005D7E82" w:rsidRDefault="009D2686" w:rsidP="009D2686">
      <w:pPr>
        <w:pStyle w:val="item-links"/>
        <w:numPr>
          <w:ilvl w:val="0"/>
          <w:numId w:val="26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D2686" w:rsidRPr="005D7E82" w:rsidRDefault="009D2686" w:rsidP="009D2686">
      <w:pPr>
        <w:pStyle w:val="item-links"/>
        <w:numPr>
          <w:ilvl w:val="0"/>
          <w:numId w:val="26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Rape/Sexual Abuse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D2686" w:rsidRPr="005D7E82" w:rsidRDefault="009D2686" w:rsidP="009D2686">
      <w:pPr>
        <w:pStyle w:val="item-links"/>
        <w:numPr>
          <w:ilvl w:val="0"/>
          <w:numId w:val="266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Unemployment/Career Support</w:t>
      </w:r>
    </w:p>
    <w:p w:rsidR="00D225B1" w:rsidRPr="005D7E82" w:rsidRDefault="009D2686" w:rsidP="00D225B1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D225B1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 xml:space="preserve">Roger </w:t>
      </w:r>
      <w:proofErr w:type="spellStart"/>
      <w:r w:rsidR="00D225B1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Daltrey</w:t>
      </w:r>
      <w:proofErr w:type="spellEnd"/>
    </w:p>
    <w:p w:rsidR="00296C23" w:rsidRPr="005D7E82" w:rsidRDefault="009D2686" w:rsidP="009D2686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296C23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28700" cy="1428750"/>
            <wp:effectExtent l="0" t="0" r="0" b="0"/>
            <wp:docPr id="118" name="Picture 118" descr="Roger Dalt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ger Daltrey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C23" w:rsidRPr="005D7E82" w:rsidRDefault="00296C23" w:rsidP="00296C23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lastRenderedPageBreak/>
        <w:t>Charities &amp; foundations supported </w:t>
      </w:r>
    </w:p>
    <w:p w:rsidR="00296C23" w:rsidRPr="005D7E82" w:rsidRDefault="00296C23" w:rsidP="00296C23">
      <w:pPr>
        <w:numPr>
          <w:ilvl w:val="0"/>
          <w:numId w:val="26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ridge School</w:t>
      </w:r>
    </w:p>
    <w:p w:rsidR="00296C23" w:rsidRPr="005D7E82" w:rsidRDefault="00296C23" w:rsidP="00296C23">
      <w:pPr>
        <w:numPr>
          <w:ilvl w:val="0"/>
          <w:numId w:val="26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Killing Cancer</w:t>
      </w:r>
    </w:p>
    <w:p w:rsidR="00296C23" w:rsidRPr="005D7E82" w:rsidRDefault="00296C23" w:rsidP="00296C23">
      <w:pPr>
        <w:numPr>
          <w:ilvl w:val="0"/>
          <w:numId w:val="26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ive 8</w:t>
      </w:r>
    </w:p>
    <w:p w:rsidR="00296C23" w:rsidRPr="005D7E82" w:rsidRDefault="00296C23" w:rsidP="00296C23">
      <w:pPr>
        <w:numPr>
          <w:ilvl w:val="0"/>
          <w:numId w:val="26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acmillan Cancer Support</w:t>
      </w:r>
    </w:p>
    <w:p w:rsidR="00296C23" w:rsidRPr="005D7E82" w:rsidRDefault="00296C23" w:rsidP="00296C23">
      <w:pPr>
        <w:numPr>
          <w:ilvl w:val="0"/>
          <w:numId w:val="26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Nordoff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Robbins</w:t>
      </w:r>
    </w:p>
    <w:p w:rsidR="00296C23" w:rsidRPr="005D7E82" w:rsidRDefault="00296C23" w:rsidP="00296C23">
      <w:pPr>
        <w:numPr>
          <w:ilvl w:val="0"/>
          <w:numId w:val="26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Norwood</w:t>
      </w:r>
    </w:p>
    <w:p w:rsidR="00296C23" w:rsidRPr="005D7E82" w:rsidRDefault="00296C23" w:rsidP="00296C23">
      <w:pPr>
        <w:numPr>
          <w:ilvl w:val="0"/>
          <w:numId w:val="26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ETA</w:t>
      </w:r>
    </w:p>
    <w:p w:rsidR="00296C23" w:rsidRPr="005D7E82" w:rsidRDefault="00296C23" w:rsidP="00296C23">
      <w:pPr>
        <w:numPr>
          <w:ilvl w:val="0"/>
          <w:numId w:val="26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rince's Trust</w:t>
      </w:r>
    </w:p>
    <w:p w:rsidR="00296C23" w:rsidRPr="005D7E82" w:rsidRDefault="00296C23" w:rsidP="00296C23">
      <w:pPr>
        <w:numPr>
          <w:ilvl w:val="0"/>
          <w:numId w:val="26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obin Hood</w:t>
      </w:r>
    </w:p>
    <w:p w:rsidR="00296C23" w:rsidRPr="005D7E82" w:rsidRDefault="00296C23" w:rsidP="00296C23">
      <w:pPr>
        <w:numPr>
          <w:ilvl w:val="0"/>
          <w:numId w:val="26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eenage Cancer Trust</w:t>
      </w:r>
    </w:p>
    <w:p w:rsidR="00296C23" w:rsidRPr="005D7E82" w:rsidRDefault="00296C23" w:rsidP="00296C23">
      <w:pPr>
        <w:numPr>
          <w:ilvl w:val="0"/>
          <w:numId w:val="26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een Cancer America</w:t>
      </w:r>
    </w:p>
    <w:p w:rsidR="00296C23" w:rsidRPr="005D7E82" w:rsidRDefault="00296C23" w:rsidP="00296C23">
      <w:pPr>
        <w:numPr>
          <w:ilvl w:val="0"/>
          <w:numId w:val="26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Willow Foundation</w:t>
      </w:r>
    </w:p>
    <w:p w:rsidR="003C3F83" w:rsidRPr="005D7E82" w:rsidRDefault="003C3F83" w:rsidP="003C3F83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251DB4" w:rsidRPr="005D7E82" w:rsidRDefault="00251DB4" w:rsidP="00251DB4">
      <w:pPr>
        <w:pStyle w:val="item-links"/>
        <w:numPr>
          <w:ilvl w:val="0"/>
          <w:numId w:val="269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doption</w:t>
      </w:r>
    </w:p>
    <w:p w:rsidR="00251DB4" w:rsidRPr="005D7E82" w:rsidRDefault="00251DB4" w:rsidP="00251DB4">
      <w:pPr>
        <w:pStyle w:val="item-links"/>
        <w:numPr>
          <w:ilvl w:val="0"/>
          <w:numId w:val="269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ostering</w:t>
      </w:r>
    </w:p>
    <w:p w:rsidR="00251DB4" w:rsidRPr="005D7E82" w:rsidRDefault="003C3F83" w:rsidP="00251DB4">
      <w:pPr>
        <w:pStyle w:val="item-links"/>
        <w:numPr>
          <w:ilvl w:val="0"/>
          <w:numId w:val="2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Orphan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51DB4" w:rsidRPr="005D7E82" w:rsidRDefault="003C3F83" w:rsidP="00251DB4">
      <w:pPr>
        <w:pStyle w:val="item-links"/>
        <w:numPr>
          <w:ilvl w:val="0"/>
          <w:numId w:val="2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51DB4" w:rsidRPr="005D7E82" w:rsidRDefault="003C3F83" w:rsidP="00251DB4">
      <w:pPr>
        <w:pStyle w:val="item-links"/>
        <w:numPr>
          <w:ilvl w:val="0"/>
          <w:numId w:val="2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51DB4" w:rsidRPr="005D7E82" w:rsidRDefault="003C3F83" w:rsidP="00251DB4">
      <w:pPr>
        <w:pStyle w:val="item-links"/>
        <w:numPr>
          <w:ilvl w:val="0"/>
          <w:numId w:val="2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251DB4" w:rsidRPr="005D7E82" w:rsidRDefault="003C3F83" w:rsidP="00251DB4">
      <w:pPr>
        <w:pStyle w:val="item-links"/>
        <w:numPr>
          <w:ilvl w:val="0"/>
          <w:numId w:val="2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51DB4" w:rsidRPr="005D7E82" w:rsidRDefault="003C3F83" w:rsidP="00251DB4">
      <w:pPr>
        <w:pStyle w:val="item-links"/>
        <w:numPr>
          <w:ilvl w:val="0"/>
          <w:numId w:val="2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51DB4" w:rsidRPr="005D7E82" w:rsidRDefault="003C3F83" w:rsidP="00251DB4">
      <w:pPr>
        <w:pStyle w:val="item-links"/>
        <w:numPr>
          <w:ilvl w:val="0"/>
          <w:numId w:val="2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conomic/Business Support</w:t>
      </w:r>
    </w:p>
    <w:p w:rsidR="00251DB4" w:rsidRPr="005D7E82" w:rsidRDefault="003C3F83" w:rsidP="00251DB4">
      <w:pPr>
        <w:pStyle w:val="item-links"/>
        <w:numPr>
          <w:ilvl w:val="0"/>
          <w:numId w:val="2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</w:p>
    <w:p w:rsidR="00251DB4" w:rsidRPr="005D7E82" w:rsidRDefault="003C3F83" w:rsidP="00251DB4">
      <w:pPr>
        <w:pStyle w:val="item-links"/>
        <w:numPr>
          <w:ilvl w:val="0"/>
          <w:numId w:val="2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51DB4" w:rsidRPr="005D7E82" w:rsidRDefault="003C3F83" w:rsidP="00251DB4">
      <w:pPr>
        <w:pStyle w:val="item-links"/>
        <w:numPr>
          <w:ilvl w:val="0"/>
          <w:numId w:val="2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Literacy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51DB4" w:rsidRPr="005D7E82" w:rsidRDefault="003C3F83" w:rsidP="00251DB4">
      <w:pPr>
        <w:pStyle w:val="item-links"/>
        <w:numPr>
          <w:ilvl w:val="0"/>
          <w:numId w:val="2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ental Challenges</w:t>
      </w:r>
    </w:p>
    <w:p w:rsidR="00251DB4" w:rsidRPr="005D7E82" w:rsidRDefault="003C3F83" w:rsidP="00251DB4">
      <w:pPr>
        <w:pStyle w:val="item-links"/>
        <w:numPr>
          <w:ilvl w:val="0"/>
          <w:numId w:val="2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51DB4" w:rsidRPr="005D7E82" w:rsidRDefault="003C3F83" w:rsidP="00251DB4">
      <w:pPr>
        <w:pStyle w:val="item-links"/>
        <w:numPr>
          <w:ilvl w:val="0"/>
          <w:numId w:val="2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ysical Challenge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C3F83" w:rsidRPr="005D7E82" w:rsidRDefault="003C3F83" w:rsidP="00251DB4">
      <w:pPr>
        <w:pStyle w:val="item-links"/>
        <w:numPr>
          <w:ilvl w:val="0"/>
          <w:numId w:val="269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2B50AD" w:rsidRPr="005D7E82" w:rsidRDefault="002B50AD" w:rsidP="002B50AD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oger Federer</w:t>
      </w:r>
    </w:p>
    <w:p w:rsidR="002B50AD" w:rsidRPr="005D7E82" w:rsidRDefault="002B50AD" w:rsidP="003C3F83">
      <w:p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295400"/>
            <wp:effectExtent l="0" t="0" r="0" b="0"/>
            <wp:docPr id="119" name="Picture 119" descr="Roger Fede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ger Federer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0AD" w:rsidRPr="005D7E82" w:rsidRDefault="003C3F83" w:rsidP="002B50AD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</w:rPr>
        <w:lastRenderedPageBreak/>
        <w:br/>
      </w:r>
      <w:r w:rsidR="002B50AD"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2B50AD" w:rsidRPr="005D7E82" w:rsidRDefault="002B50AD" w:rsidP="002B50AD">
      <w:pPr>
        <w:numPr>
          <w:ilvl w:val="0"/>
          <w:numId w:val="27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umpty Dumpty Foundation</w:t>
      </w:r>
    </w:p>
    <w:p w:rsidR="002B50AD" w:rsidRPr="005D7E82" w:rsidRDefault="002B50AD" w:rsidP="002B50AD">
      <w:pPr>
        <w:numPr>
          <w:ilvl w:val="0"/>
          <w:numId w:val="27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oger Federer Foundation</w:t>
      </w:r>
    </w:p>
    <w:p w:rsidR="002B50AD" w:rsidRPr="005D7E82" w:rsidRDefault="002B50AD" w:rsidP="002B50AD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2B50AD" w:rsidRPr="005D7E82" w:rsidRDefault="002B50AD" w:rsidP="002B50AD">
      <w:pPr>
        <w:pStyle w:val="item-links"/>
        <w:numPr>
          <w:ilvl w:val="0"/>
          <w:numId w:val="272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B50AD" w:rsidRPr="005D7E82" w:rsidRDefault="002B50AD" w:rsidP="002B50AD">
      <w:pPr>
        <w:pStyle w:val="item-links"/>
        <w:numPr>
          <w:ilvl w:val="0"/>
          <w:numId w:val="272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</w:p>
    <w:p w:rsidR="002B50AD" w:rsidRPr="005D7E82" w:rsidRDefault="002B50AD" w:rsidP="002B50AD">
      <w:pPr>
        <w:pStyle w:val="item-links"/>
        <w:numPr>
          <w:ilvl w:val="0"/>
          <w:numId w:val="272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B50AD" w:rsidRPr="005D7E82" w:rsidRDefault="002B50AD" w:rsidP="002B50AD">
      <w:pPr>
        <w:pStyle w:val="item-links"/>
        <w:numPr>
          <w:ilvl w:val="0"/>
          <w:numId w:val="272"/>
        </w:numPr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Sports</w:t>
      </w:r>
    </w:p>
    <w:p w:rsidR="004E50E3" w:rsidRPr="005D7E82" w:rsidRDefault="004E50E3" w:rsidP="004E50E3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oger Moore</w:t>
      </w:r>
    </w:p>
    <w:p w:rsidR="00662BB8" w:rsidRPr="005D7E82" w:rsidRDefault="002B50AD" w:rsidP="002B50AD">
      <w:p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4E50E3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52500" cy="1428750"/>
            <wp:effectExtent l="0" t="0" r="0" b="0"/>
            <wp:docPr id="120" name="Picture 120" descr="Roger Mo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ger Moore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BB8" w:rsidRPr="005D7E82" w:rsidRDefault="002B50AD" w:rsidP="00662BB8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662BB8"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662BB8" w:rsidRPr="005D7E82" w:rsidRDefault="00662BB8" w:rsidP="00662BB8">
      <w:pPr>
        <w:numPr>
          <w:ilvl w:val="0"/>
          <w:numId w:val="27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21st Century Leaders</w:t>
      </w:r>
    </w:p>
    <w:p w:rsidR="00662BB8" w:rsidRPr="005D7E82" w:rsidRDefault="00662BB8" w:rsidP="00662BB8">
      <w:pPr>
        <w:numPr>
          <w:ilvl w:val="0"/>
          <w:numId w:val="27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ildren in Need</w:t>
      </w:r>
    </w:p>
    <w:p w:rsidR="00662BB8" w:rsidRPr="005D7E82" w:rsidRDefault="00662BB8" w:rsidP="00662BB8">
      <w:pPr>
        <w:numPr>
          <w:ilvl w:val="0"/>
          <w:numId w:val="27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Epilepsy Action</w:t>
      </w:r>
    </w:p>
    <w:p w:rsidR="00662BB8" w:rsidRPr="005D7E82" w:rsidRDefault="00662BB8" w:rsidP="00662BB8">
      <w:pPr>
        <w:numPr>
          <w:ilvl w:val="0"/>
          <w:numId w:val="27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eed the Children</w:t>
      </w:r>
    </w:p>
    <w:p w:rsidR="00662BB8" w:rsidRPr="005D7E82" w:rsidRDefault="00662BB8" w:rsidP="00662BB8">
      <w:pPr>
        <w:numPr>
          <w:ilvl w:val="0"/>
          <w:numId w:val="27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Neurofibromatosis Association</w:t>
      </w:r>
    </w:p>
    <w:p w:rsidR="00662BB8" w:rsidRPr="005D7E82" w:rsidRDefault="00662BB8" w:rsidP="00662BB8">
      <w:pPr>
        <w:numPr>
          <w:ilvl w:val="0"/>
          <w:numId w:val="27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ACT</w:t>
      </w:r>
    </w:p>
    <w:p w:rsidR="00662BB8" w:rsidRPr="005D7E82" w:rsidRDefault="00662BB8" w:rsidP="00662BB8">
      <w:pPr>
        <w:numPr>
          <w:ilvl w:val="0"/>
          <w:numId w:val="27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assage</w:t>
      </w:r>
    </w:p>
    <w:p w:rsidR="00662BB8" w:rsidRPr="005D7E82" w:rsidRDefault="00662BB8" w:rsidP="00662BB8">
      <w:pPr>
        <w:numPr>
          <w:ilvl w:val="0"/>
          <w:numId w:val="27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ETA</w:t>
      </w:r>
    </w:p>
    <w:p w:rsidR="00662BB8" w:rsidRPr="005D7E82" w:rsidRDefault="00662BB8" w:rsidP="00662BB8">
      <w:pPr>
        <w:numPr>
          <w:ilvl w:val="0"/>
          <w:numId w:val="27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rince's Trust</w:t>
      </w:r>
    </w:p>
    <w:p w:rsidR="00662BB8" w:rsidRPr="005D7E82" w:rsidRDefault="00662BB8" w:rsidP="00662BB8">
      <w:pPr>
        <w:numPr>
          <w:ilvl w:val="0"/>
          <w:numId w:val="27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igerTime</w:t>
      </w:r>
      <w:proofErr w:type="spellEnd"/>
    </w:p>
    <w:p w:rsidR="00662BB8" w:rsidRPr="005D7E82" w:rsidRDefault="00662BB8" w:rsidP="00662BB8">
      <w:pPr>
        <w:numPr>
          <w:ilvl w:val="0"/>
          <w:numId w:val="27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UNICEF</w:t>
      </w:r>
    </w:p>
    <w:p w:rsidR="00662BB8" w:rsidRPr="005D7E82" w:rsidRDefault="00662BB8" w:rsidP="00662BB8">
      <w:pPr>
        <w:numPr>
          <w:ilvl w:val="0"/>
          <w:numId w:val="27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Whatever It Takes</w:t>
      </w:r>
    </w:p>
    <w:p w:rsidR="00B919EB" w:rsidRPr="005D7E82" w:rsidRDefault="00B919EB" w:rsidP="00B919EB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lastRenderedPageBreak/>
        <w:t>Causes supported</w:t>
      </w:r>
    </w:p>
    <w:p w:rsidR="00B919EB" w:rsidRPr="005D7E82" w:rsidRDefault="00B919EB" w:rsidP="00B919EB">
      <w:pPr>
        <w:pStyle w:val="item-links"/>
        <w:numPr>
          <w:ilvl w:val="0"/>
          <w:numId w:val="27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919EB" w:rsidRPr="005D7E82" w:rsidRDefault="00B919EB" w:rsidP="00B919EB">
      <w:pPr>
        <w:pStyle w:val="item-links"/>
        <w:numPr>
          <w:ilvl w:val="0"/>
          <w:numId w:val="275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 xml:space="preserve">Adoption </w:t>
      </w:r>
    </w:p>
    <w:p w:rsidR="00B919EB" w:rsidRPr="005D7E82" w:rsidRDefault="00B919EB" w:rsidP="00B919EB">
      <w:pPr>
        <w:pStyle w:val="item-links"/>
        <w:numPr>
          <w:ilvl w:val="0"/>
          <w:numId w:val="275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ostering</w:t>
      </w:r>
    </w:p>
    <w:p w:rsidR="00B919EB" w:rsidRPr="005D7E82" w:rsidRDefault="00B919EB" w:rsidP="00B919EB">
      <w:pPr>
        <w:pStyle w:val="item-links"/>
        <w:numPr>
          <w:ilvl w:val="0"/>
          <w:numId w:val="27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Orphan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919EB" w:rsidRPr="005D7E82" w:rsidRDefault="00B919EB" w:rsidP="00B919EB">
      <w:pPr>
        <w:pStyle w:val="item-links"/>
        <w:numPr>
          <w:ilvl w:val="0"/>
          <w:numId w:val="27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</w:p>
    <w:p w:rsidR="00B919EB" w:rsidRPr="005D7E82" w:rsidRDefault="00B919EB" w:rsidP="00B919EB">
      <w:pPr>
        <w:pStyle w:val="item-links"/>
        <w:numPr>
          <w:ilvl w:val="0"/>
          <w:numId w:val="27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919EB" w:rsidRPr="005D7E82" w:rsidRDefault="00B919EB" w:rsidP="00B919EB">
      <w:pPr>
        <w:pStyle w:val="item-links"/>
        <w:numPr>
          <w:ilvl w:val="0"/>
          <w:numId w:val="27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B919EB" w:rsidRPr="005D7E82" w:rsidRDefault="00B919EB" w:rsidP="00B919EB">
      <w:pPr>
        <w:pStyle w:val="item-links"/>
        <w:numPr>
          <w:ilvl w:val="0"/>
          <w:numId w:val="27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onserv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919EB" w:rsidRPr="005D7E82" w:rsidRDefault="00B919EB" w:rsidP="00B919EB">
      <w:pPr>
        <w:pStyle w:val="item-links"/>
        <w:numPr>
          <w:ilvl w:val="0"/>
          <w:numId w:val="27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919EB" w:rsidRPr="005D7E82" w:rsidRDefault="00B919EB" w:rsidP="00B919EB">
      <w:pPr>
        <w:pStyle w:val="item-links"/>
        <w:numPr>
          <w:ilvl w:val="0"/>
          <w:numId w:val="27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919EB" w:rsidRPr="005D7E82" w:rsidRDefault="00B919EB" w:rsidP="00B919EB">
      <w:pPr>
        <w:pStyle w:val="item-links"/>
        <w:numPr>
          <w:ilvl w:val="0"/>
          <w:numId w:val="27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</w:t>
      </w:r>
    </w:p>
    <w:p w:rsidR="00B919EB" w:rsidRPr="005D7E82" w:rsidRDefault="00B919EB" w:rsidP="00B919EB">
      <w:pPr>
        <w:pStyle w:val="item-links"/>
        <w:numPr>
          <w:ilvl w:val="0"/>
          <w:numId w:val="27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919EB" w:rsidRPr="005D7E82" w:rsidRDefault="00B919EB" w:rsidP="00B919EB">
      <w:pPr>
        <w:pStyle w:val="item-links"/>
        <w:numPr>
          <w:ilvl w:val="0"/>
          <w:numId w:val="27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919EB" w:rsidRPr="005D7E82" w:rsidRDefault="00B919EB" w:rsidP="00B919EB">
      <w:pPr>
        <w:pStyle w:val="item-links"/>
        <w:numPr>
          <w:ilvl w:val="0"/>
          <w:numId w:val="27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B919EB" w:rsidRPr="005D7E82" w:rsidRDefault="00B919EB" w:rsidP="00B919EB">
      <w:pPr>
        <w:pStyle w:val="item-links"/>
        <w:numPr>
          <w:ilvl w:val="0"/>
          <w:numId w:val="27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ng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919EB" w:rsidRPr="005D7E82" w:rsidRDefault="00B919EB" w:rsidP="00B919EB">
      <w:pPr>
        <w:pStyle w:val="item-links"/>
        <w:numPr>
          <w:ilvl w:val="0"/>
          <w:numId w:val="27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ental Challenges</w:t>
      </w:r>
    </w:p>
    <w:p w:rsidR="00B919EB" w:rsidRPr="005D7E82" w:rsidRDefault="00B919EB" w:rsidP="00B919EB">
      <w:pPr>
        <w:pStyle w:val="item-links"/>
        <w:numPr>
          <w:ilvl w:val="0"/>
          <w:numId w:val="27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919EB" w:rsidRPr="005D7E82" w:rsidRDefault="00B919EB" w:rsidP="00B919EB">
      <w:pPr>
        <w:pStyle w:val="item-links"/>
        <w:numPr>
          <w:ilvl w:val="0"/>
          <w:numId w:val="27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ysical Challenge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919EB" w:rsidRPr="005D7E82" w:rsidRDefault="00B919EB" w:rsidP="00B919EB">
      <w:pPr>
        <w:pStyle w:val="item-links"/>
        <w:numPr>
          <w:ilvl w:val="0"/>
          <w:numId w:val="27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919EB" w:rsidRPr="005D7E82" w:rsidRDefault="00B919EB" w:rsidP="00B919EB">
      <w:pPr>
        <w:pStyle w:val="item-links"/>
        <w:numPr>
          <w:ilvl w:val="0"/>
          <w:numId w:val="275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Substance Abuse</w:t>
      </w:r>
    </w:p>
    <w:p w:rsidR="00B408FF" w:rsidRPr="005D7E82" w:rsidRDefault="00B408FF" w:rsidP="00B408FF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oland Williams</w:t>
      </w:r>
    </w:p>
    <w:p w:rsidR="00397967" w:rsidRPr="005D7E82" w:rsidRDefault="00397967" w:rsidP="00397967">
      <w:pPr>
        <w:spacing w:before="100" w:beforeAutospacing="1" w:after="0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04900" cy="1428750"/>
            <wp:effectExtent l="0" t="0" r="0" b="0"/>
            <wp:docPr id="121" name="Picture 121" descr="Roland Willi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land Williams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67" w:rsidRPr="005D7E82" w:rsidRDefault="00397967" w:rsidP="00397967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397967" w:rsidRPr="005D7E82" w:rsidRDefault="00397967" w:rsidP="00397967">
      <w:pPr>
        <w:numPr>
          <w:ilvl w:val="0"/>
          <w:numId w:val="27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Youth Lifeline America</w:t>
      </w:r>
    </w:p>
    <w:p w:rsidR="009244F2" w:rsidRPr="005D7E82" w:rsidRDefault="009244F2" w:rsidP="009244F2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244F2" w:rsidRPr="005D7E82" w:rsidRDefault="009244F2" w:rsidP="009244F2">
      <w:pPr>
        <w:pStyle w:val="item-links"/>
        <w:numPr>
          <w:ilvl w:val="0"/>
          <w:numId w:val="277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9244F2" w:rsidRPr="005D7E82" w:rsidRDefault="009244F2" w:rsidP="009244F2">
      <w:pPr>
        <w:pStyle w:val="item-links"/>
        <w:numPr>
          <w:ilvl w:val="0"/>
          <w:numId w:val="277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244F2" w:rsidRPr="005D7E82" w:rsidRDefault="009244F2" w:rsidP="009244F2">
      <w:pPr>
        <w:pStyle w:val="item-links"/>
        <w:numPr>
          <w:ilvl w:val="0"/>
          <w:numId w:val="277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244F2" w:rsidRPr="005D7E82" w:rsidRDefault="009244F2" w:rsidP="009244F2">
      <w:pPr>
        <w:pStyle w:val="item-links"/>
        <w:numPr>
          <w:ilvl w:val="0"/>
          <w:numId w:val="277"/>
        </w:numPr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Sports</w:t>
      </w:r>
    </w:p>
    <w:p w:rsidR="00CD18AE" w:rsidRPr="005D7E82" w:rsidRDefault="00397967" w:rsidP="00CD18AE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eastAsia="Times New Roman" w:hAnsi="Calibri" w:cs="Helvetica"/>
          <w:color w:val="000000" w:themeColor="text1"/>
          <w:sz w:val="22"/>
          <w:szCs w:val="20"/>
        </w:rPr>
        <w:lastRenderedPageBreak/>
        <w:br/>
      </w:r>
      <w:r w:rsidR="00CD18AE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olf Harris </w:t>
      </w:r>
    </w:p>
    <w:p w:rsidR="00CF5D46" w:rsidRPr="005D7E82" w:rsidRDefault="00397967" w:rsidP="00397967">
      <w:pPr>
        <w:spacing w:before="100" w:beforeAutospacing="1" w:after="0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CF5D46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52500" cy="1428750"/>
            <wp:effectExtent l="0" t="0" r="0" b="0"/>
            <wp:docPr id="122" name="Picture 122" descr="Rolf Har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lf Harris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46" w:rsidRPr="005D7E82" w:rsidRDefault="00CF5D46" w:rsidP="00CF5D46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CF5D46" w:rsidRPr="005D7E82" w:rsidRDefault="00CF5D46" w:rsidP="00CF5D46">
      <w:pPr>
        <w:numPr>
          <w:ilvl w:val="0"/>
          <w:numId w:val="27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Elton John AIDS Foundation</w:t>
      </w:r>
    </w:p>
    <w:p w:rsidR="00CF5D46" w:rsidRPr="005D7E82" w:rsidRDefault="00CF5D46" w:rsidP="00CF5D46">
      <w:pPr>
        <w:numPr>
          <w:ilvl w:val="0"/>
          <w:numId w:val="27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Epilepsy Action</w:t>
      </w:r>
    </w:p>
    <w:p w:rsidR="00CF5D46" w:rsidRPr="005D7E82" w:rsidRDefault="00CF5D46" w:rsidP="00CF5D46">
      <w:pPr>
        <w:numPr>
          <w:ilvl w:val="0"/>
          <w:numId w:val="27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Neurofibromatosis Association</w:t>
      </w:r>
    </w:p>
    <w:p w:rsidR="00CF5D46" w:rsidRPr="005D7E82" w:rsidRDefault="00CF5D46" w:rsidP="00CF5D46">
      <w:pPr>
        <w:numPr>
          <w:ilvl w:val="0"/>
          <w:numId w:val="27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rince's Trust</w:t>
      </w:r>
    </w:p>
    <w:p w:rsidR="00CF5D46" w:rsidRPr="005D7E82" w:rsidRDefault="00CF5D46" w:rsidP="00CF5D46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CF5D46" w:rsidRPr="005D7E82" w:rsidRDefault="00CF5D46" w:rsidP="00CF5D46">
      <w:pPr>
        <w:pStyle w:val="item-links"/>
        <w:numPr>
          <w:ilvl w:val="0"/>
          <w:numId w:val="280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F5D46" w:rsidRPr="005D7E82" w:rsidRDefault="00CF5D46" w:rsidP="00CF5D46">
      <w:pPr>
        <w:pStyle w:val="item-links"/>
        <w:numPr>
          <w:ilvl w:val="0"/>
          <w:numId w:val="280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F5D46" w:rsidRPr="005D7E82" w:rsidRDefault="00CF5D46" w:rsidP="00CF5D46">
      <w:pPr>
        <w:pStyle w:val="item-links"/>
        <w:numPr>
          <w:ilvl w:val="0"/>
          <w:numId w:val="280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F5D46" w:rsidRPr="005D7E82" w:rsidRDefault="00CF5D46" w:rsidP="00CF5D46">
      <w:pPr>
        <w:pStyle w:val="item-links"/>
        <w:numPr>
          <w:ilvl w:val="0"/>
          <w:numId w:val="280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</w:p>
    <w:p w:rsidR="00CF5D46" w:rsidRPr="005D7E82" w:rsidRDefault="00CF5D46" w:rsidP="00CF5D46">
      <w:pPr>
        <w:pStyle w:val="item-links"/>
        <w:numPr>
          <w:ilvl w:val="0"/>
          <w:numId w:val="280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030719" w:rsidRPr="005D7E82" w:rsidRDefault="00030719" w:rsidP="00030719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oman Harper</w:t>
      </w:r>
    </w:p>
    <w:p w:rsidR="005F041D" w:rsidRPr="005D7E82" w:rsidRDefault="00CF5D46" w:rsidP="00CF5D46">
      <w:pPr>
        <w:spacing w:before="100" w:beforeAutospacing="1" w:after="0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5F041D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43000" cy="1428750"/>
            <wp:effectExtent l="0" t="0" r="0" b="0"/>
            <wp:docPr id="123" name="Picture 123" descr="Roman Har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man Harper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1D" w:rsidRPr="005D7E82" w:rsidRDefault="005F041D" w:rsidP="005F041D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5F041D" w:rsidRPr="005D7E82" w:rsidRDefault="005F041D" w:rsidP="005F041D">
      <w:pPr>
        <w:numPr>
          <w:ilvl w:val="0"/>
          <w:numId w:val="28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lastRenderedPageBreak/>
        <w:t>Boys &amp; Girls Clubs of America</w:t>
      </w:r>
    </w:p>
    <w:p w:rsidR="005F041D" w:rsidRPr="005D7E82" w:rsidRDefault="005F041D" w:rsidP="005F041D">
      <w:pPr>
        <w:numPr>
          <w:ilvl w:val="0"/>
          <w:numId w:val="28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arper's Hope 4*1 Foundation</w:t>
      </w:r>
    </w:p>
    <w:p w:rsidR="005F041D" w:rsidRPr="005D7E82" w:rsidRDefault="005F041D" w:rsidP="005F041D">
      <w:pPr>
        <w:numPr>
          <w:ilvl w:val="0"/>
          <w:numId w:val="28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United Way</w:t>
      </w:r>
    </w:p>
    <w:p w:rsidR="005F041D" w:rsidRPr="005D7E82" w:rsidRDefault="005F041D" w:rsidP="005F041D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5F041D" w:rsidRPr="005D7E82" w:rsidRDefault="005F041D" w:rsidP="005F041D">
      <w:pPr>
        <w:pStyle w:val="item-links"/>
        <w:numPr>
          <w:ilvl w:val="0"/>
          <w:numId w:val="28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5F041D" w:rsidRPr="005D7E82" w:rsidRDefault="005F041D" w:rsidP="005F041D">
      <w:pPr>
        <w:pStyle w:val="item-links"/>
        <w:numPr>
          <w:ilvl w:val="0"/>
          <w:numId w:val="28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5F041D" w:rsidRPr="005D7E82" w:rsidRDefault="005F041D" w:rsidP="005F041D">
      <w:pPr>
        <w:pStyle w:val="item-links"/>
        <w:numPr>
          <w:ilvl w:val="0"/>
          <w:numId w:val="28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5F041D" w:rsidRPr="005D7E82" w:rsidRDefault="005F041D" w:rsidP="005F041D">
      <w:pPr>
        <w:pStyle w:val="item-links"/>
        <w:numPr>
          <w:ilvl w:val="0"/>
          <w:numId w:val="28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</w:t>
      </w:r>
    </w:p>
    <w:p w:rsidR="005F041D" w:rsidRPr="005D7E82" w:rsidRDefault="005F041D" w:rsidP="005F041D">
      <w:pPr>
        <w:pStyle w:val="item-links"/>
        <w:numPr>
          <w:ilvl w:val="0"/>
          <w:numId w:val="28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5F041D" w:rsidRPr="005D7E82" w:rsidRDefault="005F041D" w:rsidP="005F041D">
      <w:pPr>
        <w:pStyle w:val="item-links"/>
        <w:numPr>
          <w:ilvl w:val="0"/>
          <w:numId w:val="28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5F041D" w:rsidRPr="005D7E82" w:rsidRDefault="005F041D" w:rsidP="005F041D">
      <w:pPr>
        <w:pStyle w:val="item-links"/>
        <w:numPr>
          <w:ilvl w:val="0"/>
          <w:numId w:val="283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680B0C" w:rsidRPr="005D7E82" w:rsidRDefault="00680B0C" w:rsidP="00680B0C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omeo </w:t>
      </w:r>
    </w:p>
    <w:p w:rsidR="00680B0C" w:rsidRPr="005D7E82" w:rsidRDefault="00680B0C" w:rsidP="00680B0C">
      <w:pPr>
        <w:spacing w:before="100" w:beforeAutospacing="1" w:after="0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09700"/>
            <wp:effectExtent l="0" t="0" r="0" b="0"/>
            <wp:docPr id="124" name="Picture 124" descr="Rom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meo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0C" w:rsidRPr="005D7E82" w:rsidRDefault="00680B0C" w:rsidP="00680B0C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680B0C" w:rsidRPr="005D7E82" w:rsidRDefault="00680B0C" w:rsidP="00680B0C">
      <w:pPr>
        <w:numPr>
          <w:ilvl w:val="0"/>
          <w:numId w:val="28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ood on Foot</w:t>
      </w:r>
    </w:p>
    <w:p w:rsidR="00680B0C" w:rsidRPr="005D7E82" w:rsidRDefault="00680B0C" w:rsidP="00680B0C">
      <w:pPr>
        <w:numPr>
          <w:ilvl w:val="0"/>
          <w:numId w:val="28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It's Time Kids</w:t>
      </w:r>
    </w:p>
    <w:p w:rsidR="00680B0C" w:rsidRPr="005D7E82" w:rsidRDefault="00680B0C" w:rsidP="00680B0C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66558" w:rsidRPr="005D7E82" w:rsidRDefault="00066558" w:rsidP="00066558">
      <w:pPr>
        <w:pStyle w:val="item-links"/>
        <w:numPr>
          <w:ilvl w:val="0"/>
          <w:numId w:val="286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doption</w:t>
      </w:r>
    </w:p>
    <w:p w:rsidR="00066558" w:rsidRPr="005D7E82" w:rsidRDefault="00066558" w:rsidP="00066558">
      <w:pPr>
        <w:pStyle w:val="item-links"/>
        <w:numPr>
          <w:ilvl w:val="0"/>
          <w:numId w:val="286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ostering</w:t>
      </w:r>
    </w:p>
    <w:p w:rsidR="00066558" w:rsidRPr="005D7E82" w:rsidRDefault="00680B0C" w:rsidP="00066558">
      <w:pPr>
        <w:pStyle w:val="item-links"/>
        <w:numPr>
          <w:ilvl w:val="0"/>
          <w:numId w:val="28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Orphan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066558" w:rsidRPr="005D7E82" w:rsidRDefault="00680B0C" w:rsidP="00066558">
      <w:pPr>
        <w:pStyle w:val="item-links"/>
        <w:numPr>
          <w:ilvl w:val="0"/>
          <w:numId w:val="28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066558" w:rsidRPr="005D7E82" w:rsidRDefault="00680B0C" w:rsidP="00066558">
      <w:pPr>
        <w:pStyle w:val="item-links"/>
        <w:numPr>
          <w:ilvl w:val="0"/>
          <w:numId w:val="28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066558" w:rsidRPr="005D7E82" w:rsidRDefault="00680B0C" w:rsidP="00066558">
      <w:pPr>
        <w:pStyle w:val="item-links"/>
        <w:numPr>
          <w:ilvl w:val="0"/>
          <w:numId w:val="28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066558" w:rsidRPr="005D7E82" w:rsidRDefault="00680B0C" w:rsidP="00066558">
      <w:pPr>
        <w:pStyle w:val="item-links"/>
        <w:numPr>
          <w:ilvl w:val="0"/>
          <w:numId w:val="28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</w:p>
    <w:p w:rsidR="00066558" w:rsidRPr="005D7E82" w:rsidRDefault="00680B0C" w:rsidP="00066558">
      <w:pPr>
        <w:pStyle w:val="item-links"/>
        <w:numPr>
          <w:ilvl w:val="0"/>
          <w:numId w:val="28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066558" w:rsidRPr="005D7E82" w:rsidRDefault="00680B0C" w:rsidP="00066558">
      <w:pPr>
        <w:pStyle w:val="item-links"/>
        <w:numPr>
          <w:ilvl w:val="0"/>
          <w:numId w:val="28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066558" w:rsidRPr="005D7E82" w:rsidRDefault="00680B0C" w:rsidP="00066558">
      <w:pPr>
        <w:pStyle w:val="item-links"/>
        <w:numPr>
          <w:ilvl w:val="0"/>
          <w:numId w:val="28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066558" w:rsidRPr="005D7E82" w:rsidRDefault="00680B0C" w:rsidP="00066558">
      <w:pPr>
        <w:pStyle w:val="item-links"/>
        <w:numPr>
          <w:ilvl w:val="0"/>
          <w:numId w:val="28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ng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066558" w:rsidRPr="005D7E82" w:rsidRDefault="00680B0C" w:rsidP="00066558">
      <w:pPr>
        <w:pStyle w:val="item-links"/>
        <w:numPr>
          <w:ilvl w:val="0"/>
          <w:numId w:val="28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lastRenderedPageBreak/>
        <w:t>Literacy</w:t>
      </w:r>
    </w:p>
    <w:p w:rsidR="00066558" w:rsidRPr="005D7E82" w:rsidRDefault="00680B0C" w:rsidP="00066558">
      <w:pPr>
        <w:pStyle w:val="item-links"/>
        <w:numPr>
          <w:ilvl w:val="0"/>
          <w:numId w:val="28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eace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80B0C" w:rsidRPr="005D7E82" w:rsidRDefault="00680B0C" w:rsidP="00066558">
      <w:pPr>
        <w:pStyle w:val="item-links"/>
        <w:numPr>
          <w:ilvl w:val="0"/>
          <w:numId w:val="286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Sports</w:t>
      </w:r>
    </w:p>
    <w:p w:rsidR="00765D52" w:rsidRPr="005D7E82" w:rsidRDefault="00680B0C" w:rsidP="00765D52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765D52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 xml:space="preserve">Romero </w:t>
      </w:r>
      <w:proofErr w:type="spellStart"/>
      <w:r w:rsidR="00765D52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Britto</w:t>
      </w:r>
      <w:proofErr w:type="spellEnd"/>
      <w:r w:rsidR="00765D52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 </w:t>
      </w:r>
    </w:p>
    <w:p w:rsidR="00765D52" w:rsidRPr="005D7E82" w:rsidRDefault="00765D52" w:rsidP="00765D52">
      <w:pPr>
        <w:spacing w:before="100" w:beforeAutospacing="1" w:after="0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952500"/>
            <wp:effectExtent l="0" t="0" r="0" b="0"/>
            <wp:docPr id="126" name="Picture 126" descr="Romero Bri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mero Britto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E42" w:rsidRPr="005D7E82">
        <w:rPr>
          <w:rFonts w:ascii="Calibri" w:hAnsi="Calibri"/>
          <w:noProof/>
          <w:color w:val="000000" w:themeColor="text1"/>
        </w:rPr>
      </w:r>
      <w:r w:rsidR="00AC4E42" w:rsidRPr="005D7E82">
        <w:rPr>
          <w:rFonts w:ascii="Calibri" w:hAnsi="Calibri"/>
          <w:noProof/>
          <w:color w:val="000000" w:themeColor="text1"/>
        </w:rPr>
        <w:pict>
          <v:rect id="AutoShape 8" o:spid="_x0000_s1026" alt="Description: Romero Britto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JIaa5bA&#10;AgAAzwUAAA4AAAAAAAAAAAAAAAAALgIAAGRycy9lMm9Eb2MueG1sUEsBAi0AFAAGAAgAAAAhAEyg&#10;6SzYAAAAAwEAAA8AAAAAAAAAAAAAAAAAGgUAAGRycy9kb3ducmV2LnhtbFBLBQYAAAAABAAEAPMA&#10;AAAfBgAAAAA=&#10;" filled="f" stroked="f">
            <o:lock v:ext="edit" aspectratio="t"/>
            <w10:wrap type="none"/>
            <w10:anchorlock/>
          </v:rect>
        </w:pict>
      </w:r>
      <w:r w:rsidR="005F041D" w:rsidRPr="005D7E82">
        <w:rPr>
          <w:rFonts w:ascii="Calibri" w:hAnsi="Calibri" w:cs="Helvetica"/>
          <w:color w:val="000000" w:themeColor="text1"/>
          <w:szCs w:val="20"/>
        </w:rPr>
        <w:br/>
      </w:r>
    </w:p>
    <w:p w:rsidR="00765D52" w:rsidRPr="005D7E82" w:rsidRDefault="00765D52" w:rsidP="00765D52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</w:t>
      </w:r>
    </w:p>
    <w:p w:rsidR="00765D52" w:rsidRPr="005D7E82" w:rsidRDefault="00765D52" w:rsidP="00765D52">
      <w:pPr>
        <w:numPr>
          <w:ilvl w:val="0"/>
          <w:numId w:val="28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BC Trust</w:t>
      </w:r>
    </w:p>
    <w:p w:rsidR="00765D52" w:rsidRPr="005D7E82" w:rsidRDefault="00765D52" w:rsidP="00765D52">
      <w:pPr>
        <w:numPr>
          <w:ilvl w:val="0"/>
          <w:numId w:val="28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ndre Agassi Foundation for Education</w:t>
      </w:r>
    </w:p>
    <w:p w:rsidR="00765D52" w:rsidRPr="005D7E82" w:rsidRDefault="00765D52" w:rsidP="00765D52">
      <w:pPr>
        <w:numPr>
          <w:ilvl w:val="0"/>
          <w:numId w:val="28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est Buddies International</w:t>
      </w:r>
    </w:p>
    <w:p w:rsidR="00765D52" w:rsidRPr="005D7E82" w:rsidRDefault="00765D52" w:rsidP="00765D52">
      <w:pPr>
        <w:numPr>
          <w:ilvl w:val="0"/>
          <w:numId w:val="28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razilFoundation</w:t>
      </w:r>
      <w:proofErr w:type="spellEnd"/>
    </w:p>
    <w:p w:rsidR="00765D52" w:rsidRPr="005D7E82" w:rsidRDefault="00765D52" w:rsidP="00765D52">
      <w:pPr>
        <w:numPr>
          <w:ilvl w:val="0"/>
          <w:numId w:val="28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ritto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Foundation</w:t>
      </w:r>
    </w:p>
    <w:p w:rsidR="00765D52" w:rsidRPr="005D7E82" w:rsidRDefault="00765D52" w:rsidP="00765D52">
      <w:pPr>
        <w:numPr>
          <w:ilvl w:val="0"/>
          <w:numId w:val="28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Keep Memory Alive</w:t>
      </w:r>
    </w:p>
    <w:p w:rsidR="00765D52" w:rsidRPr="005D7E82" w:rsidRDefault="00765D52" w:rsidP="00765D52">
      <w:pPr>
        <w:numPr>
          <w:ilvl w:val="0"/>
          <w:numId w:val="28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t. Jude Children's Research Hospital</w:t>
      </w:r>
    </w:p>
    <w:p w:rsidR="00AC311E" w:rsidRPr="005D7E82" w:rsidRDefault="00AC311E" w:rsidP="00AC311E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306795" w:rsidRPr="005D7E82" w:rsidRDefault="00AC311E" w:rsidP="00306795">
      <w:pPr>
        <w:pStyle w:val="item-links"/>
        <w:numPr>
          <w:ilvl w:val="0"/>
          <w:numId w:val="28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306795" w:rsidRPr="005D7E82" w:rsidRDefault="00AC311E" w:rsidP="00306795">
      <w:pPr>
        <w:pStyle w:val="item-links"/>
        <w:numPr>
          <w:ilvl w:val="0"/>
          <w:numId w:val="28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06795" w:rsidRPr="005D7E82" w:rsidRDefault="00AC311E" w:rsidP="00306795">
      <w:pPr>
        <w:pStyle w:val="item-links"/>
        <w:numPr>
          <w:ilvl w:val="0"/>
          <w:numId w:val="28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</w:p>
    <w:p w:rsidR="00306795" w:rsidRPr="005D7E82" w:rsidRDefault="00AC311E" w:rsidP="00306795">
      <w:pPr>
        <w:pStyle w:val="item-links"/>
        <w:numPr>
          <w:ilvl w:val="0"/>
          <w:numId w:val="28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06795" w:rsidRPr="005D7E82" w:rsidRDefault="00AC311E" w:rsidP="00306795">
      <w:pPr>
        <w:pStyle w:val="item-links"/>
        <w:numPr>
          <w:ilvl w:val="0"/>
          <w:numId w:val="28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06795" w:rsidRPr="005D7E82" w:rsidRDefault="00AC311E" w:rsidP="00306795">
      <w:pPr>
        <w:pStyle w:val="item-links"/>
        <w:numPr>
          <w:ilvl w:val="0"/>
          <w:numId w:val="28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06795" w:rsidRPr="005D7E82" w:rsidRDefault="00AC311E" w:rsidP="00306795">
      <w:pPr>
        <w:pStyle w:val="item-links"/>
        <w:numPr>
          <w:ilvl w:val="0"/>
          <w:numId w:val="28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Literacy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06795" w:rsidRPr="005D7E82" w:rsidRDefault="00AC311E" w:rsidP="00306795">
      <w:pPr>
        <w:pStyle w:val="item-links"/>
        <w:numPr>
          <w:ilvl w:val="0"/>
          <w:numId w:val="28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ental Challenge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AC311E" w:rsidRPr="005D7E82" w:rsidRDefault="00AC311E" w:rsidP="00306795">
      <w:pPr>
        <w:pStyle w:val="item-links"/>
        <w:numPr>
          <w:ilvl w:val="0"/>
          <w:numId w:val="289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5D7E82" w:rsidRDefault="005D7E82" w:rsidP="00B508BF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B508BF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B508BF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B508BF" w:rsidRPr="005D7E82" w:rsidRDefault="00B508BF" w:rsidP="00B508BF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Romi</w:t>
      </w:r>
      <w:proofErr w:type="spellEnd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 Dames</w:t>
      </w:r>
    </w:p>
    <w:p w:rsidR="00B508BF" w:rsidRPr="005D7E82" w:rsidRDefault="00AC311E" w:rsidP="00AC311E">
      <w:pPr>
        <w:spacing w:before="100" w:beforeAutospacing="1" w:after="0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B508BF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381125"/>
            <wp:effectExtent l="0" t="0" r="0" b="9525"/>
            <wp:docPr id="127" name="Picture 127" descr="Romi D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mi Dames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8BF" w:rsidRPr="005D7E82" w:rsidRDefault="00B508BF" w:rsidP="00B508BF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B508BF" w:rsidRPr="005D7E82" w:rsidRDefault="00B508BF" w:rsidP="00B508BF">
      <w:pPr>
        <w:numPr>
          <w:ilvl w:val="0"/>
          <w:numId w:val="29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LS Association</w:t>
      </w:r>
    </w:p>
    <w:p w:rsidR="00B508BF" w:rsidRPr="005D7E82" w:rsidRDefault="00B508BF" w:rsidP="00B508BF">
      <w:pPr>
        <w:numPr>
          <w:ilvl w:val="0"/>
          <w:numId w:val="29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elieve in Dreams</w:t>
      </w:r>
    </w:p>
    <w:p w:rsidR="00B508BF" w:rsidRPr="005D7E82" w:rsidRDefault="00B508BF" w:rsidP="00B508BF">
      <w:pPr>
        <w:numPr>
          <w:ilvl w:val="0"/>
          <w:numId w:val="29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ock the Vote</w:t>
      </w:r>
    </w:p>
    <w:p w:rsidR="00B508BF" w:rsidRPr="005D7E82" w:rsidRDefault="00B508BF" w:rsidP="00B508BF">
      <w:pPr>
        <w:numPr>
          <w:ilvl w:val="0"/>
          <w:numId w:val="29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tarlight Children's Foundation</w:t>
      </w:r>
    </w:p>
    <w:p w:rsidR="00B508BF" w:rsidRPr="005D7E82" w:rsidRDefault="00B508BF" w:rsidP="00B508BF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C32E62" w:rsidRPr="005D7E82" w:rsidRDefault="00B508BF" w:rsidP="00C32E62">
      <w:pPr>
        <w:pStyle w:val="ListParagraph"/>
        <w:numPr>
          <w:ilvl w:val="0"/>
          <w:numId w:val="292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IDS &amp; HIV</w:t>
      </w:r>
    </w:p>
    <w:p w:rsidR="00C32E62" w:rsidRPr="005D7E82" w:rsidRDefault="00B508BF" w:rsidP="00C32E62">
      <w:pPr>
        <w:pStyle w:val="ListParagraph"/>
        <w:numPr>
          <w:ilvl w:val="0"/>
          <w:numId w:val="292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ancer </w:t>
      </w:r>
    </w:p>
    <w:p w:rsidR="00C32E62" w:rsidRPr="005D7E82" w:rsidRDefault="00B508BF" w:rsidP="00C32E62">
      <w:pPr>
        <w:pStyle w:val="ListParagraph"/>
        <w:numPr>
          <w:ilvl w:val="0"/>
          <w:numId w:val="292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hildren </w:t>
      </w:r>
    </w:p>
    <w:p w:rsidR="00C32E62" w:rsidRPr="005D7E82" w:rsidRDefault="00B508BF" w:rsidP="00C32E62">
      <w:pPr>
        <w:pStyle w:val="ListParagraph"/>
        <w:numPr>
          <w:ilvl w:val="0"/>
          <w:numId w:val="292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Family/Parent Support </w:t>
      </w:r>
    </w:p>
    <w:p w:rsidR="00C32E62" w:rsidRPr="005D7E82" w:rsidRDefault="00B508BF" w:rsidP="00C32E62">
      <w:pPr>
        <w:pStyle w:val="ListParagraph"/>
        <w:numPr>
          <w:ilvl w:val="0"/>
          <w:numId w:val="292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ealth </w:t>
      </w:r>
    </w:p>
    <w:p w:rsidR="00C32E62" w:rsidRPr="005D7E82" w:rsidRDefault="00B508BF" w:rsidP="00C32E62">
      <w:pPr>
        <w:pStyle w:val="ListParagraph"/>
        <w:numPr>
          <w:ilvl w:val="0"/>
          <w:numId w:val="292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Physical Challenges</w:t>
      </w:r>
    </w:p>
    <w:p w:rsidR="00B508BF" w:rsidRPr="005D7E82" w:rsidRDefault="00B508BF" w:rsidP="00C32E62">
      <w:pPr>
        <w:pStyle w:val="ListParagraph"/>
        <w:numPr>
          <w:ilvl w:val="0"/>
          <w:numId w:val="292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Voter Education</w:t>
      </w:r>
    </w:p>
    <w:p w:rsidR="00AA1A05" w:rsidRPr="005D7E82" w:rsidRDefault="00B508BF" w:rsidP="00AA1A05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eastAsia="Times New Roman" w:hAnsi="Calibri" w:cs="Helvetica"/>
          <w:color w:val="000000" w:themeColor="text1"/>
          <w:sz w:val="22"/>
          <w:szCs w:val="20"/>
        </w:rPr>
        <w:br/>
      </w:r>
      <w:r w:rsidR="00AA1A05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onaldinho</w:t>
      </w:r>
    </w:p>
    <w:p w:rsidR="00A46B2A" w:rsidRPr="005D7E82" w:rsidRDefault="00A46B2A" w:rsidP="00B508BF">
      <w:pPr>
        <w:spacing w:before="100" w:beforeAutospacing="1" w:after="0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0" t="0" r="9525" b="0"/>
            <wp:docPr id="128" name="Picture 128" descr="Ronaldi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onaldinho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2A" w:rsidRPr="005D7E82" w:rsidRDefault="00A46B2A" w:rsidP="00A46B2A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lastRenderedPageBreak/>
        <w:t>Charities &amp; foundations supported </w:t>
      </w:r>
    </w:p>
    <w:p w:rsidR="00A46B2A" w:rsidRPr="005D7E82" w:rsidRDefault="00A46B2A" w:rsidP="00A46B2A">
      <w:pPr>
        <w:numPr>
          <w:ilvl w:val="0"/>
          <w:numId w:val="29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UNAIDS</w:t>
      </w:r>
    </w:p>
    <w:p w:rsidR="00A46B2A" w:rsidRPr="005D7E82" w:rsidRDefault="00A46B2A" w:rsidP="00A46B2A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46B2A" w:rsidRPr="005D7E82" w:rsidRDefault="00A46B2A" w:rsidP="00A46B2A">
      <w:pPr>
        <w:pStyle w:val="item-links"/>
        <w:numPr>
          <w:ilvl w:val="0"/>
          <w:numId w:val="294"/>
        </w:numPr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</w:p>
    <w:p w:rsidR="006A5D19" w:rsidRPr="005D7E82" w:rsidRDefault="006A5D19" w:rsidP="006A5D19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onaldo </w:t>
      </w:r>
    </w:p>
    <w:p w:rsidR="00CF5D46" w:rsidRPr="005D7E82" w:rsidRDefault="005F041D" w:rsidP="00A46B2A">
      <w:pPr>
        <w:spacing w:before="100" w:beforeAutospacing="1" w:after="0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7A2044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28725" cy="1428750"/>
            <wp:effectExtent l="0" t="0" r="9525" b="0"/>
            <wp:docPr id="129" name="Picture 129" descr="Ronal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onaldo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044" w:rsidRPr="005D7E82" w:rsidRDefault="007A2044" w:rsidP="007A2044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7A2044" w:rsidRPr="005D7E82" w:rsidRDefault="007A2044" w:rsidP="007A2044">
      <w:pPr>
        <w:numPr>
          <w:ilvl w:val="0"/>
          <w:numId w:val="29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United Nations Development </w:t>
      </w: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rogramme</w:t>
      </w:r>
      <w:proofErr w:type="spellEnd"/>
    </w:p>
    <w:p w:rsidR="007A2044" w:rsidRPr="005D7E82" w:rsidRDefault="007A2044" w:rsidP="007A2044">
      <w:pPr>
        <w:pStyle w:val="Heading3"/>
        <w:shd w:val="clear" w:color="auto" w:fill="FFFFFF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7A2044" w:rsidRPr="005D7E82" w:rsidRDefault="007A2044" w:rsidP="007A2044">
      <w:pPr>
        <w:pStyle w:val="ListParagraph"/>
        <w:numPr>
          <w:ilvl w:val="0"/>
          <w:numId w:val="294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Economic/Business Support</w:t>
      </w:r>
    </w:p>
    <w:p w:rsidR="007A2044" w:rsidRPr="005D7E82" w:rsidRDefault="007A2044" w:rsidP="007A2044">
      <w:pPr>
        <w:pStyle w:val="ListParagraph"/>
        <w:numPr>
          <w:ilvl w:val="0"/>
          <w:numId w:val="294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Education</w:t>
      </w:r>
    </w:p>
    <w:p w:rsidR="007A2044" w:rsidRPr="005D7E82" w:rsidRDefault="007A2044" w:rsidP="007A2044">
      <w:pPr>
        <w:pStyle w:val="ListParagraph"/>
        <w:numPr>
          <w:ilvl w:val="0"/>
          <w:numId w:val="294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Poverty</w:t>
      </w:r>
    </w:p>
    <w:p w:rsidR="00E121B3" w:rsidRPr="005D7E82" w:rsidRDefault="003C3F83" w:rsidP="00E121B3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E121B3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onan Keating </w:t>
      </w:r>
    </w:p>
    <w:p w:rsidR="00E121B3" w:rsidRPr="005D7E82" w:rsidRDefault="00E121B3" w:rsidP="00B919EB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43000" cy="1428750"/>
            <wp:effectExtent l="0" t="0" r="0" b="0"/>
            <wp:docPr id="130" name="Picture 130" descr="Ronan Ke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onan Keati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B3" w:rsidRPr="005D7E82" w:rsidRDefault="00E121B3" w:rsidP="00E121B3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lastRenderedPageBreak/>
        <w:t>Charities &amp; foundations supported </w:t>
      </w:r>
    </w:p>
    <w:p w:rsidR="00E121B3" w:rsidRPr="005D7E82" w:rsidRDefault="00E121B3" w:rsidP="00E121B3">
      <w:pPr>
        <w:numPr>
          <w:ilvl w:val="0"/>
          <w:numId w:val="29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ancer Research UK</w:t>
      </w:r>
    </w:p>
    <w:p w:rsidR="00E121B3" w:rsidRPr="005D7E82" w:rsidRDefault="00E121B3" w:rsidP="00E121B3">
      <w:pPr>
        <w:numPr>
          <w:ilvl w:val="0"/>
          <w:numId w:val="29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ildren in Need</w:t>
      </w:r>
    </w:p>
    <w:p w:rsidR="00E121B3" w:rsidRPr="005D7E82" w:rsidRDefault="00E121B3" w:rsidP="00E121B3">
      <w:pPr>
        <w:numPr>
          <w:ilvl w:val="0"/>
          <w:numId w:val="29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ristian Aid</w:t>
      </w:r>
    </w:p>
    <w:p w:rsidR="00E121B3" w:rsidRPr="005D7E82" w:rsidRDefault="00E121B3" w:rsidP="00E121B3">
      <w:pPr>
        <w:numPr>
          <w:ilvl w:val="0"/>
          <w:numId w:val="29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omic Relief</w:t>
      </w:r>
    </w:p>
    <w:p w:rsidR="00E121B3" w:rsidRPr="005D7E82" w:rsidRDefault="00E121B3" w:rsidP="00E121B3">
      <w:pPr>
        <w:numPr>
          <w:ilvl w:val="0"/>
          <w:numId w:val="29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AO</w:t>
      </w:r>
    </w:p>
    <w:p w:rsidR="00E121B3" w:rsidRPr="005D7E82" w:rsidRDefault="00E121B3" w:rsidP="00E121B3">
      <w:pPr>
        <w:numPr>
          <w:ilvl w:val="0"/>
          <w:numId w:val="29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ifteen Foundation</w:t>
      </w:r>
    </w:p>
    <w:p w:rsidR="00E121B3" w:rsidRPr="005D7E82" w:rsidRDefault="00E121B3" w:rsidP="00E121B3">
      <w:pPr>
        <w:numPr>
          <w:ilvl w:val="0"/>
          <w:numId w:val="29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eukaemia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and Lymphoma Research</w:t>
      </w:r>
    </w:p>
    <w:p w:rsidR="00E121B3" w:rsidRPr="005D7E82" w:rsidRDefault="00E121B3" w:rsidP="00E121B3">
      <w:pPr>
        <w:numPr>
          <w:ilvl w:val="0"/>
          <w:numId w:val="29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arie Keating Foundation</w:t>
      </w:r>
    </w:p>
    <w:p w:rsidR="00E121B3" w:rsidRPr="005D7E82" w:rsidRDefault="00E121B3" w:rsidP="00E121B3">
      <w:pPr>
        <w:numPr>
          <w:ilvl w:val="0"/>
          <w:numId w:val="29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Nordoff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Robbins</w:t>
      </w:r>
    </w:p>
    <w:p w:rsidR="00E121B3" w:rsidRPr="005D7E82" w:rsidRDefault="00E121B3" w:rsidP="00E121B3">
      <w:pPr>
        <w:numPr>
          <w:ilvl w:val="0"/>
          <w:numId w:val="29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rince's Trust</w:t>
      </w:r>
    </w:p>
    <w:p w:rsidR="00E121B3" w:rsidRPr="005D7E82" w:rsidRDefault="00E121B3" w:rsidP="00E121B3">
      <w:pPr>
        <w:numPr>
          <w:ilvl w:val="0"/>
          <w:numId w:val="29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port Relief</w:t>
      </w:r>
    </w:p>
    <w:p w:rsidR="00E76BB3" w:rsidRPr="005D7E82" w:rsidRDefault="00E76BB3" w:rsidP="00E76BB3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E76BB3" w:rsidRPr="005D7E82" w:rsidRDefault="00E76BB3" w:rsidP="00E76BB3">
      <w:pPr>
        <w:pStyle w:val="item-links"/>
        <w:numPr>
          <w:ilvl w:val="0"/>
          <w:numId w:val="2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76BB3" w:rsidRPr="005D7E82" w:rsidRDefault="00E76BB3" w:rsidP="00E76BB3">
      <w:pPr>
        <w:pStyle w:val="item-links"/>
        <w:numPr>
          <w:ilvl w:val="0"/>
          <w:numId w:val="2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76BB3" w:rsidRPr="005D7E82" w:rsidRDefault="00E76BB3" w:rsidP="00E76BB3">
      <w:pPr>
        <w:pStyle w:val="item-links"/>
        <w:numPr>
          <w:ilvl w:val="0"/>
          <w:numId w:val="2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E76BB3" w:rsidRPr="005D7E82" w:rsidRDefault="00E76BB3" w:rsidP="00E76BB3">
      <w:pPr>
        <w:pStyle w:val="item-links"/>
        <w:numPr>
          <w:ilvl w:val="0"/>
          <w:numId w:val="2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76BB3" w:rsidRPr="005D7E82" w:rsidRDefault="00E76BB3" w:rsidP="00E76BB3">
      <w:pPr>
        <w:pStyle w:val="item-links"/>
        <w:numPr>
          <w:ilvl w:val="0"/>
          <w:numId w:val="2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76BB3" w:rsidRPr="005D7E82" w:rsidRDefault="00E76BB3" w:rsidP="00E76BB3">
      <w:pPr>
        <w:pStyle w:val="item-links"/>
        <w:numPr>
          <w:ilvl w:val="0"/>
          <w:numId w:val="2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onserv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76BB3" w:rsidRPr="005D7E82" w:rsidRDefault="00E76BB3" w:rsidP="00E76BB3">
      <w:pPr>
        <w:pStyle w:val="item-links"/>
        <w:numPr>
          <w:ilvl w:val="0"/>
          <w:numId w:val="2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76BB3" w:rsidRPr="005D7E82" w:rsidRDefault="00E76BB3" w:rsidP="00E76BB3">
      <w:pPr>
        <w:pStyle w:val="item-links"/>
        <w:numPr>
          <w:ilvl w:val="0"/>
          <w:numId w:val="2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76BB3" w:rsidRPr="005D7E82" w:rsidRDefault="00E76BB3" w:rsidP="00E76BB3">
      <w:pPr>
        <w:pStyle w:val="item-links"/>
        <w:numPr>
          <w:ilvl w:val="0"/>
          <w:numId w:val="2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</w:p>
    <w:p w:rsidR="00E76BB3" w:rsidRPr="005D7E82" w:rsidRDefault="00E76BB3" w:rsidP="00E76BB3">
      <w:pPr>
        <w:pStyle w:val="item-links"/>
        <w:numPr>
          <w:ilvl w:val="0"/>
          <w:numId w:val="2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ir Trade</w:t>
      </w:r>
    </w:p>
    <w:p w:rsidR="00E76BB3" w:rsidRPr="005D7E82" w:rsidRDefault="00E76BB3" w:rsidP="00E76BB3">
      <w:pPr>
        <w:pStyle w:val="item-links"/>
        <w:numPr>
          <w:ilvl w:val="0"/>
          <w:numId w:val="2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76BB3" w:rsidRPr="005D7E82" w:rsidRDefault="00E76BB3" w:rsidP="00E76BB3">
      <w:pPr>
        <w:pStyle w:val="item-links"/>
        <w:numPr>
          <w:ilvl w:val="0"/>
          <w:numId w:val="2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76BB3" w:rsidRPr="005D7E82" w:rsidRDefault="00E76BB3" w:rsidP="00E76BB3">
      <w:pPr>
        <w:pStyle w:val="item-links"/>
        <w:numPr>
          <w:ilvl w:val="0"/>
          <w:numId w:val="2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76BB3" w:rsidRPr="005D7E82" w:rsidRDefault="00E76BB3" w:rsidP="00E76BB3">
      <w:pPr>
        <w:pStyle w:val="item-links"/>
        <w:numPr>
          <w:ilvl w:val="0"/>
          <w:numId w:val="2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nger</w:t>
      </w:r>
    </w:p>
    <w:p w:rsidR="00E76BB3" w:rsidRPr="005D7E82" w:rsidRDefault="00E76BB3" w:rsidP="00E76BB3">
      <w:pPr>
        <w:pStyle w:val="item-links"/>
        <w:numPr>
          <w:ilvl w:val="0"/>
          <w:numId w:val="2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Literacy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76BB3" w:rsidRPr="005D7E82" w:rsidRDefault="00E76BB3" w:rsidP="00E76BB3">
      <w:pPr>
        <w:pStyle w:val="item-links"/>
        <w:numPr>
          <w:ilvl w:val="0"/>
          <w:numId w:val="2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ental Challenge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76BB3" w:rsidRPr="005D7E82" w:rsidRDefault="00E76BB3" w:rsidP="00E76BB3">
      <w:pPr>
        <w:pStyle w:val="item-links"/>
        <w:numPr>
          <w:ilvl w:val="0"/>
          <w:numId w:val="2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</w:t>
      </w:r>
    </w:p>
    <w:p w:rsidR="00E76BB3" w:rsidRPr="005D7E82" w:rsidRDefault="00E76BB3" w:rsidP="00E76BB3">
      <w:pPr>
        <w:pStyle w:val="item-links"/>
        <w:numPr>
          <w:ilvl w:val="0"/>
          <w:numId w:val="2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eace</w:t>
      </w:r>
    </w:p>
    <w:p w:rsidR="00E76BB3" w:rsidRPr="005D7E82" w:rsidRDefault="00E76BB3" w:rsidP="00E76BB3">
      <w:pPr>
        <w:pStyle w:val="item-links"/>
        <w:numPr>
          <w:ilvl w:val="0"/>
          <w:numId w:val="2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ysical Challenge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76BB3" w:rsidRPr="005D7E82" w:rsidRDefault="00E76BB3" w:rsidP="00E76BB3">
      <w:pPr>
        <w:pStyle w:val="item-links"/>
        <w:numPr>
          <w:ilvl w:val="0"/>
          <w:numId w:val="2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76BB3" w:rsidRPr="005D7E82" w:rsidRDefault="00E76BB3" w:rsidP="00E76BB3">
      <w:pPr>
        <w:pStyle w:val="item-links"/>
        <w:numPr>
          <w:ilvl w:val="0"/>
          <w:numId w:val="298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Substance Abuse</w:t>
      </w:r>
    </w:p>
    <w:p w:rsidR="00E76BB3" w:rsidRPr="005D7E82" w:rsidRDefault="00E76BB3" w:rsidP="00E76BB3">
      <w:pPr>
        <w:pStyle w:val="item-links"/>
        <w:numPr>
          <w:ilvl w:val="0"/>
          <w:numId w:val="298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5D7E82" w:rsidRDefault="005D7E82" w:rsidP="00557D19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557D19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57D19" w:rsidRPr="005D7E82" w:rsidRDefault="00557D19" w:rsidP="00557D19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 xml:space="preserve">Ron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Artest</w:t>
      </w:r>
      <w:proofErr w:type="spellEnd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 </w:t>
      </w:r>
    </w:p>
    <w:p w:rsidR="00557D19" w:rsidRPr="005D7E82" w:rsidRDefault="00557D19" w:rsidP="00E76BB3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28750"/>
            <wp:effectExtent l="0" t="0" r="0" b="0"/>
            <wp:docPr id="131" name="Picture 131" descr="Ron Ar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on Artest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F8" w:rsidRPr="005D7E82" w:rsidRDefault="005117F8" w:rsidP="005117F8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5117F8" w:rsidRPr="005D7E82" w:rsidRDefault="005117F8" w:rsidP="005117F8">
      <w:pPr>
        <w:numPr>
          <w:ilvl w:val="0"/>
          <w:numId w:val="29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ETA</w:t>
      </w:r>
    </w:p>
    <w:p w:rsidR="005117F8" w:rsidRPr="005D7E82" w:rsidRDefault="005117F8" w:rsidP="005117F8">
      <w:pPr>
        <w:pStyle w:val="Heading3"/>
        <w:shd w:val="clear" w:color="auto" w:fill="FFFFFF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5117F8" w:rsidRPr="005D7E82" w:rsidRDefault="005117F8" w:rsidP="005117F8">
      <w:pPr>
        <w:pStyle w:val="ListParagraph"/>
        <w:numPr>
          <w:ilvl w:val="0"/>
          <w:numId w:val="300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nimals</w:t>
      </w:r>
    </w:p>
    <w:p w:rsidR="005117F8" w:rsidRPr="005D7E82" w:rsidRDefault="005117F8" w:rsidP="005117F8">
      <w:pPr>
        <w:pStyle w:val="ListParagraph"/>
        <w:numPr>
          <w:ilvl w:val="0"/>
          <w:numId w:val="300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Mental Challenges</w:t>
      </w:r>
    </w:p>
    <w:p w:rsidR="00341014" w:rsidRPr="005D7E82" w:rsidRDefault="00341014" w:rsidP="00341014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on Howard </w:t>
      </w:r>
    </w:p>
    <w:p w:rsidR="00341014" w:rsidRPr="005D7E82" w:rsidRDefault="005117F8" w:rsidP="005117F8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341014"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28750"/>
            <wp:effectExtent l="0" t="0" r="0" b="0"/>
            <wp:docPr id="132" name="Picture 132" descr="Ron Ho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n Howard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014" w:rsidRPr="005D7E82" w:rsidRDefault="00341014" w:rsidP="00341014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341014" w:rsidRPr="005D7E82" w:rsidRDefault="00341014" w:rsidP="00341014">
      <w:pPr>
        <w:numPr>
          <w:ilvl w:val="0"/>
          <w:numId w:val="30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oys &amp; Girls Clubs of America</w:t>
      </w:r>
    </w:p>
    <w:p w:rsidR="00341014" w:rsidRPr="005D7E82" w:rsidRDefault="00341014" w:rsidP="00341014">
      <w:pPr>
        <w:numPr>
          <w:ilvl w:val="0"/>
          <w:numId w:val="30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ring Change 2 Mind</w:t>
      </w:r>
    </w:p>
    <w:p w:rsidR="00341014" w:rsidRPr="005D7E82" w:rsidRDefault="00341014" w:rsidP="00341014">
      <w:pPr>
        <w:numPr>
          <w:ilvl w:val="0"/>
          <w:numId w:val="30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he Hollywood Cookbook</w:t>
      </w:r>
    </w:p>
    <w:p w:rsidR="00341014" w:rsidRPr="005D7E82" w:rsidRDefault="00341014" w:rsidP="00341014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lastRenderedPageBreak/>
        <w:t>Causes supported</w:t>
      </w:r>
    </w:p>
    <w:p w:rsidR="0024652A" w:rsidRPr="005D7E82" w:rsidRDefault="00341014" w:rsidP="0024652A">
      <w:pPr>
        <w:pStyle w:val="item-links"/>
        <w:numPr>
          <w:ilvl w:val="0"/>
          <w:numId w:val="30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4652A" w:rsidRPr="005D7E82" w:rsidRDefault="00341014" w:rsidP="0024652A">
      <w:pPr>
        <w:pStyle w:val="item-links"/>
        <w:numPr>
          <w:ilvl w:val="0"/>
          <w:numId w:val="30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24652A" w:rsidRPr="005D7E82" w:rsidRDefault="00341014" w:rsidP="0024652A">
      <w:pPr>
        <w:pStyle w:val="item-links"/>
        <w:numPr>
          <w:ilvl w:val="0"/>
          <w:numId w:val="30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4652A" w:rsidRPr="005D7E82" w:rsidRDefault="00341014" w:rsidP="0024652A">
      <w:pPr>
        <w:pStyle w:val="item-links"/>
        <w:numPr>
          <w:ilvl w:val="0"/>
          <w:numId w:val="30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</w:p>
    <w:p w:rsidR="0024652A" w:rsidRPr="005D7E82" w:rsidRDefault="00341014" w:rsidP="0024652A">
      <w:pPr>
        <w:pStyle w:val="item-links"/>
        <w:numPr>
          <w:ilvl w:val="0"/>
          <w:numId w:val="30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</w:p>
    <w:p w:rsidR="0024652A" w:rsidRPr="005D7E82" w:rsidRDefault="00341014" w:rsidP="0024652A">
      <w:pPr>
        <w:pStyle w:val="item-links"/>
        <w:numPr>
          <w:ilvl w:val="0"/>
          <w:numId w:val="30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4652A" w:rsidRPr="005D7E82" w:rsidRDefault="00341014" w:rsidP="0024652A">
      <w:pPr>
        <w:pStyle w:val="item-links"/>
        <w:numPr>
          <w:ilvl w:val="0"/>
          <w:numId w:val="30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4652A" w:rsidRPr="005D7E82" w:rsidRDefault="00341014" w:rsidP="0024652A">
      <w:pPr>
        <w:pStyle w:val="item-links"/>
        <w:numPr>
          <w:ilvl w:val="0"/>
          <w:numId w:val="30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ental Challenges</w:t>
      </w:r>
    </w:p>
    <w:p w:rsidR="00341014" w:rsidRPr="005D7E82" w:rsidRDefault="00341014" w:rsidP="0024652A">
      <w:pPr>
        <w:pStyle w:val="item-links"/>
        <w:numPr>
          <w:ilvl w:val="0"/>
          <w:numId w:val="303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EE43E1" w:rsidRPr="005D7E82" w:rsidRDefault="00EE43E1" w:rsidP="00EE43E1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on Livingston</w:t>
      </w:r>
    </w:p>
    <w:p w:rsidR="00260949" w:rsidRPr="005D7E82" w:rsidRDefault="00EE43E1" w:rsidP="00341014">
      <w:p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28750"/>
            <wp:effectExtent l="0" t="0" r="0" b="0"/>
            <wp:docPr id="133" name="Picture 133" descr="Ron Living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on Livingston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949" w:rsidRPr="005D7E82" w:rsidRDefault="00341014" w:rsidP="00260949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260949"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260949" w:rsidRPr="005D7E82" w:rsidRDefault="00260949" w:rsidP="00260949">
      <w:pPr>
        <w:numPr>
          <w:ilvl w:val="0"/>
          <w:numId w:val="30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edlight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Children Campaign</w:t>
      </w:r>
    </w:p>
    <w:p w:rsidR="00260949" w:rsidRPr="005D7E82" w:rsidRDefault="00260949" w:rsidP="00260949">
      <w:pPr>
        <w:numPr>
          <w:ilvl w:val="0"/>
          <w:numId w:val="30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omaly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</w:t>
      </w: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am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Foundation</w:t>
      </w:r>
    </w:p>
    <w:p w:rsidR="00260949" w:rsidRPr="005D7E82" w:rsidRDefault="00260949" w:rsidP="00260949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260949" w:rsidRPr="005D7E82" w:rsidRDefault="00260949" w:rsidP="00260949">
      <w:pPr>
        <w:pStyle w:val="item-links"/>
        <w:numPr>
          <w:ilvl w:val="0"/>
          <w:numId w:val="30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60949" w:rsidRPr="005D7E82" w:rsidRDefault="00260949" w:rsidP="00260949">
      <w:pPr>
        <w:pStyle w:val="item-links"/>
        <w:numPr>
          <w:ilvl w:val="0"/>
          <w:numId w:val="30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60949" w:rsidRPr="005D7E82" w:rsidRDefault="00260949" w:rsidP="00260949">
      <w:pPr>
        <w:pStyle w:val="item-links"/>
        <w:numPr>
          <w:ilvl w:val="0"/>
          <w:numId w:val="30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Rape/Sexual Abuse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60949" w:rsidRPr="005D7E82" w:rsidRDefault="00260949" w:rsidP="00260949">
      <w:pPr>
        <w:pStyle w:val="item-links"/>
        <w:numPr>
          <w:ilvl w:val="0"/>
          <w:numId w:val="306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5D7E82" w:rsidRDefault="005D7E82" w:rsidP="00B96968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B96968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B96968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B96968" w:rsidRPr="005D7E82" w:rsidRDefault="00B96968" w:rsidP="00B96968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Ronnie Corbett</w:t>
      </w:r>
    </w:p>
    <w:p w:rsidR="00B96968" w:rsidRPr="005D7E82" w:rsidRDefault="00B96968" w:rsidP="00260949">
      <w:p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47750" cy="1428750"/>
            <wp:effectExtent l="0" t="0" r="0" b="0"/>
            <wp:docPr id="134" name="Picture 134" descr="Ronnie Corb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onnie Corbett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968" w:rsidRPr="005D7E82" w:rsidRDefault="00260949" w:rsidP="00B96968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B96968"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B96968" w:rsidRPr="005D7E82" w:rsidRDefault="00B96968" w:rsidP="00B96968">
      <w:pPr>
        <w:numPr>
          <w:ilvl w:val="0"/>
          <w:numId w:val="30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ats Protection</w:t>
      </w:r>
    </w:p>
    <w:p w:rsidR="00B96968" w:rsidRPr="005D7E82" w:rsidRDefault="00B96968" w:rsidP="00B96968">
      <w:pPr>
        <w:numPr>
          <w:ilvl w:val="0"/>
          <w:numId w:val="30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omic Relief</w:t>
      </w:r>
    </w:p>
    <w:p w:rsidR="00B96968" w:rsidRPr="005D7E82" w:rsidRDefault="00B96968" w:rsidP="00B96968">
      <w:pPr>
        <w:numPr>
          <w:ilvl w:val="0"/>
          <w:numId w:val="30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Norwood</w:t>
      </w:r>
    </w:p>
    <w:p w:rsidR="00B96968" w:rsidRPr="005D7E82" w:rsidRDefault="00B96968" w:rsidP="00B96968">
      <w:pPr>
        <w:numPr>
          <w:ilvl w:val="0"/>
          <w:numId w:val="30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oyal National Lifeboat Institution</w:t>
      </w:r>
    </w:p>
    <w:p w:rsidR="00B96968" w:rsidRPr="005D7E82" w:rsidRDefault="00B96968" w:rsidP="00B96968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D5399A" w:rsidRPr="005D7E82" w:rsidRDefault="00B96968" w:rsidP="00D5399A">
      <w:pPr>
        <w:pStyle w:val="item-links"/>
        <w:numPr>
          <w:ilvl w:val="0"/>
          <w:numId w:val="30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D5399A" w:rsidRPr="005D7E82" w:rsidRDefault="00B96968" w:rsidP="00D5399A">
      <w:pPr>
        <w:pStyle w:val="item-links"/>
        <w:numPr>
          <w:ilvl w:val="0"/>
          <w:numId w:val="30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D5399A" w:rsidRPr="005D7E82" w:rsidRDefault="00B96968" w:rsidP="00D5399A">
      <w:pPr>
        <w:pStyle w:val="item-links"/>
        <w:numPr>
          <w:ilvl w:val="0"/>
          <w:numId w:val="30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</w:p>
    <w:p w:rsidR="00D5399A" w:rsidRPr="005D7E82" w:rsidRDefault="00B96968" w:rsidP="00D5399A">
      <w:pPr>
        <w:pStyle w:val="item-links"/>
        <w:numPr>
          <w:ilvl w:val="0"/>
          <w:numId w:val="30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D5399A" w:rsidRPr="005D7E82" w:rsidRDefault="00B96968" w:rsidP="00D5399A">
      <w:pPr>
        <w:pStyle w:val="item-links"/>
        <w:numPr>
          <w:ilvl w:val="0"/>
          <w:numId w:val="30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mergency service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D5399A" w:rsidRPr="005D7E82" w:rsidRDefault="00B96968" w:rsidP="00D5399A">
      <w:pPr>
        <w:pStyle w:val="item-links"/>
        <w:numPr>
          <w:ilvl w:val="0"/>
          <w:numId w:val="30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</w:p>
    <w:p w:rsidR="00D5399A" w:rsidRPr="005D7E82" w:rsidRDefault="00B96968" w:rsidP="00D5399A">
      <w:pPr>
        <w:pStyle w:val="item-links"/>
        <w:numPr>
          <w:ilvl w:val="0"/>
          <w:numId w:val="30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D5399A" w:rsidRPr="005D7E82" w:rsidRDefault="00B96968" w:rsidP="00D5399A">
      <w:pPr>
        <w:pStyle w:val="item-links"/>
        <w:numPr>
          <w:ilvl w:val="0"/>
          <w:numId w:val="30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Literacy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D5399A" w:rsidRPr="005D7E82" w:rsidRDefault="00B96968" w:rsidP="00D5399A">
      <w:pPr>
        <w:pStyle w:val="item-links"/>
        <w:numPr>
          <w:ilvl w:val="0"/>
          <w:numId w:val="30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ental Challenge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96968" w:rsidRPr="005D7E82" w:rsidRDefault="00B96968" w:rsidP="00D5399A">
      <w:pPr>
        <w:pStyle w:val="item-links"/>
        <w:numPr>
          <w:ilvl w:val="0"/>
          <w:numId w:val="309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DE2B94" w:rsidRPr="005D7E82" w:rsidRDefault="00B96968" w:rsidP="00DE2B94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lastRenderedPageBreak/>
        <w:br/>
      </w: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DE2B94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onnie Wood</w:t>
      </w:r>
    </w:p>
    <w:p w:rsidR="00B96968" w:rsidRPr="005D7E82" w:rsidRDefault="00DE2B94" w:rsidP="00B96968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28750"/>
            <wp:effectExtent l="0" t="0" r="0" b="0"/>
            <wp:docPr id="135" name="Picture 135" descr="Ronnie W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onnie Wood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B94" w:rsidRPr="005D7E82" w:rsidRDefault="00DE2B94" w:rsidP="00DE2B94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DE2B94" w:rsidRPr="005D7E82" w:rsidRDefault="00DE2B94" w:rsidP="00DE2B94">
      <w:pPr>
        <w:numPr>
          <w:ilvl w:val="0"/>
          <w:numId w:val="31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Nordoff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Robbins</w:t>
      </w:r>
    </w:p>
    <w:p w:rsidR="00DE2B94" w:rsidRPr="005D7E82" w:rsidRDefault="00DE2B94" w:rsidP="00DE2B94">
      <w:pPr>
        <w:pStyle w:val="Heading3"/>
        <w:shd w:val="clear" w:color="auto" w:fill="FFFFFF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DE2B94" w:rsidRPr="005D7E82" w:rsidRDefault="00DE2B94" w:rsidP="00DE2B94">
      <w:pPr>
        <w:pStyle w:val="ListParagraph"/>
        <w:numPr>
          <w:ilvl w:val="0"/>
          <w:numId w:val="311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Miscellaneous</w:t>
      </w:r>
    </w:p>
    <w:p w:rsidR="0024221E" w:rsidRPr="005D7E82" w:rsidRDefault="0024221E" w:rsidP="0024221E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on Perlman </w:t>
      </w:r>
    </w:p>
    <w:p w:rsidR="00DE2B94" w:rsidRPr="005D7E82" w:rsidRDefault="0024221E" w:rsidP="00DE2B94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09650" cy="1428750"/>
            <wp:effectExtent l="0" t="0" r="0" b="0"/>
            <wp:docPr id="136" name="Picture 136" descr="Ron Perl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on Perlman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1E" w:rsidRPr="005D7E82" w:rsidRDefault="0024221E" w:rsidP="0024221E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</w:t>
      </w:r>
    </w:p>
    <w:p w:rsidR="0024221E" w:rsidRPr="005D7E82" w:rsidRDefault="0024221E" w:rsidP="0024221E">
      <w:pPr>
        <w:numPr>
          <w:ilvl w:val="0"/>
          <w:numId w:val="31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ake-A-Wish Foundation</w:t>
      </w:r>
    </w:p>
    <w:p w:rsidR="0024221E" w:rsidRPr="005D7E82" w:rsidRDefault="0024221E" w:rsidP="0024221E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lastRenderedPageBreak/>
        <w:t>Causes supported</w:t>
      </w:r>
    </w:p>
    <w:p w:rsidR="0024221E" w:rsidRPr="005D7E82" w:rsidRDefault="0024221E" w:rsidP="0024221E">
      <w:pPr>
        <w:pStyle w:val="item-links"/>
        <w:numPr>
          <w:ilvl w:val="0"/>
          <w:numId w:val="311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4221E" w:rsidRPr="005D7E82" w:rsidRDefault="0024221E" w:rsidP="0024221E">
      <w:pPr>
        <w:pStyle w:val="item-links"/>
        <w:numPr>
          <w:ilvl w:val="0"/>
          <w:numId w:val="311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24221E" w:rsidRPr="005D7E82" w:rsidRDefault="0024221E" w:rsidP="0024221E">
      <w:pPr>
        <w:pStyle w:val="item-links"/>
        <w:numPr>
          <w:ilvl w:val="0"/>
          <w:numId w:val="311"/>
        </w:numPr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086348" w:rsidRPr="005D7E82" w:rsidRDefault="0024221E" w:rsidP="00086348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eastAsia="Times New Roman" w:hAnsi="Calibri" w:cs="Helvetica"/>
          <w:color w:val="000000" w:themeColor="text1"/>
          <w:sz w:val="22"/>
          <w:szCs w:val="20"/>
        </w:rPr>
        <w:br/>
      </w:r>
      <w:proofErr w:type="spellStart"/>
      <w:r w:rsidR="00086348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oopashreeJeevaji</w:t>
      </w:r>
      <w:proofErr w:type="spellEnd"/>
    </w:p>
    <w:p w:rsidR="0009495D" w:rsidRPr="005D7E82" w:rsidRDefault="00086348" w:rsidP="007A5CB2">
      <w:pPr>
        <w:spacing w:before="100" w:beforeAutospacing="1" w:after="0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71550" cy="1428750"/>
            <wp:effectExtent l="0" t="0" r="0" b="0"/>
            <wp:docPr id="137" name="Picture 137" descr="Roopashree Jeeva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opashree Jeevaji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95D" w:rsidRPr="005D7E82" w:rsidRDefault="0009495D" w:rsidP="0009495D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09495D" w:rsidRPr="005D7E82" w:rsidRDefault="0009495D" w:rsidP="0009495D">
      <w:pPr>
        <w:numPr>
          <w:ilvl w:val="0"/>
          <w:numId w:val="31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he Trevor Project</w:t>
      </w:r>
    </w:p>
    <w:p w:rsidR="0009495D" w:rsidRPr="005D7E82" w:rsidRDefault="0009495D" w:rsidP="0009495D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9495D" w:rsidRPr="005D7E82" w:rsidRDefault="0009495D" w:rsidP="0009495D">
      <w:pPr>
        <w:pStyle w:val="item-links"/>
        <w:numPr>
          <w:ilvl w:val="0"/>
          <w:numId w:val="313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09495D" w:rsidRPr="005D7E82" w:rsidRDefault="0009495D" w:rsidP="0009495D">
      <w:pPr>
        <w:pStyle w:val="item-links"/>
        <w:numPr>
          <w:ilvl w:val="0"/>
          <w:numId w:val="313"/>
        </w:numPr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epression and Suicide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09495D" w:rsidRPr="005D7E82" w:rsidRDefault="0009495D" w:rsidP="0009495D">
      <w:pPr>
        <w:pStyle w:val="item-links"/>
        <w:numPr>
          <w:ilvl w:val="0"/>
          <w:numId w:val="313"/>
        </w:numPr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Gay/Lesbian Support</w:t>
      </w:r>
    </w:p>
    <w:p w:rsidR="00051AE1" w:rsidRPr="005D7E82" w:rsidRDefault="00051AE1" w:rsidP="00051AE1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ory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Bremner</w:t>
      </w:r>
      <w:proofErr w:type="spellEnd"/>
    </w:p>
    <w:p w:rsidR="00051AE1" w:rsidRPr="005D7E82" w:rsidRDefault="00051AE1" w:rsidP="0009495D">
      <w:pPr>
        <w:spacing w:before="100" w:beforeAutospacing="1" w:after="0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47750" cy="1428750"/>
            <wp:effectExtent l="0" t="0" r="0" b="0"/>
            <wp:docPr id="138" name="Picture 138" descr="Rory Brem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ry Bremner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AE1" w:rsidRPr="005D7E82" w:rsidRDefault="00051AE1" w:rsidP="00051AE1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</w:t>
      </w:r>
    </w:p>
    <w:p w:rsidR="00051AE1" w:rsidRPr="005D7E82" w:rsidRDefault="00051AE1" w:rsidP="00051AE1">
      <w:pPr>
        <w:numPr>
          <w:ilvl w:val="0"/>
          <w:numId w:val="31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omic Relief</w:t>
      </w:r>
    </w:p>
    <w:p w:rsidR="00051AE1" w:rsidRPr="005D7E82" w:rsidRDefault="00051AE1" w:rsidP="00051AE1">
      <w:pPr>
        <w:numPr>
          <w:ilvl w:val="0"/>
          <w:numId w:val="31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lastRenderedPageBreak/>
        <w:t>Environmental Investigation Agency</w:t>
      </w:r>
    </w:p>
    <w:p w:rsidR="00051AE1" w:rsidRPr="005D7E82" w:rsidRDefault="00051AE1" w:rsidP="00051AE1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51AE1" w:rsidRPr="005D7E82" w:rsidRDefault="00051AE1" w:rsidP="00051AE1">
      <w:pPr>
        <w:pStyle w:val="item-links"/>
        <w:numPr>
          <w:ilvl w:val="0"/>
          <w:numId w:val="31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051AE1" w:rsidRPr="005D7E82" w:rsidRDefault="00051AE1" w:rsidP="00051AE1">
      <w:pPr>
        <w:pStyle w:val="item-links"/>
        <w:numPr>
          <w:ilvl w:val="0"/>
          <w:numId w:val="31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onserv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051AE1" w:rsidRPr="005D7E82" w:rsidRDefault="00051AE1" w:rsidP="00051AE1">
      <w:pPr>
        <w:pStyle w:val="item-links"/>
        <w:numPr>
          <w:ilvl w:val="0"/>
          <w:numId w:val="31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051AE1" w:rsidRPr="005D7E82" w:rsidRDefault="00051AE1" w:rsidP="00051AE1">
      <w:pPr>
        <w:pStyle w:val="item-links"/>
        <w:numPr>
          <w:ilvl w:val="0"/>
          <w:numId w:val="31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051AE1" w:rsidRPr="005D7E82" w:rsidRDefault="00051AE1" w:rsidP="00051AE1">
      <w:pPr>
        <w:pStyle w:val="item-links"/>
        <w:numPr>
          <w:ilvl w:val="0"/>
          <w:numId w:val="31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051AE1" w:rsidRPr="005D7E82" w:rsidRDefault="00051AE1" w:rsidP="00051AE1">
      <w:pPr>
        <w:pStyle w:val="item-links"/>
        <w:numPr>
          <w:ilvl w:val="0"/>
          <w:numId w:val="31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051AE1" w:rsidRPr="005D7E82" w:rsidRDefault="00051AE1" w:rsidP="00051AE1">
      <w:pPr>
        <w:pStyle w:val="item-links"/>
        <w:numPr>
          <w:ilvl w:val="0"/>
          <w:numId w:val="315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900744" w:rsidRPr="005D7E82" w:rsidRDefault="00051AE1" w:rsidP="00900744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900744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 xml:space="preserve">Rory </w:t>
      </w:r>
      <w:proofErr w:type="spellStart"/>
      <w:r w:rsidR="00900744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McIlroy</w:t>
      </w:r>
      <w:proofErr w:type="spellEnd"/>
    </w:p>
    <w:p w:rsidR="00E14309" w:rsidRPr="005D7E82" w:rsidRDefault="00A7651A" w:rsidP="00051AE1">
      <w:pPr>
        <w:spacing w:before="100" w:beforeAutospacing="1" w:after="0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14400" cy="1428750"/>
            <wp:effectExtent l="0" t="0" r="0" b="0"/>
            <wp:docPr id="139" name="Picture 139" descr="Rory McIl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ry McIlroy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09" w:rsidRPr="005D7E82" w:rsidRDefault="00E14309" w:rsidP="00E14309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E14309" w:rsidRPr="005D7E82" w:rsidRDefault="00E14309" w:rsidP="00E14309">
      <w:pPr>
        <w:numPr>
          <w:ilvl w:val="0"/>
          <w:numId w:val="31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aureus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Sport for Good Foundation</w:t>
      </w:r>
    </w:p>
    <w:p w:rsidR="00E14309" w:rsidRPr="005D7E82" w:rsidRDefault="00E14309" w:rsidP="00E14309">
      <w:pPr>
        <w:numPr>
          <w:ilvl w:val="0"/>
          <w:numId w:val="31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UNICEF</w:t>
      </w:r>
    </w:p>
    <w:p w:rsidR="001266F6" w:rsidRPr="005D7E82" w:rsidRDefault="001266F6" w:rsidP="001266F6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1266F6" w:rsidRPr="005D7E82" w:rsidRDefault="001266F6" w:rsidP="001266F6">
      <w:pPr>
        <w:pStyle w:val="item-links"/>
        <w:numPr>
          <w:ilvl w:val="0"/>
          <w:numId w:val="31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1266F6" w:rsidRPr="005D7E82" w:rsidRDefault="001266F6" w:rsidP="001266F6">
      <w:pPr>
        <w:pStyle w:val="item-links"/>
        <w:numPr>
          <w:ilvl w:val="0"/>
          <w:numId w:val="31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1266F6" w:rsidRPr="005D7E82" w:rsidRDefault="001266F6" w:rsidP="001266F6">
      <w:pPr>
        <w:pStyle w:val="item-links"/>
        <w:numPr>
          <w:ilvl w:val="0"/>
          <w:numId w:val="31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1266F6" w:rsidRPr="005D7E82" w:rsidRDefault="001266F6" w:rsidP="001266F6">
      <w:pPr>
        <w:pStyle w:val="item-links"/>
        <w:numPr>
          <w:ilvl w:val="0"/>
          <w:numId w:val="31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1266F6" w:rsidRPr="005D7E82" w:rsidRDefault="001266F6" w:rsidP="001266F6">
      <w:pPr>
        <w:pStyle w:val="item-links"/>
        <w:numPr>
          <w:ilvl w:val="0"/>
          <w:numId w:val="31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1266F6" w:rsidRPr="005D7E82" w:rsidRDefault="001266F6" w:rsidP="001266F6">
      <w:pPr>
        <w:pStyle w:val="item-links"/>
        <w:numPr>
          <w:ilvl w:val="0"/>
          <w:numId w:val="317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Sports</w:t>
      </w:r>
    </w:p>
    <w:p w:rsidR="00961A94" w:rsidRPr="005D7E82" w:rsidRDefault="001266F6" w:rsidP="00961A94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lastRenderedPageBreak/>
        <w:br/>
      </w:r>
      <w:r w:rsidR="00961A94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 xml:space="preserve">Rosanna </w:t>
      </w:r>
      <w:proofErr w:type="spellStart"/>
      <w:r w:rsidR="00961A94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Arquette</w:t>
      </w:r>
      <w:proofErr w:type="spellEnd"/>
      <w:r w:rsidR="00961A94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 </w:t>
      </w:r>
    </w:p>
    <w:p w:rsidR="009957BE" w:rsidRPr="005D7E82" w:rsidRDefault="009957BE" w:rsidP="001266F6">
      <w:pPr>
        <w:spacing w:before="100" w:beforeAutospacing="1" w:after="0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52500" cy="1428750"/>
            <wp:effectExtent l="0" t="0" r="0" b="0"/>
            <wp:docPr id="140" name="Picture 140" descr="Rosanna Arq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sanna Arquette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BE" w:rsidRPr="005D7E82" w:rsidRDefault="009957BE" w:rsidP="009957BE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9957BE" w:rsidRPr="005D7E82" w:rsidRDefault="009957BE" w:rsidP="009957BE">
      <w:pPr>
        <w:numPr>
          <w:ilvl w:val="0"/>
          <w:numId w:val="31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azon Watch</w:t>
      </w:r>
    </w:p>
    <w:p w:rsidR="009957BE" w:rsidRPr="005D7E82" w:rsidRDefault="009957BE" w:rsidP="009957BE">
      <w:pPr>
        <w:numPr>
          <w:ilvl w:val="0"/>
          <w:numId w:val="31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icycle For A Day</w:t>
      </w:r>
    </w:p>
    <w:p w:rsidR="009957BE" w:rsidRPr="005D7E82" w:rsidRDefault="009957BE" w:rsidP="009957BE">
      <w:pPr>
        <w:numPr>
          <w:ilvl w:val="0"/>
          <w:numId w:val="31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lastic Pollution Coalition</w:t>
      </w:r>
    </w:p>
    <w:p w:rsidR="009957BE" w:rsidRPr="005D7E82" w:rsidRDefault="009957BE" w:rsidP="009957BE">
      <w:pPr>
        <w:numPr>
          <w:ilvl w:val="0"/>
          <w:numId w:val="31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he Art of Elysium</w:t>
      </w:r>
    </w:p>
    <w:p w:rsidR="009957BE" w:rsidRPr="005D7E82" w:rsidRDefault="009957BE" w:rsidP="009957BE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957BE" w:rsidRPr="005D7E82" w:rsidRDefault="009957BE" w:rsidP="009957BE">
      <w:pPr>
        <w:pStyle w:val="item-links"/>
        <w:numPr>
          <w:ilvl w:val="0"/>
          <w:numId w:val="31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957BE" w:rsidRPr="005D7E82" w:rsidRDefault="009957BE" w:rsidP="009957BE">
      <w:pPr>
        <w:pStyle w:val="item-links"/>
        <w:numPr>
          <w:ilvl w:val="0"/>
          <w:numId w:val="31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957BE" w:rsidRPr="005D7E82" w:rsidRDefault="009957BE" w:rsidP="009957BE">
      <w:pPr>
        <w:pStyle w:val="item-links"/>
        <w:numPr>
          <w:ilvl w:val="0"/>
          <w:numId w:val="31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957BE" w:rsidRPr="005D7E82" w:rsidRDefault="009957BE" w:rsidP="009957BE">
      <w:pPr>
        <w:pStyle w:val="item-links"/>
        <w:numPr>
          <w:ilvl w:val="0"/>
          <w:numId w:val="31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onserv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957BE" w:rsidRPr="005D7E82" w:rsidRDefault="009957BE" w:rsidP="009957BE">
      <w:pPr>
        <w:pStyle w:val="item-links"/>
        <w:numPr>
          <w:ilvl w:val="0"/>
          <w:numId w:val="31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</w:p>
    <w:p w:rsidR="009957BE" w:rsidRPr="005D7E82" w:rsidRDefault="009957BE" w:rsidP="009957BE">
      <w:pPr>
        <w:pStyle w:val="item-links"/>
        <w:numPr>
          <w:ilvl w:val="0"/>
          <w:numId w:val="31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957BE" w:rsidRPr="005D7E82" w:rsidRDefault="009957BE" w:rsidP="009957BE">
      <w:pPr>
        <w:pStyle w:val="item-links"/>
        <w:numPr>
          <w:ilvl w:val="0"/>
          <w:numId w:val="31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957BE" w:rsidRPr="005D7E82" w:rsidRDefault="009957BE" w:rsidP="009957BE">
      <w:pPr>
        <w:pStyle w:val="item-links"/>
        <w:numPr>
          <w:ilvl w:val="0"/>
          <w:numId w:val="31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Oceans</w:t>
      </w:r>
    </w:p>
    <w:p w:rsidR="009957BE" w:rsidRPr="005D7E82" w:rsidRDefault="009957BE" w:rsidP="009957BE">
      <w:pPr>
        <w:pStyle w:val="item-links"/>
        <w:numPr>
          <w:ilvl w:val="0"/>
          <w:numId w:val="319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ater</w:t>
      </w:r>
    </w:p>
    <w:p w:rsidR="00336862" w:rsidRPr="005D7E82" w:rsidRDefault="00336862" w:rsidP="00336862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osario Dawson</w:t>
      </w:r>
    </w:p>
    <w:p w:rsidR="00336862" w:rsidRPr="005D7E82" w:rsidRDefault="00336862" w:rsidP="009957BE">
      <w:p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00125" cy="1428750"/>
            <wp:effectExtent l="0" t="0" r="9525" b="0"/>
            <wp:docPr id="141" name="Picture 141" descr="Rosario Daw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ario Dawson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862" w:rsidRPr="005D7E82" w:rsidRDefault="00336862" w:rsidP="00336862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lastRenderedPageBreak/>
        <w:t>Charities &amp; foundations supported </w:t>
      </w:r>
    </w:p>
    <w:p w:rsidR="00336862" w:rsidRPr="005D7E82" w:rsidRDefault="00336862" w:rsidP="00336862">
      <w:pPr>
        <w:numPr>
          <w:ilvl w:val="0"/>
          <w:numId w:val="32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nesty International</w:t>
      </w:r>
    </w:p>
    <w:p w:rsidR="00336862" w:rsidRPr="005D7E82" w:rsidRDefault="00336862" w:rsidP="00336862">
      <w:pPr>
        <w:numPr>
          <w:ilvl w:val="0"/>
          <w:numId w:val="32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rtists for Peace and Justice</w:t>
      </w:r>
    </w:p>
    <w:p w:rsidR="00336862" w:rsidRPr="005D7E82" w:rsidRDefault="00336862" w:rsidP="00336862">
      <w:pPr>
        <w:numPr>
          <w:ilvl w:val="0"/>
          <w:numId w:val="32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eclare Yourself</w:t>
      </w:r>
    </w:p>
    <w:p w:rsidR="00336862" w:rsidRPr="005D7E82" w:rsidRDefault="00336862" w:rsidP="00336862">
      <w:pPr>
        <w:numPr>
          <w:ilvl w:val="0"/>
          <w:numId w:val="32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oSomething.org</w:t>
      </w:r>
    </w:p>
    <w:p w:rsidR="00336862" w:rsidRPr="005D7E82" w:rsidRDefault="00336862" w:rsidP="00336862">
      <w:pPr>
        <w:numPr>
          <w:ilvl w:val="0"/>
          <w:numId w:val="32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Global Cool</w:t>
      </w:r>
    </w:p>
    <w:p w:rsidR="00336862" w:rsidRPr="005D7E82" w:rsidRDefault="00336862" w:rsidP="00336862">
      <w:pPr>
        <w:numPr>
          <w:ilvl w:val="0"/>
          <w:numId w:val="32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International Rescue Committee</w:t>
      </w:r>
    </w:p>
    <w:p w:rsidR="00336862" w:rsidRPr="005D7E82" w:rsidRDefault="00336862" w:rsidP="00336862">
      <w:pPr>
        <w:numPr>
          <w:ilvl w:val="0"/>
          <w:numId w:val="32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ower East Side Girls Club</w:t>
      </w:r>
    </w:p>
    <w:p w:rsidR="00336862" w:rsidRPr="005D7E82" w:rsidRDefault="00336862" w:rsidP="00336862">
      <w:pPr>
        <w:numPr>
          <w:ilvl w:val="0"/>
          <w:numId w:val="32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ake-A-Wish Foundation</w:t>
      </w:r>
    </w:p>
    <w:p w:rsidR="00336862" w:rsidRPr="005D7E82" w:rsidRDefault="00336862" w:rsidP="00336862">
      <w:pPr>
        <w:numPr>
          <w:ilvl w:val="0"/>
          <w:numId w:val="32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ONE Campaign</w:t>
      </w:r>
    </w:p>
    <w:p w:rsidR="00336862" w:rsidRPr="005D7E82" w:rsidRDefault="00336862" w:rsidP="00336862">
      <w:pPr>
        <w:numPr>
          <w:ilvl w:val="0"/>
          <w:numId w:val="32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Oxfam</w:t>
      </w:r>
    </w:p>
    <w:p w:rsidR="00336862" w:rsidRPr="005D7E82" w:rsidRDefault="00336862" w:rsidP="00336862">
      <w:pPr>
        <w:numPr>
          <w:ilvl w:val="0"/>
          <w:numId w:val="32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arents, Families, and Friends of Lesbians and Gays</w:t>
      </w:r>
    </w:p>
    <w:p w:rsidR="00336862" w:rsidRPr="005D7E82" w:rsidRDefault="00336862" w:rsidP="00336862">
      <w:pPr>
        <w:numPr>
          <w:ilvl w:val="0"/>
          <w:numId w:val="32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eace Over Violence</w:t>
      </w:r>
    </w:p>
    <w:p w:rsidR="00336862" w:rsidRPr="005D7E82" w:rsidRDefault="00336862" w:rsidP="00336862">
      <w:pPr>
        <w:numPr>
          <w:ilvl w:val="0"/>
          <w:numId w:val="32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V-Day</w:t>
      </w:r>
    </w:p>
    <w:p w:rsidR="00336862" w:rsidRPr="005D7E82" w:rsidRDefault="00336862" w:rsidP="00336862">
      <w:pPr>
        <w:numPr>
          <w:ilvl w:val="0"/>
          <w:numId w:val="32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Voto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Latino</w:t>
      </w:r>
    </w:p>
    <w:p w:rsidR="00DF34AE" w:rsidRPr="005D7E82" w:rsidRDefault="00336862" w:rsidP="00DF34AE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DF34AE"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DF34AE" w:rsidRPr="005D7E82" w:rsidRDefault="00DF34AE" w:rsidP="00DF34AE">
      <w:pPr>
        <w:pStyle w:val="ListParagraph"/>
        <w:numPr>
          <w:ilvl w:val="0"/>
          <w:numId w:val="321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buse </w:t>
      </w:r>
    </w:p>
    <w:p w:rsidR="00DF34AE" w:rsidRPr="005D7E82" w:rsidRDefault="00DF34AE" w:rsidP="00DF34AE">
      <w:pPr>
        <w:pStyle w:val="ListParagraph"/>
        <w:numPr>
          <w:ilvl w:val="0"/>
          <w:numId w:val="321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AIDS &amp; HIV </w:t>
      </w:r>
    </w:p>
    <w:p w:rsidR="00DF34AE" w:rsidRPr="005D7E82" w:rsidRDefault="00DF34AE" w:rsidP="00DF34AE">
      <w:pPr>
        <w:pStyle w:val="ListParagraph"/>
        <w:numPr>
          <w:ilvl w:val="0"/>
          <w:numId w:val="321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ancer </w:t>
      </w:r>
    </w:p>
    <w:p w:rsidR="00DF34AE" w:rsidRPr="005D7E82" w:rsidRDefault="00DF34AE" w:rsidP="00DF34AE">
      <w:pPr>
        <w:pStyle w:val="ListParagraph"/>
        <w:numPr>
          <w:ilvl w:val="0"/>
          <w:numId w:val="321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hildren </w:t>
      </w:r>
    </w:p>
    <w:p w:rsidR="00DF34AE" w:rsidRPr="005D7E82" w:rsidRDefault="00DF34AE" w:rsidP="00DF34AE">
      <w:pPr>
        <w:pStyle w:val="ListParagraph"/>
        <w:numPr>
          <w:ilvl w:val="0"/>
          <w:numId w:val="321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Disaster Relief</w:t>
      </w:r>
    </w:p>
    <w:p w:rsidR="00DF34AE" w:rsidRPr="005D7E82" w:rsidRDefault="00DF34AE" w:rsidP="00DF34AE">
      <w:pPr>
        <w:pStyle w:val="ListParagraph"/>
        <w:numPr>
          <w:ilvl w:val="0"/>
          <w:numId w:val="321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Education </w:t>
      </w:r>
    </w:p>
    <w:p w:rsidR="00DF34AE" w:rsidRPr="005D7E82" w:rsidRDefault="00DF34AE" w:rsidP="00DF34AE">
      <w:pPr>
        <w:pStyle w:val="ListParagraph"/>
        <w:numPr>
          <w:ilvl w:val="0"/>
          <w:numId w:val="321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Environment </w:t>
      </w:r>
    </w:p>
    <w:p w:rsidR="00DF34AE" w:rsidRPr="005D7E82" w:rsidRDefault="00DF34AE" w:rsidP="00DF34AE">
      <w:pPr>
        <w:pStyle w:val="ListParagraph"/>
        <w:numPr>
          <w:ilvl w:val="0"/>
          <w:numId w:val="321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Family/Parent Support</w:t>
      </w:r>
    </w:p>
    <w:p w:rsidR="00DF34AE" w:rsidRPr="005D7E82" w:rsidRDefault="00DF34AE" w:rsidP="00DF34AE">
      <w:pPr>
        <w:pStyle w:val="ListParagraph"/>
        <w:numPr>
          <w:ilvl w:val="0"/>
          <w:numId w:val="321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Gay/Lesbian Support</w:t>
      </w:r>
    </w:p>
    <w:p w:rsidR="00DF34AE" w:rsidRPr="005D7E82" w:rsidRDefault="00DF34AE" w:rsidP="00DF34AE">
      <w:pPr>
        <w:pStyle w:val="ListParagraph"/>
        <w:numPr>
          <w:ilvl w:val="0"/>
          <w:numId w:val="321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ealth </w:t>
      </w:r>
    </w:p>
    <w:p w:rsidR="00DF34AE" w:rsidRPr="005D7E82" w:rsidRDefault="00DF34AE" w:rsidP="00DF34AE">
      <w:pPr>
        <w:pStyle w:val="ListParagraph"/>
        <w:numPr>
          <w:ilvl w:val="0"/>
          <w:numId w:val="321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uman Rights </w:t>
      </w:r>
    </w:p>
    <w:p w:rsidR="00DF34AE" w:rsidRPr="005D7E82" w:rsidRDefault="00DF34AE" w:rsidP="00DF34AE">
      <w:pPr>
        <w:pStyle w:val="ListParagraph"/>
        <w:numPr>
          <w:ilvl w:val="0"/>
          <w:numId w:val="321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Miscellaneous</w:t>
      </w:r>
    </w:p>
    <w:p w:rsidR="00DF34AE" w:rsidRPr="005D7E82" w:rsidRDefault="00DF34AE" w:rsidP="00DF34AE">
      <w:pPr>
        <w:pStyle w:val="ListParagraph"/>
        <w:numPr>
          <w:ilvl w:val="0"/>
          <w:numId w:val="321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Philanthropy </w:t>
      </w:r>
    </w:p>
    <w:p w:rsidR="00DF34AE" w:rsidRPr="005D7E82" w:rsidRDefault="00DF34AE" w:rsidP="00DF34AE">
      <w:pPr>
        <w:pStyle w:val="ListParagraph"/>
        <w:numPr>
          <w:ilvl w:val="0"/>
          <w:numId w:val="321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Poverty </w:t>
      </w:r>
    </w:p>
    <w:p w:rsidR="00DF34AE" w:rsidRPr="005D7E82" w:rsidRDefault="00DF34AE" w:rsidP="00DF34AE">
      <w:pPr>
        <w:pStyle w:val="ListParagraph"/>
        <w:numPr>
          <w:ilvl w:val="0"/>
          <w:numId w:val="321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Rape/Sexual Abuse</w:t>
      </w:r>
    </w:p>
    <w:p w:rsidR="00DF34AE" w:rsidRPr="005D7E82" w:rsidRDefault="00DF34AE" w:rsidP="00DF34AE">
      <w:pPr>
        <w:pStyle w:val="ListParagraph"/>
        <w:numPr>
          <w:ilvl w:val="0"/>
          <w:numId w:val="321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Refugees </w:t>
      </w:r>
    </w:p>
    <w:p w:rsidR="00DF34AE" w:rsidRPr="005D7E82" w:rsidRDefault="00DF34AE" w:rsidP="00DF34AE">
      <w:pPr>
        <w:pStyle w:val="ListParagraph"/>
        <w:numPr>
          <w:ilvl w:val="0"/>
          <w:numId w:val="321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Voter Education</w:t>
      </w:r>
    </w:p>
    <w:p w:rsidR="00DF34AE" w:rsidRPr="005D7E82" w:rsidRDefault="00DF34AE" w:rsidP="00DF34AE">
      <w:pPr>
        <w:pStyle w:val="ListParagraph"/>
        <w:numPr>
          <w:ilvl w:val="0"/>
          <w:numId w:val="321"/>
        </w:numPr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Women</w:t>
      </w:r>
    </w:p>
    <w:p w:rsidR="005D7E82" w:rsidRDefault="005D7E82" w:rsidP="00F62A33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F62A33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F62A33" w:rsidRPr="005D7E82" w:rsidRDefault="00F62A33" w:rsidP="00F62A33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Roseanne Barr</w:t>
      </w:r>
    </w:p>
    <w:p w:rsidR="00B07787" w:rsidRPr="005D7E82" w:rsidRDefault="00B07787" w:rsidP="00DF34AE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28700" cy="1428750"/>
            <wp:effectExtent l="0" t="0" r="0" b="0"/>
            <wp:docPr id="142" name="Picture 142" descr="Roseanne B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seanne Barr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87" w:rsidRPr="005D7E82" w:rsidRDefault="00B07787" w:rsidP="00B07787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</w:t>
      </w:r>
    </w:p>
    <w:p w:rsidR="00B07787" w:rsidRPr="005D7E82" w:rsidRDefault="00B07787" w:rsidP="00B07787">
      <w:pPr>
        <w:numPr>
          <w:ilvl w:val="0"/>
          <w:numId w:val="32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CORN</w:t>
      </w:r>
    </w:p>
    <w:p w:rsidR="00B07787" w:rsidRPr="005D7E82" w:rsidRDefault="00B07787" w:rsidP="00B07787">
      <w:pPr>
        <w:numPr>
          <w:ilvl w:val="0"/>
          <w:numId w:val="32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omic Relief</w:t>
      </w:r>
    </w:p>
    <w:p w:rsidR="00B07787" w:rsidRPr="005D7E82" w:rsidRDefault="00B07787" w:rsidP="00B07787">
      <w:pPr>
        <w:numPr>
          <w:ilvl w:val="0"/>
          <w:numId w:val="32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he Trevor Project</w:t>
      </w:r>
    </w:p>
    <w:p w:rsidR="00B07787" w:rsidRPr="005D7E82" w:rsidRDefault="00B07787" w:rsidP="00B07787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3435DD" w:rsidRPr="005D7E82" w:rsidRDefault="00B07787" w:rsidP="003435DD">
      <w:pPr>
        <w:pStyle w:val="item-links"/>
        <w:numPr>
          <w:ilvl w:val="0"/>
          <w:numId w:val="32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435DD" w:rsidRPr="005D7E82" w:rsidRDefault="00B07787" w:rsidP="003435DD">
      <w:pPr>
        <w:pStyle w:val="item-links"/>
        <w:numPr>
          <w:ilvl w:val="0"/>
          <w:numId w:val="32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epression and Suicide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435DD" w:rsidRPr="005D7E82" w:rsidRDefault="00B07787" w:rsidP="003435DD">
      <w:pPr>
        <w:pStyle w:val="item-links"/>
        <w:numPr>
          <w:ilvl w:val="0"/>
          <w:numId w:val="32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435DD" w:rsidRPr="005D7E82" w:rsidRDefault="00B07787" w:rsidP="003435DD">
      <w:pPr>
        <w:pStyle w:val="item-links"/>
        <w:numPr>
          <w:ilvl w:val="0"/>
          <w:numId w:val="32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Gay/Lesbian Support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435DD" w:rsidRPr="005D7E82" w:rsidRDefault="00B07787" w:rsidP="003435DD">
      <w:pPr>
        <w:pStyle w:val="item-links"/>
        <w:numPr>
          <w:ilvl w:val="0"/>
          <w:numId w:val="32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</w:p>
    <w:p w:rsidR="003435DD" w:rsidRPr="005D7E82" w:rsidRDefault="00B07787" w:rsidP="003435DD">
      <w:pPr>
        <w:pStyle w:val="item-links"/>
        <w:numPr>
          <w:ilvl w:val="0"/>
          <w:numId w:val="32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435DD" w:rsidRPr="005D7E82" w:rsidRDefault="00B07787" w:rsidP="003435DD">
      <w:pPr>
        <w:pStyle w:val="item-links"/>
        <w:numPr>
          <w:ilvl w:val="0"/>
          <w:numId w:val="32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</w:t>
      </w:r>
    </w:p>
    <w:p w:rsidR="00B07787" w:rsidRPr="005D7E82" w:rsidRDefault="00B07787" w:rsidP="003435DD">
      <w:pPr>
        <w:pStyle w:val="item-links"/>
        <w:numPr>
          <w:ilvl w:val="0"/>
          <w:numId w:val="323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3A7F0E" w:rsidRPr="005D7E82" w:rsidRDefault="003A7F0E" w:rsidP="003A7F0E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ose McGowan</w:t>
      </w:r>
    </w:p>
    <w:p w:rsidR="00F62545" w:rsidRPr="005D7E82" w:rsidRDefault="00F62545" w:rsidP="00B07787">
      <w:p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95375" cy="1428750"/>
            <wp:effectExtent l="0" t="0" r="9525" b="0"/>
            <wp:docPr id="143" name="Picture 143" descr="Rose McGow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se McGowan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545" w:rsidRPr="005D7E82" w:rsidRDefault="00F62545" w:rsidP="00F62545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F62545" w:rsidRPr="005D7E82" w:rsidRDefault="00F62545" w:rsidP="00F62545">
      <w:pPr>
        <w:numPr>
          <w:ilvl w:val="0"/>
          <w:numId w:val="32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ids Life</w:t>
      </w:r>
    </w:p>
    <w:p w:rsidR="00F62545" w:rsidRPr="005D7E82" w:rsidRDefault="00F62545" w:rsidP="00F62545">
      <w:pPr>
        <w:numPr>
          <w:ilvl w:val="0"/>
          <w:numId w:val="32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lastRenderedPageBreak/>
        <w:t>Artists for Peace and Justice</w:t>
      </w:r>
    </w:p>
    <w:p w:rsidR="00F62545" w:rsidRPr="005D7E82" w:rsidRDefault="00F62545" w:rsidP="00F62545">
      <w:pPr>
        <w:numPr>
          <w:ilvl w:val="0"/>
          <w:numId w:val="32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he Art of Elysium</w:t>
      </w:r>
    </w:p>
    <w:p w:rsidR="00F62545" w:rsidRPr="005D7E82" w:rsidRDefault="00F62545" w:rsidP="00F62545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F62545" w:rsidRPr="005D7E82" w:rsidRDefault="00F62545" w:rsidP="007C7612">
      <w:pPr>
        <w:pStyle w:val="item-links"/>
        <w:numPr>
          <w:ilvl w:val="0"/>
          <w:numId w:val="32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</w:p>
    <w:p w:rsidR="00F62545" w:rsidRPr="005D7E82" w:rsidRDefault="00F62545" w:rsidP="007C7612">
      <w:pPr>
        <w:pStyle w:val="item-links"/>
        <w:numPr>
          <w:ilvl w:val="0"/>
          <w:numId w:val="32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</w:p>
    <w:p w:rsidR="007C7612" w:rsidRPr="005D7E82" w:rsidRDefault="00F62545" w:rsidP="007C7612">
      <w:pPr>
        <w:pStyle w:val="item-links"/>
        <w:numPr>
          <w:ilvl w:val="0"/>
          <w:numId w:val="32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7C7612" w:rsidRPr="005D7E82" w:rsidRDefault="00F62545" w:rsidP="007C7612">
      <w:pPr>
        <w:pStyle w:val="item-links"/>
        <w:numPr>
          <w:ilvl w:val="0"/>
          <w:numId w:val="32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7C7612" w:rsidRPr="005D7E82" w:rsidRDefault="00F62545" w:rsidP="007C7612">
      <w:pPr>
        <w:pStyle w:val="item-links"/>
        <w:numPr>
          <w:ilvl w:val="0"/>
          <w:numId w:val="32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7C7612" w:rsidRPr="005D7E82" w:rsidRDefault="00F62545" w:rsidP="007C7612">
      <w:pPr>
        <w:pStyle w:val="item-links"/>
        <w:numPr>
          <w:ilvl w:val="0"/>
          <w:numId w:val="32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7C7612" w:rsidRPr="005D7E82" w:rsidRDefault="00F62545" w:rsidP="007C7612">
      <w:pPr>
        <w:pStyle w:val="item-links"/>
        <w:numPr>
          <w:ilvl w:val="0"/>
          <w:numId w:val="32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F62545" w:rsidRPr="005D7E82" w:rsidRDefault="00F62545" w:rsidP="007C7612">
      <w:pPr>
        <w:pStyle w:val="item-links"/>
        <w:numPr>
          <w:ilvl w:val="0"/>
          <w:numId w:val="325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9D269F" w:rsidRPr="005D7E82" w:rsidRDefault="009D269F" w:rsidP="009D269F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osie O'Donnell</w:t>
      </w:r>
    </w:p>
    <w:p w:rsidR="007A27CA" w:rsidRPr="005D7E82" w:rsidRDefault="007A27CA" w:rsidP="00F62545">
      <w:p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19225"/>
            <wp:effectExtent l="0" t="0" r="0" b="9525"/>
            <wp:docPr id="144" name="Picture 144" descr="Rosie O'Donn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sie O'Donnell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CA" w:rsidRPr="005D7E82" w:rsidRDefault="00F62545" w:rsidP="007A27CA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7A27CA"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7A27CA" w:rsidRPr="005D7E82" w:rsidRDefault="007A27CA" w:rsidP="007A27CA">
      <w:pPr>
        <w:numPr>
          <w:ilvl w:val="0"/>
          <w:numId w:val="32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utism Speaks</w:t>
      </w:r>
    </w:p>
    <w:p w:rsidR="007A27CA" w:rsidRPr="005D7E82" w:rsidRDefault="007A27CA" w:rsidP="007A27CA">
      <w:pPr>
        <w:numPr>
          <w:ilvl w:val="0"/>
          <w:numId w:val="32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lue Planet Run Foundation</w:t>
      </w:r>
    </w:p>
    <w:p w:rsidR="007A27CA" w:rsidRPr="005D7E82" w:rsidRDefault="007A27CA" w:rsidP="007A27CA">
      <w:pPr>
        <w:numPr>
          <w:ilvl w:val="0"/>
          <w:numId w:val="32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Gloria Estefan Foundation</w:t>
      </w:r>
    </w:p>
    <w:p w:rsidR="007A27CA" w:rsidRPr="005D7E82" w:rsidRDefault="007A27CA" w:rsidP="007A27CA">
      <w:pPr>
        <w:numPr>
          <w:ilvl w:val="0"/>
          <w:numId w:val="32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eifer International</w:t>
      </w:r>
    </w:p>
    <w:p w:rsidR="007A27CA" w:rsidRPr="005D7E82" w:rsidRDefault="007A27CA" w:rsidP="007A27CA">
      <w:pPr>
        <w:numPr>
          <w:ilvl w:val="0"/>
          <w:numId w:val="32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uman Rights Campaign</w:t>
      </w:r>
    </w:p>
    <w:p w:rsidR="007A27CA" w:rsidRPr="005D7E82" w:rsidRDefault="007A27CA" w:rsidP="007A27CA">
      <w:pPr>
        <w:numPr>
          <w:ilvl w:val="0"/>
          <w:numId w:val="32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osie's Broadway Kids</w:t>
      </w:r>
    </w:p>
    <w:p w:rsidR="007A27CA" w:rsidRPr="005D7E82" w:rsidRDefault="007A27CA" w:rsidP="007A27CA">
      <w:pPr>
        <w:numPr>
          <w:ilvl w:val="0"/>
          <w:numId w:val="32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osie's For All Kids Foundation</w:t>
      </w:r>
    </w:p>
    <w:p w:rsidR="007A27CA" w:rsidRPr="005D7E82" w:rsidRDefault="007A27CA" w:rsidP="007A27CA">
      <w:pPr>
        <w:numPr>
          <w:ilvl w:val="0"/>
          <w:numId w:val="32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ixDegrees.org</w:t>
      </w:r>
    </w:p>
    <w:p w:rsidR="007A27CA" w:rsidRPr="005D7E82" w:rsidRDefault="007A27CA" w:rsidP="007A27CA">
      <w:pPr>
        <w:numPr>
          <w:ilvl w:val="0"/>
          <w:numId w:val="32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t. Francis Food Pantries and Shelters</w:t>
      </w:r>
    </w:p>
    <w:p w:rsidR="004E3C00" w:rsidRPr="005D7E82" w:rsidRDefault="004E3C00" w:rsidP="004E3C00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40CF3" w:rsidRPr="005D7E82" w:rsidRDefault="004E3C00" w:rsidP="00677A71">
      <w:pPr>
        <w:pStyle w:val="item-links"/>
        <w:numPr>
          <w:ilvl w:val="0"/>
          <w:numId w:val="32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40CF3" w:rsidRPr="005D7E82" w:rsidRDefault="004E3C00" w:rsidP="00677A71">
      <w:pPr>
        <w:pStyle w:val="item-links"/>
        <w:numPr>
          <w:ilvl w:val="0"/>
          <w:numId w:val="32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40CF3" w:rsidRPr="005D7E82" w:rsidRDefault="004E3C00" w:rsidP="00677A71">
      <w:pPr>
        <w:pStyle w:val="item-links"/>
        <w:numPr>
          <w:ilvl w:val="0"/>
          <w:numId w:val="32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640CF3" w:rsidRPr="005D7E82" w:rsidRDefault="004E3C00" w:rsidP="00677A71">
      <w:pPr>
        <w:pStyle w:val="item-links"/>
        <w:numPr>
          <w:ilvl w:val="0"/>
          <w:numId w:val="32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lastRenderedPageBreak/>
        <w:t>Blood, Marrow &amp; Organ Don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40CF3" w:rsidRPr="005D7E82" w:rsidRDefault="004E3C00" w:rsidP="00677A71">
      <w:pPr>
        <w:pStyle w:val="item-links"/>
        <w:numPr>
          <w:ilvl w:val="0"/>
          <w:numId w:val="32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640CF3" w:rsidRPr="005D7E82" w:rsidRDefault="004E3C00" w:rsidP="00677A71">
      <w:pPr>
        <w:pStyle w:val="item-links"/>
        <w:numPr>
          <w:ilvl w:val="0"/>
          <w:numId w:val="32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40CF3" w:rsidRPr="005D7E82" w:rsidRDefault="004E3C00" w:rsidP="00677A71">
      <w:pPr>
        <w:pStyle w:val="item-links"/>
        <w:numPr>
          <w:ilvl w:val="0"/>
          <w:numId w:val="32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Gay/Lesbian Support</w:t>
      </w:r>
    </w:p>
    <w:p w:rsidR="00640CF3" w:rsidRPr="005D7E82" w:rsidRDefault="004E3C00" w:rsidP="00677A71">
      <w:pPr>
        <w:pStyle w:val="item-links"/>
        <w:numPr>
          <w:ilvl w:val="0"/>
          <w:numId w:val="32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40CF3" w:rsidRPr="005D7E82" w:rsidRDefault="004E3C00" w:rsidP="00677A71">
      <w:pPr>
        <w:pStyle w:val="item-links"/>
        <w:numPr>
          <w:ilvl w:val="0"/>
          <w:numId w:val="32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ng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40CF3" w:rsidRPr="005D7E82" w:rsidRDefault="004E3C00" w:rsidP="00677A71">
      <w:pPr>
        <w:pStyle w:val="item-links"/>
        <w:numPr>
          <w:ilvl w:val="0"/>
          <w:numId w:val="32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ental Challenges</w:t>
      </w:r>
    </w:p>
    <w:p w:rsidR="00640CF3" w:rsidRPr="005D7E82" w:rsidRDefault="004E3C00" w:rsidP="00677A71">
      <w:pPr>
        <w:pStyle w:val="item-links"/>
        <w:numPr>
          <w:ilvl w:val="0"/>
          <w:numId w:val="32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ilanthropy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40CF3" w:rsidRPr="005D7E82" w:rsidRDefault="004E3C00" w:rsidP="00677A71">
      <w:pPr>
        <w:pStyle w:val="item-links"/>
        <w:numPr>
          <w:ilvl w:val="0"/>
          <w:numId w:val="32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40CF3" w:rsidRPr="005D7E82" w:rsidRDefault="004E3C00" w:rsidP="00677A71">
      <w:pPr>
        <w:pStyle w:val="item-links"/>
        <w:numPr>
          <w:ilvl w:val="0"/>
          <w:numId w:val="32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ater</w:t>
      </w:r>
    </w:p>
    <w:p w:rsidR="004E3C00" w:rsidRPr="005D7E82" w:rsidRDefault="004E3C00" w:rsidP="00677A71">
      <w:pPr>
        <w:pStyle w:val="item-links"/>
        <w:numPr>
          <w:ilvl w:val="0"/>
          <w:numId w:val="327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9762BF" w:rsidRPr="005D7E82" w:rsidRDefault="004E3C00" w:rsidP="009762BF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9762BF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oss Brawn</w:t>
      </w:r>
    </w:p>
    <w:p w:rsidR="00A41DAB" w:rsidRPr="005D7E82" w:rsidRDefault="00A41DAB" w:rsidP="004E3C00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85875" cy="1428750"/>
            <wp:effectExtent l="0" t="0" r="9525" b="0"/>
            <wp:docPr id="145" name="Picture 145" descr="Ross Bra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ss Brawn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DAB" w:rsidRPr="005D7E82" w:rsidRDefault="00A41DAB" w:rsidP="00A41DAB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A41DAB" w:rsidRPr="005D7E82" w:rsidRDefault="00A41DAB" w:rsidP="00A41DAB">
      <w:pPr>
        <w:numPr>
          <w:ilvl w:val="0"/>
          <w:numId w:val="32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oyal National Lifeboat Institution</w:t>
      </w:r>
    </w:p>
    <w:p w:rsidR="005A107E" w:rsidRPr="005D7E82" w:rsidRDefault="005A107E" w:rsidP="005A107E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5A107E" w:rsidRPr="005D7E82" w:rsidRDefault="005A107E" w:rsidP="005A107E">
      <w:pPr>
        <w:pStyle w:val="item-links"/>
        <w:numPr>
          <w:ilvl w:val="0"/>
          <w:numId w:val="328"/>
        </w:numPr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mergency services</w:t>
      </w:r>
    </w:p>
    <w:p w:rsidR="006C6F43" w:rsidRPr="005D7E82" w:rsidRDefault="006C6F43" w:rsidP="006C6F43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oss Thomas</w:t>
      </w:r>
    </w:p>
    <w:p w:rsidR="00A41DAB" w:rsidRPr="005D7E82" w:rsidRDefault="006C6F43" w:rsidP="00A41DAB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52500" cy="1428750"/>
            <wp:effectExtent l="0" t="0" r="0" b="0"/>
            <wp:docPr id="146" name="Picture 146" descr="Ross Tho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ss Thomas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041" w:rsidRPr="005D7E82" w:rsidRDefault="002A7041" w:rsidP="002A7041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lastRenderedPageBreak/>
        <w:t>Charities &amp; foundations supported </w:t>
      </w:r>
    </w:p>
    <w:p w:rsidR="002A7041" w:rsidRPr="005D7E82" w:rsidRDefault="002A7041" w:rsidP="002A7041">
      <w:pPr>
        <w:numPr>
          <w:ilvl w:val="0"/>
          <w:numId w:val="32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azon Watch</w:t>
      </w:r>
    </w:p>
    <w:p w:rsidR="002A7041" w:rsidRPr="005D7E82" w:rsidRDefault="002A7041" w:rsidP="002A7041">
      <w:pPr>
        <w:numPr>
          <w:ilvl w:val="0"/>
          <w:numId w:val="33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urvival International</w:t>
      </w:r>
    </w:p>
    <w:p w:rsidR="009C03DC" w:rsidRPr="005D7E82" w:rsidRDefault="009C03DC" w:rsidP="009C03DC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C03DC" w:rsidRPr="005D7E82" w:rsidRDefault="009C03DC" w:rsidP="009C03DC">
      <w:pPr>
        <w:pStyle w:val="item-links"/>
        <w:numPr>
          <w:ilvl w:val="0"/>
          <w:numId w:val="330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onservation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C03DC" w:rsidRPr="005D7E82" w:rsidRDefault="009C03DC" w:rsidP="009C03DC">
      <w:pPr>
        <w:pStyle w:val="item-links"/>
        <w:numPr>
          <w:ilvl w:val="0"/>
          <w:numId w:val="330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C03DC" w:rsidRPr="005D7E82" w:rsidRDefault="009C03DC" w:rsidP="009C03DC">
      <w:pPr>
        <w:pStyle w:val="item-links"/>
        <w:numPr>
          <w:ilvl w:val="0"/>
          <w:numId w:val="330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C03DC" w:rsidRPr="005D7E82" w:rsidRDefault="009C03DC" w:rsidP="009C03DC">
      <w:pPr>
        <w:pStyle w:val="item-links"/>
        <w:numPr>
          <w:ilvl w:val="0"/>
          <w:numId w:val="330"/>
        </w:numPr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ater</w:t>
      </w:r>
    </w:p>
    <w:p w:rsidR="0092770B" w:rsidRPr="005D7E82" w:rsidRDefault="0092770B" w:rsidP="0092770B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owan Atkinson</w:t>
      </w:r>
    </w:p>
    <w:p w:rsidR="00937A32" w:rsidRPr="005D7E82" w:rsidRDefault="00937A32" w:rsidP="0092770B">
      <w:pPr>
        <w:spacing w:before="100" w:beforeAutospacing="1" w:after="0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62025" cy="1428750"/>
            <wp:effectExtent l="0" t="0" r="9525" b="0"/>
            <wp:docPr id="147" name="Picture 147" descr="Rowan Atki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wan Atkinson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A32" w:rsidRPr="005D7E82" w:rsidRDefault="00937A32" w:rsidP="00937A32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937A32" w:rsidRPr="005D7E82" w:rsidRDefault="00937A32" w:rsidP="00937A32">
      <w:pPr>
        <w:numPr>
          <w:ilvl w:val="0"/>
          <w:numId w:val="33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mnesty International</w:t>
      </w:r>
    </w:p>
    <w:p w:rsidR="00937A32" w:rsidRPr="005D7E82" w:rsidRDefault="00937A32" w:rsidP="00937A32">
      <w:pPr>
        <w:numPr>
          <w:ilvl w:val="0"/>
          <w:numId w:val="33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AFOD</w:t>
      </w:r>
    </w:p>
    <w:p w:rsidR="00937A32" w:rsidRPr="005D7E82" w:rsidRDefault="00937A32" w:rsidP="00937A32">
      <w:pPr>
        <w:numPr>
          <w:ilvl w:val="0"/>
          <w:numId w:val="33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arity Projects Entertainment Fund</w:t>
      </w:r>
    </w:p>
    <w:p w:rsidR="00937A32" w:rsidRPr="005D7E82" w:rsidRDefault="00937A32" w:rsidP="00937A32">
      <w:pPr>
        <w:numPr>
          <w:ilvl w:val="0"/>
          <w:numId w:val="33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omic Relief</w:t>
      </w:r>
    </w:p>
    <w:p w:rsidR="00937A32" w:rsidRPr="005D7E82" w:rsidRDefault="00937A32" w:rsidP="00937A32">
      <w:pPr>
        <w:numPr>
          <w:ilvl w:val="0"/>
          <w:numId w:val="33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Kids Company</w:t>
      </w:r>
    </w:p>
    <w:p w:rsidR="00937A32" w:rsidRPr="005D7E82" w:rsidRDefault="00937A32" w:rsidP="00937A32">
      <w:pPr>
        <w:numPr>
          <w:ilvl w:val="0"/>
          <w:numId w:val="33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rince's Trust</w:t>
      </w:r>
    </w:p>
    <w:p w:rsidR="00937A32" w:rsidRPr="005D7E82" w:rsidRDefault="00937A32" w:rsidP="00937A32">
      <w:pPr>
        <w:numPr>
          <w:ilvl w:val="0"/>
          <w:numId w:val="33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ave the Children</w:t>
      </w:r>
    </w:p>
    <w:p w:rsidR="00937A32" w:rsidRPr="005D7E82" w:rsidRDefault="00937A32" w:rsidP="00937A32">
      <w:pPr>
        <w:numPr>
          <w:ilvl w:val="0"/>
          <w:numId w:val="33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UNICEF</w:t>
      </w:r>
    </w:p>
    <w:p w:rsidR="005D24E2" w:rsidRPr="005D7E82" w:rsidRDefault="005D24E2" w:rsidP="005D24E2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C07D19" w:rsidRPr="005D7E82" w:rsidRDefault="005D24E2" w:rsidP="00C07D19">
      <w:pPr>
        <w:pStyle w:val="item-links"/>
        <w:numPr>
          <w:ilvl w:val="0"/>
          <w:numId w:val="33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07D19" w:rsidRPr="005D7E82" w:rsidRDefault="005D24E2" w:rsidP="00C07D19">
      <w:pPr>
        <w:pStyle w:val="item-links"/>
        <w:numPr>
          <w:ilvl w:val="0"/>
          <w:numId w:val="33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ddic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07D19" w:rsidRPr="005D7E82" w:rsidRDefault="005D24E2" w:rsidP="00C07D19">
      <w:pPr>
        <w:pStyle w:val="item-links"/>
        <w:numPr>
          <w:ilvl w:val="0"/>
          <w:numId w:val="33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07D19" w:rsidRPr="005D7E82" w:rsidRDefault="005D24E2" w:rsidP="00C07D19">
      <w:pPr>
        <w:pStyle w:val="item-links"/>
        <w:numPr>
          <w:ilvl w:val="0"/>
          <w:numId w:val="33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07D19" w:rsidRPr="005D7E82" w:rsidRDefault="005D24E2" w:rsidP="00C07D19">
      <w:pPr>
        <w:pStyle w:val="item-links"/>
        <w:numPr>
          <w:ilvl w:val="0"/>
          <w:numId w:val="33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07D19" w:rsidRPr="005D7E82" w:rsidRDefault="005D24E2" w:rsidP="00C07D19">
      <w:pPr>
        <w:pStyle w:val="item-links"/>
        <w:numPr>
          <w:ilvl w:val="0"/>
          <w:numId w:val="33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</w:p>
    <w:p w:rsidR="00C07D19" w:rsidRPr="005D7E82" w:rsidRDefault="005D24E2" w:rsidP="00C07D19">
      <w:pPr>
        <w:pStyle w:val="item-links"/>
        <w:numPr>
          <w:ilvl w:val="0"/>
          <w:numId w:val="33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conomic/Business Support</w:t>
      </w:r>
    </w:p>
    <w:p w:rsidR="00C07D19" w:rsidRPr="005D7E82" w:rsidRDefault="005D24E2" w:rsidP="00C07D19">
      <w:pPr>
        <w:pStyle w:val="item-links"/>
        <w:numPr>
          <w:ilvl w:val="0"/>
          <w:numId w:val="33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lastRenderedPageBreak/>
        <w:t>Education</w:t>
      </w:r>
    </w:p>
    <w:p w:rsidR="00C07D19" w:rsidRPr="005D7E82" w:rsidRDefault="005D24E2" w:rsidP="00C07D19">
      <w:pPr>
        <w:pStyle w:val="item-links"/>
        <w:numPr>
          <w:ilvl w:val="0"/>
          <w:numId w:val="33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</w:p>
    <w:p w:rsidR="00C07D19" w:rsidRPr="005D7E82" w:rsidRDefault="005D24E2" w:rsidP="00C07D19">
      <w:pPr>
        <w:pStyle w:val="item-links"/>
        <w:numPr>
          <w:ilvl w:val="0"/>
          <w:numId w:val="33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07D19" w:rsidRPr="005D7E82" w:rsidRDefault="005D24E2" w:rsidP="00C07D19">
      <w:pPr>
        <w:pStyle w:val="item-links"/>
        <w:numPr>
          <w:ilvl w:val="0"/>
          <w:numId w:val="33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</w:p>
    <w:p w:rsidR="00C07D19" w:rsidRPr="005D7E82" w:rsidRDefault="005D24E2" w:rsidP="00C07D19">
      <w:pPr>
        <w:pStyle w:val="item-links"/>
        <w:numPr>
          <w:ilvl w:val="0"/>
          <w:numId w:val="33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C07D19" w:rsidRPr="005D7E82" w:rsidRDefault="005D24E2" w:rsidP="00C07D19">
      <w:pPr>
        <w:pStyle w:val="item-links"/>
        <w:numPr>
          <w:ilvl w:val="0"/>
          <w:numId w:val="33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ng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07D19" w:rsidRPr="005D7E82" w:rsidRDefault="005D24E2" w:rsidP="00C07D19">
      <w:pPr>
        <w:pStyle w:val="item-links"/>
        <w:numPr>
          <w:ilvl w:val="0"/>
          <w:numId w:val="33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</w:t>
      </w:r>
    </w:p>
    <w:p w:rsidR="005D24E2" w:rsidRPr="005D7E82" w:rsidRDefault="005D24E2" w:rsidP="00C07D19">
      <w:pPr>
        <w:pStyle w:val="item-links"/>
        <w:numPr>
          <w:ilvl w:val="0"/>
          <w:numId w:val="332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8845C3" w:rsidRPr="005D7E82" w:rsidRDefault="008845C3" w:rsidP="008845C3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oy Jones JR</w:t>
      </w:r>
    </w:p>
    <w:p w:rsidR="008845C3" w:rsidRPr="005D7E82" w:rsidRDefault="008845C3" w:rsidP="005D24E2">
      <w:p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00150" cy="1428750"/>
            <wp:effectExtent l="0" t="0" r="0" b="0"/>
            <wp:docPr id="148" name="Picture 148" descr="Roy Jones J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oy Jones JR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5C3" w:rsidRPr="005D7E82" w:rsidRDefault="008845C3" w:rsidP="008845C3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  <w:t>Causes supported</w:t>
      </w:r>
    </w:p>
    <w:p w:rsidR="008845C3" w:rsidRPr="005D7E82" w:rsidRDefault="008845C3" w:rsidP="008845C3">
      <w:pPr>
        <w:pStyle w:val="ListParagraph"/>
        <w:numPr>
          <w:ilvl w:val="0"/>
          <w:numId w:val="333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Disaster Relief</w:t>
      </w:r>
    </w:p>
    <w:p w:rsidR="001A654A" w:rsidRPr="005D7E82" w:rsidRDefault="001A654A" w:rsidP="001A654A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oz Savage</w:t>
      </w:r>
    </w:p>
    <w:p w:rsidR="001A654A" w:rsidRPr="005D7E82" w:rsidRDefault="001A654A" w:rsidP="005D24E2">
      <w:p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285875"/>
            <wp:effectExtent l="0" t="0" r="0" b="9525"/>
            <wp:docPr id="149" name="Picture 149" descr="Roz Sav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z Savage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54A" w:rsidRPr="005D7E82" w:rsidRDefault="001A654A" w:rsidP="001A654A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  <w:t>Causes supported</w:t>
      </w:r>
    </w:p>
    <w:p w:rsidR="00895499" w:rsidRPr="005D7E82" w:rsidRDefault="001A654A" w:rsidP="00895499">
      <w:pPr>
        <w:pStyle w:val="ListParagraph"/>
        <w:numPr>
          <w:ilvl w:val="0"/>
          <w:numId w:val="333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onservation </w:t>
      </w:r>
    </w:p>
    <w:p w:rsidR="00895499" w:rsidRPr="005D7E82" w:rsidRDefault="001A654A" w:rsidP="00895499">
      <w:pPr>
        <w:pStyle w:val="ListParagraph"/>
        <w:numPr>
          <w:ilvl w:val="0"/>
          <w:numId w:val="333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Environment </w:t>
      </w:r>
    </w:p>
    <w:p w:rsidR="001A654A" w:rsidRPr="005D7E82" w:rsidRDefault="001A654A" w:rsidP="00895499">
      <w:pPr>
        <w:pStyle w:val="ListParagraph"/>
        <w:numPr>
          <w:ilvl w:val="0"/>
          <w:numId w:val="333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Water</w:t>
      </w:r>
    </w:p>
    <w:p w:rsidR="005D7E82" w:rsidRDefault="005D7E82" w:rsidP="00895892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895892" w:rsidRPr="005D7E82" w:rsidRDefault="00895892" w:rsidP="00895892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 xml:space="preserve">Ruben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Studdard</w:t>
      </w:r>
      <w:proofErr w:type="spellEnd"/>
    </w:p>
    <w:p w:rsidR="00895892" w:rsidRPr="005D7E82" w:rsidRDefault="00895892" w:rsidP="005D24E2">
      <w:p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0" t="0" r="9525" b="0"/>
            <wp:docPr id="150" name="Picture 150" descr="Ruben Stud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uben Studdard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892" w:rsidRPr="005D7E82" w:rsidRDefault="005D24E2" w:rsidP="00895892">
      <w:pPr>
        <w:pStyle w:val="Heading3"/>
        <w:shd w:val="clear" w:color="auto" w:fill="FFFFFF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yellow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895892"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895892" w:rsidRPr="005D7E82" w:rsidRDefault="00895892" w:rsidP="00895892">
      <w:pPr>
        <w:pStyle w:val="ListParagraph"/>
        <w:numPr>
          <w:ilvl w:val="0"/>
          <w:numId w:val="334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Children </w:t>
      </w:r>
    </w:p>
    <w:p w:rsidR="00895892" w:rsidRPr="005D7E82" w:rsidRDefault="00895892" w:rsidP="00895892">
      <w:pPr>
        <w:pStyle w:val="ListParagraph"/>
        <w:numPr>
          <w:ilvl w:val="0"/>
          <w:numId w:val="334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ealth</w:t>
      </w:r>
    </w:p>
    <w:p w:rsidR="007E52FD" w:rsidRPr="005D7E82" w:rsidRDefault="007E52FD" w:rsidP="007E52FD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uby Wax</w:t>
      </w:r>
    </w:p>
    <w:p w:rsidR="0044094B" w:rsidRPr="005D7E82" w:rsidRDefault="0044094B" w:rsidP="005D24E2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66800" cy="1428750"/>
            <wp:effectExtent l="0" t="0" r="0" b="0"/>
            <wp:docPr id="151" name="Picture 151" descr="Ruby W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uby Wax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4B" w:rsidRPr="005D7E82" w:rsidRDefault="0044094B" w:rsidP="0044094B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44094B" w:rsidRPr="005D7E82" w:rsidRDefault="0044094B" w:rsidP="0044094B">
      <w:pPr>
        <w:numPr>
          <w:ilvl w:val="0"/>
          <w:numId w:val="33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Kids Company</w:t>
      </w:r>
    </w:p>
    <w:p w:rsidR="0044094B" w:rsidRPr="005D7E82" w:rsidRDefault="0044094B" w:rsidP="0044094B">
      <w:pPr>
        <w:numPr>
          <w:ilvl w:val="0"/>
          <w:numId w:val="33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ind</w:t>
      </w:r>
    </w:p>
    <w:p w:rsidR="0044094B" w:rsidRPr="005D7E82" w:rsidRDefault="0044094B" w:rsidP="0044094B">
      <w:pPr>
        <w:numPr>
          <w:ilvl w:val="0"/>
          <w:numId w:val="33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Oxfam</w:t>
      </w:r>
    </w:p>
    <w:p w:rsidR="0044094B" w:rsidRPr="005D7E82" w:rsidRDefault="0044094B" w:rsidP="0044094B">
      <w:pPr>
        <w:numPr>
          <w:ilvl w:val="0"/>
          <w:numId w:val="33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efuge</w:t>
      </w:r>
    </w:p>
    <w:p w:rsidR="0044094B" w:rsidRPr="005D7E82" w:rsidRDefault="0044094B" w:rsidP="0044094B">
      <w:pPr>
        <w:numPr>
          <w:ilvl w:val="0"/>
          <w:numId w:val="33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ethink</w:t>
      </w:r>
    </w:p>
    <w:p w:rsidR="0044094B" w:rsidRPr="005D7E82" w:rsidRDefault="0044094B" w:rsidP="0044094B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946B42" w:rsidRPr="005D7E82" w:rsidRDefault="0044094B" w:rsidP="00946B42">
      <w:pPr>
        <w:pStyle w:val="item-links"/>
        <w:numPr>
          <w:ilvl w:val="0"/>
          <w:numId w:val="33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46B42" w:rsidRPr="005D7E82" w:rsidRDefault="0044094B" w:rsidP="00946B42">
      <w:pPr>
        <w:pStyle w:val="item-links"/>
        <w:numPr>
          <w:ilvl w:val="0"/>
          <w:numId w:val="33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46B42" w:rsidRPr="005D7E82" w:rsidRDefault="0044094B" w:rsidP="00946B42">
      <w:pPr>
        <w:pStyle w:val="item-links"/>
        <w:numPr>
          <w:ilvl w:val="0"/>
          <w:numId w:val="33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46B42" w:rsidRPr="005D7E82" w:rsidRDefault="0044094B" w:rsidP="00946B42">
      <w:pPr>
        <w:pStyle w:val="item-links"/>
        <w:numPr>
          <w:ilvl w:val="0"/>
          <w:numId w:val="33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lastRenderedPageBreak/>
        <w:t>Disaster Relief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46B42" w:rsidRPr="005D7E82" w:rsidRDefault="0044094B" w:rsidP="00946B42">
      <w:pPr>
        <w:pStyle w:val="item-links"/>
        <w:numPr>
          <w:ilvl w:val="0"/>
          <w:numId w:val="33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46B42" w:rsidRPr="005D7E82" w:rsidRDefault="0044094B" w:rsidP="00946B42">
      <w:pPr>
        <w:pStyle w:val="item-links"/>
        <w:numPr>
          <w:ilvl w:val="0"/>
          <w:numId w:val="33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946B42" w:rsidRPr="005D7E82" w:rsidRDefault="0044094B" w:rsidP="00946B42">
      <w:pPr>
        <w:pStyle w:val="item-links"/>
        <w:numPr>
          <w:ilvl w:val="0"/>
          <w:numId w:val="33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ental Challenge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946B42" w:rsidRPr="005D7E82" w:rsidRDefault="0044094B" w:rsidP="00946B42">
      <w:pPr>
        <w:pStyle w:val="item-links"/>
        <w:numPr>
          <w:ilvl w:val="0"/>
          <w:numId w:val="336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44094B" w:rsidRPr="005D7E82" w:rsidRDefault="0044094B" w:rsidP="00946B42">
      <w:pPr>
        <w:pStyle w:val="item-links"/>
        <w:numPr>
          <w:ilvl w:val="0"/>
          <w:numId w:val="336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726349" w:rsidRPr="005D7E82" w:rsidRDefault="00726349" w:rsidP="00726349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udy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uettiger</w:t>
      </w:r>
      <w:proofErr w:type="spellEnd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 </w:t>
      </w:r>
    </w:p>
    <w:p w:rsidR="00726349" w:rsidRPr="005D7E82" w:rsidRDefault="00726349" w:rsidP="0044094B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90625" cy="1428750"/>
            <wp:effectExtent l="0" t="0" r="9525" b="0"/>
            <wp:docPr id="152" name="Picture 152" descr="Rudy Ruet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udy Ruettiger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D9E" w:rsidRPr="005D7E82" w:rsidRDefault="00DB4D9E" w:rsidP="00DB4D9E">
      <w:pPr>
        <w:shd w:val="clear" w:color="auto" w:fill="FFFFFF"/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yellow"/>
        </w:rPr>
        <w:t>Causes supported</w:t>
      </w:r>
    </w:p>
    <w:p w:rsidR="00DB4D9E" w:rsidRPr="005D7E82" w:rsidRDefault="00DB4D9E" w:rsidP="00DB4D9E">
      <w:pPr>
        <w:pStyle w:val="ListParagraph"/>
        <w:numPr>
          <w:ilvl w:val="0"/>
          <w:numId w:val="337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Education </w:t>
      </w:r>
    </w:p>
    <w:p w:rsidR="00DB4D9E" w:rsidRPr="005D7E82" w:rsidRDefault="00DB4D9E" w:rsidP="00DB4D9E">
      <w:pPr>
        <w:pStyle w:val="ListParagraph"/>
        <w:numPr>
          <w:ilvl w:val="0"/>
          <w:numId w:val="337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Sports</w:t>
      </w:r>
    </w:p>
    <w:p w:rsidR="00F64ACF" w:rsidRPr="005D7E82" w:rsidRDefault="00F64ACF" w:rsidP="00F64ACF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ue McClanahan</w:t>
      </w:r>
    </w:p>
    <w:p w:rsidR="00F64ACF" w:rsidRPr="005D7E82" w:rsidRDefault="00F64ACF" w:rsidP="00F64ACF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57275" cy="1428750"/>
            <wp:effectExtent l="0" t="0" r="9525" b="0"/>
            <wp:docPr id="153" name="Picture 153" descr="Rue McClana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ue McClanahan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433" w:rsidRPr="005D7E82" w:rsidRDefault="005C0433" w:rsidP="005C0433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5C0433" w:rsidRPr="005D7E82" w:rsidRDefault="005C0433" w:rsidP="005C0433">
      <w:pPr>
        <w:numPr>
          <w:ilvl w:val="0"/>
          <w:numId w:val="33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arm Sanctuary</w:t>
      </w:r>
    </w:p>
    <w:p w:rsidR="005C0433" w:rsidRPr="005D7E82" w:rsidRDefault="005C0433" w:rsidP="005C0433">
      <w:pPr>
        <w:numPr>
          <w:ilvl w:val="0"/>
          <w:numId w:val="33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Neurofibromatosis, Inc.</w:t>
      </w:r>
    </w:p>
    <w:p w:rsidR="005C0433" w:rsidRPr="005D7E82" w:rsidRDefault="005C0433" w:rsidP="005C0433">
      <w:pPr>
        <w:numPr>
          <w:ilvl w:val="0"/>
          <w:numId w:val="33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ETA</w:t>
      </w:r>
    </w:p>
    <w:p w:rsidR="005C0433" w:rsidRPr="005D7E82" w:rsidRDefault="005C0433" w:rsidP="005C0433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5C0433" w:rsidRPr="005D7E82" w:rsidRDefault="005C0433" w:rsidP="005C0433">
      <w:pPr>
        <w:pStyle w:val="item-links"/>
        <w:numPr>
          <w:ilvl w:val="0"/>
          <w:numId w:val="339"/>
        </w:numPr>
        <w:shd w:val="clear" w:color="auto" w:fill="FFFFFF"/>
        <w:spacing w:before="0" w:beforeAutospacing="0" w:after="135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5C0433" w:rsidRPr="005D7E82" w:rsidRDefault="005C0433" w:rsidP="005C0433">
      <w:pPr>
        <w:pStyle w:val="item-links"/>
        <w:numPr>
          <w:ilvl w:val="0"/>
          <w:numId w:val="339"/>
        </w:numPr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lastRenderedPageBreak/>
        <w:t>Health</w:t>
      </w:r>
    </w:p>
    <w:p w:rsidR="00992801" w:rsidRPr="005D7E82" w:rsidRDefault="00992801" w:rsidP="00992801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un DMC</w:t>
      </w:r>
    </w:p>
    <w:p w:rsidR="00333EA2" w:rsidRPr="005D7E82" w:rsidRDefault="00333EA2" w:rsidP="005C0433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0" t="0" r="9525" b="0"/>
            <wp:docPr id="154" name="Picture 154" descr="Run D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un DMC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EA2" w:rsidRPr="005D7E82" w:rsidRDefault="00333EA2" w:rsidP="00333EA2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333EA2" w:rsidRPr="005D7E82" w:rsidRDefault="00333EA2" w:rsidP="00333EA2">
      <w:pPr>
        <w:numPr>
          <w:ilvl w:val="0"/>
          <w:numId w:val="34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ildren's Hospital Los Angeles</w:t>
      </w:r>
    </w:p>
    <w:p w:rsidR="00333EA2" w:rsidRPr="005D7E82" w:rsidRDefault="00333EA2" w:rsidP="00333EA2">
      <w:pPr>
        <w:numPr>
          <w:ilvl w:val="0"/>
          <w:numId w:val="34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LIC Sargent</w:t>
      </w:r>
    </w:p>
    <w:p w:rsidR="00333EA2" w:rsidRPr="005D7E82" w:rsidRDefault="00333EA2" w:rsidP="00333EA2">
      <w:pPr>
        <w:numPr>
          <w:ilvl w:val="0"/>
          <w:numId w:val="34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Josh Beckett Foundation</w:t>
      </w:r>
    </w:p>
    <w:p w:rsidR="00333EA2" w:rsidRPr="005D7E82" w:rsidRDefault="00333EA2" w:rsidP="00333EA2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3A1D5F" w:rsidRPr="005D7E82" w:rsidRDefault="00333EA2" w:rsidP="003A1D5F">
      <w:pPr>
        <w:pStyle w:val="item-links"/>
        <w:numPr>
          <w:ilvl w:val="0"/>
          <w:numId w:val="34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3A1D5F" w:rsidRPr="005D7E82" w:rsidRDefault="00333EA2" w:rsidP="003A1D5F">
      <w:pPr>
        <w:pStyle w:val="item-links"/>
        <w:numPr>
          <w:ilvl w:val="0"/>
          <w:numId w:val="34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A1D5F" w:rsidRPr="005D7E82" w:rsidRDefault="00333EA2" w:rsidP="003A1D5F">
      <w:pPr>
        <w:pStyle w:val="item-links"/>
        <w:numPr>
          <w:ilvl w:val="0"/>
          <w:numId w:val="34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A1D5F" w:rsidRPr="005D7E82" w:rsidRDefault="00333EA2" w:rsidP="003A1D5F">
      <w:pPr>
        <w:pStyle w:val="item-links"/>
        <w:numPr>
          <w:ilvl w:val="0"/>
          <w:numId w:val="34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A1D5F" w:rsidRPr="005D7E82" w:rsidRDefault="00333EA2" w:rsidP="003A1D5F">
      <w:pPr>
        <w:pStyle w:val="item-links"/>
        <w:numPr>
          <w:ilvl w:val="0"/>
          <w:numId w:val="341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Grief Support</w:t>
      </w:r>
    </w:p>
    <w:p w:rsidR="00333EA2" w:rsidRPr="005D7E82" w:rsidRDefault="00333EA2" w:rsidP="003A1D5F">
      <w:pPr>
        <w:pStyle w:val="item-links"/>
        <w:numPr>
          <w:ilvl w:val="0"/>
          <w:numId w:val="341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F4432A" w:rsidRPr="005D7E82" w:rsidRDefault="00F4432A" w:rsidP="00F4432A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upert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Grint</w:t>
      </w:r>
      <w:proofErr w:type="spellEnd"/>
    </w:p>
    <w:p w:rsidR="00437FDA" w:rsidRPr="005D7E82" w:rsidRDefault="00437FDA" w:rsidP="00333EA2">
      <w:p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14425" cy="1428750"/>
            <wp:effectExtent l="0" t="0" r="9525" b="0"/>
            <wp:docPr id="155" name="Picture 155" descr="Rupert G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upert Grint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FDA" w:rsidRPr="005D7E82" w:rsidRDefault="00437FDA" w:rsidP="00437FDA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437FDA" w:rsidRPr="005D7E82" w:rsidRDefault="00437FDA" w:rsidP="00437FDA">
      <w:pPr>
        <w:numPr>
          <w:ilvl w:val="0"/>
          <w:numId w:val="34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Great Ormond Street Hospital</w:t>
      </w:r>
    </w:p>
    <w:p w:rsidR="00437FDA" w:rsidRPr="005D7E82" w:rsidRDefault="00437FDA" w:rsidP="00437FDA">
      <w:pPr>
        <w:numPr>
          <w:ilvl w:val="0"/>
          <w:numId w:val="34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lastRenderedPageBreak/>
        <w:t>Keech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Hospice Care</w:t>
      </w:r>
    </w:p>
    <w:p w:rsidR="00437FDA" w:rsidRPr="005D7E82" w:rsidRDefault="00437FDA" w:rsidP="00437FDA">
      <w:pPr>
        <w:numPr>
          <w:ilvl w:val="0"/>
          <w:numId w:val="34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ense</w:t>
      </w:r>
    </w:p>
    <w:p w:rsidR="00437FDA" w:rsidRPr="005D7E82" w:rsidRDefault="00437FDA" w:rsidP="00437FDA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B9355A" w:rsidRPr="005D7E82" w:rsidRDefault="00437FDA" w:rsidP="00B9355A">
      <w:pPr>
        <w:pStyle w:val="item-links"/>
        <w:numPr>
          <w:ilvl w:val="0"/>
          <w:numId w:val="34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B9355A" w:rsidRPr="005D7E82" w:rsidRDefault="00437FDA" w:rsidP="00B9355A">
      <w:pPr>
        <w:pStyle w:val="item-links"/>
        <w:numPr>
          <w:ilvl w:val="0"/>
          <w:numId w:val="34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</w:t>
      </w:r>
    </w:p>
    <w:p w:rsidR="00B9355A" w:rsidRPr="005D7E82" w:rsidRDefault="00437FDA" w:rsidP="00B9355A">
      <w:pPr>
        <w:pStyle w:val="item-links"/>
        <w:numPr>
          <w:ilvl w:val="0"/>
          <w:numId w:val="343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437FDA" w:rsidRPr="005D7E82" w:rsidRDefault="00437FDA" w:rsidP="00B9355A">
      <w:pPr>
        <w:pStyle w:val="item-links"/>
        <w:numPr>
          <w:ilvl w:val="0"/>
          <w:numId w:val="343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ysical Challenges</w:t>
      </w:r>
    </w:p>
    <w:p w:rsidR="000A252D" w:rsidRPr="005D7E82" w:rsidRDefault="000A252D" w:rsidP="000A252D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ush</w:t>
      </w:r>
    </w:p>
    <w:p w:rsidR="000A252D" w:rsidRPr="005D7E82" w:rsidRDefault="000A252D" w:rsidP="00437FDA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971550"/>
            <wp:effectExtent l="0" t="0" r="0" b="0"/>
            <wp:docPr id="156" name="Picture 156" descr="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ush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52D" w:rsidRPr="005D7E82" w:rsidRDefault="000A252D" w:rsidP="000A252D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0A252D" w:rsidRPr="005D7E82" w:rsidRDefault="000A252D" w:rsidP="000A252D">
      <w:pPr>
        <w:numPr>
          <w:ilvl w:val="0"/>
          <w:numId w:val="34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ittle Kids Rock</w:t>
      </w:r>
    </w:p>
    <w:p w:rsidR="000A252D" w:rsidRPr="005D7E82" w:rsidRDefault="000A252D" w:rsidP="000A252D">
      <w:pPr>
        <w:numPr>
          <w:ilvl w:val="0"/>
          <w:numId w:val="34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UNICEF</w:t>
      </w:r>
    </w:p>
    <w:p w:rsidR="00C02BD1" w:rsidRPr="005D7E82" w:rsidRDefault="00C02BD1" w:rsidP="00C02BD1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C02BD1" w:rsidRPr="005D7E82" w:rsidRDefault="00C02BD1" w:rsidP="00C02BD1">
      <w:pPr>
        <w:pStyle w:val="item-links"/>
        <w:numPr>
          <w:ilvl w:val="0"/>
          <w:numId w:val="34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02BD1" w:rsidRPr="005D7E82" w:rsidRDefault="00C02BD1" w:rsidP="00C02BD1">
      <w:pPr>
        <w:pStyle w:val="item-links"/>
        <w:numPr>
          <w:ilvl w:val="0"/>
          <w:numId w:val="34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02BD1" w:rsidRPr="005D7E82" w:rsidRDefault="00C02BD1" w:rsidP="00C02BD1">
      <w:pPr>
        <w:pStyle w:val="item-links"/>
        <w:numPr>
          <w:ilvl w:val="0"/>
          <w:numId w:val="34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02BD1" w:rsidRPr="005D7E82" w:rsidRDefault="00C02BD1" w:rsidP="00C02BD1">
      <w:pPr>
        <w:pStyle w:val="item-links"/>
        <w:numPr>
          <w:ilvl w:val="0"/>
          <w:numId w:val="34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</w:p>
    <w:p w:rsidR="00C02BD1" w:rsidRPr="005D7E82" w:rsidRDefault="00C02BD1" w:rsidP="00C02BD1">
      <w:pPr>
        <w:pStyle w:val="item-links"/>
        <w:numPr>
          <w:ilvl w:val="0"/>
          <w:numId w:val="34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02BD1" w:rsidRPr="005D7E82" w:rsidRDefault="00C02BD1" w:rsidP="00C02BD1">
      <w:pPr>
        <w:pStyle w:val="item-links"/>
        <w:numPr>
          <w:ilvl w:val="0"/>
          <w:numId w:val="34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C02BD1" w:rsidRPr="005D7E82" w:rsidRDefault="00C02BD1" w:rsidP="00C02BD1">
      <w:pPr>
        <w:pStyle w:val="item-links"/>
        <w:numPr>
          <w:ilvl w:val="0"/>
          <w:numId w:val="34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C02BD1" w:rsidRPr="005D7E82" w:rsidRDefault="00C02BD1" w:rsidP="00C02BD1">
      <w:pPr>
        <w:pStyle w:val="item-links"/>
        <w:numPr>
          <w:ilvl w:val="0"/>
          <w:numId w:val="345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5D7E82" w:rsidRDefault="005D7E82" w:rsidP="00462EF5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462EF5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462EF5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462EF5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462EF5" w:rsidRPr="005D7E82" w:rsidRDefault="00462EF5" w:rsidP="00462EF5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Russell Brand</w:t>
      </w:r>
    </w:p>
    <w:p w:rsidR="00EF5570" w:rsidRPr="005D7E82" w:rsidRDefault="00EF5570" w:rsidP="00C02BD1">
      <w:p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47750" cy="1428750"/>
            <wp:effectExtent l="0" t="0" r="0" b="0"/>
            <wp:docPr id="157" name="Picture 157" descr="Russell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ussell Brand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70" w:rsidRPr="005D7E82" w:rsidRDefault="00EF5570" w:rsidP="00EF5570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EF5570" w:rsidRPr="005D7E82" w:rsidRDefault="00EF5570" w:rsidP="00EF5570">
      <w:pPr>
        <w:numPr>
          <w:ilvl w:val="0"/>
          <w:numId w:val="34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illsborough Family Support Group</w:t>
      </w:r>
    </w:p>
    <w:p w:rsidR="00EF5570" w:rsidRPr="005D7E82" w:rsidRDefault="00EF5570" w:rsidP="00EF5570">
      <w:pPr>
        <w:numPr>
          <w:ilvl w:val="0"/>
          <w:numId w:val="347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Noreen Fraser Foundation</w:t>
      </w:r>
    </w:p>
    <w:p w:rsidR="00EF5570" w:rsidRPr="005D7E82" w:rsidRDefault="00EF5570" w:rsidP="00EF5570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093811" w:rsidRPr="005D7E82" w:rsidRDefault="00EF5570" w:rsidP="00093811">
      <w:pPr>
        <w:pStyle w:val="item-links"/>
        <w:numPr>
          <w:ilvl w:val="0"/>
          <w:numId w:val="34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093811" w:rsidRPr="005D7E82" w:rsidRDefault="00EF5570" w:rsidP="00093811">
      <w:pPr>
        <w:pStyle w:val="item-links"/>
        <w:numPr>
          <w:ilvl w:val="0"/>
          <w:numId w:val="34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093811" w:rsidRPr="005D7E82" w:rsidRDefault="00EF5570" w:rsidP="00093811">
      <w:pPr>
        <w:pStyle w:val="item-links"/>
        <w:numPr>
          <w:ilvl w:val="0"/>
          <w:numId w:val="34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Grief Support</w:t>
      </w:r>
    </w:p>
    <w:p w:rsidR="00093811" w:rsidRPr="005D7E82" w:rsidRDefault="00EF5570" w:rsidP="00093811">
      <w:pPr>
        <w:pStyle w:val="item-links"/>
        <w:numPr>
          <w:ilvl w:val="0"/>
          <w:numId w:val="34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F5570" w:rsidRPr="005D7E82" w:rsidRDefault="00EF5570" w:rsidP="00093811">
      <w:pPr>
        <w:pStyle w:val="item-links"/>
        <w:numPr>
          <w:ilvl w:val="0"/>
          <w:numId w:val="347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5930FE" w:rsidRPr="005D7E82" w:rsidRDefault="005930FE" w:rsidP="005930FE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ussell Crowe</w:t>
      </w:r>
    </w:p>
    <w:p w:rsidR="00A416E2" w:rsidRPr="005D7E82" w:rsidRDefault="005930FE" w:rsidP="00EF5570">
      <w:p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95375" cy="1428750"/>
            <wp:effectExtent l="0" t="0" r="9525" b="0"/>
            <wp:docPr id="158" name="Picture 158" descr="Russell C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ussell Crowe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6E2" w:rsidRPr="005D7E82" w:rsidRDefault="00A416E2" w:rsidP="00A416E2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A416E2" w:rsidRPr="005D7E82" w:rsidRDefault="00A416E2" w:rsidP="00A416E2">
      <w:pPr>
        <w:numPr>
          <w:ilvl w:val="0"/>
          <w:numId w:val="34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rtists for Peace and Justice</w:t>
      </w:r>
    </w:p>
    <w:p w:rsidR="00A416E2" w:rsidRPr="005D7E82" w:rsidRDefault="00A416E2" w:rsidP="00A416E2">
      <w:pPr>
        <w:numPr>
          <w:ilvl w:val="0"/>
          <w:numId w:val="34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Keep A Child Alive</w:t>
      </w:r>
    </w:p>
    <w:p w:rsidR="00A416E2" w:rsidRPr="005D7E82" w:rsidRDefault="00A416E2" w:rsidP="00A416E2">
      <w:pPr>
        <w:numPr>
          <w:ilvl w:val="0"/>
          <w:numId w:val="34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ocks Of Love</w:t>
      </w:r>
    </w:p>
    <w:p w:rsidR="00A416E2" w:rsidRPr="005D7E82" w:rsidRDefault="00A416E2" w:rsidP="00A416E2">
      <w:pPr>
        <w:numPr>
          <w:ilvl w:val="0"/>
          <w:numId w:val="34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ed Cross</w:t>
      </w:r>
    </w:p>
    <w:p w:rsidR="00A416E2" w:rsidRPr="005D7E82" w:rsidRDefault="00A416E2" w:rsidP="00A416E2">
      <w:pPr>
        <w:numPr>
          <w:ilvl w:val="0"/>
          <w:numId w:val="349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lastRenderedPageBreak/>
        <w:t xml:space="preserve">Robert F Kennedy </w:t>
      </w: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emoria</w:t>
      </w:r>
      <w:proofErr w:type="spellEnd"/>
    </w:p>
    <w:p w:rsidR="00A416E2" w:rsidRPr="005D7E82" w:rsidRDefault="00A416E2" w:rsidP="00A416E2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A416E2" w:rsidRPr="005D7E82" w:rsidRDefault="00A416E2" w:rsidP="00A416E2">
      <w:pPr>
        <w:pStyle w:val="item-links"/>
        <w:numPr>
          <w:ilvl w:val="0"/>
          <w:numId w:val="34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A416E2" w:rsidRPr="005D7E82" w:rsidRDefault="00A416E2" w:rsidP="00A416E2">
      <w:pPr>
        <w:pStyle w:val="item-links"/>
        <w:numPr>
          <w:ilvl w:val="0"/>
          <w:numId w:val="34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A416E2" w:rsidRPr="005D7E82" w:rsidRDefault="00A416E2" w:rsidP="00A416E2">
      <w:pPr>
        <w:pStyle w:val="item-links"/>
        <w:numPr>
          <w:ilvl w:val="0"/>
          <w:numId w:val="34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A416E2" w:rsidRPr="005D7E82" w:rsidRDefault="00A416E2" w:rsidP="00A416E2">
      <w:pPr>
        <w:pStyle w:val="item-links"/>
        <w:numPr>
          <w:ilvl w:val="0"/>
          <w:numId w:val="34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A416E2" w:rsidRPr="005D7E82" w:rsidRDefault="00A416E2" w:rsidP="00A416E2">
      <w:pPr>
        <w:pStyle w:val="item-links"/>
        <w:numPr>
          <w:ilvl w:val="0"/>
          <w:numId w:val="34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</w:t>
      </w:r>
    </w:p>
    <w:p w:rsidR="00A416E2" w:rsidRPr="005D7E82" w:rsidRDefault="00A416E2" w:rsidP="00A416E2">
      <w:pPr>
        <w:pStyle w:val="item-links"/>
        <w:numPr>
          <w:ilvl w:val="0"/>
          <w:numId w:val="34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A416E2" w:rsidRPr="005D7E82" w:rsidRDefault="00A416E2" w:rsidP="00A416E2">
      <w:pPr>
        <w:pStyle w:val="item-links"/>
        <w:numPr>
          <w:ilvl w:val="0"/>
          <w:numId w:val="34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A416E2" w:rsidRPr="005D7E82" w:rsidRDefault="00A416E2" w:rsidP="00A416E2">
      <w:pPr>
        <w:pStyle w:val="item-links"/>
        <w:numPr>
          <w:ilvl w:val="0"/>
          <w:numId w:val="34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</w:t>
      </w:r>
    </w:p>
    <w:p w:rsidR="00A416E2" w:rsidRPr="005D7E82" w:rsidRDefault="00A416E2" w:rsidP="00A416E2">
      <w:pPr>
        <w:pStyle w:val="item-links"/>
        <w:numPr>
          <w:ilvl w:val="0"/>
          <w:numId w:val="349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</w:p>
    <w:p w:rsidR="008929C6" w:rsidRPr="005D7E82" w:rsidRDefault="008929C6" w:rsidP="008929C6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ussell Simmons</w:t>
      </w:r>
    </w:p>
    <w:p w:rsidR="008929C6" w:rsidRPr="005D7E82" w:rsidRDefault="008929C6" w:rsidP="00A416E2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09700"/>
            <wp:effectExtent l="0" t="0" r="0" b="0"/>
            <wp:docPr id="159" name="Picture 159" descr="Russell Si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ussell Simmons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9C6" w:rsidRPr="005D7E82" w:rsidRDefault="008929C6" w:rsidP="008929C6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8929C6" w:rsidRPr="005D7E82" w:rsidRDefault="008929C6" w:rsidP="008929C6">
      <w:pPr>
        <w:numPr>
          <w:ilvl w:val="0"/>
          <w:numId w:val="35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ACE Programs for the Homeless</w:t>
      </w:r>
    </w:p>
    <w:p w:rsidR="008929C6" w:rsidRPr="005D7E82" w:rsidRDefault="008929C6" w:rsidP="008929C6">
      <w:pPr>
        <w:numPr>
          <w:ilvl w:val="0"/>
          <w:numId w:val="35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ampions for Children</w:t>
      </w:r>
    </w:p>
    <w:p w:rsidR="008929C6" w:rsidRPr="005D7E82" w:rsidRDefault="008929C6" w:rsidP="008929C6">
      <w:pPr>
        <w:numPr>
          <w:ilvl w:val="0"/>
          <w:numId w:val="35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iamond Empowerment Fund</w:t>
      </w:r>
    </w:p>
    <w:p w:rsidR="008929C6" w:rsidRPr="005D7E82" w:rsidRDefault="008929C6" w:rsidP="008929C6">
      <w:pPr>
        <w:numPr>
          <w:ilvl w:val="0"/>
          <w:numId w:val="35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Earth Day Network</w:t>
      </w:r>
    </w:p>
    <w:p w:rsidR="008929C6" w:rsidRPr="005D7E82" w:rsidRDefault="008929C6" w:rsidP="008929C6">
      <w:pPr>
        <w:numPr>
          <w:ilvl w:val="0"/>
          <w:numId w:val="35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arm Sanctuary</w:t>
      </w:r>
    </w:p>
    <w:p w:rsidR="008929C6" w:rsidRPr="005D7E82" w:rsidRDefault="008929C6" w:rsidP="008929C6">
      <w:pPr>
        <w:numPr>
          <w:ilvl w:val="0"/>
          <w:numId w:val="35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Get Schooled Foundation</w:t>
      </w:r>
    </w:p>
    <w:p w:rsidR="008929C6" w:rsidRPr="005D7E82" w:rsidRDefault="008929C6" w:rsidP="008929C6">
      <w:pPr>
        <w:numPr>
          <w:ilvl w:val="0"/>
          <w:numId w:val="35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Hip-Hop Summit Action Network</w:t>
      </w:r>
    </w:p>
    <w:p w:rsidR="008929C6" w:rsidRPr="005D7E82" w:rsidRDefault="008929C6" w:rsidP="008929C6">
      <w:pPr>
        <w:numPr>
          <w:ilvl w:val="0"/>
          <w:numId w:val="35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isa Lopes Foundation</w:t>
      </w:r>
    </w:p>
    <w:p w:rsidR="008929C6" w:rsidRPr="005D7E82" w:rsidRDefault="008929C6" w:rsidP="008929C6">
      <w:pPr>
        <w:numPr>
          <w:ilvl w:val="0"/>
          <w:numId w:val="35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ETA</w:t>
      </w:r>
    </w:p>
    <w:p w:rsidR="008929C6" w:rsidRPr="005D7E82" w:rsidRDefault="008929C6" w:rsidP="008929C6">
      <w:pPr>
        <w:numPr>
          <w:ilvl w:val="0"/>
          <w:numId w:val="35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(RED)</w:t>
      </w:r>
    </w:p>
    <w:p w:rsidR="008929C6" w:rsidRPr="005D7E82" w:rsidRDefault="008929C6" w:rsidP="008929C6">
      <w:pPr>
        <w:numPr>
          <w:ilvl w:val="0"/>
          <w:numId w:val="35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ush Philanthropic Arts Foundation</w:t>
      </w:r>
    </w:p>
    <w:p w:rsidR="008929C6" w:rsidRPr="005D7E82" w:rsidRDefault="008929C6" w:rsidP="008929C6">
      <w:pPr>
        <w:numPr>
          <w:ilvl w:val="0"/>
          <w:numId w:val="35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he Doe Fund</w:t>
      </w:r>
    </w:p>
    <w:p w:rsidR="008929C6" w:rsidRPr="005D7E82" w:rsidRDefault="008929C6" w:rsidP="008929C6">
      <w:pPr>
        <w:numPr>
          <w:ilvl w:val="0"/>
          <w:numId w:val="35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he Humane Society</w:t>
      </w:r>
    </w:p>
    <w:p w:rsidR="008929C6" w:rsidRPr="005D7E82" w:rsidRDefault="008929C6" w:rsidP="008929C6">
      <w:pPr>
        <w:numPr>
          <w:ilvl w:val="0"/>
          <w:numId w:val="35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US Doctors for Africa</w:t>
      </w:r>
    </w:p>
    <w:p w:rsidR="005920BA" w:rsidRPr="005D7E82" w:rsidRDefault="005920BA" w:rsidP="005920BA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5920BA" w:rsidRPr="005D7E82" w:rsidRDefault="005920BA" w:rsidP="004A4BDF">
      <w:pPr>
        <w:pStyle w:val="item-links"/>
        <w:numPr>
          <w:ilvl w:val="0"/>
          <w:numId w:val="35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5920BA" w:rsidRPr="005D7E82" w:rsidRDefault="004A4BDF" w:rsidP="004A4BDF">
      <w:pPr>
        <w:pStyle w:val="item-links"/>
        <w:numPr>
          <w:ilvl w:val="0"/>
          <w:numId w:val="352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lastRenderedPageBreak/>
        <w:t>Adoption</w:t>
      </w:r>
    </w:p>
    <w:p w:rsidR="005920BA" w:rsidRPr="005D7E82" w:rsidRDefault="004A4BDF" w:rsidP="004A4BDF">
      <w:pPr>
        <w:pStyle w:val="item-links"/>
        <w:numPr>
          <w:ilvl w:val="0"/>
          <w:numId w:val="352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ostering</w:t>
      </w:r>
    </w:p>
    <w:p w:rsidR="005920BA" w:rsidRPr="005D7E82" w:rsidRDefault="005920BA" w:rsidP="004A4BDF">
      <w:pPr>
        <w:pStyle w:val="item-links"/>
        <w:numPr>
          <w:ilvl w:val="0"/>
          <w:numId w:val="35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Orphan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5920BA" w:rsidRPr="005D7E82" w:rsidRDefault="005920BA" w:rsidP="004A4BDF">
      <w:pPr>
        <w:pStyle w:val="item-links"/>
        <w:numPr>
          <w:ilvl w:val="0"/>
          <w:numId w:val="35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5920BA" w:rsidRPr="005D7E82" w:rsidRDefault="005920BA" w:rsidP="004A4BDF">
      <w:pPr>
        <w:pStyle w:val="item-links"/>
        <w:numPr>
          <w:ilvl w:val="0"/>
          <w:numId w:val="35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5920BA" w:rsidRPr="005D7E82" w:rsidRDefault="005920BA" w:rsidP="004A4BDF">
      <w:pPr>
        <w:pStyle w:val="item-links"/>
        <w:numPr>
          <w:ilvl w:val="0"/>
          <w:numId w:val="35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5920BA" w:rsidRPr="005D7E82" w:rsidRDefault="005920BA" w:rsidP="004A4BDF">
      <w:pPr>
        <w:pStyle w:val="item-links"/>
        <w:numPr>
          <w:ilvl w:val="0"/>
          <w:numId w:val="35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5920BA" w:rsidRPr="005D7E82" w:rsidRDefault="005920BA" w:rsidP="004A4BDF">
      <w:pPr>
        <w:pStyle w:val="item-links"/>
        <w:numPr>
          <w:ilvl w:val="0"/>
          <w:numId w:val="35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5920BA" w:rsidRPr="005D7E82" w:rsidRDefault="005920BA" w:rsidP="004A4BDF">
      <w:pPr>
        <w:pStyle w:val="item-links"/>
        <w:numPr>
          <w:ilvl w:val="0"/>
          <w:numId w:val="35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</w:p>
    <w:p w:rsidR="005920BA" w:rsidRPr="005D7E82" w:rsidRDefault="005920BA" w:rsidP="004A4BDF">
      <w:pPr>
        <w:pStyle w:val="item-links"/>
        <w:numPr>
          <w:ilvl w:val="0"/>
          <w:numId w:val="35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5920BA" w:rsidRPr="005D7E82" w:rsidRDefault="005920BA" w:rsidP="004A4BDF">
      <w:pPr>
        <w:pStyle w:val="item-links"/>
        <w:numPr>
          <w:ilvl w:val="0"/>
          <w:numId w:val="35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5920BA" w:rsidRPr="005D7E82" w:rsidRDefault="005920BA" w:rsidP="004A4BDF">
      <w:pPr>
        <w:pStyle w:val="item-links"/>
        <w:numPr>
          <w:ilvl w:val="0"/>
          <w:numId w:val="35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</w:p>
    <w:p w:rsidR="005920BA" w:rsidRPr="005D7E82" w:rsidRDefault="005920BA" w:rsidP="004A4BDF">
      <w:pPr>
        <w:pStyle w:val="item-links"/>
        <w:numPr>
          <w:ilvl w:val="0"/>
          <w:numId w:val="35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</w:t>
      </w:r>
    </w:p>
    <w:p w:rsidR="005920BA" w:rsidRPr="005D7E82" w:rsidRDefault="005920BA" w:rsidP="004A4BDF">
      <w:pPr>
        <w:pStyle w:val="item-links"/>
        <w:numPr>
          <w:ilvl w:val="0"/>
          <w:numId w:val="35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5920BA" w:rsidRPr="005D7E82" w:rsidRDefault="005920BA" w:rsidP="004A4BDF">
      <w:pPr>
        <w:pStyle w:val="item-links"/>
        <w:numPr>
          <w:ilvl w:val="0"/>
          <w:numId w:val="352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Voter Educ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5920BA" w:rsidRPr="005D7E82" w:rsidRDefault="005920BA" w:rsidP="004A4BDF">
      <w:pPr>
        <w:pStyle w:val="item-links"/>
        <w:numPr>
          <w:ilvl w:val="0"/>
          <w:numId w:val="352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93101F" w:rsidRPr="005D7E82" w:rsidRDefault="0093101F" w:rsidP="0093101F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ussell Watson</w:t>
      </w:r>
    </w:p>
    <w:p w:rsidR="0093101F" w:rsidRPr="005D7E82" w:rsidRDefault="0093101F" w:rsidP="005920BA">
      <w:pPr>
        <w:spacing w:before="100" w:beforeAutospacing="1" w:after="100" w:afterAutospacing="1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28700" cy="1428750"/>
            <wp:effectExtent l="0" t="0" r="0" b="0"/>
            <wp:docPr id="160" name="Picture 160" descr="Russell Wat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ussell Watson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1F" w:rsidRPr="005D7E82" w:rsidRDefault="0093101F" w:rsidP="0093101F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93101F" w:rsidRPr="005D7E82" w:rsidRDefault="0093101F" w:rsidP="0093101F">
      <w:pPr>
        <w:numPr>
          <w:ilvl w:val="0"/>
          <w:numId w:val="35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ildren in Need</w:t>
      </w:r>
    </w:p>
    <w:p w:rsidR="00EB4D76" w:rsidRPr="005D7E82" w:rsidRDefault="00EB4D76" w:rsidP="00EB4D76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EB4D76" w:rsidRPr="005D7E82" w:rsidRDefault="00EB4D76" w:rsidP="00EB4D76">
      <w:pPr>
        <w:pStyle w:val="item-links"/>
        <w:numPr>
          <w:ilvl w:val="0"/>
          <w:numId w:val="35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buse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B4D76" w:rsidRPr="005D7E82" w:rsidRDefault="00EB4D76" w:rsidP="00EB4D76">
      <w:pPr>
        <w:pStyle w:val="item-links"/>
        <w:numPr>
          <w:ilvl w:val="0"/>
          <w:numId w:val="35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B4D76" w:rsidRPr="005D7E82" w:rsidRDefault="00EB4D76" w:rsidP="00EB4D76">
      <w:pPr>
        <w:pStyle w:val="item-links"/>
        <w:numPr>
          <w:ilvl w:val="0"/>
          <w:numId w:val="35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B4D76" w:rsidRPr="005D7E82" w:rsidRDefault="00EB4D76" w:rsidP="00EB4D76">
      <w:pPr>
        <w:pStyle w:val="item-links"/>
        <w:numPr>
          <w:ilvl w:val="0"/>
          <w:numId w:val="35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B4D76" w:rsidRPr="005D7E82" w:rsidRDefault="00EB4D76" w:rsidP="00EB4D76">
      <w:pPr>
        <w:pStyle w:val="item-links"/>
        <w:numPr>
          <w:ilvl w:val="0"/>
          <w:numId w:val="35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ental Challenge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B4D76" w:rsidRPr="005D7E82" w:rsidRDefault="00EB4D76" w:rsidP="00EB4D76">
      <w:pPr>
        <w:pStyle w:val="item-links"/>
        <w:numPr>
          <w:ilvl w:val="0"/>
          <w:numId w:val="35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ysical Challenge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EB4D76" w:rsidRPr="005D7E82" w:rsidRDefault="00EB4D76" w:rsidP="00EB4D76">
      <w:pPr>
        <w:pStyle w:val="item-links"/>
        <w:numPr>
          <w:ilvl w:val="0"/>
          <w:numId w:val="354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Substance Abuse</w:t>
      </w:r>
    </w:p>
    <w:p w:rsidR="007744FD" w:rsidRPr="005D7E82" w:rsidRDefault="007744FD" w:rsidP="007744FD">
      <w:pPr>
        <w:pStyle w:val="item-links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</w:p>
    <w:p w:rsidR="005D7E82" w:rsidRDefault="005D7E82" w:rsidP="004D17D1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4D17D1" w:rsidRPr="005D7E82" w:rsidRDefault="004D17D1" w:rsidP="004D17D1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Ruth Riley</w:t>
      </w:r>
    </w:p>
    <w:p w:rsidR="007744FD" w:rsidRPr="005D7E82" w:rsidRDefault="007744FD" w:rsidP="007744FD">
      <w:pPr>
        <w:pStyle w:val="item-links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</w:p>
    <w:p w:rsidR="004D17D1" w:rsidRPr="005D7E82" w:rsidRDefault="004D17D1" w:rsidP="004D17D1">
      <w:pPr>
        <w:spacing w:before="100" w:beforeAutospacing="1" w:after="0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990600" cy="1428750"/>
            <wp:effectExtent l="0" t="0" r="0" b="0"/>
            <wp:docPr id="161" name="Picture 161" descr="Ruth R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uth Riley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7D1" w:rsidRPr="005D7E82" w:rsidRDefault="004D17D1" w:rsidP="004D17D1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4D17D1" w:rsidRPr="005D7E82" w:rsidRDefault="004D17D1" w:rsidP="004D17D1">
      <w:pPr>
        <w:numPr>
          <w:ilvl w:val="0"/>
          <w:numId w:val="35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hare Our Strength</w:t>
      </w:r>
    </w:p>
    <w:p w:rsidR="004D17D1" w:rsidRPr="005D7E82" w:rsidRDefault="004D17D1" w:rsidP="004D17D1">
      <w:pPr>
        <w:numPr>
          <w:ilvl w:val="0"/>
          <w:numId w:val="35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United Nations Foundation</w:t>
      </w:r>
    </w:p>
    <w:p w:rsidR="002348D2" w:rsidRPr="005D7E82" w:rsidRDefault="002348D2" w:rsidP="002348D2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2348D2" w:rsidRPr="005D7E82" w:rsidRDefault="002348D2" w:rsidP="002348D2">
      <w:pPr>
        <w:pStyle w:val="item-links"/>
        <w:numPr>
          <w:ilvl w:val="0"/>
          <w:numId w:val="35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348D2" w:rsidRPr="005D7E82" w:rsidRDefault="002348D2" w:rsidP="002348D2">
      <w:pPr>
        <w:pStyle w:val="item-links"/>
        <w:numPr>
          <w:ilvl w:val="0"/>
          <w:numId w:val="35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348D2" w:rsidRPr="005D7E82" w:rsidRDefault="002348D2" w:rsidP="002348D2">
      <w:pPr>
        <w:pStyle w:val="item-links"/>
        <w:numPr>
          <w:ilvl w:val="0"/>
          <w:numId w:val="35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nvironment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348D2" w:rsidRPr="005D7E82" w:rsidRDefault="002348D2" w:rsidP="002348D2">
      <w:pPr>
        <w:pStyle w:val="item-links"/>
        <w:numPr>
          <w:ilvl w:val="0"/>
          <w:numId w:val="35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348D2" w:rsidRPr="005D7E82" w:rsidRDefault="002348D2" w:rsidP="002348D2">
      <w:pPr>
        <w:pStyle w:val="item-links"/>
        <w:numPr>
          <w:ilvl w:val="0"/>
          <w:numId w:val="35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348D2" w:rsidRPr="005D7E82" w:rsidRDefault="002348D2" w:rsidP="002348D2">
      <w:pPr>
        <w:pStyle w:val="item-links"/>
        <w:numPr>
          <w:ilvl w:val="0"/>
          <w:numId w:val="35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nger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348D2" w:rsidRPr="005D7E82" w:rsidRDefault="002348D2" w:rsidP="002348D2">
      <w:pPr>
        <w:pStyle w:val="item-links"/>
        <w:numPr>
          <w:ilvl w:val="0"/>
          <w:numId w:val="357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eace,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2348D2" w:rsidRPr="005D7E82" w:rsidRDefault="002348D2" w:rsidP="002348D2">
      <w:pPr>
        <w:pStyle w:val="item-links"/>
        <w:numPr>
          <w:ilvl w:val="0"/>
          <w:numId w:val="357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797122" w:rsidRPr="005D7E82" w:rsidRDefault="002348D2" w:rsidP="00797122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797122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yan Adams </w:t>
      </w:r>
    </w:p>
    <w:p w:rsidR="00797122" w:rsidRPr="005D7E82" w:rsidRDefault="00797122" w:rsidP="002348D2">
      <w:pPr>
        <w:spacing w:before="100" w:beforeAutospacing="1" w:after="0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57275" cy="1428750"/>
            <wp:effectExtent l="0" t="0" r="9525" b="0"/>
            <wp:docPr id="162" name="Picture 162" descr="Ryan Ad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yan Adams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122" w:rsidRPr="005D7E82" w:rsidRDefault="00797122" w:rsidP="00797122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797122" w:rsidRPr="005D7E82" w:rsidRDefault="00797122" w:rsidP="00797122">
      <w:pPr>
        <w:numPr>
          <w:ilvl w:val="0"/>
          <w:numId w:val="35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lastRenderedPageBreak/>
        <w:t>Save The Music Foundation</w:t>
      </w:r>
    </w:p>
    <w:p w:rsidR="00797122" w:rsidRPr="005D7E82" w:rsidRDefault="00797122" w:rsidP="00797122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1C45C9" w:rsidRPr="005D7E82" w:rsidRDefault="00797122" w:rsidP="001C45C9">
      <w:pPr>
        <w:pStyle w:val="item-links"/>
        <w:numPr>
          <w:ilvl w:val="0"/>
          <w:numId w:val="35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1C45C9" w:rsidRPr="005D7E82" w:rsidRDefault="00797122" w:rsidP="001C45C9">
      <w:pPr>
        <w:pStyle w:val="item-links"/>
        <w:numPr>
          <w:ilvl w:val="0"/>
          <w:numId w:val="35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1C45C9" w:rsidRPr="005D7E82" w:rsidRDefault="00797122" w:rsidP="001C45C9">
      <w:pPr>
        <w:pStyle w:val="item-links"/>
        <w:numPr>
          <w:ilvl w:val="0"/>
          <w:numId w:val="35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</w:p>
    <w:p w:rsidR="001C45C9" w:rsidRPr="005D7E82" w:rsidRDefault="00797122" w:rsidP="001C45C9">
      <w:pPr>
        <w:pStyle w:val="item-links"/>
        <w:numPr>
          <w:ilvl w:val="0"/>
          <w:numId w:val="35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</w:p>
    <w:p w:rsidR="00797122" w:rsidRPr="005D7E82" w:rsidRDefault="00797122" w:rsidP="001C45C9">
      <w:pPr>
        <w:pStyle w:val="item-links"/>
        <w:numPr>
          <w:ilvl w:val="0"/>
          <w:numId w:val="359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omelessness</w:t>
      </w:r>
    </w:p>
    <w:p w:rsidR="00EE7B47" w:rsidRPr="005D7E82" w:rsidRDefault="00EE7B47" w:rsidP="00EE7B47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RyanDan</w:t>
      </w:r>
      <w:proofErr w:type="spellEnd"/>
    </w:p>
    <w:p w:rsidR="00EE7B47" w:rsidRPr="005D7E82" w:rsidRDefault="00EE7B47" w:rsidP="00797122">
      <w:pPr>
        <w:spacing w:before="100" w:beforeAutospacing="1" w:after="0" w:line="270" w:lineRule="atLeast"/>
        <w:rPr>
          <w:rFonts w:ascii="Calibri" w:hAnsi="Calibri" w:cs="Helvetica"/>
          <w:color w:val="000000" w:themeColor="text1"/>
          <w:szCs w:val="20"/>
        </w:rPr>
      </w:pPr>
      <w:r w:rsidRPr="005D7E82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428750"/>
            <wp:effectExtent l="0" t="0" r="0" b="0"/>
            <wp:docPr id="163" name="Picture 163" descr="Ryan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yanDan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EF7" w:rsidRPr="005D7E82" w:rsidRDefault="00454EF7" w:rsidP="00454EF7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454EF7" w:rsidRPr="005D7E82" w:rsidRDefault="00454EF7" w:rsidP="00454EF7">
      <w:pPr>
        <w:numPr>
          <w:ilvl w:val="0"/>
          <w:numId w:val="36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eatBullying</w:t>
      </w:r>
      <w:proofErr w:type="spellEnd"/>
    </w:p>
    <w:p w:rsidR="00454EF7" w:rsidRPr="005D7E82" w:rsidRDefault="00454EF7" w:rsidP="00454EF7">
      <w:pPr>
        <w:numPr>
          <w:ilvl w:val="0"/>
          <w:numId w:val="36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b.r.a.i.n.child</w:t>
      </w:r>
      <w:proofErr w:type="spellEnd"/>
    </w:p>
    <w:p w:rsidR="00454EF7" w:rsidRPr="005D7E82" w:rsidRDefault="00454EF7" w:rsidP="00454EF7">
      <w:pPr>
        <w:numPr>
          <w:ilvl w:val="0"/>
          <w:numId w:val="36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unnybrook Foundation</w:t>
      </w:r>
    </w:p>
    <w:p w:rsidR="00454EF7" w:rsidRPr="005D7E82" w:rsidRDefault="00AC4E42" w:rsidP="00454EF7">
      <w:pPr>
        <w:numPr>
          <w:ilvl w:val="0"/>
          <w:numId w:val="36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hyperlink r:id="rId176" w:history="1">
        <w:r w:rsidR="00454EF7" w:rsidRPr="005D7E82">
          <w:rPr>
            <w:rFonts w:ascii="Calibri" w:eastAsia="Times New Roman" w:hAnsi="Calibri" w:cs="Helvetica"/>
            <w:color w:val="000000" w:themeColor="text1"/>
            <w:szCs w:val="20"/>
            <w:highlight w:val="green"/>
          </w:rPr>
          <w:t xml:space="preserve">Tal </w:t>
        </w:r>
        <w:proofErr w:type="spellStart"/>
        <w:r w:rsidR="00454EF7" w:rsidRPr="005D7E82">
          <w:rPr>
            <w:rFonts w:ascii="Calibri" w:eastAsia="Times New Roman" w:hAnsi="Calibri" w:cs="Helvetica"/>
            <w:color w:val="000000" w:themeColor="text1"/>
            <w:szCs w:val="20"/>
            <w:highlight w:val="green"/>
          </w:rPr>
          <w:t>Doron</w:t>
        </w:r>
        <w:proofErr w:type="spellEnd"/>
        <w:r w:rsidR="00454EF7" w:rsidRPr="005D7E82">
          <w:rPr>
            <w:rFonts w:ascii="Calibri" w:eastAsia="Times New Roman" w:hAnsi="Calibri" w:cs="Helvetica"/>
            <w:color w:val="000000" w:themeColor="text1"/>
            <w:szCs w:val="20"/>
            <w:highlight w:val="green"/>
          </w:rPr>
          <w:t xml:space="preserve"> Memorial Fund</w:t>
        </w:r>
      </w:hyperlink>
    </w:p>
    <w:p w:rsidR="00670C71" w:rsidRPr="005D7E82" w:rsidRDefault="00670C71" w:rsidP="00670C71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70C71" w:rsidRPr="005D7E82" w:rsidRDefault="00670C71" w:rsidP="00670C71">
      <w:pPr>
        <w:pStyle w:val="item-links"/>
        <w:numPr>
          <w:ilvl w:val="0"/>
          <w:numId w:val="362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70C71" w:rsidRPr="005D7E82" w:rsidRDefault="00670C71" w:rsidP="00670C71">
      <w:pPr>
        <w:pStyle w:val="item-links"/>
        <w:numPr>
          <w:ilvl w:val="0"/>
          <w:numId w:val="362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670C71" w:rsidRPr="005D7E82" w:rsidRDefault="00670C71" w:rsidP="00670C71">
      <w:pPr>
        <w:pStyle w:val="item-links"/>
        <w:numPr>
          <w:ilvl w:val="0"/>
          <w:numId w:val="362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670C71" w:rsidRPr="005D7E82" w:rsidRDefault="00670C71" w:rsidP="00670C71">
      <w:pPr>
        <w:pStyle w:val="item-links"/>
        <w:numPr>
          <w:ilvl w:val="0"/>
          <w:numId w:val="362"/>
        </w:numPr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670C71" w:rsidRPr="005D7E82" w:rsidRDefault="00670C71" w:rsidP="00670C71">
      <w:pPr>
        <w:pStyle w:val="item-links"/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</w:rPr>
      </w:pPr>
    </w:p>
    <w:p w:rsidR="005D7E82" w:rsidRDefault="005D7E82" w:rsidP="00A60AA0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A60AA0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5D7E82" w:rsidRDefault="005D7E82" w:rsidP="00A60AA0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</w:p>
    <w:p w:rsidR="00A60AA0" w:rsidRPr="005D7E82" w:rsidRDefault="00A60AA0" w:rsidP="00A60AA0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lastRenderedPageBreak/>
        <w:t>Ryan Gosling </w:t>
      </w:r>
    </w:p>
    <w:p w:rsidR="00A60AA0" w:rsidRPr="005D7E82" w:rsidRDefault="00A60AA0" w:rsidP="00670C71">
      <w:pPr>
        <w:pStyle w:val="item-links"/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0" t="0" r="9525" b="0"/>
            <wp:docPr id="164" name="Picture 164" descr="Ryan Gos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yan Gosli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A0" w:rsidRPr="005D7E82" w:rsidRDefault="00797122" w:rsidP="00A60AA0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A60AA0"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A60AA0" w:rsidRPr="005D7E82" w:rsidRDefault="00A60AA0" w:rsidP="00A60AA0">
      <w:pPr>
        <w:numPr>
          <w:ilvl w:val="0"/>
          <w:numId w:val="36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Invisible Children</w:t>
      </w:r>
    </w:p>
    <w:p w:rsidR="00A60AA0" w:rsidRPr="005D7E82" w:rsidRDefault="00A60AA0" w:rsidP="00A60AA0">
      <w:pPr>
        <w:numPr>
          <w:ilvl w:val="0"/>
          <w:numId w:val="36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PETA</w:t>
      </w:r>
    </w:p>
    <w:p w:rsidR="00A60AA0" w:rsidRPr="005D7E82" w:rsidRDefault="00A60AA0" w:rsidP="00A60AA0">
      <w:pPr>
        <w:numPr>
          <w:ilvl w:val="0"/>
          <w:numId w:val="36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ickKids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Foundation</w:t>
      </w:r>
    </w:p>
    <w:p w:rsidR="00A60AA0" w:rsidRPr="005D7E82" w:rsidRDefault="00A60AA0" w:rsidP="00A60AA0">
      <w:pPr>
        <w:numPr>
          <w:ilvl w:val="0"/>
          <w:numId w:val="364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ilverlake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Conservatory of Music</w:t>
      </w:r>
    </w:p>
    <w:p w:rsidR="007E47DC" w:rsidRPr="005D7E82" w:rsidRDefault="007E47DC" w:rsidP="007E47DC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7E47DC" w:rsidRPr="005D7E82" w:rsidRDefault="007E47DC" w:rsidP="007E47DC">
      <w:pPr>
        <w:pStyle w:val="item-links"/>
        <w:numPr>
          <w:ilvl w:val="0"/>
          <w:numId w:val="36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7E47DC" w:rsidRPr="005D7E82" w:rsidRDefault="007E47DC" w:rsidP="007E47DC">
      <w:pPr>
        <w:pStyle w:val="item-links"/>
        <w:numPr>
          <w:ilvl w:val="0"/>
          <w:numId w:val="36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7E47DC" w:rsidRPr="005D7E82" w:rsidRDefault="007E47DC" w:rsidP="007E47DC">
      <w:pPr>
        <w:pStyle w:val="item-links"/>
        <w:numPr>
          <w:ilvl w:val="0"/>
          <w:numId w:val="36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reative Ar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7E47DC" w:rsidRPr="005D7E82" w:rsidRDefault="007E47DC" w:rsidP="007E47DC">
      <w:pPr>
        <w:pStyle w:val="item-links"/>
        <w:numPr>
          <w:ilvl w:val="0"/>
          <w:numId w:val="36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7E47DC" w:rsidRPr="005D7E82" w:rsidRDefault="007E47DC" w:rsidP="007E47DC">
      <w:pPr>
        <w:pStyle w:val="item-links"/>
        <w:numPr>
          <w:ilvl w:val="0"/>
          <w:numId w:val="365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</w:p>
    <w:p w:rsidR="007E47DC" w:rsidRPr="005D7E82" w:rsidRDefault="007E47DC" w:rsidP="007E47DC">
      <w:pPr>
        <w:pStyle w:val="item-links"/>
        <w:numPr>
          <w:ilvl w:val="0"/>
          <w:numId w:val="365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eace</w:t>
      </w:r>
    </w:p>
    <w:p w:rsidR="00886F07" w:rsidRPr="005D7E82" w:rsidRDefault="00886F07" w:rsidP="00886F07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yan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Kwanten</w:t>
      </w:r>
      <w:proofErr w:type="spellEnd"/>
    </w:p>
    <w:p w:rsidR="00A23C1F" w:rsidRPr="005D7E82" w:rsidRDefault="007E47DC" w:rsidP="007E47DC">
      <w:pPr>
        <w:pStyle w:val="item-links"/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A23C1F" w:rsidRPr="005D7E82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90625" cy="1428750"/>
            <wp:effectExtent l="0" t="0" r="9525" b="0"/>
            <wp:docPr id="165" name="Picture 165" descr="Ryan Kwan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yan Kwanten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C1F" w:rsidRPr="005D7E82" w:rsidRDefault="00A23C1F" w:rsidP="00A23C1F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A23C1F" w:rsidRPr="005D7E82" w:rsidRDefault="00A23C1F" w:rsidP="00A23C1F">
      <w:pPr>
        <w:numPr>
          <w:ilvl w:val="0"/>
          <w:numId w:val="366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ity of Hope</w:t>
      </w:r>
    </w:p>
    <w:p w:rsidR="00A23C1F" w:rsidRPr="005D7E82" w:rsidRDefault="00A23C1F" w:rsidP="00A23C1F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lastRenderedPageBreak/>
        <w:t>Causes supported</w:t>
      </w:r>
    </w:p>
    <w:p w:rsidR="00A23C1F" w:rsidRPr="005D7E82" w:rsidRDefault="00A23C1F" w:rsidP="00A23C1F">
      <w:pPr>
        <w:pStyle w:val="item-links"/>
        <w:numPr>
          <w:ilvl w:val="0"/>
          <w:numId w:val="367"/>
        </w:numPr>
        <w:shd w:val="clear" w:color="auto" w:fill="FFFFFF"/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A23C1F" w:rsidRPr="005D7E82" w:rsidRDefault="00A23C1F" w:rsidP="00A23C1F">
      <w:pPr>
        <w:pStyle w:val="item-links"/>
        <w:numPr>
          <w:ilvl w:val="0"/>
          <w:numId w:val="367"/>
        </w:numPr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</w:p>
    <w:p w:rsidR="00340E1F" w:rsidRPr="005D7E82" w:rsidRDefault="00340E1F" w:rsidP="00A23C1F">
      <w:pPr>
        <w:pStyle w:val="item-links"/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</w:rPr>
      </w:pPr>
    </w:p>
    <w:p w:rsidR="00340E1F" w:rsidRPr="005D7E82" w:rsidRDefault="00A23C1F" w:rsidP="00340E1F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340E1F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yan Reynolds</w:t>
      </w:r>
    </w:p>
    <w:p w:rsidR="00675901" w:rsidRPr="005D7E82" w:rsidRDefault="00675901" w:rsidP="00A23C1F">
      <w:pPr>
        <w:pStyle w:val="item-links"/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257300"/>
            <wp:effectExtent l="0" t="0" r="0" b="0"/>
            <wp:docPr id="166" name="Picture 166" descr="Ryan Reyno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yan Reynolds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901" w:rsidRPr="005D7E82" w:rsidRDefault="00A23C1F" w:rsidP="00675901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675901"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675901" w:rsidRPr="005D7E82" w:rsidRDefault="00675901" w:rsidP="00675901">
      <w:pPr>
        <w:numPr>
          <w:ilvl w:val="0"/>
          <w:numId w:val="368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ichael J. Fox Foundation</w:t>
      </w:r>
    </w:p>
    <w:p w:rsidR="00675901" w:rsidRPr="005D7E82" w:rsidRDefault="00675901" w:rsidP="00675901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675901" w:rsidRPr="005D7E82" w:rsidRDefault="00675901" w:rsidP="00675901">
      <w:pPr>
        <w:pStyle w:val="item-links"/>
        <w:numPr>
          <w:ilvl w:val="0"/>
          <w:numId w:val="369"/>
        </w:numPr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614199" w:rsidRPr="005D7E82" w:rsidRDefault="00614199" w:rsidP="00614199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yan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Seacrest</w:t>
      </w:r>
      <w:proofErr w:type="spellEnd"/>
    </w:p>
    <w:p w:rsidR="00614199" w:rsidRPr="005D7E82" w:rsidRDefault="00614199" w:rsidP="00675901">
      <w:pPr>
        <w:pStyle w:val="item-links"/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0" t="0" r="9525" b="0"/>
            <wp:docPr id="167" name="Picture 167" descr="Ryan Sea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yan Seacrest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99" w:rsidRPr="005D7E82" w:rsidRDefault="00614199" w:rsidP="00614199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614199" w:rsidRPr="005D7E82" w:rsidRDefault="00614199" w:rsidP="00614199">
      <w:pPr>
        <w:numPr>
          <w:ilvl w:val="0"/>
          <w:numId w:val="37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HOC Children's</w:t>
      </w:r>
    </w:p>
    <w:p w:rsidR="00614199" w:rsidRPr="005D7E82" w:rsidRDefault="00614199" w:rsidP="00614199">
      <w:pPr>
        <w:numPr>
          <w:ilvl w:val="0"/>
          <w:numId w:val="37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Clothes Off Our Back</w:t>
      </w:r>
    </w:p>
    <w:p w:rsidR="00614199" w:rsidRPr="005D7E82" w:rsidRDefault="00614199" w:rsidP="00614199">
      <w:pPr>
        <w:numPr>
          <w:ilvl w:val="0"/>
          <w:numId w:val="37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ogs In Danger</w:t>
      </w:r>
    </w:p>
    <w:p w:rsidR="00614199" w:rsidRPr="005D7E82" w:rsidRDefault="00614199" w:rsidP="00614199">
      <w:pPr>
        <w:numPr>
          <w:ilvl w:val="0"/>
          <w:numId w:val="37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DoSomething.org</w:t>
      </w:r>
    </w:p>
    <w:p w:rsidR="00614199" w:rsidRPr="005D7E82" w:rsidRDefault="00614199" w:rsidP="00614199">
      <w:pPr>
        <w:numPr>
          <w:ilvl w:val="0"/>
          <w:numId w:val="37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Feeding America</w:t>
      </w:r>
    </w:p>
    <w:p w:rsidR="00614199" w:rsidRPr="005D7E82" w:rsidRDefault="00614199" w:rsidP="00614199">
      <w:pPr>
        <w:numPr>
          <w:ilvl w:val="0"/>
          <w:numId w:val="37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lastRenderedPageBreak/>
        <w:t>Keep A Child Alive</w:t>
      </w:r>
    </w:p>
    <w:p w:rsidR="00614199" w:rsidRPr="005D7E82" w:rsidRDefault="00614199" w:rsidP="00614199">
      <w:pPr>
        <w:numPr>
          <w:ilvl w:val="0"/>
          <w:numId w:val="37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LA's Promise</w:t>
      </w:r>
    </w:p>
    <w:p w:rsidR="00614199" w:rsidRPr="005D7E82" w:rsidRDefault="00614199" w:rsidP="00614199">
      <w:pPr>
        <w:numPr>
          <w:ilvl w:val="0"/>
          <w:numId w:val="370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Malaria No More</w:t>
      </w:r>
    </w:p>
    <w:p w:rsidR="00614199" w:rsidRPr="005D7E82" w:rsidRDefault="00614199" w:rsidP="00614199">
      <w:pPr>
        <w:numPr>
          <w:ilvl w:val="0"/>
          <w:numId w:val="37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Noreen Fraser Foundation</w:t>
      </w:r>
    </w:p>
    <w:p w:rsidR="00614199" w:rsidRPr="005D7E82" w:rsidRDefault="00614199" w:rsidP="00614199">
      <w:pPr>
        <w:numPr>
          <w:ilvl w:val="0"/>
          <w:numId w:val="37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Operation Once in a Lifetime</w:t>
      </w:r>
    </w:p>
    <w:p w:rsidR="00614199" w:rsidRPr="005D7E82" w:rsidRDefault="00614199" w:rsidP="00614199">
      <w:pPr>
        <w:numPr>
          <w:ilvl w:val="0"/>
          <w:numId w:val="37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eality Cares</w:t>
      </w:r>
    </w:p>
    <w:p w:rsidR="00614199" w:rsidRPr="005D7E82" w:rsidRDefault="00614199" w:rsidP="00614199">
      <w:pPr>
        <w:numPr>
          <w:ilvl w:val="0"/>
          <w:numId w:val="37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ed Cross</w:t>
      </w:r>
    </w:p>
    <w:p w:rsidR="00614199" w:rsidRPr="005D7E82" w:rsidRDefault="00614199" w:rsidP="00614199">
      <w:pPr>
        <w:numPr>
          <w:ilvl w:val="0"/>
          <w:numId w:val="37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Ryan </w:t>
      </w: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eacrest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Foundation</w:t>
      </w:r>
    </w:p>
    <w:p w:rsidR="00614199" w:rsidRPr="005D7E82" w:rsidRDefault="00614199" w:rsidP="00614199">
      <w:pPr>
        <w:numPr>
          <w:ilvl w:val="0"/>
          <w:numId w:val="37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oles4Souls</w:t>
      </w:r>
    </w:p>
    <w:p w:rsidR="00614199" w:rsidRPr="005D7E82" w:rsidRDefault="00614199" w:rsidP="00614199">
      <w:pPr>
        <w:numPr>
          <w:ilvl w:val="0"/>
          <w:numId w:val="37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TILLERSTRONG</w:t>
      </w:r>
    </w:p>
    <w:p w:rsidR="00614199" w:rsidRPr="005D7E82" w:rsidRDefault="00614199" w:rsidP="00614199">
      <w:pPr>
        <w:numPr>
          <w:ilvl w:val="0"/>
          <w:numId w:val="371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he Art of Elysium</w:t>
      </w:r>
    </w:p>
    <w:p w:rsidR="00321F50" w:rsidRPr="005D7E82" w:rsidRDefault="00321F50" w:rsidP="00321F50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321F50" w:rsidRPr="005D7E82" w:rsidRDefault="00321F50" w:rsidP="00CC1155">
      <w:pPr>
        <w:pStyle w:val="item-links"/>
        <w:numPr>
          <w:ilvl w:val="0"/>
          <w:numId w:val="3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IDS &amp; HIV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21F50" w:rsidRPr="005D7E82" w:rsidRDefault="00321F50" w:rsidP="00CC1155">
      <w:pPr>
        <w:pStyle w:val="item-links"/>
        <w:numPr>
          <w:ilvl w:val="0"/>
          <w:numId w:val="3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nimal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21F50" w:rsidRPr="005D7E82" w:rsidRDefault="00321F50" w:rsidP="00CC1155">
      <w:pPr>
        <w:pStyle w:val="item-links"/>
        <w:numPr>
          <w:ilvl w:val="0"/>
          <w:numId w:val="3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21F50" w:rsidRPr="005D7E82" w:rsidRDefault="00321F50" w:rsidP="00CC1155">
      <w:pPr>
        <w:pStyle w:val="item-links"/>
        <w:numPr>
          <w:ilvl w:val="0"/>
          <w:numId w:val="3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21F50" w:rsidRPr="005D7E82" w:rsidRDefault="00321F50" w:rsidP="00CC1155">
      <w:pPr>
        <w:pStyle w:val="item-links"/>
        <w:numPr>
          <w:ilvl w:val="0"/>
          <w:numId w:val="3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</w:p>
    <w:p w:rsidR="00321F50" w:rsidRPr="005D7E82" w:rsidRDefault="00321F50" w:rsidP="00CC1155">
      <w:pPr>
        <w:pStyle w:val="item-links"/>
        <w:numPr>
          <w:ilvl w:val="0"/>
          <w:numId w:val="3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Disaster Relief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21F50" w:rsidRPr="005D7E82" w:rsidRDefault="00321F50" w:rsidP="00CC1155">
      <w:pPr>
        <w:pStyle w:val="item-links"/>
        <w:numPr>
          <w:ilvl w:val="0"/>
          <w:numId w:val="3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Educatio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21F50" w:rsidRPr="005D7E82" w:rsidRDefault="00321F50" w:rsidP="00CC1155">
      <w:pPr>
        <w:pStyle w:val="item-links"/>
        <w:numPr>
          <w:ilvl w:val="0"/>
          <w:numId w:val="3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Family/Parent Support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21F50" w:rsidRPr="005D7E82" w:rsidRDefault="00321F50" w:rsidP="00CC1155">
      <w:pPr>
        <w:pStyle w:val="item-links"/>
        <w:numPr>
          <w:ilvl w:val="0"/>
          <w:numId w:val="3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21F50" w:rsidRPr="005D7E82" w:rsidRDefault="00321F50" w:rsidP="00CC1155">
      <w:pPr>
        <w:pStyle w:val="item-links"/>
        <w:numPr>
          <w:ilvl w:val="0"/>
          <w:numId w:val="3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man Right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21F50" w:rsidRPr="005D7E82" w:rsidRDefault="00321F50" w:rsidP="00CC1155">
      <w:pPr>
        <w:pStyle w:val="item-links"/>
        <w:numPr>
          <w:ilvl w:val="0"/>
          <w:numId w:val="3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ung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21F50" w:rsidRPr="005D7E82" w:rsidRDefault="00321F50" w:rsidP="00CC1155">
      <w:pPr>
        <w:pStyle w:val="item-links"/>
        <w:numPr>
          <w:ilvl w:val="0"/>
          <w:numId w:val="3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Miscellaneous</w:t>
      </w:r>
    </w:p>
    <w:p w:rsidR="00321F50" w:rsidRPr="005D7E82" w:rsidRDefault="00321F50" w:rsidP="00CC1155">
      <w:pPr>
        <w:pStyle w:val="item-links"/>
        <w:numPr>
          <w:ilvl w:val="0"/>
          <w:numId w:val="3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hilanthropy</w:t>
      </w:r>
    </w:p>
    <w:p w:rsidR="00321F50" w:rsidRPr="005D7E82" w:rsidRDefault="00321F50" w:rsidP="00CC1155">
      <w:pPr>
        <w:pStyle w:val="item-links"/>
        <w:numPr>
          <w:ilvl w:val="0"/>
          <w:numId w:val="3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Poverty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21F50" w:rsidRPr="005D7E82" w:rsidRDefault="00321F50" w:rsidP="00CC1155">
      <w:pPr>
        <w:pStyle w:val="item-links"/>
        <w:numPr>
          <w:ilvl w:val="0"/>
          <w:numId w:val="3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Refugees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21F50" w:rsidRPr="005D7E82" w:rsidRDefault="00321F50" w:rsidP="00CC1155">
      <w:pPr>
        <w:pStyle w:val="item-links"/>
        <w:numPr>
          <w:ilvl w:val="0"/>
          <w:numId w:val="369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Veteran/Service Member Support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321F50" w:rsidRPr="005D7E82" w:rsidRDefault="00321F50" w:rsidP="00CC1155">
      <w:pPr>
        <w:pStyle w:val="item-links"/>
        <w:numPr>
          <w:ilvl w:val="0"/>
          <w:numId w:val="369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Women</w:t>
      </w:r>
    </w:p>
    <w:p w:rsidR="001153DA" w:rsidRPr="005D7E82" w:rsidRDefault="001153DA" w:rsidP="001153DA">
      <w:pPr>
        <w:pStyle w:val="item-links"/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</w:rPr>
      </w:pPr>
    </w:p>
    <w:p w:rsidR="001153DA" w:rsidRPr="005D7E82" w:rsidRDefault="001153DA" w:rsidP="001153DA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Ryan </w:t>
      </w:r>
      <w:proofErr w:type="spellStart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Sheckler</w:t>
      </w:r>
      <w:proofErr w:type="spellEnd"/>
      <w:r w:rsidRPr="005D7E82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 </w:t>
      </w:r>
    </w:p>
    <w:p w:rsidR="001153DA" w:rsidRPr="005D7E82" w:rsidRDefault="001153DA" w:rsidP="001153DA">
      <w:pPr>
        <w:pStyle w:val="item-links"/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0" t="0" r="0" b="0"/>
            <wp:docPr id="168" name="Picture 168" descr="Ryan Sheck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yan Sheckler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8F" w:rsidRPr="005D7E82" w:rsidRDefault="00132B8F" w:rsidP="00132B8F">
      <w:pPr>
        <w:spacing w:before="135" w:after="135" w:line="405" w:lineRule="atLeast"/>
        <w:outlineLvl w:val="2"/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</w:pPr>
      <w:r w:rsidRPr="005D7E82">
        <w:rPr>
          <w:rFonts w:ascii="Calibri" w:eastAsia="Times New Roman" w:hAnsi="Calibri" w:cs="Helvetica"/>
          <w:b/>
          <w:bCs/>
          <w:color w:val="000000" w:themeColor="text1"/>
          <w:szCs w:val="27"/>
          <w:highlight w:val="green"/>
        </w:rPr>
        <w:t>Charities &amp; foundations supported </w:t>
      </w:r>
    </w:p>
    <w:p w:rsidR="00132B8F" w:rsidRPr="005D7E82" w:rsidRDefault="00132B8F" w:rsidP="00132B8F">
      <w:pPr>
        <w:numPr>
          <w:ilvl w:val="0"/>
          <w:numId w:val="37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lastRenderedPageBreak/>
        <w:t>Children's Cancer Research Fund</w:t>
      </w:r>
    </w:p>
    <w:p w:rsidR="00132B8F" w:rsidRPr="005D7E82" w:rsidRDefault="00132B8F" w:rsidP="00132B8F">
      <w:pPr>
        <w:numPr>
          <w:ilvl w:val="0"/>
          <w:numId w:val="372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Kids Wish Network</w:t>
      </w:r>
    </w:p>
    <w:p w:rsidR="00132B8F" w:rsidRPr="005D7E82" w:rsidRDefault="00132B8F" w:rsidP="00132B8F">
      <w:pPr>
        <w:numPr>
          <w:ilvl w:val="0"/>
          <w:numId w:val="37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proofErr w:type="spellStart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Sheckler</w:t>
      </w:r>
      <w:proofErr w:type="spellEnd"/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 xml:space="preserve"> Foundation</w:t>
      </w:r>
    </w:p>
    <w:p w:rsidR="00132B8F" w:rsidRPr="005D7E82" w:rsidRDefault="00132B8F" w:rsidP="00132B8F">
      <w:pPr>
        <w:numPr>
          <w:ilvl w:val="0"/>
          <w:numId w:val="373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Tony Hawk Foundation</w:t>
      </w:r>
    </w:p>
    <w:p w:rsidR="00132B8F" w:rsidRPr="005D7E82" w:rsidRDefault="00132B8F" w:rsidP="00132B8F">
      <w:pPr>
        <w:pStyle w:val="Heading3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5D7E82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173B21" w:rsidRPr="005D7E82" w:rsidRDefault="00132B8F" w:rsidP="00173B21">
      <w:pPr>
        <w:pStyle w:val="item-links"/>
        <w:numPr>
          <w:ilvl w:val="0"/>
          <w:numId w:val="37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At-Risk/Disadvantaged Youths</w:t>
      </w:r>
    </w:p>
    <w:p w:rsidR="00173B21" w:rsidRPr="005D7E82" w:rsidRDefault="00132B8F" w:rsidP="00173B21">
      <w:pPr>
        <w:pStyle w:val="item-links"/>
        <w:numPr>
          <w:ilvl w:val="0"/>
          <w:numId w:val="37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173B21" w:rsidRPr="005D7E82" w:rsidRDefault="00132B8F" w:rsidP="00173B21">
      <w:pPr>
        <w:pStyle w:val="item-links"/>
        <w:numPr>
          <w:ilvl w:val="0"/>
          <w:numId w:val="37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hildren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173B21" w:rsidRPr="005D7E82" w:rsidRDefault="00132B8F" w:rsidP="00173B21">
      <w:pPr>
        <w:pStyle w:val="item-links"/>
        <w:numPr>
          <w:ilvl w:val="0"/>
          <w:numId w:val="37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Grief Support</w:t>
      </w:r>
      <w:r w:rsidRPr="005D7E82"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  <w:t> </w:t>
      </w:r>
    </w:p>
    <w:p w:rsidR="00173B21" w:rsidRPr="005D7E82" w:rsidRDefault="00132B8F" w:rsidP="00173B21">
      <w:pPr>
        <w:pStyle w:val="item-links"/>
        <w:numPr>
          <w:ilvl w:val="0"/>
          <w:numId w:val="374"/>
        </w:numPr>
        <w:spacing w:before="0" w:beforeAutospacing="0" w:after="0" w:afterAutospacing="0" w:line="270" w:lineRule="atLeast"/>
        <w:rPr>
          <w:rStyle w:val="apple-converted-space"/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Health</w:t>
      </w:r>
    </w:p>
    <w:p w:rsidR="00132B8F" w:rsidRPr="005D7E82" w:rsidRDefault="00132B8F" w:rsidP="00173B21">
      <w:pPr>
        <w:pStyle w:val="item-links"/>
        <w:numPr>
          <w:ilvl w:val="0"/>
          <w:numId w:val="374"/>
        </w:numPr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Sports</w:t>
      </w:r>
    </w:p>
    <w:p w:rsidR="007C0F78" w:rsidRPr="005D7E82" w:rsidRDefault="00132B8F" w:rsidP="007C0F78">
      <w:pPr>
        <w:pStyle w:val="Heading1"/>
        <w:pBdr>
          <w:bottom w:val="single" w:sz="12" w:space="12" w:color="EEEEEE"/>
        </w:pBdr>
        <w:shd w:val="clear" w:color="auto" w:fill="FFFFFF"/>
        <w:spacing w:before="0" w:after="135" w:line="540" w:lineRule="atLeast"/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7C0F78" w:rsidRPr="005D7E82">
        <w:rPr>
          <w:rFonts w:ascii="Calibri" w:eastAsia="Times New Roman" w:hAnsi="Calibri" w:cs="Helvetica"/>
          <w:color w:val="000000" w:themeColor="text1"/>
          <w:kern w:val="36"/>
          <w:sz w:val="22"/>
          <w:szCs w:val="45"/>
        </w:rPr>
        <w:t>Ryan Star </w:t>
      </w:r>
    </w:p>
    <w:p w:rsidR="007C0F78" w:rsidRPr="005D7E82" w:rsidRDefault="007C0F78" w:rsidP="00132B8F">
      <w:pPr>
        <w:pStyle w:val="item-links"/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</w:rPr>
      </w:pPr>
      <w:r w:rsidRPr="005D7E82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952500"/>
            <wp:effectExtent l="0" t="0" r="0" b="0"/>
            <wp:docPr id="169" name="Picture 169" descr="Ryan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yan Star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46" w:rsidRPr="005D7E82" w:rsidRDefault="00132B8F" w:rsidP="006C1546">
      <w:pPr>
        <w:pStyle w:val="Heading3"/>
        <w:spacing w:before="135" w:after="135" w:line="405" w:lineRule="atLeast"/>
        <w:rPr>
          <w:rFonts w:ascii="Calibri" w:eastAsia="Times New Roman" w:hAnsi="Calibri" w:cs="Helvetica"/>
          <w:color w:val="000000" w:themeColor="text1"/>
          <w:szCs w:val="27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</w:rPr>
        <w:br/>
      </w:r>
      <w:r w:rsidR="006C1546" w:rsidRPr="005D7E82">
        <w:rPr>
          <w:rFonts w:ascii="Calibri" w:eastAsia="Times New Roman" w:hAnsi="Calibri" w:cs="Helvetica"/>
          <w:color w:val="000000" w:themeColor="text1"/>
          <w:szCs w:val="27"/>
          <w:highlight w:val="green"/>
        </w:rPr>
        <w:t>Charities &amp; foundations supported </w:t>
      </w:r>
    </w:p>
    <w:p w:rsidR="006C1546" w:rsidRPr="005D7E82" w:rsidRDefault="006C1546" w:rsidP="006C1546">
      <w:pPr>
        <w:numPr>
          <w:ilvl w:val="0"/>
          <w:numId w:val="375"/>
        </w:numPr>
        <w:spacing w:before="100" w:beforeAutospacing="1" w:after="100" w:afterAutospacing="1" w:line="270" w:lineRule="atLeast"/>
        <w:ind w:left="0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green"/>
        </w:rPr>
        <w:t>rock CAN roll</w:t>
      </w:r>
    </w:p>
    <w:p w:rsidR="006C1546" w:rsidRPr="005D7E82" w:rsidRDefault="006C1546" w:rsidP="006C1546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bookmarkStart w:id="0" w:name="_GoBack"/>
      <w:bookmarkEnd w:id="0"/>
      <w:r w:rsidRPr="005D7E82">
        <w:rPr>
          <w:rFonts w:ascii="Calibri" w:hAnsi="Calibri" w:cs="Helvetica"/>
          <w:color w:val="000000" w:themeColor="text1"/>
          <w:szCs w:val="20"/>
        </w:rPr>
        <w:br/>
      </w:r>
      <w:r w:rsidRPr="005D7E82">
        <w:rPr>
          <w:rFonts w:ascii="Calibri" w:eastAsia="Times New Roman" w:hAnsi="Calibri" w:cs="Helvetica"/>
          <w:color w:val="000000" w:themeColor="text1"/>
          <w:szCs w:val="27"/>
          <w:highlight w:val="yellow"/>
        </w:rPr>
        <w:t>Causes supported</w:t>
      </w:r>
    </w:p>
    <w:p w:rsidR="006C1546" w:rsidRPr="005D7E82" w:rsidRDefault="006C1546" w:rsidP="006C1546">
      <w:pPr>
        <w:pStyle w:val="ListParagraph"/>
        <w:numPr>
          <w:ilvl w:val="0"/>
          <w:numId w:val="376"/>
        </w:numPr>
        <w:shd w:val="clear" w:color="auto" w:fill="FFFFFF"/>
        <w:spacing w:after="135" w:line="270" w:lineRule="atLeast"/>
        <w:rPr>
          <w:rFonts w:ascii="Calibri" w:eastAsia="Times New Roman" w:hAnsi="Calibri" w:cs="Helvetica"/>
          <w:color w:val="000000" w:themeColor="text1"/>
          <w:szCs w:val="20"/>
          <w:highlight w:val="yellow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  <w:highlight w:val="yellow"/>
        </w:rPr>
        <w:t>Hunger</w:t>
      </w:r>
    </w:p>
    <w:p w:rsidR="00797122" w:rsidRPr="005D7E82" w:rsidRDefault="00132B8F" w:rsidP="006C1546">
      <w:pPr>
        <w:pStyle w:val="item-links"/>
        <w:shd w:val="clear" w:color="auto" w:fill="FFFFFF"/>
        <w:spacing w:before="0" w:beforeAutospacing="0" w:after="0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614199"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614199"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675901"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675901"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7E47DC"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A60AA0"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A60AA0"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797122"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  <w:r w:rsidR="00797122" w:rsidRPr="005D7E82">
        <w:rPr>
          <w:rFonts w:ascii="Calibri" w:hAnsi="Calibri" w:cs="Helvetica"/>
          <w:color w:val="000000" w:themeColor="text1"/>
          <w:sz w:val="22"/>
          <w:szCs w:val="20"/>
        </w:rPr>
        <w:br/>
      </w:r>
    </w:p>
    <w:p w:rsidR="009F0F20" w:rsidRPr="005D7E82" w:rsidRDefault="002348D2" w:rsidP="002348D2">
      <w:pPr>
        <w:spacing w:before="100" w:beforeAutospacing="1" w:after="0" w:line="270" w:lineRule="atLeast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hAnsi="Calibri" w:cs="Helvetica"/>
          <w:color w:val="000000" w:themeColor="text1"/>
          <w:szCs w:val="20"/>
        </w:rPr>
        <w:lastRenderedPageBreak/>
        <w:br/>
      </w:r>
      <w:r w:rsidR="004D17D1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4D17D1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EB4D76" w:rsidRPr="005D7E82">
        <w:rPr>
          <w:rFonts w:ascii="Calibri" w:hAnsi="Calibri" w:cs="Helvetica"/>
          <w:color w:val="000000" w:themeColor="text1"/>
          <w:szCs w:val="20"/>
        </w:rPr>
        <w:br/>
      </w:r>
      <w:r w:rsidR="0093101F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5920BA" w:rsidRPr="005D7E82">
        <w:rPr>
          <w:rFonts w:ascii="Calibri" w:hAnsi="Calibri" w:cs="Helvetica"/>
          <w:color w:val="000000" w:themeColor="text1"/>
          <w:szCs w:val="20"/>
        </w:rPr>
        <w:br/>
      </w:r>
      <w:r w:rsidR="008929C6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8929C6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A416E2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A416E2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EF5570" w:rsidRPr="005D7E82">
        <w:rPr>
          <w:rFonts w:ascii="Calibri" w:hAnsi="Calibri" w:cs="Helvetica"/>
          <w:color w:val="000000" w:themeColor="text1"/>
          <w:szCs w:val="20"/>
        </w:rPr>
        <w:br/>
      </w:r>
      <w:r w:rsidR="00C02BD1" w:rsidRPr="005D7E82">
        <w:rPr>
          <w:rFonts w:ascii="Calibri" w:hAnsi="Calibri" w:cs="Helvetica"/>
          <w:color w:val="000000" w:themeColor="text1"/>
          <w:szCs w:val="20"/>
        </w:rPr>
        <w:br/>
      </w:r>
      <w:r w:rsidR="00C02BD1" w:rsidRPr="005D7E82">
        <w:rPr>
          <w:rFonts w:ascii="Calibri" w:hAnsi="Calibri" w:cs="Helvetica"/>
          <w:color w:val="000000" w:themeColor="text1"/>
          <w:szCs w:val="20"/>
        </w:rPr>
        <w:br/>
      </w:r>
      <w:r w:rsidR="000A252D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0A252D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437FDA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437FDA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333EA2" w:rsidRPr="005D7E82">
        <w:rPr>
          <w:rFonts w:ascii="Calibri" w:hAnsi="Calibri" w:cs="Helvetica"/>
          <w:color w:val="000000" w:themeColor="text1"/>
          <w:szCs w:val="20"/>
        </w:rPr>
        <w:br/>
      </w:r>
      <w:r w:rsidR="00333EA2" w:rsidRPr="005D7E82">
        <w:rPr>
          <w:rFonts w:ascii="Calibri" w:hAnsi="Calibri" w:cs="Helvetica"/>
          <w:color w:val="000000" w:themeColor="text1"/>
          <w:szCs w:val="20"/>
        </w:rPr>
        <w:br/>
      </w:r>
      <w:r w:rsidR="00333EA2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5C0433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5C0433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44094B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44094B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5D24E2" w:rsidRPr="005D7E82">
        <w:rPr>
          <w:rFonts w:ascii="Calibri" w:hAnsi="Calibri" w:cs="Helvetica"/>
          <w:color w:val="000000" w:themeColor="text1"/>
          <w:szCs w:val="20"/>
        </w:rPr>
        <w:br/>
      </w:r>
    </w:p>
    <w:p w:rsidR="002A7041" w:rsidRPr="005D7E82" w:rsidRDefault="002A7041" w:rsidP="00937A32">
      <w:pPr>
        <w:spacing w:before="100" w:beforeAutospacing="1" w:after="0" w:line="270" w:lineRule="atLeast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</w:p>
    <w:p w:rsidR="004E3C00" w:rsidRPr="005D7E82" w:rsidRDefault="00A41DAB" w:rsidP="00A41DAB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</w:p>
    <w:p w:rsidR="009957BE" w:rsidRPr="005D7E82" w:rsidRDefault="007A27CA" w:rsidP="007A27CA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F62545" w:rsidRPr="005D7E82">
        <w:rPr>
          <w:rFonts w:ascii="Calibri" w:hAnsi="Calibri" w:cs="Helvetica"/>
          <w:color w:val="000000" w:themeColor="text1"/>
          <w:szCs w:val="20"/>
        </w:rPr>
        <w:br/>
      </w:r>
      <w:r w:rsidR="00F62545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F62545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B07787" w:rsidRPr="005D7E82">
        <w:rPr>
          <w:rFonts w:ascii="Calibri" w:hAnsi="Calibri" w:cs="Helvetica"/>
          <w:color w:val="000000" w:themeColor="text1"/>
          <w:szCs w:val="20"/>
        </w:rPr>
        <w:br/>
      </w:r>
      <w:r w:rsidR="00B07787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B07787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DF34AE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DF34AE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9957BE" w:rsidRPr="005D7E82">
        <w:rPr>
          <w:rFonts w:ascii="Calibri" w:hAnsi="Calibri" w:cs="Helvetica"/>
          <w:color w:val="000000" w:themeColor="text1"/>
          <w:szCs w:val="20"/>
        </w:rPr>
        <w:br/>
      </w:r>
      <w:r w:rsidR="009957BE" w:rsidRPr="005D7E82">
        <w:rPr>
          <w:rFonts w:ascii="Calibri" w:hAnsi="Calibri" w:cs="Helvetica"/>
          <w:color w:val="000000" w:themeColor="text1"/>
          <w:szCs w:val="20"/>
        </w:rPr>
        <w:br/>
      </w:r>
    </w:p>
    <w:p w:rsidR="0024221E" w:rsidRPr="005D7E82" w:rsidRDefault="009957BE" w:rsidP="009957BE">
      <w:pPr>
        <w:spacing w:before="100" w:beforeAutospacing="1" w:after="0" w:line="270" w:lineRule="atLeast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lastRenderedPageBreak/>
        <w:br/>
      </w: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E14309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E14309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051AE1" w:rsidRPr="005D7E82">
        <w:rPr>
          <w:rFonts w:ascii="Calibri" w:hAnsi="Calibri" w:cs="Helvetica"/>
          <w:color w:val="000000" w:themeColor="text1"/>
          <w:szCs w:val="20"/>
        </w:rPr>
        <w:br/>
      </w:r>
      <w:r w:rsidR="00051AE1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051AE1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09495D" w:rsidRPr="005D7E82">
        <w:rPr>
          <w:rFonts w:ascii="Calibri" w:hAnsi="Calibri" w:cs="Helvetica"/>
          <w:color w:val="000000" w:themeColor="text1"/>
          <w:szCs w:val="20"/>
        </w:rPr>
        <w:br/>
      </w:r>
      <w:r w:rsidR="0009495D" w:rsidRPr="005D7E82">
        <w:rPr>
          <w:rFonts w:ascii="Calibri" w:hAnsi="Calibri" w:cs="Helvetica"/>
          <w:color w:val="000000" w:themeColor="text1"/>
          <w:szCs w:val="20"/>
        </w:rPr>
        <w:br/>
      </w:r>
      <w:r w:rsidR="0024221E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</w:p>
    <w:p w:rsidR="00690B1F" w:rsidRPr="005D7E82" w:rsidRDefault="00B96968" w:rsidP="00B96968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260949" w:rsidRPr="005D7E82">
        <w:rPr>
          <w:rFonts w:ascii="Calibri" w:hAnsi="Calibri" w:cs="Helvetica"/>
          <w:color w:val="000000" w:themeColor="text1"/>
          <w:szCs w:val="20"/>
        </w:rPr>
        <w:br/>
      </w:r>
      <w:r w:rsidR="00260949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260949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341014" w:rsidRPr="005D7E82">
        <w:rPr>
          <w:rFonts w:ascii="Calibri" w:hAnsi="Calibri" w:cs="Helvetica"/>
          <w:color w:val="000000" w:themeColor="text1"/>
          <w:szCs w:val="20"/>
        </w:rPr>
        <w:br/>
      </w:r>
      <w:r w:rsidR="00341014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341014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B8216A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2C1C24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B50F87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1A7CE2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690B1F" w:rsidRPr="005D7E82">
        <w:rPr>
          <w:rFonts w:ascii="Calibri" w:hAnsi="Calibri" w:cs="Helvetica"/>
          <w:color w:val="000000" w:themeColor="text1"/>
          <w:szCs w:val="20"/>
        </w:rPr>
        <w:br/>
      </w:r>
      <w:r w:rsidR="00690B1F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690B1F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</w:p>
    <w:p w:rsidR="005E1C45" w:rsidRPr="005D7E82" w:rsidRDefault="00C5003C" w:rsidP="00D70AA4">
      <w:pPr>
        <w:spacing w:before="100" w:beforeAutospacing="1" w:after="100" w:afterAutospacing="1" w:line="270" w:lineRule="atLeast"/>
        <w:rPr>
          <w:rFonts w:ascii="Calibri" w:eastAsia="Times New Roman" w:hAnsi="Calibri" w:cs="Helvetica"/>
          <w:color w:val="000000" w:themeColor="text1"/>
          <w:szCs w:val="20"/>
          <w:highlight w:val="green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5E1C45"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</w:p>
    <w:p w:rsidR="009B748B" w:rsidRPr="005D7E82" w:rsidRDefault="006B63A8" w:rsidP="006B63A8">
      <w:pPr>
        <w:spacing w:before="100" w:beforeAutospacing="1" w:after="100" w:afterAutospacing="1" w:line="270" w:lineRule="atLeast"/>
        <w:ind w:left="-60"/>
        <w:rPr>
          <w:rFonts w:ascii="Calibri" w:eastAsia="Times New Roman" w:hAnsi="Calibri" w:cs="Helvetica"/>
          <w:color w:val="000000" w:themeColor="text1"/>
          <w:szCs w:val="20"/>
        </w:rPr>
      </w:pP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Pr="005D7E82">
        <w:rPr>
          <w:rFonts w:ascii="Calibri" w:eastAsia="Times New Roman" w:hAnsi="Calibri" w:cs="Helvetica"/>
          <w:color w:val="000000" w:themeColor="text1"/>
          <w:szCs w:val="20"/>
        </w:rPr>
        <w:br/>
      </w:r>
      <w:r w:rsidR="009B748B" w:rsidRPr="005D7E82">
        <w:rPr>
          <w:rFonts w:ascii="Calibri" w:hAnsi="Calibri" w:cs="Helvetica"/>
          <w:color w:val="000000" w:themeColor="text1"/>
          <w:szCs w:val="20"/>
        </w:rPr>
        <w:br/>
      </w:r>
      <w:r w:rsidR="009B748B" w:rsidRPr="005D7E82">
        <w:rPr>
          <w:rFonts w:ascii="Calibri" w:hAnsi="Calibri" w:cs="Helvetica"/>
          <w:color w:val="000000" w:themeColor="text1"/>
          <w:szCs w:val="20"/>
        </w:rPr>
        <w:br/>
      </w:r>
    </w:p>
    <w:sectPr w:rsidR="009B748B" w:rsidRPr="005D7E82" w:rsidSect="00AC4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4AB"/>
    <w:multiLevelType w:val="multilevel"/>
    <w:tmpl w:val="9014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46201E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C70324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4B55EF"/>
    <w:multiLevelType w:val="hybridMultilevel"/>
    <w:tmpl w:val="136A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5D0C24"/>
    <w:multiLevelType w:val="multilevel"/>
    <w:tmpl w:val="09AE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17A5029"/>
    <w:multiLevelType w:val="multilevel"/>
    <w:tmpl w:val="F4FE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E533F9"/>
    <w:multiLevelType w:val="multilevel"/>
    <w:tmpl w:val="2B5C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2E6707F"/>
    <w:multiLevelType w:val="multilevel"/>
    <w:tmpl w:val="FC6E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30E5F4B"/>
    <w:multiLevelType w:val="multilevel"/>
    <w:tmpl w:val="02C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3EF12CD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3FB5BDE"/>
    <w:multiLevelType w:val="multilevel"/>
    <w:tmpl w:val="1F38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7D4F94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A56BA1"/>
    <w:multiLevelType w:val="hybridMultilevel"/>
    <w:tmpl w:val="9D0E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E169EF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5070FBA"/>
    <w:multiLevelType w:val="multilevel"/>
    <w:tmpl w:val="EC1A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5391431"/>
    <w:multiLevelType w:val="multilevel"/>
    <w:tmpl w:val="873A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56E0A3E"/>
    <w:multiLevelType w:val="hybridMultilevel"/>
    <w:tmpl w:val="2144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C20A48"/>
    <w:multiLevelType w:val="multilevel"/>
    <w:tmpl w:val="51B2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66046F1"/>
    <w:multiLevelType w:val="multilevel"/>
    <w:tmpl w:val="831C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6CA2C14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6CF6707"/>
    <w:multiLevelType w:val="multilevel"/>
    <w:tmpl w:val="793A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6EE7A08"/>
    <w:multiLevelType w:val="hybridMultilevel"/>
    <w:tmpl w:val="B326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4A4CF1"/>
    <w:multiLevelType w:val="hybridMultilevel"/>
    <w:tmpl w:val="238E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79C27E9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7A3355B"/>
    <w:multiLevelType w:val="hybridMultilevel"/>
    <w:tmpl w:val="5AB8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C64D94"/>
    <w:multiLevelType w:val="multilevel"/>
    <w:tmpl w:val="F520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9467821"/>
    <w:multiLevelType w:val="hybridMultilevel"/>
    <w:tmpl w:val="C212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4728B1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9716E82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99A7A2D"/>
    <w:multiLevelType w:val="multilevel"/>
    <w:tmpl w:val="DF80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A1C09B2"/>
    <w:multiLevelType w:val="hybridMultilevel"/>
    <w:tmpl w:val="4A12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A452234"/>
    <w:multiLevelType w:val="hybridMultilevel"/>
    <w:tmpl w:val="B3CA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AA042DB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B1F433A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B4637FD"/>
    <w:multiLevelType w:val="hybridMultilevel"/>
    <w:tmpl w:val="4E4E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BD509E2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C02644F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0C3E6453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0C926209"/>
    <w:multiLevelType w:val="multilevel"/>
    <w:tmpl w:val="7044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0DC85B55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0DCC6CAE"/>
    <w:multiLevelType w:val="hybridMultilevel"/>
    <w:tmpl w:val="C720AB2E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1">
    <w:nsid w:val="0E410727"/>
    <w:multiLevelType w:val="multilevel"/>
    <w:tmpl w:val="10B0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ED5342A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0F2C370D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0FE86325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0276A4F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1146B21"/>
    <w:multiLevelType w:val="multilevel"/>
    <w:tmpl w:val="6324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12E53C6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1564CDA"/>
    <w:multiLevelType w:val="hybridMultilevel"/>
    <w:tmpl w:val="394A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1675B51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1C42CB8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2CA06C9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2E75076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2F15F08"/>
    <w:multiLevelType w:val="hybridMultilevel"/>
    <w:tmpl w:val="0CA2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32E7CD8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36E0D0F"/>
    <w:multiLevelType w:val="hybridMultilevel"/>
    <w:tmpl w:val="6F38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A431AE"/>
    <w:multiLevelType w:val="multilevel"/>
    <w:tmpl w:val="1CA4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3FD1178"/>
    <w:multiLevelType w:val="hybridMultilevel"/>
    <w:tmpl w:val="7968F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43A3675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4553D88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47B7608"/>
    <w:multiLevelType w:val="multilevel"/>
    <w:tmpl w:val="BA8C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14D42DCE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14F36DB8"/>
    <w:multiLevelType w:val="multilevel"/>
    <w:tmpl w:val="0574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14F95B6D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15924521"/>
    <w:multiLevelType w:val="multilevel"/>
    <w:tmpl w:val="A41E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15B2733B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15D07C77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17233C15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17DD3991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182D2143"/>
    <w:multiLevelType w:val="hybridMultilevel"/>
    <w:tmpl w:val="8A5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8314618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18534CDD"/>
    <w:multiLevelType w:val="multilevel"/>
    <w:tmpl w:val="FFFA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18B9316C"/>
    <w:multiLevelType w:val="multilevel"/>
    <w:tmpl w:val="7758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18E23D87"/>
    <w:multiLevelType w:val="hybridMultilevel"/>
    <w:tmpl w:val="56D0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8FC281D"/>
    <w:multiLevelType w:val="hybridMultilevel"/>
    <w:tmpl w:val="577A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95D4A41"/>
    <w:multiLevelType w:val="multilevel"/>
    <w:tmpl w:val="AA66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197D0FB4"/>
    <w:multiLevelType w:val="hybridMultilevel"/>
    <w:tmpl w:val="4CFC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9B560D5"/>
    <w:multiLevelType w:val="hybridMultilevel"/>
    <w:tmpl w:val="3580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9BF5C23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19C83214"/>
    <w:multiLevelType w:val="hybridMultilevel"/>
    <w:tmpl w:val="E310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9DB0B72"/>
    <w:multiLevelType w:val="hybridMultilevel"/>
    <w:tmpl w:val="A9B4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9EB1021"/>
    <w:multiLevelType w:val="hybridMultilevel"/>
    <w:tmpl w:val="E496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A3928E0"/>
    <w:multiLevelType w:val="hybridMultilevel"/>
    <w:tmpl w:val="1C20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AB30B7F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1B29259B"/>
    <w:multiLevelType w:val="hybridMultilevel"/>
    <w:tmpl w:val="A9A2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B584628"/>
    <w:multiLevelType w:val="multilevel"/>
    <w:tmpl w:val="47F6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1C122378"/>
    <w:multiLevelType w:val="hybridMultilevel"/>
    <w:tmpl w:val="C870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C3F5F7C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1C714A47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1C7F70D5"/>
    <w:multiLevelType w:val="hybridMultilevel"/>
    <w:tmpl w:val="F0B0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CAE0108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1CC153C0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1D061E42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1D9F0D07"/>
    <w:multiLevelType w:val="hybridMultilevel"/>
    <w:tmpl w:val="CFEA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EEB5051"/>
    <w:multiLevelType w:val="hybridMultilevel"/>
    <w:tmpl w:val="127A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EF54EF5"/>
    <w:multiLevelType w:val="multilevel"/>
    <w:tmpl w:val="8D12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1FCF76DB"/>
    <w:multiLevelType w:val="multilevel"/>
    <w:tmpl w:val="E3F4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204A62F3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204C2B3E"/>
    <w:multiLevelType w:val="hybridMultilevel"/>
    <w:tmpl w:val="6A00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0B03D57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20CC5D00"/>
    <w:multiLevelType w:val="hybridMultilevel"/>
    <w:tmpl w:val="05E2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0D8410A"/>
    <w:multiLevelType w:val="hybridMultilevel"/>
    <w:tmpl w:val="69F2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0DA71EF"/>
    <w:multiLevelType w:val="multilevel"/>
    <w:tmpl w:val="5E32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213A6663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213F27CA"/>
    <w:multiLevelType w:val="hybridMultilevel"/>
    <w:tmpl w:val="56EE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25B43FB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23110F12"/>
    <w:multiLevelType w:val="multilevel"/>
    <w:tmpl w:val="A52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23245E65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24504914"/>
    <w:multiLevelType w:val="multilevel"/>
    <w:tmpl w:val="9A5C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2465720B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25BE25EA"/>
    <w:multiLevelType w:val="hybridMultilevel"/>
    <w:tmpl w:val="9BA0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5CC4180"/>
    <w:multiLevelType w:val="hybridMultilevel"/>
    <w:tmpl w:val="3862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5F27667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26136870"/>
    <w:multiLevelType w:val="multilevel"/>
    <w:tmpl w:val="C1B0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26967736"/>
    <w:multiLevelType w:val="hybridMultilevel"/>
    <w:tmpl w:val="36AE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6BB1915"/>
    <w:multiLevelType w:val="multilevel"/>
    <w:tmpl w:val="D630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26ED025B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28226A8E"/>
    <w:multiLevelType w:val="multilevel"/>
    <w:tmpl w:val="240A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283D5E52"/>
    <w:multiLevelType w:val="multilevel"/>
    <w:tmpl w:val="6DC0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285209D4"/>
    <w:multiLevelType w:val="hybridMultilevel"/>
    <w:tmpl w:val="9170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8C36B27"/>
    <w:multiLevelType w:val="multilevel"/>
    <w:tmpl w:val="0F26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29D17B41"/>
    <w:multiLevelType w:val="hybridMultilevel"/>
    <w:tmpl w:val="A3EA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B0E7EB3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2BD13163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2BE94C42"/>
    <w:multiLevelType w:val="multilevel"/>
    <w:tmpl w:val="A874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2BF50014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2BF92674"/>
    <w:multiLevelType w:val="multilevel"/>
    <w:tmpl w:val="F4AA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2C502790"/>
    <w:multiLevelType w:val="multilevel"/>
    <w:tmpl w:val="FB6C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2C6C61D9"/>
    <w:multiLevelType w:val="multilevel"/>
    <w:tmpl w:val="0F50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2C6F632E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2C870310"/>
    <w:multiLevelType w:val="hybridMultilevel"/>
    <w:tmpl w:val="5AC4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2C8B0494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2CB02A9B"/>
    <w:multiLevelType w:val="hybridMultilevel"/>
    <w:tmpl w:val="8BD6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2D252CF9"/>
    <w:multiLevelType w:val="hybridMultilevel"/>
    <w:tmpl w:val="FBF6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2E692056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2E9261E3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2E9544B8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2EC62E08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2F60244A"/>
    <w:multiLevelType w:val="multilevel"/>
    <w:tmpl w:val="A3AE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306729DE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30D17EE5"/>
    <w:multiLevelType w:val="hybridMultilevel"/>
    <w:tmpl w:val="DA1A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1B11724"/>
    <w:multiLevelType w:val="multilevel"/>
    <w:tmpl w:val="F348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31F12257"/>
    <w:multiLevelType w:val="multilevel"/>
    <w:tmpl w:val="5AFC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31F96286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31FB2B1A"/>
    <w:multiLevelType w:val="multilevel"/>
    <w:tmpl w:val="9DD6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334A4F22"/>
    <w:multiLevelType w:val="multilevel"/>
    <w:tmpl w:val="4780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336017FD"/>
    <w:multiLevelType w:val="hybridMultilevel"/>
    <w:tmpl w:val="005E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3AA3668"/>
    <w:multiLevelType w:val="multilevel"/>
    <w:tmpl w:val="F296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34C10806"/>
    <w:multiLevelType w:val="multilevel"/>
    <w:tmpl w:val="0EDA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35A12168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36286902"/>
    <w:multiLevelType w:val="multilevel"/>
    <w:tmpl w:val="8F92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36371F86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37DC282E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384B56FE"/>
    <w:multiLevelType w:val="multilevel"/>
    <w:tmpl w:val="29D6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38A00611"/>
    <w:multiLevelType w:val="hybridMultilevel"/>
    <w:tmpl w:val="CD48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39937DA5"/>
    <w:multiLevelType w:val="hybridMultilevel"/>
    <w:tmpl w:val="E380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39CB4D94"/>
    <w:multiLevelType w:val="multilevel"/>
    <w:tmpl w:val="D3F8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3A5D5341"/>
    <w:multiLevelType w:val="hybridMultilevel"/>
    <w:tmpl w:val="59B8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A836FAC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3AB629A2"/>
    <w:multiLevelType w:val="hybridMultilevel"/>
    <w:tmpl w:val="BA54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3B2F39D6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3B736165"/>
    <w:multiLevelType w:val="hybridMultilevel"/>
    <w:tmpl w:val="5606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3C1D5917"/>
    <w:multiLevelType w:val="hybridMultilevel"/>
    <w:tmpl w:val="0730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C5D069F"/>
    <w:multiLevelType w:val="multilevel"/>
    <w:tmpl w:val="5050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3C7D518F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3DD42356"/>
    <w:multiLevelType w:val="hybridMultilevel"/>
    <w:tmpl w:val="F932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E3A7BC4"/>
    <w:multiLevelType w:val="multilevel"/>
    <w:tmpl w:val="D0D4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3E8A6DE4"/>
    <w:multiLevelType w:val="hybridMultilevel"/>
    <w:tmpl w:val="2ED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F3D5A1B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3F5B40C0"/>
    <w:multiLevelType w:val="multilevel"/>
    <w:tmpl w:val="92C6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3F696A5F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3FDB6506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3FE02396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40B76EFE"/>
    <w:multiLevelType w:val="hybridMultilevel"/>
    <w:tmpl w:val="A75C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0CF0E31"/>
    <w:multiLevelType w:val="hybridMultilevel"/>
    <w:tmpl w:val="5C92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0E434ED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40FF3649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>
    <w:nsid w:val="4118646A"/>
    <w:multiLevelType w:val="multilevel"/>
    <w:tmpl w:val="252C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41B1603A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41F93B0C"/>
    <w:multiLevelType w:val="multilevel"/>
    <w:tmpl w:val="E9CA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426C7B23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42851BAC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42D073F9"/>
    <w:multiLevelType w:val="hybridMultilevel"/>
    <w:tmpl w:val="DBC4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31E18C6"/>
    <w:multiLevelType w:val="multilevel"/>
    <w:tmpl w:val="320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434614F9"/>
    <w:multiLevelType w:val="multilevel"/>
    <w:tmpl w:val="82E2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43490E51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449264D2"/>
    <w:multiLevelType w:val="multilevel"/>
    <w:tmpl w:val="1BC2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45701393"/>
    <w:multiLevelType w:val="multilevel"/>
    <w:tmpl w:val="6770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457906D2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457D14B9"/>
    <w:multiLevelType w:val="multilevel"/>
    <w:tmpl w:val="8744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45F22962"/>
    <w:multiLevelType w:val="hybridMultilevel"/>
    <w:tmpl w:val="9236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46667D87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475832F5"/>
    <w:multiLevelType w:val="multilevel"/>
    <w:tmpl w:val="3B48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476E042E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4799086F"/>
    <w:multiLevelType w:val="multilevel"/>
    <w:tmpl w:val="93DC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479A2317"/>
    <w:multiLevelType w:val="multilevel"/>
    <w:tmpl w:val="9E86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47C06722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47CA5528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480405F6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482E60D9"/>
    <w:multiLevelType w:val="hybridMultilevel"/>
    <w:tmpl w:val="6784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488F56AF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48F77482"/>
    <w:multiLevelType w:val="multilevel"/>
    <w:tmpl w:val="BC06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49143FD8"/>
    <w:multiLevelType w:val="hybridMultilevel"/>
    <w:tmpl w:val="0C80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492F5B95"/>
    <w:multiLevelType w:val="multilevel"/>
    <w:tmpl w:val="5852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494651B1"/>
    <w:multiLevelType w:val="hybridMultilevel"/>
    <w:tmpl w:val="5E9E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496E4F5A"/>
    <w:multiLevelType w:val="multilevel"/>
    <w:tmpl w:val="0BF4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497959FE"/>
    <w:multiLevelType w:val="hybridMultilevel"/>
    <w:tmpl w:val="7790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4A0723A0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4A0909D6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4A590B00"/>
    <w:multiLevelType w:val="multilevel"/>
    <w:tmpl w:val="7FBA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4A624E7D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4AA853BA"/>
    <w:multiLevelType w:val="multilevel"/>
    <w:tmpl w:val="A25E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4ACD5380"/>
    <w:multiLevelType w:val="multilevel"/>
    <w:tmpl w:val="41B2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4AD51C01"/>
    <w:multiLevelType w:val="hybridMultilevel"/>
    <w:tmpl w:val="024A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4B263830"/>
    <w:multiLevelType w:val="hybridMultilevel"/>
    <w:tmpl w:val="977C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B3C09EB"/>
    <w:multiLevelType w:val="hybridMultilevel"/>
    <w:tmpl w:val="4FA8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4BC911E8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4C1509A2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4C2A2540"/>
    <w:multiLevelType w:val="multilevel"/>
    <w:tmpl w:val="A48A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4D527508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4EE97D65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4EFF53B3"/>
    <w:multiLevelType w:val="multilevel"/>
    <w:tmpl w:val="A550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4FB21912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4FD43AF0"/>
    <w:multiLevelType w:val="hybridMultilevel"/>
    <w:tmpl w:val="A018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5065068D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508134F5"/>
    <w:multiLevelType w:val="multilevel"/>
    <w:tmpl w:val="A106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50B0403F"/>
    <w:multiLevelType w:val="multilevel"/>
    <w:tmpl w:val="E3CE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5183608A"/>
    <w:multiLevelType w:val="multilevel"/>
    <w:tmpl w:val="AA20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5204189D"/>
    <w:multiLevelType w:val="hybridMultilevel"/>
    <w:tmpl w:val="F98E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2084633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525C6798"/>
    <w:multiLevelType w:val="multilevel"/>
    <w:tmpl w:val="EBAE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525D7E11"/>
    <w:multiLevelType w:val="multilevel"/>
    <w:tmpl w:val="3138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52606502"/>
    <w:multiLevelType w:val="multilevel"/>
    <w:tmpl w:val="996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53647CBB"/>
    <w:multiLevelType w:val="hybridMultilevel"/>
    <w:tmpl w:val="E3B6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537D20C9"/>
    <w:multiLevelType w:val="hybridMultilevel"/>
    <w:tmpl w:val="C806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53CC6FFF"/>
    <w:multiLevelType w:val="hybridMultilevel"/>
    <w:tmpl w:val="91C2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54516290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>
    <w:nsid w:val="545B6DE1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>
    <w:nsid w:val="54A740A4"/>
    <w:multiLevelType w:val="multilevel"/>
    <w:tmpl w:val="4974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nsid w:val="54CB4356"/>
    <w:multiLevelType w:val="multilevel"/>
    <w:tmpl w:val="15F4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54E05A64"/>
    <w:multiLevelType w:val="hybridMultilevel"/>
    <w:tmpl w:val="CA94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55086415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nsid w:val="55A0304C"/>
    <w:multiLevelType w:val="multilevel"/>
    <w:tmpl w:val="0EAE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>
    <w:nsid w:val="55A327DC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55E041C3"/>
    <w:multiLevelType w:val="hybridMultilevel"/>
    <w:tmpl w:val="8B0A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560B1FA8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>
    <w:nsid w:val="56D44D89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nsid w:val="573565F0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>
    <w:nsid w:val="57453858"/>
    <w:multiLevelType w:val="multilevel"/>
    <w:tmpl w:val="71CE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>
    <w:nsid w:val="57E3733A"/>
    <w:multiLevelType w:val="multilevel"/>
    <w:tmpl w:val="94F8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>
    <w:nsid w:val="57F22903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>
    <w:nsid w:val="587D0572"/>
    <w:multiLevelType w:val="multilevel"/>
    <w:tmpl w:val="4C18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>
    <w:nsid w:val="58FA36BA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nsid w:val="59026742"/>
    <w:multiLevelType w:val="hybridMultilevel"/>
    <w:tmpl w:val="5372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59960F73"/>
    <w:multiLevelType w:val="hybridMultilevel"/>
    <w:tmpl w:val="962E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5AE37032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nsid w:val="5B4E1118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>
    <w:nsid w:val="5B853BD6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nsid w:val="5B895643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nsid w:val="5C09040F"/>
    <w:multiLevelType w:val="hybridMultilevel"/>
    <w:tmpl w:val="B90A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5C1E29CE"/>
    <w:multiLevelType w:val="hybridMultilevel"/>
    <w:tmpl w:val="15D4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5C545CBE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>
    <w:nsid w:val="5CE500C0"/>
    <w:multiLevelType w:val="hybridMultilevel"/>
    <w:tmpl w:val="D38A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5CFD1253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>
    <w:nsid w:val="5D1C495E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>
    <w:nsid w:val="5DB10FB0"/>
    <w:multiLevelType w:val="multilevel"/>
    <w:tmpl w:val="22F2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5DD80130"/>
    <w:multiLevelType w:val="hybridMultilevel"/>
    <w:tmpl w:val="915C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5E9D6C57"/>
    <w:multiLevelType w:val="hybridMultilevel"/>
    <w:tmpl w:val="0A0A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5ED317E3"/>
    <w:multiLevelType w:val="hybridMultilevel"/>
    <w:tmpl w:val="22AE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5F406DAC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5F620517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>
    <w:nsid w:val="5FB43900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>
    <w:nsid w:val="5FD127B0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nsid w:val="5FEC378A"/>
    <w:multiLevelType w:val="hybridMultilevel"/>
    <w:tmpl w:val="EC62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609879D1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>
    <w:nsid w:val="609F0B46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nsid w:val="60AC048D"/>
    <w:multiLevelType w:val="hybridMultilevel"/>
    <w:tmpl w:val="95BE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615C5AEB"/>
    <w:multiLevelType w:val="multilevel"/>
    <w:tmpl w:val="670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>
    <w:nsid w:val="617C1E45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>
    <w:nsid w:val="619B4C42"/>
    <w:multiLevelType w:val="multilevel"/>
    <w:tmpl w:val="9F8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>
    <w:nsid w:val="623E230B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>
    <w:nsid w:val="627868F7"/>
    <w:multiLevelType w:val="multilevel"/>
    <w:tmpl w:val="18A6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62970B55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>
    <w:nsid w:val="62E41476"/>
    <w:multiLevelType w:val="hybridMultilevel"/>
    <w:tmpl w:val="3F98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63050C90"/>
    <w:multiLevelType w:val="hybridMultilevel"/>
    <w:tmpl w:val="46A4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630E6527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636B3FAF"/>
    <w:multiLevelType w:val="hybridMultilevel"/>
    <w:tmpl w:val="A9A0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63A46980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>
    <w:nsid w:val="63AA3D78"/>
    <w:multiLevelType w:val="multilevel"/>
    <w:tmpl w:val="AB2C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>
    <w:nsid w:val="6418358E"/>
    <w:multiLevelType w:val="multilevel"/>
    <w:tmpl w:val="77B4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>
    <w:nsid w:val="6429346E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>
    <w:nsid w:val="64F84F9C"/>
    <w:multiLevelType w:val="multilevel"/>
    <w:tmpl w:val="ABA8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nsid w:val="653E54E2"/>
    <w:multiLevelType w:val="multilevel"/>
    <w:tmpl w:val="6C52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>
    <w:nsid w:val="655F3436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>
    <w:nsid w:val="65DC7C72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>
    <w:nsid w:val="66230890"/>
    <w:multiLevelType w:val="multilevel"/>
    <w:tmpl w:val="3F30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>
    <w:nsid w:val="66324EB6"/>
    <w:multiLevelType w:val="hybridMultilevel"/>
    <w:tmpl w:val="E16E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663664E4"/>
    <w:multiLevelType w:val="multilevel"/>
    <w:tmpl w:val="A9B0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>
    <w:nsid w:val="66627EE2"/>
    <w:multiLevelType w:val="multilevel"/>
    <w:tmpl w:val="1536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>
    <w:nsid w:val="666D3E6A"/>
    <w:multiLevelType w:val="multilevel"/>
    <w:tmpl w:val="7288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>
    <w:nsid w:val="667564B7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>
    <w:nsid w:val="67E228A6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>
    <w:nsid w:val="68444344"/>
    <w:multiLevelType w:val="hybridMultilevel"/>
    <w:tmpl w:val="8716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68665733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688B638F"/>
    <w:multiLevelType w:val="hybridMultilevel"/>
    <w:tmpl w:val="EA6E43F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05">
    <w:nsid w:val="68926E91"/>
    <w:multiLevelType w:val="hybridMultilevel"/>
    <w:tmpl w:val="E162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69360AFF"/>
    <w:multiLevelType w:val="hybridMultilevel"/>
    <w:tmpl w:val="35AE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69BA514D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>
    <w:nsid w:val="6A0503AF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>
    <w:nsid w:val="6A87110F"/>
    <w:multiLevelType w:val="multilevel"/>
    <w:tmpl w:val="26FA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>
    <w:nsid w:val="6A9519E9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>
    <w:nsid w:val="6AEE7D80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>
    <w:nsid w:val="6B446851"/>
    <w:multiLevelType w:val="multilevel"/>
    <w:tmpl w:val="6F50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>
    <w:nsid w:val="6C444C6B"/>
    <w:multiLevelType w:val="multilevel"/>
    <w:tmpl w:val="E030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>
    <w:nsid w:val="6C5E107C"/>
    <w:multiLevelType w:val="hybridMultilevel"/>
    <w:tmpl w:val="35E0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6C85721A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>
    <w:nsid w:val="6D604AD2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>
    <w:nsid w:val="6DB22445"/>
    <w:multiLevelType w:val="hybridMultilevel"/>
    <w:tmpl w:val="3A8A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6DC43CFC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>
    <w:nsid w:val="6E1D2E07"/>
    <w:multiLevelType w:val="multilevel"/>
    <w:tmpl w:val="193C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>
    <w:nsid w:val="6E270CF2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>
    <w:nsid w:val="6E476548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>
    <w:nsid w:val="6E6A2F97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>
    <w:nsid w:val="6E836A6E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>
    <w:nsid w:val="6EA6132F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>
    <w:nsid w:val="6EEE7512"/>
    <w:multiLevelType w:val="hybridMultilevel"/>
    <w:tmpl w:val="F0A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6F846E0D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>
    <w:nsid w:val="6F9C1548"/>
    <w:multiLevelType w:val="multilevel"/>
    <w:tmpl w:val="393E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>
    <w:nsid w:val="702053FF"/>
    <w:multiLevelType w:val="multilevel"/>
    <w:tmpl w:val="43CC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>
    <w:nsid w:val="70391624"/>
    <w:multiLevelType w:val="multilevel"/>
    <w:tmpl w:val="1824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>
    <w:nsid w:val="706E7DDA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>
    <w:nsid w:val="707B6F4C"/>
    <w:multiLevelType w:val="hybridMultilevel"/>
    <w:tmpl w:val="235C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70FE08CE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>
    <w:nsid w:val="71261779"/>
    <w:multiLevelType w:val="hybridMultilevel"/>
    <w:tmpl w:val="889E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715811EC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>
    <w:nsid w:val="73090311"/>
    <w:multiLevelType w:val="multilevel"/>
    <w:tmpl w:val="903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>
    <w:nsid w:val="730D0174"/>
    <w:multiLevelType w:val="hybridMultilevel"/>
    <w:tmpl w:val="C5D2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73585035"/>
    <w:multiLevelType w:val="hybridMultilevel"/>
    <w:tmpl w:val="A8D2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73623E16"/>
    <w:multiLevelType w:val="multilevel"/>
    <w:tmpl w:val="260C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>
    <w:nsid w:val="7385037C"/>
    <w:multiLevelType w:val="multilevel"/>
    <w:tmpl w:val="9F72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>
    <w:nsid w:val="739869CA"/>
    <w:multiLevelType w:val="multilevel"/>
    <w:tmpl w:val="571E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755749B7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>
    <w:nsid w:val="75581489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>
    <w:nsid w:val="755E5DB8"/>
    <w:multiLevelType w:val="multilevel"/>
    <w:tmpl w:val="3F3E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>
    <w:nsid w:val="761B409E"/>
    <w:multiLevelType w:val="multilevel"/>
    <w:tmpl w:val="6EC6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>
    <w:nsid w:val="76323304"/>
    <w:multiLevelType w:val="multilevel"/>
    <w:tmpl w:val="A296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>
    <w:nsid w:val="76766ED7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>
    <w:nsid w:val="76823278"/>
    <w:multiLevelType w:val="hybridMultilevel"/>
    <w:tmpl w:val="D582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76A7475A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>
    <w:nsid w:val="771D65D7"/>
    <w:multiLevelType w:val="multilevel"/>
    <w:tmpl w:val="8D22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>
    <w:nsid w:val="775D0F2F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>
    <w:nsid w:val="77A42312"/>
    <w:multiLevelType w:val="multilevel"/>
    <w:tmpl w:val="3288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>
    <w:nsid w:val="77D733FE"/>
    <w:multiLevelType w:val="hybridMultilevel"/>
    <w:tmpl w:val="CBB6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77EC5B23"/>
    <w:multiLevelType w:val="hybridMultilevel"/>
    <w:tmpl w:val="1B9C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78407239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nsid w:val="78814B5F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>
    <w:nsid w:val="793C43D7"/>
    <w:multiLevelType w:val="multilevel"/>
    <w:tmpl w:val="7B0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>
    <w:nsid w:val="795C0B43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>
    <w:nsid w:val="796F69D1"/>
    <w:multiLevelType w:val="multilevel"/>
    <w:tmpl w:val="71A6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>
    <w:nsid w:val="797E390B"/>
    <w:multiLevelType w:val="hybridMultilevel"/>
    <w:tmpl w:val="1422C1B0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60">
    <w:nsid w:val="7A030CC4"/>
    <w:multiLevelType w:val="hybridMultilevel"/>
    <w:tmpl w:val="EE7C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>
    <w:nsid w:val="7A6F496B"/>
    <w:multiLevelType w:val="multilevel"/>
    <w:tmpl w:val="8BB6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>
    <w:nsid w:val="7B680EC9"/>
    <w:multiLevelType w:val="multilevel"/>
    <w:tmpl w:val="DDA0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>
    <w:nsid w:val="7B88646B"/>
    <w:multiLevelType w:val="multilevel"/>
    <w:tmpl w:val="3D92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>
    <w:nsid w:val="7C0E02AE"/>
    <w:multiLevelType w:val="multilevel"/>
    <w:tmpl w:val="175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>
    <w:nsid w:val="7DA90A84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>
    <w:nsid w:val="7DBD182D"/>
    <w:multiLevelType w:val="multilevel"/>
    <w:tmpl w:val="8426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>
    <w:nsid w:val="7E247157"/>
    <w:multiLevelType w:val="multilevel"/>
    <w:tmpl w:val="551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>
    <w:nsid w:val="7E706227"/>
    <w:multiLevelType w:val="multilevel"/>
    <w:tmpl w:val="84BA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>
    <w:nsid w:val="7E816900"/>
    <w:multiLevelType w:val="multilevel"/>
    <w:tmpl w:val="024A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>
    <w:nsid w:val="7EA95F70"/>
    <w:multiLevelType w:val="hybridMultilevel"/>
    <w:tmpl w:val="29B6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7EAE2A81"/>
    <w:multiLevelType w:val="multilevel"/>
    <w:tmpl w:val="B9BE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>
    <w:nsid w:val="7F536092"/>
    <w:multiLevelType w:val="multilevel"/>
    <w:tmpl w:val="FA0E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>
    <w:nsid w:val="7F7D3CA6"/>
    <w:multiLevelType w:val="multilevel"/>
    <w:tmpl w:val="D56A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>
    <w:nsid w:val="7FC61357"/>
    <w:multiLevelType w:val="multilevel"/>
    <w:tmpl w:val="2CA0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>
    <w:nsid w:val="7FD021B5"/>
    <w:multiLevelType w:val="multilevel"/>
    <w:tmpl w:val="A32E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1"/>
  </w:num>
  <w:num w:numId="2">
    <w:abstractNumId w:val="56"/>
  </w:num>
  <w:num w:numId="3">
    <w:abstractNumId w:val="349"/>
  </w:num>
  <w:num w:numId="4">
    <w:abstractNumId w:val="146"/>
  </w:num>
  <w:num w:numId="5">
    <w:abstractNumId w:val="20"/>
  </w:num>
  <w:num w:numId="6">
    <w:abstractNumId w:val="358"/>
  </w:num>
  <w:num w:numId="7">
    <w:abstractNumId w:val="296"/>
  </w:num>
  <w:num w:numId="8">
    <w:abstractNumId w:val="177"/>
  </w:num>
  <w:num w:numId="9">
    <w:abstractNumId w:val="248"/>
  </w:num>
  <w:num w:numId="10">
    <w:abstractNumId w:val="73"/>
  </w:num>
  <w:num w:numId="11">
    <w:abstractNumId w:val="17"/>
  </w:num>
  <w:num w:numId="12">
    <w:abstractNumId w:val="10"/>
  </w:num>
  <w:num w:numId="13">
    <w:abstractNumId w:val="276"/>
  </w:num>
  <w:num w:numId="14">
    <w:abstractNumId w:val="345"/>
  </w:num>
  <w:num w:numId="15">
    <w:abstractNumId w:val="184"/>
  </w:num>
  <w:num w:numId="16">
    <w:abstractNumId w:val="161"/>
  </w:num>
  <w:num w:numId="17">
    <w:abstractNumId w:val="253"/>
  </w:num>
  <w:num w:numId="18">
    <w:abstractNumId w:val="337"/>
  </w:num>
  <w:num w:numId="19">
    <w:abstractNumId w:val="7"/>
  </w:num>
  <w:num w:numId="20">
    <w:abstractNumId w:val="38"/>
  </w:num>
  <w:num w:numId="21">
    <w:abstractNumId w:val="98"/>
  </w:num>
  <w:num w:numId="22">
    <w:abstractNumId w:val="154"/>
  </w:num>
  <w:num w:numId="23">
    <w:abstractNumId w:val="242"/>
  </w:num>
  <w:num w:numId="24">
    <w:abstractNumId w:val="117"/>
  </w:num>
  <w:num w:numId="25">
    <w:abstractNumId w:val="359"/>
  </w:num>
  <w:num w:numId="26">
    <w:abstractNumId w:val="194"/>
  </w:num>
  <w:num w:numId="27">
    <w:abstractNumId w:val="108"/>
  </w:num>
  <w:num w:numId="28">
    <w:abstractNumId w:val="336"/>
  </w:num>
  <w:num w:numId="29">
    <w:abstractNumId w:val="292"/>
  </w:num>
  <w:num w:numId="30">
    <w:abstractNumId w:val="338"/>
  </w:num>
  <w:num w:numId="31">
    <w:abstractNumId w:val="223"/>
  </w:num>
  <w:num w:numId="32">
    <w:abstractNumId w:val="124"/>
  </w:num>
  <w:num w:numId="33">
    <w:abstractNumId w:val="344"/>
  </w:num>
  <w:num w:numId="34">
    <w:abstractNumId w:val="69"/>
  </w:num>
  <w:num w:numId="35">
    <w:abstractNumId w:val="29"/>
  </w:num>
  <w:num w:numId="36">
    <w:abstractNumId w:val="265"/>
  </w:num>
  <w:num w:numId="37">
    <w:abstractNumId w:val="202"/>
  </w:num>
  <w:num w:numId="38">
    <w:abstractNumId w:val="279"/>
  </w:num>
  <w:num w:numId="39">
    <w:abstractNumId w:val="75"/>
  </w:num>
  <w:num w:numId="40">
    <w:abstractNumId w:val="53"/>
  </w:num>
  <w:num w:numId="41">
    <w:abstractNumId w:val="254"/>
  </w:num>
  <w:num w:numId="42">
    <w:abstractNumId w:val="85"/>
  </w:num>
  <w:num w:numId="43">
    <w:abstractNumId w:val="328"/>
  </w:num>
  <w:num w:numId="44">
    <w:abstractNumId w:val="94"/>
  </w:num>
  <w:num w:numId="45">
    <w:abstractNumId w:val="298"/>
  </w:num>
  <w:num w:numId="46">
    <w:abstractNumId w:val="372"/>
  </w:num>
  <w:num w:numId="47">
    <w:abstractNumId w:val="174"/>
  </w:num>
  <w:num w:numId="48">
    <w:abstractNumId w:val="14"/>
  </w:num>
  <w:num w:numId="49">
    <w:abstractNumId w:val="375"/>
  </w:num>
  <w:num w:numId="50">
    <w:abstractNumId w:val="214"/>
  </w:num>
  <w:num w:numId="51">
    <w:abstractNumId w:val="82"/>
  </w:num>
  <w:num w:numId="52">
    <w:abstractNumId w:val="364"/>
  </w:num>
  <w:num w:numId="53">
    <w:abstractNumId w:val="64"/>
  </w:num>
  <w:num w:numId="54">
    <w:abstractNumId w:val="157"/>
  </w:num>
  <w:num w:numId="55">
    <w:abstractNumId w:val="96"/>
  </w:num>
  <w:num w:numId="56">
    <w:abstractNumId w:val="0"/>
  </w:num>
  <w:num w:numId="57">
    <w:abstractNumId w:val="333"/>
  </w:num>
  <w:num w:numId="58">
    <w:abstractNumId w:val="313"/>
  </w:num>
  <w:num w:numId="59">
    <w:abstractNumId w:val="150"/>
  </w:num>
  <w:num w:numId="60">
    <w:abstractNumId w:val="206"/>
  </w:num>
  <w:num w:numId="61">
    <w:abstractNumId w:val="95"/>
  </w:num>
  <w:num w:numId="62">
    <w:abstractNumId w:val="373"/>
  </w:num>
  <w:num w:numId="63">
    <w:abstractNumId w:val="273"/>
  </w:num>
  <w:num w:numId="64">
    <w:abstractNumId w:val="41"/>
  </w:num>
  <w:num w:numId="65">
    <w:abstractNumId w:val="361"/>
  </w:num>
  <w:num w:numId="66">
    <w:abstractNumId w:val="240"/>
  </w:num>
  <w:num w:numId="67">
    <w:abstractNumId w:val="225"/>
  </w:num>
  <w:num w:numId="68">
    <w:abstractNumId w:val="148"/>
  </w:num>
  <w:num w:numId="69">
    <w:abstractNumId w:val="159"/>
  </w:num>
  <w:num w:numId="70">
    <w:abstractNumId w:val="4"/>
  </w:num>
  <w:num w:numId="71">
    <w:abstractNumId w:val="363"/>
  </w:num>
  <w:num w:numId="72">
    <w:abstractNumId w:val="133"/>
  </w:num>
  <w:num w:numId="73">
    <w:abstractNumId w:val="221"/>
  </w:num>
  <w:num w:numId="74">
    <w:abstractNumId w:val="324"/>
  </w:num>
  <w:num w:numId="75">
    <w:abstractNumId w:val="51"/>
  </w:num>
  <w:num w:numId="76">
    <w:abstractNumId w:val="168"/>
  </w:num>
  <w:num w:numId="77">
    <w:abstractNumId w:val="352"/>
  </w:num>
  <w:num w:numId="78">
    <w:abstractNumId w:val="266"/>
  </w:num>
  <w:num w:numId="79">
    <w:abstractNumId w:val="235"/>
  </w:num>
  <w:num w:numId="80">
    <w:abstractNumId w:val="271"/>
  </w:num>
  <w:num w:numId="81">
    <w:abstractNumId w:val="123"/>
  </w:num>
  <w:num w:numId="82">
    <w:abstractNumId w:val="132"/>
  </w:num>
  <w:num w:numId="83">
    <w:abstractNumId w:val="158"/>
  </w:num>
  <w:num w:numId="84">
    <w:abstractNumId w:val="285"/>
  </w:num>
  <w:num w:numId="85">
    <w:abstractNumId w:val="305"/>
  </w:num>
  <w:num w:numId="86">
    <w:abstractNumId w:val="243"/>
  </w:num>
  <w:num w:numId="87">
    <w:abstractNumId w:val="256"/>
  </w:num>
  <w:num w:numId="88">
    <w:abstractNumId w:val="190"/>
  </w:num>
  <w:num w:numId="89">
    <w:abstractNumId w:val="149"/>
  </w:num>
  <w:num w:numId="90">
    <w:abstractNumId w:val="87"/>
  </w:num>
  <w:num w:numId="91">
    <w:abstractNumId w:val="104"/>
  </w:num>
  <w:num w:numId="92">
    <w:abstractNumId w:val="48"/>
  </w:num>
  <w:num w:numId="93">
    <w:abstractNumId w:val="151"/>
  </w:num>
  <w:num w:numId="94">
    <w:abstractNumId w:val="27"/>
  </w:num>
  <w:num w:numId="95">
    <w:abstractNumId w:val="77"/>
  </w:num>
  <w:num w:numId="96">
    <w:abstractNumId w:val="107"/>
  </w:num>
  <w:num w:numId="97">
    <w:abstractNumId w:val="131"/>
  </w:num>
  <w:num w:numId="98">
    <w:abstractNumId w:val="360"/>
  </w:num>
  <w:num w:numId="99">
    <w:abstractNumId w:val="304"/>
  </w:num>
  <w:num w:numId="100">
    <w:abstractNumId w:val="268"/>
  </w:num>
  <w:num w:numId="101">
    <w:abstractNumId w:val="33"/>
  </w:num>
  <w:num w:numId="102">
    <w:abstractNumId w:val="50"/>
  </w:num>
  <w:num w:numId="103">
    <w:abstractNumId w:val="229"/>
  </w:num>
  <w:num w:numId="104">
    <w:abstractNumId w:val="109"/>
  </w:num>
  <w:num w:numId="105">
    <w:abstractNumId w:val="110"/>
  </w:num>
  <w:num w:numId="106">
    <w:abstractNumId w:val="224"/>
  </w:num>
  <w:num w:numId="107">
    <w:abstractNumId w:val="83"/>
  </w:num>
  <w:num w:numId="108">
    <w:abstractNumId w:val="182"/>
  </w:num>
  <w:num w:numId="109">
    <w:abstractNumId w:val="367"/>
  </w:num>
  <w:num w:numId="110">
    <w:abstractNumId w:val="278"/>
  </w:num>
  <w:num w:numId="111">
    <w:abstractNumId w:val="84"/>
  </w:num>
  <w:num w:numId="112">
    <w:abstractNumId w:val="342"/>
  </w:num>
  <w:num w:numId="113">
    <w:abstractNumId w:val="330"/>
  </w:num>
  <w:num w:numId="114">
    <w:abstractNumId w:val="12"/>
  </w:num>
  <w:num w:numId="115">
    <w:abstractNumId w:val="111"/>
  </w:num>
  <w:num w:numId="116">
    <w:abstractNumId w:val="262"/>
  </w:num>
  <w:num w:numId="117">
    <w:abstractNumId w:val="261"/>
  </w:num>
  <w:num w:numId="118">
    <w:abstractNumId w:val="341"/>
  </w:num>
  <w:num w:numId="119">
    <w:abstractNumId w:val="267"/>
  </w:num>
  <w:num w:numId="120">
    <w:abstractNumId w:val="316"/>
  </w:num>
  <w:num w:numId="121">
    <w:abstractNumId w:val="47"/>
  </w:num>
  <w:num w:numId="122">
    <w:abstractNumId w:val="155"/>
  </w:num>
  <w:num w:numId="123">
    <w:abstractNumId w:val="172"/>
  </w:num>
  <w:num w:numId="124">
    <w:abstractNumId w:val="193"/>
  </w:num>
  <w:num w:numId="125">
    <w:abstractNumId w:val="173"/>
  </w:num>
  <w:num w:numId="126">
    <w:abstractNumId w:val="40"/>
  </w:num>
  <w:num w:numId="127">
    <w:abstractNumId w:val="102"/>
  </w:num>
  <w:num w:numId="128">
    <w:abstractNumId w:val="230"/>
  </w:num>
  <w:num w:numId="129">
    <w:abstractNumId w:val="189"/>
  </w:num>
  <w:num w:numId="130">
    <w:abstractNumId w:val="319"/>
  </w:num>
  <w:num w:numId="131">
    <w:abstractNumId w:val="86"/>
  </w:num>
  <w:num w:numId="132">
    <w:abstractNumId w:val="120"/>
  </w:num>
  <w:num w:numId="133">
    <w:abstractNumId w:val="291"/>
  </w:num>
  <w:num w:numId="134">
    <w:abstractNumId w:val="370"/>
  </w:num>
  <w:num w:numId="135">
    <w:abstractNumId w:val="115"/>
  </w:num>
  <w:num w:numId="136">
    <w:abstractNumId w:val="118"/>
  </w:num>
  <w:num w:numId="137">
    <w:abstractNumId w:val="24"/>
  </w:num>
  <w:num w:numId="138">
    <w:abstractNumId w:val="335"/>
  </w:num>
  <w:num w:numId="139">
    <w:abstractNumId w:val="232"/>
  </w:num>
  <w:num w:numId="140">
    <w:abstractNumId w:val="34"/>
  </w:num>
  <w:num w:numId="141">
    <w:abstractNumId w:val="331"/>
  </w:num>
  <w:num w:numId="142">
    <w:abstractNumId w:val="199"/>
  </w:num>
  <w:num w:numId="143">
    <w:abstractNumId w:val="231"/>
  </w:num>
  <w:num w:numId="144">
    <w:abstractNumId w:val="203"/>
  </w:num>
  <w:num w:numId="145">
    <w:abstractNumId w:val="100"/>
  </w:num>
  <w:num w:numId="146">
    <w:abstractNumId w:val="340"/>
  </w:num>
  <w:num w:numId="147">
    <w:abstractNumId w:val="277"/>
  </w:num>
  <w:num w:numId="148">
    <w:abstractNumId w:val="314"/>
  </w:num>
  <w:num w:numId="149">
    <w:abstractNumId w:val="183"/>
  </w:num>
  <w:num w:numId="150">
    <w:abstractNumId w:val="297"/>
  </w:num>
  <w:num w:numId="151">
    <w:abstractNumId w:val="306"/>
  </w:num>
  <w:num w:numId="152">
    <w:abstractNumId w:val="5"/>
  </w:num>
  <w:num w:numId="153">
    <w:abstractNumId w:val="281"/>
  </w:num>
  <w:num w:numId="154">
    <w:abstractNumId w:val="213"/>
  </w:num>
  <w:num w:numId="155">
    <w:abstractNumId w:val="138"/>
  </w:num>
  <w:num w:numId="156">
    <w:abstractNumId w:val="141"/>
  </w:num>
  <w:num w:numId="157">
    <w:abstractNumId w:val="93"/>
  </w:num>
  <w:num w:numId="158">
    <w:abstractNumId w:val="209"/>
  </w:num>
  <w:num w:numId="159">
    <w:abstractNumId w:val="312"/>
  </w:num>
  <w:num w:numId="160">
    <w:abstractNumId w:val="215"/>
  </w:num>
  <w:num w:numId="161">
    <w:abstractNumId w:val="106"/>
  </w:num>
  <w:num w:numId="162">
    <w:abstractNumId w:val="179"/>
  </w:num>
  <w:num w:numId="163">
    <w:abstractNumId w:val="74"/>
  </w:num>
  <w:num w:numId="164">
    <w:abstractNumId w:val="145"/>
  </w:num>
  <w:num w:numId="165">
    <w:abstractNumId w:val="374"/>
  </w:num>
  <w:num w:numId="166">
    <w:abstractNumId w:val="3"/>
  </w:num>
  <w:num w:numId="167">
    <w:abstractNumId w:val="46"/>
  </w:num>
  <w:num w:numId="168">
    <w:abstractNumId w:val="249"/>
  </w:num>
  <w:num w:numId="169">
    <w:abstractNumId w:val="21"/>
  </w:num>
  <w:num w:numId="170">
    <w:abstractNumId w:val="153"/>
  </w:num>
  <w:num w:numId="171">
    <w:abstractNumId w:val="71"/>
  </w:num>
  <w:num w:numId="172">
    <w:abstractNumId w:val="26"/>
  </w:num>
  <w:num w:numId="173">
    <w:abstractNumId w:val="163"/>
  </w:num>
  <w:num w:numId="174">
    <w:abstractNumId w:val="186"/>
  </w:num>
  <w:num w:numId="175">
    <w:abstractNumId w:val="259"/>
  </w:num>
  <w:num w:numId="176">
    <w:abstractNumId w:val="218"/>
  </w:num>
  <w:num w:numId="177">
    <w:abstractNumId w:val="18"/>
  </w:num>
  <w:num w:numId="178">
    <w:abstractNumId w:val="121"/>
  </w:num>
  <w:num w:numId="179">
    <w:abstractNumId w:val="57"/>
  </w:num>
  <w:num w:numId="180">
    <w:abstractNumId w:val="226"/>
  </w:num>
  <w:num w:numId="181">
    <w:abstractNumId w:val="144"/>
  </w:num>
  <w:num w:numId="182">
    <w:abstractNumId w:val="362"/>
  </w:num>
  <w:num w:numId="183">
    <w:abstractNumId w:val="80"/>
  </w:num>
  <w:num w:numId="184">
    <w:abstractNumId w:val="369"/>
  </w:num>
  <w:num w:numId="185">
    <w:abstractNumId w:val="244"/>
  </w:num>
  <w:num w:numId="186">
    <w:abstractNumId w:val="113"/>
  </w:num>
  <w:num w:numId="187">
    <w:abstractNumId w:val="334"/>
  </w:num>
  <w:num w:numId="188">
    <w:abstractNumId w:val="310"/>
  </w:num>
  <w:num w:numId="189">
    <w:abstractNumId w:val="139"/>
  </w:num>
  <w:num w:numId="190">
    <w:abstractNumId w:val="116"/>
  </w:num>
  <w:num w:numId="191">
    <w:abstractNumId w:val="65"/>
  </w:num>
  <w:num w:numId="192">
    <w:abstractNumId w:val="365"/>
  </w:num>
  <w:num w:numId="193">
    <w:abstractNumId w:val="171"/>
  </w:num>
  <w:num w:numId="194">
    <w:abstractNumId w:val="348"/>
  </w:num>
  <w:num w:numId="195">
    <w:abstractNumId w:val="49"/>
  </w:num>
  <w:num w:numId="196">
    <w:abstractNumId w:val="105"/>
  </w:num>
  <w:num w:numId="197">
    <w:abstractNumId w:val="181"/>
  </w:num>
  <w:num w:numId="198">
    <w:abstractNumId w:val="270"/>
  </w:num>
  <w:num w:numId="199">
    <w:abstractNumId w:val="45"/>
  </w:num>
  <w:num w:numId="200">
    <w:abstractNumId w:val="152"/>
  </w:num>
  <w:num w:numId="201">
    <w:abstractNumId w:val="90"/>
  </w:num>
  <w:num w:numId="202">
    <w:abstractNumId w:val="282"/>
  </w:num>
  <w:num w:numId="203">
    <w:abstractNumId w:val="188"/>
  </w:num>
  <w:num w:numId="204">
    <w:abstractNumId w:val="175"/>
  </w:num>
  <w:num w:numId="205">
    <w:abstractNumId w:val="176"/>
  </w:num>
  <w:num w:numId="206">
    <w:abstractNumId w:val="246"/>
  </w:num>
  <w:num w:numId="207">
    <w:abstractNumId w:val="92"/>
  </w:num>
  <w:num w:numId="208">
    <w:abstractNumId w:val="42"/>
  </w:num>
  <w:num w:numId="209">
    <w:abstractNumId w:val="58"/>
  </w:num>
  <w:num w:numId="210">
    <w:abstractNumId w:val="366"/>
  </w:num>
  <w:num w:numId="211">
    <w:abstractNumId w:val="290"/>
  </w:num>
  <w:num w:numId="212">
    <w:abstractNumId w:val="247"/>
  </w:num>
  <w:num w:numId="213">
    <w:abstractNumId w:val="222"/>
  </w:num>
  <w:num w:numId="214">
    <w:abstractNumId w:val="170"/>
  </w:num>
  <w:num w:numId="215">
    <w:abstractNumId w:val="303"/>
  </w:num>
  <w:num w:numId="216">
    <w:abstractNumId w:val="39"/>
  </w:num>
  <w:num w:numId="217">
    <w:abstractNumId w:val="293"/>
  </w:num>
  <w:num w:numId="218">
    <w:abstractNumId w:val="208"/>
  </w:num>
  <w:num w:numId="219">
    <w:abstractNumId w:val="275"/>
  </w:num>
  <w:num w:numId="220">
    <w:abstractNumId w:val="191"/>
  </w:num>
  <w:num w:numId="221">
    <w:abstractNumId w:val="13"/>
  </w:num>
  <w:num w:numId="222">
    <w:abstractNumId w:val="66"/>
  </w:num>
  <w:num w:numId="223">
    <w:abstractNumId w:val="280"/>
  </w:num>
  <w:num w:numId="224">
    <w:abstractNumId w:val="322"/>
  </w:num>
  <w:num w:numId="225">
    <w:abstractNumId w:val="135"/>
  </w:num>
  <w:num w:numId="226">
    <w:abstractNumId w:val="357"/>
  </w:num>
  <w:num w:numId="227">
    <w:abstractNumId w:val="308"/>
  </w:num>
  <w:num w:numId="228">
    <w:abstractNumId w:val="136"/>
  </w:num>
  <w:num w:numId="229">
    <w:abstractNumId w:val="269"/>
  </w:num>
  <w:num w:numId="230">
    <w:abstractNumId w:val="63"/>
  </w:num>
  <w:num w:numId="231">
    <w:abstractNumId w:val="129"/>
  </w:num>
  <w:num w:numId="232">
    <w:abstractNumId w:val="137"/>
  </w:num>
  <w:num w:numId="233">
    <w:abstractNumId w:val="125"/>
  </w:num>
  <w:num w:numId="234">
    <w:abstractNumId w:val="91"/>
  </w:num>
  <w:num w:numId="235">
    <w:abstractNumId w:val="68"/>
  </w:num>
  <w:num w:numId="236">
    <w:abstractNumId w:val="315"/>
  </w:num>
  <w:num w:numId="237">
    <w:abstractNumId w:val="250"/>
  </w:num>
  <w:num w:numId="238">
    <w:abstractNumId w:val="294"/>
  </w:num>
  <w:num w:numId="239">
    <w:abstractNumId w:val="241"/>
  </w:num>
  <w:num w:numId="240">
    <w:abstractNumId w:val="67"/>
  </w:num>
  <w:num w:numId="241">
    <w:abstractNumId w:val="236"/>
  </w:num>
  <w:num w:numId="242">
    <w:abstractNumId w:val="23"/>
  </w:num>
  <w:num w:numId="243">
    <w:abstractNumId w:val="180"/>
  </w:num>
  <w:num w:numId="244">
    <w:abstractNumId w:val="300"/>
  </w:num>
  <w:num w:numId="245">
    <w:abstractNumId w:val="354"/>
  </w:num>
  <w:num w:numId="246">
    <w:abstractNumId w:val="32"/>
  </w:num>
  <w:num w:numId="247">
    <w:abstractNumId w:val="143"/>
  </w:num>
  <w:num w:numId="248">
    <w:abstractNumId w:val="257"/>
  </w:num>
  <w:num w:numId="249">
    <w:abstractNumId w:val="78"/>
  </w:num>
  <w:num w:numId="250">
    <w:abstractNumId w:val="272"/>
  </w:num>
  <w:num w:numId="251">
    <w:abstractNumId w:val="217"/>
  </w:num>
  <w:num w:numId="252">
    <w:abstractNumId w:val="274"/>
  </w:num>
  <w:num w:numId="253">
    <w:abstractNumId w:val="220"/>
  </w:num>
  <w:num w:numId="254">
    <w:abstractNumId w:val="321"/>
  </w:num>
  <w:num w:numId="255">
    <w:abstractNumId w:val="346"/>
  </w:num>
  <w:num w:numId="256">
    <w:abstractNumId w:val="128"/>
  </w:num>
  <w:num w:numId="257">
    <w:abstractNumId w:val="327"/>
  </w:num>
  <w:num w:numId="258">
    <w:abstractNumId w:val="25"/>
  </w:num>
  <w:num w:numId="259">
    <w:abstractNumId w:val="187"/>
  </w:num>
  <w:num w:numId="260">
    <w:abstractNumId w:val="260"/>
  </w:num>
  <w:num w:numId="261">
    <w:abstractNumId w:val="368"/>
  </w:num>
  <w:num w:numId="262">
    <w:abstractNumId w:val="289"/>
  </w:num>
  <w:num w:numId="263">
    <w:abstractNumId w:val="140"/>
  </w:num>
  <w:num w:numId="264">
    <w:abstractNumId w:val="339"/>
  </w:num>
  <w:num w:numId="265">
    <w:abstractNumId w:val="8"/>
  </w:num>
  <w:num w:numId="266">
    <w:abstractNumId w:val="228"/>
  </w:num>
  <w:num w:numId="267">
    <w:abstractNumId w:val="6"/>
  </w:num>
  <w:num w:numId="268">
    <w:abstractNumId w:val="169"/>
  </w:num>
  <w:num w:numId="269">
    <w:abstractNumId w:val="31"/>
  </w:num>
  <w:num w:numId="270">
    <w:abstractNumId w:val="238"/>
  </w:num>
  <w:num w:numId="271">
    <w:abstractNumId w:val="371"/>
  </w:num>
  <w:num w:numId="272">
    <w:abstractNumId w:val="81"/>
  </w:num>
  <w:num w:numId="273">
    <w:abstractNumId w:val="127"/>
  </w:num>
  <w:num w:numId="274">
    <w:abstractNumId w:val="251"/>
  </w:num>
  <w:num w:numId="275">
    <w:abstractNumId w:val="204"/>
  </w:num>
  <w:num w:numId="276">
    <w:abstractNumId w:val="205"/>
  </w:num>
  <w:num w:numId="277">
    <w:abstractNumId w:val="162"/>
  </w:num>
  <w:num w:numId="278">
    <w:abstractNumId w:val="212"/>
  </w:num>
  <w:num w:numId="279">
    <w:abstractNumId w:val="288"/>
  </w:num>
  <w:num w:numId="280">
    <w:abstractNumId w:val="30"/>
  </w:num>
  <w:num w:numId="281">
    <w:abstractNumId w:val="329"/>
  </w:num>
  <w:num w:numId="282">
    <w:abstractNumId w:val="351"/>
  </w:num>
  <w:num w:numId="283">
    <w:abstractNumId w:val="233"/>
  </w:num>
  <w:num w:numId="284">
    <w:abstractNumId w:val="147"/>
  </w:num>
  <w:num w:numId="285">
    <w:abstractNumId w:val="309"/>
  </w:num>
  <w:num w:numId="286">
    <w:abstractNumId w:val="347"/>
  </w:num>
  <w:num w:numId="287">
    <w:abstractNumId w:val="343"/>
  </w:num>
  <w:num w:numId="288">
    <w:abstractNumId w:val="60"/>
  </w:num>
  <w:num w:numId="289">
    <w:abstractNumId w:val="76"/>
  </w:num>
  <w:num w:numId="290">
    <w:abstractNumId w:val="299"/>
  </w:num>
  <w:num w:numId="291">
    <w:abstractNumId w:val="295"/>
  </w:num>
  <w:num w:numId="292">
    <w:abstractNumId w:val="119"/>
  </w:num>
  <w:num w:numId="293">
    <w:abstractNumId w:val="166"/>
  </w:num>
  <w:num w:numId="294">
    <w:abstractNumId w:val="283"/>
  </w:num>
  <w:num w:numId="295">
    <w:abstractNumId w:val="156"/>
  </w:num>
  <w:num w:numId="296">
    <w:abstractNumId w:val="126"/>
  </w:num>
  <w:num w:numId="297">
    <w:abstractNumId w:val="15"/>
  </w:num>
  <w:num w:numId="298">
    <w:abstractNumId w:val="234"/>
  </w:num>
  <w:num w:numId="299">
    <w:abstractNumId w:val="72"/>
  </w:num>
  <w:num w:numId="300">
    <w:abstractNumId w:val="22"/>
  </w:num>
  <w:num w:numId="301">
    <w:abstractNumId w:val="227"/>
  </w:num>
  <w:num w:numId="302">
    <w:abstractNumId w:val="62"/>
  </w:num>
  <w:num w:numId="303">
    <w:abstractNumId w:val="353"/>
  </w:num>
  <w:num w:numId="304">
    <w:abstractNumId w:val="239"/>
  </w:num>
  <w:num w:numId="305">
    <w:abstractNumId w:val="192"/>
  </w:num>
  <w:num w:numId="306">
    <w:abstractNumId w:val="55"/>
  </w:num>
  <w:num w:numId="307">
    <w:abstractNumId w:val="211"/>
  </w:num>
  <w:num w:numId="308">
    <w:abstractNumId w:val="201"/>
  </w:num>
  <w:num w:numId="309">
    <w:abstractNumId w:val="286"/>
  </w:num>
  <w:num w:numId="310">
    <w:abstractNumId w:val="142"/>
  </w:num>
  <w:num w:numId="311">
    <w:abstractNumId w:val="165"/>
  </w:num>
  <w:num w:numId="312">
    <w:abstractNumId w:val="195"/>
  </w:num>
  <w:num w:numId="313">
    <w:abstractNumId w:val="28"/>
  </w:num>
  <w:num w:numId="314">
    <w:abstractNumId w:val="200"/>
  </w:num>
  <w:num w:numId="315">
    <w:abstractNumId w:val="59"/>
  </w:num>
  <w:num w:numId="316">
    <w:abstractNumId w:val="185"/>
  </w:num>
  <w:num w:numId="317">
    <w:abstractNumId w:val="37"/>
  </w:num>
  <w:num w:numId="318">
    <w:abstractNumId w:val="318"/>
  </w:num>
  <w:num w:numId="319">
    <w:abstractNumId w:val="134"/>
  </w:num>
  <w:num w:numId="320">
    <w:abstractNumId w:val="36"/>
  </w:num>
  <w:num w:numId="321">
    <w:abstractNumId w:val="9"/>
  </w:num>
  <w:num w:numId="322">
    <w:abstractNumId w:val="255"/>
  </w:num>
  <w:num w:numId="323">
    <w:abstractNumId w:val="97"/>
  </w:num>
  <w:num w:numId="324">
    <w:abstractNumId w:val="320"/>
  </w:num>
  <w:num w:numId="325">
    <w:abstractNumId w:val="164"/>
  </w:num>
  <w:num w:numId="326">
    <w:abstractNumId w:val="19"/>
  </w:num>
  <w:num w:numId="327">
    <w:abstractNumId w:val="43"/>
  </w:num>
  <w:num w:numId="328">
    <w:abstractNumId w:val="332"/>
  </w:num>
  <w:num w:numId="329">
    <w:abstractNumId w:val="252"/>
  </w:num>
  <w:num w:numId="330">
    <w:abstractNumId w:val="54"/>
  </w:num>
  <w:num w:numId="331">
    <w:abstractNumId w:val="197"/>
  </w:num>
  <w:num w:numId="332">
    <w:abstractNumId w:val="44"/>
  </w:num>
  <w:num w:numId="333">
    <w:abstractNumId w:val="258"/>
  </w:num>
  <w:num w:numId="334">
    <w:abstractNumId w:val="301"/>
  </w:num>
  <w:num w:numId="335">
    <w:abstractNumId w:val="307"/>
  </w:num>
  <w:num w:numId="336">
    <w:abstractNumId w:val="160"/>
  </w:num>
  <w:num w:numId="337">
    <w:abstractNumId w:val="35"/>
  </w:num>
  <w:num w:numId="338">
    <w:abstractNumId w:val="323"/>
  </w:num>
  <w:num w:numId="339">
    <w:abstractNumId w:val="245"/>
  </w:num>
  <w:num w:numId="340">
    <w:abstractNumId w:val="112"/>
  </w:num>
  <w:num w:numId="341">
    <w:abstractNumId w:val="122"/>
  </w:num>
  <w:num w:numId="342">
    <w:abstractNumId w:val="11"/>
  </w:num>
  <w:num w:numId="343">
    <w:abstractNumId w:val="196"/>
  </w:num>
  <w:num w:numId="344">
    <w:abstractNumId w:val="287"/>
  </w:num>
  <w:num w:numId="345">
    <w:abstractNumId w:val="311"/>
  </w:num>
  <w:num w:numId="346">
    <w:abstractNumId w:val="355"/>
  </w:num>
  <w:num w:numId="347">
    <w:abstractNumId w:val="210"/>
  </w:num>
  <w:num w:numId="348">
    <w:abstractNumId w:val="326"/>
  </w:num>
  <w:num w:numId="349">
    <w:abstractNumId w:val="1"/>
  </w:num>
  <w:num w:numId="350">
    <w:abstractNumId w:val="237"/>
  </w:num>
  <w:num w:numId="351">
    <w:abstractNumId w:val="207"/>
  </w:num>
  <w:num w:numId="352">
    <w:abstractNumId w:val="325"/>
  </w:num>
  <w:num w:numId="353">
    <w:abstractNumId w:val="356"/>
  </w:num>
  <w:num w:numId="354">
    <w:abstractNumId w:val="302"/>
  </w:num>
  <w:num w:numId="355">
    <w:abstractNumId w:val="198"/>
  </w:num>
  <w:num w:numId="356">
    <w:abstractNumId w:val="219"/>
  </w:num>
  <w:num w:numId="357">
    <w:abstractNumId w:val="284"/>
  </w:num>
  <w:num w:numId="358">
    <w:abstractNumId w:val="216"/>
  </w:num>
  <w:num w:numId="359">
    <w:abstractNumId w:val="167"/>
  </w:num>
  <w:num w:numId="360">
    <w:abstractNumId w:val="61"/>
  </w:num>
  <w:num w:numId="361">
    <w:abstractNumId w:val="178"/>
  </w:num>
  <w:num w:numId="362">
    <w:abstractNumId w:val="130"/>
  </w:num>
  <w:num w:numId="363">
    <w:abstractNumId w:val="103"/>
  </w:num>
  <w:num w:numId="364">
    <w:abstractNumId w:val="264"/>
  </w:num>
  <w:num w:numId="365">
    <w:abstractNumId w:val="16"/>
  </w:num>
  <w:num w:numId="366">
    <w:abstractNumId w:val="52"/>
  </w:num>
  <w:num w:numId="367">
    <w:abstractNumId w:val="317"/>
  </w:num>
  <w:num w:numId="368">
    <w:abstractNumId w:val="263"/>
  </w:num>
  <w:num w:numId="369">
    <w:abstractNumId w:val="79"/>
  </w:num>
  <w:num w:numId="370">
    <w:abstractNumId w:val="2"/>
  </w:num>
  <w:num w:numId="371">
    <w:abstractNumId w:val="70"/>
  </w:num>
  <w:num w:numId="372">
    <w:abstractNumId w:val="99"/>
  </w:num>
  <w:num w:numId="373">
    <w:abstractNumId w:val="350"/>
  </w:num>
  <w:num w:numId="374">
    <w:abstractNumId w:val="89"/>
  </w:num>
  <w:num w:numId="375">
    <w:abstractNumId w:val="88"/>
  </w:num>
  <w:num w:numId="376">
    <w:abstractNumId w:val="114"/>
  </w:num>
  <w:numIdMacAtCleanup w:val="3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43D3"/>
    <w:rsid w:val="00001413"/>
    <w:rsid w:val="00012642"/>
    <w:rsid w:val="000201D2"/>
    <w:rsid w:val="00030719"/>
    <w:rsid w:val="00031BED"/>
    <w:rsid w:val="000475FE"/>
    <w:rsid w:val="0005175E"/>
    <w:rsid w:val="00051A14"/>
    <w:rsid w:val="00051AE1"/>
    <w:rsid w:val="000531A0"/>
    <w:rsid w:val="00066558"/>
    <w:rsid w:val="00072EA0"/>
    <w:rsid w:val="000842C7"/>
    <w:rsid w:val="00086348"/>
    <w:rsid w:val="00093811"/>
    <w:rsid w:val="0009495D"/>
    <w:rsid w:val="00097BFE"/>
    <w:rsid w:val="000A252D"/>
    <w:rsid w:val="000D2E56"/>
    <w:rsid w:val="000D468F"/>
    <w:rsid w:val="000D4802"/>
    <w:rsid w:val="000F2FED"/>
    <w:rsid w:val="001153DA"/>
    <w:rsid w:val="001266F6"/>
    <w:rsid w:val="00132B8F"/>
    <w:rsid w:val="0016180D"/>
    <w:rsid w:val="00173B21"/>
    <w:rsid w:val="001900E9"/>
    <w:rsid w:val="001A654A"/>
    <w:rsid w:val="001A7CE2"/>
    <w:rsid w:val="001C45C9"/>
    <w:rsid w:val="001C7574"/>
    <w:rsid w:val="001D3E18"/>
    <w:rsid w:val="001E1A47"/>
    <w:rsid w:val="0021007C"/>
    <w:rsid w:val="00231EC2"/>
    <w:rsid w:val="002348D2"/>
    <w:rsid w:val="00234EA9"/>
    <w:rsid w:val="0024221E"/>
    <w:rsid w:val="0024652A"/>
    <w:rsid w:val="00251DB4"/>
    <w:rsid w:val="002527AE"/>
    <w:rsid w:val="00260949"/>
    <w:rsid w:val="0026498A"/>
    <w:rsid w:val="0026514D"/>
    <w:rsid w:val="00296C23"/>
    <w:rsid w:val="002A0CC8"/>
    <w:rsid w:val="002A34F3"/>
    <w:rsid w:val="002A7041"/>
    <w:rsid w:val="002A79FA"/>
    <w:rsid w:val="002B013E"/>
    <w:rsid w:val="002B50AD"/>
    <w:rsid w:val="002C1C24"/>
    <w:rsid w:val="002D033A"/>
    <w:rsid w:val="002D7646"/>
    <w:rsid w:val="00306795"/>
    <w:rsid w:val="00306F8D"/>
    <w:rsid w:val="00321F50"/>
    <w:rsid w:val="00325024"/>
    <w:rsid w:val="00333EA2"/>
    <w:rsid w:val="00336862"/>
    <w:rsid w:val="00337A08"/>
    <w:rsid w:val="00340E1F"/>
    <w:rsid w:val="00341014"/>
    <w:rsid w:val="003435DD"/>
    <w:rsid w:val="003563AB"/>
    <w:rsid w:val="00364455"/>
    <w:rsid w:val="00383F40"/>
    <w:rsid w:val="00392C7A"/>
    <w:rsid w:val="00396E5D"/>
    <w:rsid w:val="00397967"/>
    <w:rsid w:val="003A1D5F"/>
    <w:rsid w:val="003A7F0E"/>
    <w:rsid w:val="003C3F83"/>
    <w:rsid w:val="003E486A"/>
    <w:rsid w:val="004164C9"/>
    <w:rsid w:val="00431E91"/>
    <w:rsid w:val="004343DE"/>
    <w:rsid w:val="00437FDA"/>
    <w:rsid w:val="0044094B"/>
    <w:rsid w:val="00445917"/>
    <w:rsid w:val="00454EF7"/>
    <w:rsid w:val="00462EF5"/>
    <w:rsid w:val="00473232"/>
    <w:rsid w:val="004765A6"/>
    <w:rsid w:val="00477391"/>
    <w:rsid w:val="00487B1F"/>
    <w:rsid w:val="00495E46"/>
    <w:rsid w:val="00497E77"/>
    <w:rsid w:val="004A28FF"/>
    <w:rsid w:val="004A4BDF"/>
    <w:rsid w:val="004C7813"/>
    <w:rsid w:val="004D0339"/>
    <w:rsid w:val="004D17D1"/>
    <w:rsid w:val="004E3C00"/>
    <w:rsid w:val="004E3D79"/>
    <w:rsid w:val="004E50E3"/>
    <w:rsid w:val="00501760"/>
    <w:rsid w:val="005117F8"/>
    <w:rsid w:val="0052347D"/>
    <w:rsid w:val="00523D17"/>
    <w:rsid w:val="00547516"/>
    <w:rsid w:val="00557D19"/>
    <w:rsid w:val="00585477"/>
    <w:rsid w:val="005920BA"/>
    <w:rsid w:val="005930FE"/>
    <w:rsid w:val="005A107E"/>
    <w:rsid w:val="005A69EF"/>
    <w:rsid w:val="005C0433"/>
    <w:rsid w:val="005D24E2"/>
    <w:rsid w:val="005D7E82"/>
    <w:rsid w:val="005E1C45"/>
    <w:rsid w:val="005E444D"/>
    <w:rsid w:val="005E52F5"/>
    <w:rsid w:val="005F041D"/>
    <w:rsid w:val="00614199"/>
    <w:rsid w:val="00640CF3"/>
    <w:rsid w:val="00642052"/>
    <w:rsid w:val="006433EC"/>
    <w:rsid w:val="00643806"/>
    <w:rsid w:val="00646AEE"/>
    <w:rsid w:val="006527A6"/>
    <w:rsid w:val="00662BB8"/>
    <w:rsid w:val="00662E1E"/>
    <w:rsid w:val="00670C71"/>
    <w:rsid w:val="00671EB6"/>
    <w:rsid w:val="00675901"/>
    <w:rsid w:val="00677A71"/>
    <w:rsid w:val="0068056F"/>
    <w:rsid w:val="00680B0C"/>
    <w:rsid w:val="00690B1F"/>
    <w:rsid w:val="006927FC"/>
    <w:rsid w:val="006A5D19"/>
    <w:rsid w:val="006B63A8"/>
    <w:rsid w:val="006C1546"/>
    <w:rsid w:val="006C5F72"/>
    <w:rsid w:val="006C6F43"/>
    <w:rsid w:val="006D6867"/>
    <w:rsid w:val="00714A0C"/>
    <w:rsid w:val="00715EEC"/>
    <w:rsid w:val="00726349"/>
    <w:rsid w:val="00727F4C"/>
    <w:rsid w:val="00753195"/>
    <w:rsid w:val="00765D52"/>
    <w:rsid w:val="007707B2"/>
    <w:rsid w:val="007744FD"/>
    <w:rsid w:val="00786788"/>
    <w:rsid w:val="00797122"/>
    <w:rsid w:val="007A2044"/>
    <w:rsid w:val="007A27CA"/>
    <w:rsid w:val="007A5CB2"/>
    <w:rsid w:val="007A6EC9"/>
    <w:rsid w:val="007B0C9E"/>
    <w:rsid w:val="007C0F78"/>
    <w:rsid w:val="007C3246"/>
    <w:rsid w:val="007C7612"/>
    <w:rsid w:val="007E47DC"/>
    <w:rsid w:val="007E52FD"/>
    <w:rsid w:val="007F1EB5"/>
    <w:rsid w:val="00800709"/>
    <w:rsid w:val="00882BC2"/>
    <w:rsid w:val="008845C3"/>
    <w:rsid w:val="00886078"/>
    <w:rsid w:val="00886F07"/>
    <w:rsid w:val="008929C6"/>
    <w:rsid w:val="0089409C"/>
    <w:rsid w:val="00895499"/>
    <w:rsid w:val="00895892"/>
    <w:rsid w:val="008D4491"/>
    <w:rsid w:val="008E4094"/>
    <w:rsid w:val="00900744"/>
    <w:rsid w:val="00904B7E"/>
    <w:rsid w:val="0092217E"/>
    <w:rsid w:val="00923C09"/>
    <w:rsid w:val="009244F2"/>
    <w:rsid w:val="00925632"/>
    <w:rsid w:val="0092770B"/>
    <w:rsid w:val="0093101F"/>
    <w:rsid w:val="009332A6"/>
    <w:rsid w:val="00937A32"/>
    <w:rsid w:val="0094079F"/>
    <w:rsid w:val="00946B42"/>
    <w:rsid w:val="009543A0"/>
    <w:rsid w:val="00961A94"/>
    <w:rsid w:val="00964D8C"/>
    <w:rsid w:val="00975817"/>
    <w:rsid w:val="009762BF"/>
    <w:rsid w:val="00982285"/>
    <w:rsid w:val="00992801"/>
    <w:rsid w:val="009957BE"/>
    <w:rsid w:val="0099615B"/>
    <w:rsid w:val="009A45A2"/>
    <w:rsid w:val="009B64DD"/>
    <w:rsid w:val="009B748B"/>
    <w:rsid w:val="009C03DC"/>
    <w:rsid w:val="009C14A9"/>
    <w:rsid w:val="009C5F2F"/>
    <w:rsid w:val="009D2686"/>
    <w:rsid w:val="009D269F"/>
    <w:rsid w:val="009D6DF2"/>
    <w:rsid w:val="009E072E"/>
    <w:rsid w:val="009F0F20"/>
    <w:rsid w:val="00A034C7"/>
    <w:rsid w:val="00A11384"/>
    <w:rsid w:val="00A23C1F"/>
    <w:rsid w:val="00A27B60"/>
    <w:rsid w:val="00A325D0"/>
    <w:rsid w:val="00A416E2"/>
    <w:rsid w:val="00A41DAB"/>
    <w:rsid w:val="00A46B2A"/>
    <w:rsid w:val="00A47D09"/>
    <w:rsid w:val="00A5489B"/>
    <w:rsid w:val="00A60AA0"/>
    <w:rsid w:val="00A7651A"/>
    <w:rsid w:val="00A82D1A"/>
    <w:rsid w:val="00A9106D"/>
    <w:rsid w:val="00AA1A05"/>
    <w:rsid w:val="00AA331E"/>
    <w:rsid w:val="00AB067A"/>
    <w:rsid w:val="00AC0F12"/>
    <w:rsid w:val="00AC311E"/>
    <w:rsid w:val="00AC4E42"/>
    <w:rsid w:val="00AD319B"/>
    <w:rsid w:val="00AF43D3"/>
    <w:rsid w:val="00B07787"/>
    <w:rsid w:val="00B14B5F"/>
    <w:rsid w:val="00B30CF8"/>
    <w:rsid w:val="00B332B7"/>
    <w:rsid w:val="00B408FF"/>
    <w:rsid w:val="00B508BF"/>
    <w:rsid w:val="00B50F87"/>
    <w:rsid w:val="00B6020E"/>
    <w:rsid w:val="00B61FF9"/>
    <w:rsid w:val="00B8216A"/>
    <w:rsid w:val="00B90BBC"/>
    <w:rsid w:val="00B919EB"/>
    <w:rsid w:val="00B9355A"/>
    <w:rsid w:val="00B96968"/>
    <w:rsid w:val="00BA3006"/>
    <w:rsid w:val="00BB063D"/>
    <w:rsid w:val="00BB4338"/>
    <w:rsid w:val="00BC7036"/>
    <w:rsid w:val="00BD50AB"/>
    <w:rsid w:val="00BD6908"/>
    <w:rsid w:val="00BE33BA"/>
    <w:rsid w:val="00BF0AC1"/>
    <w:rsid w:val="00BF3366"/>
    <w:rsid w:val="00C02BD1"/>
    <w:rsid w:val="00C07D19"/>
    <w:rsid w:val="00C15897"/>
    <w:rsid w:val="00C15F03"/>
    <w:rsid w:val="00C20C08"/>
    <w:rsid w:val="00C32E62"/>
    <w:rsid w:val="00C34C03"/>
    <w:rsid w:val="00C37EAB"/>
    <w:rsid w:val="00C4459B"/>
    <w:rsid w:val="00C5003C"/>
    <w:rsid w:val="00C51D0B"/>
    <w:rsid w:val="00C703BA"/>
    <w:rsid w:val="00C71ED0"/>
    <w:rsid w:val="00C825CB"/>
    <w:rsid w:val="00CB44ED"/>
    <w:rsid w:val="00CC1155"/>
    <w:rsid w:val="00CD18AE"/>
    <w:rsid w:val="00CD2191"/>
    <w:rsid w:val="00CD5755"/>
    <w:rsid w:val="00CE5DC9"/>
    <w:rsid w:val="00CE615C"/>
    <w:rsid w:val="00CF5D46"/>
    <w:rsid w:val="00D225B1"/>
    <w:rsid w:val="00D24690"/>
    <w:rsid w:val="00D266E4"/>
    <w:rsid w:val="00D5399A"/>
    <w:rsid w:val="00D70AA4"/>
    <w:rsid w:val="00D92E27"/>
    <w:rsid w:val="00DA7FA2"/>
    <w:rsid w:val="00DB4D9E"/>
    <w:rsid w:val="00DD41DD"/>
    <w:rsid w:val="00DD74B2"/>
    <w:rsid w:val="00DE2B94"/>
    <w:rsid w:val="00DE68B0"/>
    <w:rsid w:val="00DF34AE"/>
    <w:rsid w:val="00E00EDD"/>
    <w:rsid w:val="00E121B3"/>
    <w:rsid w:val="00E14309"/>
    <w:rsid w:val="00E541DF"/>
    <w:rsid w:val="00E62519"/>
    <w:rsid w:val="00E71477"/>
    <w:rsid w:val="00E76BB3"/>
    <w:rsid w:val="00EA4FF4"/>
    <w:rsid w:val="00EB4D76"/>
    <w:rsid w:val="00EC1781"/>
    <w:rsid w:val="00EC7F3B"/>
    <w:rsid w:val="00EE43E1"/>
    <w:rsid w:val="00EE7B47"/>
    <w:rsid w:val="00EF068D"/>
    <w:rsid w:val="00EF5570"/>
    <w:rsid w:val="00F07040"/>
    <w:rsid w:val="00F21F8F"/>
    <w:rsid w:val="00F4432A"/>
    <w:rsid w:val="00F51F44"/>
    <w:rsid w:val="00F62545"/>
    <w:rsid w:val="00F62A33"/>
    <w:rsid w:val="00F64ACF"/>
    <w:rsid w:val="00F70352"/>
    <w:rsid w:val="00F75A28"/>
    <w:rsid w:val="00F91584"/>
    <w:rsid w:val="00FB3E55"/>
    <w:rsid w:val="00FD07C9"/>
    <w:rsid w:val="00FF13F4"/>
    <w:rsid w:val="00FF1C21"/>
    <w:rsid w:val="00FF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E42"/>
  </w:style>
  <w:style w:type="paragraph" w:styleId="Heading1">
    <w:name w:val="heading 1"/>
    <w:basedOn w:val="Normal"/>
    <w:next w:val="Normal"/>
    <w:link w:val="Heading1Char"/>
    <w:uiPriority w:val="9"/>
    <w:qFormat/>
    <w:rsid w:val="007F1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43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3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4D8C"/>
  </w:style>
  <w:style w:type="character" w:customStyle="1" w:styleId="Heading3Char">
    <w:name w:val="Heading 3 Char"/>
    <w:basedOn w:val="DefaultParagraphFont"/>
    <w:link w:val="Heading3"/>
    <w:uiPriority w:val="9"/>
    <w:rsid w:val="004773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F1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tem-links">
    <w:name w:val="item-links"/>
    <w:basedOn w:val="Normal"/>
    <w:rsid w:val="00B6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E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43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3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4D8C"/>
  </w:style>
  <w:style w:type="character" w:customStyle="1" w:styleId="Heading3Char">
    <w:name w:val="Heading 3 Char"/>
    <w:basedOn w:val="DefaultParagraphFont"/>
    <w:link w:val="Heading3"/>
    <w:uiPriority w:val="9"/>
    <w:rsid w:val="004773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F1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tem-links">
    <w:name w:val="item-links"/>
    <w:basedOn w:val="Normal"/>
    <w:rsid w:val="00B6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79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2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283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32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75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9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5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06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4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35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69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1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7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3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701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75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0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1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44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86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09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4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43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4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01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10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8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62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3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4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81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3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12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531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1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4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215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1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30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1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6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3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3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447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87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5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609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1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7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15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8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8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878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95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3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405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6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917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8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6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525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90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87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13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2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445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53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6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039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0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81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70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2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2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04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7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027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67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14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48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5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603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919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6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96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94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5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1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9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9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7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50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83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30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1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72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93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581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36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6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44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9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01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374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53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2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209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16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5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5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69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696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88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034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0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5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2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96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69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6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91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87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33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6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7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03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6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454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16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0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10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9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30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91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8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3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5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62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48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5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885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50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40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078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24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3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9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84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0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5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869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60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9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8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0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79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18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3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33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8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31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5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38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6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675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77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8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7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973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05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07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14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9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02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295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83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6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544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2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6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02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42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70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59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51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34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4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730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99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5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08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86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86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6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54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0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8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63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599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88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05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41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01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3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796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9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915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53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3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860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25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2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5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406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5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10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23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67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0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07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4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61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3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7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6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2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0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86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3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59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0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330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86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6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45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6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66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39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88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84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8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16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8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40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0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31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3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9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8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679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22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7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95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20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83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2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6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6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4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0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8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385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94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41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69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1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17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1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29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32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7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16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5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66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2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46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0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818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1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7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54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77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5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745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64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1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837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04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424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7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9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8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2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0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16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10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70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37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30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3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4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361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0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1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27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374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2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344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8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8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518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5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3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0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4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11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64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5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346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6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5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15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5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9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8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39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95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9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62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92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1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33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2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6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5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777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60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791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20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1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8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4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10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5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78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89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ooktothestars.org/charity/los-angeles-youth-network" TargetMode="External"/><Relationship Id="rId117" Type="http://schemas.openxmlformats.org/officeDocument/2006/relationships/image" Target="media/image104.jpeg"/><Relationship Id="rId21" Type="http://schemas.openxmlformats.org/officeDocument/2006/relationships/image" Target="media/image13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hyperlink" Target="http://www.looktothestars.org/charity/tj-martell-foundation" TargetMode="External"/><Relationship Id="rId68" Type="http://schemas.openxmlformats.org/officeDocument/2006/relationships/image" Target="media/image55.jpe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112" Type="http://schemas.openxmlformats.org/officeDocument/2006/relationships/image" Target="media/image99.jpeg"/><Relationship Id="rId133" Type="http://schemas.openxmlformats.org/officeDocument/2006/relationships/image" Target="media/image120.jpeg"/><Relationship Id="rId138" Type="http://schemas.openxmlformats.org/officeDocument/2006/relationships/image" Target="media/image125.jpeg"/><Relationship Id="rId154" Type="http://schemas.openxmlformats.org/officeDocument/2006/relationships/image" Target="media/image141.jpeg"/><Relationship Id="rId159" Type="http://schemas.openxmlformats.org/officeDocument/2006/relationships/image" Target="media/image146.jpeg"/><Relationship Id="rId175" Type="http://schemas.openxmlformats.org/officeDocument/2006/relationships/image" Target="media/image162.jpeg"/><Relationship Id="rId170" Type="http://schemas.openxmlformats.org/officeDocument/2006/relationships/image" Target="media/image157.jpeg"/><Relationship Id="rId16" Type="http://schemas.openxmlformats.org/officeDocument/2006/relationships/image" Target="media/image8.jpeg"/><Relationship Id="rId107" Type="http://schemas.openxmlformats.org/officeDocument/2006/relationships/image" Target="media/image94.jpeg"/><Relationship Id="rId11" Type="http://schemas.openxmlformats.org/officeDocument/2006/relationships/image" Target="media/image4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102" Type="http://schemas.openxmlformats.org/officeDocument/2006/relationships/image" Target="media/image89.jpeg"/><Relationship Id="rId123" Type="http://schemas.openxmlformats.org/officeDocument/2006/relationships/image" Target="media/image110.jpeg"/><Relationship Id="rId128" Type="http://schemas.openxmlformats.org/officeDocument/2006/relationships/image" Target="media/image115.jpeg"/><Relationship Id="rId144" Type="http://schemas.openxmlformats.org/officeDocument/2006/relationships/image" Target="media/image131.jpeg"/><Relationship Id="rId149" Type="http://schemas.openxmlformats.org/officeDocument/2006/relationships/image" Target="media/image136.jpeg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95" Type="http://schemas.openxmlformats.org/officeDocument/2006/relationships/image" Target="media/image82.jpeg"/><Relationship Id="rId160" Type="http://schemas.openxmlformats.org/officeDocument/2006/relationships/image" Target="media/image147.jpeg"/><Relationship Id="rId165" Type="http://schemas.openxmlformats.org/officeDocument/2006/relationships/image" Target="media/image152.jpeg"/><Relationship Id="rId181" Type="http://schemas.openxmlformats.org/officeDocument/2006/relationships/image" Target="media/image167.jpeg"/><Relationship Id="rId22" Type="http://schemas.openxmlformats.org/officeDocument/2006/relationships/hyperlink" Target="http://www.looktothestars.org/cause/education" TargetMode="External"/><Relationship Id="rId27" Type="http://schemas.openxmlformats.org/officeDocument/2006/relationships/hyperlink" Target="http://www.looktothestars.org/charity/shelter" TargetMode="External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113" Type="http://schemas.openxmlformats.org/officeDocument/2006/relationships/image" Target="media/image100.jpeg"/><Relationship Id="rId118" Type="http://schemas.openxmlformats.org/officeDocument/2006/relationships/image" Target="media/image105.jpeg"/><Relationship Id="rId134" Type="http://schemas.openxmlformats.org/officeDocument/2006/relationships/image" Target="media/image121.jpeg"/><Relationship Id="rId139" Type="http://schemas.openxmlformats.org/officeDocument/2006/relationships/image" Target="media/image126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150" Type="http://schemas.openxmlformats.org/officeDocument/2006/relationships/image" Target="media/image137.jpeg"/><Relationship Id="rId155" Type="http://schemas.openxmlformats.org/officeDocument/2006/relationships/image" Target="media/image142.jpeg"/><Relationship Id="rId171" Type="http://schemas.openxmlformats.org/officeDocument/2006/relationships/image" Target="media/image158.jpeg"/><Relationship Id="rId176" Type="http://schemas.openxmlformats.org/officeDocument/2006/relationships/hyperlink" Target="http://www.looktothestars.org/charity/tal-doron-memorial-fund" TargetMode="External"/><Relationship Id="rId12" Type="http://schemas.openxmlformats.org/officeDocument/2006/relationships/hyperlink" Target="http://www.looktothestars.org/cause/education" TargetMode="External"/><Relationship Id="rId17" Type="http://schemas.openxmlformats.org/officeDocument/2006/relationships/image" Target="media/image9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59" Type="http://schemas.openxmlformats.org/officeDocument/2006/relationships/image" Target="media/image47.jpeg"/><Relationship Id="rId103" Type="http://schemas.openxmlformats.org/officeDocument/2006/relationships/image" Target="media/image90.jpeg"/><Relationship Id="rId108" Type="http://schemas.openxmlformats.org/officeDocument/2006/relationships/image" Target="media/image95.jpeg"/><Relationship Id="rId124" Type="http://schemas.openxmlformats.org/officeDocument/2006/relationships/image" Target="media/image111.jpeg"/><Relationship Id="rId129" Type="http://schemas.openxmlformats.org/officeDocument/2006/relationships/image" Target="media/image116.jpeg"/><Relationship Id="rId54" Type="http://schemas.openxmlformats.org/officeDocument/2006/relationships/image" Target="media/image42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91" Type="http://schemas.openxmlformats.org/officeDocument/2006/relationships/image" Target="media/image78.jpeg"/><Relationship Id="rId96" Type="http://schemas.openxmlformats.org/officeDocument/2006/relationships/image" Target="media/image83.jpeg"/><Relationship Id="rId140" Type="http://schemas.openxmlformats.org/officeDocument/2006/relationships/image" Target="media/image127.jpeg"/><Relationship Id="rId145" Type="http://schemas.openxmlformats.org/officeDocument/2006/relationships/image" Target="media/image132.jpeg"/><Relationship Id="rId161" Type="http://schemas.openxmlformats.org/officeDocument/2006/relationships/image" Target="media/image148.jpeg"/><Relationship Id="rId166" Type="http://schemas.openxmlformats.org/officeDocument/2006/relationships/image" Target="media/image153.jpeg"/><Relationship Id="rId182" Type="http://schemas.openxmlformats.org/officeDocument/2006/relationships/image" Target="media/image16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4.jpeg"/><Relationship Id="rId28" Type="http://schemas.openxmlformats.org/officeDocument/2006/relationships/hyperlink" Target="http://www.looktothestars.org/charity/youth-music" TargetMode="External"/><Relationship Id="rId49" Type="http://schemas.openxmlformats.org/officeDocument/2006/relationships/image" Target="media/image37.jpeg"/><Relationship Id="rId114" Type="http://schemas.openxmlformats.org/officeDocument/2006/relationships/image" Target="media/image101.jpeg"/><Relationship Id="rId119" Type="http://schemas.openxmlformats.org/officeDocument/2006/relationships/image" Target="media/image106.jpeg"/><Relationship Id="rId44" Type="http://schemas.openxmlformats.org/officeDocument/2006/relationships/image" Target="media/image32.jpeg"/><Relationship Id="rId60" Type="http://schemas.openxmlformats.org/officeDocument/2006/relationships/image" Target="media/image48.jpeg"/><Relationship Id="rId65" Type="http://schemas.openxmlformats.org/officeDocument/2006/relationships/image" Target="media/image52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130" Type="http://schemas.openxmlformats.org/officeDocument/2006/relationships/image" Target="media/image117.jpeg"/><Relationship Id="rId135" Type="http://schemas.openxmlformats.org/officeDocument/2006/relationships/image" Target="media/image122.jpeg"/><Relationship Id="rId151" Type="http://schemas.openxmlformats.org/officeDocument/2006/relationships/image" Target="media/image138.jpeg"/><Relationship Id="rId156" Type="http://schemas.openxmlformats.org/officeDocument/2006/relationships/image" Target="media/image143.jpeg"/><Relationship Id="rId177" Type="http://schemas.openxmlformats.org/officeDocument/2006/relationships/image" Target="media/image163.jpeg"/><Relationship Id="rId4" Type="http://schemas.openxmlformats.org/officeDocument/2006/relationships/settings" Target="settings.xml"/><Relationship Id="rId9" Type="http://schemas.openxmlformats.org/officeDocument/2006/relationships/hyperlink" Target="http://www.looktothestars.org/charity/oceana" TargetMode="External"/><Relationship Id="rId172" Type="http://schemas.openxmlformats.org/officeDocument/2006/relationships/image" Target="media/image159.jpeg"/><Relationship Id="rId180" Type="http://schemas.openxmlformats.org/officeDocument/2006/relationships/image" Target="media/image166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7.jpeg"/><Relationship Id="rId109" Type="http://schemas.openxmlformats.org/officeDocument/2006/relationships/image" Target="media/image96.jpe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6" Type="http://schemas.openxmlformats.org/officeDocument/2006/relationships/image" Target="media/image63.jpeg"/><Relationship Id="rId97" Type="http://schemas.openxmlformats.org/officeDocument/2006/relationships/image" Target="media/image84.jpeg"/><Relationship Id="rId104" Type="http://schemas.openxmlformats.org/officeDocument/2006/relationships/image" Target="media/image91.jpeg"/><Relationship Id="rId120" Type="http://schemas.openxmlformats.org/officeDocument/2006/relationships/image" Target="media/image107.jpeg"/><Relationship Id="rId125" Type="http://schemas.openxmlformats.org/officeDocument/2006/relationships/image" Target="media/image112.jpeg"/><Relationship Id="rId141" Type="http://schemas.openxmlformats.org/officeDocument/2006/relationships/image" Target="media/image128.jpeg"/><Relationship Id="rId146" Type="http://schemas.openxmlformats.org/officeDocument/2006/relationships/image" Target="media/image133.jpeg"/><Relationship Id="rId167" Type="http://schemas.openxmlformats.org/officeDocument/2006/relationships/image" Target="media/image154.jpeg"/><Relationship Id="rId7" Type="http://schemas.openxmlformats.org/officeDocument/2006/relationships/hyperlink" Target="http://www.looktothestars.org/cause/literacy" TargetMode="External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162" Type="http://schemas.openxmlformats.org/officeDocument/2006/relationships/image" Target="media/image149.jpe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66" Type="http://schemas.openxmlformats.org/officeDocument/2006/relationships/image" Target="media/image53.jpeg"/><Relationship Id="rId87" Type="http://schemas.openxmlformats.org/officeDocument/2006/relationships/image" Target="media/image74.jpeg"/><Relationship Id="rId110" Type="http://schemas.openxmlformats.org/officeDocument/2006/relationships/image" Target="media/image97.jpeg"/><Relationship Id="rId115" Type="http://schemas.openxmlformats.org/officeDocument/2006/relationships/image" Target="media/image102.jpeg"/><Relationship Id="rId131" Type="http://schemas.openxmlformats.org/officeDocument/2006/relationships/image" Target="media/image118.jpeg"/><Relationship Id="rId136" Type="http://schemas.openxmlformats.org/officeDocument/2006/relationships/image" Target="media/image123.jpeg"/><Relationship Id="rId157" Type="http://schemas.openxmlformats.org/officeDocument/2006/relationships/image" Target="media/image144.jpeg"/><Relationship Id="rId178" Type="http://schemas.openxmlformats.org/officeDocument/2006/relationships/image" Target="media/image164.jpeg"/><Relationship Id="rId61" Type="http://schemas.openxmlformats.org/officeDocument/2006/relationships/image" Target="media/image49.jpeg"/><Relationship Id="rId82" Type="http://schemas.openxmlformats.org/officeDocument/2006/relationships/image" Target="media/image69.jpeg"/><Relationship Id="rId152" Type="http://schemas.openxmlformats.org/officeDocument/2006/relationships/image" Target="media/image139.jpeg"/><Relationship Id="rId173" Type="http://schemas.openxmlformats.org/officeDocument/2006/relationships/image" Target="media/image160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56" Type="http://schemas.openxmlformats.org/officeDocument/2006/relationships/image" Target="media/image44.jpeg"/><Relationship Id="rId77" Type="http://schemas.openxmlformats.org/officeDocument/2006/relationships/image" Target="media/image64.jpeg"/><Relationship Id="rId100" Type="http://schemas.openxmlformats.org/officeDocument/2006/relationships/image" Target="media/image87.jpeg"/><Relationship Id="rId105" Type="http://schemas.openxmlformats.org/officeDocument/2006/relationships/image" Target="media/image92.jpeg"/><Relationship Id="rId126" Type="http://schemas.openxmlformats.org/officeDocument/2006/relationships/image" Target="media/image113.jpeg"/><Relationship Id="rId147" Type="http://schemas.openxmlformats.org/officeDocument/2006/relationships/image" Target="media/image134.jpeg"/><Relationship Id="rId168" Type="http://schemas.openxmlformats.org/officeDocument/2006/relationships/image" Target="media/image155.jpeg"/><Relationship Id="rId8" Type="http://schemas.openxmlformats.org/officeDocument/2006/relationships/image" Target="media/image2.jpeg"/><Relationship Id="rId51" Type="http://schemas.openxmlformats.org/officeDocument/2006/relationships/image" Target="media/image39.jpeg"/><Relationship Id="rId72" Type="http://schemas.openxmlformats.org/officeDocument/2006/relationships/image" Target="media/image59.jpeg"/><Relationship Id="rId93" Type="http://schemas.openxmlformats.org/officeDocument/2006/relationships/image" Target="media/image80.jpeg"/><Relationship Id="rId98" Type="http://schemas.openxmlformats.org/officeDocument/2006/relationships/image" Target="media/image85.jpeg"/><Relationship Id="rId121" Type="http://schemas.openxmlformats.org/officeDocument/2006/relationships/image" Target="media/image108.jpeg"/><Relationship Id="rId142" Type="http://schemas.openxmlformats.org/officeDocument/2006/relationships/image" Target="media/image129.jpeg"/><Relationship Id="rId163" Type="http://schemas.openxmlformats.org/officeDocument/2006/relationships/image" Target="media/image150.jpe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jpeg"/><Relationship Id="rId46" Type="http://schemas.openxmlformats.org/officeDocument/2006/relationships/image" Target="media/image34.jpeg"/><Relationship Id="rId67" Type="http://schemas.openxmlformats.org/officeDocument/2006/relationships/image" Target="media/image54.jpeg"/><Relationship Id="rId116" Type="http://schemas.openxmlformats.org/officeDocument/2006/relationships/image" Target="media/image103.jpeg"/><Relationship Id="rId137" Type="http://schemas.openxmlformats.org/officeDocument/2006/relationships/image" Target="media/image124.jpeg"/><Relationship Id="rId158" Type="http://schemas.openxmlformats.org/officeDocument/2006/relationships/image" Target="media/image145.jpeg"/><Relationship Id="rId20" Type="http://schemas.openxmlformats.org/officeDocument/2006/relationships/image" Target="media/image12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8.jpeg"/><Relationship Id="rId132" Type="http://schemas.openxmlformats.org/officeDocument/2006/relationships/image" Target="media/image119.jpeg"/><Relationship Id="rId153" Type="http://schemas.openxmlformats.org/officeDocument/2006/relationships/image" Target="media/image140.jpeg"/><Relationship Id="rId174" Type="http://schemas.openxmlformats.org/officeDocument/2006/relationships/image" Target="media/image161.jpeg"/><Relationship Id="rId179" Type="http://schemas.openxmlformats.org/officeDocument/2006/relationships/image" Target="media/image165.jpeg"/><Relationship Id="rId15" Type="http://schemas.openxmlformats.org/officeDocument/2006/relationships/image" Target="media/image7.jpeg"/><Relationship Id="rId36" Type="http://schemas.openxmlformats.org/officeDocument/2006/relationships/image" Target="media/image24.jpeg"/><Relationship Id="rId57" Type="http://schemas.openxmlformats.org/officeDocument/2006/relationships/image" Target="media/image45.jpeg"/><Relationship Id="rId106" Type="http://schemas.openxmlformats.org/officeDocument/2006/relationships/image" Target="media/image93.jpeg"/><Relationship Id="rId127" Type="http://schemas.openxmlformats.org/officeDocument/2006/relationships/image" Target="media/image114.jpeg"/><Relationship Id="rId10" Type="http://schemas.openxmlformats.org/officeDocument/2006/relationships/image" Target="media/image3.jpeg"/><Relationship Id="rId31" Type="http://schemas.openxmlformats.org/officeDocument/2006/relationships/image" Target="media/image19.jpeg"/><Relationship Id="rId52" Type="http://schemas.openxmlformats.org/officeDocument/2006/relationships/image" Target="media/image40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94" Type="http://schemas.openxmlformats.org/officeDocument/2006/relationships/image" Target="media/image81.jpe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122" Type="http://schemas.openxmlformats.org/officeDocument/2006/relationships/image" Target="media/image109.jpeg"/><Relationship Id="rId143" Type="http://schemas.openxmlformats.org/officeDocument/2006/relationships/image" Target="media/image130.jpeg"/><Relationship Id="rId148" Type="http://schemas.openxmlformats.org/officeDocument/2006/relationships/image" Target="media/image135.jpeg"/><Relationship Id="rId164" Type="http://schemas.openxmlformats.org/officeDocument/2006/relationships/image" Target="media/image151.jpeg"/><Relationship Id="rId169" Type="http://schemas.openxmlformats.org/officeDocument/2006/relationships/image" Target="media/image156.jpeg"/><Relationship Id="rId18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2397-0F68-458C-8054-879E4D9A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25</Pages>
  <Words>6310</Words>
  <Characters>35967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Oy</dc:creator>
  <cp:lastModifiedBy>kylablake</cp:lastModifiedBy>
  <cp:revision>685</cp:revision>
  <dcterms:created xsi:type="dcterms:W3CDTF">2012-09-07T19:20:00Z</dcterms:created>
  <dcterms:modified xsi:type="dcterms:W3CDTF">2012-09-08T12:34:00Z</dcterms:modified>
</cp:coreProperties>
</file>